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3E" w:rsidRDefault="0061163E" w:rsidP="00986ADE">
      <w:pPr>
        <w:jc w:val="center"/>
        <w:rPr>
          <w:sz w:val="28"/>
          <w:lang w:eastAsia="zh-CN"/>
        </w:rPr>
      </w:pPr>
      <w:r>
        <w:rPr>
          <w:sz w:val="28"/>
        </w:rPr>
        <w:t xml:space="preserve">Application for </w:t>
      </w:r>
      <w:r w:rsidR="0088407A">
        <w:rPr>
          <w:rFonts w:hint="eastAsia"/>
          <w:sz w:val="28"/>
          <w:lang w:eastAsia="zh-CN"/>
        </w:rPr>
        <w:t>201</w:t>
      </w:r>
      <w:r w:rsidR="003E57D2">
        <w:rPr>
          <w:sz w:val="28"/>
          <w:lang w:eastAsia="zh-CN"/>
        </w:rPr>
        <w:t>3</w:t>
      </w:r>
      <w:r>
        <w:rPr>
          <w:rFonts w:hint="eastAsia"/>
          <w:sz w:val="28"/>
          <w:lang w:eastAsia="zh-CN"/>
        </w:rPr>
        <w:t xml:space="preserve"> </w:t>
      </w:r>
      <w:r>
        <w:rPr>
          <w:sz w:val="28"/>
        </w:rPr>
        <w:t xml:space="preserve">Study Abroad </w:t>
      </w:r>
      <w:r w:rsidR="0088407A">
        <w:rPr>
          <w:sz w:val="28"/>
        </w:rPr>
        <w:t xml:space="preserve">in China </w:t>
      </w:r>
      <w:r>
        <w:rPr>
          <w:sz w:val="28"/>
        </w:rPr>
        <w:t>Program</w:t>
      </w:r>
    </w:p>
    <w:p w:rsidR="0061163E" w:rsidRDefault="00525FC4">
      <w:pPr>
        <w:jc w:val="center"/>
        <w:rPr>
          <w:rFonts w:eastAsia="'宋体"/>
          <w:sz w:val="28"/>
          <w:lang w:eastAsia="zh-CN"/>
        </w:rPr>
      </w:pPr>
      <w:proofErr w:type="gramStart"/>
      <w:r>
        <w:rPr>
          <w:rFonts w:hint="eastAsia"/>
          <w:sz w:val="28"/>
          <w:lang w:eastAsia="zh-CN"/>
        </w:rPr>
        <w:t>at</w:t>
      </w:r>
      <w:proofErr w:type="gramEnd"/>
      <w:r w:rsidR="0088407A">
        <w:rPr>
          <w:rFonts w:hint="eastAsia"/>
          <w:sz w:val="28"/>
          <w:lang w:eastAsia="zh-CN"/>
        </w:rPr>
        <w:t xml:space="preserve"> Yunnan </w:t>
      </w:r>
      <w:r w:rsidR="0061163E">
        <w:rPr>
          <w:rFonts w:hint="eastAsia"/>
          <w:sz w:val="28"/>
          <w:lang w:eastAsia="zh-CN"/>
        </w:rPr>
        <w:t>University</w:t>
      </w:r>
      <w:r w:rsidR="0088407A">
        <w:rPr>
          <w:sz w:val="28"/>
          <w:lang w:eastAsia="zh-CN"/>
        </w:rPr>
        <w:t>, Yunnan, China</w:t>
      </w:r>
    </w:p>
    <w:p w:rsidR="0061163E" w:rsidRDefault="0061163E">
      <w:pPr>
        <w:rPr>
          <w:lang w:eastAsia="zh-CN"/>
        </w:rPr>
      </w:pPr>
    </w:p>
    <w:p w:rsidR="0061163E" w:rsidRDefault="0061163E" w:rsidP="00B2149C">
      <w:pPr>
        <w:pStyle w:val="Default"/>
        <w:rPr>
          <w:sz w:val="23"/>
          <w:szCs w:val="23"/>
        </w:rPr>
      </w:pPr>
      <w:r>
        <w:t>The following documents will be needed</w:t>
      </w:r>
      <w:r w:rsidR="00B2149C">
        <w:t xml:space="preserve"> to consider your application </w:t>
      </w:r>
      <w:r w:rsidR="00B2149C">
        <w:rPr>
          <w:sz w:val="23"/>
          <w:szCs w:val="23"/>
        </w:rPr>
        <w:t>(check each box to make sure that your application package is complete).</w:t>
      </w:r>
    </w:p>
    <w:p w:rsidR="000265F2" w:rsidRDefault="000265F2" w:rsidP="00B2149C">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0"/>
        <w:gridCol w:w="8388"/>
      </w:tblGrid>
      <w:tr w:rsidR="000265F2" w:rsidTr="00025770">
        <w:trPr>
          <w:trHeight w:val="144"/>
        </w:trPr>
        <w:tc>
          <w:tcPr>
            <w:tcW w:w="648" w:type="dxa"/>
            <w:vAlign w:val="center"/>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3pt;height:19.55pt" o:ole="">
                  <v:imagedata r:id="rId7" o:title=""/>
                </v:shape>
                <w:control r:id="rId8" w:name="CheckBox1" w:shapeid="_x0000_i1097"/>
              </w:object>
            </w:r>
          </w:p>
        </w:tc>
        <w:tc>
          <w:tcPr>
            <w:tcW w:w="8388" w:type="dxa"/>
            <w:vAlign w:val="center"/>
          </w:tcPr>
          <w:p w:rsidR="000265F2" w:rsidRDefault="000265F2" w:rsidP="008D648C">
            <w:pPr>
              <w:pStyle w:val="Default"/>
            </w:pPr>
            <w:r>
              <w:t>This personal information form</w:t>
            </w:r>
          </w:p>
        </w:tc>
      </w:tr>
      <w:tr w:rsidR="000265F2" w:rsidTr="00025770">
        <w:trPr>
          <w:trHeight w:val="144"/>
        </w:trPr>
        <w:tc>
          <w:tcPr>
            <w:tcW w:w="648" w:type="dxa"/>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 id="_x0000_i1063" type="#_x0000_t75" style="width:13.3pt;height:19.55pt" o:ole="">
                  <v:imagedata r:id="rId9" o:title=""/>
                </v:shape>
                <w:control r:id="rId10" w:name="CheckBox2" w:shapeid="_x0000_i1063"/>
              </w:object>
            </w:r>
          </w:p>
        </w:tc>
        <w:tc>
          <w:tcPr>
            <w:tcW w:w="8388" w:type="dxa"/>
            <w:vAlign w:val="center"/>
          </w:tcPr>
          <w:p w:rsidR="000265F2" w:rsidRDefault="000265F2" w:rsidP="008D648C">
            <w:pPr>
              <w:pStyle w:val="Default"/>
            </w:pPr>
            <w:r>
              <w:rPr>
                <w:rFonts w:hint="eastAsia"/>
              </w:rPr>
              <w:t>A</w:t>
            </w:r>
            <w:r>
              <w:t>pplication</w:t>
            </w:r>
            <w:r>
              <w:rPr>
                <w:rFonts w:hint="eastAsia"/>
              </w:rPr>
              <w:t xml:space="preserve"> Form for International Students </w:t>
            </w:r>
            <w:r>
              <w:t xml:space="preserve">at Yunnan University </w:t>
            </w:r>
            <w:r>
              <w:rPr>
                <w:rFonts w:hint="eastAsia"/>
              </w:rPr>
              <w:t>with your photo</w:t>
            </w:r>
          </w:p>
        </w:tc>
      </w:tr>
      <w:tr w:rsidR="000265F2" w:rsidTr="00025770">
        <w:trPr>
          <w:trHeight w:val="144"/>
        </w:trPr>
        <w:tc>
          <w:tcPr>
            <w:tcW w:w="648" w:type="dxa"/>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 id="_x0000_i1065" type="#_x0000_t75" style="width:12.5pt;height:19.55pt" o:ole="">
                  <v:imagedata r:id="rId11" o:title=""/>
                </v:shape>
                <w:control r:id="rId12" w:name="CheckBox3" w:shapeid="_x0000_i1065"/>
              </w:object>
            </w:r>
          </w:p>
        </w:tc>
        <w:tc>
          <w:tcPr>
            <w:tcW w:w="8388" w:type="dxa"/>
            <w:vAlign w:val="center"/>
          </w:tcPr>
          <w:p w:rsidR="000265F2" w:rsidRDefault="000265F2" w:rsidP="008D648C">
            <w:pPr>
              <w:pStyle w:val="Default"/>
            </w:pPr>
            <w:r>
              <w:t>Recent official transcript from all colleges and universities attended</w:t>
            </w:r>
          </w:p>
        </w:tc>
      </w:tr>
      <w:tr w:rsidR="000265F2" w:rsidTr="00025770">
        <w:trPr>
          <w:trHeight w:val="144"/>
        </w:trPr>
        <w:tc>
          <w:tcPr>
            <w:tcW w:w="648" w:type="dxa"/>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 id="_x0000_i1067" type="#_x0000_t75" style="width:13.3pt;height:19.55pt" o:ole="">
                  <v:imagedata r:id="rId13" o:title=""/>
                </v:shape>
                <w:control r:id="rId14" w:name="CheckBox4" w:shapeid="_x0000_i1067"/>
              </w:object>
            </w:r>
          </w:p>
        </w:tc>
        <w:tc>
          <w:tcPr>
            <w:tcW w:w="8388" w:type="dxa"/>
            <w:vAlign w:val="center"/>
          </w:tcPr>
          <w:p w:rsidR="000265F2" w:rsidRDefault="000265F2" w:rsidP="008D648C">
            <w:pPr>
              <w:pStyle w:val="Default"/>
            </w:pPr>
            <w:r>
              <w:t xml:space="preserve">Personal statement of purpose </w:t>
            </w:r>
            <w:r>
              <w:rPr>
                <w:rFonts w:hint="eastAsia"/>
              </w:rPr>
              <w:t xml:space="preserve">for studying abroad in China </w:t>
            </w:r>
            <w:r>
              <w:t>(1 page)</w:t>
            </w:r>
          </w:p>
        </w:tc>
      </w:tr>
      <w:tr w:rsidR="000265F2" w:rsidTr="00025770">
        <w:trPr>
          <w:trHeight w:val="144"/>
        </w:trPr>
        <w:tc>
          <w:tcPr>
            <w:tcW w:w="648" w:type="dxa"/>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 id="_x0000_i1069" type="#_x0000_t75" style="width:14.1pt;height:19.55pt" o:ole="">
                  <v:imagedata r:id="rId15" o:title=""/>
                </v:shape>
                <w:control r:id="rId16" w:name="CheckBox5" w:shapeid="_x0000_i1069"/>
              </w:object>
            </w:r>
          </w:p>
        </w:tc>
        <w:tc>
          <w:tcPr>
            <w:tcW w:w="8388" w:type="dxa"/>
            <w:vAlign w:val="center"/>
          </w:tcPr>
          <w:p w:rsidR="000265F2" w:rsidRDefault="000265F2" w:rsidP="008D648C">
            <w:pPr>
              <w:pStyle w:val="Default"/>
            </w:pPr>
            <w:r>
              <w:t>Completed Assumption of Liability for Health Care Expense</w:t>
            </w:r>
          </w:p>
        </w:tc>
      </w:tr>
      <w:tr w:rsidR="000265F2" w:rsidTr="00025770">
        <w:trPr>
          <w:trHeight w:val="144"/>
        </w:trPr>
        <w:tc>
          <w:tcPr>
            <w:tcW w:w="648" w:type="dxa"/>
          </w:tcPr>
          <w:p w:rsidR="000265F2" w:rsidRDefault="000265F2" w:rsidP="0038690D">
            <w:pPr>
              <w:pStyle w:val="Default"/>
              <w:numPr>
                <w:ilvl w:val="0"/>
                <w:numId w:val="23"/>
              </w:numPr>
              <w:tabs>
                <w:tab w:val="left" w:pos="180"/>
              </w:tabs>
            </w:pPr>
          </w:p>
        </w:tc>
        <w:tc>
          <w:tcPr>
            <w:tcW w:w="540" w:type="dxa"/>
            <w:vAlign w:val="center"/>
          </w:tcPr>
          <w:p w:rsidR="000265F2" w:rsidRDefault="00BA04D6" w:rsidP="008D648C">
            <w:pPr>
              <w:pStyle w:val="Default"/>
              <w:jc w:val="center"/>
            </w:pPr>
            <w:r>
              <w:object w:dxaOrig="270" w:dyaOrig="390">
                <v:shape id="_x0000_i1071" type="#_x0000_t75" style="width:13.3pt;height:19.55pt" o:ole="">
                  <v:imagedata r:id="rId17" o:title=""/>
                </v:shape>
                <w:control r:id="rId18" w:name="CheckBox6" w:shapeid="_x0000_i1071"/>
              </w:object>
            </w:r>
          </w:p>
        </w:tc>
        <w:tc>
          <w:tcPr>
            <w:tcW w:w="8388" w:type="dxa"/>
            <w:vAlign w:val="center"/>
          </w:tcPr>
          <w:p w:rsidR="000265F2" w:rsidRDefault="000265F2" w:rsidP="008D648C">
            <w:pPr>
              <w:pStyle w:val="Default"/>
            </w:pPr>
            <w:r w:rsidRPr="000265F2">
              <w:rPr>
                <w:rFonts w:eastAsia="微软简楷体"/>
              </w:rPr>
              <w:t>A</w:t>
            </w:r>
            <w:r w:rsidRPr="000265F2">
              <w:rPr>
                <w:rFonts w:eastAsia="微软简楷体" w:hint="eastAsia"/>
              </w:rPr>
              <w:t xml:space="preserve">pplication fee </w:t>
            </w:r>
            <w:r w:rsidRPr="000265F2">
              <w:rPr>
                <w:rFonts w:eastAsia="微软简楷体"/>
              </w:rPr>
              <w:t>of $30</w:t>
            </w:r>
          </w:p>
        </w:tc>
      </w:tr>
    </w:tbl>
    <w:p w:rsidR="0061163E" w:rsidRDefault="0061163E"/>
    <w:p w:rsidR="0061163E" w:rsidRDefault="0061163E">
      <w:r>
        <w:t>Please submit the above all together in one packet by</w:t>
      </w:r>
      <w:r w:rsidR="003E57D2">
        <w:rPr>
          <w:lang w:eastAsia="zh-CN"/>
        </w:rPr>
        <w:t xml:space="preserve"> Dec. 4, 2012</w:t>
      </w:r>
      <w:r>
        <w:t xml:space="preserve"> to:</w:t>
      </w:r>
    </w:p>
    <w:p w:rsidR="0061163E" w:rsidRDefault="0061163E">
      <w:pPr>
        <w:ind w:left="630"/>
      </w:pPr>
      <w:r>
        <w:t>Professor John Yin</w:t>
      </w:r>
    </w:p>
    <w:p w:rsidR="0061163E" w:rsidRDefault="0061163E">
      <w:pPr>
        <w:ind w:left="630"/>
      </w:pPr>
      <w:r>
        <w:t xml:space="preserve">Chinese Program </w:t>
      </w:r>
      <w:r>
        <w:rPr>
          <w:rFonts w:eastAsia="'宋体" w:hint="eastAsia"/>
          <w:lang w:eastAsia="zh-CN"/>
        </w:rPr>
        <w:t>(</w:t>
      </w:r>
      <w:r>
        <w:t>479 Main Street</w:t>
      </w:r>
      <w:r>
        <w:rPr>
          <w:rFonts w:eastAsia="'宋体" w:hint="eastAsia"/>
          <w:lang w:eastAsia="zh-CN"/>
        </w:rPr>
        <w:t>)</w:t>
      </w:r>
      <w:r>
        <w:t xml:space="preserve"> </w:t>
      </w:r>
    </w:p>
    <w:p w:rsidR="0061163E" w:rsidRDefault="0061163E">
      <w:pPr>
        <w:ind w:left="630"/>
        <w:rPr>
          <w:lang w:eastAsia="zh-CN"/>
        </w:rPr>
      </w:pPr>
      <w:r>
        <w:t>U</w:t>
      </w:r>
      <w:r>
        <w:rPr>
          <w:rFonts w:hint="eastAsia"/>
          <w:lang w:eastAsia="zh-CN"/>
        </w:rPr>
        <w:t xml:space="preserve">niversity of </w:t>
      </w:r>
      <w:r>
        <w:t>V</w:t>
      </w:r>
      <w:r>
        <w:rPr>
          <w:rFonts w:hint="eastAsia"/>
          <w:lang w:eastAsia="zh-CN"/>
        </w:rPr>
        <w:t>ermont</w:t>
      </w:r>
    </w:p>
    <w:p w:rsidR="0061163E" w:rsidRDefault="0061163E">
      <w:pPr>
        <w:ind w:left="630"/>
      </w:pPr>
      <w:r>
        <w:t>Burlington, VT 05405</w:t>
      </w:r>
    </w:p>
    <w:p w:rsidR="0061163E" w:rsidRDefault="0061163E"/>
    <w:p w:rsidR="0061163E" w:rsidRDefault="0061163E">
      <w:pPr>
        <w:rPr>
          <w:b/>
          <w:caps/>
        </w:rPr>
      </w:pPr>
      <w:r>
        <w:rPr>
          <w:b/>
          <w:caps/>
        </w:rPr>
        <w:t>Personal Information</w:t>
      </w:r>
    </w:p>
    <w:p w:rsidR="0061163E" w:rsidRDefault="006116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655B" w:rsidTr="000E655B">
        <w:trPr>
          <w:trHeight w:val="432"/>
        </w:trPr>
        <w:tc>
          <w:tcPr>
            <w:tcW w:w="4788" w:type="dxa"/>
            <w:vAlign w:val="center"/>
          </w:tcPr>
          <w:p w:rsidR="000E655B" w:rsidRDefault="000E655B" w:rsidP="000E655B">
            <w:r>
              <w:t>Name:</w:t>
            </w:r>
            <w:r>
              <w:rPr>
                <w:rFonts w:hint="eastAsia"/>
                <w:lang w:eastAsia="zh-CN"/>
              </w:rPr>
              <w:t xml:space="preserve">  </w:t>
            </w:r>
            <w:sdt>
              <w:sdtPr>
                <w:rPr>
                  <w:rFonts w:hint="eastAsia"/>
                  <w:u w:val="single"/>
                  <w:lang w:eastAsia="zh-CN"/>
                </w:rPr>
                <w:id w:val="10121202"/>
                <w:placeholder>
                  <w:docPart w:val="47BDDBF92BA24D3999AB25460651276D"/>
                </w:placeholder>
                <w:showingPlcHdr/>
              </w:sdtPr>
              <w:sdtContent>
                <w:r w:rsidRPr="00986ADE">
                  <w:rPr>
                    <w:rStyle w:val="PlaceholderText"/>
                    <w:u w:val="single"/>
                  </w:rPr>
                  <w:t>Click here to enter text.</w:t>
                </w:r>
              </w:sdtContent>
            </w:sdt>
            <w:r w:rsidRPr="00986ADE">
              <w:tab/>
            </w:r>
          </w:p>
        </w:tc>
        <w:tc>
          <w:tcPr>
            <w:tcW w:w="4788" w:type="dxa"/>
            <w:vAlign w:val="center"/>
          </w:tcPr>
          <w:p w:rsidR="000E655B" w:rsidRDefault="000E655B" w:rsidP="000E655B">
            <w:r>
              <w:t>SSN:</w:t>
            </w:r>
            <w:r>
              <w:rPr>
                <w:rFonts w:hint="eastAsia"/>
                <w:lang w:eastAsia="zh-CN"/>
              </w:rPr>
              <w:t xml:space="preserve"> </w:t>
            </w:r>
            <w:r>
              <w:t xml:space="preserve"> </w:t>
            </w:r>
            <w:sdt>
              <w:sdtPr>
                <w:rPr>
                  <w:rFonts w:hint="eastAsia"/>
                  <w:u w:val="single"/>
                  <w:lang w:eastAsia="zh-CN"/>
                </w:rPr>
                <w:id w:val="10121207"/>
                <w:placeholder>
                  <w:docPart w:val="94E9582845F548338D32A0510B90320B"/>
                </w:placeholder>
                <w:showingPlcHdr/>
              </w:sdtPr>
              <w:sdtContent>
                <w:r w:rsidRPr="00C52C79">
                  <w:rPr>
                    <w:rStyle w:val="PlaceholderText"/>
                    <w:u w:val="single"/>
                  </w:rPr>
                  <w:t>Click here to enter text.</w:t>
                </w:r>
              </w:sdtContent>
            </w:sdt>
          </w:p>
        </w:tc>
      </w:tr>
      <w:tr w:rsidR="000E655B" w:rsidTr="000E655B">
        <w:trPr>
          <w:trHeight w:val="432"/>
        </w:trPr>
        <w:tc>
          <w:tcPr>
            <w:tcW w:w="4788" w:type="dxa"/>
            <w:vAlign w:val="center"/>
          </w:tcPr>
          <w:p w:rsidR="000E655B" w:rsidRDefault="000E655B" w:rsidP="000E655B">
            <w:r>
              <w:t xml:space="preserve">Birth date: </w:t>
            </w:r>
            <w:sdt>
              <w:sdtPr>
                <w:rPr>
                  <w:u w:val="single"/>
                </w:rPr>
                <w:id w:val="10120876"/>
                <w:placeholder>
                  <w:docPart w:val="A23984A384114005AE41E0388013BE55"/>
                </w:placeholder>
                <w:showingPlcHdr/>
                <w:date>
                  <w:dateFormat w:val="M/d/yyyy"/>
                  <w:lid w:val="en-US"/>
                  <w:storeMappedDataAs w:val="dateTime"/>
                  <w:calendar w:val="gregorian"/>
                </w:date>
              </w:sdtPr>
              <w:sdtContent>
                <w:r w:rsidRPr="001119E4">
                  <w:rPr>
                    <w:rStyle w:val="PlaceholderText"/>
                    <w:u w:val="single"/>
                  </w:rPr>
                  <w:t>Click here to enter a date.</w:t>
                </w:r>
              </w:sdtContent>
            </w:sdt>
          </w:p>
        </w:tc>
        <w:tc>
          <w:tcPr>
            <w:tcW w:w="4788" w:type="dxa"/>
            <w:vAlign w:val="center"/>
          </w:tcPr>
          <w:p w:rsidR="000E655B" w:rsidRDefault="000E655B" w:rsidP="000E655B">
            <w:r>
              <w:t xml:space="preserve">Birth place: </w:t>
            </w:r>
            <w:sdt>
              <w:sdtPr>
                <w:rPr>
                  <w:u w:val="single"/>
                </w:rPr>
                <w:id w:val="10121208"/>
                <w:placeholder>
                  <w:docPart w:val="E4E94106EA3F450F8AC54333796F3429"/>
                </w:placeholder>
                <w:showingPlcHdr/>
              </w:sdtPr>
              <w:sdtContent>
                <w:r w:rsidRPr="00986ADE">
                  <w:rPr>
                    <w:rStyle w:val="PlaceholderText"/>
                    <w:u w:val="single"/>
                  </w:rPr>
                  <w:t>Click here to enter text.</w:t>
                </w:r>
              </w:sdtContent>
            </w:sdt>
          </w:p>
        </w:tc>
      </w:tr>
      <w:tr w:rsidR="000E655B" w:rsidTr="000E655B">
        <w:trPr>
          <w:trHeight w:val="432"/>
        </w:trPr>
        <w:tc>
          <w:tcPr>
            <w:tcW w:w="4788" w:type="dxa"/>
            <w:vAlign w:val="center"/>
          </w:tcPr>
          <w:p w:rsidR="000E655B" w:rsidRDefault="000E655B" w:rsidP="000E655B">
            <w:r>
              <w:t>Telephone:</w:t>
            </w:r>
            <w:r>
              <w:rPr>
                <w:rFonts w:hint="eastAsia"/>
                <w:lang w:eastAsia="zh-CN"/>
              </w:rPr>
              <w:t xml:space="preserve"> </w:t>
            </w:r>
            <w:sdt>
              <w:sdtPr>
                <w:rPr>
                  <w:rFonts w:hint="eastAsia"/>
                  <w:u w:val="single"/>
                  <w:lang w:eastAsia="zh-CN"/>
                </w:rPr>
                <w:id w:val="10121211"/>
                <w:placeholder>
                  <w:docPart w:val="F4FCBE69F9504C1CB421B7BBF8F5F497"/>
                </w:placeholder>
                <w:showingPlcHdr/>
              </w:sdtPr>
              <w:sdtContent>
                <w:r w:rsidRPr="00986ADE">
                  <w:rPr>
                    <w:rStyle w:val="PlaceholderText"/>
                    <w:u w:val="single"/>
                  </w:rPr>
                  <w:t xml:space="preserve">Click here to enter </w:t>
                </w:r>
                <w:r w:rsidR="000229AD">
                  <w:rPr>
                    <w:rStyle w:val="PlaceholderText"/>
                    <w:u w:val="single"/>
                  </w:rPr>
                  <w:t>number</w:t>
                </w:r>
                <w:r w:rsidRPr="00986ADE">
                  <w:rPr>
                    <w:rStyle w:val="PlaceholderText"/>
                    <w:u w:val="single"/>
                  </w:rPr>
                  <w:t>.</w:t>
                </w:r>
              </w:sdtContent>
            </w:sdt>
          </w:p>
        </w:tc>
        <w:tc>
          <w:tcPr>
            <w:tcW w:w="4788" w:type="dxa"/>
            <w:vAlign w:val="center"/>
          </w:tcPr>
          <w:p w:rsidR="000E655B" w:rsidRDefault="000E655B" w:rsidP="000E655B">
            <w:r>
              <w:t xml:space="preserve">E-mail:  </w:t>
            </w:r>
            <w:sdt>
              <w:sdtPr>
                <w:rPr>
                  <w:u w:val="single"/>
                </w:rPr>
                <w:id w:val="10121210"/>
                <w:placeholder>
                  <w:docPart w:val="057353BE1B9D443AA558116E63249278"/>
                </w:placeholder>
                <w:showingPlcHdr/>
              </w:sdtPr>
              <w:sdtContent>
                <w:r w:rsidRPr="00986ADE">
                  <w:rPr>
                    <w:rStyle w:val="PlaceholderText"/>
                    <w:u w:val="single"/>
                  </w:rPr>
                  <w:t>Click here to enter text.</w:t>
                </w:r>
              </w:sdtContent>
            </w:sdt>
          </w:p>
        </w:tc>
      </w:tr>
      <w:tr w:rsidR="000E655B" w:rsidTr="000E655B">
        <w:trPr>
          <w:trHeight w:val="432"/>
        </w:trPr>
        <w:tc>
          <w:tcPr>
            <w:tcW w:w="4788" w:type="dxa"/>
            <w:vAlign w:val="center"/>
          </w:tcPr>
          <w:p w:rsidR="000E655B" w:rsidRDefault="000E655B" w:rsidP="000E655B">
            <w:r>
              <w:t xml:space="preserve">Citizenship:  </w:t>
            </w:r>
            <w:sdt>
              <w:sdtPr>
                <w:rPr>
                  <w:u w:val="single"/>
                </w:rPr>
                <w:id w:val="10121212"/>
                <w:placeholder>
                  <w:docPart w:val="D46D2C9746214ED99B159A69E0FA5D5C"/>
                </w:placeholder>
                <w:showingPlcHdr/>
              </w:sdtPr>
              <w:sdtContent>
                <w:r w:rsidRPr="00986ADE">
                  <w:rPr>
                    <w:rStyle w:val="PlaceholderText"/>
                    <w:u w:val="single"/>
                  </w:rPr>
                  <w:t>Click here to enter text.</w:t>
                </w:r>
              </w:sdtContent>
            </w:sdt>
          </w:p>
        </w:tc>
        <w:tc>
          <w:tcPr>
            <w:tcW w:w="4788" w:type="dxa"/>
            <w:vAlign w:val="center"/>
          </w:tcPr>
          <w:p w:rsidR="000E655B" w:rsidRDefault="000E655B" w:rsidP="000E655B">
            <w:r>
              <w:t xml:space="preserve">Passport #:  </w:t>
            </w:r>
            <w:sdt>
              <w:sdtPr>
                <w:rPr>
                  <w:u w:val="single"/>
                </w:rPr>
                <w:id w:val="10121213"/>
                <w:placeholder>
                  <w:docPart w:val="69C3A5EAB1144A749B5ECDCA731C1F0F"/>
                </w:placeholder>
                <w:showingPlcHdr/>
              </w:sdtPr>
              <w:sdtContent>
                <w:r w:rsidR="000229AD">
                  <w:rPr>
                    <w:rStyle w:val="PlaceholderText"/>
                    <w:u w:val="single"/>
                  </w:rPr>
                  <w:t>Click here to enter number</w:t>
                </w:r>
                <w:r w:rsidRPr="00986ADE">
                  <w:rPr>
                    <w:rStyle w:val="PlaceholderText"/>
                    <w:u w:val="single"/>
                  </w:rPr>
                  <w:t>.</w:t>
                </w:r>
              </w:sdtContent>
            </w:sdt>
          </w:p>
        </w:tc>
      </w:tr>
      <w:tr w:rsidR="000E655B" w:rsidTr="000E655B">
        <w:trPr>
          <w:trHeight w:val="432"/>
        </w:trPr>
        <w:tc>
          <w:tcPr>
            <w:tcW w:w="9576" w:type="dxa"/>
            <w:gridSpan w:val="2"/>
            <w:vAlign w:val="center"/>
          </w:tcPr>
          <w:p w:rsidR="000E655B" w:rsidRDefault="000E655B" w:rsidP="000E655B">
            <w:pPr>
              <w:rPr>
                <w:lang w:eastAsia="zh-CN"/>
              </w:rPr>
            </w:pPr>
            <w:r>
              <w:t>College or University you are presently attending:</w:t>
            </w:r>
            <w:r>
              <w:rPr>
                <w:rFonts w:hint="eastAsia"/>
                <w:lang w:eastAsia="zh-CN"/>
              </w:rPr>
              <w:t xml:space="preserve"> </w:t>
            </w:r>
            <w:r>
              <w:t xml:space="preserve"> </w:t>
            </w:r>
            <w:sdt>
              <w:sdtPr>
                <w:rPr>
                  <w:rFonts w:hint="eastAsia"/>
                  <w:u w:val="single"/>
                  <w:lang w:eastAsia="zh-CN"/>
                </w:rPr>
                <w:id w:val="10121214"/>
                <w:placeholder>
                  <w:docPart w:val="E711800FB21340D2BBAB28A128BC33BE"/>
                </w:placeholder>
                <w:showingPlcHdr/>
              </w:sdtPr>
              <w:sdtContent>
                <w:r w:rsidRPr="00C52C79">
                  <w:rPr>
                    <w:rStyle w:val="PlaceholderText"/>
                    <w:u w:val="single"/>
                  </w:rPr>
                  <w:t>Click here to enter text.</w:t>
                </w:r>
              </w:sdtContent>
            </w:sdt>
          </w:p>
        </w:tc>
      </w:tr>
      <w:tr w:rsidR="000E655B" w:rsidTr="000E655B">
        <w:trPr>
          <w:trHeight w:val="432"/>
        </w:trPr>
        <w:tc>
          <w:tcPr>
            <w:tcW w:w="4788" w:type="dxa"/>
            <w:vAlign w:val="center"/>
          </w:tcPr>
          <w:p w:rsidR="000E655B" w:rsidRDefault="000E655B" w:rsidP="000E655B">
            <w:r>
              <w:t xml:space="preserve">Major(s):  </w:t>
            </w:r>
            <w:sdt>
              <w:sdtPr>
                <w:rPr>
                  <w:u w:val="single"/>
                </w:rPr>
                <w:id w:val="10121219"/>
                <w:placeholder>
                  <w:docPart w:val="885A2E616DA947A68EC69757943A6702"/>
                </w:placeholder>
                <w:showingPlcHdr/>
              </w:sdtPr>
              <w:sdtContent>
                <w:r w:rsidRPr="00986ADE">
                  <w:rPr>
                    <w:rStyle w:val="PlaceholderText"/>
                    <w:u w:val="single"/>
                  </w:rPr>
                  <w:t>Click here to enter text.</w:t>
                </w:r>
              </w:sdtContent>
            </w:sdt>
          </w:p>
        </w:tc>
        <w:tc>
          <w:tcPr>
            <w:tcW w:w="4788" w:type="dxa"/>
            <w:vAlign w:val="center"/>
          </w:tcPr>
          <w:p w:rsidR="000E655B" w:rsidRDefault="000E655B" w:rsidP="000E655B">
            <w:r>
              <w:t xml:space="preserve">Minor(s):  </w:t>
            </w:r>
            <w:sdt>
              <w:sdtPr>
                <w:rPr>
                  <w:u w:val="single"/>
                </w:rPr>
                <w:id w:val="10121221"/>
                <w:placeholder>
                  <w:docPart w:val="FB0BF125F0FE4198B62DF961FABB4567"/>
                </w:placeholder>
                <w:showingPlcHdr/>
              </w:sdtPr>
              <w:sdtContent>
                <w:r w:rsidRPr="00986ADE">
                  <w:rPr>
                    <w:rStyle w:val="PlaceholderText"/>
                    <w:u w:val="single"/>
                  </w:rPr>
                  <w:t>Click here to enter text.</w:t>
                </w:r>
              </w:sdtContent>
            </w:sdt>
          </w:p>
        </w:tc>
      </w:tr>
      <w:tr w:rsidR="000E655B" w:rsidTr="000E655B">
        <w:trPr>
          <w:trHeight w:val="432"/>
        </w:trPr>
        <w:tc>
          <w:tcPr>
            <w:tcW w:w="4788" w:type="dxa"/>
            <w:vAlign w:val="center"/>
          </w:tcPr>
          <w:p w:rsidR="000E655B" w:rsidRDefault="000E655B" w:rsidP="000E655B">
            <w:r>
              <w:t>GPA</w:t>
            </w:r>
            <w:r>
              <w:rPr>
                <w:rFonts w:hint="eastAsia"/>
                <w:lang w:eastAsia="zh-CN"/>
              </w:rPr>
              <w:t>:</w:t>
            </w:r>
            <w:r>
              <w:t xml:space="preserve"> </w:t>
            </w:r>
            <w:sdt>
              <w:sdtPr>
                <w:rPr>
                  <w:rFonts w:hint="eastAsia"/>
                  <w:u w:val="single"/>
                  <w:lang w:eastAsia="zh-CN"/>
                </w:rPr>
                <w:id w:val="10121223"/>
                <w:placeholder>
                  <w:docPart w:val="0480B1F6044742239E99537297713190"/>
                </w:placeholder>
                <w:showingPlcHdr/>
              </w:sdtPr>
              <w:sdtContent>
                <w:r w:rsidRPr="007F26AD">
                  <w:rPr>
                    <w:rStyle w:val="PlaceholderText"/>
                    <w:u w:val="single"/>
                  </w:rPr>
                  <w:t xml:space="preserve">Click to enter </w:t>
                </w:r>
                <w:r w:rsidRPr="007F26AD">
                  <w:rPr>
                    <w:rStyle w:val="PlaceholderText"/>
                    <w:rFonts w:hint="eastAsia"/>
                    <w:u w:val="single"/>
                    <w:lang w:eastAsia="zh-CN"/>
                  </w:rPr>
                  <w:t>your GPA</w:t>
                </w:r>
                <w:r w:rsidRPr="007F26AD">
                  <w:rPr>
                    <w:rStyle w:val="PlaceholderText"/>
                    <w:u w:val="single"/>
                  </w:rPr>
                  <w:t>.</w:t>
                </w:r>
              </w:sdtContent>
            </w:sdt>
          </w:p>
        </w:tc>
        <w:tc>
          <w:tcPr>
            <w:tcW w:w="4788" w:type="dxa"/>
            <w:vAlign w:val="center"/>
          </w:tcPr>
          <w:p w:rsidR="000E655B" w:rsidRDefault="000E655B" w:rsidP="000E655B">
            <w:r>
              <w:t>Class Standing:</w:t>
            </w:r>
            <w:r>
              <w:rPr>
                <w:rFonts w:eastAsia="'宋体" w:hint="eastAsia"/>
                <w:lang w:eastAsia="zh-CN"/>
              </w:rPr>
              <w:t xml:space="preserve">  </w:t>
            </w:r>
            <w:sdt>
              <w:sdtPr>
                <w:rPr>
                  <w:rFonts w:eastAsia="'宋体" w:hint="eastAsia"/>
                  <w:u w:val="single"/>
                  <w:lang w:eastAsia="zh-CN"/>
                </w:rPr>
                <w:id w:val="10120884"/>
                <w:placeholder>
                  <w:docPart w:val="104A1095B828485F9AAF305800BF88E5"/>
                </w:placeholder>
                <w:showingPlcHdr/>
                <w:dropDownList>
                  <w:listItem w:displayText="Freshman" w:value="Freshman"/>
                  <w:listItem w:displayText="Sophomore" w:value="Sophomore"/>
                  <w:listItem w:displayText="Junior" w:value="Junior"/>
                  <w:listItem w:displayText="Senior" w:value="Senior"/>
                  <w:listItem w:displayText="Other" w:value="Other"/>
                </w:dropDownList>
              </w:sdtPr>
              <w:sdtEndPr>
                <w:rPr>
                  <w:rFonts w:eastAsia="宋体" w:hint="default"/>
                  <w:lang w:eastAsia="en-US"/>
                </w:rPr>
              </w:sdtEndPr>
              <w:sdtContent>
                <w:r w:rsidRPr="001119E4">
                  <w:rPr>
                    <w:rStyle w:val="PlaceholderText"/>
                    <w:u w:val="single"/>
                  </w:rPr>
                  <w:t>Click to choose one.</w:t>
                </w:r>
              </w:sdtContent>
            </w:sdt>
          </w:p>
        </w:tc>
      </w:tr>
    </w:tbl>
    <w:p w:rsidR="0061163E" w:rsidRDefault="0061163E"/>
    <w:p w:rsidR="0061163E" w:rsidRDefault="0061163E" w:rsidP="00C52C79">
      <w:pPr>
        <w:spacing w:line="480" w:lineRule="auto"/>
      </w:pPr>
      <w:r>
        <w:t xml:space="preserve">Name of Parent/Guardian:  </w:t>
      </w:r>
      <w:sdt>
        <w:sdtPr>
          <w:rPr>
            <w:u w:val="single"/>
          </w:rPr>
          <w:id w:val="10121226"/>
          <w:placeholder>
            <w:docPart w:val="7EE07D6A79BB468EA33631D0DADA75E3"/>
          </w:placeholder>
          <w:showingPlcHdr/>
        </w:sdtPr>
        <w:sdtContent>
          <w:r w:rsidR="00C52C79" w:rsidRPr="00C52C79">
            <w:rPr>
              <w:rStyle w:val="PlaceholderText"/>
              <w:u w:val="single"/>
            </w:rPr>
            <w:t xml:space="preserve">Click here to enter </w:t>
          </w:r>
          <w:r w:rsidR="00C52C79" w:rsidRPr="00C52C79">
            <w:rPr>
              <w:rStyle w:val="PlaceholderText"/>
              <w:rFonts w:hint="eastAsia"/>
              <w:u w:val="single"/>
              <w:lang w:eastAsia="zh-CN"/>
            </w:rPr>
            <w:t>the full name</w:t>
          </w:r>
          <w:r w:rsidR="00C52C79" w:rsidRPr="00C52C79">
            <w:rPr>
              <w:rStyle w:val="PlaceholderText"/>
              <w:u w:val="single"/>
            </w:rPr>
            <w:t>.</w:t>
          </w:r>
        </w:sdtContent>
      </w:sdt>
    </w:p>
    <w:p w:rsidR="0061163E" w:rsidRDefault="0061163E" w:rsidP="00C52C79">
      <w:pPr>
        <w:spacing w:line="480" w:lineRule="auto"/>
      </w:pPr>
      <w:r>
        <w:t>Parent/Guardia</w:t>
      </w:r>
      <w:r>
        <w:rPr>
          <w:rFonts w:eastAsia="'宋体" w:hint="eastAsia"/>
          <w:lang w:eastAsia="zh-CN"/>
        </w:rPr>
        <w:t>n</w:t>
      </w:r>
      <w:r w:rsidR="00025770">
        <w:t>’s Permanent Address:</w:t>
      </w:r>
      <w:r w:rsidR="009A7E8E">
        <w:t xml:space="preserve"> </w:t>
      </w:r>
      <w:r w:rsidR="001119E4">
        <w:tab/>
      </w:r>
      <w:sdt>
        <w:sdtPr>
          <w:rPr>
            <w:u w:val="single"/>
          </w:rPr>
          <w:id w:val="10121229"/>
          <w:placeholder>
            <w:docPart w:val="774143915DF34166BFE3C180864F0A1E"/>
          </w:placeholder>
          <w:showingPlcHdr/>
        </w:sdtPr>
        <w:sdtEndPr/>
        <w:sdtContent>
          <w:r w:rsidR="00C52C79" w:rsidRPr="00C52C79">
            <w:rPr>
              <w:rStyle w:val="PlaceholderText"/>
              <w:sz w:val="20"/>
              <w:u w:val="single"/>
            </w:rPr>
            <w:t xml:space="preserve">Click </w:t>
          </w:r>
          <w:r w:rsidR="00C52C79" w:rsidRPr="00C52C79">
            <w:rPr>
              <w:rStyle w:val="PlaceholderText"/>
              <w:rFonts w:hint="eastAsia"/>
              <w:sz w:val="20"/>
              <w:u w:val="single"/>
              <w:lang w:eastAsia="zh-CN"/>
            </w:rPr>
            <w:t>to enter</w:t>
          </w:r>
          <w:r w:rsidR="00C52C79" w:rsidRPr="00C52C79">
            <w:rPr>
              <w:rStyle w:val="PlaceholderText"/>
              <w:sz w:val="20"/>
              <w:u w:val="single"/>
            </w:rPr>
            <w:t xml:space="preserve"> </w:t>
          </w:r>
          <w:r w:rsidR="00C52C79" w:rsidRPr="00C52C79">
            <w:rPr>
              <w:rStyle w:val="PlaceholderText"/>
              <w:rFonts w:hint="eastAsia"/>
              <w:sz w:val="20"/>
              <w:u w:val="single"/>
              <w:lang w:eastAsia="zh-CN"/>
            </w:rPr>
            <w:t>House # and Street Name (or Apt. #</w:t>
          </w:r>
          <w:r w:rsidR="007F26AD">
            <w:rPr>
              <w:rStyle w:val="PlaceholderText"/>
              <w:rFonts w:hint="eastAsia"/>
              <w:sz w:val="20"/>
              <w:u w:val="single"/>
              <w:lang w:eastAsia="zh-CN"/>
            </w:rPr>
            <w:t>).</w:t>
          </w:r>
        </w:sdtContent>
      </w:sdt>
    </w:p>
    <w:p w:rsidR="0061163E" w:rsidRPr="00C52C79" w:rsidRDefault="001119E4" w:rsidP="00C52C79">
      <w:pPr>
        <w:spacing w:line="480" w:lineRule="auto"/>
        <w:rPr>
          <w:u w:val="single"/>
        </w:rPr>
      </w:pPr>
      <w:r>
        <w:tab/>
      </w:r>
      <w:r>
        <w:tab/>
      </w:r>
      <w:r>
        <w:tab/>
      </w:r>
      <w:r>
        <w:tab/>
      </w:r>
      <w:r>
        <w:tab/>
      </w:r>
      <w:r>
        <w:tab/>
      </w:r>
      <w:sdt>
        <w:sdtPr>
          <w:rPr>
            <w:u w:val="single"/>
          </w:rPr>
          <w:id w:val="10121237"/>
          <w:placeholder>
            <w:docPart w:val="684C7C0552AD4D28934C6CAB18E34609"/>
          </w:placeholder>
          <w:showingPlcHdr/>
        </w:sdtPr>
        <w:sdtContent>
          <w:r w:rsidR="00C52C79" w:rsidRPr="00C52C79">
            <w:rPr>
              <w:rStyle w:val="PlaceholderText"/>
              <w:sz w:val="20"/>
              <w:u w:val="single"/>
            </w:rPr>
            <w:t xml:space="preserve">Click here to enter </w:t>
          </w:r>
          <w:r w:rsidR="00C52C79" w:rsidRPr="00C52C79">
            <w:rPr>
              <w:rStyle w:val="PlaceholderText"/>
              <w:rFonts w:hint="eastAsia"/>
              <w:sz w:val="20"/>
              <w:u w:val="single"/>
              <w:lang w:eastAsia="zh-CN"/>
            </w:rPr>
            <w:t>more if needed</w:t>
          </w:r>
          <w:r w:rsidR="00C52C79" w:rsidRPr="00C52C79">
            <w:rPr>
              <w:rStyle w:val="PlaceholderText"/>
              <w:sz w:val="20"/>
              <w:u w:val="single"/>
            </w:rPr>
            <w:t>.</w:t>
          </w:r>
        </w:sdtContent>
      </w:sdt>
    </w:p>
    <w:p w:rsidR="001119E4" w:rsidRPr="00C52C79" w:rsidRDefault="001119E4" w:rsidP="00C52C79">
      <w:pPr>
        <w:spacing w:line="480" w:lineRule="auto"/>
        <w:rPr>
          <w:u w:val="single"/>
        </w:rPr>
      </w:pPr>
      <w:r>
        <w:tab/>
      </w:r>
      <w:r>
        <w:tab/>
      </w:r>
      <w:r>
        <w:tab/>
      </w:r>
      <w:r>
        <w:tab/>
      </w:r>
      <w:r>
        <w:tab/>
      </w:r>
      <w:r>
        <w:tab/>
      </w:r>
      <w:sdt>
        <w:sdtPr>
          <w:rPr>
            <w:u w:val="single"/>
          </w:rPr>
          <w:id w:val="10121233"/>
          <w:placeholder>
            <w:docPart w:val="284B7BC43D634A17B855CCEA3C30DB54"/>
          </w:placeholder>
          <w:showingPlcHdr/>
        </w:sdtPr>
        <w:sdtEndPr/>
        <w:sdtContent>
          <w:r w:rsidR="00C52C79" w:rsidRPr="00C52C79">
            <w:rPr>
              <w:rStyle w:val="PlaceholderText"/>
              <w:sz w:val="20"/>
              <w:u w:val="single"/>
            </w:rPr>
            <w:t xml:space="preserve">Click here to enter </w:t>
          </w:r>
          <w:r w:rsidR="00C52C79" w:rsidRPr="00C52C79">
            <w:rPr>
              <w:rStyle w:val="PlaceholderText"/>
              <w:rFonts w:hint="eastAsia"/>
              <w:sz w:val="20"/>
              <w:u w:val="single"/>
              <w:lang w:eastAsia="zh-CN"/>
            </w:rPr>
            <w:t>City, State and Zip Code</w:t>
          </w:r>
          <w:r w:rsidR="00C52C79" w:rsidRPr="00C52C79">
            <w:rPr>
              <w:rStyle w:val="PlaceholderText"/>
              <w:sz w:val="20"/>
              <w:u w:val="single"/>
            </w:rPr>
            <w:t>.</w:t>
          </w:r>
        </w:sdtContent>
      </w:sdt>
    </w:p>
    <w:p w:rsidR="0061163E" w:rsidRDefault="0061163E">
      <w:r>
        <w:t>Telephone:</w:t>
      </w:r>
      <w:r w:rsidR="00C52C79">
        <w:rPr>
          <w:rFonts w:hint="eastAsia"/>
          <w:lang w:eastAsia="zh-CN"/>
        </w:rPr>
        <w:t xml:space="preserve"> </w:t>
      </w:r>
      <w:r>
        <w:t xml:space="preserve"> </w:t>
      </w:r>
      <w:sdt>
        <w:sdtPr>
          <w:rPr>
            <w:rFonts w:hint="eastAsia"/>
            <w:u w:val="single"/>
            <w:lang w:eastAsia="zh-CN"/>
          </w:rPr>
          <w:id w:val="10121244"/>
          <w:placeholder>
            <w:docPart w:val="620BB0937FFE4F2FA5457009142E180A"/>
          </w:placeholder>
          <w:showingPlcHdr/>
        </w:sdtPr>
        <w:sdtContent>
          <w:r w:rsidR="00C52C79" w:rsidRPr="00C52C79">
            <w:rPr>
              <w:rStyle w:val="PlaceholderText"/>
              <w:u w:val="single"/>
            </w:rPr>
            <w:t xml:space="preserve">Click here to enter </w:t>
          </w:r>
          <w:r w:rsidR="00C52C79" w:rsidRPr="00C52C79">
            <w:rPr>
              <w:rStyle w:val="PlaceholderText"/>
              <w:rFonts w:hint="eastAsia"/>
              <w:u w:val="single"/>
              <w:lang w:eastAsia="zh-CN"/>
            </w:rPr>
            <w:t>the phone number</w:t>
          </w:r>
          <w:r w:rsidR="00C52C79" w:rsidRPr="00C52C79">
            <w:rPr>
              <w:rStyle w:val="PlaceholderText"/>
              <w:u w:val="single"/>
            </w:rPr>
            <w:t>.</w:t>
          </w:r>
        </w:sdtContent>
      </w:sdt>
    </w:p>
    <w:p w:rsidR="0061163E" w:rsidRDefault="0061163E">
      <w:pPr>
        <w:rPr>
          <w:lang w:eastAsia="zh-CN"/>
        </w:rPr>
      </w:pPr>
    </w:p>
    <w:p w:rsidR="005723D2" w:rsidRDefault="005723D2">
      <w:pPr>
        <w:rPr>
          <w:lang w:eastAsia="zh-CN"/>
        </w:rPr>
      </w:pPr>
    </w:p>
    <w:p w:rsidR="0061163E" w:rsidRPr="001119E4" w:rsidRDefault="0061163E">
      <w:pPr>
        <w:rPr>
          <w:u w:val="single"/>
        </w:rPr>
      </w:pPr>
      <w:r>
        <w:t xml:space="preserve">Signature:  ___________________________   </w:t>
      </w:r>
      <w:r>
        <w:tab/>
        <w:t xml:space="preserve">Date: </w:t>
      </w:r>
      <w:sdt>
        <w:sdtPr>
          <w:rPr>
            <w:u w:val="single"/>
          </w:rPr>
          <w:id w:val="10120894"/>
          <w:placeholder>
            <w:docPart w:val="C933F263B72740C39353721F120222E0"/>
          </w:placeholder>
          <w:showingPlcHdr/>
          <w:date>
            <w:dateFormat w:val="M/d/yyyy"/>
            <w:lid w:val="en-US"/>
            <w:storeMappedDataAs w:val="dateTime"/>
            <w:calendar w:val="gregorian"/>
          </w:date>
        </w:sdtPr>
        <w:sdtContent>
          <w:r w:rsidR="001119E4" w:rsidRPr="001119E4">
            <w:rPr>
              <w:rStyle w:val="PlaceholderText"/>
              <w:u w:val="single"/>
            </w:rPr>
            <w:t>Click here to enter a date.</w:t>
          </w:r>
        </w:sdtContent>
      </w:sdt>
    </w:p>
    <w:p w:rsidR="0061163E" w:rsidRDefault="0061163E">
      <w:pPr>
        <w:ind w:left="2160" w:firstLine="720"/>
        <w:rPr>
          <w:lang w:eastAsia="zh-CN"/>
        </w:rPr>
      </w:pPr>
      <w:r>
        <w:t>(Applicant)</w:t>
      </w:r>
    </w:p>
    <w:p w:rsidR="001119E4" w:rsidRDefault="0061163E">
      <w:pPr>
        <w:jc w:val="center"/>
        <w:rPr>
          <w:lang w:eastAsia="zh-CN"/>
        </w:rPr>
        <w:sectPr w:rsidR="001119E4" w:rsidSect="001119E4">
          <w:pgSz w:w="12240" w:h="15840"/>
          <w:pgMar w:top="1440" w:right="1440" w:bottom="720" w:left="1440" w:header="720" w:footer="720" w:gutter="0"/>
          <w:cols w:space="720"/>
        </w:sectPr>
      </w:pPr>
      <w:r>
        <w:rPr>
          <w:lang w:eastAsia="zh-CN"/>
        </w:rPr>
        <w:br w:type="page"/>
      </w:r>
    </w:p>
    <w:p w:rsidR="0061163E" w:rsidRDefault="0088407A">
      <w:pPr>
        <w:jc w:val="center"/>
        <w:rPr>
          <w:sz w:val="32"/>
          <w:lang w:eastAsia="zh-CN"/>
        </w:rPr>
      </w:pPr>
      <w:r>
        <w:rPr>
          <w:rFonts w:hint="eastAsia"/>
          <w:sz w:val="32"/>
          <w:lang w:eastAsia="zh-CN"/>
        </w:rPr>
        <w:lastRenderedPageBreak/>
        <w:t>云南</w:t>
      </w:r>
      <w:r w:rsidR="0061163E">
        <w:rPr>
          <w:rFonts w:hint="eastAsia"/>
          <w:sz w:val="32"/>
          <w:lang w:eastAsia="zh-CN"/>
        </w:rPr>
        <w:t>大学外国留学生入学申请表</w:t>
      </w:r>
    </w:p>
    <w:p w:rsidR="0061163E" w:rsidRDefault="0061163E">
      <w:pPr>
        <w:pStyle w:val="Heading1"/>
        <w:jc w:val="center"/>
        <w:rPr>
          <w:rFonts w:eastAsia="宋体"/>
        </w:rPr>
      </w:pPr>
      <w:r>
        <w:rPr>
          <w:rFonts w:eastAsia="宋体" w:hint="eastAsia"/>
        </w:rPr>
        <w:t>APPLICATION FORM FOR INTERNATIONAL STUDENTS</w:t>
      </w:r>
    </w:p>
    <w:p w:rsidR="0061163E" w:rsidRDefault="0088407A">
      <w:pPr>
        <w:pStyle w:val="Heading1"/>
        <w:jc w:val="center"/>
        <w:rPr>
          <w:rFonts w:eastAsia="宋体"/>
        </w:rPr>
      </w:pPr>
      <w:r>
        <w:rPr>
          <w:rFonts w:eastAsia="宋体" w:hint="eastAsia"/>
        </w:rPr>
        <w:t>YUNNAN</w:t>
      </w:r>
      <w:r w:rsidR="0061163E">
        <w:rPr>
          <w:rFonts w:eastAsia="宋体" w:hint="eastAsia"/>
        </w:rPr>
        <w:t xml:space="preserve"> UNIVERSITY</w:t>
      </w:r>
    </w:p>
    <w:p w:rsidR="0061163E" w:rsidRDefault="0061163E">
      <w:pPr>
        <w:rPr>
          <w:lang w:eastAsia="zh-CN"/>
        </w:rPr>
      </w:pPr>
    </w:p>
    <w:tbl>
      <w:tblPr>
        <w:tblW w:w="95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600"/>
        <w:gridCol w:w="130"/>
        <w:gridCol w:w="138"/>
        <w:gridCol w:w="319"/>
        <w:gridCol w:w="38"/>
        <w:gridCol w:w="52"/>
        <w:gridCol w:w="360"/>
        <w:gridCol w:w="77"/>
        <w:gridCol w:w="283"/>
        <w:gridCol w:w="270"/>
        <w:gridCol w:w="180"/>
        <w:gridCol w:w="90"/>
        <w:gridCol w:w="592"/>
        <w:gridCol w:w="398"/>
        <w:gridCol w:w="722"/>
        <w:gridCol w:w="448"/>
        <w:gridCol w:w="21"/>
        <w:gridCol w:w="190"/>
        <w:gridCol w:w="309"/>
        <w:gridCol w:w="920"/>
        <w:gridCol w:w="362"/>
        <w:gridCol w:w="3078"/>
      </w:tblGrid>
      <w:tr w:rsidR="000E655B" w:rsidTr="00D50731">
        <w:trPr>
          <w:cantSplit/>
          <w:trHeight w:val="822"/>
        </w:trPr>
        <w:tc>
          <w:tcPr>
            <w:tcW w:w="2447" w:type="dxa"/>
            <w:gridSpan w:val="11"/>
            <w:tcBorders>
              <w:right w:val="single" w:sz="4" w:space="0" w:color="auto"/>
            </w:tcBorders>
            <w:vAlign w:val="center"/>
          </w:tcPr>
          <w:p w:rsidR="000E655B" w:rsidRDefault="000E655B" w:rsidP="002A57ED">
            <w:pPr>
              <w:rPr>
                <w:sz w:val="20"/>
                <w:lang w:eastAsia="zh-CN"/>
              </w:rPr>
            </w:pPr>
            <w:r>
              <w:rPr>
                <w:rFonts w:hint="eastAsia"/>
                <w:sz w:val="20"/>
                <w:lang w:eastAsia="zh-CN"/>
              </w:rPr>
              <w:t>姓</w:t>
            </w:r>
            <w:r>
              <w:rPr>
                <w:rFonts w:hint="eastAsia"/>
                <w:sz w:val="20"/>
                <w:lang w:eastAsia="zh-CN"/>
              </w:rPr>
              <w:t xml:space="preserve">: </w:t>
            </w:r>
            <w:sdt>
              <w:sdtPr>
                <w:rPr>
                  <w:rFonts w:hint="eastAsia"/>
                  <w:sz w:val="20"/>
                  <w:lang w:eastAsia="zh-CN"/>
                </w:rPr>
                <w:id w:val="10121057"/>
                <w:placeholder>
                  <w:docPart w:val="0B486E049B7741E4AA7AA9769C10FB7B"/>
                </w:placeholder>
                <w:showingPlcHdr/>
              </w:sdtPr>
              <w:sdtContent>
                <w:r>
                  <w:rPr>
                    <w:rStyle w:val="PlaceholderText"/>
                    <w:rFonts w:hint="eastAsia"/>
                    <w:sz w:val="20"/>
                    <w:lang w:eastAsia="zh-CN"/>
                  </w:rPr>
                  <w:t>Click to enter Surname</w:t>
                </w:r>
              </w:sdtContent>
            </w:sdt>
          </w:p>
          <w:p w:rsidR="000E655B" w:rsidRDefault="000E655B" w:rsidP="00FB6C0D">
            <w:pPr>
              <w:rPr>
                <w:sz w:val="20"/>
                <w:lang w:eastAsia="zh-CN"/>
              </w:rPr>
            </w:pPr>
            <w:r>
              <w:rPr>
                <w:rFonts w:hint="eastAsia"/>
                <w:sz w:val="16"/>
                <w:lang w:eastAsia="zh-CN"/>
              </w:rPr>
              <w:t>Surname</w:t>
            </w:r>
          </w:p>
        </w:tc>
        <w:tc>
          <w:tcPr>
            <w:tcW w:w="4052" w:type="dxa"/>
            <w:gridSpan w:val="10"/>
            <w:tcBorders>
              <w:left w:val="single" w:sz="4" w:space="0" w:color="auto"/>
              <w:right w:val="double" w:sz="2" w:space="0" w:color="auto"/>
            </w:tcBorders>
            <w:vAlign w:val="center"/>
          </w:tcPr>
          <w:p w:rsidR="000E655B" w:rsidRDefault="000E655B" w:rsidP="002A57ED">
            <w:pPr>
              <w:rPr>
                <w:sz w:val="20"/>
                <w:lang w:eastAsia="zh-CN"/>
              </w:rPr>
            </w:pPr>
            <w:r>
              <w:rPr>
                <w:rFonts w:hint="eastAsia"/>
                <w:sz w:val="20"/>
                <w:lang w:eastAsia="zh-CN"/>
              </w:rPr>
              <w:t>名</w:t>
            </w:r>
            <w:r>
              <w:rPr>
                <w:rFonts w:hint="eastAsia"/>
                <w:sz w:val="20"/>
                <w:lang w:eastAsia="zh-CN"/>
              </w:rPr>
              <w:t xml:space="preserve">: </w:t>
            </w:r>
            <w:sdt>
              <w:sdtPr>
                <w:rPr>
                  <w:rFonts w:hint="eastAsia"/>
                  <w:sz w:val="20"/>
                  <w:lang w:eastAsia="zh-CN"/>
                </w:rPr>
                <w:id w:val="-1767607340"/>
                <w:placeholder>
                  <w:docPart w:val="5400D31F42AE4E2591B40759C963D6A0"/>
                </w:placeholder>
                <w:showingPlcHdr/>
              </w:sdtPr>
              <w:sdtContent>
                <w:bookmarkStart w:id="0" w:name="_GoBack"/>
                <w:r>
                  <w:rPr>
                    <w:rStyle w:val="PlaceholderText"/>
                    <w:sz w:val="20"/>
                  </w:rPr>
                  <w:t>Click</w:t>
                </w:r>
                <w:r>
                  <w:rPr>
                    <w:rStyle w:val="PlaceholderText"/>
                    <w:rFonts w:hint="eastAsia"/>
                    <w:sz w:val="20"/>
                    <w:lang w:eastAsia="zh-CN"/>
                  </w:rPr>
                  <w:t xml:space="preserve"> </w:t>
                </w:r>
                <w:r>
                  <w:rPr>
                    <w:rStyle w:val="PlaceholderText"/>
                    <w:sz w:val="20"/>
                  </w:rPr>
                  <w:t>to ent</w:t>
                </w:r>
                <w:r>
                  <w:rPr>
                    <w:rStyle w:val="PlaceholderText"/>
                    <w:rFonts w:hint="eastAsia"/>
                    <w:sz w:val="20"/>
                    <w:lang w:eastAsia="zh-CN"/>
                  </w:rPr>
                  <w:t>er First &amp; Middle Name</w:t>
                </w:r>
                <w:r w:rsidRPr="00D4673F">
                  <w:rPr>
                    <w:rStyle w:val="PlaceholderText"/>
                    <w:sz w:val="20"/>
                  </w:rPr>
                  <w:t>.</w:t>
                </w:r>
                <w:bookmarkEnd w:id="0"/>
              </w:sdtContent>
            </w:sdt>
          </w:p>
          <w:p w:rsidR="000E655B" w:rsidRDefault="000E655B" w:rsidP="00FB6C0D">
            <w:pPr>
              <w:rPr>
                <w:sz w:val="20"/>
                <w:lang w:eastAsia="zh-CN"/>
              </w:rPr>
            </w:pPr>
            <w:r>
              <w:rPr>
                <w:rFonts w:hint="eastAsia"/>
                <w:sz w:val="16"/>
                <w:lang w:eastAsia="zh-CN"/>
              </w:rPr>
              <w:t>Given name</w:t>
            </w:r>
          </w:p>
        </w:tc>
        <w:tc>
          <w:tcPr>
            <w:tcW w:w="3078" w:type="dxa"/>
            <w:vMerge w:val="restart"/>
            <w:tcBorders>
              <w:top w:val="double" w:sz="2" w:space="0" w:color="auto"/>
              <w:left w:val="double" w:sz="2" w:space="0" w:color="auto"/>
              <w:bottom w:val="double" w:sz="2" w:space="0" w:color="auto"/>
            </w:tcBorders>
            <w:vAlign w:val="center"/>
          </w:tcPr>
          <w:p w:rsidR="000E655B" w:rsidRDefault="000E655B" w:rsidP="007F26AD">
            <w:pPr>
              <w:jc w:val="center"/>
              <w:rPr>
                <w:sz w:val="16"/>
                <w:lang w:eastAsia="zh-CN"/>
              </w:rPr>
            </w:pPr>
            <w:sdt>
              <w:sdtPr>
                <w:rPr>
                  <w:sz w:val="16"/>
                  <w:lang w:eastAsia="zh-CN"/>
                </w:rPr>
                <w:id w:val="10121078"/>
                <w:picture/>
              </w:sdtPr>
              <w:sdtContent>
                <w:r>
                  <w:rPr>
                    <w:noProof/>
                    <w:sz w:val="16"/>
                    <w:lang w:eastAsia="zh-CN"/>
                  </w:rPr>
                  <w:drawing>
                    <wp:inline distT="0" distB="0" distL="0" distR="0" wp14:anchorId="6FC37432" wp14:editId="384D9BA0">
                      <wp:extent cx="1819910" cy="1819910"/>
                      <wp:effectExtent l="1905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1819910" cy="1819910"/>
                              </a:xfrm>
                              <a:prstGeom prst="rect">
                                <a:avLst/>
                              </a:prstGeom>
                              <a:noFill/>
                              <a:ln w="9525">
                                <a:noFill/>
                                <a:miter lim="800000"/>
                                <a:headEnd/>
                                <a:tailEnd/>
                              </a:ln>
                            </pic:spPr>
                          </pic:pic>
                        </a:graphicData>
                      </a:graphic>
                    </wp:inline>
                  </w:drawing>
                </w:r>
              </w:sdtContent>
            </w:sdt>
          </w:p>
        </w:tc>
      </w:tr>
      <w:tr w:rsidR="006D5BF6" w:rsidTr="00D50731">
        <w:trPr>
          <w:cantSplit/>
          <w:trHeight w:val="786"/>
        </w:trPr>
        <w:tc>
          <w:tcPr>
            <w:tcW w:w="1277" w:type="dxa"/>
            <w:gridSpan w:val="6"/>
            <w:tcBorders>
              <w:right w:val="single" w:sz="6" w:space="0" w:color="auto"/>
            </w:tcBorders>
            <w:vAlign w:val="center"/>
          </w:tcPr>
          <w:p w:rsidR="006D5BF6" w:rsidRDefault="006D5BF6" w:rsidP="00FB6C0D">
            <w:pPr>
              <w:rPr>
                <w:sz w:val="16"/>
                <w:lang w:eastAsia="zh-CN"/>
              </w:rPr>
            </w:pPr>
            <w:r>
              <w:rPr>
                <w:rFonts w:hint="eastAsia"/>
                <w:sz w:val="20"/>
                <w:lang w:eastAsia="zh-CN"/>
              </w:rPr>
              <w:t>中文姓名</w:t>
            </w:r>
          </w:p>
          <w:p w:rsidR="006D5BF6" w:rsidRDefault="006D5BF6" w:rsidP="002A57ED">
            <w:pPr>
              <w:rPr>
                <w:sz w:val="20"/>
                <w:lang w:eastAsia="zh-CN"/>
              </w:rPr>
            </w:pPr>
            <w:r>
              <w:rPr>
                <w:rFonts w:hint="eastAsia"/>
                <w:sz w:val="16"/>
                <w:lang w:eastAsia="zh-CN"/>
              </w:rPr>
              <w:t>Chinese Name</w:t>
            </w:r>
          </w:p>
        </w:tc>
        <w:tc>
          <w:tcPr>
            <w:tcW w:w="5222" w:type="dxa"/>
            <w:gridSpan w:val="15"/>
            <w:tcBorders>
              <w:left w:val="single" w:sz="6" w:space="0" w:color="auto"/>
              <w:right w:val="double" w:sz="2" w:space="0" w:color="auto"/>
            </w:tcBorders>
            <w:vAlign w:val="center"/>
          </w:tcPr>
          <w:p w:rsidR="006D5BF6" w:rsidRPr="000229AD" w:rsidRDefault="000E655B" w:rsidP="006D5BF6">
            <w:pPr>
              <w:rPr>
                <w:sz w:val="18"/>
                <w:lang w:eastAsia="zh-CN"/>
              </w:rPr>
            </w:pPr>
            <w:sdt>
              <w:sdtPr>
                <w:rPr>
                  <w:rFonts w:hint="eastAsia"/>
                  <w:sz w:val="18"/>
                  <w:lang w:eastAsia="zh-CN"/>
                </w:rPr>
                <w:id w:val="10121073"/>
                <w:placeholder>
                  <w:docPart w:val="73469947C6AC434DB39C798DCCF0BA9D"/>
                </w:placeholder>
                <w:showingPlcHdr/>
              </w:sdtPr>
              <w:sdtContent>
                <w:r w:rsidR="006D5BF6" w:rsidRPr="000229AD">
                  <w:rPr>
                    <w:rStyle w:val="PlaceholderText"/>
                    <w:sz w:val="18"/>
                  </w:rPr>
                  <w:t xml:space="preserve">Click to enter </w:t>
                </w:r>
                <w:r w:rsidR="006D5BF6" w:rsidRPr="000229AD">
                  <w:rPr>
                    <w:rStyle w:val="PlaceholderText"/>
                    <w:rFonts w:hint="eastAsia"/>
                    <w:sz w:val="18"/>
                    <w:lang w:eastAsia="zh-CN"/>
                  </w:rPr>
                  <w:t>your Chinese name if you have one</w:t>
                </w:r>
                <w:r w:rsidR="006D5BF6" w:rsidRPr="000229AD">
                  <w:rPr>
                    <w:rStyle w:val="PlaceholderText"/>
                    <w:sz w:val="18"/>
                  </w:rPr>
                  <w:t>.</w:t>
                </w:r>
              </w:sdtContent>
            </w:sdt>
          </w:p>
        </w:tc>
        <w:tc>
          <w:tcPr>
            <w:tcW w:w="3078" w:type="dxa"/>
            <w:vMerge/>
            <w:tcBorders>
              <w:top w:val="single" w:sz="6" w:space="0" w:color="auto"/>
              <w:left w:val="double" w:sz="2" w:space="0" w:color="auto"/>
              <w:bottom w:val="double" w:sz="2" w:space="0" w:color="auto"/>
            </w:tcBorders>
          </w:tcPr>
          <w:p w:rsidR="006D5BF6" w:rsidRPr="00B979CE" w:rsidRDefault="006D5BF6">
            <w:pPr>
              <w:rPr>
                <w:noProof/>
                <w:sz w:val="20"/>
              </w:rPr>
            </w:pPr>
          </w:p>
        </w:tc>
      </w:tr>
      <w:tr w:rsidR="00010732" w:rsidTr="00D50731">
        <w:trPr>
          <w:cantSplit/>
          <w:trHeight w:val="795"/>
        </w:trPr>
        <w:tc>
          <w:tcPr>
            <w:tcW w:w="730" w:type="dxa"/>
            <w:gridSpan w:val="2"/>
            <w:vAlign w:val="center"/>
          </w:tcPr>
          <w:p w:rsidR="00010732" w:rsidRDefault="00010732" w:rsidP="002A57ED">
            <w:pPr>
              <w:rPr>
                <w:sz w:val="20"/>
                <w:lang w:eastAsia="zh-CN"/>
              </w:rPr>
            </w:pPr>
            <w:r>
              <w:rPr>
                <w:rFonts w:hint="eastAsia"/>
                <w:sz w:val="20"/>
                <w:lang w:eastAsia="zh-CN"/>
              </w:rPr>
              <w:t>性别</w:t>
            </w:r>
          </w:p>
          <w:p w:rsidR="00010732" w:rsidRDefault="00010732" w:rsidP="002A57ED">
            <w:pPr>
              <w:rPr>
                <w:sz w:val="16"/>
                <w:lang w:eastAsia="zh-CN"/>
              </w:rPr>
            </w:pPr>
            <w:r>
              <w:rPr>
                <w:rFonts w:hint="eastAsia"/>
                <w:sz w:val="16"/>
                <w:lang w:eastAsia="zh-CN"/>
              </w:rPr>
              <w:t>Gender</w:t>
            </w:r>
          </w:p>
        </w:tc>
        <w:tc>
          <w:tcPr>
            <w:tcW w:w="1807" w:type="dxa"/>
            <w:gridSpan w:val="10"/>
            <w:vAlign w:val="center"/>
          </w:tcPr>
          <w:p w:rsidR="00D50731" w:rsidRDefault="000229AD" w:rsidP="000E655B">
            <w:pPr>
              <w:rPr>
                <w:sz w:val="16"/>
              </w:rPr>
            </w:pPr>
            <w:r>
              <w:rPr>
                <w:sz w:val="20"/>
                <w:lang w:eastAsia="zh-CN"/>
              </w:rPr>
              <w:t xml:space="preserve">  </w:t>
            </w:r>
            <w:r w:rsidR="00010732">
              <w:rPr>
                <w:rFonts w:hint="eastAsia"/>
                <w:sz w:val="20"/>
                <w:lang w:eastAsia="zh-CN"/>
              </w:rPr>
              <w:t>男</w:t>
            </w:r>
            <w:r w:rsidR="00D50731">
              <w:rPr>
                <w:rFonts w:hint="eastAsia"/>
                <w:sz w:val="16"/>
                <w:lang w:eastAsia="zh-CN"/>
              </w:rPr>
              <w:t xml:space="preserve"> </w:t>
            </w:r>
            <w:r w:rsidR="00D50731">
              <w:rPr>
                <w:sz w:val="16"/>
              </w:rPr>
              <w:object w:dxaOrig="270" w:dyaOrig="390">
                <v:shape id="_x0000_i1186" type="#_x0000_t75" style="width:9.4pt;height:18pt" o:ole="">
                  <v:imagedata r:id="rId20" o:title=""/>
                </v:shape>
                <w:control r:id="rId21" w:name="CheckBox71" w:shapeid="_x0000_i1186"/>
              </w:object>
            </w:r>
            <w:r w:rsidR="00010732">
              <w:rPr>
                <w:rFonts w:hint="eastAsia"/>
                <w:sz w:val="20"/>
                <w:lang w:eastAsia="zh-CN"/>
              </w:rPr>
              <w:t xml:space="preserve"> </w:t>
            </w:r>
            <w:r w:rsidR="00010732">
              <w:rPr>
                <w:rFonts w:hint="eastAsia"/>
                <w:sz w:val="16"/>
                <w:lang w:eastAsia="zh-CN"/>
              </w:rPr>
              <w:t xml:space="preserve"> </w:t>
            </w:r>
            <w:r w:rsidR="00D50731">
              <w:rPr>
                <w:sz w:val="16"/>
                <w:lang w:eastAsia="zh-CN"/>
              </w:rPr>
              <w:t xml:space="preserve">  </w:t>
            </w:r>
            <w:r>
              <w:rPr>
                <w:sz w:val="16"/>
                <w:lang w:eastAsia="zh-CN"/>
              </w:rPr>
              <w:t xml:space="preserve">  </w:t>
            </w:r>
            <w:r w:rsidR="00D50731">
              <w:rPr>
                <w:sz w:val="16"/>
                <w:lang w:eastAsia="zh-CN"/>
              </w:rPr>
              <w:t xml:space="preserve">  </w:t>
            </w:r>
            <w:r w:rsidR="00010732">
              <w:rPr>
                <w:rFonts w:hint="eastAsia"/>
                <w:sz w:val="16"/>
                <w:lang w:eastAsia="zh-CN"/>
              </w:rPr>
              <w:t xml:space="preserve"> </w:t>
            </w:r>
            <w:r w:rsidR="00010732">
              <w:rPr>
                <w:rFonts w:hint="eastAsia"/>
                <w:sz w:val="20"/>
                <w:lang w:eastAsia="zh-CN"/>
              </w:rPr>
              <w:t>女</w:t>
            </w:r>
            <w:r w:rsidR="00D50731">
              <w:rPr>
                <w:rFonts w:hint="eastAsia"/>
                <w:sz w:val="16"/>
                <w:lang w:eastAsia="zh-CN"/>
              </w:rPr>
              <w:t xml:space="preserve"> </w:t>
            </w:r>
            <w:r w:rsidR="00D50731">
              <w:rPr>
                <w:sz w:val="16"/>
              </w:rPr>
              <w:object w:dxaOrig="270" w:dyaOrig="390">
                <v:shape id="_x0000_i1189" type="#_x0000_t75" style="width:9.4pt;height:18pt" o:ole="">
                  <v:imagedata r:id="rId22" o:title=""/>
                </v:shape>
                <w:control r:id="rId23" w:name="CheckBox72" w:shapeid="_x0000_i1189"/>
              </w:object>
            </w:r>
            <w:r>
              <w:rPr>
                <w:sz w:val="16"/>
              </w:rPr>
              <w:t xml:space="preserve"> </w:t>
            </w:r>
          </w:p>
          <w:p w:rsidR="00010732" w:rsidRDefault="000229AD" w:rsidP="00D50731">
            <w:pPr>
              <w:rPr>
                <w:sz w:val="16"/>
                <w:lang w:eastAsia="zh-CN"/>
              </w:rPr>
            </w:pPr>
            <w:r>
              <w:rPr>
                <w:sz w:val="16"/>
                <w:lang w:eastAsia="zh-CN"/>
              </w:rPr>
              <w:t xml:space="preserve">  </w:t>
            </w:r>
            <w:r w:rsidR="007C6D89">
              <w:rPr>
                <w:rFonts w:hint="eastAsia"/>
                <w:sz w:val="16"/>
                <w:lang w:eastAsia="zh-CN"/>
              </w:rPr>
              <w:t xml:space="preserve">Male         </w:t>
            </w:r>
            <w:r>
              <w:rPr>
                <w:sz w:val="16"/>
                <w:lang w:eastAsia="zh-CN"/>
              </w:rPr>
              <w:t xml:space="preserve">   </w:t>
            </w:r>
            <w:r w:rsidR="00010732">
              <w:rPr>
                <w:rFonts w:hint="eastAsia"/>
                <w:sz w:val="16"/>
                <w:lang w:eastAsia="zh-CN"/>
              </w:rPr>
              <w:t>Female</w:t>
            </w:r>
          </w:p>
        </w:tc>
        <w:tc>
          <w:tcPr>
            <w:tcW w:w="990" w:type="dxa"/>
            <w:gridSpan w:val="2"/>
            <w:vAlign w:val="center"/>
          </w:tcPr>
          <w:p w:rsidR="00010732" w:rsidRDefault="00010732" w:rsidP="002A57ED">
            <w:pPr>
              <w:rPr>
                <w:sz w:val="20"/>
                <w:lang w:eastAsia="zh-CN"/>
              </w:rPr>
            </w:pPr>
            <w:r>
              <w:rPr>
                <w:rFonts w:hint="eastAsia"/>
                <w:sz w:val="20"/>
                <w:lang w:eastAsia="zh-CN"/>
              </w:rPr>
              <w:t>国籍</w:t>
            </w:r>
          </w:p>
          <w:p w:rsidR="00010732" w:rsidRDefault="00010732" w:rsidP="002A57ED">
            <w:pPr>
              <w:rPr>
                <w:sz w:val="16"/>
                <w:lang w:eastAsia="zh-CN"/>
              </w:rPr>
            </w:pPr>
            <w:r>
              <w:rPr>
                <w:rFonts w:hint="eastAsia"/>
                <w:sz w:val="16"/>
                <w:lang w:eastAsia="zh-CN"/>
              </w:rPr>
              <w:t>Citizenship</w:t>
            </w:r>
          </w:p>
        </w:tc>
        <w:sdt>
          <w:sdtPr>
            <w:rPr>
              <w:sz w:val="20"/>
              <w:lang w:eastAsia="zh-CN"/>
            </w:rPr>
            <w:id w:val="10121051"/>
            <w:placeholder>
              <w:docPart w:val="0E0CD46C15D04509A44DEE13A16BE844"/>
            </w:placeholder>
            <w:showingPlcHdr/>
          </w:sdtPr>
          <w:sdtContent>
            <w:tc>
              <w:tcPr>
                <w:tcW w:w="2972" w:type="dxa"/>
                <w:gridSpan w:val="7"/>
                <w:tcBorders>
                  <w:top w:val="single" w:sz="6" w:space="0" w:color="auto"/>
                  <w:bottom w:val="single" w:sz="6" w:space="0" w:color="auto"/>
                  <w:right w:val="double" w:sz="2" w:space="0" w:color="auto"/>
                </w:tcBorders>
                <w:vAlign w:val="center"/>
              </w:tcPr>
              <w:p w:rsidR="00010732" w:rsidRPr="001146BB" w:rsidRDefault="00FB6C0D" w:rsidP="00B34DD4">
                <w:pPr>
                  <w:rPr>
                    <w:sz w:val="20"/>
                    <w:lang w:eastAsia="zh-CN"/>
                  </w:rPr>
                </w:pPr>
                <w:r w:rsidRPr="00FB6C0D">
                  <w:rPr>
                    <w:rStyle w:val="PlaceholderText"/>
                    <w:sz w:val="20"/>
                  </w:rPr>
                  <w:t>Click here to enter text.</w:t>
                </w:r>
              </w:p>
            </w:tc>
          </w:sdtContent>
        </w:sdt>
        <w:tc>
          <w:tcPr>
            <w:tcW w:w="3078" w:type="dxa"/>
            <w:vMerge/>
            <w:tcBorders>
              <w:top w:val="single" w:sz="6" w:space="0" w:color="auto"/>
              <w:left w:val="double" w:sz="2" w:space="0" w:color="auto"/>
              <w:bottom w:val="double" w:sz="2" w:space="0" w:color="auto"/>
            </w:tcBorders>
          </w:tcPr>
          <w:p w:rsidR="00010732" w:rsidRDefault="00010732">
            <w:pPr>
              <w:rPr>
                <w:sz w:val="16"/>
                <w:lang w:eastAsia="zh-CN"/>
              </w:rPr>
            </w:pPr>
          </w:p>
        </w:tc>
      </w:tr>
      <w:tr w:rsidR="001146BB" w:rsidTr="00D50731">
        <w:trPr>
          <w:cantSplit/>
          <w:trHeight w:val="804"/>
        </w:trPr>
        <w:tc>
          <w:tcPr>
            <w:tcW w:w="1187" w:type="dxa"/>
            <w:gridSpan w:val="4"/>
            <w:tcBorders>
              <w:bottom w:val="single" w:sz="6" w:space="0" w:color="auto"/>
            </w:tcBorders>
            <w:vAlign w:val="center"/>
          </w:tcPr>
          <w:p w:rsidR="001146BB" w:rsidRDefault="001146BB" w:rsidP="00010732">
            <w:pPr>
              <w:pStyle w:val="BodyText"/>
              <w:rPr>
                <w:rFonts w:ascii="Times New Roman" w:hAnsi="Times New Roman" w:cs="Times New Roman"/>
              </w:rPr>
            </w:pPr>
            <w:r>
              <w:rPr>
                <w:rFonts w:ascii="Times New Roman" w:hAnsi="Times New Roman" w:cs="Times New Roman" w:hint="eastAsia"/>
              </w:rPr>
              <w:t>出生日期</w:t>
            </w:r>
          </w:p>
          <w:p w:rsidR="001146BB" w:rsidRDefault="001146BB" w:rsidP="00010732">
            <w:pPr>
              <w:rPr>
                <w:sz w:val="16"/>
                <w:lang w:eastAsia="zh-CN"/>
              </w:rPr>
            </w:pPr>
            <w:r>
              <w:rPr>
                <w:rFonts w:hint="eastAsia"/>
                <w:sz w:val="16"/>
                <w:lang w:eastAsia="zh-CN"/>
              </w:rPr>
              <w:t>Date of Birth</w:t>
            </w:r>
          </w:p>
        </w:tc>
        <w:sdt>
          <w:sdtPr>
            <w:rPr>
              <w:sz w:val="20"/>
              <w:szCs w:val="22"/>
              <w:lang w:eastAsia="zh-CN"/>
            </w:rPr>
            <w:id w:val="1336498861"/>
            <w:placeholder>
              <w:docPart w:val="5DDD4324914A488980F11A246533CB96"/>
            </w:placeholder>
            <w:showingPlcHdr/>
            <w:date>
              <w:dateFormat w:val="M/d/yyyy"/>
              <w:lid w:val="en-US"/>
              <w:storeMappedDataAs w:val="dateTime"/>
              <w:calendar w:val="gregorian"/>
            </w:date>
          </w:sdtPr>
          <w:sdtContent>
            <w:tc>
              <w:tcPr>
                <w:tcW w:w="1942" w:type="dxa"/>
                <w:gridSpan w:val="9"/>
                <w:tcBorders>
                  <w:bottom w:val="single" w:sz="6" w:space="0" w:color="auto"/>
                </w:tcBorders>
                <w:vAlign w:val="center"/>
              </w:tcPr>
              <w:p w:rsidR="001146BB" w:rsidRPr="0038690D" w:rsidRDefault="0038690D" w:rsidP="000229AD">
                <w:pPr>
                  <w:jc w:val="center"/>
                  <w:rPr>
                    <w:sz w:val="20"/>
                    <w:szCs w:val="22"/>
                    <w:lang w:eastAsia="zh-CN"/>
                  </w:rPr>
                </w:pPr>
                <w:r w:rsidRPr="0038690D">
                  <w:rPr>
                    <w:rStyle w:val="PlaceholderText"/>
                    <w:sz w:val="20"/>
                  </w:rPr>
                  <w:t>Click here to enter a date.</w:t>
                </w:r>
              </w:p>
            </w:tc>
          </w:sdtContent>
        </w:sdt>
        <w:tc>
          <w:tcPr>
            <w:tcW w:w="1120" w:type="dxa"/>
            <w:gridSpan w:val="2"/>
            <w:tcBorders>
              <w:top w:val="single" w:sz="6" w:space="0" w:color="auto"/>
              <w:bottom w:val="single" w:sz="6" w:space="0" w:color="auto"/>
              <w:right w:val="single" w:sz="4" w:space="0" w:color="auto"/>
            </w:tcBorders>
            <w:vAlign w:val="center"/>
          </w:tcPr>
          <w:p w:rsidR="001146BB" w:rsidRPr="00010732" w:rsidRDefault="001146BB" w:rsidP="00010732">
            <w:pPr>
              <w:pStyle w:val="BodyText"/>
              <w:rPr>
                <w:rFonts w:ascii="Times New Roman" w:hAnsi="Times New Roman" w:cs="Times New Roman"/>
              </w:rPr>
            </w:pPr>
            <w:r>
              <w:rPr>
                <w:rFonts w:ascii="Times New Roman" w:hAnsi="Times New Roman" w:cs="Times New Roman" w:hint="eastAsia"/>
              </w:rPr>
              <w:t>出生地点</w:t>
            </w:r>
          </w:p>
          <w:p w:rsidR="001146BB" w:rsidRDefault="001146BB" w:rsidP="00010732">
            <w:pPr>
              <w:pStyle w:val="BodyText"/>
              <w:rPr>
                <w:rFonts w:ascii="Times New Roman" w:hAnsi="Times New Roman" w:cs="Times New Roman"/>
              </w:rPr>
            </w:pPr>
            <w:r>
              <w:rPr>
                <w:rFonts w:ascii="Times New Roman" w:hAnsi="Times New Roman" w:cs="Times New Roman" w:hint="eastAsia"/>
                <w:sz w:val="16"/>
              </w:rPr>
              <w:t>Place of Birth</w:t>
            </w:r>
          </w:p>
        </w:tc>
        <w:tc>
          <w:tcPr>
            <w:tcW w:w="2250" w:type="dxa"/>
            <w:gridSpan w:val="6"/>
            <w:tcBorders>
              <w:top w:val="single" w:sz="6" w:space="0" w:color="auto"/>
              <w:left w:val="single" w:sz="4" w:space="0" w:color="auto"/>
              <w:bottom w:val="single" w:sz="6" w:space="0" w:color="auto"/>
              <w:right w:val="double" w:sz="2" w:space="0" w:color="auto"/>
            </w:tcBorders>
            <w:vAlign w:val="center"/>
          </w:tcPr>
          <w:p w:rsidR="001146BB" w:rsidRPr="000229AD" w:rsidRDefault="000E655B" w:rsidP="001146BB">
            <w:pPr>
              <w:rPr>
                <w:sz w:val="20"/>
                <w:lang w:eastAsia="zh-CN"/>
              </w:rPr>
            </w:pPr>
            <w:sdt>
              <w:sdtPr>
                <w:rPr>
                  <w:rFonts w:hint="eastAsia"/>
                  <w:sz w:val="20"/>
                </w:rPr>
                <w:id w:val="10121025"/>
                <w:placeholder>
                  <w:docPart w:val="C59D52F6E6F448B58B862153B0CC3DA2"/>
                </w:placeholder>
                <w:showingPlcHdr/>
              </w:sdtPr>
              <w:sdtContent>
                <w:r w:rsidR="001146BB" w:rsidRPr="000229AD">
                  <w:rPr>
                    <w:rStyle w:val="PlaceholderText"/>
                    <w:sz w:val="20"/>
                  </w:rPr>
                  <w:t>Click here to enter text.</w:t>
                </w:r>
              </w:sdtContent>
            </w:sdt>
          </w:p>
        </w:tc>
        <w:tc>
          <w:tcPr>
            <w:tcW w:w="3078" w:type="dxa"/>
            <w:vMerge/>
            <w:tcBorders>
              <w:top w:val="single" w:sz="6" w:space="0" w:color="auto"/>
              <w:left w:val="double" w:sz="2" w:space="0" w:color="auto"/>
              <w:bottom w:val="double" w:sz="2" w:space="0" w:color="auto"/>
            </w:tcBorders>
          </w:tcPr>
          <w:p w:rsidR="001146BB" w:rsidRDefault="001146BB" w:rsidP="001146BB">
            <w:pPr>
              <w:pStyle w:val="BodyText"/>
              <w:rPr>
                <w:sz w:val="16"/>
              </w:rPr>
            </w:pPr>
          </w:p>
        </w:tc>
      </w:tr>
      <w:tr w:rsidR="007C6D89" w:rsidTr="00D50731">
        <w:trPr>
          <w:trHeight w:val="858"/>
        </w:trPr>
        <w:tc>
          <w:tcPr>
            <w:tcW w:w="1714" w:type="dxa"/>
            <w:gridSpan w:val="8"/>
            <w:tcBorders>
              <w:top w:val="single" w:sz="6" w:space="0" w:color="auto"/>
              <w:bottom w:val="single" w:sz="6" w:space="0" w:color="auto"/>
            </w:tcBorders>
          </w:tcPr>
          <w:p w:rsidR="007C6D89" w:rsidRDefault="007C6D89">
            <w:pPr>
              <w:rPr>
                <w:sz w:val="16"/>
                <w:lang w:eastAsia="zh-CN"/>
              </w:rPr>
            </w:pPr>
          </w:p>
          <w:p w:rsidR="007C6D89" w:rsidRDefault="007C6D89">
            <w:pPr>
              <w:rPr>
                <w:sz w:val="20"/>
                <w:lang w:eastAsia="zh-CN"/>
              </w:rPr>
            </w:pPr>
            <w:r>
              <w:rPr>
                <w:rFonts w:hint="eastAsia"/>
                <w:sz w:val="20"/>
                <w:lang w:eastAsia="zh-CN"/>
              </w:rPr>
              <w:t>永久居住地址</w:t>
            </w:r>
          </w:p>
          <w:p w:rsidR="007C6D89" w:rsidRDefault="007C6D89">
            <w:pPr>
              <w:rPr>
                <w:sz w:val="16"/>
                <w:lang w:eastAsia="zh-CN"/>
              </w:rPr>
            </w:pPr>
            <w:r>
              <w:rPr>
                <w:rFonts w:hint="eastAsia"/>
                <w:sz w:val="16"/>
                <w:lang w:eastAsia="zh-CN"/>
              </w:rPr>
              <w:t>Permanent Address</w:t>
            </w:r>
          </w:p>
        </w:tc>
        <w:tc>
          <w:tcPr>
            <w:tcW w:w="7863" w:type="dxa"/>
            <w:gridSpan w:val="14"/>
            <w:tcBorders>
              <w:top w:val="single" w:sz="6" w:space="0" w:color="auto"/>
              <w:bottom w:val="single" w:sz="6" w:space="0" w:color="auto"/>
            </w:tcBorders>
            <w:vAlign w:val="center"/>
          </w:tcPr>
          <w:sdt>
            <w:sdtPr>
              <w:rPr>
                <w:sz w:val="20"/>
              </w:rPr>
              <w:id w:val="10121148"/>
              <w:placeholder>
                <w:docPart w:val="15CA9D7A4C884B5096C33FD73D875400"/>
              </w:placeholder>
              <w:showingPlcHdr/>
            </w:sdtPr>
            <w:sdtContent>
              <w:p w:rsidR="007C6D89" w:rsidRDefault="006D5BF6" w:rsidP="007F26AD">
                <w:pPr>
                  <w:spacing w:line="360" w:lineRule="auto"/>
                  <w:rPr>
                    <w:sz w:val="20"/>
                    <w:lang w:eastAsia="zh-CN"/>
                  </w:rPr>
                </w:pPr>
                <w:r w:rsidRPr="00C52C79">
                  <w:rPr>
                    <w:rStyle w:val="PlaceholderText"/>
                    <w:sz w:val="20"/>
                  </w:rPr>
                  <w:t xml:space="preserve">Click here to </w:t>
                </w:r>
                <w:r w:rsidR="00A8624B" w:rsidRPr="00C52C79">
                  <w:rPr>
                    <w:rStyle w:val="PlaceholderText"/>
                    <w:rFonts w:hint="eastAsia"/>
                    <w:sz w:val="20"/>
                    <w:lang w:eastAsia="zh-CN"/>
                  </w:rPr>
                  <w:t>enter House # and Street Name (and Apt #).</w:t>
                </w:r>
              </w:p>
            </w:sdtContent>
          </w:sdt>
          <w:sdt>
            <w:sdtPr>
              <w:rPr>
                <w:sz w:val="20"/>
                <w:lang w:eastAsia="zh-CN"/>
              </w:rPr>
              <w:id w:val="10121348"/>
              <w:placeholder>
                <w:docPart w:val="3ECAB4E1B0D04661BB83150A12541683"/>
              </w:placeholder>
              <w:showingPlcHdr/>
            </w:sdtPr>
            <w:sdtContent>
              <w:p w:rsidR="006D5BF6" w:rsidRDefault="00C966B3" w:rsidP="007F26AD">
                <w:pPr>
                  <w:spacing w:line="360" w:lineRule="auto"/>
                  <w:rPr>
                    <w:sz w:val="20"/>
                    <w:lang w:eastAsia="zh-CN"/>
                  </w:rPr>
                </w:pPr>
                <w:r w:rsidRPr="00C966B3">
                  <w:rPr>
                    <w:rStyle w:val="PlaceholderText"/>
                    <w:sz w:val="20"/>
                  </w:rPr>
                  <w:t xml:space="preserve">Click here to enter </w:t>
                </w:r>
                <w:r>
                  <w:rPr>
                    <w:rStyle w:val="PlaceholderText"/>
                    <w:rFonts w:hint="eastAsia"/>
                    <w:sz w:val="20"/>
                    <w:lang w:eastAsia="zh-CN"/>
                  </w:rPr>
                  <w:t>City, State, and Zip Code</w:t>
                </w:r>
                <w:r w:rsidRPr="00C966B3">
                  <w:rPr>
                    <w:rStyle w:val="PlaceholderText"/>
                    <w:sz w:val="20"/>
                  </w:rPr>
                  <w:t>.</w:t>
                </w:r>
              </w:p>
            </w:sdtContent>
          </w:sdt>
          <w:sdt>
            <w:sdtPr>
              <w:rPr>
                <w:sz w:val="20"/>
                <w:lang w:eastAsia="zh-CN"/>
              </w:rPr>
              <w:id w:val="10121355"/>
              <w:placeholder>
                <w:docPart w:val="980D6F2950424EDCA5D408C0F4ACC4DD"/>
              </w:placeholder>
              <w:showingPlcHdr/>
            </w:sdtPr>
            <w:sdtContent>
              <w:p w:rsidR="00A8624B" w:rsidRPr="007C6D89" w:rsidRDefault="00C966B3" w:rsidP="007F26AD">
                <w:pPr>
                  <w:spacing w:line="360" w:lineRule="auto"/>
                  <w:rPr>
                    <w:sz w:val="20"/>
                    <w:lang w:eastAsia="zh-CN"/>
                  </w:rPr>
                </w:pPr>
                <w:r>
                  <w:rPr>
                    <w:rStyle w:val="PlaceholderText"/>
                    <w:sz w:val="20"/>
                  </w:rPr>
                  <w:t xml:space="preserve">Click here to enter </w:t>
                </w:r>
                <w:r>
                  <w:rPr>
                    <w:rStyle w:val="PlaceholderText"/>
                    <w:rFonts w:hint="eastAsia"/>
                    <w:sz w:val="20"/>
                    <w:lang w:eastAsia="zh-CN"/>
                  </w:rPr>
                  <w:t>Country</w:t>
                </w:r>
                <w:r w:rsidRPr="00C966B3">
                  <w:rPr>
                    <w:rStyle w:val="PlaceholderText"/>
                    <w:sz w:val="20"/>
                  </w:rPr>
                  <w:t>.</w:t>
                </w:r>
              </w:p>
            </w:sdtContent>
          </w:sdt>
        </w:tc>
      </w:tr>
      <w:tr w:rsidR="0061163E" w:rsidTr="00D50731">
        <w:trPr>
          <w:trHeight w:val="548"/>
        </w:trPr>
        <w:tc>
          <w:tcPr>
            <w:tcW w:w="1225" w:type="dxa"/>
            <w:gridSpan w:val="5"/>
            <w:vAlign w:val="center"/>
          </w:tcPr>
          <w:p w:rsidR="0061163E" w:rsidRDefault="0061163E" w:rsidP="00010732">
            <w:pPr>
              <w:rPr>
                <w:sz w:val="20"/>
                <w:lang w:eastAsia="zh-CN"/>
              </w:rPr>
            </w:pPr>
            <w:r>
              <w:rPr>
                <w:rFonts w:hint="eastAsia"/>
                <w:sz w:val="20"/>
                <w:lang w:eastAsia="zh-CN"/>
              </w:rPr>
              <w:t>电子信址</w:t>
            </w:r>
          </w:p>
          <w:p w:rsidR="0061163E" w:rsidRDefault="0061163E" w:rsidP="00010732">
            <w:pPr>
              <w:rPr>
                <w:sz w:val="16"/>
                <w:lang w:eastAsia="zh-CN"/>
              </w:rPr>
            </w:pPr>
            <w:r>
              <w:rPr>
                <w:rFonts w:hint="eastAsia"/>
                <w:sz w:val="16"/>
                <w:lang w:eastAsia="zh-CN"/>
              </w:rPr>
              <w:t>E-mail Address</w:t>
            </w:r>
          </w:p>
        </w:tc>
        <w:sdt>
          <w:sdtPr>
            <w:rPr>
              <w:sz w:val="20"/>
            </w:rPr>
            <w:id w:val="10120988"/>
            <w:placeholder>
              <w:docPart w:val="B659FAD27DE84F10A1F588526D1BEE3D"/>
            </w:placeholder>
            <w:showingPlcHdr/>
          </w:sdtPr>
          <w:sdtContent>
            <w:tc>
              <w:tcPr>
                <w:tcW w:w="3024" w:type="dxa"/>
                <w:gridSpan w:val="10"/>
                <w:vAlign w:val="center"/>
              </w:tcPr>
              <w:p w:rsidR="0061163E" w:rsidRPr="00010732" w:rsidRDefault="007B7446" w:rsidP="007B7446">
                <w:pPr>
                  <w:rPr>
                    <w:sz w:val="20"/>
                  </w:rPr>
                </w:pPr>
                <w:r w:rsidRPr="001146BB">
                  <w:rPr>
                    <w:rStyle w:val="PlaceholderText"/>
                    <w:sz w:val="20"/>
                  </w:rPr>
                  <w:t xml:space="preserve">Click </w:t>
                </w:r>
                <w:r w:rsidRPr="001146BB">
                  <w:rPr>
                    <w:rStyle w:val="PlaceholderText"/>
                    <w:rFonts w:hint="eastAsia"/>
                    <w:sz w:val="20"/>
                    <w:lang w:eastAsia="zh-CN"/>
                  </w:rPr>
                  <w:t xml:space="preserve">her </w:t>
                </w:r>
                <w:r w:rsidRPr="001146BB">
                  <w:rPr>
                    <w:rStyle w:val="PlaceholderText"/>
                    <w:sz w:val="20"/>
                  </w:rPr>
                  <w:t>to enter text.</w:t>
                </w:r>
              </w:p>
            </w:tc>
          </w:sdtContent>
        </w:sdt>
        <w:tc>
          <w:tcPr>
            <w:tcW w:w="968" w:type="dxa"/>
            <w:gridSpan w:val="4"/>
            <w:vAlign w:val="center"/>
          </w:tcPr>
          <w:p w:rsidR="0061163E" w:rsidRDefault="0061163E" w:rsidP="00010732">
            <w:pPr>
              <w:rPr>
                <w:sz w:val="20"/>
                <w:lang w:eastAsia="zh-CN"/>
              </w:rPr>
            </w:pPr>
            <w:r>
              <w:rPr>
                <w:rFonts w:hint="eastAsia"/>
                <w:sz w:val="20"/>
                <w:lang w:eastAsia="zh-CN"/>
              </w:rPr>
              <w:t>电话</w:t>
            </w:r>
          </w:p>
          <w:p w:rsidR="0061163E" w:rsidRDefault="0061163E" w:rsidP="00010732">
            <w:pPr>
              <w:rPr>
                <w:sz w:val="16"/>
                <w:lang w:eastAsia="zh-CN"/>
              </w:rPr>
            </w:pPr>
            <w:r>
              <w:rPr>
                <w:rFonts w:hint="eastAsia"/>
                <w:sz w:val="16"/>
                <w:lang w:eastAsia="zh-CN"/>
              </w:rPr>
              <w:t>Telephone</w:t>
            </w:r>
          </w:p>
        </w:tc>
        <w:sdt>
          <w:sdtPr>
            <w:rPr>
              <w:sz w:val="20"/>
            </w:rPr>
            <w:id w:val="10121004"/>
            <w:placeholder>
              <w:docPart w:val="71BD4BC7944A4447947F80980B42E888"/>
            </w:placeholder>
            <w:showingPlcHdr/>
          </w:sdtPr>
          <w:sdtContent>
            <w:tc>
              <w:tcPr>
                <w:tcW w:w="4360" w:type="dxa"/>
                <w:gridSpan w:val="3"/>
                <w:vAlign w:val="center"/>
              </w:tcPr>
              <w:p w:rsidR="0061163E" w:rsidRPr="00010732" w:rsidRDefault="007B7446" w:rsidP="00EF5018">
                <w:pPr>
                  <w:rPr>
                    <w:sz w:val="20"/>
                  </w:rPr>
                </w:pPr>
                <w:r w:rsidRPr="001146BB">
                  <w:rPr>
                    <w:rStyle w:val="PlaceholderText"/>
                    <w:sz w:val="20"/>
                  </w:rPr>
                  <w:t xml:space="preserve">Click here to enter </w:t>
                </w:r>
                <w:r w:rsidR="00EF5018">
                  <w:rPr>
                    <w:rStyle w:val="PlaceholderText"/>
                    <w:sz w:val="20"/>
                  </w:rPr>
                  <w:t>number</w:t>
                </w:r>
                <w:r w:rsidRPr="001146BB">
                  <w:rPr>
                    <w:rStyle w:val="PlaceholderText"/>
                    <w:sz w:val="20"/>
                  </w:rPr>
                  <w:t>.</w:t>
                </w:r>
              </w:p>
            </w:tc>
          </w:sdtContent>
        </w:sdt>
      </w:tr>
      <w:tr w:rsidR="00D50731" w:rsidTr="00D50731">
        <w:trPr>
          <w:trHeight w:val="704"/>
        </w:trPr>
        <w:tc>
          <w:tcPr>
            <w:tcW w:w="868" w:type="dxa"/>
            <w:gridSpan w:val="3"/>
            <w:vMerge w:val="restart"/>
          </w:tcPr>
          <w:p w:rsidR="00D50731" w:rsidRDefault="00D50731">
            <w:pPr>
              <w:rPr>
                <w:sz w:val="16"/>
                <w:lang w:eastAsia="zh-CN"/>
              </w:rPr>
            </w:pPr>
          </w:p>
          <w:p w:rsidR="00D50731" w:rsidRDefault="00D50731">
            <w:pPr>
              <w:rPr>
                <w:sz w:val="16"/>
                <w:lang w:eastAsia="zh-CN"/>
              </w:rPr>
            </w:pPr>
          </w:p>
          <w:p w:rsidR="00D50731" w:rsidRDefault="00D50731">
            <w:pPr>
              <w:rPr>
                <w:sz w:val="20"/>
                <w:lang w:eastAsia="zh-CN"/>
              </w:rPr>
            </w:pPr>
            <w:r>
              <w:rPr>
                <w:rFonts w:hint="eastAsia"/>
                <w:sz w:val="20"/>
                <w:lang w:eastAsia="zh-CN"/>
              </w:rPr>
              <w:t>护照</w:t>
            </w:r>
          </w:p>
          <w:p w:rsidR="00D50731" w:rsidRDefault="00D50731">
            <w:pPr>
              <w:rPr>
                <w:sz w:val="16"/>
                <w:lang w:eastAsia="zh-CN"/>
              </w:rPr>
            </w:pPr>
            <w:r>
              <w:rPr>
                <w:rFonts w:hint="eastAsia"/>
                <w:sz w:val="16"/>
                <w:lang w:eastAsia="zh-CN"/>
              </w:rPr>
              <w:t>Passport</w:t>
            </w:r>
          </w:p>
          <w:p w:rsidR="00D50731" w:rsidRDefault="00D50731">
            <w:pPr>
              <w:rPr>
                <w:sz w:val="16"/>
                <w:lang w:eastAsia="zh-CN"/>
              </w:rPr>
            </w:pPr>
          </w:p>
        </w:tc>
        <w:tc>
          <w:tcPr>
            <w:tcW w:w="3381" w:type="dxa"/>
            <w:gridSpan w:val="12"/>
            <w:tcBorders>
              <w:bottom w:val="single" w:sz="4" w:space="0" w:color="auto"/>
              <w:right w:val="single" w:sz="4" w:space="0" w:color="auto"/>
            </w:tcBorders>
          </w:tcPr>
          <w:p w:rsidR="00D50731" w:rsidRDefault="00D50731">
            <w:pPr>
              <w:rPr>
                <w:sz w:val="16"/>
                <w:lang w:eastAsia="zh-CN"/>
              </w:rPr>
            </w:pPr>
          </w:p>
          <w:p w:rsidR="00D50731" w:rsidRDefault="00D50731">
            <w:pPr>
              <w:rPr>
                <w:sz w:val="20"/>
                <w:lang w:eastAsia="zh-CN"/>
              </w:rPr>
            </w:pPr>
            <w:r>
              <w:rPr>
                <w:rFonts w:hint="eastAsia"/>
                <w:sz w:val="16"/>
                <w:lang w:eastAsia="zh-CN"/>
              </w:rPr>
              <w:t>护照号码</w:t>
            </w:r>
            <w:r>
              <w:rPr>
                <w:rFonts w:hint="eastAsia"/>
                <w:sz w:val="16"/>
                <w:lang w:eastAsia="zh-CN"/>
              </w:rPr>
              <w:t xml:space="preserve">:  </w:t>
            </w:r>
            <w:sdt>
              <w:sdtPr>
                <w:rPr>
                  <w:rFonts w:hint="eastAsia"/>
                  <w:sz w:val="20"/>
                  <w:lang w:eastAsia="zh-CN"/>
                </w:rPr>
                <w:id w:val="10121006"/>
                <w:placeholder>
                  <w:docPart w:val="2AEE812A000540C8BC623F6D4B4666E6"/>
                </w:placeholder>
                <w:showingPlcHdr/>
              </w:sdtPr>
              <w:sdtContent>
                <w:r w:rsidR="00E0054D">
                  <w:rPr>
                    <w:rStyle w:val="PlaceholderText"/>
                    <w:sz w:val="20"/>
                  </w:rPr>
                  <w:t>Click here to enter num</w:t>
                </w:r>
                <w:r w:rsidR="00EF5018">
                  <w:rPr>
                    <w:rStyle w:val="PlaceholderText"/>
                    <w:sz w:val="20"/>
                  </w:rPr>
                  <w:t>ber</w:t>
                </w:r>
                <w:r w:rsidRPr="0038690D">
                  <w:rPr>
                    <w:rStyle w:val="PlaceholderText"/>
                    <w:sz w:val="20"/>
                  </w:rPr>
                  <w:t>.</w:t>
                </w:r>
              </w:sdtContent>
            </w:sdt>
          </w:p>
          <w:p w:rsidR="00D50731" w:rsidRDefault="00D50731" w:rsidP="00D50731">
            <w:pPr>
              <w:rPr>
                <w:sz w:val="16"/>
                <w:lang w:eastAsia="zh-CN"/>
              </w:rPr>
            </w:pPr>
            <w:r>
              <w:rPr>
                <w:rFonts w:hint="eastAsia"/>
                <w:sz w:val="16"/>
                <w:lang w:eastAsia="zh-CN"/>
              </w:rPr>
              <w:t>Passport Number</w:t>
            </w:r>
          </w:p>
        </w:tc>
        <w:tc>
          <w:tcPr>
            <w:tcW w:w="5328" w:type="dxa"/>
            <w:gridSpan w:val="7"/>
            <w:tcBorders>
              <w:left w:val="single" w:sz="4" w:space="0" w:color="auto"/>
              <w:bottom w:val="single" w:sz="4" w:space="0" w:color="auto"/>
            </w:tcBorders>
          </w:tcPr>
          <w:p w:rsidR="00D50731" w:rsidRDefault="00D50731">
            <w:pPr>
              <w:rPr>
                <w:sz w:val="16"/>
                <w:lang w:eastAsia="zh-CN"/>
              </w:rPr>
            </w:pPr>
          </w:p>
          <w:p w:rsidR="00D50731" w:rsidRPr="007B7446" w:rsidRDefault="00D50731" w:rsidP="00D50731">
            <w:pPr>
              <w:ind w:left="127"/>
              <w:rPr>
                <w:sz w:val="20"/>
                <w:lang w:eastAsia="zh-CN"/>
              </w:rPr>
            </w:pPr>
            <w:r>
              <w:rPr>
                <w:rFonts w:hint="eastAsia"/>
                <w:sz w:val="16"/>
                <w:lang w:eastAsia="zh-CN"/>
              </w:rPr>
              <w:t>发照机关</w:t>
            </w:r>
            <w:r>
              <w:rPr>
                <w:rFonts w:hint="eastAsia"/>
                <w:sz w:val="16"/>
                <w:lang w:eastAsia="zh-CN"/>
              </w:rPr>
              <w:t xml:space="preserve">: </w:t>
            </w:r>
            <w:sdt>
              <w:sdtPr>
                <w:rPr>
                  <w:rFonts w:hint="eastAsia"/>
                  <w:sz w:val="20"/>
                  <w:lang w:eastAsia="zh-CN"/>
                </w:rPr>
                <w:id w:val="-1751497999"/>
                <w:placeholder>
                  <w:docPart w:val="44277FC366B84516BEF4D30C7BEA13AC"/>
                </w:placeholder>
                <w:showingPlcHdr/>
              </w:sdtPr>
              <w:sdtContent>
                <w:r w:rsidRPr="0038690D">
                  <w:rPr>
                    <w:rStyle w:val="PlaceholderText"/>
                    <w:sz w:val="20"/>
                  </w:rPr>
                  <w:t>Click here to enter text.</w:t>
                </w:r>
              </w:sdtContent>
            </w:sdt>
          </w:p>
          <w:p w:rsidR="00D50731" w:rsidRDefault="00D50731" w:rsidP="00D50731">
            <w:pPr>
              <w:ind w:left="127"/>
              <w:rPr>
                <w:sz w:val="16"/>
                <w:lang w:eastAsia="zh-CN"/>
              </w:rPr>
            </w:pPr>
            <w:r>
              <w:rPr>
                <w:rFonts w:hint="eastAsia"/>
                <w:sz w:val="16"/>
                <w:lang w:eastAsia="zh-CN"/>
              </w:rPr>
              <w:t>Passport Agency</w:t>
            </w:r>
          </w:p>
        </w:tc>
      </w:tr>
      <w:tr w:rsidR="00D50731" w:rsidTr="00D50731">
        <w:trPr>
          <w:trHeight w:val="501"/>
        </w:trPr>
        <w:tc>
          <w:tcPr>
            <w:tcW w:w="868" w:type="dxa"/>
            <w:gridSpan w:val="3"/>
            <w:vMerge/>
          </w:tcPr>
          <w:p w:rsidR="00D50731" w:rsidRDefault="00D50731">
            <w:pPr>
              <w:rPr>
                <w:sz w:val="16"/>
                <w:lang w:eastAsia="zh-CN"/>
              </w:rPr>
            </w:pPr>
          </w:p>
        </w:tc>
        <w:tc>
          <w:tcPr>
            <w:tcW w:w="3850" w:type="dxa"/>
            <w:gridSpan w:val="14"/>
            <w:tcBorders>
              <w:top w:val="single" w:sz="4" w:space="0" w:color="auto"/>
              <w:bottom w:val="single" w:sz="6" w:space="0" w:color="auto"/>
              <w:right w:val="nil"/>
            </w:tcBorders>
          </w:tcPr>
          <w:p w:rsidR="00D50731" w:rsidRDefault="00D50731">
            <w:pPr>
              <w:rPr>
                <w:sz w:val="20"/>
                <w:lang w:eastAsia="zh-CN"/>
              </w:rPr>
            </w:pPr>
            <w:r>
              <w:rPr>
                <w:rFonts w:hint="eastAsia"/>
                <w:sz w:val="16"/>
                <w:lang w:eastAsia="zh-CN"/>
              </w:rPr>
              <w:t>有效期限</w:t>
            </w:r>
            <w:r>
              <w:rPr>
                <w:rFonts w:hint="eastAsia"/>
                <w:sz w:val="16"/>
                <w:lang w:eastAsia="zh-CN"/>
              </w:rPr>
              <w:t xml:space="preserve">        </w:t>
            </w:r>
            <w:r w:rsidRPr="001146BB">
              <w:rPr>
                <w:rFonts w:hint="eastAsia"/>
                <w:b/>
                <w:sz w:val="16"/>
                <w:lang w:eastAsia="zh-CN"/>
              </w:rPr>
              <w:t>自</w:t>
            </w:r>
            <w:r>
              <w:rPr>
                <w:b/>
                <w:sz w:val="16"/>
                <w:lang w:eastAsia="zh-CN"/>
              </w:rPr>
              <w:t xml:space="preserve"> </w:t>
            </w:r>
            <w:r w:rsidRPr="00D50731">
              <w:rPr>
                <w:rFonts w:hint="eastAsia"/>
                <w:sz w:val="20"/>
                <w:lang w:eastAsia="zh-CN"/>
              </w:rPr>
              <w:t xml:space="preserve">  </w:t>
            </w:r>
            <w:sdt>
              <w:sdtPr>
                <w:rPr>
                  <w:rFonts w:hint="eastAsia"/>
                  <w:sz w:val="20"/>
                  <w:lang w:eastAsia="zh-CN"/>
                </w:rPr>
                <w:id w:val="1286238148"/>
                <w:placeholder>
                  <w:docPart w:val="1592352302DA4070AF7B7D33863FC720"/>
                </w:placeholder>
                <w:showingPlcHdr/>
                <w:date>
                  <w:dateFormat w:val="M/d/yyyy"/>
                  <w:lid w:val="en-US"/>
                  <w:storeMappedDataAs w:val="dateTime"/>
                  <w:calendar w:val="gregorian"/>
                </w:date>
              </w:sdtPr>
              <w:sdtContent>
                <w:r w:rsidRPr="00D50731">
                  <w:rPr>
                    <w:rStyle w:val="PlaceholderText"/>
                    <w:sz w:val="20"/>
                  </w:rPr>
                  <w:t>Click here to enter a date.</w:t>
                </w:r>
              </w:sdtContent>
            </w:sdt>
          </w:p>
          <w:p w:rsidR="00D50731" w:rsidRDefault="00D50731" w:rsidP="001146BB">
            <w:pPr>
              <w:rPr>
                <w:sz w:val="16"/>
                <w:lang w:eastAsia="zh-CN"/>
              </w:rPr>
            </w:pPr>
            <w:r>
              <w:rPr>
                <w:rFonts w:hint="eastAsia"/>
                <w:sz w:val="16"/>
                <w:lang w:eastAsia="zh-CN"/>
              </w:rPr>
              <w:t xml:space="preserve">Valid Dates    </w:t>
            </w:r>
            <w:r w:rsidRPr="001146BB">
              <w:rPr>
                <w:rFonts w:hint="eastAsia"/>
                <w:b/>
                <w:sz w:val="16"/>
                <w:lang w:eastAsia="zh-CN"/>
              </w:rPr>
              <w:t>From</w:t>
            </w:r>
          </w:p>
        </w:tc>
        <w:tc>
          <w:tcPr>
            <w:tcW w:w="4859" w:type="dxa"/>
            <w:gridSpan w:val="5"/>
            <w:tcBorders>
              <w:top w:val="single" w:sz="4" w:space="0" w:color="auto"/>
              <w:left w:val="nil"/>
            </w:tcBorders>
          </w:tcPr>
          <w:p w:rsidR="00D50731" w:rsidRPr="00D50731" w:rsidRDefault="00D50731" w:rsidP="00D50731">
            <w:pPr>
              <w:ind w:left="142"/>
              <w:rPr>
                <w:sz w:val="20"/>
                <w:lang w:eastAsia="zh-CN"/>
              </w:rPr>
            </w:pPr>
            <w:r w:rsidRPr="001146BB">
              <w:rPr>
                <w:rFonts w:hint="eastAsia"/>
                <w:b/>
                <w:sz w:val="16"/>
                <w:lang w:eastAsia="zh-CN"/>
              </w:rPr>
              <w:t>至</w:t>
            </w:r>
            <w:r>
              <w:rPr>
                <w:rFonts w:hint="eastAsia"/>
                <w:sz w:val="16"/>
                <w:lang w:eastAsia="zh-CN"/>
              </w:rPr>
              <w:t xml:space="preserve"> </w:t>
            </w:r>
            <w:r w:rsidRPr="00D50731">
              <w:rPr>
                <w:rFonts w:hint="eastAsia"/>
                <w:sz w:val="20"/>
                <w:lang w:eastAsia="zh-CN"/>
              </w:rPr>
              <w:t xml:space="preserve"> </w:t>
            </w:r>
            <w:sdt>
              <w:sdtPr>
                <w:rPr>
                  <w:rFonts w:hint="eastAsia"/>
                  <w:sz w:val="20"/>
                  <w:lang w:eastAsia="zh-CN"/>
                </w:rPr>
                <w:id w:val="1339123386"/>
                <w:placeholder>
                  <w:docPart w:val="46325BF971FB456A9D1C0E4A53D683CE"/>
                </w:placeholder>
                <w:showingPlcHdr/>
                <w:date>
                  <w:dateFormat w:val="M/d/yyyy"/>
                  <w:lid w:val="en-US"/>
                  <w:storeMappedDataAs w:val="dateTime"/>
                  <w:calendar w:val="gregorian"/>
                </w:date>
              </w:sdtPr>
              <w:sdtContent>
                <w:r w:rsidRPr="00D50731">
                  <w:rPr>
                    <w:rStyle w:val="PlaceholderText"/>
                    <w:sz w:val="20"/>
                  </w:rPr>
                  <w:t>Click here to enter a date.</w:t>
                </w:r>
              </w:sdtContent>
            </w:sdt>
          </w:p>
          <w:p w:rsidR="00D50731" w:rsidRDefault="00D50731" w:rsidP="00D50731">
            <w:pPr>
              <w:ind w:left="174"/>
              <w:rPr>
                <w:sz w:val="16"/>
                <w:lang w:eastAsia="zh-CN"/>
              </w:rPr>
            </w:pPr>
            <w:r w:rsidRPr="001146BB">
              <w:rPr>
                <w:rFonts w:hint="eastAsia"/>
                <w:b/>
                <w:sz w:val="16"/>
                <w:lang w:eastAsia="zh-CN"/>
              </w:rPr>
              <w:t>To</w:t>
            </w:r>
            <w:r>
              <w:rPr>
                <w:rFonts w:hint="eastAsia"/>
                <w:sz w:val="16"/>
                <w:lang w:eastAsia="zh-CN"/>
              </w:rPr>
              <w:t xml:space="preserve">                 </w:t>
            </w:r>
          </w:p>
        </w:tc>
      </w:tr>
      <w:tr w:rsidR="0061163E" w:rsidTr="00D50731">
        <w:trPr>
          <w:trHeight w:val="597"/>
        </w:trPr>
        <w:tc>
          <w:tcPr>
            <w:tcW w:w="1997" w:type="dxa"/>
            <w:gridSpan w:val="9"/>
            <w:vAlign w:val="center"/>
          </w:tcPr>
          <w:p w:rsidR="0061163E" w:rsidRDefault="0061163E" w:rsidP="002A57ED">
            <w:pPr>
              <w:rPr>
                <w:sz w:val="20"/>
                <w:lang w:eastAsia="zh-CN"/>
              </w:rPr>
            </w:pPr>
            <w:r>
              <w:rPr>
                <w:rFonts w:hint="eastAsia"/>
                <w:sz w:val="20"/>
                <w:lang w:eastAsia="zh-CN"/>
              </w:rPr>
              <w:t>计划参加留学项目</w:t>
            </w:r>
          </w:p>
          <w:p w:rsidR="0061163E" w:rsidRDefault="0061163E" w:rsidP="002A57ED">
            <w:pPr>
              <w:rPr>
                <w:sz w:val="16"/>
                <w:lang w:eastAsia="zh-CN"/>
              </w:rPr>
            </w:pPr>
            <w:r>
              <w:rPr>
                <w:rFonts w:hint="eastAsia"/>
                <w:sz w:val="16"/>
                <w:lang w:eastAsia="zh-CN"/>
              </w:rPr>
              <w:t>Program to be attended</w:t>
            </w:r>
          </w:p>
        </w:tc>
        <w:tc>
          <w:tcPr>
            <w:tcW w:w="7580" w:type="dxa"/>
            <w:gridSpan w:val="13"/>
            <w:vAlign w:val="center"/>
          </w:tcPr>
          <w:p w:rsidR="0061163E" w:rsidRPr="002A57ED" w:rsidRDefault="0061163E" w:rsidP="002A57ED">
            <w:pPr>
              <w:rPr>
                <w:b/>
                <w:i/>
                <w:iCs/>
                <w:sz w:val="18"/>
                <w:lang w:eastAsia="zh-CN"/>
              </w:rPr>
            </w:pPr>
            <w:r w:rsidRPr="002A57ED">
              <w:rPr>
                <w:rFonts w:hint="eastAsia"/>
                <w:b/>
                <w:i/>
                <w:iCs/>
                <w:sz w:val="20"/>
                <w:lang w:eastAsia="zh-CN"/>
              </w:rPr>
              <w:t xml:space="preserve">Study Abroad </w:t>
            </w:r>
            <w:r w:rsidR="0088407A" w:rsidRPr="002A57ED">
              <w:rPr>
                <w:b/>
                <w:i/>
                <w:iCs/>
                <w:sz w:val="20"/>
                <w:lang w:eastAsia="zh-CN"/>
              </w:rPr>
              <w:t xml:space="preserve">in China </w:t>
            </w:r>
            <w:r w:rsidRPr="002A57ED">
              <w:rPr>
                <w:rFonts w:hint="eastAsia"/>
                <w:b/>
                <w:i/>
                <w:iCs/>
                <w:sz w:val="20"/>
                <w:lang w:eastAsia="zh-CN"/>
              </w:rPr>
              <w:t>Prog</w:t>
            </w:r>
            <w:r w:rsidR="0088407A" w:rsidRPr="002A57ED">
              <w:rPr>
                <w:rFonts w:hint="eastAsia"/>
                <w:b/>
                <w:i/>
                <w:iCs/>
                <w:sz w:val="20"/>
                <w:lang w:eastAsia="zh-CN"/>
              </w:rPr>
              <w:t>ram at Yunnan</w:t>
            </w:r>
            <w:r w:rsidR="0088407A" w:rsidRPr="002A57ED">
              <w:rPr>
                <w:b/>
                <w:i/>
                <w:iCs/>
                <w:sz w:val="20"/>
                <w:lang w:eastAsia="zh-CN"/>
              </w:rPr>
              <w:t xml:space="preserve"> </w:t>
            </w:r>
            <w:r w:rsidR="00674BAD" w:rsidRPr="002A57ED">
              <w:rPr>
                <w:rFonts w:hint="eastAsia"/>
                <w:b/>
                <w:i/>
                <w:iCs/>
                <w:sz w:val="20"/>
                <w:lang w:eastAsia="zh-CN"/>
              </w:rPr>
              <w:t>University for UVM Students</w:t>
            </w:r>
          </w:p>
        </w:tc>
      </w:tr>
      <w:tr w:rsidR="002A57ED" w:rsidTr="00D50731">
        <w:trPr>
          <w:cantSplit/>
          <w:trHeight w:val="732"/>
        </w:trPr>
        <w:tc>
          <w:tcPr>
            <w:tcW w:w="1997" w:type="dxa"/>
            <w:gridSpan w:val="9"/>
            <w:vAlign w:val="center"/>
          </w:tcPr>
          <w:p w:rsidR="002A57ED" w:rsidRDefault="002A57ED" w:rsidP="002A57ED">
            <w:pPr>
              <w:rPr>
                <w:sz w:val="20"/>
                <w:lang w:eastAsia="zh-CN"/>
              </w:rPr>
            </w:pPr>
            <w:r>
              <w:rPr>
                <w:rFonts w:hint="eastAsia"/>
                <w:sz w:val="20"/>
                <w:lang w:eastAsia="zh-CN"/>
              </w:rPr>
              <w:t>来华学习汉语水平</w:t>
            </w:r>
          </w:p>
          <w:p w:rsidR="002A57ED" w:rsidRDefault="002A57ED" w:rsidP="002A57ED">
            <w:pPr>
              <w:rPr>
                <w:sz w:val="16"/>
                <w:lang w:eastAsia="zh-CN"/>
              </w:rPr>
            </w:pPr>
            <w:r>
              <w:rPr>
                <w:rFonts w:hint="eastAsia"/>
                <w:sz w:val="16"/>
                <w:lang w:eastAsia="zh-CN"/>
              </w:rPr>
              <w:t>Level of Chinese to be studied at in China</w:t>
            </w:r>
          </w:p>
        </w:tc>
        <w:tc>
          <w:tcPr>
            <w:tcW w:w="7580" w:type="dxa"/>
            <w:gridSpan w:val="13"/>
            <w:tcBorders>
              <w:top w:val="single" w:sz="6" w:space="0" w:color="auto"/>
              <w:bottom w:val="single" w:sz="6" w:space="0" w:color="auto"/>
            </w:tcBorders>
            <w:vAlign w:val="center"/>
          </w:tcPr>
          <w:p w:rsidR="002A57ED" w:rsidRDefault="002A57ED" w:rsidP="002A57ED">
            <w:pPr>
              <w:rPr>
                <w:sz w:val="16"/>
                <w:lang w:eastAsia="zh-CN"/>
              </w:rPr>
            </w:pPr>
            <w:r>
              <w:rPr>
                <w:rFonts w:hint="eastAsia"/>
                <w:sz w:val="16"/>
                <w:lang w:eastAsia="zh-CN"/>
              </w:rPr>
              <w:t>二年级</w:t>
            </w:r>
            <w:r w:rsidR="00EF5018">
              <w:rPr>
                <w:sz w:val="16"/>
                <w:lang w:eastAsia="zh-CN"/>
              </w:rPr>
              <w:t xml:space="preserve"> </w:t>
            </w:r>
            <w:r w:rsidR="00D50731" w:rsidRPr="00D50731">
              <w:rPr>
                <w:sz w:val="16"/>
              </w:rPr>
              <w:object w:dxaOrig="270" w:dyaOrig="390">
                <v:shape id="_x0000_i1195" type="#_x0000_t75" style="width:9.4pt;height:18pt" o:ole="">
                  <v:imagedata r:id="rId24" o:title=""/>
                </v:shape>
                <w:control r:id="rId25" w:name="CheckBox73" w:shapeid="_x0000_i1195"/>
              </w:object>
            </w:r>
            <w:r>
              <w:rPr>
                <w:rFonts w:hint="eastAsia"/>
                <w:sz w:val="16"/>
                <w:lang w:eastAsia="zh-CN"/>
              </w:rPr>
              <w:t xml:space="preserve">   </w:t>
            </w:r>
            <w:r w:rsidR="00EF5018">
              <w:rPr>
                <w:sz w:val="16"/>
                <w:lang w:eastAsia="zh-CN"/>
              </w:rPr>
              <w:t xml:space="preserve"> </w:t>
            </w:r>
            <w:r>
              <w:rPr>
                <w:rFonts w:hint="eastAsia"/>
                <w:sz w:val="16"/>
                <w:lang w:eastAsia="zh-CN"/>
              </w:rPr>
              <w:t xml:space="preserve"> </w:t>
            </w:r>
            <w:r>
              <w:rPr>
                <w:rFonts w:hint="eastAsia"/>
                <w:sz w:val="16"/>
                <w:lang w:eastAsia="zh-CN"/>
              </w:rPr>
              <w:t>三年级</w:t>
            </w:r>
            <w:r w:rsidR="00EF5018">
              <w:rPr>
                <w:sz w:val="16"/>
                <w:lang w:eastAsia="zh-CN"/>
              </w:rPr>
              <w:t xml:space="preserve"> </w:t>
            </w:r>
            <w:r w:rsidR="00D50731" w:rsidRPr="00D50731">
              <w:rPr>
                <w:sz w:val="16"/>
              </w:rPr>
              <w:object w:dxaOrig="270" w:dyaOrig="390">
                <v:shape id="_x0000_i1198" type="#_x0000_t75" style="width:9.4pt;height:18pt" o:ole="">
                  <v:imagedata r:id="rId26" o:title=""/>
                </v:shape>
                <w:control r:id="rId27" w:name="CheckBox74" w:shapeid="_x0000_i1198"/>
              </w:object>
            </w:r>
            <w:r>
              <w:rPr>
                <w:rFonts w:hint="eastAsia"/>
                <w:sz w:val="16"/>
                <w:lang w:eastAsia="zh-CN"/>
              </w:rPr>
              <w:t xml:space="preserve">    </w:t>
            </w:r>
            <w:r w:rsidR="00EF5018">
              <w:rPr>
                <w:sz w:val="16"/>
                <w:lang w:eastAsia="zh-CN"/>
              </w:rPr>
              <w:t xml:space="preserve">  </w:t>
            </w:r>
            <w:r>
              <w:rPr>
                <w:rFonts w:hint="eastAsia"/>
                <w:sz w:val="16"/>
                <w:lang w:eastAsia="zh-CN"/>
              </w:rPr>
              <w:t>四年级</w:t>
            </w:r>
            <w:r w:rsidR="00EF5018">
              <w:rPr>
                <w:sz w:val="16"/>
                <w:lang w:eastAsia="zh-CN"/>
              </w:rPr>
              <w:t xml:space="preserve"> </w:t>
            </w:r>
            <w:r w:rsidR="00D50731" w:rsidRPr="00D50731">
              <w:rPr>
                <w:sz w:val="16"/>
              </w:rPr>
              <w:object w:dxaOrig="270" w:dyaOrig="390">
                <v:shape id="_x0000_i1201" type="#_x0000_t75" style="width:9.4pt;height:18pt" o:ole="">
                  <v:imagedata r:id="rId28" o:title=""/>
                </v:shape>
                <w:control r:id="rId29" w:name="CheckBox75" w:shapeid="_x0000_i1201"/>
              </w:object>
            </w:r>
            <w:r>
              <w:rPr>
                <w:rFonts w:hint="eastAsia"/>
                <w:sz w:val="16"/>
                <w:lang w:eastAsia="zh-CN"/>
              </w:rPr>
              <w:t xml:space="preserve">    </w:t>
            </w:r>
            <w:r>
              <w:rPr>
                <w:rFonts w:hint="eastAsia"/>
                <w:sz w:val="16"/>
                <w:lang w:eastAsia="zh-CN"/>
              </w:rPr>
              <w:t>五年级</w:t>
            </w:r>
            <w:r w:rsidR="00EF5018">
              <w:rPr>
                <w:sz w:val="16"/>
                <w:lang w:eastAsia="zh-CN"/>
              </w:rPr>
              <w:t xml:space="preserve"> </w:t>
            </w:r>
            <w:r w:rsidR="00D50731" w:rsidRPr="00D50731">
              <w:rPr>
                <w:sz w:val="16"/>
              </w:rPr>
              <w:object w:dxaOrig="270" w:dyaOrig="390">
                <v:shape id="_x0000_i1204" type="#_x0000_t75" style="width:9.4pt;height:18pt" o:ole="">
                  <v:imagedata r:id="rId30" o:title=""/>
                </v:shape>
                <w:control r:id="rId31" w:name="CheckBox76" w:shapeid="_x0000_i1204"/>
              </w:object>
            </w:r>
            <w:r>
              <w:rPr>
                <w:rFonts w:hint="eastAsia"/>
                <w:sz w:val="16"/>
                <w:lang w:eastAsia="zh-CN"/>
              </w:rPr>
              <w:t xml:space="preserve">   </w:t>
            </w:r>
            <w:r>
              <w:rPr>
                <w:rFonts w:hint="eastAsia"/>
                <w:sz w:val="16"/>
                <w:lang w:eastAsia="zh-CN"/>
              </w:rPr>
              <w:t>其他：</w:t>
            </w:r>
            <w:r w:rsidR="00EF5018" w:rsidRPr="00EF5018">
              <w:rPr>
                <w:sz w:val="20"/>
                <w:lang w:eastAsia="zh-CN"/>
              </w:rPr>
              <w:t xml:space="preserve"> </w:t>
            </w:r>
            <w:sdt>
              <w:sdtPr>
                <w:rPr>
                  <w:rFonts w:hint="eastAsia"/>
                  <w:sz w:val="20"/>
                  <w:u w:val="single"/>
                  <w:lang w:eastAsia="zh-CN"/>
                </w:rPr>
                <w:id w:val="10121001"/>
                <w:placeholder>
                  <w:docPart w:val="C2B49C9CED6E460F8B5602754219FC06"/>
                </w:placeholder>
                <w:showingPlcHdr/>
              </w:sdtPr>
              <w:sdtContent>
                <w:r w:rsidR="007B7446" w:rsidRPr="00EF5018">
                  <w:rPr>
                    <w:rStyle w:val="PlaceholderText"/>
                    <w:sz w:val="20"/>
                    <w:u w:val="single"/>
                  </w:rPr>
                  <w:t>Click here to enter text.</w:t>
                </w:r>
              </w:sdtContent>
            </w:sdt>
            <w:r w:rsidR="007B7446" w:rsidRPr="00EF5018">
              <w:rPr>
                <w:sz w:val="20"/>
                <w:lang w:eastAsia="zh-CN"/>
              </w:rPr>
              <w:t xml:space="preserve"> </w:t>
            </w:r>
          </w:p>
          <w:p w:rsidR="002A57ED" w:rsidRDefault="002A57ED" w:rsidP="007B7446">
            <w:pPr>
              <w:rPr>
                <w:sz w:val="16"/>
                <w:lang w:eastAsia="zh-CN"/>
              </w:rPr>
            </w:pPr>
            <w:r>
              <w:rPr>
                <w:rFonts w:hint="eastAsia"/>
                <w:sz w:val="16"/>
                <w:lang w:eastAsia="zh-CN"/>
              </w:rPr>
              <w:t xml:space="preserve"> 2</w:t>
            </w:r>
            <w:r w:rsidRPr="00674BAD">
              <w:rPr>
                <w:rFonts w:hint="eastAsia"/>
                <w:sz w:val="16"/>
                <w:vertAlign w:val="superscript"/>
                <w:lang w:eastAsia="zh-CN"/>
              </w:rPr>
              <w:t>nd</w:t>
            </w:r>
            <w:r>
              <w:rPr>
                <w:rFonts w:hint="eastAsia"/>
                <w:sz w:val="16"/>
                <w:lang w:eastAsia="zh-CN"/>
              </w:rPr>
              <w:t xml:space="preserve"> Year         3</w:t>
            </w:r>
            <w:r w:rsidRPr="00674BAD">
              <w:rPr>
                <w:rFonts w:hint="eastAsia"/>
                <w:sz w:val="16"/>
                <w:vertAlign w:val="superscript"/>
                <w:lang w:eastAsia="zh-CN"/>
              </w:rPr>
              <w:t>rd</w:t>
            </w:r>
            <w:r>
              <w:rPr>
                <w:rFonts w:hint="eastAsia"/>
                <w:sz w:val="16"/>
                <w:lang w:eastAsia="zh-CN"/>
              </w:rPr>
              <w:t xml:space="preserve"> Year           4</w:t>
            </w:r>
            <w:r w:rsidRPr="00674BAD">
              <w:rPr>
                <w:rFonts w:hint="eastAsia"/>
                <w:sz w:val="16"/>
                <w:vertAlign w:val="superscript"/>
                <w:lang w:eastAsia="zh-CN"/>
              </w:rPr>
              <w:t>th</w:t>
            </w:r>
            <w:r>
              <w:rPr>
                <w:rFonts w:hint="eastAsia"/>
                <w:sz w:val="16"/>
                <w:lang w:eastAsia="zh-CN"/>
              </w:rPr>
              <w:t xml:space="preserve"> Year         5</w:t>
            </w:r>
            <w:r w:rsidRPr="00674BAD">
              <w:rPr>
                <w:rFonts w:hint="eastAsia"/>
                <w:sz w:val="16"/>
                <w:vertAlign w:val="superscript"/>
                <w:lang w:eastAsia="zh-CN"/>
              </w:rPr>
              <w:t>th</w:t>
            </w:r>
            <w:r>
              <w:rPr>
                <w:rFonts w:hint="eastAsia"/>
                <w:sz w:val="16"/>
                <w:lang w:eastAsia="zh-CN"/>
              </w:rPr>
              <w:t xml:space="preserve"> Year        Other</w:t>
            </w:r>
          </w:p>
        </w:tc>
      </w:tr>
      <w:tr w:rsidR="0061163E" w:rsidTr="00D50731">
        <w:trPr>
          <w:trHeight w:val="651"/>
        </w:trPr>
        <w:tc>
          <w:tcPr>
            <w:tcW w:w="1637" w:type="dxa"/>
            <w:gridSpan w:val="7"/>
            <w:vAlign w:val="center"/>
          </w:tcPr>
          <w:p w:rsidR="0061163E" w:rsidRDefault="0061163E" w:rsidP="002A57ED">
            <w:pPr>
              <w:rPr>
                <w:sz w:val="20"/>
                <w:lang w:eastAsia="zh-CN"/>
              </w:rPr>
            </w:pPr>
            <w:r>
              <w:rPr>
                <w:rFonts w:hint="eastAsia"/>
                <w:sz w:val="20"/>
                <w:lang w:eastAsia="zh-CN"/>
              </w:rPr>
              <w:t>计划到校日期</w:t>
            </w:r>
          </w:p>
          <w:p w:rsidR="0061163E" w:rsidRDefault="0061163E" w:rsidP="002A57ED">
            <w:pPr>
              <w:rPr>
                <w:sz w:val="16"/>
                <w:lang w:eastAsia="zh-CN"/>
              </w:rPr>
            </w:pPr>
            <w:r>
              <w:rPr>
                <w:rFonts w:hint="eastAsia"/>
                <w:sz w:val="16"/>
                <w:lang w:eastAsia="zh-CN"/>
              </w:rPr>
              <w:t>Date of Arrival</w:t>
            </w:r>
          </w:p>
        </w:tc>
        <w:sdt>
          <w:sdtPr>
            <w:rPr>
              <w:sz w:val="20"/>
              <w:lang w:eastAsia="zh-CN"/>
            </w:rPr>
            <w:id w:val="10120940"/>
            <w:placeholder>
              <w:docPart w:val="E95E791CBE03432384A4FED5ED699176"/>
            </w:placeholder>
            <w:date w:fullDate="2013-05-21T00:00:00Z">
              <w:dateFormat w:val="M/d/yyyy"/>
              <w:lid w:val="en-US"/>
              <w:storeMappedDataAs w:val="dateTime"/>
              <w:calendar w:val="gregorian"/>
            </w:date>
          </w:sdtPr>
          <w:sdtContent>
            <w:tc>
              <w:tcPr>
                <w:tcW w:w="3060" w:type="dxa"/>
                <w:gridSpan w:val="9"/>
                <w:vAlign w:val="center"/>
              </w:tcPr>
              <w:p w:rsidR="0061163E" w:rsidRPr="00EF5018" w:rsidRDefault="00EF5018" w:rsidP="00EB718D">
                <w:pPr>
                  <w:jc w:val="center"/>
                  <w:rPr>
                    <w:sz w:val="20"/>
                    <w:lang w:eastAsia="zh-CN"/>
                  </w:rPr>
                </w:pPr>
                <w:r>
                  <w:rPr>
                    <w:sz w:val="20"/>
                    <w:lang w:eastAsia="zh-CN"/>
                  </w:rPr>
                  <w:t>5/21/2013</w:t>
                </w:r>
              </w:p>
            </w:tc>
          </w:sdtContent>
        </w:sdt>
        <w:tc>
          <w:tcPr>
            <w:tcW w:w="1440" w:type="dxa"/>
            <w:gridSpan w:val="4"/>
            <w:vAlign w:val="center"/>
          </w:tcPr>
          <w:p w:rsidR="0061163E" w:rsidRDefault="0061163E" w:rsidP="002A57ED">
            <w:pPr>
              <w:rPr>
                <w:sz w:val="20"/>
                <w:lang w:eastAsia="zh-CN"/>
              </w:rPr>
            </w:pPr>
            <w:r>
              <w:rPr>
                <w:rFonts w:hint="eastAsia"/>
                <w:sz w:val="20"/>
                <w:lang w:eastAsia="zh-CN"/>
              </w:rPr>
              <w:t>计划回国日期</w:t>
            </w:r>
          </w:p>
          <w:p w:rsidR="0061163E" w:rsidRDefault="0061163E" w:rsidP="002A57ED">
            <w:pPr>
              <w:rPr>
                <w:sz w:val="16"/>
                <w:lang w:eastAsia="zh-CN"/>
              </w:rPr>
            </w:pPr>
            <w:r>
              <w:rPr>
                <w:rFonts w:hint="eastAsia"/>
                <w:sz w:val="16"/>
                <w:lang w:eastAsia="zh-CN"/>
              </w:rPr>
              <w:t>Date of Leaving</w:t>
            </w:r>
          </w:p>
        </w:tc>
        <w:sdt>
          <w:sdtPr>
            <w:rPr>
              <w:sz w:val="20"/>
              <w:lang w:eastAsia="zh-CN"/>
            </w:rPr>
            <w:id w:val="10120942"/>
            <w:placeholder>
              <w:docPart w:val="84672F6F3CBB4775B553DD1698280A35"/>
            </w:placeholder>
            <w:showingPlcHdr/>
            <w:date>
              <w:dateFormat w:val="M/d/yyyy"/>
              <w:lid w:val="en-US"/>
              <w:storeMappedDataAs w:val="dateTime"/>
              <w:calendar w:val="gregorian"/>
            </w:date>
          </w:sdtPr>
          <w:sdtContent>
            <w:tc>
              <w:tcPr>
                <w:tcW w:w="3440" w:type="dxa"/>
                <w:gridSpan w:val="2"/>
                <w:vAlign w:val="center"/>
              </w:tcPr>
              <w:p w:rsidR="0061163E" w:rsidRPr="00EF5018" w:rsidRDefault="00EB718D" w:rsidP="00D037AA">
                <w:pPr>
                  <w:jc w:val="center"/>
                  <w:rPr>
                    <w:sz w:val="20"/>
                    <w:lang w:eastAsia="zh-CN"/>
                  </w:rPr>
                </w:pPr>
                <w:r w:rsidRPr="00EF5018">
                  <w:rPr>
                    <w:rStyle w:val="PlaceholderText"/>
                    <w:sz w:val="20"/>
                  </w:rPr>
                  <w:t>Click here to enter a date.</w:t>
                </w:r>
              </w:p>
            </w:tc>
          </w:sdtContent>
        </w:sdt>
      </w:tr>
      <w:tr w:rsidR="0061163E" w:rsidTr="00D50731">
        <w:trPr>
          <w:trHeight w:val="687"/>
        </w:trPr>
        <w:tc>
          <w:tcPr>
            <w:tcW w:w="1637" w:type="dxa"/>
            <w:gridSpan w:val="7"/>
            <w:vAlign w:val="center"/>
          </w:tcPr>
          <w:p w:rsidR="0061163E" w:rsidRDefault="0061163E" w:rsidP="002A57ED">
            <w:pPr>
              <w:rPr>
                <w:sz w:val="20"/>
                <w:lang w:eastAsia="zh-CN"/>
              </w:rPr>
            </w:pPr>
            <w:r>
              <w:rPr>
                <w:rFonts w:hint="eastAsia"/>
                <w:sz w:val="20"/>
                <w:lang w:eastAsia="zh-CN"/>
              </w:rPr>
              <w:t>留学经费来源</w:t>
            </w:r>
          </w:p>
          <w:p w:rsidR="0061163E" w:rsidRDefault="0061163E" w:rsidP="002A57ED">
            <w:pPr>
              <w:rPr>
                <w:sz w:val="16"/>
                <w:lang w:eastAsia="zh-CN"/>
              </w:rPr>
            </w:pPr>
            <w:r>
              <w:rPr>
                <w:rFonts w:hint="eastAsia"/>
                <w:sz w:val="16"/>
                <w:lang w:eastAsia="zh-CN"/>
              </w:rPr>
              <w:t>Financial Sponsor</w:t>
            </w:r>
          </w:p>
        </w:tc>
        <w:tc>
          <w:tcPr>
            <w:tcW w:w="7940" w:type="dxa"/>
            <w:gridSpan w:val="15"/>
            <w:vAlign w:val="center"/>
          </w:tcPr>
          <w:p w:rsidR="005C044C" w:rsidRPr="00EF5018" w:rsidRDefault="002E6418" w:rsidP="002A57ED">
            <w:pPr>
              <w:rPr>
                <w:sz w:val="20"/>
                <w:lang w:eastAsia="zh-CN"/>
              </w:rPr>
            </w:pPr>
            <w:r>
              <w:rPr>
                <w:rFonts w:hint="eastAsia"/>
                <w:sz w:val="16"/>
                <w:lang w:eastAsia="zh-CN"/>
              </w:rPr>
              <w:t xml:space="preserve"> </w:t>
            </w:r>
            <w:r w:rsidR="005C044C">
              <w:rPr>
                <w:rFonts w:hint="eastAsia"/>
                <w:sz w:val="16"/>
                <w:lang w:eastAsia="zh-CN"/>
              </w:rPr>
              <w:t>父母</w:t>
            </w:r>
            <w:r w:rsidR="005C044C">
              <w:rPr>
                <w:rFonts w:hint="eastAsia"/>
                <w:sz w:val="16"/>
                <w:lang w:eastAsia="zh-CN"/>
              </w:rPr>
              <w:t xml:space="preserve">  </w:t>
            </w:r>
            <w:r w:rsidR="00D037AA">
              <w:rPr>
                <w:rFonts w:hint="eastAsia"/>
                <w:sz w:val="16"/>
                <w:lang w:eastAsia="zh-CN"/>
              </w:rPr>
              <w:t xml:space="preserve"> </w:t>
            </w:r>
            <w:r w:rsidR="00EF5018" w:rsidRPr="00D50731">
              <w:rPr>
                <w:sz w:val="16"/>
              </w:rPr>
              <w:object w:dxaOrig="270" w:dyaOrig="390">
                <v:shape id="_x0000_i1207" type="#_x0000_t75" style="width:9.4pt;height:18pt" o:ole="">
                  <v:imagedata r:id="rId32" o:title=""/>
                </v:shape>
                <w:control r:id="rId33" w:name="CheckBox77" w:shapeid="_x0000_i1207"/>
              </w:object>
            </w:r>
            <w:r w:rsidR="00D037AA">
              <w:rPr>
                <w:rFonts w:hint="eastAsia"/>
                <w:sz w:val="16"/>
                <w:lang w:eastAsia="zh-CN"/>
              </w:rPr>
              <w:t xml:space="preserve">       </w:t>
            </w:r>
            <w:r w:rsidR="005C044C">
              <w:rPr>
                <w:rFonts w:hint="eastAsia"/>
                <w:sz w:val="16"/>
                <w:lang w:eastAsia="zh-CN"/>
              </w:rPr>
              <w:t>自己</w:t>
            </w:r>
            <w:r w:rsidR="009B74E9">
              <w:rPr>
                <w:rFonts w:hint="eastAsia"/>
                <w:sz w:val="16"/>
                <w:lang w:eastAsia="zh-CN"/>
              </w:rPr>
              <w:t xml:space="preserve">   </w:t>
            </w:r>
            <w:r w:rsidR="00EF5018" w:rsidRPr="00D50731">
              <w:rPr>
                <w:sz w:val="16"/>
              </w:rPr>
              <w:object w:dxaOrig="270" w:dyaOrig="390">
                <v:shape id="_x0000_i1210" type="#_x0000_t75" style="width:9.4pt;height:18pt" o:ole="">
                  <v:imagedata r:id="rId34" o:title=""/>
                </v:shape>
                <w:control r:id="rId35" w:name="CheckBox78" w:shapeid="_x0000_i1210"/>
              </w:object>
            </w:r>
            <w:r w:rsidR="009B74E9">
              <w:rPr>
                <w:rFonts w:hint="eastAsia"/>
                <w:sz w:val="16"/>
                <w:lang w:eastAsia="zh-CN"/>
              </w:rPr>
              <w:t xml:space="preserve">    </w:t>
            </w:r>
            <w:r>
              <w:rPr>
                <w:rFonts w:hint="eastAsia"/>
                <w:sz w:val="16"/>
                <w:lang w:eastAsia="zh-CN"/>
              </w:rPr>
              <w:t>机构</w:t>
            </w:r>
            <w:r w:rsidR="005C044C">
              <w:rPr>
                <w:rFonts w:hint="eastAsia"/>
                <w:sz w:val="16"/>
                <w:lang w:eastAsia="zh-CN"/>
              </w:rPr>
              <w:t>奖学金</w:t>
            </w:r>
            <w:r w:rsidR="00EF5018" w:rsidRPr="00D50731">
              <w:rPr>
                <w:sz w:val="16"/>
              </w:rPr>
              <w:object w:dxaOrig="270" w:dyaOrig="390">
                <v:shape id="_x0000_i1213" type="#_x0000_t75" style="width:9.4pt;height:18pt" o:ole="">
                  <v:imagedata r:id="rId36" o:title=""/>
                </v:shape>
                <w:control r:id="rId37" w:name="CheckBox79" w:shapeid="_x0000_i1213"/>
              </w:object>
            </w:r>
            <w:r w:rsidR="009B74E9">
              <w:rPr>
                <w:rFonts w:hint="eastAsia"/>
                <w:sz w:val="16"/>
                <w:lang w:eastAsia="zh-CN"/>
              </w:rPr>
              <w:t xml:space="preserve">         </w:t>
            </w:r>
            <w:r w:rsidR="00D037AA">
              <w:rPr>
                <w:rFonts w:hint="eastAsia"/>
                <w:sz w:val="16"/>
                <w:lang w:eastAsia="zh-CN"/>
              </w:rPr>
              <w:t xml:space="preserve">       </w:t>
            </w:r>
            <w:r>
              <w:rPr>
                <w:rFonts w:hint="eastAsia"/>
                <w:sz w:val="16"/>
                <w:lang w:eastAsia="zh-CN"/>
              </w:rPr>
              <w:t>机构名称</w:t>
            </w:r>
            <w:r w:rsidR="007B7446">
              <w:rPr>
                <w:rFonts w:hint="eastAsia"/>
                <w:sz w:val="20"/>
                <w:lang w:eastAsia="zh-CN"/>
              </w:rPr>
              <w:t>:</w:t>
            </w:r>
            <w:r w:rsidR="00EF5018" w:rsidRPr="00EF5018">
              <w:rPr>
                <w:sz w:val="20"/>
                <w:lang w:eastAsia="zh-CN"/>
              </w:rPr>
              <w:t xml:space="preserve">  </w:t>
            </w:r>
            <w:sdt>
              <w:sdtPr>
                <w:rPr>
                  <w:rFonts w:hint="eastAsia"/>
                  <w:sz w:val="20"/>
                  <w:u w:val="single"/>
                  <w:lang w:eastAsia="zh-CN"/>
                </w:rPr>
                <w:id w:val="10120999"/>
                <w:placeholder>
                  <w:docPart w:val="A5D08A64828E4709B6C8F5C0EFD45D96"/>
                </w:placeholder>
                <w:showingPlcHdr/>
              </w:sdtPr>
              <w:sdtContent>
                <w:r w:rsidR="007B7446" w:rsidRPr="00EF5018">
                  <w:rPr>
                    <w:rStyle w:val="PlaceholderText"/>
                    <w:sz w:val="20"/>
                    <w:u w:val="single"/>
                  </w:rPr>
                  <w:t>Click here to enter text.</w:t>
                </w:r>
              </w:sdtContent>
            </w:sdt>
          </w:p>
          <w:p w:rsidR="005C044C" w:rsidRDefault="005C044C" w:rsidP="002A57ED">
            <w:pPr>
              <w:rPr>
                <w:sz w:val="16"/>
                <w:lang w:eastAsia="zh-CN"/>
              </w:rPr>
            </w:pPr>
            <w:r>
              <w:rPr>
                <w:sz w:val="16"/>
                <w:lang w:eastAsia="zh-CN"/>
              </w:rPr>
              <w:t>Parents</w:t>
            </w:r>
            <w:r w:rsidR="002E6418">
              <w:rPr>
                <w:rFonts w:hint="eastAsia"/>
                <w:sz w:val="16"/>
                <w:lang w:eastAsia="zh-CN"/>
              </w:rPr>
              <w:t xml:space="preserve"> </w:t>
            </w:r>
            <w:r>
              <w:rPr>
                <w:sz w:val="16"/>
                <w:lang w:eastAsia="zh-CN"/>
              </w:rPr>
              <w:t xml:space="preserve">          </w:t>
            </w:r>
            <w:r w:rsidR="002E6418">
              <w:rPr>
                <w:rFonts w:hint="eastAsia"/>
                <w:sz w:val="16"/>
                <w:lang w:eastAsia="zh-CN"/>
              </w:rPr>
              <w:t xml:space="preserve"> </w:t>
            </w:r>
            <w:r>
              <w:rPr>
                <w:sz w:val="16"/>
                <w:lang w:eastAsia="zh-CN"/>
              </w:rPr>
              <w:t xml:space="preserve"> Self         </w:t>
            </w:r>
            <w:r w:rsidR="009B74E9">
              <w:rPr>
                <w:rFonts w:hint="eastAsia"/>
                <w:sz w:val="16"/>
                <w:lang w:eastAsia="zh-CN"/>
              </w:rPr>
              <w:t xml:space="preserve">   </w:t>
            </w:r>
            <w:r w:rsidR="00D037AA">
              <w:rPr>
                <w:rFonts w:hint="eastAsia"/>
                <w:sz w:val="16"/>
                <w:lang w:eastAsia="zh-CN"/>
              </w:rPr>
              <w:t>I</w:t>
            </w:r>
            <w:r>
              <w:rPr>
                <w:sz w:val="16"/>
                <w:lang w:eastAsia="zh-CN"/>
              </w:rPr>
              <w:t xml:space="preserve">nstitutional Scholarship    </w:t>
            </w:r>
            <w:r w:rsidR="00D037AA">
              <w:rPr>
                <w:rFonts w:hint="eastAsia"/>
                <w:sz w:val="16"/>
                <w:lang w:eastAsia="zh-CN"/>
              </w:rPr>
              <w:t xml:space="preserve"> </w:t>
            </w:r>
            <w:r w:rsidR="007B7446">
              <w:rPr>
                <w:sz w:val="16"/>
                <w:lang w:eastAsia="zh-CN"/>
              </w:rPr>
              <w:t xml:space="preserve"> Institution</w:t>
            </w:r>
            <w:r>
              <w:rPr>
                <w:sz w:val="16"/>
                <w:lang w:eastAsia="zh-CN"/>
              </w:rPr>
              <w:t xml:space="preserve"> </w:t>
            </w:r>
          </w:p>
        </w:tc>
      </w:tr>
      <w:tr w:rsidR="0061163E" w:rsidTr="00D50731">
        <w:trPr>
          <w:trHeight w:val="993"/>
        </w:trPr>
        <w:tc>
          <w:tcPr>
            <w:tcW w:w="2267" w:type="dxa"/>
            <w:gridSpan w:val="10"/>
            <w:vAlign w:val="center"/>
          </w:tcPr>
          <w:p w:rsidR="0061163E" w:rsidRDefault="0061163E" w:rsidP="002A57ED">
            <w:pPr>
              <w:rPr>
                <w:sz w:val="20"/>
                <w:lang w:eastAsia="zh-CN"/>
              </w:rPr>
            </w:pPr>
            <w:r>
              <w:rPr>
                <w:rFonts w:hint="eastAsia"/>
                <w:sz w:val="20"/>
                <w:lang w:eastAsia="zh-CN"/>
              </w:rPr>
              <w:t>在校住房类别</w:t>
            </w:r>
          </w:p>
          <w:p w:rsidR="0061163E" w:rsidRDefault="0061163E" w:rsidP="002A57ED">
            <w:pPr>
              <w:rPr>
                <w:sz w:val="16"/>
                <w:lang w:eastAsia="zh-CN"/>
              </w:rPr>
            </w:pPr>
            <w:r>
              <w:rPr>
                <w:rFonts w:hint="eastAsia"/>
                <w:sz w:val="16"/>
                <w:lang w:eastAsia="zh-CN"/>
              </w:rPr>
              <w:t>Room type wanted on campus</w:t>
            </w:r>
          </w:p>
        </w:tc>
        <w:tc>
          <w:tcPr>
            <w:tcW w:w="7310" w:type="dxa"/>
            <w:gridSpan w:val="12"/>
            <w:vAlign w:val="center"/>
          </w:tcPr>
          <w:p w:rsidR="0061163E" w:rsidRDefault="0061163E" w:rsidP="002A57ED">
            <w:pPr>
              <w:rPr>
                <w:sz w:val="16"/>
                <w:lang w:eastAsia="zh-CN"/>
              </w:rPr>
            </w:pPr>
            <w:r>
              <w:rPr>
                <w:rFonts w:hint="eastAsia"/>
                <w:sz w:val="16"/>
                <w:lang w:eastAsia="zh-CN"/>
              </w:rPr>
              <w:t xml:space="preserve">  </w:t>
            </w:r>
            <w:r>
              <w:rPr>
                <w:rFonts w:hint="eastAsia"/>
                <w:sz w:val="16"/>
                <w:lang w:eastAsia="zh-CN"/>
              </w:rPr>
              <w:t>单人间</w:t>
            </w:r>
            <w:r w:rsidR="00EF5018">
              <w:rPr>
                <w:sz w:val="16"/>
                <w:lang w:eastAsia="zh-CN"/>
              </w:rPr>
              <w:t xml:space="preserve">  </w:t>
            </w:r>
            <w:r w:rsidR="00EF5018" w:rsidRPr="00D50731">
              <w:rPr>
                <w:sz w:val="16"/>
              </w:rPr>
              <w:object w:dxaOrig="270" w:dyaOrig="390">
                <v:shape id="_x0000_i1216" type="#_x0000_t75" style="width:9.4pt;height:18pt" o:ole="">
                  <v:imagedata r:id="rId38" o:title=""/>
                </v:shape>
                <w:control r:id="rId39" w:name="CheckBox710" w:shapeid="_x0000_i1216"/>
              </w:object>
            </w:r>
            <w:r w:rsidR="009B74E9">
              <w:rPr>
                <w:rFonts w:hint="eastAsia"/>
                <w:sz w:val="16"/>
                <w:lang w:eastAsia="zh-CN"/>
              </w:rPr>
              <w:t xml:space="preserve">     </w:t>
            </w:r>
            <w:r>
              <w:rPr>
                <w:rFonts w:hint="eastAsia"/>
                <w:sz w:val="16"/>
                <w:lang w:eastAsia="zh-CN"/>
              </w:rPr>
              <w:t xml:space="preserve"> </w:t>
            </w:r>
            <w:r>
              <w:rPr>
                <w:rFonts w:hint="eastAsia"/>
                <w:sz w:val="16"/>
                <w:lang w:eastAsia="zh-CN"/>
              </w:rPr>
              <w:t>双人间</w:t>
            </w:r>
            <w:r>
              <w:rPr>
                <w:rFonts w:hint="eastAsia"/>
                <w:sz w:val="16"/>
                <w:lang w:eastAsia="zh-CN"/>
              </w:rPr>
              <w:t xml:space="preserve">  </w:t>
            </w:r>
            <w:r w:rsidR="00EF5018" w:rsidRPr="00D50731">
              <w:rPr>
                <w:sz w:val="16"/>
              </w:rPr>
              <w:object w:dxaOrig="270" w:dyaOrig="390">
                <v:shape id="_x0000_i1219" type="#_x0000_t75" style="width:9.4pt;height:18pt" o:ole="">
                  <v:imagedata r:id="rId40" o:title=""/>
                </v:shape>
                <w:control r:id="rId41" w:name="CheckBox711" w:shapeid="_x0000_i1219"/>
              </w:object>
            </w:r>
            <w:r w:rsidR="009B74E9">
              <w:rPr>
                <w:rFonts w:hint="eastAsia"/>
                <w:sz w:val="16"/>
                <w:lang w:eastAsia="zh-CN"/>
              </w:rPr>
              <w:t xml:space="preserve">     </w:t>
            </w:r>
            <w:r w:rsidR="00EF5018">
              <w:rPr>
                <w:sz w:val="16"/>
                <w:lang w:eastAsia="zh-CN"/>
              </w:rPr>
              <w:t xml:space="preserve"> </w:t>
            </w:r>
            <w:r w:rsidR="009B74E9">
              <w:rPr>
                <w:rFonts w:hint="eastAsia"/>
                <w:sz w:val="16"/>
                <w:lang w:eastAsia="zh-CN"/>
              </w:rPr>
              <w:t xml:space="preserve"> </w:t>
            </w:r>
            <w:r>
              <w:rPr>
                <w:rFonts w:hint="eastAsia"/>
                <w:sz w:val="16"/>
                <w:lang w:eastAsia="zh-CN"/>
              </w:rPr>
              <w:t>同屋姓名：</w:t>
            </w:r>
            <w:sdt>
              <w:sdtPr>
                <w:rPr>
                  <w:rFonts w:hint="eastAsia"/>
                  <w:sz w:val="20"/>
                  <w:u w:val="single"/>
                  <w:lang w:eastAsia="zh-CN"/>
                </w:rPr>
                <w:id w:val="10120997"/>
                <w:placeholder>
                  <w:docPart w:val="14A65BA533174B3AB472096840657614"/>
                </w:placeholder>
                <w:showingPlcHdr/>
              </w:sdtPr>
              <w:sdtContent>
                <w:r w:rsidR="007B7446" w:rsidRPr="00EF5018">
                  <w:rPr>
                    <w:rStyle w:val="PlaceholderText"/>
                    <w:sz w:val="20"/>
                    <w:u w:val="single"/>
                  </w:rPr>
                  <w:t>Click here to enter text.</w:t>
                </w:r>
              </w:sdtContent>
            </w:sdt>
            <w:r w:rsidR="007B7446" w:rsidRPr="00EF5018">
              <w:rPr>
                <w:sz w:val="20"/>
                <w:lang w:eastAsia="zh-CN"/>
              </w:rPr>
              <w:t xml:space="preserve"> </w:t>
            </w:r>
          </w:p>
          <w:p w:rsidR="007B7446" w:rsidRDefault="0061163E" w:rsidP="007B7446">
            <w:pPr>
              <w:rPr>
                <w:sz w:val="16"/>
                <w:lang w:eastAsia="zh-CN"/>
              </w:rPr>
            </w:pPr>
            <w:r>
              <w:rPr>
                <w:rFonts w:hint="eastAsia"/>
                <w:sz w:val="16"/>
                <w:lang w:eastAsia="zh-CN"/>
              </w:rPr>
              <w:t xml:space="preserve">  Single </w:t>
            </w:r>
            <w:r w:rsidR="009B74E9">
              <w:rPr>
                <w:rFonts w:hint="eastAsia"/>
                <w:sz w:val="16"/>
                <w:lang w:eastAsia="zh-CN"/>
              </w:rPr>
              <w:t xml:space="preserve">             </w:t>
            </w:r>
            <w:r>
              <w:rPr>
                <w:rFonts w:hint="eastAsia"/>
                <w:sz w:val="16"/>
                <w:lang w:eastAsia="zh-CN"/>
              </w:rPr>
              <w:t xml:space="preserve"> Double          </w:t>
            </w:r>
            <w:r w:rsidR="00EF5018">
              <w:rPr>
                <w:sz w:val="16"/>
                <w:lang w:eastAsia="zh-CN"/>
              </w:rPr>
              <w:t xml:space="preserve">  </w:t>
            </w:r>
            <w:r>
              <w:rPr>
                <w:rFonts w:hint="eastAsia"/>
                <w:sz w:val="16"/>
                <w:lang w:eastAsia="zh-CN"/>
              </w:rPr>
              <w:t xml:space="preserve">  Roommate Name </w:t>
            </w:r>
          </w:p>
          <w:p w:rsidR="0061163E" w:rsidRDefault="007B7446" w:rsidP="00EF5018">
            <w:pPr>
              <w:rPr>
                <w:sz w:val="16"/>
                <w:lang w:eastAsia="zh-CN"/>
              </w:rPr>
            </w:pPr>
            <w:r>
              <w:rPr>
                <w:rFonts w:hint="eastAsia"/>
                <w:sz w:val="16"/>
                <w:lang w:eastAsia="zh-CN"/>
              </w:rPr>
              <w:t xml:space="preserve">                                                   </w:t>
            </w:r>
            <w:r w:rsidR="00EF5018">
              <w:rPr>
                <w:rFonts w:hint="eastAsia"/>
                <w:sz w:val="16"/>
                <w:lang w:eastAsia="zh-CN"/>
              </w:rPr>
              <w:t xml:space="preserve">  </w:t>
            </w:r>
            <w:r w:rsidR="00EF5018">
              <w:rPr>
                <w:sz w:val="16"/>
                <w:lang w:eastAsia="zh-CN"/>
              </w:rPr>
              <w:t>(Y</w:t>
            </w:r>
            <w:r w:rsidR="0061163E">
              <w:rPr>
                <w:rFonts w:hint="eastAsia"/>
                <w:sz w:val="16"/>
                <w:lang w:eastAsia="zh-CN"/>
              </w:rPr>
              <w:t>ou need to find your own roommate and provide his/her name.)</w:t>
            </w:r>
          </w:p>
        </w:tc>
      </w:tr>
      <w:tr w:rsidR="009B74E9" w:rsidTr="00D50731">
        <w:trPr>
          <w:trHeight w:val="705"/>
        </w:trPr>
        <w:tc>
          <w:tcPr>
            <w:tcW w:w="600" w:type="dxa"/>
            <w:tcBorders>
              <w:top w:val="single" w:sz="6" w:space="0" w:color="auto"/>
              <w:bottom w:val="single" w:sz="6" w:space="0" w:color="auto"/>
              <w:right w:val="nil"/>
            </w:tcBorders>
            <w:vAlign w:val="center"/>
          </w:tcPr>
          <w:p w:rsidR="009B74E9" w:rsidRPr="00D50731" w:rsidRDefault="00BA04D6" w:rsidP="00D50731">
            <w:pPr>
              <w:jc w:val="center"/>
              <w:rPr>
                <w:sz w:val="16"/>
                <w:lang w:eastAsia="zh-CN"/>
              </w:rPr>
            </w:pPr>
            <w:r w:rsidRPr="00D50731">
              <w:rPr>
                <w:sz w:val="16"/>
              </w:rPr>
              <w:object w:dxaOrig="270" w:dyaOrig="390">
                <v:shape id="_x0000_i1183" type="#_x0000_t75" style="width:9.4pt;height:18pt" o:ole="">
                  <v:imagedata r:id="rId42" o:title=""/>
                </v:shape>
                <w:control r:id="rId43" w:name="CheckBox7" w:shapeid="_x0000_i1183"/>
              </w:object>
            </w:r>
          </w:p>
        </w:tc>
        <w:tc>
          <w:tcPr>
            <w:tcW w:w="8977" w:type="dxa"/>
            <w:gridSpan w:val="21"/>
            <w:tcBorders>
              <w:left w:val="nil"/>
            </w:tcBorders>
            <w:vAlign w:val="center"/>
          </w:tcPr>
          <w:p w:rsidR="009B74E9" w:rsidRDefault="009B74E9" w:rsidP="007F26AD">
            <w:pPr>
              <w:rPr>
                <w:sz w:val="16"/>
                <w:lang w:eastAsia="zh-CN"/>
              </w:rPr>
            </w:pPr>
            <w:r>
              <w:rPr>
                <w:rFonts w:hint="eastAsia"/>
                <w:sz w:val="16"/>
                <w:lang w:eastAsia="zh-CN"/>
              </w:rPr>
              <w:t>随此申请表已附上支付给云南大学现金支票</w:t>
            </w:r>
            <w:r>
              <w:rPr>
                <w:sz w:val="16"/>
                <w:lang w:eastAsia="zh-CN"/>
              </w:rPr>
              <w:t>3</w:t>
            </w:r>
            <w:r>
              <w:rPr>
                <w:rFonts w:hint="eastAsia"/>
                <w:sz w:val="16"/>
                <w:lang w:eastAsia="zh-CN"/>
              </w:rPr>
              <w:t>0</w:t>
            </w:r>
            <w:r>
              <w:rPr>
                <w:rFonts w:hint="eastAsia"/>
                <w:sz w:val="16"/>
                <w:lang w:eastAsia="zh-CN"/>
              </w:rPr>
              <w:t>美元的申请费。</w:t>
            </w:r>
          </w:p>
          <w:p w:rsidR="009B74E9" w:rsidRDefault="009B74E9" w:rsidP="007F26AD">
            <w:pPr>
              <w:rPr>
                <w:sz w:val="16"/>
                <w:lang w:eastAsia="zh-CN"/>
              </w:rPr>
            </w:pPr>
            <w:r>
              <w:rPr>
                <w:rFonts w:hint="eastAsia"/>
                <w:sz w:val="16"/>
                <w:lang w:eastAsia="zh-CN"/>
              </w:rPr>
              <w:t>I have attached an application fee $</w:t>
            </w:r>
            <w:r>
              <w:rPr>
                <w:sz w:val="16"/>
                <w:lang w:eastAsia="zh-CN"/>
              </w:rPr>
              <w:t>3</w:t>
            </w:r>
            <w:r>
              <w:rPr>
                <w:rFonts w:hint="eastAsia"/>
                <w:sz w:val="16"/>
                <w:lang w:eastAsia="zh-CN"/>
              </w:rPr>
              <w:t>0 (a check payable to Prof. John Yin) with this form.</w:t>
            </w:r>
          </w:p>
        </w:tc>
      </w:tr>
      <w:tr w:rsidR="0061163E" w:rsidTr="00D50731">
        <w:trPr>
          <w:trHeight w:val="759"/>
        </w:trPr>
        <w:tc>
          <w:tcPr>
            <w:tcW w:w="4908" w:type="dxa"/>
            <w:gridSpan w:val="18"/>
            <w:vAlign w:val="center"/>
          </w:tcPr>
          <w:p w:rsidR="0061163E" w:rsidRDefault="0061163E" w:rsidP="007F26AD">
            <w:pPr>
              <w:rPr>
                <w:sz w:val="16"/>
                <w:lang w:eastAsia="zh-CN"/>
              </w:rPr>
            </w:pPr>
            <w:r>
              <w:rPr>
                <w:rFonts w:hint="eastAsia"/>
                <w:sz w:val="16"/>
                <w:lang w:eastAsia="zh-CN"/>
              </w:rPr>
              <w:t>申请人签名</w:t>
            </w:r>
            <w:r>
              <w:rPr>
                <w:rFonts w:hint="eastAsia"/>
                <w:sz w:val="16"/>
                <w:lang w:eastAsia="zh-CN"/>
              </w:rPr>
              <w:t xml:space="preserve">: </w:t>
            </w:r>
          </w:p>
          <w:p w:rsidR="0061163E" w:rsidRDefault="0061163E" w:rsidP="007F26AD">
            <w:pPr>
              <w:rPr>
                <w:sz w:val="16"/>
                <w:lang w:eastAsia="zh-CN"/>
              </w:rPr>
            </w:pPr>
            <w:r>
              <w:rPr>
                <w:rFonts w:hint="eastAsia"/>
                <w:sz w:val="16"/>
                <w:lang w:eastAsia="zh-CN"/>
              </w:rPr>
              <w:t>Signature of the applicant</w:t>
            </w:r>
          </w:p>
        </w:tc>
        <w:tc>
          <w:tcPr>
            <w:tcW w:w="4669" w:type="dxa"/>
            <w:gridSpan w:val="4"/>
            <w:vAlign w:val="center"/>
          </w:tcPr>
          <w:p w:rsidR="0061163E" w:rsidRDefault="0061163E" w:rsidP="00986ADE">
            <w:pPr>
              <w:rPr>
                <w:sz w:val="16"/>
                <w:lang w:eastAsia="zh-CN"/>
              </w:rPr>
            </w:pPr>
            <w:r>
              <w:rPr>
                <w:rFonts w:hint="eastAsia"/>
                <w:sz w:val="16"/>
                <w:lang w:eastAsia="zh-CN"/>
              </w:rPr>
              <w:t>日期</w:t>
            </w:r>
            <w:r w:rsidR="009B74E9">
              <w:rPr>
                <w:rFonts w:hint="eastAsia"/>
                <w:sz w:val="16"/>
                <w:lang w:eastAsia="zh-CN"/>
              </w:rPr>
              <w:t>:</w:t>
            </w:r>
            <w:r w:rsidR="009B74E9" w:rsidRPr="00EB718D">
              <w:rPr>
                <w:rFonts w:hint="eastAsia"/>
                <w:sz w:val="22"/>
                <w:szCs w:val="22"/>
                <w:lang w:eastAsia="zh-CN"/>
              </w:rPr>
              <w:t xml:space="preserve"> </w:t>
            </w:r>
            <w:sdt>
              <w:sdtPr>
                <w:rPr>
                  <w:rFonts w:hint="eastAsia"/>
                  <w:sz w:val="22"/>
                  <w:szCs w:val="22"/>
                  <w:lang w:eastAsia="zh-CN"/>
                </w:rPr>
                <w:id w:val="10120945"/>
                <w:placeholder>
                  <w:docPart w:val="8607D10703E646BBBA190115BD32B2D7"/>
                </w:placeholder>
                <w:showingPlcHdr/>
                <w:date>
                  <w:dateFormat w:val="M/d/yyyy"/>
                  <w:lid w:val="en-US"/>
                  <w:storeMappedDataAs w:val="dateTime"/>
                  <w:calendar w:val="gregorian"/>
                </w:date>
              </w:sdtPr>
              <w:sdtContent>
                <w:r w:rsidR="00EB718D" w:rsidRPr="001146BB">
                  <w:rPr>
                    <w:rStyle w:val="PlaceholderText"/>
                    <w:sz w:val="20"/>
                    <w:szCs w:val="22"/>
                  </w:rPr>
                  <w:t>Click here to enter a date.</w:t>
                </w:r>
              </w:sdtContent>
            </w:sdt>
          </w:p>
          <w:p w:rsidR="0061163E" w:rsidRDefault="0061163E" w:rsidP="00986ADE">
            <w:pPr>
              <w:rPr>
                <w:sz w:val="16"/>
                <w:lang w:eastAsia="zh-CN"/>
              </w:rPr>
            </w:pPr>
            <w:r>
              <w:rPr>
                <w:rFonts w:hint="eastAsia"/>
                <w:sz w:val="16"/>
                <w:lang w:eastAsia="zh-CN"/>
              </w:rPr>
              <w:t>Dat</w:t>
            </w:r>
            <w:r w:rsidR="009B74E9">
              <w:rPr>
                <w:rFonts w:hint="eastAsia"/>
                <w:sz w:val="16"/>
                <w:lang w:eastAsia="zh-CN"/>
              </w:rPr>
              <w:t>e</w:t>
            </w:r>
          </w:p>
        </w:tc>
      </w:tr>
    </w:tbl>
    <w:p w:rsidR="001119E4" w:rsidRDefault="001119E4">
      <w:pPr>
        <w:jc w:val="center"/>
        <w:rPr>
          <w:rFonts w:eastAsia="'宋体"/>
          <w:sz w:val="28"/>
          <w:lang w:eastAsia="zh-CN"/>
        </w:rPr>
      </w:pPr>
    </w:p>
    <w:p w:rsidR="0061163E" w:rsidRDefault="0061163E">
      <w:pPr>
        <w:jc w:val="center"/>
      </w:pPr>
      <w:r>
        <w:rPr>
          <w:rFonts w:eastAsia="'宋体" w:hint="eastAsia"/>
          <w:sz w:val="28"/>
          <w:lang w:eastAsia="zh-CN"/>
        </w:rPr>
        <w:lastRenderedPageBreak/>
        <w:t>Study Abroad</w:t>
      </w:r>
      <w:r>
        <w:rPr>
          <w:sz w:val="28"/>
        </w:rPr>
        <w:t xml:space="preserve"> </w:t>
      </w:r>
      <w:r w:rsidR="0088407A">
        <w:rPr>
          <w:sz w:val="28"/>
        </w:rPr>
        <w:t xml:space="preserve">in China </w:t>
      </w:r>
      <w:r>
        <w:rPr>
          <w:sz w:val="28"/>
        </w:rPr>
        <w:t xml:space="preserve">Program </w:t>
      </w:r>
      <w:r w:rsidR="0088407A">
        <w:rPr>
          <w:rFonts w:hint="eastAsia"/>
          <w:sz w:val="28"/>
          <w:lang w:eastAsia="zh-CN"/>
        </w:rPr>
        <w:t xml:space="preserve">at Yunnan </w:t>
      </w:r>
      <w:r>
        <w:rPr>
          <w:rFonts w:hint="eastAsia"/>
          <w:sz w:val="28"/>
          <w:lang w:eastAsia="zh-CN"/>
        </w:rPr>
        <w:t>University</w:t>
      </w:r>
    </w:p>
    <w:p w:rsidR="0061163E" w:rsidRDefault="0061163E">
      <w:pPr>
        <w:jc w:val="center"/>
        <w:rPr>
          <w:sz w:val="28"/>
        </w:rPr>
      </w:pPr>
    </w:p>
    <w:p w:rsidR="0061163E" w:rsidRDefault="0061163E">
      <w:pPr>
        <w:jc w:val="center"/>
      </w:pPr>
      <w:r>
        <w:t>ASSUMPTION OF LIABILITY FOR HEALTH CARE EXPENSES</w:t>
      </w:r>
    </w:p>
    <w:p w:rsidR="0061163E" w:rsidRDefault="0061163E">
      <w:pPr>
        <w:jc w:val="center"/>
      </w:pPr>
    </w:p>
    <w:p w:rsidR="0061163E" w:rsidRDefault="0061163E">
      <w:pPr>
        <w:jc w:val="center"/>
      </w:pPr>
      <w:r>
        <w:rPr>
          <w:b/>
          <w:sz w:val="20"/>
        </w:rPr>
        <w:t>To be completed by all applicants</w:t>
      </w:r>
    </w:p>
    <w:p w:rsidR="0061163E" w:rsidRDefault="0061163E">
      <w:pPr>
        <w:jc w:val="center"/>
      </w:pPr>
    </w:p>
    <w:p w:rsidR="0061163E" w:rsidRDefault="0061163E">
      <w:r>
        <w:t xml:space="preserve">As a condition and in consideration of the acceptance of and the participation </w:t>
      </w:r>
      <w:proofErr w:type="gramStart"/>
      <w:r>
        <w:t xml:space="preserve">of </w:t>
      </w:r>
      <w:r w:rsidR="00A8624B">
        <w:rPr>
          <w:rFonts w:hint="eastAsia"/>
          <w:lang w:eastAsia="zh-CN"/>
        </w:rPr>
        <w:t xml:space="preserve"> </w:t>
      </w:r>
      <w:proofErr w:type="gramEnd"/>
      <w:sdt>
        <w:sdtPr>
          <w:rPr>
            <w:rFonts w:hint="eastAsia"/>
            <w:u w:val="single"/>
            <w:lang w:eastAsia="zh-CN"/>
          </w:rPr>
          <w:id w:val="10121167"/>
          <w:placeholder>
            <w:docPart w:val="D73DF9355D094C7CAA145EC9F5446D8A"/>
          </w:placeholder>
          <w:showingPlcHdr/>
        </w:sdtPr>
        <w:sdtContent>
          <w:r w:rsidR="00A8624B" w:rsidRPr="00A8624B">
            <w:rPr>
              <w:rStyle w:val="PlaceholderText"/>
              <w:u w:val="single"/>
            </w:rPr>
            <w:t xml:space="preserve">Click here to enter </w:t>
          </w:r>
          <w:r w:rsidR="00A8624B" w:rsidRPr="00A8624B">
            <w:rPr>
              <w:rStyle w:val="PlaceholderText"/>
              <w:rFonts w:hint="eastAsia"/>
              <w:u w:val="single"/>
              <w:lang w:eastAsia="zh-CN"/>
            </w:rPr>
            <w:t>your complete name</w:t>
          </w:r>
          <w:r w:rsidR="00A8624B" w:rsidRPr="00A8624B">
            <w:rPr>
              <w:rStyle w:val="PlaceholderText"/>
              <w:u w:val="single"/>
            </w:rPr>
            <w:t>.</w:t>
          </w:r>
        </w:sdtContent>
      </w:sdt>
      <w:proofErr w:type="gramStart"/>
      <w:r>
        <w:t>in</w:t>
      </w:r>
      <w:proofErr w:type="gramEnd"/>
      <w:r>
        <w:t xml:space="preserve"> the </w:t>
      </w:r>
      <w:r>
        <w:rPr>
          <w:rFonts w:eastAsia="'宋体" w:hint="eastAsia"/>
          <w:lang w:eastAsia="zh-CN"/>
        </w:rPr>
        <w:t xml:space="preserve">Study Abroad </w:t>
      </w:r>
      <w:r w:rsidR="0088407A">
        <w:rPr>
          <w:rFonts w:eastAsia="'宋体"/>
          <w:lang w:eastAsia="zh-CN"/>
        </w:rPr>
        <w:t xml:space="preserve">in China </w:t>
      </w:r>
      <w:r>
        <w:t xml:space="preserve">Program </w:t>
      </w:r>
      <w:r w:rsidR="0088407A">
        <w:rPr>
          <w:rFonts w:hint="eastAsia"/>
          <w:lang w:eastAsia="zh-CN"/>
        </w:rPr>
        <w:t>at Yunnan</w:t>
      </w:r>
      <w:r w:rsidR="0088407A">
        <w:rPr>
          <w:lang w:eastAsia="zh-CN"/>
        </w:rPr>
        <w:t xml:space="preserve"> </w:t>
      </w:r>
      <w:r>
        <w:rPr>
          <w:rFonts w:hint="eastAsia"/>
          <w:lang w:eastAsia="zh-CN"/>
        </w:rPr>
        <w:t xml:space="preserve">University </w:t>
      </w:r>
      <w:r>
        <w:t xml:space="preserve">in China (hereafter “the Program”), I (we) the undersigned, individually and /or as parent and/or as lawful guardian of the applicant who is a minor of </w:t>
      </w:r>
      <w:r w:rsidR="00A8624B">
        <w:rPr>
          <w:rFonts w:hint="eastAsia"/>
          <w:lang w:eastAsia="zh-CN"/>
        </w:rPr>
        <w:t xml:space="preserve"> </w:t>
      </w:r>
      <w:sdt>
        <w:sdtPr>
          <w:rPr>
            <w:rFonts w:hint="eastAsia"/>
            <w:u w:val="single"/>
            <w:lang w:eastAsia="zh-CN"/>
          </w:rPr>
          <w:id w:val="10121172"/>
          <w:placeholder>
            <w:docPart w:val="9E102968716C44C69F1D1D44F89D4E76"/>
          </w:placeholder>
          <w:showingPlcHdr/>
        </w:sdtPr>
        <w:sdtContent>
          <w:r w:rsidR="00A8624B" w:rsidRPr="00A8624B">
            <w:rPr>
              <w:rStyle w:val="PlaceholderText"/>
              <w:u w:val="single"/>
            </w:rPr>
            <w:t xml:space="preserve">Click here to enter </w:t>
          </w:r>
          <w:r w:rsidR="00A8624B" w:rsidRPr="00A8624B">
            <w:rPr>
              <w:rStyle w:val="PlaceholderText"/>
              <w:rFonts w:hint="eastAsia"/>
              <w:u w:val="single"/>
              <w:lang w:eastAsia="zh-CN"/>
            </w:rPr>
            <w:t>your age</w:t>
          </w:r>
          <w:r w:rsidR="00A8624B" w:rsidRPr="00A8624B">
            <w:rPr>
              <w:rStyle w:val="PlaceholderText"/>
              <w:u w:val="single"/>
            </w:rPr>
            <w:t>.</w:t>
          </w:r>
        </w:sdtContent>
      </w:sdt>
      <w:proofErr w:type="gramStart"/>
      <w:r>
        <w:t>years</w:t>
      </w:r>
      <w:proofErr w:type="gramEnd"/>
      <w:r>
        <w:t xml:space="preserve"> of age, hereby agree as follows:</w:t>
      </w:r>
    </w:p>
    <w:p w:rsidR="0061163E" w:rsidRDefault="0061163E"/>
    <w:p w:rsidR="0061163E" w:rsidRDefault="0061163E">
      <w:pPr>
        <w:numPr>
          <w:ilvl w:val="0"/>
          <w:numId w:val="2"/>
        </w:numPr>
      </w:pPr>
      <w:r>
        <w:t>To accept liability and make payment for all reasonable and necessary costs and expenses of health and medical treatment and care, including but not limited to doctors’ and nurses’ fees, medicines, laboratory and x-ray costs, hospital and clinic expenses, and special medical attention costs, provided to said applicant prior to, during, and subsequent to his/her participation in the Program.</w:t>
      </w:r>
    </w:p>
    <w:p w:rsidR="0061163E" w:rsidRDefault="0061163E">
      <w:pPr>
        <w:numPr>
          <w:ilvl w:val="12"/>
          <w:numId w:val="0"/>
        </w:numPr>
      </w:pPr>
    </w:p>
    <w:p w:rsidR="0061163E" w:rsidRDefault="0061163E">
      <w:pPr>
        <w:numPr>
          <w:ilvl w:val="0"/>
          <w:numId w:val="2"/>
        </w:numPr>
      </w:pPr>
      <w:r>
        <w:t>To release and forever discharge UVM Chinese Language Program, its affiliated institution the University of Vermont, and its host institutions and assigns in China of all claims, demands, damages, actions or causes of action on account of all reasonable and necessary costs of medical care as specified above prior to, during and subsequent to his/her participation in the Program.</w:t>
      </w:r>
    </w:p>
    <w:p w:rsidR="0061163E" w:rsidRDefault="0061163E">
      <w:pPr>
        <w:numPr>
          <w:ilvl w:val="12"/>
          <w:numId w:val="0"/>
        </w:numPr>
      </w:pPr>
    </w:p>
    <w:p w:rsidR="0061163E" w:rsidRDefault="0061163E">
      <w:pPr>
        <w:numPr>
          <w:ilvl w:val="0"/>
          <w:numId w:val="2"/>
        </w:numPr>
      </w:pPr>
      <w:r>
        <w:t>To protect UVM Chinese Language Program, its affiliated institution the University of Vermont, and its host institutions and assigns in China again any claims, demands, damages, actions or causes of action by said minor, or by any other person, or persons, or entities on account of all reasonable and necessary costs of medical care as specified above prior to, during and subsequent to his/her participation in the Program, and to reimburse and make good to said UVM Chinese Language Program, its affiliated institution the University of Vermont, and its host institutions and assigns in China any losses, damages, or costs the may have to pay as the result of any such claims, demands, damages, actions, or causes of action by the said applicant.</w:t>
      </w:r>
    </w:p>
    <w:p w:rsidR="0061163E" w:rsidRDefault="0061163E"/>
    <w:p w:rsidR="0061163E" w:rsidRDefault="00A8624B">
      <w:proofErr w:type="gramStart"/>
      <w:r>
        <w:t xml:space="preserve">Witness my (our) hand </w:t>
      </w:r>
      <w:r>
        <w:rPr>
          <w:rFonts w:hint="eastAsia"/>
          <w:lang w:eastAsia="zh-CN"/>
        </w:rPr>
        <w:t xml:space="preserve">on </w:t>
      </w:r>
      <w:sdt>
        <w:sdtPr>
          <w:rPr>
            <w:rFonts w:hint="eastAsia"/>
            <w:lang w:eastAsia="zh-CN"/>
          </w:rPr>
          <w:id w:val="10121175"/>
          <w:placeholder>
            <w:docPart w:val="A0D274F0E7AE4ED1B86C8EDD3A97AE58"/>
          </w:placeholder>
          <w:showingPlcHdr/>
          <w:date>
            <w:dateFormat w:val="dddd, MMMM dd, yyyy"/>
            <w:lid w:val="en-US"/>
            <w:storeMappedDataAs w:val="dateTime"/>
            <w:calendar w:val="gregorian"/>
          </w:date>
        </w:sdtPr>
        <w:sdtContent>
          <w:r w:rsidRPr="00187DEA">
            <w:rPr>
              <w:rStyle w:val="PlaceholderText"/>
            </w:rPr>
            <w:t>Click here to enter a date.</w:t>
          </w:r>
        </w:sdtContent>
      </w:sdt>
      <w:r w:rsidR="0061163E">
        <w:t>.</w:t>
      </w:r>
      <w:proofErr w:type="gramEnd"/>
    </w:p>
    <w:p w:rsidR="0061163E" w:rsidRDefault="0061163E">
      <w:pPr>
        <w:rPr>
          <w:sz w:val="20"/>
        </w:rPr>
      </w:pPr>
    </w:p>
    <w:p w:rsidR="0061163E" w:rsidRDefault="0061163E">
      <w:pPr>
        <w:rPr>
          <w:sz w:val="20"/>
        </w:rPr>
      </w:pPr>
    </w:p>
    <w:p w:rsidR="0061163E" w:rsidRDefault="0061163E">
      <w:pPr>
        <w:jc w:val="right"/>
        <w:rPr>
          <w:sz w:val="20"/>
        </w:rPr>
      </w:pPr>
      <w:r>
        <w:rPr>
          <w:sz w:val="20"/>
        </w:rPr>
        <w:t>________________________________________________________________________________</w:t>
      </w:r>
    </w:p>
    <w:p w:rsidR="0061163E" w:rsidRDefault="0061163E">
      <w:pPr>
        <w:jc w:val="right"/>
        <w:rPr>
          <w:sz w:val="20"/>
        </w:rPr>
      </w:pPr>
      <w:r>
        <w:rPr>
          <w:sz w:val="20"/>
        </w:rPr>
        <w:t>APPLICANT’S SIGNATURE</w:t>
      </w:r>
    </w:p>
    <w:p w:rsidR="0061163E" w:rsidRDefault="0061163E">
      <w:pPr>
        <w:jc w:val="right"/>
        <w:rPr>
          <w:sz w:val="20"/>
        </w:rPr>
      </w:pPr>
    </w:p>
    <w:p w:rsidR="0061163E" w:rsidRDefault="0061163E">
      <w:pPr>
        <w:jc w:val="right"/>
        <w:rPr>
          <w:sz w:val="20"/>
        </w:rPr>
      </w:pPr>
      <w:r>
        <w:rPr>
          <w:sz w:val="20"/>
        </w:rPr>
        <w:t>________________________________________________________________________________</w:t>
      </w:r>
    </w:p>
    <w:p w:rsidR="0061163E" w:rsidRDefault="0061163E">
      <w:pPr>
        <w:jc w:val="right"/>
        <w:rPr>
          <w:sz w:val="20"/>
        </w:rPr>
      </w:pPr>
      <w:r>
        <w:rPr>
          <w:sz w:val="20"/>
        </w:rPr>
        <w:t>PARENT/GUARDIAN SIGNATURE (IF APPLICANT IS A MINOR)</w:t>
      </w:r>
    </w:p>
    <w:p w:rsidR="0061163E" w:rsidRDefault="0061163E">
      <w:pPr>
        <w:rPr>
          <w:sz w:val="20"/>
          <w:lang w:eastAsia="zh-CN"/>
        </w:rPr>
      </w:pPr>
    </w:p>
    <w:p w:rsidR="0061163E" w:rsidRDefault="0061163E">
      <w:pPr>
        <w:rPr>
          <w:sz w:val="20"/>
          <w:lang w:eastAsia="zh-CN"/>
        </w:rPr>
      </w:pPr>
    </w:p>
    <w:p w:rsidR="0061163E" w:rsidRPr="00674BAD" w:rsidRDefault="0061163E" w:rsidP="005C044C">
      <w:pPr>
        <w:rPr>
          <w:sz w:val="20"/>
          <w:lang w:eastAsia="zh-CN"/>
        </w:rPr>
      </w:pPr>
      <w:r>
        <w:rPr>
          <w:sz w:val="20"/>
        </w:rPr>
        <w:t>If you don</w:t>
      </w:r>
      <w:r>
        <w:rPr>
          <w:sz w:val="20"/>
          <w:lang w:eastAsia="zh-CN"/>
        </w:rPr>
        <w:t>’</w:t>
      </w:r>
      <w:r>
        <w:rPr>
          <w:sz w:val="20"/>
        </w:rPr>
        <w:t xml:space="preserve">t have a valid </w:t>
      </w:r>
      <w:r>
        <w:rPr>
          <w:rFonts w:hint="eastAsia"/>
          <w:sz w:val="20"/>
          <w:lang w:eastAsia="zh-CN"/>
        </w:rPr>
        <w:t xml:space="preserve">health </w:t>
      </w:r>
      <w:r>
        <w:rPr>
          <w:sz w:val="20"/>
        </w:rPr>
        <w:t xml:space="preserve">insurance yet, please </w:t>
      </w:r>
      <w:r>
        <w:rPr>
          <w:rFonts w:hint="eastAsia"/>
          <w:sz w:val="20"/>
          <w:lang w:eastAsia="zh-CN"/>
        </w:rPr>
        <w:t xml:space="preserve">consider </w:t>
      </w:r>
      <w:r>
        <w:rPr>
          <w:sz w:val="20"/>
        </w:rPr>
        <w:t>get</w:t>
      </w:r>
      <w:r>
        <w:rPr>
          <w:rFonts w:hint="eastAsia"/>
          <w:sz w:val="20"/>
          <w:lang w:eastAsia="zh-CN"/>
        </w:rPr>
        <w:t>ting</w:t>
      </w:r>
      <w:r w:rsidR="00EA26DB">
        <w:rPr>
          <w:sz w:val="20"/>
        </w:rPr>
        <w:t xml:space="preserve"> one from SAT Travel</w:t>
      </w:r>
      <w:r w:rsidR="00E73AD8">
        <w:rPr>
          <w:sz w:val="20"/>
        </w:rPr>
        <w:t xml:space="preserve"> at </w:t>
      </w:r>
      <w:hyperlink r:id="rId44" w:history="1">
        <w:r w:rsidR="00E73AD8">
          <w:rPr>
            <w:rStyle w:val="Hyperlink"/>
            <w:sz w:val="20"/>
          </w:rPr>
          <w:t>http://www.counciltravel.com/travelinsurance/</w:t>
        </w:r>
      </w:hyperlink>
      <w:r w:rsidR="00E73AD8">
        <w:rPr>
          <w:sz w:val="20"/>
        </w:rPr>
        <w:t xml:space="preserve"> or </w:t>
      </w:r>
      <w:r w:rsidR="005C044C">
        <w:rPr>
          <w:sz w:val="20"/>
        </w:rPr>
        <w:t xml:space="preserve">from iNext at </w:t>
      </w:r>
      <w:hyperlink r:id="rId45" w:history="1">
        <w:r w:rsidR="005C044C" w:rsidRPr="00880757">
          <w:rPr>
            <w:rStyle w:val="Hyperlink"/>
            <w:sz w:val="20"/>
          </w:rPr>
          <w:t>http://www.inext.com/inextweb/guestpages/</w:t>
        </w:r>
      </w:hyperlink>
      <w:r w:rsidR="005C044C">
        <w:rPr>
          <w:sz w:val="20"/>
        </w:rPr>
        <w:t xml:space="preserve"> </w:t>
      </w:r>
    </w:p>
    <w:sectPr w:rsidR="0061163E" w:rsidRPr="00674BAD" w:rsidSect="001119E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Bider HanYuPinYin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简楷体">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4C18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0CCAF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4706D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481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80D7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FCE3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1420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CA4EA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5C0B6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1E9C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B27C56"/>
    <w:multiLevelType w:val="singleLevel"/>
    <w:tmpl w:val="8BF00C7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18937FC7"/>
    <w:multiLevelType w:val="singleLevel"/>
    <w:tmpl w:val="7D2A45D2"/>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2">
    <w:nsid w:val="2AA072D2"/>
    <w:multiLevelType w:val="hybridMultilevel"/>
    <w:tmpl w:val="1D78CAE6"/>
    <w:lvl w:ilvl="0" w:tplc="7872080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D0824"/>
    <w:multiLevelType w:val="hybridMultilevel"/>
    <w:tmpl w:val="2156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27D1C"/>
    <w:multiLevelType w:val="singleLevel"/>
    <w:tmpl w:val="BE0C7E2C"/>
    <w:lvl w:ilvl="0">
      <w:start w:val="1"/>
      <w:numFmt w:val="decimal"/>
      <w:lvlText w:val="%1)"/>
      <w:lvlJc w:val="left"/>
      <w:pPr>
        <w:tabs>
          <w:tab w:val="num" w:pos="1095"/>
        </w:tabs>
        <w:ind w:left="1095" w:hanging="375"/>
      </w:pPr>
      <w:rPr>
        <w:rFonts w:hint="eastAsia"/>
        <w:b w:val="0"/>
      </w:rPr>
    </w:lvl>
  </w:abstractNum>
  <w:abstractNum w:abstractNumId="15">
    <w:nsid w:val="3B9B63C6"/>
    <w:multiLevelType w:val="hybridMultilevel"/>
    <w:tmpl w:val="836ADC54"/>
    <w:lvl w:ilvl="0" w:tplc="167871B4">
      <w:start w:val="2"/>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D0514"/>
    <w:multiLevelType w:val="singleLevel"/>
    <w:tmpl w:val="0C800A66"/>
    <w:lvl w:ilvl="0">
      <w:start w:val="1"/>
      <w:numFmt w:val="decimal"/>
      <w:lvlText w:val="%1)"/>
      <w:lvlJc w:val="left"/>
      <w:pPr>
        <w:tabs>
          <w:tab w:val="num" w:pos="720"/>
        </w:tabs>
        <w:ind w:left="720" w:hanging="360"/>
      </w:pPr>
      <w:rPr>
        <w:rFonts w:hint="eastAsia"/>
      </w:rPr>
    </w:lvl>
  </w:abstractNum>
  <w:abstractNum w:abstractNumId="17">
    <w:nsid w:val="664B1F45"/>
    <w:multiLevelType w:val="singleLevel"/>
    <w:tmpl w:val="B4BAEA1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18">
    <w:nsid w:val="67FF6DC2"/>
    <w:multiLevelType w:val="hybridMultilevel"/>
    <w:tmpl w:val="5B22B68A"/>
    <w:lvl w:ilvl="0" w:tplc="628CF11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841158"/>
    <w:multiLevelType w:val="singleLevel"/>
    <w:tmpl w:val="3ED0FF7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0">
    <w:nsid w:val="741D5AE2"/>
    <w:multiLevelType w:val="singleLevel"/>
    <w:tmpl w:val="3ED0FF7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1">
    <w:nsid w:val="7EA71FA2"/>
    <w:multiLevelType w:val="singleLevel"/>
    <w:tmpl w:val="80385360"/>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2">
    <w:nsid w:val="7F012680"/>
    <w:multiLevelType w:val="singleLevel"/>
    <w:tmpl w:val="0409000F"/>
    <w:lvl w:ilvl="0">
      <w:start w:val="1"/>
      <w:numFmt w:val="decimal"/>
      <w:lvlText w:val="%1."/>
      <w:legacy w:legacy="1" w:legacySpace="0" w:legacyIndent="360"/>
      <w:lvlJc w:val="left"/>
      <w:pPr>
        <w:ind w:left="360" w:hanging="360"/>
      </w:pPr>
    </w:lvl>
  </w:abstractNum>
  <w:num w:numId="1">
    <w:abstractNumId w:val="17"/>
  </w:num>
  <w:num w:numId="2">
    <w:abstractNumId w:val="10"/>
  </w:num>
  <w:num w:numId="3">
    <w:abstractNumId w:val="11"/>
  </w:num>
  <w:num w:numId="4">
    <w:abstractNumId w:val="19"/>
  </w:num>
  <w:num w:numId="5">
    <w:abstractNumId w:val="21"/>
  </w:num>
  <w:num w:numId="6">
    <w:abstractNumId w:val="20"/>
  </w:num>
  <w:num w:numId="7">
    <w:abstractNumId w:val="16"/>
  </w:num>
  <w:num w:numId="8">
    <w:abstractNumId w:val="14"/>
  </w:num>
  <w:num w:numId="9">
    <w:abstractNumId w:val="18"/>
  </w:num>
  <w:num w:numId="10">
    <w:abstractNumId w:val="1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lvlOverride w:ilvl="0">
      <w:lvl w:ilvl="0">
        <w:start w:val="1"/>
        <w:numFmt w:val="decimal"/>
        <w:lvlText w:val="%1."/>
        <w:legacy w:legacy="1" w:legacySpace="0" w:legacyIndent="360"/>
        <w:lvlJc w:val="left"/>
        <w:pPr>
          <w:ind w:left="360" w:hanging="360"/>
        </w:pPr>
      </w:lvl>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enforcement="1" w:cryptProviderType="rsaFull" w:cryptAlgorithmClass="hash" w:cryptAlgorithmType="typeAny" w:cryptAlgorithmSid="4" w:cryptSpinCount="100000" w:hash="gBnx6zmp0MazvLWDxPQGcA3WQmg=" w:salt="iLLMc9Z/RItjfz3qOPqkjg=="/>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B2149C"/>
    <w:rsid w:val="00010732"/>
    <w:rsid w:val="000229AD"/>
    <w:rsid w:val="00025770"/>
    <w:rsid w:val="000265F2"/>
    <w:rsid w:val="000874F3"/>
    <w:rsid w:val="000E655B"/>
    <w:rsid w:val="00102DFB"/>
    <w:rsid w:val="001119E4"/>
    <w:rsid w:val="001146BB"/>
    <w:rsid w:val="001F22A9"/>
    <w:rsid w:val="00264567"/>
    <w:rsid w:val="00282BC3"/>
    <w:rsid w:val="002A57ED"/>
    <w:rsid w:val="002E6418"/>
    <w:rsid w:val="0038690D"/>
    <w:rsid w:val="00387D98"/>
    <w:rsid w:val="003C3B64"/>
    <w:rsid w:val="003E57D2"/>
    <w:rsid w:val="003F70A2"/>
    <w:rsid w:val="004D0183"/>
    <w:rsid w:val="00525FC4"/>
    <w:rsid w:val="00550623"/>
    <w:rsid w:val="00551006"/>
    <w:rsid w:val="005723D2"/>
    <w:rsid w:val="005C044C"/>
    <w:rsid w:val="005E5C0B"/>
    <w:rsid w:val="0061163E"/>
    <w:rsid w:val="006609A9"/>
    <w:rsid w:val="00674BAD"/>
    <w:rsid w:val="006757F3"/>
    <w:rsid w:val="006D5BF6"/>
    <w:rsid w:val="00700058"/>
    <w:rsid w:val="00720722"/>
    <w:rsid w:val="007537D6"/>
    <w:rsid w:val="00755937"/>
    <w:rsid w:val="007B7446"/>
    <w:rsid w:val="007C6D89"/>
    <w:rsid w:val="007E679B"/>
    <w:rsid w:val="007F26AD"/>
    <w:rsid w:val="0088407A"/>
    <w:rsid w:val="008D648C"/>
    <w:rsid w:val="00944415"/>
    <w:rsid w:val="00962988"/>
    <w:rsid w:val="00986ADE"/>
    <w:rsid w:val="009916F1"/>
    <w:rsid w:val="009A7E8E"/>
    <w:rsid w:val="009B74E9"/>
    <w:rsid w:val="009E5438"/>
    <w:rsid w:val="00A4020F"/>
    <w:rsid w:val="00A8624B"/>
    <w:rsid w:val="00B2149C"/>
    <w:rsid w:val="00B34DD4"/>
    <w:rsid w:val="00B979CE"/>
    <w:rsid w:val="00BA04D6"/>
    <w:rsid w:val="00C52C79"/>
    <w:rsid w:val="00C966B3"/>
    <w:rsid w:val="00D023AD"/>
    <w:rsid w:val="00D037AA"/>
    <w:rsid w:val="00D4673F"/>
    <w:rsid w:val="00D50731"/>
    <w:rsid w:val="00E0054D"/>
    <w:rsid w:val="00E73AD8"/>
    <w:rsid w:val="00EA26DB"/>
    <w:rsid w:val="00EB718D"/>
    <w:rsid w:val="00EF5018"/>
    <w:rsid w:val="00FB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9B"/>
    <w:rPr>
      <w:sz w:val="24"/>
      <w:lang w:eastAsia="en-US"/>
    </w:rPr>
  </w:style>
  <w:style w:type="paragraph" w:styleId="Heading1">
    <w:name w:val="heading 1"/>
    <w:basedOn w:val="Normal"/>
    <w:next w:val="Normal"/>
    <w:qFormat/>
    <w:rsid w:val="007E679B"/>
    <w:pPr>
      <w:keepNext/>
      <w:outlineLvl w:val="0"/>
    </w:pPr>
    <w:rPr>
      <w:rFonts w:eastAsia="'宋体"/>
      <w:b/>
      <w:lang w:eastAsia="zh-CN"/>
    </w:rPr>
  </w:style>
  <w:style w:type="paragraph" w:styleId="Heading2">
    <w:name w:val="heading 2"/>
    <w:basedOn w:val="Normal"/>
    <w:next w:val="Normal"/>
    <w:qFormat/>
    <w:rsid w:val="007E67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679B"/>
    <w:pPr>
      <w:keepNext/>
      <w:spacing w:before="240" w:after="60"/>
      <w:outlineLvl w:val="2"/>
    </w:pPr>
    <w:rPr>
      <w:rFonts w:ascii="Arial" w:hAnsi="Arial" w:cs="Arial"/>
      <w:b/>
      <w:bCs/>
      <w:sz w:val="26"/>
      <w:szCs w:val="26"/>
    </w:rPr>
  </w:style>
  <w:style w:type="paragraph" w:styleId="Heading4">
    <w:name w:val="heading 4"/>
    <w:basedOn w:val="Normal"/>
    <w:next w:val="Normal"/>
    <w:qFormat/>
    <w:rsid w:val="007E679B"/>
    <w:pPr>
      <w:keepNext/>
      <w:spacing w:before="240" w:after="60"/>
      <w:outlineLvl w:val="3"/>
    </w:pPr>
    <w:rPr>
      <w:b/>
      <w:bCs/>
      <w:sz w:val="28"/>
      <w:szCs w:val="28"/>
    </w:rPr>
  </w:style>
  <w:style w:type="paragraph" w:styleId="Heading5">
    <w:name w:val="heading 5"/>
    <w:basedOn w:val="Normal"/>
    <w:next w:val="Normal"/>
    <w:qFormat/>
    <w:rsid w:val="007E679B"/>
    <w:pPr>
      <w:spacing w:before="240" w:after="60"/>
      <w:outlineLvl w:val="4"/>
    </w:pPr>
    <w:rPr>
      <w:b/>
      <w:bCs/>
      <w:i/>
      <w:iCs/>
      <w:sz w:val="26"/>
      <w:szCs w:val="26"/>
    </w:rPr>
  </w:style>
  <w:style w:type="paragraph" w:styleId="Heading6">
    <w:name w:val="heading 6"/>
    <w:basedOn w:val="Normal"/>
    <w:next w:val="Normal"/>
    <w:qFormat/>
    <w:rsid w:val="007E679B"/>
    <w:pPr>
      <w:spacing w:before="240" w:after="60"/>
      <w:outlineLvl w:val="5"/>
    </w:pPr>
    <w:rPr>
      <w:b/>
      <w:bCs/>
      <w:sz w:val="22"/>
      <w:szCs w:val="22"/>
    </w:rPr>
  </w:style>
  <w:style w:type="paragraph" w:styleId="Heading7">
    <w:name w:val="heading 7"/>
    <w:basedOn w:val="Normal"/>
    <w:next w:val="Normal"/>
    <w:qFormat/>
    <w:rsid w:val="007E679B"/>
    <w:pPr>
      <w:spacing w:before="240" w:after="60"/>
      <w:outlineLvl w:val="6"/>
    </w:pPr>
    <w:rPr>
      <w:szCs w:val="24"/>
    </w:rPr>
  </w:style>
  <w:style w:type="paragraph" w:styleId="Heading8">
    <w:name w:val="heading 8"/>
    <w:basedOn w:val="Normal"/>
    <w:next w:val="Normal"/>
    <w:qFormat/>
    <w:rsid w:val="007E679B"/>
    <w:pPr>
      <w:spacing w:before="240" w:after="60"/>
      <w:outlineLvl w:val="7"/>
    </w:pPr>
    <w:rPr>
      <w:i/>
      <w:iCs/>
      <w:szCs w:val="24"/>
    </w:rPr>
  </w:style>
  <w:style w:type="paragraph" w:styleId="Heading9">
    <w:name w:val="heading 9"/>
    <w:basedOn w:val="Normal"/>
    <w:next w:val="Normal"/>
    <w:qFormat/>
    <w:rsid w:val="007E67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E679B"/>
    <w:rPr>
      <w:sz w:val="20"/>
    </w:rPr>
  </w:style>
  <w:style w:type="character" w:styleId="FootnoteReference">
    <w:name w:val="footnote reference"/>
    <w:semiHidden/>
    <w:rsid w:val="007E679B"/>
    <w:rPr>
      <w:vertAlign w:val="superscript"/>
    </w:rPr>
  </w:style>
  <w:style w:type="character" w:styleId="Hyperlink">
    <w:name w:val="Hyperlink"/>
    <w:semiHidden/>
    <w:rsid w:val="007E679B"/>
    <w:rPr>
      <w:color w:val="0000FF"/>
      <w:u w:val="single"/>
    </w:rPr>
  </w:style>
  <w:style w:type="paragraph" w:styleId="BodyText">
    <w:name w:val="Body Text"/>
    <w:basedOn w:val="Normal"/>
    <w:semiHidden/>
    <w:rsid w:val="007E679B"/>
    <w:rPr>
      <w:rFonts w:ascii="Arial" w:hAnsi="Arial" w:cs="Arial"/>
      <w:sz w:val="20"/>
      <w:lang w:eastAsia="zh-CN"/>
    </w:rPr>
  </w:style>
  <w:style w:type="paragraph" w:styleId="BlockText">
    <w:name w:val="Block Text"/>
    <w:basedOn w:val="Normal"/>
    <w:semiHidden/>
    <w:rsid w:val="007E679B"/>
    <w:pPr>
      <w:spacing w:after="120"/>
      <w:ind w:left="1440" w:right="1440"/>
    </w:pPr>
  </w:style>
  <w:style w:type="paragraph" w:styleId="BodyText2">
    <w:name w:val="Body Text 2"/>
    <w:basedOn w:val="Normal"/>
    <w:semiHidden/>
    <w:rsid w:val="007E679B"/>
    <w:pPr>
      <w:spacing w:after="120" w:line="480" w:lineRule="auto"/>
    </w:pPr>
  </w:style>
  <w:style w:type="paragraph" w:styleId="BodyText3">
    <w:name w:val="Body Text 3"/>
    <w:basedOn w:val="Normal"/>
    <w:semiHidden/>
    <w:rsid w:val="007E679B"/>
    <w:pPr>
      <w:spacing w:after="120"/>
    </w:pPr>
    <w:rPr>
      <w:sz w:val="16"/>
      <w:szCs w:val="16"/>
    </w:rPr>
  </w:style>
  <w:style w:type="paragraph" w:styleId="BodyTextFirstIndent">
    <w:name w:val="Body Text First Indent"/>
    <w:basedOn w:val="BodyText"/>
    <w:semiHidden/>
    <w:rsid w:val="007E679B"/>
    <w:pPr>
      <w:spacing w:after="120"/>
      <w:ind w:firstLine="210"/>
    </w:pPr>
    <w:rPr>
      <w:rFonts w:ascii="Times New Roman" w:hAnsi="Times New Roman" w:cs="Times New Roman"/>
      <w:sz w:val="24"/>
      <w:lang w:eastAsia="en-US"/>
    </w:rPr>
  </w:style>
  <w:style w:type="paragraph" w:styleId="BodyTextIndent">
    <w:name w:val="Body Text Indent"/>
    <w:basedOn w:val="Normal"/>
    <w:semiHidden/>
    <w:rsid w:val="007E679B"/>
    <w:pPr>
      <w:spacing w:after="120"/>
      <w:ind w:left="360"/>
    </w:pPr>
  </w:style>
  <w:style w:type="paragraph" w:styleId="BodyTextFirstIndent2">
    <w:name w:val="Body Text First Indent 2"/>
    <w:basedOn w:val="BodyTextIndent"/>
    <w:semiHidden/>
    <w:rsid w:val="007E679B"/>
    <w:pPr>
      <w:ind w:firstLine="210"/>
    </w:pPr>
  </w:style>
  <w:style w:type="paragraph" w:styleId="BodyTextIndent2">
    <w:name w:val="Body Text Indent 2"/>
    <w:basedOn w:val="Normal"/>
    <w:semiHidden/>
    <w:rsid w:val="007E679B"/>
    <w:pPr>
      <w:spacing w:after="120" w:line="480" w:lineRule="auto"/>
      <w:ind w:left="360"/>
    </w:pPr>
  </w:style>
  <w:style w:type="paragraph" w:styleId="BodyTextIndent3">
    <w:name w:val="Body Text Indent 3"/>
    <w:basedOn w:val="Normal"/>
    <w:semiHidden/>
    <w:rsid w:val="007E679B"/>
    <w:pPr>
      <w:spacing w:after="120"/>
      <w:ind w:left="360"/>
    </w:pPr>
    <w:rPr>
      <w:sz w:val="16"/>
      <w:szCs w:val="16"/>
    </w:rPr>
  </w:style>
  <w:style w:type="paragraph" w:styleId="Caption">
    <w:name w:val="caption"/>
    <w:basedOn w:val="Normal"/>
    <w:next w:val="Normal"/>
    <w:qFormat/>
    <w:rsid w:val="007E679B"/>
    <w:pPr>
      <w:spacing w:before="120" w:after="120"/>
    </w:pPr>
    <w:rPr>
      <w:b/>
      <w:bCs/>
      <w:sz w:val="20"/>
    </w:rPr>
  </w:style>
  <w:style w:type="paragraph" w:styleId="Closing">
    <w:name w:val="Closing"/>
    <w:basedOn w:val="Normal"/>
    <w:semiHidden/>
    <w:rsid w:val="007E679B"/>
    <w:pPr>
      <w:ind w:left="4320"/>
    </w:pPr>
  </w:style>
  <w:style w:type="paragraph" w:styleId="CommentText">
    <w:name w:val="annotation text"/>
    <w:basedOn w:val="Normal"/>
    <w:semiHidden/>
    <w:rsid w:val="007E679B"/>
    <w:rPr>
      <w:sz w:val="20"/>
    </w:rPr>
  </w:style>
  <w:style w:type="paragraph" w:styleId="Date">
    <w:name w:val="Date"/>
    <w:basedOn w:val="Normal"/>
    <w:next w:val="Normal"/>
    <w:semiHidden/>
    <w:rsid w:val="007E679B"/>
  </w:style>
  <w:style w:type="paragraph" w:styleId="DocumentMap">
    <w:name w:val="Document Map"/>
    <w:basedOn w:val="Normal"/>
    <w:semiHidden/>
    <w:rsid w:val="007E679B"/>
    <w:pPr>
      <w:shd w:val="clear" w:color="auto" w:fill="000080"/>
    </w:pPr>
    <w:rPr>
      <w:rFonts w:ascii="Tahoma" w:hAnsi="Tahoma" w:cs="Tahoma"/>
    </w:rPr>
  </w:style>
  <w:style w:type="paragraph" w:styleId="E-mailSignature">
    <w:name w:val="E-mail Signature"/>
    <w:basedOn w:val="Normal"/>
    <w:semiHidden/>
    <w:rsid w:val="007E679B"/>
  </w:style>
  <w:style w:type="paragraph" w:styleId="EndnoteText">
    <w:name w:val="endnote text"/>
    <w:basedOn w:val="Normal"/>
    <w:semiHidden/>
    <w:rsid w:val="007E679B"/>
    <w:rPr>
      <w:sz w:val="20"/>
    </w:rPr>
  </w:style>
  <w:style w:type="paragraph" w:styleId="EnvelopeAddress">
    <w:name w:val="envelope address"/>
    <w:basedOn w:val="Normal"/>
    <w:semiHidden/>
    <w:rsid w:val="007E679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E679B"/>
    <w:rPr>
      <w:rFonts w:ascii="Arial" w:hAnsi="Arial" w:cs="Arial"/>
      <w:sz w:val="20"/>
    </w:rPr>
  </w:style>
  <w:style w:type="paragraph" w:styleId="Footer">
    <w:name w:val="footer"/>
    <w:basedOn w:val="Normal"/>
    <w:semiHidden/>
    <w:rsid w:val="007E679B"/>
    <w:pPr>
      <w:tabs>
        <w:tab w:val="center" w:pos="4320"/>
        <w:tab w:val="right" w:pos="8640"/>
      </w:tabs>
    </w:pPr>
  </w:style>
  <w:style w:type="paragraph" w:styleId="Header">
    <w:name w:val="header"/>
    <w:basedOn w:val="Normal"/>
    <w:semiHidden/>
    <w:rsid w:val="007E679B"/>
    <w:pPr>
      <w:tabs>
        <w:tab w:val="center" w:pos="4320"/>
        <w:tab w:val="right" w:pos="8640"/>
      </w:tabs>
    </w:pPr>
  </w:style>
  <w:style w:type="paragraph" w:styleId="HTMLAddress">
    <w:name w:val="HTML Address"/>
    <w:basedOn w:val="Normal"/>
    <w:semiHidden/>
    <w:rsid w:val="007E679B"/>
    <w:rPr>
      <w:i/>
      <w:iCs/>
    </w:rPr>
  </w:style>
  <w:style w:type="paragraph" w:styleId="HTMLPreformatted">
    <w:name w:val="HTML Preformatted"/>
    <w:basedOn w:val="Normal"/>
    <w:semiHidden/>
    <w:rsid w:val="007E679B"/>
    <w:rPr>
      <w:rFonts w:ascii="Courier New" w:hAnsi="Courier New" w:cs="Courier New"/>
      <w:sz w:val="20"/>
    </w:rPr>
  </w:style>
  <w:style w:type="paragraph" w:styleId="Index1">
    <w:name w:val="index 1"/>
    <w:basedOn w:val="Normal"/>
    <w:next w:val="Normal"/>
    <w:autoRedefine/>
    <w:semiHidden/>
    <w:rsid w:val="007E679B"/>
    <w:pPr>
      <w:ind w:left="240" w:hanging="240"/>
    </w:pPr>
  </w:style>
  <w:style w:type="paragraph" w:styleId="Index2">
    <w:name w:val="index 2"/>
    <w:basedOn w:val="Normal"/>
    <w:next w:val="Normal"/>
    <w:autoRedefine/>
    <w:semiHidden/>
    <w:rsid w:val="007E679B"/>
    <w:pPr>
      <w:ind w:left="480" w:hanging="240"/>
    </w:pPr>
  </w:style>
  <w:style w:type="paragraph" w:styleId="Index3">
    <w:name w:val="index 3"/>
    <w:basedOn w:val="Normal"/>
    <w:next w:val="Normal"/>
    <w:autoRedefine/>
    <w:semiHidden/>
    <w:rsid w:val="007E679B"/>
    <w:pPr>
      <w:ind w:left="720" w:hanging="240"/>
    </w:pPr>
  </w:style>
  <w:style w:type="paragraph" w:styleId="Index4">
    <w:name w:val="index 4"/>
    <w:basedOn w:val="Normal"/>
    <w:next w:val="Normal"/>
    <w:autoRedefine/>
    <w:semiHidden/>
    <w:rsid w:val="007E679B"/>
    <w:pPr>
      <w:ind w:left="960" w:hanging="240"/>
    </w:pPr>
  </w:style>
  <w:style w:type="paragraph" w:styleId="Index5">
    <w:name w:val="index 5"/>
    <w:basedOn w:val="Normal"/>
    <w:next w:val="Normal"/>
    <w:autoRedefine/>
    <w:semiHidden/>
    <w:rsid w:val="007E679B"/>
    <w:pPr>
      <w:ind w:left="1200" w:hanging="240"/>
    </w:pPr>
  </w:style>
  <w:style w:type="paragraph" w:styleId="Index6">
    <w:name w:val="index 6"/>
    <w:basedOn w:val="Normal"/>
    <w:next w:val="Normal"/>
    <w:autoRedefine/>
    <w:semiHidden/>
    <w:rsid w:val="007E679B"/>
    <w:pPr>
      <w:ind w:left="1440" w:hanging="240"/>
    </w:pPr>
  </w:style>
  <w:style w:type="paragraph" w:styleId="Index7">
    <w:name w:val="index 7"/>
    <w:basedOn w:val="Normal"/>
    <w:next w:val="Normal"/>
    <w:autoRedefine/>
    <w:semiHidden/>
    <w:rsid w:val="007E679B"/>
    <w:pPr>
      <w:ind w:left="1680" w:hanging="240"/>
    </w:pPr>
  </w:style>
  <w:style w:type="paragraph" w:styleId="Index8">
    <w:name w:val="index 8"/>
    <w:basedOn w:val="Normal"/>
    <w:next w:val="Normal"/>
    <w:autoRedefine/>
    <w:semiHidden/>
    <w:rsid w:val="007E679B"/>
    <w:pPr>
      <w:ind w:left="1920" w:hanging="240"/>
    </w:pPr>
  </w:style>
  <w:style w:type="paragraph" w:styleId="Index9">
    <w:name w:val="index 9"/>
    <w:basedOn w:val="Normal"/>
    <w:next w:val="Normal"/>
    <w:autoRedefine/>
    <w:semiHidden/>
    <w:rsid w:val="007E679B"/>
    <w:pPr>
      <w:ind w:left="2160" w:hanging="240"/>
    </w:pPr>
  </w:style>
  <w:style w:type="paragraph" w:styleId="IndexHeading">
    <w:name w:val="index heading"/>
    <w:basedOn w:val="Normal"/>
    <w:next w:val="Index1"/>
    <w:semiHidden/>
    <w:rsid w:val="007E679B"/>
    <w:rPr>
      <w:rFonts w:ascii="Arial" w:hAnsi="Arial" w:cs="Arial"/>
      <w:b/>
      <w:bCs/>
    </w:rPr>
  </w:style>
  <w:style w:type="paragraph" w:styleId="List">
    <w:name w:val="List"/>
    <w:basedOn w:val="Normal"/>
    <w:semiHidden/>
    <w:rsid w:val="007E679B"/>
    <w:pPr>
      <w:ind w:left="360" w:hanging="360"/>
    </w:pPr>
  </w:style>
  <w:style w:type="paragraph" w:styleId="List2">
    <w:name w:val="List 2"/>
    <w:basedOn w:val="Normal"/>
    <w:semiHidden/>
    <w:rsid w:val="007E679B"/>
    <w:pPr>
      <w:ind w:left="720" w:hanging="360"/>
    </w:pPr>
  </w:style>
  <w:style w:type="paragraph" w:styleId="List3">
    <w:name w:val="List 3"/>
    <w:basedOn w:val="Normal"/>
    <w:semiHidden/>
    <w:rsid w:val="007E679B"/>
    <w:pPr>
      <w:ind w:left="1080" w:hanging="360"/>
    </w:pPr>
  </w:style>
  <w:style w:type="paragraph" w:styleId="List4">
    <w:name w:val="List 4"/>
    <w:basedOn w:val="Normal"/>
    <w:semiHidden/>
    <w:rsid w:val="007E679B"/>
    <w:pPr>
      <w:ind w:left="1440" w:hanging="360"/>
    </w:pPr>
  </w:style>
  <w:style w:type="paragraph" w:styleId="List5">
    <w:name w:val="List 5"/>
    <w:basedOn w:val="Normal"/>
    <w:semiHidden/>
    <w:rsid w:val="007E679B"/>
    <w:pPr>
      <w:ind w:left="1800" w:hanging="360"/>
    </w:pPr>
  </w:style>
  <w:style w:type="paragraph" w:styleId="ListBullet">
    <w:name w:val="List Bullet"/>
    <w:basedOn w:val="Normal"/>
    <w:autoRedefine/>
    <w:semiHidden/>
    <w:rsid w:val="007E679B"/>
    <w:pPr>
      <w:numPr>
        <w:numId w:val="12"/>
      </w:numPr>
    </w:pPr>
  </w:style>
  <w:style w:type="paragraph" w:styleId="ListBullet2">
    <w:name w:val="List Bullet 2"/>
    <w:basedOn w:val="Normal"/>
    <w:autoRedefine/>
    <w:semiHidden/>
    <w:rsid w:val="007E679B"/>
    <w:pPr>
      <w:numPr>
        <w:numId w:val="13"/>
      </w:numPr>
    </w:pPr>
  </w:style>
  <w:style w:type="paragraph" w:styleId="ListBullet3">
    <w:name w:val="List Bullet 3"/>
    <w:basedOn w:val="Normal"/>
    <w:autoRedefine/>
    <w:semiHidden/>
    <w:rsid w:val="007E679B"/>
    <w:pPr>
      <w:numPr>
        <w:numId w:val="14"/>
      </w:numPr>
    </w:pPr>
  </w:style>
  <w:style w:type="paragraph" w:styleId="ListBullet4">
    <w:name w:val="List Bullet 4"/>
    <w:basedOn w:val="Normal"/>
    <w:autoRedefine/>
    <w:semiHidden/>
    <w:rsid w:val="007E679B"/>
    <w:pPr>
      <w:numPr>
        <w:numId w:val="15"/>
      </w:numPr>
    </w:pPr>
  </w:style>
  <w:style w:type="paragraph" w:styleId="ListBullet5">
    <w:name w:val="List Bullet 5"/>
    <w:basedOn w:val="Normal"/>
    <w:autoRedefine/>
    <w:semiHidden/>
    <w:rsid w:val="007E679B"/>
    <w:pPr>
      <w:numPr>
        <w:numId w:val="16"/>
      </w:numPr>
    </w:pPr>
  </w:style>
  <w:style w:type="paragraph" w:styleId="ListContinue">
    <w:name w:val="List Continue"/>
    <w:basedOn w:val="Normal"/>
    <w:semiHidden/>
    <w:rsid w:val="007E679B"/>
    <w:pPr>
      <w:spacing w:after="120"/>
      <w:ind w:left="360"/>
    </w:pPr>
  </w:style>
  <w:style w:type="paragraph" w:styleId="ListContinue2">
    <w:name w:val="List Continue 2"/>
    <w:basedOn w:val="Normal"/>
    <w:semiHidden/>
    <w:rsid w:val="007E679B"/>
    <w:pPr>
      <w:spacing w:after="120"/>
      <w:ind w:left="720"/>
    </w:pPr>
  </w:style>
  <w:style w:type="paragraph" w:styleId="ListContinue3">
    <w:name w:val="List Continue 3"/>
    <w:basedOn w:val="Normal"/>
    <w:semiHidden/>
    <w:rsid w:val="007E679B"/>
    <w:pPr>
      <w:spacing w:after="120"/>
      <w:ind w:left="1080"/>
    </w:pPr>
  </w:style>
  <w:style w:type="paragraph" w:styleId="ListContinue4">
    <w:name w:val="List Continue 4"/>
    <w:basedOn w:val="Normal"/>
    <w:semiHidden/>
    <w:rsid w:val="007E679B"/>
    <w:pPr>
      <w:spacing w:after="120"/>
      <w:ind w:left="1440"/>
    </w:pPr>
  </w:style>
  <w:style w:type="paragraph" w:styleId="ListContinue5">
    <w:name w:val="List Continue 5"/>
    <w:basedOn w:val="Normal"/>
    <w:semiHidden/>
    <w:rsid w:val="007E679B"/>
    <w:pPr>
      <w:spacing w:after="120"/>
      <w:ind w:left="1800"/>
    </w:pPr>
  </w:style>
  <w:style w:type="paragraph" w:styleId="ListNumber">
    <w:name w:val="List Number"/>
    <w:basedOn w:val="Normal"/>
    <w:semiHidden/>
    <w:rsid w:val="007E679B"/>
    <w:pPr>
      <w:numPr>
        <w:numId w:val="17"/>
      </w:numPr>
    </w:pPr>
  </w:style>
  <w:style w:type="paragraph" w:styleId="ListNumber2">
    <w:name w:val="List Number 2"/>
    <w:basedOn w:val="Normal"/>
    <w:semiHidden/>
    <w:rsid w:val="007E679B"/>
    <w:pPr>
      <w:numPr>
        <w:numId w:val="18"/>
      </w:numPr>
    </w:pPr>
  </w:style>
  <w:style w:type="paragraph" w:styleId="ListNumber3">
    <w:name w:val="List Number 3"/>
    <w:basedOn w:val="Normal"/>
    <w:semiHidden/>
    <w:rsid w:val="007E679B"/>
    <w:pPr>
      <w:numPr>
        <w:numId w:val="19"/>
      </w:numPr>
    </w:pPr>
  </w:style>
  <w:style w:type="paragraph" w:styleId="ListNumber4">
    <w:name w:val="List Number 4"/>
    <w:basedOn w:val="Normal"/>
    <w:semiHidden/>
    <w:rsid w:val="007E679B"/>
    <w:pPr>
      <w:numPr>
        <w:numId w:val="20"/>
      </w:numPr>
    </w:pPr>
  </w:style>
  <w:style w:type="paragraph" w:styleId="ListNumber5">
    <w:name w:val="List Number 5"/>
    <w:basedOn w:val="Normal"/>
    <w:semiHidden/>
    <w:rsid w:val="007E679B"/>
    <w:pPr>
      <w:numPr>
        <w:numId w:val="21"/>
      </w:numPr>
    </w:pPr>
  </w:style>
  <w:style w:type="paragraph" w:styleId="MacroText">
    <w:name w:val="macro"/>
    <w:semiHidden/>
    <w:rsid w:val="007E67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7E679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7E679B"/>
    <w:rPr>
      <w:szCs w:val="24"/>
    </w:rPr>
  </w:style>
  <w:style w:type="paragraph" w:styleId="NormalIndent">
    <w:name w:val="Normal Indent"/>
    <w:basedOn w:val="Normal"/>
    <w:semiHidden/>
    <w:rsid w:val="007E679B"/>
    <w:pPr>
      <w:ind w:left="720"/>
    </w:pPr>
  </w:style>
  <w:style w:type="paragraph" w:styleId="NoteHeading">
    <w:name w:val="Note Heading"/>
    <w:basedOn w:val="Normal"/>
    <w:next w:val="Normal"/>
    <w:semiHidden/>
    <w:rsid w:val="007E679B"/>
  </w:style>
  <w:style w:type="paragraph" w:styleId="PlainText">
    <w:name w:val="Plain Text"/>
    <w:basedOn w:val="Normal"/>
    <w:semiHidden/>
    <w:rsid w:val="007E679B"/>
    <w:rPr>
      <w:rFonts w:ascii="Courier New" w:hAnsi="Courier New" w:cs="Courier New"/>
      <w:sz w:val="20"/>
    </w:rPr>
  </w:style>
  <w:style w:type="paragraph" w:styleId="Salutation">
    <w:name w:val="Salutation"/>
    <w:basedOn w:val="Normal"/>
    <w:next w:val="Normal"/>
    <w:semiHidden/>
    <w:rsid w:val="007E679B"/>
  </w:style>
  <w:style w:type="paragraph" w:styleId="Signature">
    <w:name w:val="Signature"/>
    <w:basedOn w:val="Normal"/>
    <w:semiHidden/>
    <w:rsid w:val="007E679B"/>
    <w:pPr>
      <w:ind w:left="4320"/>
    </w:pPr>
  </w:style>
  <w:style w:type="paragraph" w:styleId="Subtitle">
    <w:name w:val="Subtitle"/>
    <w:basedOn w:val="Normal"/>
    <w:qFormat/>
    <w:rsid w:val="007E679B"/>
    <w:pPr>
      <w:spacing w:after="60"/>
      <w:jc w:val="center"/>
      <w:outlineLvl w:val="1"/>
    </w:pPr>
    <w:rPr>
      <w:rFonts w:ascii="Arial" w:hAnsi="Arial" w:cs="Arial"/>
      <w:szCs w:val="24"/>
    </w:rPr>
  </w:style>
  <w:style w:type="paragraph" w:styleId="TableofAuthorities">
    <w:name w:val="table of authorities"/>
    <w:basedOn w:val="Normal"/>
    <w:next w:val="Normal"/>
    <w:semiHidden/>
    <w:rsid w:val="007E679B"/>
    <w:pPr>
      <w:ind w:left="240" w:hanging="240"/>
    </w:pPr>
  </w:style>
  <w:style w:type="paragraph" w:styleId="TableofFigures">
    <w:name w:val="table of figures"/>
    <w:basedOn w:val="Normal"/>
    <w:next w:val="Normal"/>
    <w:semiHidden/>
    <w:rsid w:val="007E679B"/>
    <w:pPr>
      <w:ind w:left="480" w:hanging="480"/>
    </w:pPr>
  </w:style>
  <w:style w:type="paragraph" w:styleId="Title">
    <w:name w:val="Title"/>
    <w:basedOn w:val="Normal"/>
    <w:qFormat/>
    <w:rsid w:val="007E679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679B"/>
    <w:pPr>
      <w:spacing w:before="120"/>
    </w:pPr>
    <w:rPr>
      <w:rFonts w:ascii="Arial" w:hAnsi="Arial" w:cs="Arial"/>
      <w:b/>
      <w:bCs/>
      <w:szCs w:val="24"/>
    </w:rPr>
  </w:style>
  <w:style w:type="paragraph" w:styleId="TOC1">
    <w:name w:val="toc 1"/>
    <w:basedOn w:val="Normal"/>
    <w:next w:val="Normal"/>
    <w:autoRedefine/>
    <w:semiHidden/>
    <w:rsid w:val="007E679B"/>
  </w:style>
  <w:style w:type="paragraph" w:styleId="TOC2">
    <w:name w:val="toc 2"/>
    <w:basedOn w:val="Normal"/>
    <w:next w:val="Normal"/>
    <w:autoRedefine/>
    <w:semiHidden/>
    <w:rsid w:val="007E679B"/>
    <w:pPr>
      <w:ind w:left="240"/>
    </w:pPr>
  </w:style>
  <w:style w:type="paragraph" w:styleId="TOC3">
    <w:name w:val="toc 3"/>
    <w:basedOn w:val="Normal"/>
    <w:next w:val="Normal"/>
    <w:autoRedefine/>
    <w:semiHidden/>
    <w:rsid w:val="007E679B"/>
    <w:pPr>
      <w:ind w:left="480"/>
    </w:pPr>
  </w:style>
  <w:style w:type="paragraph" w:styleId="TOC4">
    <w:name w:val="toc 4"/>
    <w:basedOn w:val="Normal"/>
    <w:next w:val="Normal"/>
    <w:autoRedefine/>
    <w:semiHidden/>
    <w:rsid w:val="007E679B"/>
    <w:pPr>
      <w:ind w:left="720"/>
    </w:pPr>
  </w:style>
  <w:style w:type="paragraph" w:styleId="TOC5">
    <w:name w:val="toc 5"/>
    <w:basedOn w:val="Normal"/>
    <w:next w:val="Normal"/>
    <w:autoRedefine/>
    <w:semiHidden/>
    <w:rsid w:val="007E679B"/>
    <w:pPr>
      <w:ind w:left="960"/>
    </w:pPr>
  </w:style>
  <w:style w:type="paragraph" w:styleId="TOC6">
    <w:name w:val="toc 6"/>
    <w:basedOn w:val="Normal"/>
    <w:next w:val="Normal"/>
    <w:autoRedefine/>
    <w:semiHidden/>
    <w:rsid w:val="007E679B"/>
    <w:pPr>
      <w:ind w:left="1200"/>
    </w:pPr>
  </w:style>
  <w:style w:type="paragraph" w:styleId="TOC7">
    <w:name w:val="toc 7"/>
    <w:basedOn w:val="Normal"/>
    <w:next w:val="Normal"/>
    <w:autoRedefine/>
    <w:semiHidden/>
    <w:rsid w:val="007E679B"/>
    <w:pPr>
      <w:ind w:left="1440"/>
    </w:pPr>
  </w:style>
  <w:style w:type="paragraph" w:styleId="TOC8">
    <w:name w:val="toc 8"/>
    <w:basedOn w:val="Normal"/>
    <w:next w:val="Normal"/>
    <w:autoRedefine/>
    <w:semiHidden/>
    <w:rsid w:val="007E679B"/>
    <w:pPr>
      <w:ind w:left="1680"/>
    </w:pPr>
  </w:style>
  <w:style w:type="paragraph" w:styleId="TOC9">
    <w:name w:val="toc 9"/>
    <w:basedOn w:val="Normal"/>
    <w:next w:val="Normal"/>
    <w:autoRedefine/>
    <w:semiHidden/>
    <w:rsid w:val="007E679B"/>
    <w:pPr>
      <w:ind w:left="1920"/>
    </w:pPr>
  </w:style>
  <w:style w:type="character" w:styleId="Strong">
    <w:name w:val="Strong"/>
    <w:qFormat/>
    <w:rsid w:val="007E679B"/>
    <w:rPr>
      <w:b/>
      <w:bCs/>
    </w:rPr>
  </w:style>
  <w:style w:type="paragraph" w:customStyle="1" w:styleId="Default">
    <w:name w:val="Default"/>
    <w:rsid w:val="00B2149C"/>
    <w:pPr>
      <w:autoSpaceDE w:val="0"/>
      <w:autoSpaceDN w:val="0"/>
      <w:adjustRightInd w:val="0"/>
    </w:pPr>
    <w:rPr>
      <w:color w:val="000000"/>
      <w:sz w:val="24"/>
      <w:szCs w:val="24"/>
    </w:rPr>
  </w:style>
  <w:style w:type="table" w:styleId="TableGrid">
    <w:name w:val="Table Grid"/>
    <w:basedOn w:val="TableNormal"/>
    <w:uiPriority w:val="59"/>
    <w:rsid w:val="0002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5770"/>
    <w:rPr>
      <w:color w:val="808080"/>
    </w:rPr>
  </w:style>
  <w:style w:type="paragraph" w:styleId="BalloonText">
    <w:name w:val="Balloon Text"/>
    <w:basedOn w:val="Normal"/>
    <w:link w:val="BalloonTextChar"/>
    <w:uiPriority w:val="99"/>
    <w:semiHidden/>
    <w:unhideWhenUsed/>
    <w:rsid w:val="00025770"/>
    <w:rPr>
      <w:rFonts w:ascii="Tahoma" w:hAnsi="Tahoma" w:cs="Tahoma"/>
      <w:sz w:val="16"/>
      <w:szCs w:val="16"/>
    </w:rPr>
  </w:style>
  <w:style w:type="character" w:customStyle="1" w:styleId="BalloonTextChar">
    <w:name w:val="Balloon Text Char"/>
    <w:basedOn w:val="DefaultParagraphFont"/>
    <w:link w:val="BalloonText"/>
    <w:uiPriority w:val="99"/>
    <w:semiHidden/>
    <w:rsid w:val="00025770"/>
    <w:rPr>
      <w:rFonts w:ascii="Tahoma" w:hAnsi="Tahoma" w:cs="Tahoma"/>
      <w:sz w:val="16"/>
      <w:szCs w:val="16"/>
      <w:lang w:eastAsia="en-US"/>
    </w:rPr>
  </w:style>
  <w:style w:type="paragraph" w:styleId="z-TopofForm">
    <w:name w:val="HTML Top of Form"/>
    <w:basedOn w:val="Normal"/>
    <w:next w:val="Normal"/>
    <w:link w:val="z-TopofFormChar"/>
    <w:hidden/>
    <w:uiPriority w:val="99"/>
    <w:semiHidden/>
    <w:unhideWhenUsed/>
    <w:rsid w:val="005723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23D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723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23D2"/>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5.xml"/><Relationship Id="rId40" Type="http://schemas.openxmlformats.org/officeDocument/2006/relationships/image" Target="media/image18.wmf"/><Relationship Id="rId45" Type="http://schemas.openxmlformats.org/officeDocument/2006/relationships/hyperlink" Target="http://www.inext.com/inextweb/guestpage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control" Target="activeX/activeX2.xml"/><Relationship Id="rId19" Type="http://schemas.openxmlformats.org/officeDocument/2006/relationships/image" Target="media/image7.png"/><Relationship Id="rId31" Type="http://schemas.openxmlformats.org/officeDocument/2006/relationships/control" Target="activeX/activeX12.xml"/><Relationship Id="rId44" Type="http://schemas.openxmlformats.org/officeDocument/2006/relationships/hyperlink" Target="http://www.counciltravel.com/travelinsurance/"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3F263B72740C39353721F120222E0"/>
        <w:category>
          <w:name w:val="General"/>
          <w:gallery w:val="placeholder"/>
        </w:category>
        <w:types>
          <w:type w:val="bbPlcHdr"/>
        </w:types>
        <w:behaviors>
          <w:behavior w:val="content"/>
        </w:behaviors>
        <w:guid w:val="{C76EC086-B8A0-425D-9C61-287A4D9D0709}"/>
      </w:docPartPr>
      <w:docPartBody>
        <w:p w:rsidR="004E37B0" w:rsidRDefault="00B1710E" w:rsidP="00B1710E">
          <w:pPr>
            <w:pStyle w:val="C933F263B72740C39353721F120222E070"/>
          </w:pPr>
          <w:r w:rsidRPr="001119E4">
            <w:rPr>
              <w:rStyle w:val="PlaceholderText"/>
              <w:u w:val="single"/>
            </w:rPr>
            <w:t>Click here to enter a date.</w:t>
          </w:r>
        </w:p>
      </w:docPartBody>
    </w:docPart>
    <w:docPart>
      <w:docPartPr>
        <w:name w:val="E95E791CBE03432384A4FED5ED699176"/>
        <w:category>
          <w:name w:val="General"/>
          <w:gallery w:val="placeholder"/>
        </w:category>
        <w:types>
          <w:type w:val="bbPlcHdr"/>
        </w:types>
        <w:behaviors>
          <w:behavior w:val="content"/>
        </w:behaviors>
        <w:guid w:val="{98B8A138-D1B8-45AF-996B-A0DA0C9B7E97}"/>
      </w:docPartPr>
      <w:docPartBody>
        <w:p w:rsidR="004E37B0" w:rsidRDefault="004E37B0" w:rsidP="004E37B0">
          <w:pPr>
            <w:pStyle w:val="E95E791CBE03432384A4FED5ED69917620"/>
          </w:pPr>
          <w:r w:rsidRPr="001146BB">
            <w:rPr>
              <w:rStyle w:val="PlaceholderText"/>
              <w:sz w:val="20"/>
            </w:rPr>
            <w:t xml:space="preserve">Click </w:t>
          </w:r>
          <w:r>
            <w:rPr>
              <w:rStyle w:val="PlaceholderText"/>
              <w:rFonts w:hint="eastAsia"/>
              <w:sz w:val="20"/>
              <w:lang w:eastAsia="zh-CN"/>
            </w:rPr>
            <w:t xml:space="preserve">here </w:t>
          </w:r>
          <w:r w:rsidRPr="001146BB">
            <w:rPr>
              <w:rStyle w:val="PlaceholderText"/>
              <w:sz w:val="20"/>
            </w:rPr>
            <w:t>to enter a date.</w:t>
          </w:r>
        </w:p>
      </w:docPartBody>
    </w:docPart>
    <w:docPart>
      <w:docPartPr>
        <w:name w:val="84672F6F3CBB4775B553DD1698280A35"/>
        <w:category>
          <w:name w:val="General"/>
          <w:gallery w:val="placeholder"/>
        </w:category>
        <w:types>
          <w:type w:val="bbPlcHdr"/>
        </w:types>
        <w:behaviors>
          <w:behavior w:val="content"/>
        </w:behaviors>
        <w:guid w:val="{7462EC90-2487-4E3A-B972-6DD7AF49946A}"/>
      </w:docPartPr>
      <w:docPartBody>
        <w:p w:rsidR="004E37B0" w:rsidRDefault="00B1710E" w:rsidP="00B1710E">
          <w:pPr>
            <w:pStyle w:val="84672F6F3CBB4775B553DD1698280A3556"/>
          </w:pPr>
          <w:r w:rsidRPr="00EF5018">
            <w:rPr>
              <w:rStyle w:val="PlaceholderText"/>
              <w:sz w:val="20"/>
            </w:rPr>
            <w:t>Click here to enter a date.</w:t>
          </w:r>
        </w:p>
      </w:docPartBody>
    </w:docPart>
    <w:docPart>
      <w:docPartPr>
        <w:name w:val="8607D10703E646BBBA190115BD32B2D7"/>
        <w:category>
          <w:name w:val="General"/>
          <w:gallery w:val="placeholder"/>
        </w:category>
        <w:types>
          <w:type w:val="bbPlcHdr"/>
        </w:types>
        <w:behaviors>
          <w:behavior w:val="content"/>
        </w:behaviors>
        <w:guid w:val="{0F34E4EF-7F58-4B0E-B3C8-C6ACA5AC6BB1}"/>
      </w:docPartPr>
      <w:docPartBody>
        <w:p w:rsidR="004E37B0" w:rsidRDefault="00B1710E" w:rsidP="00B1710E">
          <w:pPr>
            <w:pStyle w:val="8607D10703E646BBBA190115BD32B2D756"/>
          </w:pPr>
          <w:r w:rsidRPr="001146BB">
            <w:rPr>
              <w:rStyle w:val="PlaceholderText"/>
              <w:sz w:val="20"/>
              <w:szCs w:val="22"/>
            </w:rPr>
            <w:t>Click here to enter a date.</w:t>
          </w:r>
        </w:p>
      </w:docPartBody>
    </w:docPart>
    <w:docPart>
      <w:docPartPr>
        <w:name w:val="B659FAD27DE84F10A1F588526D1BEE3D"/>
        <w:category>
          <w:name w:val="General"/>
          <w:gallery w:val="placeholder"/>
        </w:category>
        <w:types>
          <w:type w:val="bbPlcHdr"/>
        </w:types>
        <w:behaviors>
          <w:behavior w:val="content"/>
        </w:behaviors>
        <w:guid w:val="{AC861DF0-15E0-4FCC-9565-9D09450D93C7}"/>
      </w:docPartPr>
      <w:docPartBody>
        <w:p w:rsidR="004E37B0" w:rsidRDefault="00B1710E" w:rsidP="00B1710E">
          <w:pPr>
            <w:pStyle w:val="B659FAD27DE84F10A1F588526D1BEE3D54"/>
          </w:pPr>
          <w:r w:rsidRPr="001146BB">
            <w:rPr>
              <w:rStyle w:val="PlaceholderText"/>
              <w:sz w:val="20"/>
            </w:rPr>
            <w:t xml:space="preserve">Click </w:t>
          </w:r>
          <w:r w:rsidRPr="001146BB">
            <w:rPr>
              <w:rStyle w:val="PlaceholderText"/>
              <w:rFonts w:hint="eastAsia"/>
              <w:sz w:val="20"/>
              <w:lang w:eastAsia="zh-CN"/>
            </w:rPr>
            <w:t xml:space="preserve">her </w:t>
          </w:r>
          <w:r w:rsidRPr="001146BB">
            <w:rPr>
              <w:rStyle w:val="PlaceholderText"/>
              <w:sz w:val="20"/>
            </w:rPr>
            <w:t>to enter text.</w:t>
          </w:r>
        </w:p>
      </w:docPartBody>
    </w:docPart>
    <w:docPart>
      <w:docPartPr>
        <w:name w:val="71BD4BC7944A4447947F80980B42E888"/>
        <w:category>
          <w:name w:val="General"/>
          <w:gallery w:val="placeholder"/>
        </w:category>
        <w:types>
          <w:type w:val="bbPlcHdr"/>
        </w:types>
        <w:behaviors>
          <w:behavior w:val="content"/>
        </w:behaviors>
        <w:guid w:val="{7B9A94B9-397F-4F76-BDDC-2E764B7923DF}"/>
      </w:docPartPr>
      <w:docPartBody>
        <w:p w:rsidR="004E37B0" w:rsidRDefault="00B1710E" w:rsidP="00B1710E">
          <w:pPr>
            <w:pStyle w:val="71BD4BC7944A4447947F80980B42E88854"/>
          </w:pPr>
          <w:r w:rsidRPr="001146BB">
            <w:rPr>
              <w:rStyle w:val="PlaceholderText"/>
              <w:sz w:val="20"/>
            </w:rPr>
            <w:t xml:space="preserve">Click here to enter </w:t>
          </w:r>
          <w:r>
            <w:rPr>
              <w:rStyle w:val="PlaceholderText"/>
              <w:sz w:val="20"/>
            </w:rPr>
            <w:t>number</w:t>
          </w:r>
          <w:r w:rsidRPr="001146BB">
            <w:rPr>
              <w:rStyle w:val="PlaceholderText"/>
              <w:sz w:val="20"/>
            </w:rPr>
            <w:t>.</w:t>
          </w:r>
        </w:p>
      </w:docPartBody>
    </w:docPart>
    <w:docPart>
      <w:docPartPr>
        <w:name w:val="C2B49C9CED6E460F8B5602754219FC06"/>
        <w:category>
          <w:name w:val="General"/>
          <w:gallery w:val="placeholder"/>
        </w:category>
        <w:types>
          <w:type w:val="bbPlcHdr"/>
        </w:types>
        <w:behaviors>
          <w:behavior w:val="content"/>
        </w:behaviors>
        <w:guid w:val="{C66E9B70-5F58-4169-B49F-E20BA46CC4AB}"/>
      </w:docPartPr>
      <w:docPartBody>
        <w:p w:rsidR="004E37B0" w:rsidRDefault="00B1710E" w:rsidP="00B1710E">
          <w:pPr>
            <w:pStyle w:val="C2B49C9CED6E460F8B5602754219FC0654"/>
          </w:pPr>
          <w:r w:rsidRPr="00EF5018">
            <w:rPr>
              <w:rStyle w:val="PlaceholderText"/>
              <w:sz w:val="20"/>
              <w:u w:val="single"/>
            </w:rPr>
            <w:t>Click here to enter text.</w:t>
          </w:r>
        </w:p>
      </w:docPartBody>
    </w:docPart>
    <w:docPart>
      <w:docPartPr>
        <w:name w:val="A5D08A64828E4709B6C8F5C0EFD45D96"/>
        <w:category>
          <w:name w:val="General"/>
          <w:gallery w:val="placeholder"/>
        </w:category>
        <w:types>
          <w:type w:val="bbPlcHdr"/>
        </w:types>
        <w:behaviors>
          <w:behavior w:val="content"/>
        </w:behaviors>
        <w:guid w:val="{0873794F-9D31-47B9-872F-C85B18D80A34}"/>
      </w:docPartPr>
      <w:docPartBody>
        <w:p w:rsidR="004E37B0" w:rsidRDefault="00B1710E" w:rsidP="00B1710E">
          <w:pPr>
            <w:pStyle w:val="A5D08A64828E4709B6C8F5C0EFD45D9654"/>
          </w:pPr>
          <w:r w:rsidRPr="00EF5018">
            <w:rPr>
              <w:rStyle w:val="PlaceholderText"/>
              <w:sz w:val="20"/>
              <w:u w:val="single"/>
            </w:rPr>
            <w:t>Click here to enter text.</w:t>
          </w:r>
        </w:p>
      </w:docPartBody>
    </w:docPart>
    <w:docPart>
      <w:docPartPr>
        <w:name w:val="14A65BA533174B3AB472096840657614"/>
        <w:category>
          <w:name w:val="General"/>
          <w:gallery w:val="placeholder"/>
        </w:category>
        <w:types>
          <w:type w:val="bbPlcHdr"/>
        </w:types>
        <w:behaviors>
          <w:behavior w:val="content"/>
        </w:behaviors>
        <w:guid w:val="{73429695-A06A-41D2-9629-2527D090CBBF}"/>
      </w:docPartPr>
      <w:docPartBody>
        <w:p w:rsidR="004E37B0" w:rsidRDefault="00B1710E" w:rsidP="00B1710E">
          <w:pPr>
            <w:pStyle w:val="14A65BA533174B3AB47209684065761454"/>
          </w:pPr>
          <w:r w:rsidRPr="00EF5018">
            <w:rPr>
              <w:rStyle w:val="PlaceholderText"/>
              <w:sz w:val="20"/>
              <w:u w:val="single"/>
            </w:rPr>
            <w:t>Click here to enter text.</w:t>
          </w:r>
        </w:p>
      </w:docPartBody>
    </w:docPart>
    <w:docPart>
      <w:docPartPr>
        <w:name w:val="C59D52F6E6F448B58B862153B0CC3DA2"/>
        <w:category>
          <w:name w:val="General"/>
          <w:gallery w:val="placeholder"/>
        </w:category>
        <w:types>
          <w:type w:val="bbPlcHdr"/>
        </w:types>
        <w:behaviors>
          <w:behavior w:val="content"/>
        </w:behaviors>
        <w:guid w:val="{AB5DA8A5-E459-4E66-91BA-D4EF7C1E5416}"/>
      </w:docPartPr>
      <w:docPartBody>
        <w:p w:rsidR="004E37B0" w:rsidRDefault="00B1710E" w:rsidP="00B1710E">
          <w:pPr>
            <w:pStyle w:val="C59D52F6E6F448B58B862153B0CC3DA251"/>
          </w:pPr>
          <w:r w:rsidRPr="000229AD">
            <w:rPr>
              <w:rStyle w:val="PlaceholderText"/>
              <w:sz w:val="20"/>
            </w:rPr>
            <w:t>Click here to enter text.</w:t>
          </w:r>
        </w:p>
      </w:docPartBody>
    </w:docPart>
    <w:docPart>
      <w:docPartPr>
        <w:name w:val="0E0CD46C15D04509A44DEE13A16BE844"/>
        <w:category>
          <w:name w:val="General"/>
          <w:gallery w:val="placeholder"/>
        </w:category>
        <w:types>
          <w:type w:val="bbPlcHdr"/>
        </w:types>
        <w:behaviors>
          <w:behavior w:val="content"/>
        </w:behaviors>
        <w:guid w:val="{F33F1785-0C31-46B2-BF1E-39951EB0BB6E}"/>
      </w:docPartPr>
      <w:docPartBody>
        <w:p w:rsidR="004E37B0" w:rsidRDefault="00B1710E" w:rsidP="00B1710E">
          <w:pPr>
            <w:pStyle w:val="0E0CD46C15D04509A44DEE13A16BE84450"/>
          </w:pPr>
          <w:r w:rsidRPr="00FB6C0D">
            <w:rPr>
              <w:rStyle w:val="PlaceholderText"/>
              <w:sz w:val="20"/>
            </w:rPr>
            <w:t>Click here to enter text.</w:t>
          </w:r>
        </w:p>
      </w:docPartBody>
    </w:docPart>
    <w:docPart>
      <w:docPartPr>
        <w:name w:val="73469947C6AC434DB39C798DCCF0BA9D"/>
        <w:category>
          <w:name w:val="General"/>
          <w:gallery w:val="placeholder"/>
        </w:category>
        <w:types>
          <w:type w:val="bbPlcHdr"/>
        </w:types>
        <w:behaviors>
          <w:behavior w:val="content"/>
        </w:behaviors>
        <w:guid w:val="{5B3D8B05-A0ED-4198-ABAE-CFEE658CDA23}"/>
      </w:docPartPr>
      <w:docPartBody>
        <w:p w:rsidR="004E37B0" w:rsidRDefault="00B1710E" w:rsidP="00B1710E">
          <w:pPr>
            <w:pStyle w:val="73469947C6AC434DB39C798DCCF0BA9D42"/>
          </w:pPr>
          <w:r w:rsidRPr="000229AD">
            <w:rPr>
              <w:rStyle w:val="PlaceholderText"/>
              <w:sz w:val="18"/>
            </w:rPr>
            <w:t xml:space="preserve">Click to enter </w:t>
          </w:r>
          <w:r w:rsidRPr="000229AD">
            <w:rPr>
              <w:rStyle w:val="PlaceholderText"/>
              <w:rFonts w:hint="eastAsia"/>
              <w:sz w:val="18"/>
              <w:lang w:eastAsia="zh-CN"/>
            </w:rPr>
            <w:t>your Chinese name if you have one</w:t>
          </w:r>
          <w:r w:rsidRPr="000229AD">
            <w:rPr>
              <w:rStyle w:val="PlaceholderText"/>
              <w:sz w:val="18"/>
            </w:rPr>
            <w:t>.</w:t>
          </w:r>
        </w:p>
      </w:docPartBody>
    </w:docPart>
    <w:docPart>
      <w:docPartPr>
        <w:name w:val="15CA9D7A4C884B5096C33FD73D875400"/>
        <w:category>
          <w:name w:val="General"/>
          <w:gallery w:val="placeholder"/>
        </w:category>
        <w:types>
          <w:type w:val="bbPlcHdr"/>
        </w:types>
        <w:behaviors>
          <w:behavior w:val="content"/>
        </w:behaviors>
        <w:guid w:val="{D0FA5828-83C9-4EE2-BBF6-D7CEBFE9DF93}"/>
      </w:docPartPr>
      <w:docPartBody>
        <w:p w:rsidR="004E37B0" w:rsidRDefault="00B1710E" w:rsidP="00B1710E">
          <w:pPr>
            <w:pStyle w:val="15CA9D7A4C884B5096C33FD73D87540037"/>
          </w:pPr>
          <w:r w:rsidRPr="00C52C79">
            <w:rPr>
              <w:rStyle w:val="PlaceholderText"/>
              <w:sz w:val="20"/>
            </w:rPr>
            <w:t xml:space="preserve">Click here to </w:t>
          </w:r>
          <w:r w:rsidRPr="00C52C79">
            <w:rPr>
              <w:rStyle w:val="PlaceholderText"/>
              <w:rFonts w:hint="eastAsia"/>
              <w:sz w:val="20"/>
              <w:lang w:eastAsia="zh-CN"/>
            </w:rPr>
            <w:t>enter House # and Street Name (and Apt #).</w:t>
          </w:r>
        </w:p>
      </w:docPartBody>
    </w:docPart>
    <w:docPart>
      <w:docPartPr>
        <w:name w:val="D73DF9355D094C7CAA145EC9F5446D8A"/>
        <w:category>
          <w:name w:val="General"/>
          <w:gallery w:val="placeholder"/>
        </w:category>
        <w:types>
          <w:type w:val="bbPlcHdr"/>
        </w:types>
        <w:behaviors>
          <w:behavior w:val="content"/>
        </w:behaviors>
        <w:guid w:val="{CDF92E63-11EB-4A46-A0E4-891C34A9E994}"/>
      </w:docPartPr>
      <w:docPartBody>
        <w:p w:rsidR="004E37B0" w:rsidRDefault="00B1710E" w:rsidP="00B1710E">
          <w:pPr>
            <w:pStyle w:val="D73DF9355D094C7CAA145EC9F5446D8A37"/>
          </w:pPr>
          <w:r w:rsidRPr="00A8624B">
            <w:rPr>
              <w:rStyle w:val="PlaceholderText"/>
              <w:u w:val="single"/>
            </w:rPr>
            <w:t xml:space="preserve">Click here to enter </w:t>
          </w:r>
          <w:r w:rsidRPr="00A8624B">
            <w:rPr>
              <w:rStyle w:val="PlaceholderText"/>
              <w:rFonts w:hint="eastAsia"/>
              <w:u w:val="single"/>
              <w:lang w:eastAsia="zh-CN"/>
            </w:rPr>
            <w:t>your complete name</w:t>
          </w:r>
          <w:r w:rsidRPr="00A8624B">
            <w:rPr>
              <w:rStyle w:val="PlaceholderText"/>
              <w:u w:val="single"/>
            </w:rPr>
            <w:t>.</w:t>
          </w:r>
        </w:p>
      </w:docPartBody>
    </w:docPart>
    <w:docPart>
      <w:docPartPr>
        <w:name w:val="9E102968716C44C69F1D1D44F89D4E76"/>
        <w:category>
          <w:name w:val="General"/>
          <w:gallery w:val="placeholder"/>
        </w:category>
        <w:types>
          <w:type w:val="bbPlcHdr"/>
        </w:types>
        <w:behaviors>
          <w:behavior w:val="content"/>
        </w:behaviors>
        <w:guid w:val="{149D93AB-80A6-4316-A614-F1D548037628}"/>
      </w:docPartPr>
      <w:docPartBody>
        <w:p w:rsidR="004E37B0" w:rsidRDefault="00B1710E" w:rsidP="00B1710E">
          <w:pPr>
            <w:pStyle w:val="9E102968716C44C69F1D1D44F89D4E7637"/>
          </w:pPr>
          <w:r w:rsidRPr="00A8624B">
            <w:rPr>
              <w:rStyle w:val="PlaceholderText"/>
              <w:u w:val="single"/>
            </w:rPr>
            <w:t xml:space="preserve">Click here to enter </w:t>
          </w:r>
          <w:r w:rsidRPr="00A8624B">
            <w:rPr>
              <w:rStyle w:val="PlaceholderText"/>
              <w:rFonts w:hint="eastAsia"/>
              <w:u w:val="single"/>
              <w:lang w:eastAsia="zh-CN"/>
            </w:rPr>
            <w:t>your age</w:t>
          </w:r>
          <w:r w:rsidRPr="00A8624B">
            <w:rPr>
              <w:rStyle w:val="PlaceholderText"/>
              <w:u w:val="single"/>
            </w:rPr>
            <w:t>.</w:t>
          </w:r>
        </w:p>
      </w:docPartBody>
    </w:docPart>
    <w:docPart>
      <w:docPartPr>
        <w:name w:val="7EE07D6A79BB468EA33631D0DADA75E3"/>
        <w:category>
          <w:name w:val="General"/>
          <w:gallery w:val="placeholder"/>
        </w:category>
        <w:types>
          <w:type w:val="bbPlcHdr"/>
        </w:types>
        <w:behaviors>
          <w:behavior w:val="content"/>
        </w:behaviors>
        <w:guid w:val="{6250513E-1EFB-48EE-8A04-823CDE694A8E}"/>
      </w:docPartPr>
      <w:docPartBody>
        <w:p w:rsidR="004E37B0" w:rsidRDefault="00B1710E" w:rsidP="00B1710E">
          <w:pPr>
            <w:pStyle w:val="7EE07D6A79BB468EA33631D0DADA75E328"/>
          </w:pPr>
          <w:r w:rsidRPr="00C52C79">
            <w:rPr>
              <w:rStyle w:val="PlaceholderText"/>
              <w:u w:val="single"/>
            </w:rPr>
            <w:t xml:space="preserve">Click here to enter </w:t>
          </w:r>
          <w:r w:rsidRPr="00C52C79">
            <w:rPr>
              <w:rStyle w:val="PlaceholderText"/>
              <w:rFonts w:hint="eastAsia"/>
              <w:u w:val="single"/>
              <w:lang w:eastAsia="zh-CN"/>
            </w:rPr>
            <w:t>the full name</w:t>
          </w:r>
          <w:r w:rsidRPr="00C52C79">
            <w:rPr>
              <w:rStyle w:val="PlaceholderText"/>
              <w:u w:val="single"/>
            </w:rPr>
            <w:t>.</w:t>
          </w:r>
        </w:p>
      </w:docPartBody>
    </w:docPart>
    <w:docPart>
      <w:docPartPr>
        <w:name w:val="774143915DF34166BFE3C180864F0A1E"/>
        <w:category>
          <w:name w:val="General"/>
          <w:gallery w:val="placeholder"/>
        </w:category>
        <w:types>
          <w:type w:val="bbPlcHdr"/>
        </w:types>
        <w:behaviors>
          <w:behavior w:val="content"/>
        </w:behaviors>
        <w:guid w:val="{38E11480-0BA1-48F9-9578-99D373D4B598}"/>
      </w:docPartPr>
      <w:docPartBody>
        <w:p w:rsidR="004E37B0" w:rsidRDefault="00B1710E" w:rsidP="00B1710E">
          <w:pPr>
            <w:pStyle w:val="774143915DF34166BFE3C180864F0A1E28"/>
          </w:pPr>
          <w:r w:rsidRPr="00C52C79">
            <w:rPr>
              <w:rStyle w:val="PlaceholderText"/>
              <w:sz w:val="20"/>
              <w:u w:val="single"/>
            </w:rPr>
            <w:t xml:space="preserve">Click </w:t>
          </w:r>
          <w:r w:rsidRPr="00C52C79">
            <w:rPr>
              <w:rStyle w:val="PlaceholderText"/>
              <w:rFonts w:hint="eastAsia"/>
              <w:sz w:val="20"/>
              <w:u w:val="single"/>
              <w:lang w:eastAsia="zh-CN"/>
            </w:rPr>
            <w:t>to enter</w:t>
          </w:r>
          <w:r w:rsidRPr="00C52C79">
            <w:rPr>
              <w:rStyle w:val="PlaceholderText"/>
              <w:sz w:val="20"/>
              <w:u w:val="single"/>
            </w:rPr>
            <w:t xml:space="preserve"> </w:t>
          </w:r>
          <w:r w:rsidRPr="00C52C79">
            <w:rPr>
              <w:rStyle w:val="PlaceholderText"/>
              <w:rFonts w:hint="eastAsia"/>
              <w:sz w:val="20"/>
              <w:u w:val="single"/>
              <w:lang w:eastAsia="zh-CN"/>
            </w:rPr>
            <w:t>House # and Street Name (or Apt. #</w:t>
          </w:r>
          <w:r>
            <w:rPr>
              <w:rStyle w:val="PlaceholderText"/>
              <w:rFonts w:hint="eastAsia"/>
              <w:sz w:val="20"/>
              <w:u w:val="single"/>
              <w:lang w:eastAsia="zh-CN"/>
            </w:rPr>
            <w:t>).</w:t>
          </w:r>
        </w:p>
      </w:docPartBody>
    </w:docPart>
    <w:docPart>
      <w:docPartPr>
        <w:name w:val="684C7C0552AD4D28934C6CAB18E34609"/>
        <w:category>
          <w:name w:val="General"/>
          <w:gallery w:val="placeholder"/>
        </w:category>
        <w:types>
          <w:type w:val="bbPlcHdr"/>
        </w:types>
        <w:behaviors>
          <w:behavior w:val="content"/>
        </w:behaviors>
        <w:guid w:val="{B386521A-1AC0-43DD-B7D5-44E20960F6FE}"/>
      </w:docPartPr>
      <w:docPartBody>
        <w:p w:rsidR="004E37B0" w:rsidRDefault="00B1710E" w:rsidP="00B1710E">
          <w:pPr>
            <w:pStyle w:val="684C7C0552AD4D28934C6CAB18E3460927"/>
          </w:pPr>
          <w:r w:rsidRPr="00C52C79">
            <w:rPr>
              <w:rStyle w:val="PlaceholderText"/>
              <w:sz w:val="20"/>
              <w:u w:val="single"/>
            </w:rPr>
            <w:t xml:space="preserve">Click here to enter </w:t>
          </w:r>
          <w:r w:rsidRPr="00C52C79">
            <w:rPr>
              <w:rStyle w:val="PlaceholderText"/>
              <w:rFonts w:hint="eastAsia"/>
              <w:sz w:val="20"/>
              <w:u w:val="single"/>
              <w:lang w:eastAsia="zh-CN"/>
            </w:rPr>
            <w:t>more if needed</w:t>
          </w:r>
          <w:r w:rsidRPr="00C52C79">
            <w:rPr>
              <w:rStyle w:val="PlaceholderText"/>
              <w:sz w:val="20"/>
              <w:u w:val="single"/>
            </w:rPr>
            <w:t>.</w:t>
          </w:r>
        </w:p>
      </w:docPartBody>
    </w:docPart>
    <w:docPart>
      <w:docPartPr>
        <w:name w:val="284B7BC43D634A17B855CCEA3C30DB54"/>
        <w:category>
          <w:name w:val="General"/>
          <w:gallery w:val="placeholder"/>
        </w:category>
        <w:types>
          <w:type w:val="bbPlcHdr"/>
        </w:types>
        <w:behaviors>
          <w:behavior w:val="content"/>
        </w:behaviors>
        <w:guid w:val="{6C3A716E-A4BB-41B4-B5FB-58B19888616B}"/>
      </w:docPartPr>
      <w:docPartBody>
        <w:p w:rsidR="004E37B0" w:rsidRDefault="00B1710E" w:rsidP="00B1710E">
          <w:pPr>
            <w:pStyle w:val="284B7BC43D634A17B855CCEA3C30DB5427"/>
          </w:pPr>
          <w:r w:rsidRPr="00C52C79">
            <w:rPr>
              <w:rStyle w:val="PlaceholderText"/>
              <w:sz w:val="20"/>
              <w:u w:val="single"/>
            </w:rPr>
            <w:t xml:space="preserve">Click here to enter </w:t>
          </w:r>
          <w:r w:rsidRPr="00C52C79">
            <w:rPr>
              <w:rStyle w:val="PlaceholderText"/>
              <w:rFonts w:hint="eastAsia"/>
              <w:sz w:val="20"/>
              <w:u w:val="single"/>
              <w:lang w:eastAsia="zh-CN"/>
            </w:rPr>
            <w:t>City, State and Zip Code</w:t>
          </w:r>
          <w:r w:rsidRPr="00C52C79">
            <w:rPr>
              <w:rStyle w:val="PlaceholderText"/>
              <w:sz w:val="20"/>
              <w:u w:val="single"/>
            </w:rPr>
            <w:t>.</w:t>
          </w:r>
        </w:p>
      </w:docPartBody>
    </w:docPart>
    <w:docPart>
      <w:docPartPr>
        <w:name w:val="620BB0937FFE4F2FA5457009142E180A"/>
        <w:category>
          <w:name w:val="General"/>
          <w:gallery w:val="placeholder"/>
        </w:category>
        <w:types>
          <w:type w:val="bbPlcHdr"/>
        </w:types>
        <w:behaviors>
          <w:behavior w:val="content"/>
        </w:behaviors>
        <w:guid w:val="{CF2CF53F-3ACA-440A-853B-B900C39B1BF5}"/>
      </w:docPartPr>
      <w:docPartBody>
        <w:p w:rsidR="004E37B0" w:rsidRDefault="00B1710E" w:rsidP="00B1710E">
          <w:pPr>
            <w:pStyle w:val="620BB0937FFE4F2FA5457009142E180A26"/>
          </w:pPr>
          <w:r w:rsidRPr="00C52C79">
            <w:rPr>
              <w:rStyle w:val="PlaceholderText"/>
              <w:u w:val="single"/>
            </w:rPr>
            <w:t xml:space="preserve">Click here to enter </w:t>
          </w:r>
          <w:r w:rsidRPr="00C52C79">
            <w:rPr>
              <w:rStyle w:val="PlaceholderText"/>
              <w:rFonts w:hint="eastAsia"/>
              <w:u w:val="single"/>
              <w:lang w:eastAsia="zh-CN"/>
            </w:rPr>
            <w:t>the phone number</w:t>
          </w:r>
          <w:r w:rsidRPr="00C52C79">
            <w:rPr>
              <w:rStyle w:val="PlaceholderText"/>
              <w:u w:val="single"/>
            </w:rPr>
            <w:t>.</w:t>
          </w:r>
        </w:p>
      </w:docPartBody>
    </w:docPart>
    <w:docPart>
      <w:docPartPr>
        <w:name w:val="3ECAB4E1B0D04661BB83150A12541683"/>
        <w:category>
          <w:name w:val="General"/>
          <w:gallery w:val="placeholder"/>
        </w:category>
        <w:types>
          <w:type w:val="bbPlcHdr"/>
        </w:types>
        <w:behaviors>
          <w:behavior w:val="content"/>
        </w:behaviors>
        <w:guid w:val="{6812E432-6930-4004-A865-885EF9270ECB}"/>
      </w:docPartPr>
      <w:docPartBody>
        <w:p w:rsidR="00205176" w:rsidRDefault="00B1710E" w:rsidP="00B1710E">
          <w:pPr>
            <w:pStyle w:val="3ECAB4E1B0D04661BB83150A1254168317"/>
          </w:pPr>
          <w:r w:rsidRPr="00C966B3">
            <w:rPr>
              <w:rStyle w:val="PlaceholderText"/>
              <w:sz w:val="20"/>
            </w:rPr>
            <w:t xml:space="preserve">Click here to enter </w:t>
          </w:r>
          <w:r>
            <w:rPr>
              <w:rStyle w:val="PlaceholderText"/>
              <w:rFonts w:hint="eastAsia"/>
              <w:sz w:val="20"/>
              <w:lang w:eastAsia="zh-CN"/>
            </w:rPr>
            <w:t>City, State, and Zip Code</w:t>
          </w:r>
          <w:r w:rsidRPr="00C966B3">
            <w:rPr>
              <w:rStyle w:val="PlaceholderText"/>
              <w:sz w:val="20"/>
            </w:rPr>
            <w:t>.</w:t>
          </w:r>
        </w:p>
      </w:docPartBody>
    </w:docPart>
    <w:docPart>
      <w:docPartPr>
        <w:name w:val="980D6F2950424EDCA5D408C0F4ACC4DD"/>
        <w:category>
          <w:name w:val="General"/>
          <w:gallery w:val="placeholder"/>
        </w:category>
        <w:types>
          <w:type w:val="bbPlcHdr"/>
        </w:types>
        <w:behaviors>
          <w:behavior w:val="content"/>
        </w:behaviors>
        <w:guid w:val="{A1F1819A-37B2-4552-8492-EEBCE6A663D5}"/>
      </w:docPartPr>
      <w:docPartBody>
        <w:p w:rsidR="00205176" w:rsidRDefault="00B1710E" w:rsidP="00B1710E">
          <w:pPr>
            <w:pStyle w:val="980D6F2950424EDCA5D408C0F4ACC4DD16"/>
          </w:pPr>
          <w:r>
            <w:rPr>
              <w:rStyle w:val="PlaceholderText"/>
              <w:sz w:val="20"/>
            </w:rPr>
            <w:t xml:space="preserve">Click here to enter </w:t>
          </w:r>
          <w:r>
            <w:rPr>
              <w:rStyle w:val="PlaceholderText"/>
              <w:rFonts w:hint="eastAsia"/>
              <w:sz w:val="20"/>
              <w:lang w:eastAsia="zh-CN"/>
            </w:rPr>
            <w:t>Country</w:t>
          </w:r>
          <w:r w:rsidRPr="00C966B3">
            <w:rPr>
              <w:rStyle w:val="PlaceholderText"/>
              <w:sz w:val="20"/>
            </w:rPr>
            <w:t>.</w:t>
          </w:r>
        </w:p>
      </w:docPartBody>
    </w:docPart>
    <w:docPart>
      <w:docPartPr>
        <w:name w:val="A0D274F0E7AE4ED1B86C8EDD3A97AE58"/>
        <w:category>
          <w:name w:val="General"/>
          <w:gallery w:val="placeholder"/>
        </w:category>
        <w:types>
          <w:type w:val="bbPlcHdr"/>
        </w:types>
        <w:behaviors>
          <w:behavior w:val="content"/>
        </w:behaviors>
        <w:guid w:val="{17502B15-DF78-4D10-B724-537EBEB5D0BD}"/>
      </w:docPartPr>
      <w:docPartBody>
        <w:p w:rsidR="002F74F2" w:rsidRDefault="00B1710E" w:rsidP="00B1710E">
          <w:pPr>
            <w:pStyle w:val="A0D274F0E7AE4ED1B86C8EDD3A97AE5814"/>
          </w:pPr>
          <w:r w:rsidRPr="00187DEA">
            <w:rPr>
              <w:rStyle w:val="PlaceholderText"/>
            </w:rPr>
            <w:t>Click here to enter a date.</w:t>
          </w:r>
        </w:p>
      </w:docPartBody>
    </w:docPart>
    <w:docPart>
      <w:docPartPr>
        <w:name w:val="5DDD4324914A488980F11A246533CB96"/>
        <w:category>
          <w:name w:val="General"/>
          <w:gallery w:val="placeholder"/>
        </w:category>
        <w:types>
          <w:type w:val="bbPlcHdr"/>
        </w:types>
        <w:behaviors>
          <w:behavior w:val="content"/>
        </w:behaviors>
        <w:guid w:val="{9FA0515C-0832-460A-9D0B-B4E6032448D3}"/>
      </w:docPartPr>
      <w:docPartBody>
        <w:p w:rsidR="00B1710E" w:rsidRDefault="00B1710E" w:rsidP="00B1710E">
          <w:pPr>
            <w:pStyle w:val="5DDD4324914A488980F11A246533CB9612"/>
          </w:pPr>
          <w:r w:rsidRPr="0038690D">
            <w:rPr>
              <w:rStyle w:val="PlaceholderText"/>
              <w:sz w:val="20"/>
            </w:rPr>
            <w:t>Click here to enter a date.</w:t>
          </w:r>
        </w:p>
      </w:docPartBody>
    </w:docPart>
    <w:docPart>
      <w:docPartPr>
        <w:name w:val="47BDDBF92BA24D3999AB25460651276D"/>
        <w:category>
          <w:name w:val="General"/>
          <w:gallery w:val="placeholder"/>
        </w:category>
        <w:types>
          <w:type w:val="bbPlcHdr"/>
        </w:types>
        <w:behaviors>
          <w:behavior w:val="content"/>
        </w:behaviors>
        <w:guid w:val="{8C700ECC-84BE-4F11-BF0C-59EAA50F155C}"/>
      </w:docPartPr>
      <w:docPartBody>
        <w:p w:rsidR="00B1710E" w:rsidRDefault="00B1710E" w:rsidP="00B1710E">
          <w:pPr>
            <w:pStyle w:val="47BDDBF92BA24D3999AB25460651276D9"/>
          </w:pPr>
          <w:r w:rsidRPr="00986ADE">
            <w:rPr>
              <w:rStyle w:val="PlaceholderText"/>
              <w:u w:val="single"/>
            </w:rPr>
            <w:t>Click here to enter text.</w:t>
          </w:r>
        </w:p>
      </w:docPartBody>
    </w:docPart>
    <w:docPart>
      <w:docPartPr>
        <w:name w:val="94E9582845F548338D32A0510B90320B"/>
        <w:category>
          <w:name w:val="General"/>
          <w:gallery w:val="placeholder"/>
        </w:category>
        <w:types>
          <w:type w:val="bbPlcHdr"/>
        </w:types>
        <w:behaviors>
          <w:behavior w:val="content"/>
        </w:behaviors>
        <w:guid w:val="{7DC72E42-9DDF-4666-8677-DFF26B8C873D}"/>
      </w:docPartPr>
      <w:docPartBody>
        <w:p w:rsidR="00B1710E" w:rsidRDefault="00B1710E" w:rsidP="00B1710E">
          <w:pPr>
            <w:pStyle w:val="94E9582845F548338D32A0510B90320B9"/>
          </w:pPr>
          <w:r w:rsidRPr="00C52C79">
            <w:rPr>
              <w:rStyle w:val="PlaceholderText"/>
              <w:u w:val="single"/>
            </w:rPr>
            <w:t>Click here to enter text.</w:t>
          </w:r>
        </w:p>
      </w:docPartBody>
    </w:docPart>
    <w:docPart>
      <w:docPartPr>
        <w:name w:val="E4E94106EA3F450F8AC54333796F3429"/>
        <w:category>
          <w:name w:val="General"/>
          <w:gallery w:val="placeholder"/>
        </w:category>
        <w:types>
          <w:type w:val="bbPlcHdr"/>
        </w:types>
        <w:behaviors>
          <w:behavior w:val="content"/>
        </w:behaviors>
        <w:guid w:val="{AE986F3C-EA05-49C4-AE5D-5813821E3DCC}"/>
      </w:docPartPr>
      <w:docPartBody>
        <w:p w:rsidR="00B1710E" w:rsidRDefault="00B1710E" w:rsidP="00B1710E">
          <w:pPr>
            <w:pStyle w:val="E4E94106EA3F450F8AC54333796F34299"/>
          </w:pPr>
          <w:r w:rsidRPr="00986ADE">
            <w:rPr>
              <w:rStyle w:val="PlaceholderText"/>
              <w:u w:val="single"/>
            </w:rPr>
            <w:t>Click here to enter text.</w:t>
          </w:r>
        </w:p>
      </w:docPartBody>
    </w:docPart>
    <w:docPart>
      <w:docPartPr>
        <w:name w:val="057353BE1B9D443AA558116E63249278"/>
        <w:category>
          <w:name w:val="General"/>
          <w:gallery w:val="placeholder"/>
        </w:category>
        <w:types>
          <w:type w:val="bbPlcHdr"/>
        </w:types>
        <w:behaviors>
          <w:behavior w:val="content"/>
        </w:behaviors>
        <w:guid w:val="{76492BAA-53E2-4019-AAF6-13789EC9042A}"/>
      </w:docPartPr>
      <w:docPartBody>
        <w:p w:rsidR="00B1710E" w:rsidRDefault="00B1710E" w:rsidP="00B1710E">
          <w:pPr>
            <w:pStyle w:val="057353BE1B9D443AA558116E632492789"/>
          </w:pPr>
          <w:r w:rsidRPr="00986ADE">
            <w:rPr>
              <w:rStyle w:val="PlaceholderText"/>
              <w:u w:val="single"/>
            </w:rPr>
            <w:t>Click here to enter text.</w:t>
          </w:r>
        </w:p>
      </w:docPartBody>
    </w:docPart>
    <w:docPart>
      <w:docPartPr>
        <w:name w:val="69C3A5EAB1144A749B5ECDCA731C1F0F"/>
        <w:category>
          <w:name w:val="General"/>
          <w:gallery w:val="placeholder"/>
        </w:category>
        <w:types>
          <w:type w:val="bbPlcHdr"/>
        </w:types>
        <w:behaviors>
          <w:behavior w:val="content"/>
        </w:behaviors>
        <w:guid w:val="{5A537D90-CD52-4C9A-A393-03ACF2240569}"/>
      </w:docPartPr>
      <w:docPartBody>
        <w:p w:rsidR="00B1710E" w:rsidRDefault="00B1710E" w:rsidP="00B1710E">
          <w:pPr>
            <w:pStyle w:val="69C3A5EAB1144A749B5ECDCA731C1F0F9"/>
          </w:pPr>
          <w:r>
            <w:rPr>
              <w:rStyle w:val="PlaceholderText"/>
              <w:u w:val="single"/>
            </w:rPr>
            <w:t>Click here to enter number</w:t>
          </w:r>
          <w:r w:rsidRPr="00986ADE">
            <w:rPr>
              <w:rStyle w:val="PlaceholderText"/>
              <w:u w:val="single"/>
            </w:rPr>
            <w:t>.</w:t>
          </w:r>
        </w:p>
      </w:docPartBody>
    </w:docPart>
    <w:docPart>
      <w:docPartPr>
        <w:name w:val="A23984A384114005AE41E0388013BE55"/>
        <w:category>
          <w:name w:val="General"/>
          <w:gallery w:val="placeholder"/>
        </w:category>
        <w:types>
          <w:type w:val="bbPlcHdr"/>
        </w:types>
        <w:behaviors>
          <w:behavior w:val="content"/>
        </w:behaviors>
        <w:guid w:val="{1C99FE60-3A5C-4B4C-9BCE-D1014399C872}"/>
      </w:docPartPr>
      <w:docPartBody>
        <w:p w:rsidR="00B1710E" w:rsidRDefault="00B1710E" w:rsidP="00B1710E">
          <w:pPr>
            <w:pStyle w:val="A23984A384114005AE41E0388013BE559"/>
          </w:pPr>
          <w:r w:rsidRPr="001119E4">
            <w:rPr>
              <w:rStyle w:val="PlaceholderText"/>
              <w:u w:val="single"/>
            </w:rPr>
            <w:t>Click here to enter a date.</w:t>
          </w:r>
        </w:p>
      </w:docPartBody>
    </w:docPart>
    <w:docPart>
      <w:docPartPr>
        <w:name w:val="F4FCBE69F9504C1CB421B7BBF8F5F497"/>
        <w:category>
          <w:name w:val="General"/>
          <w:gallery w:val="placeholder"/>
        </w:category>
        <w:types>
          <w:type w:val="bbPlcHdr"/>
        </w:types>
        <w:behaviors>
          <w:behavior w:val="content"/>
        </w:behaviors>
        <w:guid w:val="{EBA05719-D283-4232-A17C-950969019FEC}"/>
      </w:docPartPr>
      <w:docPartBody>
        <w:p w:rsidR="00B1710E" w:rsidRDefault="00B1710E" w:rsidP="00B1710E">
          <w:pPr>
            <w:pStyle w:val="F4FCBE69F9504C1CB421B7BBF8F5F4979"/>
          </w:pPr>
          <w:r w:rsidRPr="00986ADE">
            <w:rPr>
              <w:rStyle w:val="PlaceholderText"/>
              <w:u w:val="single"/>
            </w:rPr>
            <w:t xml:space="preserve">Click here to enter </w:t>
          </w:r>
          <w:r>
            <w:rPr>
              <w:rStyle w:val="PlaceholderText"/>
              <w:u w:val="single"/>
            </w:rPr>
            <w:t>number</w:t>
          </w:r>
          <w:r w:rsidRPr="00986ADE">
            <w:rPr>
              <w:rStyle w:val="PlaceholderText"/>
              <w:u w:val="single"/>
            </w:rPr>
            <w:t>.</w:t>
          </w:r>
        </w:p>
      </w:docPartBody>
    </w:docPart>
    <w:docPart>
      <w:docPartPr>
        <w:name w:val="D46D2C9746214ED99B159A69E0FA5D5C"/>
        <w:category>
          <w:name w:val="General"/>
          <w:gallery w:val="placeholder"/>
        </w:category>
        <w:types>
          <w:type w:val="bbPlcHdr"/>
        </w:types>
        <w:behaviors>
          <w:behavior w:val="content"/>
        </w:behaviors>
        <w:guid w:val="{D73C2BB2-B049-4077-A329-D392E8010343}"/>
      </w:docPartPr>
      <w:docPartBody>
        <w:p w:rsidR="00B1710E" w:rsidRDefault="00B1710E" w:rsidP="00B1710E">
          <w:pPr>
            <w:pStyle w:val="D46D2C9746214ED99B159A69E0FA5D5C9"/>
          </w:pPr>
          <w:r w:rsidRPr="00986ADE">
            <w:rPr>
              <w:rStyle w:val="PlaceholderText"/>
              <w:u w:val="single"/>
            </w:rPr>
            <w:t>Click here to enter text.</w:t>
          </w:r>
        </w:p>
      </w:docPartBody>
    </w:docPart>
    <w:docPart>
      <w:docPartPr>
        <w:name w:val="FB0BF125F0FE4198B62DF961FABB4567"/>
        <w:category>
          <w:name w:val="General"/>
          <w:gallery w:val="placeholder"/>
        </w:category>
        <w:types>
          <w:type w:val="bbPlcHdr"/>
        </w:types>
        <w:behaviors>
          <w:behavior w:val="content"/>
        </w:behaviors>
        <w:guid w:val="{2D7158DA-2EBE-4789-813E-1CC687E7182F}"/>
      </w:docPartPr>
      <w:docPartBody>
        <w:p w:rsidR="00B1710E" w:rsidRDefault="00B1710E" w:rsidP="00B1710E">
          <w:pPr>
            <w:pStyle w:val="FB0BF125F0FE4198B62DF961FABB45679"/>
          </w:pPr>
          <w:r w:rsidRPr="00986ADE">
            <w:rPr>
              <w:rStyle w:val="PlaceholderText"/>
              <w:u w:val="single"/>
            </w:rPr>
            <w:t>Click here to enter text.</w:t>
          </w:r>
        </w:p>
      </w:docPartBody>
    </w:docPart>
    <w:docPart>
      <w:docPartPr>
        <w:name w:val="885A2E616DA947A68EC69757943A6702"/>
        <w:category>
          <w:name w:val="General"/>
          <w:gallery w:val="placeholder"/>
        </w:category>
        <w:types>
          <w:type w:val="bbPlcHdr"/>
        </w:types>
        <w:behaviors>
          <w:behavior w:val="content"/>
        </w:behaviors>
        <w:guid w:val="{6B9C0481-FF8D-440F-BD94-11FF9EBEAC99}"/>
      </w:docPartPr>
      <w:docPartBody>
        <w:p w:rsidR="00B1710E" w:rsidRDefault="00B1710E" w:rsidP="00B1710E">
          <w:pPr>
            <w:pStyle w:val="885A2E616DA947A68EC69757943A67029"/>
          </w:pPr>
          <w:r w:rsidRPr="00986ADE">
            <w:rPr>
              <w:rStyle w:val="PlaceholderText"/>
              <w:u w:val="single"/>
            </w:rPr>
            <w:t>Click here to enter text.</w:t>
          </w:r>
        </w:p>
      </w:docPartBody>
    </w:docPart>
    <w:docPart>
      <w:docPartPr>
        <w:name w:val="104A1095B828485F9AAF305800BF88E5"/>
        <w:category>
          <w:name w:val="General"/>
          <w:gallery w:val="placeholder"/>
        </w:category>
        <w:types>
          <w:type w:val="bbPlcHdr"/>
        </w:types>
        <w:behaviors>
          <w:behavior w:val="content"/>
        </w:behaviors>
        <w:guid w:val="{937E128C-61D9-4602-A0A2-069D0C1AD150}"/>
      </w:docPartPr>
      <w:docPartBody>
        <w:p w:rsidR="00B1710E" w:rsidRDefault="00B1710E" w:rsidP="00B1710E">
          <w:pPr>
            <w:pStyle w:val="104A1095B828485F9AAF305800BF88E59"/>
          </w:pPr>
          <w:r w:rsidRPr="001119E4">
            <w:rPr>
              <w:rStyle w:val="PlaceholderText"/>
              <w:u w:val="single"/>
            </w:rPr>
            <w:t>Click to choose one.</w:t>
          </w:r>
        </w:p>
      </w:docPartBody>
    </w:docPart>
    <w:docPart>
      <w:docPartPr>
        <w:name w:val="0480B1F6044742239E99537297713190"/>
        <w:category>
          <w:name w:val="General"/>
          <w:gallery w:val="placeholder"/>
        </w:category>
        <w:types>
          <w:type w:val="bbPlcHdr"/>
        </w:types>
        <w:behaviors>
          <w:behavior w:val="content"/>
        </w:behaviors>
        <w:guid w:val="{7EF6C964-C04D-486F-8A9B-29886FC9DAF5}"/>
      </w:docPartPr>
      <w:docPartBody>
        <w:p w:rsidR="00B1710E" w:rsidRDefault="00B1710E" w:rsidP="00B1710E">
          <w:pPr>
            <w:pStyle w:val="0480B1F6044742239E995372977131909"/>
          </w:pPr>
          <w:r w:rsidRPr="007F26AD">
            <w:rPr>
              <w:rStyle w:val="PlaceholderText"/>
              <w:u w:val="single"/>
            </w:rPr>
            <w:t xml:space="preserve">Click to enter </w:t>
          </w:r>
          <w:r w:rsidRPr="007F26AD">
            <w:rPr>
              <w:rStyle w:val="PlaceholderText"/>
              <w:rFonts w:hint="eastAsia"/>
              <w:u w:val="single"/>
              <w:lang w:eastAsia="zh-CN"/>
            </w:rPr>
            <w:t>your GPA</w:t>
          </w:r>
          <w:r w:rsidRPr="007F26AD">
            <w:rPr>
              <w:rStyle w:val="PlaceholderText"/>
              <w:u w:val="single"/>
            </w:rPr>
            <w:t>.</w:t>
          </w:r>
        </w:p>
      </w:docPartBody>
    </w:docPart>
    <w:docPart>
      <w:docPartPr>
        <w:name w:val="E711800FB21340D2BBAB28A128BC33BE"/>
        <w:category>
          <w:name w:val="General"/>
          <w:gallery w:val="placeholder"/>
        </w:category>
        <w:types>
          <w:type w:val="bbPlcHdr"/>
        </w:types>
        <w:behaviors>
          <w:behavior w:val="content"/>
        </w:behaviors>
        <w:guid w:val="{54E1AE3C-CE76-4ED0-9119-7D4C27DF0EB3}"/>
      </w:docPartPr>
      <w:docPartBody>
        <w:p w:rsidR="00B1710E" w:rsidRDefault="00B1710E" w:rsidP="00B1710E">
          <w:pPr>
            <w:pStyle w:val="E711800FB21340D2BBAB28A128BC33BE9"/>
          </w:pPr>
          <w:r w:rsidRPr="00C52C79">
            <w:rPr>
              <w:rStyle w:val="PlaceholderText"/>
              <w:u w:val="single"/>
            </w:rPr>
            <w:t>Click here to enter text.</w:t>
          </w:r>
        </w:p>
      </w:docPartBody>
    </w:docPart>
    <w:docPart>
      <w:docPartPr>
        <w:name w:val="0B486E049B7741E4AA7AA9769C10FB7B"/>
        <w:category>
          <w:name w:val="General"/>
          <w:gallery w:val="placeholder"/>
        </w:category>
        <w:types>
          <w:type w:val="bbPlcHdr"/>
        </w:types>
        <w:behaviors>
          <w:behavior w:val="content"/>
        </w:behaviors>
        <w:guid w:val="{5B909481-821D-488F-8D85-E95533152ADC}"/>
      </w:docPartPr>
      <w:docPartBody>
        <w:p w:rsidR="00B1710E" w:rsidRDefault="00B1710E" w:rsidP="00B1710E">
          <w:pPr>
            <w:pStyle w:val="0B486E049B7741E4AA7AA9769C10FB7B9"/>
          </w:pPr>
          <w:r>
            <w:rPr>
              <w:rStyle w:val="PlaceholderText"/>
              <w:rFonts w:hint="eastAsia"/>
              <w:sz w:val="20"/>
              <w:lang w:eastAsia="zh-CN"/>
            </w:rPr>
            <w:t>Click to enter Surname</w:t>
          </w:r>
        </w:p>
      </w:docPartBody>
    </w:docPart>
    <w:docPart>
      <w:docPartPr>
        <w:name w:val="5400D31F42AE4E2591B40759C963D6A0"/>
        <w:category>
          <w:name w:val="General"/>
          <w:gallery w:val="placeholder"/>
        </w:category>
        <w:types>
          <w:type w:val="bbPlcHdr"/>
        </w:types>
        <w:behaviors>
          <w:behavior w:val="content"/>
        </w:behaviors>
        <w:guid w:val="{407E933D-9EFE-46CE-B33E-2ACD2B1A75FB}"/>
      </w:docPartPr>
      <w:docPartBody>
        <w:p w:rsidR="00B1710E" w:rsidRDefault="00B1710E" w:rsidP="00B1710E">
          <w:pPr>
            <w:pStyle w:val="5400D31F42AE4E2591B40759C963D6A09"/>
          </w:pPr>
          <w:r>
            <w:rPr>
              <w:rStyle w:val="PlaceholderText"/>
              <w:sz w:val="20"/>
            </w:rPr>
            <w:t>Click</w:t>
          </w:r>
          <w:r>
            <w:rPr>
              <w:rStyle w:val="PlaceholderText"/>
              <w:rFonts w:hint="eastAsia"/>
              <w:sz w:val="20"/>
              <w:lang w:eastAsia="zh-CN"/>
            </w:rPr>
            <w:t xml:space="preserve"> </w:t>
          </w:r>
          <w:r>
            <w:rPr>
              <w:rStyle w:val="PlaceholderText"/>
              <w:sz w:val="20"/>
            </w:rPr>
            <w:t>to ent</w:t>
          </w:r>
          <w:r>
            <w:rPr>
              <w:rStyle w:val="PlaceholderText"/>
              <w:rFonts w:hint="eastAsia"/>
              <w:sz w:val="20"/>
              <w:lang w:eastAsia="zh-CN"/>
            </w:rPr>
            <w:t>er First &amp; Middle Name</w:t>
          </w:r>
          <w:r w:rsidRPr="00D4673F">
            <w:rPr>
              <w:rStyle w:val="PlaceholderText"/>
              <w:sz w:val="20"/>
            </w:rPr>
            <w:t>.</w:t>
          </w:r>
        </w:p>
      </w:docPartBody>
    </w:docPart>
    <w:docPart>
      <w:docPartPr>
        <w:name w:val="2AEE812A000540C8BC623F6D4B4666E6"/>
        <w:category>
          <w:name w:val="General"/>
          <w:gallery w:val="placeholder"/>
        </w:category>
        <w:types>
          <w:type w:val="bbPlcHdr"/>
        </w:types>
        <w:behaviors>
          <w:behavior w:val="content"/>
        </w:behaviors>
        <w:guid w:val="{593178A4-B78B-4958-B7AA-67621164D4C0}"/>
      </w:docPartPr>
      <w:docPartBody>
        <w:p w:rsidR="00B1710E" w:rsidRDefault="00B1710E" w:rsidP="00B1710E">
          <w:pPr>
            <w:pStyle w:val="2AEE812A000540C8BC623F6D4B4666E67"/>
          </w:pPr>
          <w:r>
            <w:rPr>
              <w:rStyle w:val="PlaceholderText"/>
              <w:sz w:val="20"/>
            </w:rPr>
            <w:t>Click here to enter number</w:t>
          </w:r>
          <w:r w:rsidRPr="0038690D">
            <w:rPr>
              <w:rStyle w:val="PlaceholderText"/>
              <w:sz w:val="20"/>
            </w:rPr>
            <w:t>.</w:t>
          </w:r>
        </w:p>
      </w:docPartBody>
    </w:docPart>
    <w:docPart>
      <w:docPartPr>
        <w:name w:val="44277FC366B84516BEF4D30C7BEA13AC"/>
        <w:category>
          <w:name w:val="General"/>
          <w:gallery w:val="placeholder"/>
        </w:category>
        <w:types>
          <w:type w:val="bbPlcHdr"/>
        </w:types>
        <w:behaviors>
          <w:behavior w:val="content"/>
        </w:behaviors>
        <w:guid w:val="{269108C6-E10F-49D8-8E30-F2E02F8C3E02}"/>
      </w:docPartPr>
      <w:docPartBody>
        <w:p w:rsidR="00B1710E" w:rsidRDefault="00B1710E" w:rsidP="00B1710E">
          <w:pPr>
            <w:pStyle w:val="44277FC366B84516BEF4D30C7BEA13AC7"/>
          </w:pPr>
          <w:r w:rsidRPr="0038690D">
            <w:rPr>
              <w:rStyle w:val="PlaceholderText"/>
              <w:sz w:val="20"/>
            </w:rPr>
            <w:t>Click here to enter text.</w:t>
          </w:r>
        </w:p>
      </w:docPartBody>
    </w:docPart>
    <w:docPart>
      <w:docPartPr>
        <w:name w:val="1592352302DA4070AF7B7D33863FC720"/>
        <w:category>
          <w:name w:val="General"/>
          <w:gallery w:val="placeholder"/>
        </w:category>
        <w:types>
          <w:type w:val="bbPlcHdr"/>
        </w:types>
        <w:behaviors>
          <w:behavior w:val="content"/>
        </w:behaviors>
        <w:guid w:val="{EF05C94C-F971-4479-A128-1C4C342BD129}"/>
      </w:docPartPr>
      <w:docPartBody>
        <w:p w:rsidR="00B1710E" w:rsidRDefault="00B1710E" w:rsidP="00B1710E">
          <w:pPr>
            <w:pStyle w:val="1592352302DA4070AF7B7D33863FC7207"/>
          </w:pPr>
          <w:r w:rsidRPr="00D50731">
            <w:rPr>
              <w:rStyle w:val="PlaceholderText"/>
              <w:sz w:val="20"/>
            </w:rPr>
            <w:t>Click here to enter a date.</w:t>
          </w:r>
        </w:p>
      </w:docPartBody>
    </w:docPart>
    <w:docPart>
      <w:docPartPr>
        <w:name w:val="46325BF971FB456A9D1C0E4A53D683CE"/>
        <w:category>
          <w:name w:val="General"/>
          <w:gallery w:val="placeholder"/>
        </w:category>
        <w:types>
          <w:type w:val="bbPlcHdr"/>
        </w:types>
        <w:behaviors>
          <w:behavior w:val="content"/>
        </w:behaviors>
        <w:guid w:val="{D178456D-97CF-44C6-8876-574E375E0D95}"/>
      </w:docPartPr>
      <w:docPartBody>
        <w:p w:rsidR="00B1710E" w:rsidRDefault="00B1710E" w:rsidP="00B1710E">
          <w:pPr>
            <w:pStyle w:val="46325BF971FB456A9D1C0E4A53D683CE7"/>
          </w:pPr>
          <w:r w:rsidRPr="00D50731">
            <w:rPr>
              <w:rStyle w:val="PlaceholderText"/>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Bider HanYuPinYin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简楷体">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E37B0"/>
    <w:rsid w:val="001115A9"/>
    <w:rsid w:val="00205176"/>
    <w:rsid w:val="0022204A"/>
    <w:rsid w:val="002F74F2"/>
    <w:rsid w:val="003223AE"/>
    <w:rsid w:val="004E37B0"/>
    <w:rsid w:val="00B1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0E"/>
    <w:rPr>
      <w:color w:val="808080"/>
    </w:rPr>
  </w:style>
  <w:style w:type="paragraph" w:customStyle="1" w:styleId="D2DA3D89E970420CABE4BD73590B8AA6">
    <w:name w:val="D2DA3D89E970420CABE4BD73590B8AA6"/>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
    <w:name w:val="D2DA3D89E970420CABE4BD73590B8AA6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
    <w:name w:val="D2DA3D89E970420CABE4BD73590B8AA6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
    <w:name w:val="D2DA3D89E970420CABE4BD73590B8AA63"/>
    <w:rsid w:val="004E37B0"/>
    <w:pPr>
      <w:spacing w:after="0" w:line="240" w:lineRule="auto"/>
    </w:pPr>
    <w:rPr>
      <w:rFonts w:ascii="Times New Roman" w:eastAsia="宋体" w:hAnsi="Times New Roman" w:cs="Times New Roman"/>
      <w:sz w:val="24"/>
      <w:szCs w:val="20"/>
      <w:lang w:eastAsia="en-US"/>
    </w:rPr>
  </w:style>
  <w:style w:type="paragraph" w:customStyle="1" w:styleId="2EC3B78F142F42C08063F355F7FDB9C3">
    <w:name w:val="2EC3B78F142F42C08063F355F7FDB9C3"/>
    <w:rsid w:val="004E37B0"/>
    <w:pPr>
      <w:spacing w:after="0" w:line="240" w:lineRule="auto"/>
    </w:pPr>
    <w:rPr>
      <w:rFonts w:ascii="Times New Roman" w:eastAsia="宋体" w:hAnsi="Times New Roman" w:cs="Times New Roman"/>
      <w:sz w:val="24"/>
      <w:szCs w:val="20"/>
      <w:lang w:eastAsia="en-US"/>
    </w:rPr>
  </w:style>
  <w:style w:type="paragraph" w:customStyle="1" w:styleId="26077DD64C3B4568B1A205858EE44944">
    <w:name w:val="26077DD64C3B4568B1A205858EE4494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
    <w:name w:val="D2DA3D89E970420CABE4BD73590B8AA64"/>
    <w:rsid w:val="004E37B0"/>
    <w:pPr>
      <w:spacing w:after="0" w:line="240" w:lineRule="auto"/>
    </w:pPr>
    <w:rPr>
      <w:rFonts w:ascii="Times New Roman" w:eastAsia="宋体" w:hAnsi="Times New Roman" w:cs="Times New Roman"/>
      <w:sz w:val="24"/>
      <w:szCs w:val="20"/>
      <w:lang w:eastAsia="en-US"/>
    </w:rPr>
  </w:style>
  <w:style w:type="paragraph" w:customStyle="1" w:styleId="3EF0A3527C38436A8BFD2651694F737B">
    <w:name w:val="3EF0A3527C38436A8BFD2651694F737B"/>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
    <w:name w:val="D2DA3D89E970420CABE4BD73590B8AA65"/>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6">
    <w:name w:val="D2DA3D89E970420CABE4BD73590B8AA6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
    <w:name w:val="B5F63CA1F5FE4BA981FEF8917095C6D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7">
    <w:name w:val="D2DA3D89E970420CABE4BD73590B8AA6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8">
    <w:name w:val="D2DA3D89E970420CABE4BD73590B8AA6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
    <w:name w:val="B5F63CA1F5FE4BA981FEF8917095C6D2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9">
    <w:name w:val="D2DA3D89E970420CABE4BD73590B8AA6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
    <w:name w:val="B5F63CA1F5FE4BA981FEF8917095C6D2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0">
    <w:name w:val="D2DA3D89E970420CABE4BD73590B8AA610"/>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
    <w:name w:val="B5F63CA1F5FE4BA981FEF8917095C6D2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1">
    <w:name w:val="D2DA3D89E970420CABE4BD73590B8AA611"/>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
    <w:name w:val="B5F63CA1F5FE4BA981FEF8917095C6D2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2">
    <w:name w:val="D2DA3D89E970420CABE4BD73590B8AA612"/>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5">
    <w:name w:val="B5F63CA1F5FE4BA981FEF8917095C6D25"/>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
    <w:name w:val="C933F263B72740C39353721F120222E0"/>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3">
    <w:name w:val="D2DA3D89E970420CABE4BD73590B8AA613"/>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6">
    <w:name w:val="B5F63CA1F5FE4BA981FEF8917095C6D26"/>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
    <w:name w:val="C933F263B72740C39353721F120222E0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4">
    <w:name w:val="D2DA3D89E970420CABE4BD73590B8AA614"/>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7">
    <w:name w:val="B5F63CA1F5FE4BA981FEF8917095C6D27"/>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
    <w:name w:val="C933F263B72740C39353721F120222E0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5">
    <w:name w:val="D2DA3D89E970420CABE4BD73590B8AA615"/>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8">
    <w:name w:val="B5F63CA1F5FE4BA981FEF8917095C6D28"/>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
    <w:name w:val="C933F263B72740C39353721F120222E0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6">
    <w:name w:val="D2DA3D89E970420CABE4BD73590B8AA61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9">
    <w:name w:val="B5F63CA1F5FE4BA981FEF8917095C6D29"/>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
    <w:name w:val="C933F263B72740C39353721F120222E0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7">
    <w:name w:val="D2DA3D89E970420CABE4BD73590B8AA617"/>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0">
    <w:name w:val="B5F63CA1F5FE4BA981FEF8917095C6D210"/>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5">
    <w:name w:val="C933F263B72740C39353721F120222E05"/>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8">
    <w:name w:val="D2DA3D89E970420CABE4BD73590B8AA61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1">
    <w:name w:val="B5F63CA1F5FE4BA981FEF8917095C6D211"/>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6">
    <w:name w:val="C933F263B72740C39353721F120222E06"/>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19">
    <w:name w:val="D2DA3D89E970420CABE4BD73590B8AA61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2">
    <w:name w:val="B5F63CA1F5FE4BA981FEF8917095C6D212"/>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7">
    <w:name w:val="C933F263B72740C39353721F120222E0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0">
    <w:name w:val="D2DA3D89E970420CABE4BD73590B8AA620"/>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3">
    <w:name w:val="B5F63CA1F5FE4BA981FEF8917095C6D213"/>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8">
    <w:name w:val="C933F263B72740C39353721F120222E08"/>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1">
    <w:name w:val="D2DA3D89E970420CABE4BD73590B8AA621"/>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4">
    <w:name w:val="B5F63CA1F5FE4BA981FEF8917095C6D214"/>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9">
    <w:name w:val="C933F263B72740C39353721F120222E09"/>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2">
    <w:name w:val="D2DA3D89E970420CABE4BD73590B8AA622"/>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5">
    <w:name w:val="B5F63CA1F5FE4BA981FEF8917095C6D215"/>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0">
    <w:name w:val="C933F263B72740C39353721F120222E010"/>
    <w:rsid w:val="004E37B0"/>
    <w:pPr>
      <w:spacing w:after="0" w:line="240" w:lineRule="auto"/>
    </w:pPr>
    <w:rPr>
      <w:rFonts w:ascii="Times New Roman" w:eastAsia="宋体" w:hAnsi="Times New Roman" w:cs="Times New Roman"/>
      <w:sz w:val="24"/>
      <w:szCs w:val="20"/>
      <w:lang w:eastAsia="en-US"/>
    </w:rPr>
  </w:style>
  <w:style w:type="paragraph" w:customStyle="1" w:styleId="CA7A720A3B6E4D469FAC1FE49003B25E">
    <w:name w:val="CA7A720A3B6E4D469FAC1FE49003B25E"/>
    <w:rsid w:val="004E37B0"/>
    <w:pPr>
      <w:spacing w:after="0" w:line="240" w:lineRule="auto"/>
    </w:pPr>
    <w:rPr>
      <w:rFonts w:ascii="Times New Roman" w:eastAsia="宋体" w:hAnsi="Times New Roman" w:cs="Times New Roman"/>
      <w:sz w:val="24"/>
      <w:szCs w:val="20"/>
      <w:lang w:eastAsia="en-US"/>
    </w:rPr>
  </w:style>
  <w:style w:type="paragraph" w:customStyle="1" w:styleId="B2BA8F45BFD843079DC026CA4259C8E8">
    <w:name w:val="B2BA8F45BFD843079DC026CA4259C8E8"/>
    <w:rsid w:val="004E37B0"/>
    <w:pPr>
      <w:spacing w:after="0" w:line="240" w:lineRule="auto"/>
    </w:pPr>
    <w:rPr>
      <w:rFonts w:ascii="Times New Roman" w:eastAsia="宋体" w:hAnsi="Times New Roman" w:cs="Times New Roman"/>
      <w:sz w:val="24"/>
      <w:szCs w:val="20"/>
      <w:lang w:eastAsia="en-US"/>
    </w:rPr>
  </w:style>
  <w:style w:type="paragraph" w:customStyle="1" w:styleId="35A8B2C3E31A4F9190D5F0C3E939B8A3">
    <w:name w:val="35A8B2C3E31A4F9190D5F0C3E939B8A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3">
    <w:name w:val="D2DA3D89E970420CABE4BD73590B8AA623"/>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6">
    <w:name w:val="B5F63CA1F5FE4BA981FEF8917095C6D216"/>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1">
    <w:name w:val="C933F263B72740C39353721F120222E011"/>
    <w:rsid w:val="004E37B0"/>
    <w:pPr>
      <w:spacing w:after="0" w:line="240" w:lineRule="auto"/>
    </w:pPr>
    <w:rPr>
      <w:rFonts w:ascii="Times New Roman" w:eastAsia="宋体" w:hAnsi="Times New Roman" w:cs="Times New Roman"/>
      <w:sz w:val="24"/>
      <w:szCs w:val="20"/>
      <w:lang w:eastAsia="en-US"/>
    </w:rPr>
  </w:style>
  <w:style w:type="paragraph" w:customStyle="1" w:styleId="CA7A720A3B6E4D469FAC1FE49003B25E1">
    <w:name w:val="CA7A720A3B6E4D469FAC1FE49003B25E1"/>
    <w:rsid w:val="004E37B0"/>
    <w:pPr>
      <w:spacing w:after="0" w:line="240" w:lineRule="auto"/>
    </w:pPr>
    <w:rPr>
      <w:rFonts w:ascii="Times New Roman" w:eastAsia="宋体" w:hAnsi="Times New Roman" w:cs="Times New Roman"/>
      <w:sz w:val="24"/>
      <w:szCs w:val="20"/>
      <w:lang w:eastAsia="en-US"/>
    </w:rPr>
  </w:style>
  <w:style w:type="paragraph" w:customStyle="1" w:styleId="B2BA8F45BFD843079DC026CA4259C8E81">
    <w:name w:val="B2BA8F45BFD843079DC026CA4259C8E81"/>
    <w:rsid w:val="004E37B0"/>
    <w:pPr>
      <w:spacing w:after="0" w:line="240" w:lineRule="auto"/>
    </w:pPr>
    <w:rPr>
      <w:rFonts w:ascii="Times New Roman" w:eastAsia="宋体" w:hAnsi="Times New Roman" w:cs="Times New Roman"/>
      <w:sz w:val="24"/>
      <w:szCs w:val="20"/>
      <w:lang w:eastAsia="en-US"/>
    </w:rPr>
  </w:style>
  <w:style w:type="paragraph" w:customStyle="1" w:styleId="35A8B2C3E31A4F9190D5F0C3E939B8A31">
    <w:name w:val="35A8B2C3E31A4F9190D5F0C3E939B8A3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4">
    <w:name w:val="D2DA3D89E970420CABE4BD73590B8AA624"/>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7">
    <w:name w:val="B5F63CA1F5FE4BA981FEF8917095C6D217"/>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2">
    <w:name w:val="C933F263B72740C39353721F120222E012"/>
    <w:rsid w:val="004E37B0"/>
    <w:pPr>
      <w:spacing w:after="0" w:line="240" w:lineRule="auto"/>
    </w:pPr>
    <w:rPr>
      <w:rFonts w:ascii="Times New Roman" w:eastAsia="宋体" w:hAnsi="Times New Roman" w:cs="Times New Roman"/>
      <w:sz w:val="24"/>
      <w:szCs w:val="20"/>
      <w:lang w:eastAsia="en-US"/>
    </w:rPr>
  </w:style>
  <w:style w:type="paragraph" w:customStyle="1" w:styleId="35A8B2C3E31A4F9190D5F0C3E939B8A32">
    <w:name w:val="35A8B2C3E31A4F9190D5F0C3E939B8A3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5">
    <w:name w:val="D2DA3D89E970420CABE4BD73590B8AA625"/>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8">
    <w:name w:val="B5F63CA1F5FE4BA981FEF8917095C6D218"/>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3">
    <w:name w:val="C933F263B72740C39353721F120222E013"/>
    <w:rsid w:val="004E37B0"/>
    <w:pPr>
      <w:spacing w:after="0" w:line="240" w:lineRule="auto"/>
    </w:pPr>
    <w:rPr>
      <w:rFonts w:ascii="Times New Roman" w:eastAsia="宋体" w:hAnsi="Times New Roman" w:cs="Times New Roman"/>
      <w:sz w:val="24"/>
      <w:szCs w:val="20"/>
      <w:lang w:eastAsia="en-US"/>
    </w:rPr>
  </w:style>
  <w:style w:type="paragraph" w:customStyle="1" w:styleId="35A8B2C3E31A4F9190D5F0C3E939B8A33">
    <w:name w:val="35A8B2C3E31A4F9190D5F0C3E939B8A3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6">
    <w:name w:val="D2DA3D89E970420CABE4BD73590B8AA62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19">
    <w:name w:val="B5F63CA1F5FE4BA981FEF8917095C6D219"/>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4">
    <w:name w:val="C933F263B72740C39353721F120222E014"/>
    <w:rsid w:val="004E37B0"/>
    <w:pPr>
      <w:spacing w:after="0" w:line="240" w:lineRule="auto"/>
    </w:pPr>
    <w:rPr>
      <w:rFonts w:ascii="Times New Roman" w:eastAsia="宋体" w:hAnsi="Times New Roman" w:cs="Times New Roman"/>
      <w:sz w:val="24"/>
      <w:szCs w:val="20"/>
      <w:lang w:eastAsia="en-US"/>
    </w:rPr>
  </w:style>
  <w:style w:type="paragraph" w:customStyle="1" w:styleId="AF34335865DF4DDAA723A734A74926DE">
    <w:name w:val="AF34335865DF4DDAA723A734A74926DE"/>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
    <w:name w:val="E95E791CBE03432384A4FED5ED699176"/>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
    <w:name w:val="84672F6F3CBB4775B553DD1698280A35"/>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
    <w:name w:val="8607D10703E646BBBA190115BD32B2D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7">
    <w:name w:val="D2DA3D89E970420CABE4BD73590B8AA627"/>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0">
    <w:name w:val="B5F63CA1F5FE4BA981FEF8917095C6D220"/>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5">
    <w:name w:val="C933F263B72740C39353721F120222E015"/>
    <w:rsid w:val="004E37B0"/>
    <w:pPr>
      <w:spacing w:after="0" w:line="240" w:lineRule="auto"/>
    </w:pPr>
    <w:rPr>
      <w:rFonts w:ascii="Times New Roman" w:eastAsia="宋体" w:hAnsi="Times New Roman" w:cs="Times New Roman"/>
      <w:sz w:val="24"/>
      <w:szCs w:val="20"/>
      <w:lang w:eastAsia="en-US"/>
    </w:rPr>
  </w:style>
  <w:style w:type="paragraph" w:customStyle="1" w:styleId="AF34335865DF4DDAA723A734A74926DE1">
    <w:name w:val="AF34335865DF4DDAA723A734A74926DE1"/>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
    <w:name w:val="E95E791CBE03432384A4FED5ED6991761"/>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
    <w:name w:val="84672F6F3CBB4775B553DD1698280A351"/>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
    <w:name w:val="8607D10703E646BBBA190115BD32B2D71"/>
    <w:rsid w:val="004E37B0"/>
    <w:pPr>
      <w:spacing w:after="0" w:line="240" w:lineRule="auto"/>
    </w:pPr>
    <w:rPr>
      <w:rFonts w:ascii="Times New Roman" w:eastAsia="宋体" w:hAnsi="Times New Roman" w:cs="Times New Roman"/>
      <w:sz w:val="24"/>
      <w:szCs w:val="20"/>
      <w:lang w:eastAsia="en-US"/>
    </w:rPr>
  </w:style>
  <w:style w:type="paragraph" w:customStyle="1" w:styleId="4EF4F825373446CFA9AA1BD4903D5C47">
    <w:name w:val="4EF4F825373446CFA9AA1BD4903D5C47"/>
    <w:rsid w:val="004E37B0"/>
  </w:style>
  <w:style w:type="paragraph" w:customStyle="1" w:styleId="D2DA3D89E970420CABE4BD73590B8AA628">
    <w:name w:val="D2DA3D89E970420CABE4BD73590B8AA62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1">
    <w:name w:val="B5F63CA1F5FE4BA981FEF8917095C6D221"/>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6">
    <w:name w:val="C933F263B72740C39353721F120222E016"/>
    <w:rsid w:val="004E37B0"/>
    <w:pPr>
      <w:spacing w:after="0" w:line="240" w:lineRule="auto"/>
    </w:pPr>
    <w:rPr>
      <w:rFonts w:ascii="Times New Roman" w:eastAsia="宋体" w:hAnsi="Times New Roman" w:cs="Times New Roman"/>
      <w:sz w:val="24"/>
      <w:szCs w:val="20"/>
      <w:lang w:eastAsia="en-US"/>
    </w:rPr>
  </w:style>
  <w:style w:type="paragraph" w:customStyle="1" w:styleId="4EF4F825373446CFA9AA1BD4903D5C471">
    <w:name w:val="4EF4F825373446CFA9AA1BD4903D5C471"/>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
    <w:name w:val="B659FAD27DE84F10A1F588526D1BEE3D"/>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
    <w:name w:val="71BD4BC7944A4447947F80980B42E888"/>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
    <w:name w:val="6300BFFBCA444492BA67184109B496AB"/>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
    <w:name w:val="48B7BABB43C84A29BFB4197B14A2B5AC"/>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
    <w:name w:val="C2B49C9CED6E460F8B5602754219FC06"/>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2">
    <w:name w:val="E95E791CBE03432384A4FED5ED6991762"/>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
    <w:name w:val="84672F6F3CBB4775B553DD1698280A352"/>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
    <w:name w:val="A5D08A64828E4709B6C8F5C0EFD45D96"/>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
    <w:name w:val="14A65BA533174B3AB472096840657614"/>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
    <w:name w:val="8607D10703E646BBBA190115BD32B2D7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29">
    <w:name w:val="D2DA3D89E970420CABE4BD73590B8AA62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2">
    <w:name w:val="B5F63CA1F5FE4BA981FEF8917095C6D222"/>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7">
    <w:name w:val="C933F263B72740C39353721F120222E017"/>
    <w:rsid w:val="004E37B0"/>
    <w:pPr>
      <w:spacing w:after="0" w:line="240" w:lineRule="auto"/>
    </w:pPr>
    <w:rPr>
      <w:rFonts w:ascii="Times New Roman" w:eastAsia="宋体" w:hAnsi="Times New Roman" w:cs="Times New Roman"/>
      <w:sz w:val="24"/>
      <w:szCs w:val="20"/>
      <w:lang w:eastAsia="en-US"/>
    </w:rPr>
  </w:style>
  <w:style w:type="paragraph" w:customStyle="1" w:styleId="4EF4F825373446CFA9AA1BD4903D5C472">
    <w:name w:val="4EF4F825373446CFA9AA1BD4903D5C472"/>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
    <w:name w:val="B659FAD27DE84F10A1F588526D1BEE3D1"/>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
    <w:name w:val="71BD4BC7944A4447947F80980B42E8881"/>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
    <w:name w:val="6300BFFBCA444492BA67184109B496AB1"/>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
    <w:name w:val="48B7BABB43C84A29BFB4197B14A2B5AC1"/>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
    <w:name w:val="C2B49C9CED6E460F8B5602754219FC061"/>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3">
    <w:name w:val="E95E791CBE03432384A4FED5ED6991763"/>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
    <w:name w:val="84672F6F3CBB4775B553DD1698280A353"/>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
    <w:name w:val="A5D08A64828E4709B6C8F5C0EFD45D961"/>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
    <w:name w:val="14A65BA533174B3AB4720968406576141"/>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
    <w:name w:val="8607D10703E646BBBA190115BD32B2D7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0">
    <w:name w:val="D2DA3D89E970420CABE4BD73590B8AA630"/>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3">
    <w:name w:val="B5F63CA1F5FE4BA981FEF8917095C6D223"/>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8">
    <w:name w:val="C933F263B72740C39353721F120222E018"/>
    <w:rsid w:val="004E37B0"/>
    <w:pPr>
      <w:spacing w:after="0" w:line="240" w:lineRule="auto"/>
    </w:pPr>
    <w:rPr>
      <w:rFonts w:ascii="Times New Roman" w:eastAsia="宋体" w:hAnsi="Times New Roman" w:cs="Times New Roman"/>
      <w:sz w:val="24"/>
      <w:szCs w:val="20"/>
      <w:lang w:eastAsia="en-US"/>
    </w:rPr>
  </w:style>
  <w:style w:type="paragraph" w:customStyle="1" w:styleId="4EF4F825373446CFA9AA1BD4903D5C473">
    <w:name w:val="4EF4F825373446CFA9AA1BD4903D5C473"/>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
    <w:name w:val="B659FAD27DE84F10A1F588526D1BEE3D2"/>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
    <w:name w:val="71BD4BC7944A4447947F80980B42E8882"/>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
    <w:name w:val="6300BFFBCA444492BA67184109B496AB2"/>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
    <w:name w:val="48B7BABB43C84A29BFB4197B14A2B5AC2"/>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
    <w:name w:val="F77ABBA223F34FA8B90783C4AD7A9C4F"/>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
    <w:name w:val="6F7E6F25951E40BCB9274EF911C85C73"/>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
    <w:name w:val="C2B49C9CED6E460F8B5602754219FC062"/>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4">
    <w:name w:val="E95E791CBE03432384A4FED5ED6991764"/>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4">
    <w:name w:val="84672F6F3CBB4775B553DD1698280A354"/>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
    <w:name w:val="A5D08A64828E4709B6C8F5C0EFD45D962"/>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
    <w:name w:val="14A65BA533174B3AB4720968406576142"/>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4">
    <w:name w:val="8607D10703E646BBBA190115BD32B2D7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1">
    <w:name w:val="D2DA3D89E970420CABE4BD73590B8AA631"/>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4">
    <w:name w:val="B5F63CA1F5FE4BA981FEF8917095C6D224"/>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19">
    <w:name w:val="C933F263B72740C39353721F120222E019"/>
    <w:rsid w:val="004E37B0"/>
    <w:pPr>
      <w:spacing w:after="0" w:line="240" w:lineRule="auto"/>
    </w:pPr>
    <w:rPr>
      <w:rFonts w:ascii="Times New Roman" w:eastAsia="宋体" w:hAnsi="Times New Roman" w:cs="Times New Roman"/>
      <w:sz w:val="24"/>
      <w:szCs w:val="20"/>
      <w:lang w:eastAsia="en-US"/>
    </w:rPr>
  </w:style>
  <w:style w:type="paragraph" w:customStyle="1" w:styleId="4EF4F825373446CFA9AA1BD4903D5C474">
    <w:name w:val="4EF4F825373446CFA9AA1BD4903D5C474"/>
    <w:rsid w:val="004E37B0"/>
    <w:pPr>
      <w:spacing w:after="0" w:line="240" w:lineRule="auto"/>
    </w:pPr>
    <w:rPr>
      <w:rFonts w:ascii="Times New Roman" w:eastAsia="宋体" w:hAnsi="Times New Roman" w:cs="Times New Roman"/>
      <w:sz w:val="24"/>
      <w:szCs w:val="20"/>
      <w:lang w:eastAsia="en-US"/>
    </w:rPr>
  </w:style>
  <w:style w:type="paragraph" w:customStyle="1" w:styleId="64890C4C5A80478FBF81225AF2C5E510">
    <w:name w:val="64890C4C5A80478FBF81225AF2C5E510"/>
    <w:rsid w:val="004E37B0"/>
    <w:pPr>
      <w:spacing w:after="0" w:line="240" w:lineRule="auto"/>
    </w:pPr>
    <w:rPr>
      <w:rFonts w:ascii="Arial" w:eastAsia="宋体" w:hAnsi="Arial" w:cs="Arial"/>
      <w:sz w:val="20"/>
      <w:szCs w:val="20"/>
    </w:rPr>
  </w:style>
  <w:style w:type="paragraph" w:customStyle="1" w:styleId="B659FAD27DE84F10A1F588526D1BEE3D3">
    <w:name w:val="B659FAD27DE84F10A1F588526D1BEE3D3"/>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3">
    <w:name w:val="71BD4BC7944A4447947F80980B42E8883"/>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3">
    <w:name w:val="6300BFFBCA444492BA67184109B496AB3"/>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3">
    <w:name w:val="48B7BABB43C84A29BFB4197B14A2B5AC3"/>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
    <w:name w:val="F77ABBA223F34FA8B90783C4AD7A9C4F1"/>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
    <w:name w:val="6F7E6F25951E40BCB9274EF911C85C731"/>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3">
    <w:name w:val="C2B49C9CED6E460F8B5602754219FC063"/>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5">
    <w:name w:val="E95E791CBE03432384A4FED5ED6991765"/>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5">
    <w:name w:val="84672F6F3CBB4775B553DD1698280A355"/>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3">
    <w:name w:val="A5D08A64828E4709B6C8F5C0EFD45D963"/>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3">
    <w:name w:val="14A65BA533174B3AB4720968406576143"/>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5">
    <w:name w:val="8607D10703E646BBBA190115BD32B2D75"/>
    <w:rsid w:val="004E37B0"/>
    <w:pPr>
      <w:spacing w:after="0" w:line="240" w:lineRule="auto"/>
    </w:pPr>
    <w:rPr>
      <w:rFonts w:ascii="Times New Roman" w:eastAsia="宋体" w:hAnsi="Times New Roman" w:cs="Times New Roman"/>
      <w:sz w:val="24"/>
      <w:szCs w:val="20"/>
      <w:lang w:eastAsia="en-US"/>
    </w:rPr>
  </w:style>
  <w:style w:type="paragraph" w:customStyle="1" w:styleId="9D1573026DCB42EEA7F5E1F70275931A">
    <w:name w:val="9D1573026DCB42EEA7F5E1F70275931A"/>
    <w:rsid w:val="004E37B0"/>
  </w:style>
  <w:style w:type="paragraph" w:customStyle="1" w:styleId="8BE6AED607874D1A85A3535FF786CC91">
    <w:name w:val="8BE6AED607874D1A85A3535FF786CC91"/>
    <w:rsid w:val="004E37B0"/>
  </w:style>
  <w:style w:type="paragraph" w:customStyle="1" w:styleId="C59D52F6E6F448B58B862153B0CC3DA2">
    <w:name w:val="C59D52F6E6F448B58B862153B0CC3DA2"/>
    <w:rsid w:val="004E37B0"/>
  </w:style>
  <w:style w:type="paragraph" w:customStyle="1" w:styleId="3AF868324AE34729933B13BC4EF4BF2B">
    <w:name w:val="3AF868324AE34729933B13BC4EF4BF2B"/>
    <w:rsid w:val="004E37B0"/>
  </w:style>
  <w:style w:type="paragraph" w:customStyle="1" w:styleId="D2DA3D89E970420CABE4BD73590B8AA632">
    <w:name w:val="D2DA3D89E970420CABE4BD73590B8AA632"/>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5">
    <w:name w:val="B5F63CA1F5FE4BA981FEF8917095C6D225"/>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0">
    <w:name w:val="C933F263B72740C39353721F120222E020"/>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
    <w:name w:val="0E0CD46C15D04509A44DEE13A16BE844"/>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
    <w:name w:val="8BE6AED607874D1A85A3535FF786CC911"/>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
    <w:name w:val="C59D52F6E6F448B58B862153B0CC3DA21"/>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4">
    <w:name w:val="B659FAD27DE84F10A1F588526D1BEE3D4"/>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4">
    <w:name w:val="71BD4BC7944A4447947F80980B42E8884"/>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4">
    <w:name w:val="6300BFFBCA444492BA67184109B496AB4"/>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4">
    <w:name w:val="48B7BABB43C84A29BFB4197B14A2B5AC4"/>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
    <w:name w:val="F77ABBA223F34FA8B90783C4AD7A9C4F2"/>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
    <w:name w:val="6F7E6F25951E40BCB9274EF911C85C732"/>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4">
    <w:name w:val="C2B49C9CED6E460F8B5602754219FC064"/>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6">
    <w:name w:val="E95E791CBE03432384A4FED5ED6991766"/>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6">
    <w:name w:val="84672F6F3CBB4775B553DD1698280A356"/>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4">
    <w:name w:val="A5D08A64828E4709B6C8F5C0EFD45D964"/>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4">
    <w:name w:val="14A65BA533174B3AB4720968406576144"/>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6">
    <w:name w:val="8607D10703E646BBBA190115BD32B2D76"/>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3">
    <w:name w:val="D2DA3D89E970420CABE4BD73590B8AA633"/>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6">
    <w:name w:val="B5F63CA1F5FE4BA981FEF8917095C6D226"/>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1">
    <w:name w:val="C933F263B72740C39353721F120222E021"/>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
    <w:name w:val="69BA564772F74AE7AC6D7618252E4012"/>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
    <w:name w:val="0E0CD46C15D04509A44DEE13A16BE8441"/>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
    <w:name w:val="8BE6AED607874D1A85A3535FF786CC912"/>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
    <w:name w:val="C59D52F6E6F448B58B862153B0CC3DA22"/>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5">
    <w:name w:val="B659FAD27DE84F10A1F588526D1BEE3D5"/>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5">
    <w:name w:val="71BD4BC7944A4447947F80980B42E8885"/>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5">
    <w:name w:val="6300BFFBCA444492BA67184109B496AB5"/>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5">
    <w:name w:val="48B7BABB43C84A29BFB4197B14A2B5AC5"/>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3">
    <w:name w:val="F77ABBA223F34FA8B90783C4AD7A9C4F3"/>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3">
    <w:name w:val="6F7E6F25951E40BCB9274EF911C85C733"/>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5">
    <w:name w:val="C2B49C9CED6E460F8B5602754219FC065"/>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7">
    <w:name w:val="E95E791CBE03432384A4FED5ED6991767"/>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7">
    <w:name w:val="84672F6F3CBB4775B553DD1698280A357"/>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5">
    <w:name w:val="A5D08A64828E4709B6C8F5C0EFD45D965"/>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5">
    <w:name w:val="14A65BA533174B3AB4720968406576145"/>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7">
    <w:name w:val="8607D10703E646BBBA190115BD32B2D7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4">
    <w:name w:val="D2DA3D89E970420CABE4BD73590B8AA634"/>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7">
    <w:name w:val="B5F63CA1F5FE4BA981FEF8917095C6D227"/>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2">
    <w:name w:val="C933F263B72740C39353721F120222E022"/>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1">
    <w:name w:val="69BA564772F74AE7AC6D7618252E40121"/>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
    <w:name w:val="0E0CD46C15D04509A44DEE13A16BE8442"/>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3">
    <w:name w:val="8BE6AED607874D1A85A3535FF786CC913"/>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3">
    <w:name w:val="C59D52F6E6F448B58B862153B0CC3DA23"/>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6">
    <w:name w:val="B659FAD27DE84F10A1F588526D1BEE3D6"/>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6">
    <w:name w:val="71BD4BC7944A4447947F80980B42E8886"/>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6">
    <w:name w:val="6300BFFBCA444492BA67184109B496AB6"/>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6">
    <w:name w:val="48B7BABB43C84A29BFB4197B14A2B5AC6"/>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4">
    <w:name w:val="F77ABBA223F34FA8B90783C4AD7A9C4F4"/>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4">
    <w:name w:val="6F7E6F25951E40BCB9274EF911C85C734"/>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6">
    <w:name w:val="C2B49C9CED6E460F8B5602754219FC066"/>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8">
    <w:name w:val="E95E791CBE03432384A4FED5ED6991768"/>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8">
    <w:name w:val="84672F6F3CBB4775B553DD1698280A358"/>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6">
    <w:name w:val="A5D08A64828E4709B6C8F5C0EFD45D966"/>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6">
    <w:name w:val="14A65BA533174B3AB4720968406576146"/>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8">
    <w:name w:val="8607D10703E646BBBA190115BD32B2D78"/>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5">
    <w:name w:val="D2DA3D89E970420CABE4BD73590B8AA635"/>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8">
    <w:name w:val="B5F63CA1F5FE4BA981FEF8917095C6D228"/>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3">
    <w:name w:val="C933F263B72740C39353721F120222E023"/>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2">
    <w:name w:val="69BA564772F74AE7AC6D7618252E40122"/>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
    <w:name w:val="88477484C9F944928969A0FAB4CBCBBC"/>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3">
    <w:name w:val="0E0CD46C15D04509A44DEE13A16BE8443"/>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4">
    <w:name w:val="8BE6AED607874D1A85A3535FF786CC914"/>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4">
    <w:name w:val="C59D52F6E6F448B58B862153B0CC3DA24"/>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7">
    <w:name w:val="B659FAD27DE84F10A1F588526D1BEE3D7"/>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7">
    <w:name w:val="71BD4BC7944A4447947F80980B42E8887"/>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7">
    <w:name w:val="6300BFFBCA444492BA67184109B496AB7"/>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7">
    <w:name w:val="48B7BABB43C84A29BFB4197B14A2B5AC7"/>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5">
    <w:name w:val="F77ABBA223F34FA8B90783C4AD7A9C4F5"/>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5">
    <w:name w:val="6F7E6F25951E40BCB9274EF911C85C735"/>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7">
    <w:name w:val="C2B49C9CED6E460F8B5602754219FC067"/>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9">
    <w:name w:val="E95E791CBE03432384A4FED5ED6991769"/>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9">
    <w:name w:val="84672F6F3CBB4775B553DD1698280A359"/>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7">
    <w:name w:val="A5D08A64828E4709B6C8F5C0EFD45D967"/>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7">
    <w:name w:val="14A65BA533174B3AB4720968406576147"/>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9">
    <w:name w:val="8607D10703E646BBBA190115BD32B2D79"/>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6">
    <w:name w:val="D2DA3D89E970420CABE4BD73590B8AA63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29">
    <w:name w:val="B5F63CA1F5FE4BA981FEF8917095C6D229"/>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4">
    <w:name w:val="C933F263B72740C39353721F120222E024"/>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3">
    <w:name w:val="69BA564772F74AE7AC6D7618252E40123"/>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1">
    <w:name w:val="88477484C9F944928969A0FAB4CBCBBC1"/>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4">
    <w:name w:val="0E0CD46C15D04509A44DEE13A16BE8444"/>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5">
    <w:name w:val="8BE6AED607874D1A85A3535FF786CC915"/>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5">
    <w:name w:val="C59D52F6E6F448B58B862153B0CC3DA25"/>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8">
    <w:name w:val="B659FAD27DE84F10A1F588526D1BEE3D8"/>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8">
    <w:name w:val="71BD4BC7944A4447947F80980B42E8888"/>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8">
    <w:name w:val="6300BFFBCA444492BA67184109B496AB8"/>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8">
    <w:name w:val="48B7BABB43C84A29BFB4197B14A2B5AC8"/>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6">
    <w:name w:val="F77ABBA223F34FA8B90783C4AD7A9C4F6"/>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6">
    <w:name w:val="6F7E6F25951E40BCB9274EF911C85C736"/>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8">
    <w:name w:val="C2B49C9CED6E460F8B5602754219FC068"/>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0">
    <w:name w:val="E95E791CBE03432384A4FED5ED69917610"/>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0">
    <w:name w:val="84672F6F3CBB4775B553DD1698280A3510"/>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8">
    <w:name w:val="A5D08A64828E4709B6C8F5C0EFD45D968"/>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8">
    <w:name w:val="14A65BA533174B3AB4720968406576148"/>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0">
    <w:name w:val="8607D10703E646BBBA190115BD32B2D710"/>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7">
    <w:name w:val="D2DA3D89E970420CABE4BD73590B8AA637"/>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0">
    <w:name w:val="B5F63CA1F5FE4BA981FEF8917095C6D230"/>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5">
    <w:name w:val="C933F263B72740C39353721F120222E025"/>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4">
    <w:name w:val="69BA564772F74AE7AC6D7618252E40124"/>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2">
    <w:name w:val="88477484C9F944928969A0FAB4CBCBBC2"/>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5">
    <w:name w:val="0E0CD46C15D04509A44DEE13A16BE8445"/>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6">
    <w:name w:val="8BE6AED607874D1A85A3535FF786CC916"/>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6">
    <w:name w:val="C59D52F6E6F448B58B862153B0CC3DA26"/>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9">
    <w:name w:val="B659FAD27DE84F10A1F588526D1BEE3D9"/>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9">
    <w:name w:val="71BD4BC7944A4447947F80980B42E8889"/>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9">
    <w:name w:val="6300BFFBCA444492BA67184109B496AB9"/>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9">
    <w:name w:val="48B7BABB43C84A29BFB4197B14A2B5AC9"/>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7">
    <w:name w:val="F77ABBA223F34FA8B90783C4AD7A9C4F7"/>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7">
    <w:name w:val="6F7E6F25951E40BCB9274EF911C85C737"/>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9">
    <w:name w:val="C2B49C9CED6E460F8B5602754219FC069"/>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1">
    <w:name w:val="E95E791CBE03432384A4FED5ED69917611"/>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1">
    <w:name w:val="84672F6F3CBB4775B553DD1698280A3511"/>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9">
    <w:name w:val="A5D08A64828E4709B6C8F5C0EFD45D969"/>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9">
    <w:name w:val="14A65BA533174B3AB4720968406576149"/>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1">
    <w:name w:val="8607D10703E646BBBA190115BD32B2D71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8">
    <w:name w:val="D2DA3D89E970420CABE4BD73590B8AA63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1">
    <w:name w:val="B5F63CA1F5FE4BA981FEF8917095C6D231"/>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6">
    <w:name w:val="C933F263B72740C39353721F120222E026"/>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5">
    <w:name w:val="69BA564772F74AE7AC6D7618252E40125"/>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3">
    <w:name w:val="88477484C9F944928969A0FAB4CBCBBC3"/>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6">
    <w:name w:val="0E0CD46C15D04509A44DEE13A16BE8446"/>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7">
    <w:name w:val="8BE6AED607874D1A85A3535FF786CC917"/>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7">
    <w:name w:val="C59D52F6E6F448B58B862153B0CC3DA27"/>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0">
    <w:name w:val="B659FAD27DE84F10A1F588526D1BEE3D10"/>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0">
    <w:name w:val="71BD4BC7944A4447947F80980B42E88810"/>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0">
    <w:name w:val="6300BFFBCA444492BA67184109B496AB10"/>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0">
    <w:name w:val="48B7BABB43C84A29BFB4197B14A2B5AC10"/>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8">
    <w:name w:val="F77ABBA223F34FA8B90783C4AD7A9C4F8"/>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8">
    <w:name w:val="6F7E6F25951E40BCB9274EF911C85C738"/>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0">
    <w:name w:val="C2B49C9CED6E460F8B5602754219FC0610"/>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2">
    <w:name w:val="E95E791CBE03432384A4FED5ED69917612"/>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2">
    <w:name w:val="84672F6F3CBB4775B553DD1698280A3512"/>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0">
    <w:name w:val="A5D08A64828E4709B6C8F5C0EFD45D9610"/>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0">
    <w:name w:val="14A65BA533174B3AB47209684065761410"/>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2">
    <w:name w:val="8607D10703E646BBBA190115BD32B2D71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39">
    <w:name w:val="D2DA3D89E970420CABE4BD73590B8AA63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2">
    <w:name w:val="B5F63CA1F5FE4BA981FEF8917095C6D232"/>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7">
    <w:name w:val="C933F263B72740C39353721F120222E027"/>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6">
    <w:name w:val="69BA564772F74AE7AC6D7618252E40126"/>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4">
    <w:name w:val="88477484C9F944928969A0FAB4CBCBBC4"/>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7">
    <w:name w:val="0E0CD46C15D04509A44DEE13A16BE8447"/>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8">
    <w:name w:val="8BE6AED607874D1A85A3535FF786CC918"/>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8">
    <w:name w:val="C59D52F6E6F448B58B862153B0CC3DA28"/>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1">
    <w:name w:val="B659FAD27DE84F10A1F588526D1BEE3D11"/>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1">
    <w:name w:val="71BD4BC7944A4447947F80980B42E88811"/>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1">
    <w:name w:val="6300BFFBCA444492BA67184109B496AB11"/>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1">
    <w:name w:val="48B7BABB43C84A29BFB4197B14A2B5AC11"/>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9">
    <w:name w:val="F77ABBA223F34FA8B90783C4AD7A9C4F9"/>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9">
    <w:name w:val="6F7E6F25951E40BCB9274EF911C85C739"/>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1">
    <w:name w:val="C2B49C9CED6E460F8B5602754219FC0611"/>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3">
    <w:name w:val="E95E791CBE03432384A4FED5ED69917613"/>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3">
    <w:name w:val="84672F6F3CBB4775B553DD1698280A3513"/>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1">
    <w:name w:val="A5D08A64828E4709B6C8F5C0EFD45D9611"/>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1">
    <w:name w:val="14A65BA533174B3AB47209684065761411"/>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3">
    <w:name w:val="8607D10703E646BBBA190115BD32B2D71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0">
    <w:name w:val="D2DA3D89E970420CABE4BD73590B8AA640"/>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3">
    <w:name w:val="B5F63CA1F5FE4BA981FEF8917095C6D233"/>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8">
    <w:name w:val="C933F263B72740C39353721F120222E028"/>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7">
    <w:name w:val="69BA564772F74AE7AC6D7618252E40127"/>
    <w:rsid w:val="004E37B0"/>
    <w:pPr>
      <w:spacing w:after="0" w:line="240" w:lineRule="auto"/>
    </w:pPr>
    <w:rPr>
      <w:rFonts w:ascii="Times New Roman" w:eastAsia="宋体" w:hAnsi="Times New Roman" w:cs="Times New Roman"/>
      <w:sz w:val="24"/>
      <w:szCs w:val="20"/>
      <w:lang w:eastAsia="en-US"/>
    </w:rPr>
  </w:style>
  <w:style w:type="paragraph" w:customStyle="1" w:styleId="88477484C9F944928969A0FAB4CBCBBC5">
    <w:name w:val="88477484C9F944928969A0FAB4CBCBBC5"/>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8">
    <w:name w:val="0E0CD46C15D04509A44DEE13A16BE8448"/>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9">
    <w:name w:val="8BE6AED607874D1A85A3535FF786CC919"/>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9">
    <w:name w:val="C59D52F6E6F448B58B862153B0CC3DA29"/>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2">
    <w:name w:val="B659FAD27DE84F10A1F588526D1BEE3D12"/>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2">
    <w:name w:val="71BD4BC7944A4447947F80980B42E88812"/>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2">
    <w:name w:val="6300BFFBCA444492BA67184109B496AB12"/>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2">
    <w:name w:val="48B7BABB43C84A29BFB4197B14A2B5AC12"/>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0">
    <w:name w:val="F77ABBA223F34FA8B90783C4AD7A9C4F10"/>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0">
    <w:name w:val="6F7E6F25951E40BCB9274EF911C85C7310"/>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2">
    <w:name w:val="C2B49C9CED6E460F8B5602754219FC0612"/>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4">
    <w:name w:val="E95E791CBE03432384A4FED5ED69917614"/>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4">
    <w:name w:val="84672F6F3CBB4775B553DD1698280A3514"/>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2">
    <w:name w:val="A5D08A64828E4709B6C8F5C0EFD45D9612"/>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2">
    <w:name w:val="14A65BA533174B3AB47209684065761412"/>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4">
    <w:name w:val="8607D10703E646BBBA190115BD32B2D714"/>
    <w:rsid w:val="004E37B0"/>
    <w:pPr>
      <w:spacing w:after="0" w:line="240" w:lineRule="auto"/>
    </w:pPr>
    <w:rPr>
      <w:rFonts w:ascii="Times New Roman" w:eastAsia="宋体" w:hAnsi="Times New Roman" w:cs="Times New Roman"/>
      <w:sz w:val="24"/>
      <w:szCs w:val="20"/>
      <w:lang w:eastAsia="en-US"/>
    </w:rPr>
  </w:style>
  <w:style w:type="paragraph" w:customStyle="1" w:styleId="ED1D268479054C93B9E3631018695BEE">
    <w:name w:val="ED1D268479054C93B9E3631018695BEE"/>
    <w:rsid w:val="004E37B0"/>
  </w:style>
  <w:style w:type="paragraph" w:customStyle="1" w:styleId="07B965D9803442C7A11BC7AF45293599">
    <w:name w:val="07B965D9803442C7A11BC7AF45293599"/>
    <w:rsid w:val="004E37B0"/>
  </w:style>
  <w:style w:type="paragraph" w:customStyle="1" w:styleId="73469947C6AC434DB39C798DCCF0BA9D">
    <w:name w:val="73469947C6AC434DB39C798DCCF0BA9D"/>
    <w:rsid w:val="004E37B0"/>
  </w:style>
  <w:style w:type="paragraph" w:customStyle="1" w:styleId="D2DA3D89E970420CABE4BD73590B8AA641">
    <w:name w:val="D2DA3D89E970420CABE4BD73590B8AA641"/>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4">
    <w:name w:val="B5F63CA1F5FE4BA981FEF8917095C6D234"/>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29">
    <w:name w:val="C933F263B72740C39353721F120222E029"/>
    <w:rsid w:val="004E37B0"/>
    <w:pPr>
      <w:spacing w:after="0" w:line="240" w:lineRule="auto"/>
    </w:pPr>
    <w:rPr>
      <w:rFonts w:ascii="Times New Roman" w:eastAsia="宋体" w:hAnsi="Times New Roman" w:cs="Times New Roman"/>
      <w:sz w:val="24"/>
      <w:szCs w:val="20"/>
      <w:lang w:eastAsia="en-US"/>
    </w:rPr>
  </w:style>
  <w:style w:type="paragraph" w:customStyle="1" w:styleId="69BA564772F74AE7AC6D7618252E40128">
    <w:name w:val="69BA564772F74AE7AC6D7618252E40128"/>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
    <w:name w:val="73469947C6AC434DB39C798DCCF0BA9D1"/>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9">
    <w:name w:val="0E0CD46C15D04509A44DEE13A16BE8449"/>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0">
    <w:name w:val="8BE6AED607874D1A85A3535FF786CC9110"/>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0">
    <w:name w:val="C59D52F6E6F448B58B862153B0CC3DA210"/>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3">
    <w:name w:val="B659FAD27DE84F10A1F588526D1BEE3D13"/>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3">
    <w:name w:val="71BD4BC7944A4447947F80980B42E88813"/>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3">
    <w:name w:val="6300BFFBCA444492BA67184109B496AB13"/>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3">
    <w:name w:val="48B7BABB43C84A29BFB4197B14A2B5AC13"/>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1">
    <w:name w:val="F77ABBA223F34FA8B90783C4AD7A9C4F11"/>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1">
    <w:name w:val="6F7E6F25951E40BCB9274EF911C85C7311"/>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3">
    <w:name w:val="C2B49C9CED6E460F8B5602754219FC0613"/>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5">
    <w:name w:val="E95E791CBE03432384A4FED5ED69917615"/>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5">
    <w:name w:val="84672F6F3CBB4775B553DD1698280A3515"/>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3">
    <w:name w:val="A5D08A64828E4709B6C8F5C0EFD45D9613"/>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3">
    <w:name w:val="14A65BA533174B3AB47209684065761413"/>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5">
    <w:name w:val="8607D10703E646BBBA190115BD32B2D715"/>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
    <w:name w:val="6F802311AA8B4A3ABEB2A397B4A46977"/>
    <w:rsid w:val="004E37B0"/>
  </w:style>
  <w:style w:type="paragraph" w:customStyle="1" w:styleId="C77A6AE6918F4535B1DDC4C4A574AB1B">
    <w:name w:val="C77A6AE6918F4535B1DDC4C4A574AB1B"/>
    <w:rsid w:val="004E37B0"/>
  </w:style>
  <w:style w:type="paragraph" w:customStyle="1" w:styleId="D2DA3D89E970420CABE4BD73590B8AA642">
    <w:name w:val="D2DA3D89E970420CABE4BD73590B8AA642"/>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5">
    <w:name w:val="B5F63CA1F5FE4BA981FEF8917095C6D235"/>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0">
    <w:name w:val="C933F263B72740C39353721F120222E030"/>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
    <w:name w:val="6F802311AA8B4A3ABEB2A397B4A469771"/>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2">
    <w:name w:val="73469947C6AC434DB39C798DCCF0BA9D2"/>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0">
    <w:name w:val="0E0CD46C15D04509A44DEE13A16BE84410"/>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1">
    <w:name w:val="8BE6AED607874D1A85A3535FF786CC9111"/>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1">
    <w:name w:val="C59D52F6E6F448B58B862153B0CC3DA211"/>
    <w:rsid w:val="004E37B0"/>
    <w:pPr>
      <w:spacing w:after="0" w:line="240" w:lineRule="auto"/>
    </w:pPr>
    <w:rPr>
      <w:rFonts w:ascii="Times New Roman" w:eastAsia="宋体" w:hAnsi="Times New Roman" w:cs="Times New Roman"/>
      <w:sz w:val="24"/>
      <w:szCs w:val="20"/>
      <w:lang w:eastAsia="en-US"/>
    </w:rPr>
  </w:style>
  <w:style w:type="paragraph" w:customStyle="1" w:styleId="983D5286EFD94CFCADDB2E5B77CD988E">
    <w:name w:val="983D5286EFD94CFCADDB2E5B77CD988E"/>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4">
    <w:name w:val="B659FAD27DE84F10A1F588526D1BEE3D14"/>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4">
    <w:name w:val="71BD4BC7944A4447947F80980B42E88814"/>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4">
    <w:name w:val="6300BFFBCA444492BA67184109B496AB14"/>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4">
    <w:name w:val="48B7BABB43C84A29BFB4197B14A2B5AC14"/>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2">
    <w:name w:val="F77ABBA223F34FA8B90783C4AD7A9C4F12"/>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2">
    <w:name w:val="6F7E6F25951E40BCB9274EF911C85C7312"/>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4">
    <w:name w:val="C2B49C9CED6E460F8B5602754219FC0614"/>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6">
    <w:name w:val="E95E791CBE03432384A4FED5ED69917616"/>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6">
    <w:name w:val="84672F6F3CBB4775B553DD1698280A3516"/>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4">
    <w:name w:val="A5D08A64828E4709B6C8F5C0EFD45D9614"/>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4">
    <w:name w:val="14A65BA533174B3AB47209684065761414"/>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6">
    <w:name w:val="8607D10703E646BBBA190115BD32B2D716"/>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3">
    <w:name w:val="D2DA3D89E970420CABE4BD73590B8AA643"/>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6">
    <w:name w:val="B5F63CA1F5FE4BA981FEF8917095C6D236"/>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1">
    <w:name w:val="C933F263B72740C39353721F120222E031"/>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2">
    <w:name w:val="6F802311AA8B4A3ABEB2A397B4A469772"/>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3">
    <w:name w:val="73469947C6AC434DB39C798DCCF0BA9D3"/>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1">
    <w:name w:val="0E0CD46C15D04509A44DEE13A16BE84411"/>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2">
    <w:name w:val="8BE6AED607874D1A85A3535FF786CC9112"/>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2">
    <w:name w:val="C59D52F6E6F448B58B862153B0CC3DA212"/>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5">
    <w:name w:val="B659FAD27DE84F10A1F588526D1BEE3D15"/>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5">
    <w:name w:val="71BD4BC7944A4447947F80980B42E88815"/>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5">
    <w:name w:val="6300BFFBCA444492BA67184109B496AB15"/>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5">
    <w:name w:val="48B7BABB43C84A29BFB4197B14A2B5AC15"/>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3">
    <w:name w:val="F77ABBA223F34FA8B90783C4AD7A9C4F13"/>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3">
    <w:name w:val="6F7E6F25951E40BCB9274EF911C85C7313"/>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5">
    <w:name w:val="C2B49C9CED6E460F8B5602754219FC0615"/>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7">
    <w:name w:val="E95E791CBE03432384A4FED5ED69917617"/>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7">
    <w:name w:val="84672F6F3CBB4775B553DD1698280A3517"/>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5">
    <w:name w:val="A5D08A64828E4709B6C8F5C0EFD45D9615"/>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5">
    <w:name w:val="14A65BA533174B3AB47209684065761415"/>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7">
    <w:name w:val="8607D10703E646BBBA190115BD32B2D71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4">
    <w:name w:val="D2DA3D89E970420CABE4BD73590B8AA644"/>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7">
    <w:name w:val="B5F63CA1F5FE4BA981FEF8917095C6D237"/>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2">
    <w:name w:val="C933F263B72740C39353721F120222E032"/>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3">
    <w:name w:val="6F802311AA8B4A3ABEB2A397B4A469773"/>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4">
    <w:name w:val="73469947C6AC434DB39C798DCCF0BA9D4"/>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2">
    <w:name w:val="0E0CD46C15D04509A44DEE13A16BE84412"/>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3">
    <w:name w:val="8BE6AED607874D1A85A3535FF786CC9113"/>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3">
    <w:name w:val="C59D52F6E6F448B58B862153B0CC3DA213"/>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6">
    <w:name w:val="B659FAD27DE84F10A1F588526D1BEE3D16"/>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6">
    <w:name w:val="71BD4BC7944A4447947F80980B42E88816"/>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6">
    <w:name w:val="6300BFFBCA444492BA67184109B496AB16"/>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6">
    <w:name w:val="48B7BABB43C84A29BFB4197B14A2B5AC16"/>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4">
    <w:name w:val="F77ABBA223F34FA8B90783C4AD7A9C4F14"/>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4">
    <w:name w:val="6F7E6F25951E40BCB9274EF911C85C7314"/>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6">
    <w:name w:val="C2B49C9CED6E460F8B5602754219FC0616"/>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8">
    <w:name w:val="E95E791CBE03432384A4FED5ED69917618"/>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8">
    <w:name w:val="84672F6F3CBB4775B553DD1698280A3518"/>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6">
    <w:name w:val="A5D08A64828E4709B6C8F5C0EFD45D9616"/>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6">
    <w:name w:val="14A65BA533174B3AB47209684065761416"/>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8">
    <w:name w:val="8607D10703E646BBBA190115BD32B2D718"/>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5">
    <w:name w:val="D2DA3D89E970420CABE4BD73590B8AA645"/>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8">
    <w:name w:val="B5F63CA1F5FE4BA981FEF8917095C6D238"/>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3">
    <w:name w:val="C933F263B72740C39353721F120222E033"/>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4">
    <w:name w:val="6F802311AA8B4A3ABEB2A397B4A469774"/>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5">
    <w:name w:val="73469947C6AC434DB39C798DCCF0BA9D5"/>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3">
    <w:name w:val="0E0CD46C15D04509A44DEE13A16BE84413"/>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4">
    <w:name w:val="8BE6AED607874D1A85A3535FF786CC9114"/>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4">
    <w:name w:val="C59D52F6E6F448B58B862153B0CC3DA214"/>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
    <w:name w:val="15CA9D7A4C884B5096C33FD73D875400"/>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
    <w:name w:val="D8351221F70B4D7CB7010ED365533A29"/>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7">
    <w:name w:val="B659FAD27DE84F10A1F588526D1BEE3D17"/>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7">
    <w:name w:val="71BD4BC7944A4447947F80980B42E88817"/>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7">
    <w:name w:val="6300BFFBCA444492BA67184109B496AB17"/>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7">
    <w:name w:val="48B7BABB43C84A29BFB4197B14A2B5AC17"/>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5">
    <w:name w:val="F77ABBA223F34FA8B90783C4AD7A9C4F15"/>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5">
    <w:name w:val="6F7E6F25951E40BCB9274EF911C85C7315"/>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7">
    <w:name w:val="C2B49C9CED6E460F8B5602754219FC0617"/>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19">
    <w:name w:val="E95E791CBE03432384A4FED5ED69917619"/>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19">
    <w:name w:val="84672F6F3CBB4775B553DD1698280A3519"/>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7">
    <w:name w:val="A5D08A64828E4709B6C8F5C0EFD45D9617"/>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7">
    <w:name w:val="14A65BA533174B3AB47209684065761417"/>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19">
    <w:name w:val="8607D10703E646BBBA190115BD32B2D719"/>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
    <w:name w:val="D73DF9355D094C7CAA145EC9F5446D8A"/>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
    <w:name w:val="9E102968716C44C69F1D1D44F89D4E76"/>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
    <w:name w:val="4EED0968E5994379944E1145617FF27E"/>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6">
    <w:name w:val="D2DA3D89E970420CABE4BD73590B8AA64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39">
    <w:name w:val="B5F63CA1F5FE4BA981FEF8917095C6D239"/>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4">
    <w:name w:val="C933F263B72740C39353721F120222E034"/>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5">
    <w:name w:val="6F802311AA8B4A3ABEB2A397B4A469775"/>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6">
    <w:name w:val="73469947C6AC434DB39C798DCCF0BA9D6"/>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4">
    <w:name w:val="0E0CD46C15D04509A44DEE13A16BE84414"/>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5">
    <w:name w:val="8BE6AED607874D1A85A3535FF786CC9115"/>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5">
    <w:name w:val="C59D52F6E6F448B58B862153B0CC3DA215"/>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
    <w:name w:val="15CA9D7A4C884B5096C33FD73D8754001"/>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
    <w:name w:val="D8351221F70B4D7CB7010ED365533A291"/>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8">
    <w:name w:val="B659FAD27DE84F10A1F588526D1BEE3D18"/>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8">
    <w:name w:val="71BD4BC7944A4447947F80980B42E88818"/>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8">
    <w:name w:val="6300BFFBCA444492BA67184109B496AB18"/>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8">
    <w:name w:val="48B7BABB43C84A29BFB4197B14A2B5AC18"/>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6">
    <w:name w:val="F77ABBA223F34FA8B90783C4AD7A9C4F16"/>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6">
    <w:name w:val="6F7E6F25951E40BCB9274EF911C85C7316"/>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8">
    <w:name w:val="C2B49C9CED6E460F8B5602754219FC0618"/>
    <w:rsid w:val="004E37B0"/>
    <w:pPr>
      <w:spacing w:after="0" w:line="240" w:lineRule="auto"/>
    </w:pPr>
    <w:rPr>
      <w:rFonts w:ascii="Times New Roman" w:eastAsia="宋体" w:hAnsi="Times New Roman" w:cs="Times New Roman"/>
      <w:sz w:val="24"/>
      <w:szCs w:val="20"/>
      <w:lang w:eastAsia="en-US"/>
    </w:rPr>
  </w:style>
  <w:style w:type="paragraph" w:customStyle="1" w:styleId="E95E791CBE03432384A4FED5ED69917620">
    <w:name w:val="E95E791CBE03432384A4FED5ED69917620"/>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0">
    <w:name w:val="84672F6F3CBB4775B553DD1698280A3520"/>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8">
    <w:name w:val="A5D08A64828E4709B6C8F5C0EFD45D9618"/>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8">
    <w:name w:val="14A65BA533174B3AB47209684065761418"/>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0">
    <w:name w:val="8607D10703E646BBBA190115BD32B2D720"/>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
    <w:name w:val="D73DF9355D094C7CAA145EC9F5446D8A1"/>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
    <w:name w:val="9E102968716C44C69F1D1D44F89D4E761"/>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
    <w:name w:val="4EED0968E5994379944E1145617FF27E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7">
    <w:name w:val="D2DA3D89E970420CABE4BD73590B8AA647"/>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0">
    <w:name w:val="B5F63CA1F5FE4BA981FEF8917095C6D240"/>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5">
    <w:name w:val="C933F263B72740C39353721F120222E035"/>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6">
    <w:name w:val="6F802311AA8B4A3ABEB2A397B4A469776"/>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7">
    <w:name w:val="73469947C6AC434DB39C798DCCF0BA9D7"/>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5">
    <w:name w:val="0E0CD46C15D04509A44DEE13A16BE84415"/>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6">
    <w:name w:val="8BE6AED607874D1A85A3535FF786CC9116"/>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6">
    <w:name w:val="C59D52F6E6F448B58B862153B0CC3DA216"/>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2">
    <w:name w:val="15CA9D7A4C884B5096C33FD73D8754002"/>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2">
    <w:name w:val="D8351221F70B4D7CB7010ED365533A292"/>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
    <w:name w:val="6D12B3BEAA4A40EC9A112924573ABCCB"/>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19">
    <w:name w:val="B659FAD27DE84F10A1F588526D1BEE3D19"/>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19">
    <w:name w:val="71BD4BC7944A4447947F80980B42E88819"/>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19">
    <w:name w:val="6300BFFBCA444492BA67184109B496AB19"/>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19">
    <w:name w:val="48B7BABB43C84A29BFB4197B14A2B5AC19"/>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7">
    <w:name w:val="F77ABBA223F34FA8B90783C4AD7A9C4F17"/>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7">
    <w:name w:val="6F7E6F25951E40BCB9274EF911C85C7317"/>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19">
    <w:name w:val="C2B49C9CED6E460F8B5602754219FC0619"/>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1">
    <w:name w:val="84672F6F3CBB4775B553DD1698280A3521"/>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19">
    <w:name w:val="A5D08A64828E4709B6C8F5C0EFD45D9619"/>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19">
    <w:name w:val="14A65BA533174B3AB47209684065761419"/>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1">
    <w:name w:val="8607D10703E646BBBA190115BD32B2D721"/>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2">
    <w:name w:val="D73DF9355D094C7CAA145EC9F5446D8A2"/>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2">
    <w:name w:val="9E102968716C44C69F1D1D44F89D4E762"/>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2">
    <w:name w:val="4EED0968E5994379944E1145617FF27E2"/>
    <w:rsid w:val="004E37B0"/>
    <w:pPr>
      <w:spacing w:after="0" w:line="240" w:lineRule="auto"/>
    </w:pPr>
    <w:rPr>
      <w:rFonts w:ascii="Times New Roman" w:eastAsia="宋体" w:hAnsi="Times New Roman" w:cs="Times New Roman"/>
      <w:sz w:val="24"/>
      <w:szCs w:val="20"/>
      <w:lang w:eastAsia="en-US"/>
    </w:rPr>
  </w:style>
  <w:style w:type="paragraph" w:customStyle="1" w:styleId="5845D106C75E47368C139A74A0A050AF">
    <w:name w:val="5845D106C75E47368C139A74A0A050AF"/>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8">
    <w:name w:val="D2DA3D89E970420CABE4BD73590B8AA64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1">
    <w:name w:val="B5F63CA1F5FE4BA981FEF8917095C6D241"/>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6">
    <w:name w:val="C933F263B72740C39353721F120222E036"/>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7">
    <w:name w:val="6F802311AA8B4A3ABEB2A397B4A469777"/>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8">
    <w:name w:val="73469947C6AC434DB39C798DCCF0BA9D8"/>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6">
    <w:name w:val="0E0CD46C15D04509A44DEE13A16BE84416"/>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7">
    <w:name w:val="8BE6AED607874D1A85A3535FF786CC9117"/>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7">
    <w:name w:val="C59D52F6E6F448B58B862153B0CC3DA217"/>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3">
    <w:name w:val="15CA9D7A4C884B5096C33FD73D8754003"/>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3">
    <w:name w:val="D8351221F70B4D7CB7010ED365533A293"/>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1">
    <w:name w:val="6D12B3BEAA4A40EC9A112924573ABCCB1"/>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0">
    <w:name w:val="B659FAD27DE84F10A1F588526D1BEE3D20"/>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0">
    <w:name w:val="71BD4BC7944A4447947F80980B42E88820"/>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0">
    <w:name w:val="6300BFFBCA444492BA67184109B496AB20"/>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0">
    <w:name w:val="48B7BABB43C84A29BFB4197B14A2B5AC20"/>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8">
    <w:name w:val="F77ABBA223F34FA8B90783C4AD7A9C4F18"/>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8">
    <w:name w:val="6F7E6F25951E40BCB9274EF911C85C7318"/>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0">
    <w:name w:val="C2B49C9CED6E460F8B5602754219FC0620"/>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2">
    <w:name w:val="84672F6F3CBB4775B553DD1698280A3522"/>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0">
    <w:name w:val="A5D08A64828E4709B6C8F5C0EFD45D9620"/>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0">
    <w:name w:val="14A65BA533174B3AB47209684065761420"/>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2">
    <w:name w:val="8607D10703E646BBBA190115BD32B2D722"/>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3">
    <w:name w:val="D73DF9355D094C7CAA145EC9F5446D8A3"/>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3">
    <w:name w:val="9E102968716C44C69F1D1D44F89D4E763"/>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3">
    <w:name w:val="4EED0968E5994379944E1145617FF27E3"/>
    <w:rsid w:val="004E37B0"/>
    <w:pPr>
      <w:spacing w:after="0" w:line="240" w:lineRule="auto"/>
    </w:pPr>
    <w:rPr>
      <w:rFonts w:ascii="Times New Roman" w:eastAsia="宋体" w:hAnsi="Times New Roman" w:cs="Times New Roman"/>
      <w:sz w:val="24"/>
      <w:szCs w:val="20"/>
      <w:lang w:eastAsia="en-US"/>
    </w:rPr>
  </w:style>
  <w:style w:type="paragraph" w:customStyle="1" w:styleId="5845D106C75E47368C139A74A0A050AF1">
    <w:name w:val="5845D106C75E47368C139A74A0A050AF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49">
    <w:name w:val="D2DA3D89E970420CABE4BD73590B8AA64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2">
    <w:name w:val="B5F63CA1F5FE4BA981FEF8917095C6D242"/>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7">
    <w:name w:val="C933F263B72740C39353721F120222E037"/>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8">
    <w:name w:val="6F802311AA8B4A3ABEB2A397B4A469778"/>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9">
    <w:name w:val="73469947C6AC434DB39C798DCCF0BA9D9"/>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7">
    <w:name w:val="0E0CD46C15D04509A44DEE13A16BE84417"/>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8">
    <w:name w:val="8BE6AED607874D1A85A3535FF786CC9118"/>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8">
    <w:name w:val="C59D52F6E6F448B58B862153B0CC3DA218"/>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4">
    <w:name w:val="15CA9D7A4C884B5096C33FD73D8754004"/>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4">
    <w:name w:val="D8351221F70B4D7CB7010ED365533A294"/>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2">
    <w:name w:val="6D12B3BEAA4A40EC9A112924573ABCCB2"/>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1">
    <w:name w:val="B659FAD27DE84F10A1F588526D1BEE3D21"/>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1">
    <w:name w:val="71BD4BC7944A4447947F80980B42E88821"/>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1">
    <w:name w:val="6300BFFBCA444492BA67184109B496AB21"/>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1">
    <w:name w:val="48B7BABB43C84A29BFB4197B14A2B5AC21"/>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19">
    <w:name w:val="F77ABBA223F34FA8B90783C4AD7A9C4F19"/>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19">
    <w:name w:val="6F7E6F25951E40BCB9274EF911C85C7319"/>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1">
    <w:name w:val="C2B49C9CED6E460F8B5602754219FC0621"/>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3">
    <w:name w:val="84672F6F3CBB4775B553DD1698280A3523"/>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1">
    <w:name w:val="A5D08A64828E4709B6C8F5C0EFD45D9621"/>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1">
    <w:name w:val="14A65BA533174B3AB47209684065761421"/>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3">
    <w:name w:val="8607D10703E646BBBA190115BD32B2D723"/>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4">
    <w:name w:val="D73DF9355D094C7CAA145EC9F5446D8A4"/>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4">
    <w:name w:val="9E102968716C44C69F1D1D44F89D4E764"/>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4">
    <w:name w:val="4EED0968E5994379944E1145617FF27E4"/>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
    <w:name w:val="0A1A63F5C18A43DE950769DA4A5E9DA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0">
    <w:name w:val="D2DA3D89E970420CABE4BD73590B8AA650"/>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3">
    <w:name w:val="B5F63CA1F5FE4BA981FEF8917095C6D243"/>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8">
    <w:name w:val="C933F263B72740C39353721F120222E038"/>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9">
    <w:name w:val="6F802311AA8B4A3ABEB2A397B4A469779"/>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0">
    <w:name w:val="73469947C6AC434DB39C798DCCF0BA9D10"/>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8">
    <w:name w:val="0E0CD46C15D04509A44DEE13A16BE84418"/>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19">
    <w:name w:val="8BE6AED607874D1A85A3535FF786CC9119"/>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19">
    <w:name w:val="C59D52F6E6F448B58B862153B0CC3DA219"/>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5">
    <w:name w:val="15CA9D7A4C884B5096C33FD73D8754005"/>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5">
    <w:name w:val="D8351221F70B4D7CB7010ED365533A295"/>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3">
    <w:name w:val="6D12B3BEAA4A40EC9A112924573ABCCB3"/>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2">
    <w:name w:val="B659FAD27DE84F10A1F588526D1BEE3D22"/>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2">
    <w:name w:val="71BD4BC7944A4447947F80980B42E88822"/>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2">
    <w:name w:val="6300BFFBCA444492BA67184109B496AB22"/>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2">
    <w:name w:val="48B7BABB43C84A29BFB4197B14A2B5AC22"/>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0">
    <w:name w:val="F77ABBA223F34FA8B90783C4AD7A9C4F20"/>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0">
    <w:name w:val="6F7E6F25951E40BCB9274EF911C85C7320"/>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2">
    <w:name w:val="C2B49C9CED6E460F8B5602754219FC0622"/>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4">
    <w:name w:val="84672F6F3CBB4775B553DD1698280A3524"/>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2">
    <w:name w:val="A5D08A64828E4709B6C8F5C0EFD45D9622"/>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2">
    <w:name w:val="14A65BA533174B3AB47209684065761422"/>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4">
    <w:name w:val="8607D10703E646BBBA190115BD32B2D724"/>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5">
    <w:name w:val="D73DF9355D094C7CAA145EC9F5446D8A5"/>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5">
    <w:name w:val="9E102968716C44C69F1D1D44F89D4E765"/>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5">
    <w:name w:val="4EED0968E5994379944E1145617FF27E5"/>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1">
    <w:name w:val="0A1A63F5C18A43DE950769DA4A5E9DA41"/>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
    <w:name w:val="5A4137C372D7482FBD4190237F2CC68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1">
    <w:name w:val="D2DA3D89E970420CABE4BD73590B8AA651"/>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
    <w:name w:val="50C839DE9A464C62856EC31529373B91"/>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
    <w:name w:val="C0C157CE8FAC4ED2BB401F5A116C0622"/>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
    <w:name w:val="2AF7EBFDEC4440B28942FD49B9A35E5B"/>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
    <w:name w:val="051FADDB47C34BB6BE22B300AD489470"/>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
    <w:name w:val="CA4F7E078B354C3585CB0C77344A05CD"/>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
    <w:name w:val="15210CDBE08742C4BAB342BF7A0F4B77"/>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
    <w:name w:val="1D35895CED904D72A5CDF48C6004C900"/>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
    <w:name w:val="D4850572338D469BAF57425995610E7D"/>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
    <w:name w:val="9DD2A640283A4DE2BA9C028E101E540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4">
    <w:name w:val="B5F63CA1F5FE4BA981FEF8917095C6D244"/>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39">
    <w:name w:val="C933F263B72740C39353721F120222E039"/>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0">
    <w:name w:val="6F802311AA8B4A3ABEB2A397B4A4697710"/>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1">
    <w:name w:val="73469947C6AC434DB39C798DCCF0BA9D11"/>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19">
    <w:name w:val="0E0CD46C15D04509A44DEE13A16BE84419"/>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0">
    <w:name w:val="8BE6AED607874D1A85A3535FF786CC9120"/>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0">
    <w:name w:val="C59D52F6E6F448B58B862153B0CC3DA220"/>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6">
    <w:name w:val="15CA9D7A4C884B5096C33FD73D8754006"/>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6">
    <w:name w:val="D8351221F70B4D7CB7010ED365533A296"/>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4">
    <w:name w:val="6D12B3BEAA4A40EC9A112924573ABCCB4"/>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3">
    <w:name w:val="B659FAD27DE84F10A1F588526D1BEE3D23"/>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3">
    <w:name w:val="71BD4BC7944A4447947F80980B42E88823"/>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3">
    <w:name w:val="6300BFFBCA444492BA67184109B496AB23"/>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3">
    <w:name w:val="48B7BABB43C84A29BFB4197B14A2B5AC23"/>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1">
    <w:name w:val="F77ABBA223F34FA8B90783C4AD7A9C4F21"/>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1">
    <w:name w:val="6F7E6F25951E40BCB9274EF911C85C7321"/>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3">
    <w:name w:val="C2B49C9CED6E460F8B5602754219FC0623"/>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5">
    <w:name w:val="84672F6F3CBB4775B553DD1698280A3525"/>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3">
    <w:name w:val="A5D08A64828E4709B6C8F5C0EFD45D9623"/>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3">
    <w:name w:val="14A65BA533174B3AB47209684065761423"/>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5">
    <w:name w:val="8607D10703E646BBBA190115BD32B2D725"/>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6">
    <w:name w:val="D73DF9355D094C7CAA145EC9F5446D8A6"/>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6">
    <w:name w:val="9E102968716C44C69F1D1D44F89D4E766"/>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6">
    <w:name w:val="4EED0968E5994379944E1145617FF27E6"/>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2">
    <w:name w:val="0A1A63F5C18A43DE950769DA4A5E9DA42"/>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1">
    <w:name w:val="5A4137C372D7482FBD4190237F2CC6821"/>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2">
    <w:name w:val="D2DA3D89E970420CABE4BD73590B8AA652"/>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1">
    <w:name w:val="50C839DE9A464C62856EC31529373B911"/>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1">
    <w:name w:val="C0C157CE8FAC4ED2BB401F5A116C06221"/>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1">
    <w:name w:val="2AF7EBFDEC4440B28942FD49B9A35E5B1"/>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1">
    <w:name w:val="051FADDB47C34BB6BE22B300AD4894701"/>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1">
    <w:name w:val="CA4F7E078B354C3585CB0C77344A05CD1"/>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1">
    <w:name w:val="15210CDBE08742C4BAB342BF7A0F4B771"/>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1">
    <w:name w:val="1D35895CED904D72A5CDF48C6004C9001"/>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1">
    <w:name w:val="D4850572338D469BAF57425995610E7D1"/>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1">
    <w:name w:val="9DD2A640283A4DE2BA9C028E101E54091"/>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5">
    <w:name w:val="B5F63CA1F5FE4BA981FEF8917095C6D245"/>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0">
    <w:name w:val="C933F263B72740C39353721F120222E040"/>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1">
    <w:name w:val="6F802311AA8B4A3ABEB2A397B4A4697711"/>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2">
    <w:name w:val="73469947C6AC434DB39C798DCCF0BA9D12"/>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0">
    <w:name w:val="0E0CD46C15D04509A44DEE13A16BE84420"/>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1">
    <w:name w:val="8BE6AED607874D1A85A3535FF786CC9121"/>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1">
    <w:name w:val="C59D52F6E6F448B58B862153B0CC3DA221"/>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7">
    <w:name w:val="15CA9D7A4C884B5096C33FD73D8754007"/>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7">
    <w:name w:val="D8351221F70B4D7CB7010ED365533A297"/>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5">
    <w:name w:val="6D12B3BEAA4A40EC9A112924573ABCCB5"/>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4">
    <w:name w:val="B659FAD27DE84F10A1F588526D1BEE3D24"/>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4">
    <w:name w:val="71BD4BC7944A4447947F80980B42E88824"/>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4">
    <w:name w:val="6300BFFBCA444492BA67184109B496AB24"/>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4">
    <w:name w:val="48B7BABB43C84A29BFB4197B14A2B5AC24"/>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2">
    <w:name w:val="F77ABBA223F34FA8B90783C4AD7A9C4F22"/>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2">
    <w:name w:val="6F7E6F25951E40BCB9274EF911C85C7322"/>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4">
    <w:name w:val="C2B49C9CED6E460F8B5602754219FC0624"/>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6">
    <w:name w:val="84672F6F3CBB4775B553DD1698280A3526"/>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4">
    <w:name w:val="A5D08A64828E4709B6C8F5C0EFD45D9624"/>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4">
    <w:name w:val="14A65BA533174B3AB47209684065761424"/>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6">
    <w:name w:val="8607D10703E646BBBA190115BD32B2D726"/>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7">
    <w:name w:val="D73DF9355D094C7CAA145EC9F5446D8A7"/>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7">
    <w:name w:val="9E102968716C44C69F1D1D44F89D4E767"/>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7">
    <w:name w:val="4EED0968E5994379944E1145617FF27E7"/>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3">
    <w:name w:val="0A1A63F5C18A43DE950769DA4A5E9DA43"/>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2">
    <w:name w:val="5A4137C372D7482FBD4190237F2CC6822"/>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3">
    <w:name w:val="D2DA3D89E970420CABE4BD73590B8AA653"/>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2">
    <w:name w:val="50C839DE9A464C62856EC31529373B912"/>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2">
    <w:name w:val="C0C157CE8FAC4ED2BB401F5A116C06222"/>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2">
    <w:name w:val="2AF7EBFDEC4440B28942FD49B9A35E5B2"/>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2">
    <w:name w:val="051FADDB47C34BB6BE22B300AD4894702"/>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2">
    <w:name w:val="CA4F7E078B354C3585CB0C77344A05CD2"/>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2">
    <w:name w:val="15210CDBE08742C4BAB342BF7A0F4B772"/>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2">
    <w:name w:val="1D35895CED904D72A5CDF48C6004C9002"/>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2">
    <w:name w:val="D4850572338D469BAF57425995610E7D2"/>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2">
    <w:name w:val="9DD2A640283A4DE2BA9C028E101E54092"/>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6">
    <w:name w:val="B5F63CA1F5FE4BA981FEF8917095C6D246"/>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1">
    <w:name w:val="C933F263B72740C39353721F120222E041"/>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2">
    <w:name w:val="6F802311AA8B4A3ABEB2A397B4A4697712"/>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3">
    <w:name w:val="73469947C6AC434DB39C798DCCF0BA9D13"/>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1">
    <w:name w:val="0E0CD46C15D04509A44DEE13A16BE84421"/>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2">
    <w:name w:val="8BE6AED607874D1A85A3535FF786CC9122"/>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2">
    <w:name w:val="C59D52F6E6F448B58B862153B0CC3DA222"/>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8">
    <w:name w:val="15CA9D7A4C884B5096C33FD73D8754008"/>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8">
    <w:name w:val="D8351221F70B4D7CB7010ED365533A298"/>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6">
    <w:name w:val="6D12B3BEAA4A40EC9A112924573ABCCB6"/>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5">
    <w:name w:val="B659FAD27DE84F10A1F588526D1BEE3D25"/>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5">
    <w:name w:val="71BD4BC7944A4447947F80980B42E88825"/>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5">
    <w:name w:val="6300BFFBCA444492BA67184109B496AB25"/>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5">
    <w:name w:val="48B7BABB43C84A29BFB4197B14A2B5AC25"/>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3">
    <w:name w:val="F77ABBA223F34FA8B90783C4AD7A9C4F23"/>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3">
    <w:name w:val="6F7E6F25951E40BCB9274EF911C85C7323"/>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5">
    <w:name w:val="C2B49C9CED6E460F8B5602754219FC0625"/>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7">
    <w:name w:val="84672F6F3CBB4775B553DD1698280A3527"/>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5">
    <w:name w:val="A5D08A64828E4709B6C8F5C0EFD45D9625"/>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5">
    <w:name w:val="14A65BA533174B3AB47209684065761425"/>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7">
    <w:name w:val="8607D10703E646BBBA190115BD32B2D727"/>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8">
    <w:name w:val="D73DF9355D094C7CAA145EC9F5446D8A8"/>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8">
    <w:name w:val="9E102968716C44C69F1D1D44F89D4E768"/>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8">
    <w:name w:val="4EED0968E5994379944E1145617FF27E8"/>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4">
    <w:name w:val="0A1A63F5C18A43DE950769DA4A5E9DA44"/>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3">
    <w:name w:val="5A4137C372D7482FBD4190237F2CC6823"/>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4">
    <w:name w:val="D2DA3D89E970420CABE4BD73590B8AA654"/>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3">
    <w:name w:val="50C839DE9A464C62856EC31529373B913"/>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3">
    <w:name w:val="C0C157CE8FAC4ED2BB401F5A116C06223"/>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3">
    <w:name w:val="2AF7EBFDEC4440B28942FD49B9A35E5B3"/>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3">
    <w:name w:val="051FADDB47C34BB6BE22B300AD4894703"/>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3">
    <w:name w:val="CA4F7E078B354C3585CB0C77344A05CD3"/>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3">
    <w:name w:val="15210CDBE08742C4BAB342BF7A0F4B773"/>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3">
    <w:name w:val="1D35895CED904D72A5CDF48C6004C9003"/>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3">
    <w:name w:val="D4850572338D469BAF57425995610E7D3"/>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3">
    <w:name w:val="9DD2A640283A4DE2BA9C028E101E54093"/>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7">
    <w:name w:val="B5F63CA1F5FE4BA981FEF8917095C6D247"/>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
    <w:name w:val="7EE07D6A79BB468EA33631D0DADA75E3"/>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
    <w:name w:val="774143915DF34166BFE3C180864F0A1E"/>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2">
    <w:name w:val="C933F263B72740C39353721F120222E042"/>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3">
    <w:name w:val="6F802311AA8B4A3ABEB2A397B4A4697713"/>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4">
    <w:name w:val="73469947C6AC434DB39C798DCCF0BA9D14"/>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2">
    <w:name w:val="0E0CD46C15D04509A44DEE13A16BE84422"/>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3">
    <w:name w:val="8BE6AED607874D1A85A3535FF786CC9123"/>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3">
    <w:name w:val="C59D52F6E6F448B58B862153B0CC3DA223"/>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9">
    <w:name w:val="15CA9D7A4C884B5096C33FD73D8754009"/>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9">
    <w:name w:val="D8351221F70B4D7CB7010ED365533A299"/>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7">
    <w:name w:val="6D12B3BEAA4A40EC9A112924573ABCCB7"/>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6">
    <w:name w:val="B659FAD27DE84F10A1F588526D1BEE3D26"/>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6">
    <w:name w:val="71BD4BC7944A4447947F80980B42E88826"/>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6">
    <w:name w:val="6300BFFBCA444492BA67184109B496AB26"/>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6">
    <w:name w:val="48B7BABB43C84A29BFB4197B14A2B5AC26"/>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4">
    <w:name w:val="F77ABBA223F34FA8B90783C4AD7A9C4F24"/>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4">
    <w:name w:val="6F7E6F25951E40BCB9274EF911C85C7324"/>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6">
    <w:name w:val="C2B49C9CED6E460F8B5602754219FC0626"/>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8">
    <w:name w:val="84672F6F3CBB4775B553DD1698280A3528"/>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6">
    <w:name w:val="A5D08A64828E4709B6C8F5C0EFD45D9626"/>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6">
    <w:name w:val="14A65BA533174B3AB47209684065761426"/>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8">
    <w:name w:val="8607D10703E646BBBA190115BD32B2D728"/>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9">
    <w:name w:val="D73DF9355D094C7CAA145EC9F5446D8A9"/>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9">
    <w:name w:val="9E102968716C44C69F1D1D44F89D4E769"/>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9">
    <w:name w:val="4EED0968E5994379944E1145617FF27E9"/>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5">
    <w:name w:val="0A1A63F5C18A43DE950769DA4A5E9DA45"/>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4">
    <w:name w:val="5A4137C372D7482FBD4190237F2CC6824"/>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5">
    <w:name w:val="D2DA3D89E970420CABE4BD73590B8AA655"/>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4">
    <w:name w:val="50C839DE9A464C62856EC31529373B914"/>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4">
    <w:name w:val="C0C157CE8FAC4ED2BB401F5A116C06224"/>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4">
    <w:name w:val="2AF7EBFDEC4440B28942FD49B9A35E5B4"/>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4">
    <w:name w:val="051FADDB47C34BB6BE22B300AD4894704"/>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4">
    <w:name w:val="CA4F7E078B354C3585CB0C77344A05CD4"/>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4">
    <w:name w:val="15210CDBE08742C4BAB342BF7A0F4B774"/>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4">
    <w:name w:val="1D35895CED904D72A5CDF48C6004C9004"/>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4">
    <w:name w:val="D4850572338D469BAF57425995610E7D4"/>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4">
    <w:name w:val="9DD2A640283A4DE2BA9C028E101E54094"/>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8">
    <w:name w:val="B5F63CA1F5FE4BA981FEF8917095C6D248"/>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1">
    <w:name w:val="7EE07D6A79BB468EA33631D0DADA75E31"/>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1">
    <w:name w:val="774143915DF34166BFE3C180864F0A1E1"/>
    <w:rsid w:val="004E37B0"/>
    <w:pPr>
      <w:spacing w:after="0" w:line="240" w:lineRule="auto"/>
    </w:pPr>
    <w:rPr>
      <w:rFonts w:ascii="Times New Roman" w:eastAsia="宋体" w:hAnsi="Times New Roman" w:cs="Times New Roman"/>
      <w:sz w:val="24"/>
      <w:szCs w:val="20"/>
      <w:lang w:eastAsia="en-US"/>
    </w:rPr>
  </w:style>
  <w:style w:type="paragraph" w:customStyle="1" w:styleId="8F83C9D47B584AE0B39F3989D16AF272">
    <w:name w:val="8F83C9D47B584AE0B39F3989D16AF272"/>
    <w:rsid w:val="004E37B0"/>
    <w:pPr>
      <w:spacing w:after="0" w:line="240" w:lineRule="auto"/>
    </w:pPr>
    <w:rPr>
      <w:rFonts w:ascii="Times New Roman" w:eastAsia="宋体" w:hAnsi="Times New Roman" w:cs="Times New Roman"/>
      <w:sz w:val="24"/>
      <w:szCs w:val="20"/>
      <w:lang w:eastAsia="en-US"/>
    </w:rPr>
  </w:style>
  <w:style w:type="paragraph" w:customStyle="1" w:styleId="67D4565C5E53443C966457F6B05B273D">
    <w:name w:val="67D4565C5E53443C966457F6B05B273D"/>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3">
    <w:name w:val="C933F263B72740C39353721F120222E043"/>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4">
    <w:name w:val="6F802311AA8B4A3ABEB2A397B4A4697714"/>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5">
    <w:name w:val="73469947C6AC434DB39C798DCCF0BA9D15"/>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3">
    <w:name w:val="0E0CD46C15D04509A44DEE13A16BE84423"/>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4">
    <w:name w:val="8BE6AED607874D1A85A3535FF786CC9124"/>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4">
    <w:name w:val="C59D52F6E6F448B58B862153B0CC3DA224"/>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0">
    <w:name w:val="15CA9D7A4C884B5096C33FD73D87540010"/>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0">
    <w:name w:val="D8351221F70B4D7CB7010ED365533A2910"/>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8">
    <w:name w:val="6D12B3BEAA4A40EC9A112924573ABCCB8"/>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7">
    <w:name w:val="B659FAD27DE84F10A1F588526D1BEE3D27"/>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7">
    <w:name w:val="71BD4BC7944A4447947F80980B42E88827"/>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7">
    <w:name w:val="6300BFFBCA444492BA67184109B496AB27"/>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7">
    <w:name w:val="48B7BABB43C84A29BFB4197B14A2B5AC27"/>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5">
    <w:name w:val="F77ABBA223F34FA8B90783C4AD7A9C4F25"/>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5">
    <w:name w:val="6F7E6F25951E40BCB9274EF911C85C7325"/>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7">
    <w:name w:val="C2B49C9CED6E460F8B5602754219FC0627"/>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29">
    <w:name w:val="84672F6F3CBB4775B553DD1698280A3529"/>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7">
    <w:name w:val="A5D08A64828E4709B6C8F5C0EFD45D9627"/>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7">
    <w:name w:val="14A65BA533174B3AB47209684065761427"/>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29">
    <w:name w:val="8607D10703E646BBBA190115BD32B2D729"/>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0">
    <w:name w:val="D73DF9355D094C7CAA145EC9F5446D8A10"/>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0">
    <w:name w:val="9E102968716C44C69F1D1D44F89D4E7610"/>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0">
    <w:name w:val="4EED0968E5994379944E1145617FF27E10"/>
    <w:rsid w:val="004E37B0"/>
    <w:pPr>
      <w:spacing w:after="0" w:line="240" w:lineRule="auto"/>
    </w:pPr>
    <w:rPr>
      <w:rFonts w:ascii="Times New Roman" w:eastAsia="宋体" w:hAnsi="Times New Roman" w:cs="Times New Roman"/>
      <w:sz w:val="24"/>
      <w:szCs w:val="20"/>
      <w:lang w:eastAsia="en-US"/>
    </w:rPr>
  </w:style>
  <w:style w:type="paragraph" w:customStyle="1" w:styleId="879DA49083984720A46454F0E922B6A4">
    <w:name w:val="879DA49083984720A46454F0E922B6A4"/>
    <w:rsid w:val="004E37B0"/>
  </w:style>
  <w:style w:type="paragraph" w:customStyle="1" w:styleId="684C7C0552AD4D28934C6CAB18E34609">
    <w:name w:val="684C7C0552AD4D28934C6CAB18E34609"/>
    <w:rsid w:val="004E37B0"/>
  </w:style>
  <w:style w:type="paragraph" w:customStyle="1" w:styleId="284B7BC43D634A17B855CCEA3C30DB54">
    <w:name w:val="284B7BC43D634A17B855CCEA3C30DB54"/>
    <w:rsid w:val="004E37B0"/>
  </w:style>
  <w:style w:type="paragraph" w:customStyle="1" w:styleId="0A1A63F5C18A43DE950769DA4A5E9DA46">
    <w:name w:val="0A1A63F5C18A43DE950769DA4A5E9DA46"/>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5">
    <w:name w:val="5A4137C372D7482FBD4190237F2CC6825"/>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6">
    <w:name w:val="D2DA3D89E970420CABE4BD73590B8AA656"/>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5">
    <w:name w:val="50C839DE9A464C62856EC31529373B915"/>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5">
    <w:name w:val="C0C157CE8FAC4ED2BB401F5A116C06225"/>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5">
    <w:name w:val="2AF7EBFDEC4440B28942FD49B9A35E5B5"/>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5">
    <w:name w:val="051FADDB47C34BB6BE22B300AD4894705"/>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5">
    <w:name w:val="CA4F7E078B354C3585CB0C77344A05CD5"/>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5">
    <w:name w:val="15210CDBE08742C4BAB342BF7A0F4B775"/>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5">
    <w:name w:val="1D35895CED904D72A5CDF48C6004C9005"/>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5">
    <w:name w:val="D4850572338D469BAF57425995610E7D5"/>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5">
    <w:name w:val="9DD2A640283A4DE2BA9C028E101E54095"/>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49">
    <w:name w:val="B5F63CA1F5FE4BA981FEF8917095C6D249"/>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2">
    <w:name w:val="7EE07D6A79BB468EA33631D0DADA75E32"/>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2">
    <w:name w:val="774143915DF34166BFE3C180864F0A1E2"/>
    <w:rsid w:val="004E37B0"/>
    <w:pPr>
      <w:spacing w:after="0" w:line="240" w:lineRule="auto"/>
    </w:pPr>
    <w:rPr>
      <w:rFonts w:ascii="Times New Roman" w:eastAsia="宋体" w:hAnsi="Times New Roman" w:cs="Times New Roman"/>
      <w:sz w:val="24"/>
      <w:szCs w:val="20"/>
      <w:lang w:eastAsia="en-US"/>
    </w:rPr>
  </w:style>
  <w:style w:type="paragraph" w:customStyle="1" w:styleId="684C7C0552AD4D28934C6CAB18E346091">
    <w:name w:val="684C7C0552AD4D28934C6CAB18E346091"/>
    <w:rsid w:val="004E37B0"/>
    <w:pPr>
      <w:spacing w:after="0" w:line="240" w:lineRule="auto"/>
    </w:pPr>
    <w:rPr>
      <w:rFonts w:ascii="Times New Roman" w:eastAsia="宋体" w:hAnsi="Times New Roman" w:cs="Times New Roman"/>
      <w:sz w:val="24"/>
      <w:szCs w:val="20"/>
      <w:lang w:eastAsia="en-US"/>
    </w:rPr>
  </w:style>
  <w:style w:type="paragraph" w:customStyle="1" w:styleId="284B7BC43D634A17B855CCEA3C30DB541">
    <w:name w:val="284B7BC43D634A17B855CCEA3C30DB541"/>
    <w:rsid w:val="004E37B0"/>
    <w:pPr>
      <w:spacing w:after="0" w:line="240" w:lineRule="auto"/>
    </w:pPr>
    <w:rPr>
      <w:rFonts w:ascii="Times New Roman" w:eastAsia="宋体" w:hAnsi="Times New Roman" w:cs="Times New Roman"/>
      <w:sz w:val="24"/>
      <w:szCs w:val="20"/>
      <w:lang w:eastAsia="en-US"/>
    </w:rPr>
  </w:style>
  <w:style w:type="paragraph" w:customStyle="1" w:styleId="620BB0937FFE4F2FA5457009142E180A">
    <w:name w:val="620BB0937FFE4F2FA5457009142E180A"/>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4">
    <w:name w:val="C933F263B72740C39353721F120222E044"/>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5">
    <w:name w:val="6F802311AA8B4A3ABEB2A397B4A4697715"/>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6">
    <w:name w:val="73469947C6AC434DB39C798DCCF0BA9D16"/>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4">
    <w:name w:val="0E0CD46C15D04509A44DEE13A16BE84424"/>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5">
    <w:name w:val="8BE6AED607874D1A85A3535FF786CC9125"/>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5">
    <w:name w:val="C59D52F6E6F448B58B862153B0CC3DA225"/>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1">
    <w:name w:val="15CA9D7A4C884B5096C33FD73D87540011"/>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1">
    <w:name w:val="D8351221F70B4D7CB7010ED365533A2911"/>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9">
    <w:name w:val="6D12B3BEAA4A40EC9A112924573ABCCB9"/>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8">
    <w:name w:val="B659FAD27DE84F10A1F588526D1BEE3D28"/>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8">
    <w:name w:val="71BD4BC7944A4447947F80980B42E88828"/>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8">
    <w:name w:val="6300BFFBCA444492BA67184109B496AB28"/>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8">
    <w:name w:val="48B7BABB43C84A29BFB4197B14A2B5AC28"/>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6">
    <w:name w:val="F77ABBA223F34FA8B90783C4AD7A9C4F26"/>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6">
    <w:name w:val="6F7E6F25951E40BCB9274EF911C85C7326"/>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8">
    <w:name w:val="C2B49C9CED6E460F8B5602754219FC0628"/>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0">
    <w:name w:val="84672F6F3CBB4775B553DD1698280A3530"/>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8">
    <w:name w:val="A5D08A64828E4709B6C8F5C0EFD45D9628"/>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8">
    <w:name w:val="14A65BA533174B3AB47209684065761428"/>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0">
    <w:name w:val="8607D10703E646BBBA190115BD32B2D730"/>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1">
    <w:name w:val="D73DF9355D094C7CAA145EC9F5446D8A11"/>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1">
    <w:name w:val="9E102968716C44C69F1D1D44F89D4E7611"/>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1">
    <w:name w:val="4EED0968E5994379944E1145617FF27E11"/>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7">
    <w:name w:val="0A1A63F5C18A43DE950769DA4A5E9DA47"/>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6">
    <w:name w:val="5A4137C372D7482FBD4190237F2CC6826"/>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7">
    <w:name w:val="D2DA3D89E970420CABE4BD73590B8AA657"/>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6">
    <w:name w:val="50C839DE9A464C62856EC31529373B916"/>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6">
    <w:name w:val="C0C157CE8FAC4ED2BB401F5A116C06226"/>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6">
    <w:name w:val="2AF7EBFDEC4440B28942FD49B9A35E5B6"/>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6">
    <w:name w:val="051FADDB47C34BB6BE22B300AD4894706"/>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6">
    <w:name w:val="CA4F7E078B354C3585CB0C77344A05CD6"/>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6">
    <w:name w:val="15210CDBE08742C4BAB342BF7A0F4B776"/>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6">
    <w:name w:val="1D35895CED904D72A5CDF48C6004C9006"/>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6">
    <w:name w:val="D4850572338D469BAF57425995610E7D6"/>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6">
    <w:name w:val="9DD2A640283A4DE2BA9C028E101E54096"/>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50">
    <w:name w:val="B5F63CA1F5FE4BA981FEF8917095C6D250"/>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3">
    <w:name w:val="7EE07D6A79BB468EA33631D0DADA75E33"/>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3">
    <w:name w:val="774143915DF34166BFE3C180864F0A1E3"/>
    <w:rsid w:val="004E37B0"/>
    <w:pPr>
      <w:spacing w:after="0" w:line="240" w:lineRule="auto"/>
    </w:pPr>
    <w:rPr>
      <w:rFonts w:ascii="Times New Roman" w:eastAsia="宋体" w:hAnsi="Times New Roman" w:cs="Times New Roman"/>
      <w:sz w:val="24"/>
      <w:szCs w:val="20"/>
      <w:lang w:eastAsia="en-US"/>
    </w:rPr>
  </w:style>
  <w:style w:type="paragraph" w:customStyle="1" w:styleId="684C7C0552AD4D28934C6CAB18E346092">
    <w:name w:val="684C7C0552AD4D28934C6CAB18E346092"/>
    <w:rsid w:val="004E37B0"/>
    <w:pPr>
      <w:spacing w:after="0" w:line="240" w:lineRule="auto"/>
    </w:pPr>
    <w:rPr>
      <w:rFonts w:ascii="Times New Roman" w:eastAsia="宋体" w:hAnsi="Times New Roman" w:cs="Times New Roman"/>
      <w:sz w:val="24"/>
      <w:szCs w:val="20"/>
      <w:lang w:eastAsia="en-US"/>
    </w:rPr>
  </w:style>
  <w:style w:type="paragraph" w:customStyle="1" w:styleId="284B7BC43D634A17B855CCEA3C30DB542">
    <w:name w:val="284B7BC43D634A17B855CCEA3C30DB542"/>
    <w:rsid w:val="004E37B0"/>
    <w:pPr>
      <w:spacing w:after="0" w:line="240" w:lineRule="auto"/>
    </w:pPr>
    <w:rPr>
      <w:rFonts w:ascii="Times New Roman" w:eastAsia="宋体" w:hAnsi="Times New Roman" w:cs="Times New Roman"/>
      <w:sz w:val="24"/>
      <w:szCs w:val="20"/>
      <w:lang w:eastAsia="en-US"/>
    </w:rPr>
  </w:style>
  <w:style w:type="paragraph" w:customStyle="1" w:styleId="620BB0937FFE4F2FA5457009142E180A1">
    <w:name w:val="620BB0937FFE4F2FA5457009142E180A1"/>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5">
    <w:name w:val="C933F263B72740C39353721F120222E045"/>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6">
    <w:name w:val="6F802311AA8B4A3ABEB2A397B4A4697716"/>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7">
    <w:name w:val="73469947C6AC434DB39C798DCCF0BA9D17"/>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5">
    <w:name w:val="0E0CD46C15D04509A44DEE13A16BE84425"/>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6">
    <w:name w:val="8BE6AED607874D1A85A3535FF786CC9126"/>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6">
    <w:name w:val="C59D52F6E6F448B58B862153B0CC3DA226"/>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2">
    <w:name w:val="15CA9D7A4C884B5096C33FD73D87540012"/>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2">
    <w:name w:val="D8351221F70B4D7CB7010ED365533A2912"/>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10">
    <w:name w:val="6D12B3BEAA4A40EC9A112924573ABCCB10"/>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29">
    <w:name w:val="B659FAD27DE84F10A1F588526D1BEE3D29"/>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29">
    <w:name w:val="71BD4BC7944A4447947F80980B42E88829"/>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29">
    <w:name w:val="6300BFFBCA444492BA67184109B496AB29"/>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29">
    <w:name w:val="48B7BABB43C84A29BFB4197B14A2B5AC29"/>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7">
    <w:name w:val="F77ABBA223F34FA8B90783C4AD7A9C4F27"/>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7">
    <w:name w:val="6F7E6F25951E40BCB9274EF911C85C7327"/>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29">
    <w:name w:val="C2B49C9CED6E460F8B5602754219FC0629"/>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1">
    <w:name w:val="84672F6F3CBB4775B553DD1698280A3531"/>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29">
    <w:name w:val="A5D08A64828E4709B6C8F5C0EFD45D9629"/>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29">
    <w:name w:val="14A65BA533174B3AB47209684065761429"/>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1">
    <w:name w:val="8607D10703E646BBBA190115BD32B2D731"/>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2">
    <w:name w:val="D73DF9355D094C7CAA145EC9F5446D8A12"/>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2">
    <w:name w:val="9E102968716C44C69F1D1D44F89D4E7612"/>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2">
    <w:name w:val="4EED0968E5994379944E1145617FF27E12"/>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8">
    <w:name w:val="0A1A63F5C18A43DE950769DA4A5E9DA48"/>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7">
    <w:name w:val="5A4137C372D7482FBD4190237F2CC6827"/>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8">
    <w:name w:val="D2DA3D89E970420CABE4BD73590B8AA658"/>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7">
    <w:name w:val="50C839DE9A464C62856EC31529373B917"/>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7">
    <w:name w:val="C0C157CE8FAC4ED2BB401F5A116C06227"/>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7">
    <w:name w:val="2AF7EBFDEC4440B28942FD49B9A35E5B7"/>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7">
    <w:name w:val="051FADDB47C34BB6BE22B300AD4894707"/>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7">
    <w:name w:val="CA4F7E078B354C3585CB0C77344A05CD7"/>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7">
    <w:name w:val="15210CDBE08742C4BAB342BF7A0F4B777"/>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7">
    <w:name w:val="1D35895CED904D72A5CDF48C6004C9007"/>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7">
    <w:name w:val="D4850572338D469BAF57425995610E7D7"/>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7">
    <w:name w:val="9DD2A640283A4DE2BA9C028E101E54097"/>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51">
    <w:name w:val="B5F63CA1F5FE4BA981FEF8917095C6D251"/>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4">
    <w:name w:val="7EE07D6A79BB468EA33631D0DADA75E34"/>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4">
    <w:name w:val="774143915DF34166BFE3C180864F0A1E4"/>
    <w:rsid w:val="004E37B0"/>
    <w:pPr>
      <w:spacing w:after="0" w:line="240" w:lineRule="auto"/>
    </w:pPr>
    <w:rPr>
      <w:rFonts w:ascii="Times New Roman" w:eastAsia="宋体" w:hAnsi="Times New Roman" w:cs="Times New Roman"/>
      <w:sz w:val="24"/>
      <w:szCs w:val="20"/>
      <w:lang w:eastAsia="en-US"/>
    </w:rPr>
  </w:style>
  <w:style w:type="paragraph" w:customStyle="1" w:styleId="684C7C0552AD4D28934C6CAB18E346093">
    <w:name w:val="684C7C0552AD4D28934C6CAB18E346093"/>
    <w:rsid w:val="004E37B0"/>
    <w:pPr>
      <w:spacing w:after="0" w:line="240" w:lineRule="auto"/>
    </w:pPr>
    <w:rPr>
      <w:rFonts w:ascii="Times New Roman" w:eastAsia="宋体" w:hAnsi="Times New Roman" w:cs="Times New Roman"/>
      <w:sz w:val="24"/>
      <w:szCs w:val="20"/>
      <w:lang w:eastAsia="en-US"/>
    </w:rPr>
  </w:style>
  <w:style w:type="paragraph" w:customStyle="1" w:styleId="284B7BC43D634A17B855CCEA3C30DB543">
    <w:name w:val="284B7BC43D634A17B855CCEA3C30DB543"/>
    <w:rsid w:val="004E37B0"/>
    <w:pPr>
      <w:spacing w:after="0" w:line="240" w:lineRule="auto"/>
    </w:pPr>
    <w:rPr>
      <w:rFonts w:ascii="Times New Roman" w:eastAsia="宋体" w:hAnsi="Times New Roman" w:cs="Times New Roman"/>
      <w:sz w:val="24"/>
      <w:szCs w:val="20"/>
      <w:lang w:eastAsia="en-US"/>
    </w:rPr>
  </w:style>
  <w:style w:type="paragraph" w:customStyle="1" w:styleId="620BB0937FFE4F2FA5457009142E180A2">
    <w:name w:val="620BB0937FFE4F2FA5457009142E180A2"/>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6">
    <w:name w:val="C933F263B72740C39353721F120222E046"/>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7">
    <w:name w:val="6F802311AA8B4A3ABEB2A397B4A4697717"/>
    <w:rsid w:val="004E37B0"/>
    <w:pPr>
      <w:spacing w:after="0" w:line="240" w:lineRule="auto"/>
    </w:pPr>
    <w:rPr>
      <w:rFonts w:ascii="Times New Roman" w:eastAsia="宋体" w:hAnsi="Times New Roman" w:cs="Times New Roman"/>
      <w:sz w:val="24"/>
      <w:szCs w:val="20"/>
      <w:lang w:eastAsia="en-US"/>
    </w:rPr>
  </w:style>
  <w:style w:type="paragraph" w:customStyle="1" w:styleId="7743A0B514214F9B9D5A1BF68037C43A">
    <w:name w:val="7743A0B514214F9B9D5A1BF68037C43A"/>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8">
    <w:name w:val="73469947C6AC434DB39C798DCCF0BA9D18"/>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6">
    <w:name w:val="0E0CD46C15D04509A44DEE13A16BE84426"/>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7">
    <w:name w:val="8BE6AED607874D1A85A3535FF786CC9127"/>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7">
    <w:name w:val="C59D52F6E6F448B58B862153B0CC3DA227"/>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3">
    <w:name w:val="15CA9D7A4C884B5096C33FD73D87540013"/>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3">
    <w:name w:val="D8351221F70B4D7CB7010ED365533A2913"/>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11">
    <w:name w:val="6D12B3BEAA4A40EC9A112924573ABCCB11"/>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30">
    <w:name w:val="B659FAD27DE84F10A1F588526D1BEE3D30"/>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30">
    <w:name w:val="71BD4BC7944A4447947F80980B42E88830"/>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30">
    <w:name w:val="6300BFFBCA444492BA67184109B496AB30"/>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30">
    <w:name w:val="48B7BABB43C84A29BFB4197B14A2B5AC30"/>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8">
    <w:name w:val="F77ABBA223F34FA8B90783C4AD7A9C4F28"/>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8">
    <w:name w:val="6F7E6F25951E40BCB9274EF911C85C7328"/>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30">
    <w:name w:val="C2B49C9CED6E460F8B5602754219FC0630"/>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2">
    <w:name w:val="84672F6F3CBB4775B553DD1698280A3532"/>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30">
    <w:name w:val="A5D08A64828E4709B6C8F5C0EFD45D9630"/>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30">
    <w:name w:val="14A65BA533174B3AB47209684065761430"/>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2">
    <w:name w:val="8607D10703E646BBBA190115BD32B2D732"/>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3">
    <w:name w:val="D73DF9355D094C7CAA145EC9F5446D8A13"/>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3">
    <w:name w:val="9E102968716C44C69F1D1D44F89D4E7613"/>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3">
    <w:name w:val="4EED0968E5994379944E1145617FF27E13"/>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9">
    <w:name w:val="0A1A63F5C18A43DE950769DA4A5E9DA49"/>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8">
    <w:name w:val="5A4137C372D7482FBD4190237F2CC6828"/>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59">
    <w:name w:val="D2DA3D89E970420CABE4BD73590B8AA659"/>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8">
    <w:name w:val="50C839DE9A464C62856EC31529373B918"/>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8">
    <w:name w:val="C0C157CE8FAC4ED2BB401F5A116C06228"/>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8">
    <w:name w:val="2AF7EBFDEC4440B28942FD49B9A35E5B8"/>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8">
    <w:name w:val="051FADDB47C34BB6BE22B300AD4894708"/>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8">
    <w:name w:val="CA4F7E078B354C3585CB0C77344A05CD8"/>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8">
    <w:name w:val="15210CDBE08742C4BAB342BF7A0F4B778"/>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8">
    <w:name w:val="1D35895CED904D72A5CDF48C6004C9008"/>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8">
    <w:name w:val="D4850572338D469BAF57425995610E7D8"/>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8">
    <w:name w:val="9DD2A640283A4DE2BA9C028E101E54098"/>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52">
    <w:name w:val="B5F63CA1F5FE4BA981FEF8917095C6D252"/>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5">
    <w:name w:val="7EE07D6A79BB468EA33631D0DADA75E35"/>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5">
    <w:name w:val="774143915DF34166BFE3C180864F0A1E5"/>
    <w:rsid w:val="004E37B0"/>
    <w:pPr>
      <w:spacing w:after="0" w:line="240" w:lineRule="auto"/>
    </w:pPr>
    <w:rPr>
      <w:rFonts w:ascii="Times New Roman" w:eastAsia="宋体" w:hAnsi="Times New Roman" w:cs="Times New Roman"/>
      <w:sz w:val="24"/>
      <w:szCs w:val="20"/>
      <w:lang w:eastAsia="en-US"/>
    </w:rPr>
  </w:style>
  <w:style w:type="paragraph" w:customStyle="1" w:styleId="684C7C0552AD4D28934C6CAB18E346094">
    <w:name w:val="684C7C0552AD4D28934C6CAB18E346094"/>
    <w:rsid w:val="004E37B0"/>
    <w:pPr>
      <w:spacing w:after="0" w:line="240" w:lineRule="auto"/>
    </w:pPr>
    <w:rPr>
      <w:rFonts w:ascii="Times New Roman" w:eastAsia="宋体" w:hAnsi="Times New Roman" w:cs="Times New Roman"/>
      <w:sz w:val="24"/>
      <w:szCs w:val="20"/>
      <w:lang w:eastAsia="en-US"/>
    </w:rPr>
  </w:style>
  <w:style w:type="paragraph" w:customStyle="1" w:styleId="284B7BC43D634A17B855CCEA3C30DB544">
    <w:name w:val="284B7BC43D634A17B855CCEA3C30DB544"/>
    <w:rsid w:val="004E37B0"/>
    <w:pPr>
      <w:spacing w:after="0" w:line="240" w:lineRule="auto"/>
    </w:pPr>
    <w:rPr>
      <w:rFonts w:ascii="Times New Roman" w:eastAsia="宋体" w:hAnsi="Times New Roman" w:cs="Times New Roman"/>
      <w:sz w:val="24"/>
      <w:szCs w:val="20"/>
      <w:lang w:eastAsia="en-US"/>
    </w:rPr>
  </w:style>
  <w:style w:type="paragraph" w:customStyle="1" w:styleId="620BB0937FFE4F2FA5457009142E180A3">
    <w:name w:val="620BB0937FFE4F2FA5457009142E180A3"/>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7">
    <w:name w:val="C933F263B72740C39353721F120222E047"/>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8">
    <w:name w:val="6F802311AA8B4A3ABEB2A397B4A4697718"/>
    <w:rsid w:val="004E37B0"/>
    <w:pPr>
      <w:spacing w:after="0" w:line="240" w:lineRule="auto"/>
    </w:pPr>
    <w:rPr>
      <w:rFonts w:ascii="Times New Roman" w:eastAsia="宋体" w:hAnsi="Times New Roman" w:cs="Times New Roman"/>
      <w:sz w:val="24"/>
      <w:szCs w:val="20"/>
      <w:lang w:eastAsia="en-US"/>
    </w:rPr>
  </w:style>
  <w:style w:type="paragraph" w:customStyle="1" w:styleId="7743A0B514214F9B9D5A1BF68037C43A1">
    <w:name w:val="7743A0B514214F9B9D5A1BF68037C43A1"/>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19">
    <w:name w:val="73469947C6AC434DB39C798DCCF0BA9D19"/>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7">
    <w:name w:val="0E0CD46C15D04509A44DEE13A16BE84427"/>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8">
    <w:name w:val="8BE6AED607874D1A85A3535FF786CC9128"/>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8">
    <w:name w:val="C59D52F6E6F448B58B862153B0CC3DA228"/>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4">
    <w:name w:val="15CA9D7A4C884B5096C33FD73D87540014"/>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4">
    <w:name w:val="D8351221F70B4D7CB7010ED365533A2914"/>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12">
    <w:name w:val="6D12B3BEAA4A40EC9A112924573ABCCB12"/>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31">
    <w:name w:val="B659FAD27DE84F10A1F588526D1BEE3D31"/>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31">
    <w:name w:val="71BD4BC7944A4447947F80980B42E88831"/>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31">
    <w:name w:val="6300BFFBCA444492BA67184109B496AB31"/>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31">
    <w:name w:val="48B7BABB43C84A29BFB4197B14A2B5AC31"/>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29">
    <w:name w:val="F77ABBA223F34FA8B90783C4AD7A9C4F29"/>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29">
    <w:name w:val="6F7E6F25951E40BCB9274EF911C85C7329"/>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31">
    <w:name w:val="C2B49C9CED6E460F8B5602754219FC0631"/>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3">
    <w:name w:val="84672F6F3CBB4775B553DD1698280A3533"/>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31">
    <w:name w:val="A5D08A64828E4709B6C8F5C0EFD45D9631"/>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31">
    <w:name w:val="14A65BA533174B3AB47209684065761431"/>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3">
    <w:name w:val="8607D10703E646BBBA190115BD32B2D733"/>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4">
    <w:name w:val="D73DF9355D094C7CAA145EC9F5446D8A14"/>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4">
    <w:name w:val="9E102968716C44C69F1D1D44F89D4E7614"/>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4">
    <w:name w:val="4EED0968E5994379944E1145617FF27E14"/>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10">
    <w:name w:val="0A1A63F5C18A43DE950769DA4A5E9DA410"/>
    <w:rsid w:val="004E37B0"/>
    <w:pPr>
      <w:spacing w:after="0" w:line="240" w:lineRule="auto"/>
    </w:pPr>
    <w:rPr>
      <w:rFonts w:ascii="Times New Roman" w:eastAsia="宋体" w:hAnsi="Times New Roman" w:cs="Times New Roman"/>
      <w:sz w:val="24"/>
      <w:szCs w:val="20"/>
      <w:lang w:eastAsia="en-US"/>
    </w:rPr>
  </w:style>
  <w:style w:type="paragraph" w:customStyle="1" w:styleId="5A4137C372D7482FBD4190237F2CC6829">
    <w:name w:val="5A4137C372D7482FBD4190237F2CC6829"/>
    <w:rsid w:val="004E37B0"/>
    <w:pPr>
      <w:spacing w:after="0" w:line="240" w:lineRule="auto"/>
    </w:pPr>
    <w:rPr>
      <w:rFonts w:ascii="Times New Roman" w:eastAsia="宋体" w:hAnsi="Times New Roman" w:cs="Times New Roman"/>
      <w:sz w:val="24"/>
      <w:szCs w:val="20"/>
      <w:lang w:eastAsia="en-US"/>
    </w:rPr>
  </w:style>
  <w:style w:type="paragraph" w:customStyle="1" w:styleId="D2DA3D89E970420CABE4BD73590B8AA660">
    <w:name w:val="D2DA3D89E970420CABE4BD73590B8AA660"/>
    <w:rsid w:val="004E37B0"/>
    <w:pPr>
      <w:spacing w:after="0" w:line="240" w:lineRule="auto"/>
    </w:pPr>
    <w:rPr>
      <w:rFonts w:ascii="Times New Roman" w:eastAsia="宋体" w:hAnsi="Times New Roman" w:cs="Times New Roman"/>
      <w:sz w:val="24"/>
      <w:szCs w:val="20"/>
      <w:lang w:eastAsia="en-US"/>
    </w:rPr>
  </w:style>
  <w:style w:type="paragraph" w:customStyle="1" w:styleId="50C839DE9A464C62856EC31529373B919">
    <w:name w:val="50C839DE9A464C62856EC31529373B919"/>
    <w:rsid w:val="004E37B0"/>
    <w:pPr>
      <w:spacing w:after="0" w:line="240" w:lineRule="auto"/>
    </w:pPr>
    <w:rPr>
      <w:rFonts w:ascii="Times New Roman" w:eastAsia="宋体" w:hAnsi="Times New Roman" w:cs="Times New Roman"/>
      <w:sz w:val="24"/>
      <w:szCs w:val="20"/>
      <w:lang w:eastAsia="en-US"/>
    </w:rPr>
  </w:style>
  <w:style w:type="paragraph" w:customStyle="1" w:styleId="C0C157CE8FAC4ED2BB401F5A116C06229">
    <w:name w:val="C0C157CE8FAC4ED2BB401F5A116C06229"/>
    <w:rsid w:val="004E37B0"/>
    <w:pPr>
      <w:spacing w:after="0" w:line="240" w:lineRule="auto"/>
    </w:pPr>
    <w:rPr>
      <w:rFonts w:ascii="Times New Roman" w:eastAsia="宋体" w:hAnsi="Times New Roman" w:cs="Times New Roman"/>
      <w:sz w:val="24"/>
      <w:szCs w:val="20"/>
      <w:lang w:eastAsia="en-US"/>
    </w:rPr>
  </w:style>
  <w:style w:type="paragraph" w:customStyle="1" w:styleId="2AF7EBFDEC4440B28942FD49B9A35E5B9">
    <w:name w:val="2AF7EBFDEC4440B28942FD49B9A35E5B9"/>
    <w:rsid w:val="004E37B0"/>
    <w:pPr>
      <w:spacing w:after="0" w:line="240" w:lineRule="auto"/>
    </w:pPr>
    <w:rPr>
      <w:rFonts w:ascii="Times New Roman" w:eastAsia="宋体" w:hAnsi="Times New Roman" w:cs="Times New Roman"/>
      <w:sz w:val="24"/>
      <w:szCs w:val="20"/>
      <w:lang w:eastAsia="en-US"/>
    </w:rPr>
  </w:style>
  <w:style w:type="paragraph" w:customStyle="1" w:styleId="051FADDB47C34BB6BE22B300AD4894709">
    <w:name w:val="051FADDB47C34BB6BE22B300AD4894709"/>
    <w:rsid w:val="004E37B0"/>
    <w:pPr>
      <w:spacing w:after="0" w:line="240" w:lineRule="auto"/>
    </w:pPr>
    <w:rPr>
      <w:rFonts w:ascii="Times New Roman" w:eastAsia="宋体" w:hAnsi="Times New Roman" w:cs="Times New Roman"/>
      <w:sz w:val="24"/>
      <w:szCs w:val="20"/>
      <w:lang w:eastAsia="en-US"/>
    </w:rPr>
  </w:style>
  <w:style w:type="paragraph" w:customStyle="1" w:styleId="CA4F7E078B354C3585CB0C77344A05CD9">
    <w:name w:val="CA4F7E078B354C3585CB0C77344A05CD9"/>
    <w:rsid w:val="004E37B0"/>
    <w:pPr>
      <w:spacing w:after="0" w:line="240" w:lineRule="auto"/>
    </w:pPr>
    <w:rPr>
      <w:rFonts w:ascii="Times New Roman" w:eastAsia="宋体" w:hAnsi="Times New Roman" w:cs="Times New Roman"/>
      <w:sz w:val="24"/>
      <w:szCs w:val="20"/>
      <w:lang w:eastAsia="en-US"/>
    </w:rPr>
  </w:style>
  <w:style w:type="paragraph" w:customStyle="1" w:styleId="15210CDBE08742C4BAB342BF7A0F4B779">
    <w:name w:val="15210CDBE08742C4BAB342BF7A0F4B779"/>
    <w:rsid w:val="004E37B0"/>
    <w:pPr>
      <w:spacing w:after="0" w:line="240" w:lineRule="auto"/>
    </w:pPr>
    <w:rPr>
      <w:rFonts w:ascii="Times New Roman" w:eastAsia="宋体" w:hAnsi="Times New Roman" w:cs="Times New Roman"/>
      <w:sz w:val="24"/>
      <w:szCs w:val="20"/>
      <w:lang w:eastAsia="en-US"/>
    </w:rPr>
  </w:style>
  <w:style w:type="paragraph" w:customStyle="1" w:styleId="1D35895CED904D72A5CDF48C6004C9009">
    <w:name w:val="1D35895CED904D72A5CDF48C6004C9009"/>
    <w:rsid w:val="004E37B0"/>
    <w:pPr>
      <w:spacing w:after="0" w:line="240" w:lineRule="auto"/>
    </w:pPr>
    <w:rPr>
      <w:rFonts w:ascii="Times New Roman" w:eastAsia="宋体" w:hAnsi="Times New Roman" w:cs="Times New Roman"/>
      <w:sz w:val="24"/>
      <w:szCs w:val="20"/>
      <w:lang w:eastAsia="en-US"/>
    </w:rPr>
  </w:style>
  <w:style w:type="paragraph" w:customStyle="1" w:styleId="D4850572338D469BAF57425995610E7D9">
    <w:name w:val="D4850572338D469BAF57425995610E7D9"/>
    <w:rsid w:val="004E37B0"/>
    <w:pPr>
      <w:spacing w:after="0" w:line="240" w:lineRule="auto"/>
    </w:pPr>
    <w:rPr>
      <w:rFonts w:ascii="Times New Roman" w:eastAsia="宋体" w:hAnsi="Times New Roman" w:cs="Times New Roman"/>
      <w:sz w:val="24"/>
      <w:szCs w:val="20"/>
      <w:lang w:eastAsia="en-US"/>
    </w:rPr>
  </w:style>
  <w:style w:type="paragraph" w:customStyle="1" w:styleId="9DD2A640283A4DE2BA9C028E101E54099">
    <w:name w:val="9DD2A640283A4DE2BA9C028E101E54099"/>
    <w:rsid w:val="004E37B0"/>
    <w:pPr>
      <w:spacing w:after="0" w:line="240" w:lineRule="auto"/>
    </w:pPr>
    <w:rPr>
      <w:rFonts w:ascii="Times New Roman" w:eastAsia="宋体" w:hAnsi="Times New Roman" w:cs="Times New Roman"/>
      <w:sz w:val="24"/>
      <w:szCs w:val="20"/>
      <w:lang w:eastAsia="en-US"/>
    </w:rPr>
  </w:style>
  <w:style w:type="paragraph" w:customStyle="1" w:styleId="B5F63CA1F5FE4BA981FEF8917095C6D253">
    <w:name w:val="B5F63CA1F5FE4BA981FEF8917095C6D253"/>
    <w:rsid w:val="004E37B0"/>
    <w:pPr>
      <w:spacing w:after="0" w:line="240" w:lineRule="auto"/>
    </w:pPr>
    <w:rPr>
      <w:rFonts w:ascii="Times New Roman" w:eastAsia="宋体" w:hAnsi="Times New Roman" w:cs="Times New Roman"/>
      <w:sz w:val="24"/>
      <w:szCs w:val="20"/>
      <w:lang w:eastAsia="en-US"/>
    </w:rPr>
  </w:style>
  <w:style w:type="paragraph" w:customStyle="1" w:styleId="7EE07D6A79BB468EA33631D0DADA75E36">
    <w:name w:val="7EE07D6A79BB468EA33631D0DADA75E36"/>
    <w:rsid w:val="004E37B0"/>
    <w:pPr>
      <w:spacing w:after="0" w:line="240" w:lineRule="auto"/>
    </w:pPr>
    <w:rPr>
      <w:rFonts w:ascii="Times New Roman" w:eastAsia="宋体" w:hAnsi="Times New Roman" w:cs="Times New Roman"/>
      <w:sz w:val="24"/>
      <w:szCs w:val="20"/>
      <w:lang w:eastAsia="en-US"/>
    </w:rPr>
  </w:style>
  <w:style w:type="paragraph" w:customStyle="1" w:styleId="774143915DF34166BFE3C180864F0A1E6">
    <w:name w:val="774143915DF34166BFE3C180864F0A1E6"/>
    <w:rsid w:val="004E37B0"/>
    <w:pPr>
      <w:spacing w:after="0" w:line="240" w:lineRule="auto"/>
    </w:pPr>
    <w:rPr>
      <w:rFonts w:ascii="Times New Roman" w:eastAsia="宋体" w:hAnsi="Times New Roman" w:cs="Times New Roman"/>
      <w:sz w:val="24"/>
      <w:szCs w:val="20"/>
      <w:lang w:eastAsia="en-US"/>
    </w:rPr>
  </w:style>
  <w:style w:type="paragraph" w:customStyle="1" w:styleId="684C7C0552AD4D28934C6CAB18E346095">
    <w:name w:val="684C7C0552AD4D28934C6CAB18E346095"/>
    <w:rsid w:val="004E37B0"/>
    <w:pPr>
      <w:spacing w:after="0" w:line="240" w:lineRule="auto"/>
    </w:pPr>
    <w:rPr>
      <w:rFonts w:ascii="Times New Roman" w:eastAsia="宋体" w:hAnsi="Times New Roman" w:cs="Times New Roman"/>
      <w:sz w:val="24"/>
      <w:szCs w:val="20"/>
      <w:lang w:eastAsia="en-US"/>
    </w:rPr>
  </w:style>
  <w:style w:type="paragraph" w:customStyle="1" w:styleId="284B7BC43D634A17B855CCEA3C30DB545">
    <w:name w:val="284B7BC43D634A17B855CCEA3C30DB545"/>
    <w:rsid w:val="004E37B0"/>
    <w:pPr>
      <w:spacing w:after="0" w:line="240" w:lineRule="auto"/>
    </w:pPr>
    <w:rPr>
      <w:rFonts w:ascii="Times New Roman" w:eastAsia="宋体" w:hAnsi="Times New Roman" w:cs="Times New Roman"/>
      <w:sz w:val="24"/>
      <w:szCs w:val="20"/>
      <w:lang w:eastAsia="en-US"/>
    </w:rPr>
  </w:style>
  <w:style w:type="paragraph" w:customStyle="1" w:styleId="620BB0937FFE4F2FA5457009142E180A4">
    <w:name w:val="620BB0937FFE4F2FA5457009142E180A4"/>
    <w:rsid w:val="004E37B0"/>
    <w:pPr>
      <w:spacing w:after="0" w:line="240" w:lineRule="auto"/>
    </w:pPr>
    <w:rPr>
      <w:rFonts w:ascii="Times New Roman" w:eastAsia="宋体" w:hAnsi="Times New Roman" w:cs="Times New Roman"/>
      <w:sz w:val="24"/>
      <w:szCs w:val="20"/>
      <w:lang w:eastAsia="en-US"/>
    </w:rPr>
  </w:style>
  <w:style w:type="paragraph" w:customStyle="1" w:styleId="C933F263B72740C39353721F120222E048">
    <w:name w:val="C933F263B72740C39353721F120222E048"/>
    <w:rsid w:val="004E37B0"/>
    <w:pPr>
      <w:spacing w:after="0" w:line="240" w:lineRule="auto"/>
    </w:pPr>
    <w:rPr>
      <w:rFonts w:ascii="Times New Roman" w:eastAsia="宋体" w:hAnsi="Times New Roman" w:cs="Times New Roman"/>
      <w:sz w:val="24"/>
      <w:szCs w:val="20"/>
      <w:lang w:eastAsia="en-US"/>
    </w:rPr>
  </w:style>
  <w:style w:type="paragraph" w:customStyle="1" w:styleId="6F802311AA8B4A3ABEB2A397B4A4697719">
    <w:name w:val="6F802311AA8B4A3ABEB2A397B4A4697719"/>
    <w:rsid w:val="004E37B0"/>
    <w:pPr>
      <w:spacing w:after="0" w:line="240" w:lineRule="auto"/>
    </w:pPr>
    <w:rPr>
      <w:rFonts w:ascii="Times New Roman" w:eastAsia="宋体" w:hAnsi="Times New Roman" w:cs="Times New Roman"/>
      <w:sz w:val="24"/>
      <w:szCs w:val="20"/>
      <w:lang w:eastAsia="en-US"/>
    </w:rPr>
  </w:style>
  <w:style w:type="paragraph" w:customStyle="1" w:styleId="7743A0B514214F9B9D5A1BF68037C43A2">
    <w:name w:val="7743A0B514214F9B9D5A1BF68037C43A2"/>
    <w:rsid w:val="004E37B0"/>
    <w:pPr>
      <w:spacing w:after="0" w:line="240" w:lineRule="auto"/>
    </w:pPr>
    <w:rPr>
      <w:rFonts w:ascii="Times New Roman" w:eastAsia="宋体" w:hAnsi="Times New Roman" w:cs="Times New Roman"/>
      <w:sz w:val="24"/>
      <w:szCs w:val="20"/>
      <w:lang w:eastAsia="en-US"/>
    </w:rPr>
  </w:style>
  <w:style w:type="paragraph" w:customStyle="1" w:styleId="73469947C6AC434DB39C798DCCF0BA9D20">
    <w:name w:val="73469947C6AC434DB39C798DCCF0BA9D20"/>
    <w:rsid w:val="004E37B0"/>
    <w:pPr>
      <w:spacing w:after="0" w:line="240" w:lineRule="auto"/>
    </w:pPr>
    <w:rPr>
      <w:rFonts w:ascii="Times New Roman" w:eastAsia="宋体" w:hAnsi="Times New Roman" w:cs="Times New Roman"/>
      <w:sz w:val="24"/>
      <w:szCs w:val="20"/>
      <w:lang w:eastAsia="en-US"/>
    </w:rPr>
  </w:style>
  <w:style w:type="paragraph" w:customStyle="1" w:styleId="0E0CD46C15D04509A44DEE13A16BE84428">
    <w:name w:val="0E0CD46C15D04509A44DEE13A16BE84428"/>
    <w:rsid w:val="004E37B0"/>
    <w:pPr>
      <w:spacing w:after="0" w:line="240" w:lineRule="auto"/>
    </w:pPr>
    <w:rPr>
      <w:rFonts w:ascii="Times New Roman" w:eastAsia="宋体" w:hAnsi="Times New Roman" w:cs="Times New Roman"/>
      <w:sz w:val="24"/>
      <w:szCs w:val="20"/>
      <w:lang w:eastAsia="en-US"/>
    </w:rPr>
  </w:style>
  <w:style w:type="paragraph" w:customStyle="1" w:styleId="8BE6AED607874D1A85A3535FF786CC9129">
    <w:name w:val="8BE6AED607874D1A85A3535FF786CC9129"/>
    <w:rsid w:val="004E37B0"/>
    <w:pPr>
      <w:spacing w:after="0" w:line="240" w:lineRule="auto"/>
    </w:pPr>
    <w:rPr>
      <w:rFonts w:ascii="Times New Roman" w:eastAsia="宋体" w:hAnsi="Times New Roman" w:cs="Times New Roman"/>
      <w:sz w:val="24"/>
      <w:szCs w:val="20"/>
      <w:lang w:eastAsia="en-US"/>
    </w:rPr>
  </w:style>
  <w:style w:type="paragraph" w:customStyle="1" w:styleId="C59D52F6E6F448B58B862153B0CC3DA229">
    <w:name w:val="C59D52F6E6F448B58B862153B0CC3DA229"/>
    <w:rsid w:val="004E37B0"/>
    <w:pPr>
      <w:spacing w:after="0" w:line="240" w:lineRule="auto"/>
    </w:pPr>
    <w:rPr>
      <w:rFonts w:ascii="Times New Roman" w:eastAsia="宋体" w:hAnsi="Times New Roman" w:cs="Times New Roman"/>
      <w:sz w:val="24"/>
      <w:szCs w:val="20"/>
      <w:lang w:eastAsia="en-US"/>
    </w:rPr>
  </w:style>
  <w:style w:type="paragraph" w:customStyle="1" w:styleId="15CA9D7A4C884B5096C33FD73D87540015">
    <w:name w:val="15CA9D7A4C884B5096C33FD73D87540015"/>
    <w:rsid w:val="004E37B0"/>
    <w:pPr>
      <w:spacing w:after="0" w:line="240" w:lineRule="auto"/>
    </w:pPr>
    <w:rPr>
      <w:rFonts w:ascii="Times New Roman" w:eastAsia="宋体" w:hAnsi="Times New Roman" w:cs="Times New Roman"/>
      <w:sz w:val="24"/>
      <w:szCs w:val="20"/>
      <w:lang w:eastAsia="en-US"/>
    </w:rPr>
  </w:style>
  <w:style w:type="paragraph" w:customStyle="1" w:styleId="D8351221F70B4D7CB7010ED365533A2915">
    <w:name w:val="D8351221F70B4D7CB7010ED365533A2915"/>
    <w:rsid w:val="004E37B0"/>
    <w:pPr>
      <w:spacing w:after="0" w:line="240" w:lineRule="auto"/>
    </w:pPr>
    <w:rPr>
      <w:rFonts w:ascii="Times New Roman" w:eastAsia="宋体" w:hAnsi="Times New Roman" w:cs="Times New Roman"/>
      <w:sz w:val="24"/>
      <w:szCs w:val="20"/>
      <w:lang w:eastAsia="en-US"/>
    </w:rPr>
  </w:style>
  <w:style w:type="paragraph" w:customStyle="1" w:styleId="6D12B3BEAA4A40EC9A112924573ABCCB13">
    <w:name w:val="6D12B3BEAA4A40EC9A112924573ABCCB13"/>
    <w:rsid w:val="004E37B0"/>
    <w:pPr>
      <w:spacing w:after="0" w:line="240" w:lineRule="auto"/>
    </w:pPr>
    <w:rPr>
      <w:rFonts w:ascii="Times New Roman" w:eastAsia="宋体" w:hAnsi="Times New Roman" w:cs="Times New Roman"/>
      <w:sz w:val="24"/>
      <w:szCs w:val="20"/>
      <w:lang w:eastAsia="en-US"/>
    </w:rPr>
  </w:style>
  <w:style w:type="paragraph" w:customStyle="1" w:styleId="B659FAD27DE84F10A1F588526D1BEE3D32">
    <w:name w:val="B659FAD27DE84F10A1F588526D1BEE3D32"/>
    <w:rsid w:val="004E37B0"/>
    <w:pPr>
      <w:spacing w:after="0" w:line="240" w:lineRule="auto"/>
    </w:pPr>
    <w:rPr>
      <w:rFonts w:ascii="Times New Roman" w:eastAsia="宋体" w:hAnsi="Times New Roman" w:cs="Times New Roman"/>
      <w:sz w:val="24"/>
      <w:szCs w:val="20"/>
      <w:lang w:eastAsia="en-US"/>
    </w:rPr>
  </w:style>
  <w:style w:type="paragraph" w:customStyle="1" w:styleId="71BD4BC7944A4447947F80980B42E88832">
    <w:name w:val="71BD4BC7944A4447947F80980B42E88832"/>
    <w:rsid w:val="004E37B0"/>
    <w:pPr>
      <w:spacing w:after="0" w:line="240" w:lineRule="auto"/>
    </w:pPr>
    <w:rPr>
      <w:rFonts w:ascii="Times New Roman" w:eastAsia="宋体" w:hAnsi="Times New Roman" w:cs="Times New Roman"/>
      <w:sz w:val="24"/>
      <w:szCs w:val="20"/>
      <w:lang w:eastAsia="en-US"/>
    </w:rPr>
  </w:style>
  <w:style w:type="paragraph" w:customStyle="1" w:styleId="6300BFFBCA444492BA67184109B496AB32">
    <w:name w:val="6300BFFBCA444492BA67184109B496AB32"/>
    <w:rsid w:val="004E37B0"/>
    <w:pPr>
      <w:spacing w:after="0" w:line="240" w:lineRule="auto"/>
    </w:pPr>
    <w:rPr>
      <w:rFonts w:ascii="Times New Roman" w:eastAsia="宋体" w:hAnsi="Times New Roman" w:cs="Times New Roman"/>
      <w:sz w:val="24"/>
      <w:szCs w:val="20"/>
      <w:lang w:eastAsia="en-US"/>
    </w:rPr>
  </w:style>
  <w:style w:type="paragraph" w:customStyle="1" w:styleId="48B7BABB43C84A29BFB4197B14A2B5AC32">
    <w:name w:val="48B7BABB43C84A29BFB4197B14A2B5AC32"/>
    <w:rsid w:val="004E37B0"/>
    <w:pPr>
      <w:spacing w:after="0" w:line="240" w:lineRule="auto"/>
    </w:pPr>
    <w:rPr>
      <w:rFonts w:ascii="Times New Roman" w:eastAsia="宋体" w:hAnsi="Times New Roman" w:cs="Times New Roman"/>
      <w:sz w:val="24"/>
      <w:szCs w:val="20"/>
      <w:lang w:eastAsia="en-US"/>
    </w:rPr>
  </w:style>
  <w:style w:type="paragraph" w:customStyle="1" w:styleId="F77ABBA223F34FA8B90783C4AD7A9C4F30">
    <w:name w:val="F77ABBA223F34FA8B90783C4AD7A9C4F30"/>
    <w:rsid w:val="004E37B0"/>
    <w:pPr>
      <w:spacing w:after="0" w:line="240" w:lineRule="auto"/>
    </w:pPr>
    <w:rPr>
      <w:rFonts w:ascii="Times New Roman" w:eastAsia="宋体" w:hAnsi="Times New Roman" w:cs="Times New Roman"/>
      <w:sz w:val="24"/>
      <w:szCs w:val="20"/>
      <w:lang w:eastAsia="en-US"/>
    </w:rPr>
  </w:style>
  <w:style w:type="paragraph" w:customStyle="1" w:styleId="6F7E6F25951E40BCB9274EF911C85C7330">
    <w:name w:val="6F7E6F25951E40BCB9274EF911C85C7330"/>
    <w:rsid w:val="004E37B0"/>
    <w:pPr>
      <w:spacing w:after="0" w:line="240" w:lineRule="auto"/>
    </w:pPr>
    <w:rPr>
      <w:rFonts w:ascii="Times New Roman" w:eastAsia="宋体" w:hAnsi="Times New Roman" w:cs="Times New Roman"/>
      <w:sz w:val="24"/>
      <w:szCs w:val="20"/>
      <w:lang w:eastAsia="en-US"/>
    </w:rPr>
  </w:style>
  <w:style w:type="paragraph" w:customStyle="1" w:styleId="C2B49C9CED6E460F8B5602754219FC0632">
    <w:name w:val="C2B49C9CED6E460F8B5602754219FC0632"/>
    <w:rsid w:val="004E37B0"/>
    <w:pPr>
      <w:spacing w:after="0" w:line="240" w:lineRule="auto"/>
    </w:pPr>
    <w:rPr>
      <w:rFonts w:ascii="Times New Roman" w:eastAsia="宋体" w:hAnsi="Times New Roman" w:cs="Times New Roman"/>
      <w:sz w:val="24"/>
      <w:szCs w:val="20"/>
      <w:lang w:eastAsia="en-US"/>
    </w:rPr>
  </w:style>
  <w:style w:type="paragraph" w:customStyle="1" w:styleId="84672F6F3CBB4775B553DD1698280A3534">
    <w:name w:val="84672F6F3CBB4775B553DD1698280A3534"/>
    <w:rsid w:val="004E37B0"/>
    <w:pPr>
      <w:spacing w:after="0" w:line="240" w:lineRule="auto"/>
    </w:pPr>
    <w:rPr>
      <w:rFonts w:ascii="Times New Roman" w:eastAsia="宋体" w:hAnsi="Times New Roman" w:cs="Times New Roman"/>
      <w:sz w:val="24"/>
      <w:szCs w:val="20"/>
      <w:lang w:eastAsia="en-US"/>
    </w:rPr>
  </w:style>
  <w:style w:type="paragraph" w:customStyle="1" w:styleId="A5D08A64828E4709B6C8F5C0EFD45D9632">
    <w:name w:val="A5D08A64828E4709B6C8F5C0EFD45D9632"/>
    <w:rsid w:val="004E37B0"/>
    <w:pPr>
      <w:spacing w:after="0" w:line="240" w:lineRule="auto"/>
    </w:pPr>
    <w:rPr>
      <w:rFonts w:ascii="Times New Roman" w:eastAsia="宋体" w:hAnsi="Times New Roman" w:cs="Times New Roman"/>
      <w:sz w:val="24"/>
      <w:szCs w:val="20"/>
      <w:lang w:eastAsia="en-US"/>
    </w:rPr>
  </w:style>
  <w:style w:type="paragraph" w:customStyle="1" w:styleId="14A65BA533174B3AB47209684065761432">
    <w:name w:val="14A65BA533174B3AB47209684065761432"/>
    <w:rsid w:val="004E37B0"/>
    <w:pPr>
      <w:spacing w:after="0" w:line="240" w:lineRule="auto"/>
    </w:pPr>
    <w:rPr>
      <w:rFonts w:ascii="Times New Roman" w:eastAsia="宋体" w:hAnsi="Times New Roman" w:cs="Times New Roman"/>
      <w:sz w:val="24"/>
      <w:szCs w:val="20"/>
      <w:lang w:eastAsia="en-US"/>
    </w:rPr>
  </w:style>
  <w:style w:type="paragraph" w:customStyle="1" w:styleId="8607D10703E646BBBA190115BD32B2D734">
    <w:name w:val="8607D10703E646BBBA190115BD32B2D734"/>
    <w:rsid w:val="004E37B0"/>
    <w:pPr>
      <w:spacing w:after="0" w:line="240" w:lineRule="auto"/>
    </w:pPr>
    <w:rPr>
      <w:rFonts w:ascii="Times New Roman" w:eastAsia="宋体" w:hAnsi="Times New Roman" w:cs="Times New Roman"/>
      <w:sz w:val="24"/>
      <w:szCs w:val="20"/>
      <w:lang w:eastAsia="en-US"/>
    </w:rPr>
  </w:style>
  <w:style w:type="paragraph" w:customStyle="1" w:styleId="D73DF9355D094C7CAA145EC9F5446D8A15">
    <w:name w:val="D73DF9355D094C7CAA145EC9F5446D8A15"/>
    <w:rsid w:val="004E37B0"/>
    <w:pPr>
      <w:spacing w:after="0" w:line="240" w:lineRule="auto"/>
    </w:pPr>
    <w:rPr>
      <w:rFonts w:ascii="Times New Roman" w:eastAsia="宋体" w:hAnsi="Times New Roman" w:cs="Times New Roman"/>
      <w:sz w:val="24"/>
      <w:szCs w:val="20"/>
      <w:lang w:eastAsia="en-US"/>
    </w:rPr>
  </w:style>
  <w:style w:type="paragraph" w:customStyle="1" w:styleId="9E102968716C44C69F1D1D44F89D4E7615">
    <w:name w:val="9E102968716C44C69F1D1D44F89D4E7615"/>
    <w:rsid w:val="004E37B0"/>
    <w:pPr>
      <w:spacing w:after="0" w:line="240" w:lineRule="auto"/>
    </w:pPr>
    <w:rPr>
      <w:rFonts w:ascii="Times New Roman" w:eastAsia="宋体" w:hAnsi="Times New Roman" w:cs="Times New Roman"/>
      <w:sz w:val="24"/>
      <w:szCs w:val="20"/>
      <w:lang w:eastAsia="en-US"/>
    </w:rPr>
  </w:style>
  <w:style w:type="paragraph" w:customStyle="1" w:styleId="4EED0968E5994379944E1145617FF27E15">
    <w:name w:val="4EED0968E5994379944E1145617FF27E15"/>
    <w:rsid w:val="004E37B0"/>
    <w:pPr>
      <w:spacing w:after="0" w:line="240" w:lineRule="auto"/>
    </w:pPr>
    <w:rPr>
      <w:rFonts w:ascii="Times New Roman" w:eastAsia="宋体" w:hAnsi="Times New Roman" w:cs="Times New Roman"/>
      <w:sz w:val="24"/>
      <w:szCs w:val="20"/>
      <w:lang w:eastAsia="en-US"/>
    </w:rPr>
  </w:style>
  <w:style w:type="paragraph" w:customStyle="1" w:styleId="0A1A63F5C18A43DE950769DA4A5E9DA411">
    <w:name w:val="0A1A63F5C18A43DE950769DA4A5E9DA411"/>
    <w:rsid w:val="0022204A"/>
    <w:pPr>
      <w:spacing w:after="0" w:line="240" w:lineRule="auto"/>
    </w:pPr>
    <w:rPr>
      <w:rFonts w:ascii="Times New Roman" w:eastAsia="宋体" w:hAnsi="Times New Roman" w:cs="Times New Roman"/>
      <w:sz w:val="24"/>
      <w:szCs w:val="20"/>
      <w:lang w:eastAsia="en-US"/>
    </w:rPr>
  </w:style>
  <w:style w:type="paragraph" w:customStyle="1" w:styleId="5A4137C372D7482FBD4190237F2CC68210">
    <w:name w:val="5A4137C372D7482FBD4190237F2CC68210"/>
    <w:rsid w:val="0022204A"/>
    <w:pPr>
      <w:spacing w:after="0" w:line="240" w:lineRule="auto"/>
    </w:pPr>
    <w:rPr>
      <w:rFonts w:ascii="Times New Roman" w:eastAsia="宋体" w:hAnsi="Times New Roman" w:cs="Times New Roman"/>
      <w:sz w:val="24"/>
      <w:szCs w:val="20"/>
      <w:lang w:eastAsia="en-US"/>
    </w:rPr>
  </w:style>
  <w:style w:type="paragraph" w:customStyle="1" w:styleId="D2DA3D89E970420CABE4BD73590B8AA661">
    <w:name w:val="D2DA3D89E970420CABE4BD73590B8AA661"/>
    <w:rsid w:val="0022204A"/>
    <w:pPr>
      <w:spacing w:after="0" w:line="240" w:lineRule="auto"/>
    </w:pPr>
    <w:rPr>
      <w:rFonts w:ascii="Times New Roman" w:eastAsia="宋体" w:hAnsi="Times New Roman" w:cs="Times New Roman"/>
      <w:sz w:val="24"/>
      <w:szCs w:val="20"/>
      <w:lang w:eastAsia="en-US"/>
    </w:rPr>
  </w:style>
  <w:style w:type="paragraph" w:customStyle="1" w:styleId="50C839DE9A464C62856EC31529373B9110">
    <w:name w:val="50C839DE9A464C62856EC31529373B9110"/>
    <w:rsid w:val="0022204A"/>
    <w:pPr>
      <w:spacing w:after="0" w:line="240" w:lineRule="auto"/>
    </w:pPr>
    <w:rPr>
      <w:rFonts w:ascii="Times New Roman" w:eastAsia="宋体" w:hAnsi="Times New Roman" w:cs="Times New Roman"/>
      <w:sz w:val="24"/>
      <w:szCs w:val="20"/>
      <w:lang w:eastAsia="en-US"/>
    </w:rPr>
  </w:style>
  <w:style w:type="paragraph" w:customStyle="1" w:styleId="C0C157CE8FAC4ED2BB401F5A116C062210">
    <w:name w:val="C0C157CE8FAC4ED2BB401F5A116C062210"/>
    <w:rsid w:val="0022204A"/>
    <w:pPr>
      <w:spacing w:after="0" w:line="240" w:lineRule="auto"/>
    </w:pPr>
    <w:rPr>
      <w:rFonts w:ascii="Times New Roman" w:eastAsia="宋体" w:hAnsi="Times New Roman" w:cs="Times New Roman"/>
      <w:sz w:val="24"/>
      <w:szCs w:val="20"/>
      <w:lang w:eastAsia="en-US"/>
    </w:rPr>
  </w:style>
  <w:style w:type="paragraph" w:customStyle="1" w:styleId="2AF7EBFDEC4440B28942FD49B9A35E5B10">
    <w:name w:val="2AF7EBFDEC4440B28942FD49B9A35E5B10"/>
    <w:rsid w:val="0022204A"/>
    <w:pPr>
      <w:spacing w:after="0" w:line="240" w:lineRule="auto"/>
    </w:pPr>
    <w:rPr>
      <w:rFonts w:ascii="Times New Roman" w:eastAsia="宋体" w:hAnsi="Times New Roman" w:cs="Times New Roman"/>
      <w:sz w:val="24"/>
      <w:szCs w:val="20"/>
      <w:lang w:eastAsia="en-US"/>
    </w:rPr>
  </w:style>
  <w:style w:type="paragraph" w:customStyle="1" w:styleId="051FADDB47C34BB6BE22B300AD48947010">
    <w:name w:val="051FADDB47C34BB6BE22B300AD48947010"/>
    <w:rsid w:val="0022204A"/>
    <w:pPr>
      <w:spacing w:after="0" w:line="240" w:lineRule="auto"/>
    </w:pPr>
    <w:rPr>
      <w:rFonts w:ascii="Times New Roman" w:eastAsia="宋体" w:hAnsi="Times New Roman" w:cs="Times New Roman"/>
      <w:sz w:val="24"/>
      <w:szCs w:val="20"/>
      <w:lang w:eastAsia="en-US"/>
    </w:rPr>
  </w:style>
  <w:style w:type="paragraph" w:customStyle="1" w:styleId="CA4F7E078B354C3585CB0C77344A05CD10">
    <w:name w:val="CA4F7E078B354C3585CB0C77344A05CD10"/>
    <w:rsid w:val="0022204A"/>
    <w:pPr>
      <w:spacing w:after="0" w:line="240" w:lineRule="auto"/>
    </w:pPr>
    <w:rPr>
      <w:rFonts w:ascii="Times New Roman" w:eastAsia="宋体" w:hAnsi="Times New Roman" w:cs="Times New Roman"/>
      <w:sz w:val="24"/>
      <w:szCs w:val="20"/>
      <w:lang w:eastAsia="en-US"/>
    </w:rPr>
  </w:style>
  <w:style w:type="paragraph" w:customStyle="1" w:styleId="15210CDBE08742C4BAB342BF7A0F4B7710">
    <w:name w:val="15210CDBE08742C4BAB342BF7A0F4B7710"/>
    <w:rsid w:val="0022204A"/>
    <w:pPr>
      <w:spacing w:after="0" w:line="240" w:lineRule="auto"/>
    </w:pPr>
    <w:rPr>
      <w:rFonts w:ascii="Times New Roman" w:eastAsia="宋体" w:hAnsi="Times New Roman" w:cs="Times New Roman"/>
      <w:sz w:val="24"/>
      <w:szCs w:val="20"/>
      <w:lang w:eastAsia="en-US"/>
    </w:rPr>
  </w:style>
  <w:style w:type="paragraph" w:customStyle="1" w:styleId="1D35895CED904D72A5CDF48C6004C90010">
    <w:name w:val="1D35895CED904D72A5CDF48C6004C90010"/>
    <w:rsid w:val="0022204A"/>
    <w:pPr>
      <w:spacing w:after="0" w:line="240" w:lineRule="auto"/>
    </w:pPr>
    <w:rPr>
      <w:rFonts w:ascii="Times New Roman" w:eastAsia="宋体" w:hAnsi="Times New Roman" w:cs="Times New Roman"/>
      <w:sz w:val="24"/>
      <w:szCs w:val="20"/>
      <w:lang w:eastAsia="en-US"/>
    </w:rPr>
  </w:style>
  <w:style w:type="paragraph" w:customStyle="1" w:styleId="D4850572338D469BAF57425995610E7D10">
    <w:name w:val="D4850572338D469BAF57425995610E7D10"/>
    <w:rsid w:val="0022204A"/>
    <w:pPr>
      <w:spacing w:after="0" w:line="240" w:lineRule="auto"/>
    </w:pPr>
    <w:rPr>
      <w:rFonts w:ascii="Times New Roman" w:eastAsia="宋体" w:hAnsi="Times New Roman" w:cs="Times New Roman"/>
      <w:sz w:val="24"/>
      <w:szCs w:val="20"/>
      <w:lang w:eastAsia="en-US"/>
    </w:rPr>
  </w:style>
  <w:style w:type="paragraph" w:customStyle="1" w:styleId="9DD2A640283A4DE2BA9C028E101E540910">
    <w:name w:val="9DD2A640283A4DE2BA9C028E101E540910"/>
    <w:rsid w:val="0022204A"/>
    <w:pPr>
      <w:spacing w:after="0" w:line="240" w:lineRule="auto"/>
    </w:pPr>
    <w:rPr>
      <w:rFonts w:ascii="Times New Roman" w:eastAsia="宋体" w:hAnsi="Times New Roman" w:cs="Times New Roman"/>
      <w:sz w:val="24"/>
      <w:szCs w:val="20"/>
      <w:lang w:eastAsia="en-US"/>
    </w:rPr>
  </w:style>
  <w:style w:type="paragraph" w:customStyle="1" w:styleId="B5F63CA1F5FE4BA981FEF8917095C6D254">
    <w:name w:val="B5F63CA1F5FE4BA981FEF8917095C6D254"/>
    <w:rsid w:val="0022204A"/>
    <w:pPr>
      <w:spacing w:after="0" w:line="240" w:lineRule="auto"/>
    </w:pPr>
    <w:rPr>
      <w:rFonts w:ascii="Times New Roman" w:eastAsia="宋体" w:hAnsi="Times New Roman" w:cs="Times New Roman"/>
      <w:sz w:val="24"/>
      <w:szCs w:val="20"/>
      <w:lang w:eastAsia="en-US"/>
    </w:rPr>
  </w:style>
  <w:style w:type="paragraph" w:customStyle="1" w:styleId="7EE07D6A79BB468EA33631D0DADA75E37">
    <w:name w:val="7EE07D6A79BB468EA33631D0DADA75E37"/>
    <w:rsid w:val="0022204A"/>
    <w:pPr>
      <w:spacing w:after="0" w:line="240" w:lineRule="auto"/>
    </w:pPr>
    <w:rPr>
      <w:rFonts w:ascii="Times New Roman" w:eastAsia="宋体" w:hAnsi="Times New Roman" w:cs="Times New Roman"/>
      <w:sz w:val="24"/>
      <w:szCs w:val="20"/>
      <w:lang w:eastAsia="en-US"/>
    </w:rPr>
  </w:style>
  <w:style w:type="paragraph" w:customStyle="1" w:styleId="774143915DF34166BFE3C180864F0A1E7">
    <w:name w:val="774143915DF34166BFE3C180864F0A1E7"/>
    <w:rsid w:val="0022204A"/>
    <w:pPr>
      <w:spacing w:after="0" w:line="240" w:lineRule="auto"/>
    </w:pPr>
    <w:rPr>
      <w:rFonts w:ascii="Times New Roman" w:eastAsia="宋体" w:hAnsi="Times New Roman" w:cs="Times New Roman"/>
      <w:sz w:val="24"/>
      <w:szCs w:val="20"/>
      <w:lang w:eastAsia="en-US"/>
    </w:rPr>
  </w:style>
  <w:style w:type="paragraph" w:customStyle="1" w:styleId="684C7C0552AD4D28934C6CAB18E346096">
    <w:name w:val="684C7C0552AD4D28934C6CAB18E346096"/>
    <w:rsid w:val="0022204A"/>
    <w:pPr>
      <w:spacing w:after="0" w:line="240" w:lineRule="auto"/>
    </w:pPr>
    <w:rPr>
      <w:rFonts w:ascii="Times New Roman" w:eastAsia="宋体" w:hAnsi="Times New Roman" w:cs="Times New Roman"/>
      <w:sz w:val="24"/>
      <w:szCs w:val="20"/>
      <w:lang w:eastAsia="en-US"/>
    </w:rPr>
  </w:style>
  <w:style w:type="paragraph" w:customStyle="1" w:styleId="284B7BC43D634A17B855CCEA3C30DB546">
    <w:name w:val="284B7BC43D634A17B855CCEA3C30DB546"/>
    <w:rsid w:val="0022204A"/>
    <w:pPr>
      <w:spacing w:after="0" w:line="240" w:lineRule="auto"/>
    </w:pPr>
    <w:rPr>
      <w:rFonts w:ascii="Times New Roman" w:eastAsia="宋体" w:hAnsi="Times New Roman" w:cs="Times New Roman"/>
      <w:sz w:val="24"/>
      <w:szCs w:val="20"/>
      <w:lang w:eastAsia="en-US"/>
    </w:rPr>
  </w:style>
  <w:style w:type="paragraph" w:customStyle="1" w:styleId="620BB0937FFE4F2FA5457009142E180A5">
    <w:name w:val="620BB0937FFE4F2FA5457009142E180A5"/>
    <w:rsid w:val="0022204A"/>
    <w:pPr>
      <w:spacing w:after="0" w:line="240" w:lineRule="auto"/>
    </w:pPr>
    <w:rPr>
      <w:rFonts w:ascii="Times New Roman" w:eastAsia="宋体" w:hAnsi="Times New Roman" w:cs="Times New Roman"/>
      <w:sz w:val="24"/>
      <w:szCs w:val="20"/>
      <w:lang w:eastAsia="en-US"/>
    </w:rPr>
  </w:style>
  <w:style w:type="paragraph" w:customStyle="1" w:styleId="C933F263B72740C39353721F120222E049">
    <w:name w:val="C933F263B72740C39353721F120222E049"/>
    <w:rsid w:val="0022204A"/>
    <w:pPr>
      <w:spacing w:after="0" w:line="240" w:lineRule="auto"/>
    </w:pPr>
    <w:rPr>
      <w:rFonts w:ascii="Times New Roman" w:eastAsia="宋体" w:hAnsi="Times New Roman" w:cs="Times New Roman"/>
      <w:sz w:val="24"/>
      <w:szCs w:val="20"/>
      <w:lang w:eastAsia="en-US"/>
    </w:rPr>
  </w:style>
  <w:style w:type="paragraph" w:customStyle="1" w:styleId="6F802311AA8B4A3ABEB2A397B4A4697720">
    <w:name w:val="6F802311AA8B4A3ABEB2A397B4A4697720"/>
    <w:rsid w:val="0022204A"/>
    <w:pPr>
      <w:spacing w:after="0" w:line="240" w:lineRule="auto"/>
    </w:pPr>
    <w:rPr>
      <w:rFonts w:ascii="Times New Roman" w:eastAsia="宋体" w:hAnsi="Times New Roman" w:cs="Times New Roman"/>
      <w:sz w:val="24"/>
      <w:szCs w:val="20"/>
      <w:lang w:eastAsia="en-US"/>
    </w:rPr>
  </w:style>
  <w:style w:type="paragraph" w:customStyle="1" w:styleId="7743A0B514214F9B9D5A1BF68037C43A3">
    <w:name w:val="7743A0B514214F9B9D5A1BF68037C43A3"/>
    <w:rsid w:val="0022204A"/>
    <w:pPr>
      <w:spacing w:after="0" w:line="240" w:lineRule="auto"/>
    </w:pPr>
    <w:rPr>
      <w:rFonts w:ascii="Times New Roman" w:eastAsia="宋体" w:hAnsi="Times New Roman" w:cs="Times New Roman"/>
      <w:sz w:val="24"/>
      <w:szCs w:val="20"/>
      <w:lang w:eastAsia="en-US"/>
    </w:rPr>
  </w:style>
  <w:style w:type="paragraph" w:customStyle="1" w:styleId="73469947C6AC434DB39C798DCCF0BA9D21">
    <w:name w:val="73469947C6AC434DB39C798DCCF0BA9D21"/>
    <w:rsid w:val="0022204A"/>
    <w:pPr>
      <w:spacing w:after="0" w:line="240" w:lineRule="auto"/>
    </w:pPr>
    <w:rPr>
      <w:rFonts w:ascii="Times New Roman" w:eastAsia="宋体" w:hAnsi="Times New Roman" w:cs="Times New Roman"/>
      <w:sz w:val="24"/>
      <w:szCs w:val="20"/>
      <w:lang w:eastAsia="en-US"/>
    </w:rPr>
  </w:style>
  <w:style w:type="paragraph" w:customStyle="1" w:styleId="0E0CD46C15D04509A44DEE13A16BE84429">
    <w:name w:val="0E0CD46C15D04509A44DEE13A16BE84429"/>
    <w:rsid w:val="0022204A"/>
    <w:pPr>
      <w:spacing w:after="0" w:line="240" w:lineRule="auto"/>
    </w:pPr>
    <w:rPr>
      <w:rFonts w:ascii="Times New Roman" w:eastAsia="宋体" w:hAnsi="Times New Roman" w:cs="Times New Roman"/>
      <w:sz w:val="24"/>
      <w:szCs w:val="20"/>
      <w:lang w:eastAsia="en-US"/>
    </w:rPr>
  </w:style>
  <w:style w:type="paragraph" w:customStyle="1" w:styleId="8BE6AED607874D1A85A3535FF786CC9130">
    <w:name w:val="8BE6AED607874D1A85A3535FF786CC9130"/>
    <w:rsid w:val="0022204A"/>
    <w:pPr>
      <w:spacing w:after="0" w:line="240" w:lineRule="auto"/>
    </w:pPr>
    <w:rPr>
      <w:rFonts w:ascii="Times New Roman" w:eastAsia="宋体" w:hAnsi="Times New Roman" w:cs="Times New Roman"/>
      <w:sz w:val="24"/>
      <w:szCs w:val="20"/>
      <w:lang w:eastAsia="en-US"/>
    </w:rPr>
  </w:style>
  <w:style w:type="paragraph" w:customStyle="1" w:styleId="C59D52F6E6F448B58B862153B0CC3DA230">
    <w:name w:val="C59D52F6E6F448B58B862153B0CC3DA230"/>
    <w:rsid w:val="0022204A"/>
    <w:pPr>
      <w:spacing w:after="0" w:line="240" w:lineRule="auto"/>
    </w:pPr>
    <w:rPr>
      <w:rFonts w:ascii="Times New Roman" w:eastAsia="宋体" w:hAnsi="Times New Roman" w:cs="Times New Roman"/>
      <w:sz w:val="24"/>
      <w:szCs w:val="20"/>
      <w:lang w:eastAsia="en-US"/>
    </w:rPr>
  </w:style>
  <w:style w:type="paragraph" w:customStyle="1" w:styleId="15CA9D7A4C884B5096C33FD73D87540016">
    <w:name w:val="15CA9D7A4C884B5096C33FD73D87540016"/>
    <w:rsid w:val="0022204A"/>
    <w:pPr>
      <w:spacing w:after="0" w:line="240" w:lineRule="auto"/>
    </w:pPr>
    <w:rPr>
      <w:rFonts w:ascii="Times New Roman" w:eastAsia="宋体" w:hAnsi="Times New Roman" w:cs="Times New Roman"/>
      <w:sz w:val="24"/>
      <w:szCs w:val="20"/>
      <w:lang w:eastAsia="en-US"/>
    </w:rPr>
  </w:style>
  <w:style w:type="paragraph" w:customStyle="1" w:styleId="D8351221F70B4D7CB7010ED365533A2916">
    <w:name w:val="D8351221F70B4D7CB7010ED365533A2916"/>
    <w:rsid w:val="0022204A"/>
    <w:pPr>
      <w:spacing w:after="0" w:line="240" w:lineRule="auto"/>
    </w:pPr>
    <w:rPr>
      <w:rFonts w:ascii="Times New Roman" w:eastAsia="宋体" w:hAnsi="Times New Roman" w:cs="Times New Roman"/>
      <w:sz w:val="24"/>
      <w:szCs w:val="20"/>
      <w:lang w:eastAsia="en-US"/>
    </w:rPr>
  </w:style>
  <w:style w:type="paragraph" w:customStyle="1" w:styleId="6D12B3BEAA4A40EC9A112924573ABCCB14">
    <w:name w:val="6D12B3BEAA4A40EC9A112924573ABCCB14"/>
    <w:rsid w:val="0022204A"/>
    <w:pPr>
      <w:spacing w:after="0" w:line="240" w:lineRule="auto"/>
    </w:pPr>
    <w:rPr>
      <w:rFonts w:ascii="Times New Roman" w:eastAsia="宋体" w:hAnsi="Times New Roman" w:cs="Times New Roman"/>
      <w:sz w:val="24"/>
      <w:szCs w:val="20"/>
      <w:lang w:eastAsia="en-US"/>
    </w:rPr>
  </w:style>
  <w:style w:type="paragraph" w:customStyle="1" w:styleId="B659FAD27DE84F10A1F588526D1BEE3D33">
    <w:name w:val="B659FAD27DE84F10A1F588526D1BEE3D33"/>
    <w:rsid w:val="0022204A"/>
    <w:pPr>
      <w:spacing w:after="0" w:line="240" w:lineRule="auto"/>
    </w:pPr>
    <w:rPr>
      <w:rFonts w:ascii="Times New Roman" w:eastAsia="宋体" w:hAnsi="Times New Roman" w:cs="Times New Roman"/>
      <w:sz w:val="24"/>
      <w:szCs w:val="20"/>
      <w:lang w:eastAsia="en-US"/>
    </w:rPr>
  </w:style>
  <w:style w:type="paragraph" w:customStyle="1" w:styleId="71BD4BC7944A4447947F80980B42E88833">
    <w:name w:val="71BD4BC7944A4447947F80980B42E88833"/>
    <w:rsid w:val="0022204A"/>
    <w:pPr>
      <w:spacing w:after="0" w:line="240" w:lineRule="auto"/>
    </w:pPr>
    <w:rPr>
      <w:rFonts w:ascii="Times New Roman" w:eastAsia="宋体" w:hAnsi="Times New Roman" w:cs="Times New Roman"/>
      <w:sz w:val="24"/>
      <w:szCs w:val="20"/>
      <w:lang w:eastAsia="en-US"/>
    </w:rPr>
  </w:style>
  <w:style w:type="paragraph" w:customStyle="1" w:styleId="6300BFFBCA444492BA67184109B496AB33">
    <w:name w:val="6300BFFBCA444492BA67184109B496AB33"/>
    <w:rsid w:val="0022204A"/>
    <w:pPr>
      <w:spacing w:after="0" w:line="240" w:lineRule="auto"/>
    </w:pPr>
    <w:rPr>
      <w:rFonts w:ascii="Times New Roman" w:eastAsia="宋体" w:hAnsi="Times New Roman" w:cs="Times New Roman"/>
      <w:sz w:val="24"/>
      <w:szCs w:val="20"/>
      <w:lang w:eastAsia="en-US"/>
    </w:rPr>
  </w:style>
  <w:style w:type="paragraph" w:customStyle="1" w:styleId="48B7BABB43C84A29BFB4197B14A2B5AC33">
    <w:name w:val="48B7BABB43C84A29BFB4197B14A2B5AC33"/>
    <w:rsid w:val="0022204A"/>
    <w:pPr>
      <w:spacing w:after="0" w:line="240" w:lineRule="auto"/>
    </w:pPr>
    <w:rPr>
      <w:rFonts w:ascii="Times New Roman" w:eastAsia="宋体" w:hAnsi="Times New Roman" w:cs="Times New Roman"/>
      <w:sz w:val="24"/>
      <w:szCs w:val="20"/>
      <w:lang w:eastAsia="en-US"/>
    </w:rPr>
  </w:style>
  <w:style w:type="paragraph" w:customStyle="1" w:styleId="F77ABBA223F34FA8B90783C4AD7A9C4F31">
    <w:name w:val="F77ABBA223F34FA8B90783C4AD7A9C4F31"/>
    <w:rsid w:val="0022204A"/>
    <w:pPr>
      <w:spacing w:after="0" w:line="240" w:lineRule="auto"/>
    </w:pPr>
    <w:rPr>
      <w:rFonts w:ascii="Times New Roman" w:eastAsia="宋体" w:hAnsi="Times New Roman" w:cs="Times New Roman"/>
      <w:sz w:val="24"/>
      <w:szCs w:val="20"/>
      <w:lang w:eastAsia="en-US"/>
    </w:rPr>
  </w:style>
  <w:style w:type="paragraph" w:customStyle="1" w:styleId="6F7E6F25951E40BCB9274EF911C85C7331">
    <w:name w:val="6F7E6F25951E40BCB9274EF911C85C7331"/>
    <w:rsid w:val="0022204A"/>
    <w:pPr>
      <w:spacing w:after="0" w:line="240" w:lineRule="auto"/>
    </w:pPr>
    <w:rPr>
      <w:rFonts w:ascii="Times New Roman" w:eastAsia="宋体" w:hAnsi="Times New Roman" w:cs="Times New Roman"/>
      <w:sz w:val="24"/>
      <w:szCs w:val="20"/>
      <w:lang w:eastAsia="en-US"/>
    </w:rPr>
  </w:style>
  <w:style w:type="paragraph" w:customStyle="1" w:styleId="C2B49C9CED6E460F8B5602754219FC0633">
    <w:name w:val="C2B49C9CED6E460F8B5602754219FC0633"/>
    <w:rsid w:val="0022204A"/>
    <w:pPr>
      <w:spacing w:after="0" w:line="240" w:lineRule="auto"/>
    </w:pPr>
    <w:rPr>
      <w:rFonts w:ascii="Times New Roman" w:eastAsia="宋体" w:hAnsi="Times New Roman" w:cs="Times New Roman"/>
      <w:sz w:val="24"/>
      <w:szCs w:val="20"/>
      <w:lang w:eastAsia="en-US"/>
    </w:rPr>
  </w:style>
  <w:style w:type="paragraph" w:customStyle="1" w:styleId="84672F6F3CBB4775B553DD1698280A3535">
    <w:name w:val="84672F6F3CBB4775B553DD1698280A3535"/>
    <w:rsid w:val="0022204A"/>
    <w:pPr>
      <w:spacing w:after="0" w:line="240" w:lineRule="auto"/>
    </w:pPr>
    <w:rPr>
      <w:rFonts w:ascii="Times New Roman" w:eastAsia="宋体" w:hAnsi="Times New Roman" w:cs="Times New Roman"/>
      <w:sz w:val="24"/>
      <w:szCs w:val="20"/>
      <w:lang w:eastAsia="en-US"/>
    </w:rPr>
  </w:style>
  <w:style w:type="paragraph" w:customStyle="1" w:styleId="A5D08A64828E4709B6C8F5C0EFD45D9633">
    <w:name w:val="A5D08A64828E4709B6C8F5C0EFD45D9633"/>
    <w:rsid w:val="0022204A"/>
    <w:pPr>
      <w:spacing w:after="0" w:line="240" w:lineRule="auto"/>
    </w:pPr>
    <w:rPr>
      <w:rFonts w:ascii="Times New Roman" w:eastAsia="宋体" w:hAnsi="Times New Roman" w:cs="Times New Roman"/>
      <w:sz w:val="24"/>
      <w:szCs w:val="20"/>
      <w:lang w:eastAsia="en-US"/>
    </w:rPr>
  </w:style>
  <w:style w:type="paragraph" w:customStyle="1" w:styleId="14A65BA533174B3AB47209684065761433">
    <w:name w:val="14A65BA533174B3AB47209684065761433"/>
    <w:rsid w:val="0022204A"/>
    <w:pPr>
      <w:spacing w:after="0" w:line="240" w:lineRule="auto"/>
    </w:pPr>
    <w:rPr>
      <w:rFonts w:ascii="Times New Roman" w:eastAsia="宋体" w:hAnsi="Times New Roman" w:cs="Times New Roman"/>
      <w:sz w:val="24"/>
      <w:szCs w:val="20"/>
      <w:lang w:eastAsia="en-US"/>
    </w:rPr>
  </w:style>
  <w:style w:type="paragraph" w:customStyle="1" w:styleId="8607D10703E646BBBA190115BD32B2D735">
    <w:name w:val="8607D10703E646BBBA190115BD32B2D735"/>
    <w:rsid w:val="0022204A"/>
    <w:pPr>
      <w:spacing w:after="0" w:line="240" w:lineRule="auto"/>
    </w:pPr>
    <w:rPr>
      <w:rFonts w:ascii="Times New Roman" w:eastAsia="宋体" w:hAnsi="Times New Roman" w:cs="Times New Roman"/>
      <w:sz w:val="24"/>
      <w:szCs w:val="20"/>
      <w:lang w:eastAsia="en-US"/>
    </w:rPr>
  </w:style>
  <w:style w:type="paragraph" w:customStyle="1" w:styleId="D73DF9355D094C7CAA145EC9F5446D8A16">
    <w:name w:val="D73DF9355D094C7CAA145EC9F5446D8A16"/>
    <w:rsid w:val="0022204A"/>
    <w:pPr>
      <w:spacing w:after="0" w:line="240" w:lineRule="auto"/>
    </w:pPr>
    <w:rPr>
      <w:rFonts w:ascii="Times New Roman" w:eastAsia="宋体" w:hAnsi="Times New Roman" w:cs="Times New Roman"/>
      <w:sz w:val="24"/>
      <w:szCs w:val="20"/>
      <w:lang w:eastAsia="en-US"/>
    </w:rPr>
  </w:style>
  <w:style w:type="paragraph" w:customStyle="1" w:styleId="9E102968716C44C69F1D1D44F89D4E7616">
    <w:name w:val="9E102968716C44C69F1D1D44F89D4E7616"/>
    <w:rsid w:val="0022204A"/>
    <w:pPr>
      <w:spacing w:after="0" w:line="240" w:lineRule="auto"/>
    </w:pPr>
    <w:rPr>
      <w:rFonts w:ascii="Times New Roman" w:eastAsia="宋体" w:hAnsi="Times New Roman" w:cs="Times New Roman"/>
      <w:sz w:val="24"/>
      <w:szCs w:val="20"/>
      <w:lang w:eastAsia="en-US"/>
    </w:rPr>
  </w:style>
  <w:style w:type="paragraph" w:customStyle="1" w:styleId="4EED0968E5994379944E1145617FF27E16">
    <w:name w:val="4EED0968E5994379944E1145617FF27E16"/>
    <w:rsid w:val="0022204A"/>
    <w:pPr>
      <w:spacing w:after="0" w:line="240" w:lineRule="auto"/>
    </w:pPr>
    <w:rPr>
      <w:rFonts w:ascii="Times New Roman" w:eastAsia="宋体" w:hAnsi="Times New Roman" w:cs="Times New Roman"/>
      <w:sz w:val="24"/>
      <w:szCs w:val="20"/>
      <w:lang w:eastAsia="en-US"/>
    </w:rPr>
  </w:style>
  <w:style w:type="paragraph" w:customStyle="1" w:styleId="0A1A63F5C18A43DE950769DA4A5E9DA412">
    <w:name w:val="0A1A63F5C18A43DE950769DA4A5E9DA412"/>
    <w:rsid w:val="0022204A"/>
    <w:pPr>
      <w:spacing w:after="0" w:line="240" w:lineRule="auto"/>
    </w:pPr>
    <w:rPr>
      <w:rFonts w:ascii="Times New Roman" w:eastAsia="宋体" w:hAnsi="Times New Roman" w:cs="Times New Roman"/>
      <w:sz w:val="24"/>
      <w:szCs w:val="20"/>
      <w:lang w:eastAsia="en-US"/>
    </w:rPr>
  </w:style>
  <w:style w:type="paragraph" w:customStyle="1" w:styleId="5A4137C372D7482FBD4190237F2CC68211">
    <w:name w:val="5A4137C372D7482FBD4190237F2CC68211"/>
    <w:rsid w:val="0022204A"/>
    <w:pPr>
      <w:spacing w:after="0" w:line="240" w:lineRule="auto"/>
    </w:pPr>
    <w:rPr>
      <w:rFonts w:ascii="Times New Roman" w:eastAsia="宋体" w:hAnsi="Times New Roman" w:cs="Times New Roman"/>
      <w:sz w:val="24"/>
      <w:szCs w:val="20"/>
      <w:lang w:eastAsia="en-US"/>
    </w:rPr>
  </w:style>
  <w:style w:type="paragraph" w:customStyle="1" w:styleId="D2DA3D89E970420CABE4BD73590B8AA662">
    <w:name w:val="D2DA3D89E970420CABE4BD73590B8AA662"/>
    <w:rsid w:val="0022204A"/>
    <w:pPr>
      <w:spacing w:after="0" w:line="240" w:lineRule="auto"/>
    </w:pPr>
    <w:rPr>
      <w:rFonts w:ascii="Times New Roman" w:eastAsia="宋体" w:hAnsi="Times New Roman" w:cs="Times New Roman"/>
      <w:sz w:val="24"/>
      <w:szCs w:val="20"/>
      <w:lang w:eastAsia="en-US"/>
    </w:rPr>
  </w:style>
  <w:style w:type="paragraph" w:customStyle="1" w:styleId="50C839DE9A464C62856EC31529373B9111">
    <w:name w:val="50C839DE9A464C62856EC31529373B9111"/>
    <w:rsid w:val="0022204A"/>
    <w:pPr>
      <w:spacing w:after="0" w:line="240" w:lineRule="auto"/>
    </w:pPr>
    <w:rPr>
      <w:rFonts w:ascii="Times New Roman" w:eastAsia="宋体" w:hAnsi="Times New Roman" w:cs="Times New Roman"/>
      <w:sz w:val="24"/>
      <w:szCs w:val="20"/>
      <w:lang w:eastAsia="en-US"/>
    </w:rPr>
  </w:style>
  <w:style w:type="paragraph" w:customStyle="1" w:styleId="C0C157CE8FAC4ED2BB401F5A116C062211">
    <w:name w:val="C0C157CE8FAC4ED2BB401F5A116C062211"/>
    <w:rsid w:val="0022204A"/>
    <w:pPr>
      <w:spacing w:after="0" w:line="240" w:lineRule="auto"/>
    </w:pPr>
    <w:rPr>
      <w:rFonts w:ascii="Times New Roman" w:eastAsia="宋体" w:hAnsi="Times New Roman" w:cs="Times New Roman"/>
      <w:sz w:val="24"/>
      <w:szCs w:val="20"/>
      <w:lang w:eastAsia="en-US"/>
    </w:rPr>
  </w:style>
  <w:style w:type="paragraph" w:customStyle="1" w:styleId="2AF7EBFDEC4440B28942FD49B9A35E5B11">
    <w:name w:val="2AF7EBFDEC4440B28942FD49B9A35E5B11"/>
    <w:rsid w:val="0022204A"/>
    <w:pPr>
      <w:spacing w:after="0" w:line="240" w:lineRule="auto"/>
    </w:pPr>
    <w:rPr>
      <w:rFonts w:ascii="Times New Roman" w:eastAsia="宋体" w:hAnsi="Times New Roman" w:cs="Times New Roman"/>
      <w:sz w:val="24"/>
      <w:szCs w:val="20"/>
      <w:lang w:eastAsia="en-US"/>
    </w:rPr>
  </w:style>
  <w:style w:type="paragraph" w:customStyle="1" w:styleId="051FADDB47C34BB6BE22B300AD48947011">
    <w:name w:val="051FADDB47C34BB6BE22B300AD48947011"/>
    <w:rsid w:val="0022204A"/>
    <w:pPr>
      <w:spacing w:after="0" w:line="240" w:lineRule="auto"/>
    </w:pPr>
    <w:rPr>
      <w:rFonts w:ascii="Times New Roman" w:eastAsia="宋体" w:hAnsi="Times New Roman" w:cs="Times New Roman"/>
      <w:sz w:val="24"/>
      <w:szCs w:val="20"/>
      <w:lang w:eastAsia="en-US"/>
    </w:rPr>
  </w:style>
  <w:style w:type="paragraph" w:customStyle="1" w:styleId="CA4F7E078B354C3585CB0C77344A05CD11">
    <w:name w:val="CA4F7E078B354C3585CB0C77344A05CD11"/>
    <w:rsid w:val="0022204A"/>
    <w:pPr>
      <w:spacing w:after="0" w:line="240" w:lineRule="auto"/>
    </w:pPr>
    <w:rPr>
      <w:rFonts w:ascii="Times New Roman" w:eastAsia="宋体" w:hAnsi="Times New Roman" w:cs="Times New Roman"/>
      <w:sz w:val="24"/>
      <w:szCs w:val="20"/>
      <w:lang w:eastAsia="en-US"/>
    </w:rPr>
  </w:style>
  <w:style w:type="paragraph" w:customStyle="1" w:styleId="15210CDBE08742C4BAB342BF7A0F4B7711">
    <w:name w:val="15210CDBE08742C4BAB342BF7A0F4B7711"/>
    <w:rsid w:val="0022204A"/>
    <w:pPr>
      <w:spacing w:after="0" w:line="240" w:lineRule="auto"/>
    </w:pPr>
    <w:rPr>
      <w:rFonts w:ascii="Times New Roman" w:eastAsia="宋体" w:hAnsi="Times New Roman" w:cs="Times New Roman"/>
      <w:sz w:val="24"/>
      <w:szCs w:val="20"/>
      <w:lang w:eastAsia="en-US"/>
    </w:rPr>
  </w:style>
  <w:style w:type="paragraph" w:customStyle="1" w:styleId="1D35895CED904D72A5CDF48C6004C90011">
    <w:name w:val="1D35895CED904D72A5CDF48C6004C90011"/>
    <w:rsid w:val="0022204A"/>
    <w:pPr>
      <w:spacing w:after="0" w:line="240" w:lineRule="auto"/>
    </w:pPr>
    <w:rPr>
      <w:rFonts w:ascii="Times New Roman" w:eastAsia="宋体" w:hAnsi="Times New Roman" w:cs="Times New Roman"/>
      <w:sz w:val="24"/>
      <w:szCs w:val="20"/>
      <w:lang w:eastAsia="en-US"/>
    </w:rPr>
  </w:style>
  <w:style w:type="paragraph" w:customStyle="1" w:styleId="D4850572338D469BAF57425995610E7D11">
    <w:name w:val="D4850572338D469BAF57425995610E7D11"/>
    <w:rsid w:val="0022204A"/>
    <w:pPr>
      <w:spacing w:after="0" w:line="240" w:lineRule="auto"/>
    </w:pPr>
    <w:rPr>
      <w:rFonts w:ascii="Times New Roman" w:eastAsia="宋体" w:hAnsi="Times New Roman" w:cs="Times New Roman"/>
      <w:sz w:val="24"/>
      <w:szCs w:val="20"/>
      <w:lang w:eastAsia="en-US"/>
    </w:rPr>
  </w:style>
  <w:style w:type="paragraph" w:customStyle="1" w:styleId="9DD2A640283A4DE2BA9C028E101E540911">
    <w:name w:val="9DD2A640283A4DE2BA9C028E101E540911"/>
    <w:rsid w:val="0022204A"/>
    <w:pPr>
      <w:spacing w:after="0" w:line="240" w:lineRule="auto"/>
    </w:pPr>
    <w:rPr>
      <w:rFonts w:ascii="Times New Roman" w:eastAsia="宋体" w:hAnsi="Times New Roman" w:cs="Times New Roman"/>
      <w:sz w:val="24"/>
      <w:szCs w:val="20"/>
      <w:lang w:eastAsia="en-US"/>
    </w:rPr>
  </w:style>
  <w:style w:type="paragraph" w:customStyle="1" w:styleId="B5F63CA1F5FE4BA981FEF8917095C6D255">
    <w:name w:val="B5F63CA1F5FE4BA981FEF8917095C6D255"/>
    <w:rsid w:val="0022204A"/>
    <w:pPr>
      <w:spacing w:after="0" w:line="240" w:lineRule="auto"/>
    </w:pPr>
    <w:rPr>
      <w:rFonts w:ascii="Times New Roman" w:eastAsia="宋体" w:hAnsi="Times New Roman" w:cs="Times New Roman"/>
      <w:sz w:val="24"/>
      <w:szCs w:val="20"/>
      <w:lang w:eastAsia="en-US"/>
    </w:rPr>
  </w:style>
  <w:style w:type="paragraph" w:customStyle="1" w:styleId="7EE07D6A79BB468EA33631D0DADA75E38">
    <w:name w:val="7EE07D6A79BB468EA33631D0DADA75E38"/>
    <w:rsid w:val="0022204A"/>
    <w:pPr>
      <w:spacing w:after="0" w:line="240" w:lineRule="auto"/>
    </w:pPr>
    <w:rPr>
      <w:rFonts w:ascii="Times New Roman" w:eastAsia="宋体" w:hAnsi="Times New Roman" w:cs="Times New Roman"/>
      <w:sz w:val="24"/>
      <w:szCs w:val="20"/>
      <w:lang w:eastAsia="en-US"/>
    </w:rPr>
  </w:style>
  <w:style w:type="paragraph" w:customStyle="1" w:styleId="774143915DF34166BFE3C180864F0A1E8">
    <w:name w:val="774143915DF34166BFE3C180864F0A1E8"/>
    <w:rsid w:val="0022204A"/>
    <w:pPr>
      <w:spacing w:after="0" w:line="240" w:lineRule="auto"/>
    </w:pPr>
    <w:rPr>
      <w:rFonts w:ascii="Times New Roman" w:eastAsia="宋体" w:hAnsi="Times New Roman" w:cs="Times New Roman"/>
      <w:sz w:val="24"/>
      <w:szCs w:val="20"/>
      <w:lang w:eastAsia="en-US"/>
    </w:rPr>
  </w:style>
  <w:style w:type="paragraph" w:customStyle="1" w:styleId="684C7C0552AD4D28934C6CAB18E346097">
    <w:name w:val="684C7C0552AD4D28934C6CAB18E346097"/>
    <w:rsid w:val="0022204A"/>
    <w:pPr>
      <w:spacing w:after="0" w:line="240" w:lineRule="auto"/>
    </w:pPr>
    <w:rPr>
      <w:rFonts w:ascii="Times New Roman" w:eastAsia="宋体" w:hAnsi="Times New Roman" w:cs="Times New Roman"/>
      <w:sz w:val="24"/>
      <w:szCs w:val="20"/>
      <w:lang w:eastAsia="en-US"/>
    </w:rPr>
  </w:style>
  <w:style w:type="paragraph" w:customStyle="1" w:styleId="284B7BC43D634A17B855CCEA3C30DB547">
    <w:name w:val="284B7BC43D634A17B855CCEA3C30DB547"/>
    <w:rsid w:val="0022204A"/>
    <w:pPr>
      <w:spacing w:after="0" w:line="240" w:lineRule="auto"/>
    </w:pPr>
    <w:rPr>
      <w:rFonts w:ascii="Times New Roman" w:eastAsia="宋体" w:hAnsi="Times New Roman" w:cs="Times New Roman"/>
      <w:sz w:val="24"/>
      <w:szCs w:val="20"/>
      <w:lang w:eastAsia="en-US"/>
    </w:rPr>
  </w:style>
  <w:style w:type="paragraph" w:customStyle="1" w:styleId="620BB0937FFE4F2FA5457009142E180A6">
    <w:name w:val="620BB0937FFE4F2FA5457009142E180A6"/>
    <w:rsid w:val="0022204A"/>
    <w:pPr>
      <w:spacing w:after="0" w:line="240" w:lineRule="auto"/>
    </w:pPr>
    <w:rPr>
      <w:rFonts w:ascii="Times New Roman" w:eastAsia="宋体" w:hAnsi="Times New Roman" w:cs="Times New Roman"/>
      <w:sz w:val="24"/>
      <w:szCs w:val="20"/>
      <w:lang w:eastAsia="en-US"/>
    </w:rPr>
  </w:style>
  <w:style w:type="paragraph" w:customStyle="1" w:styleId="C933F263B72740C39353721F120222E050">
    <w:name w:val="C933F263B72740C39353721F120222E050"/>
    <w:rsid w:val="0022204A"/>
    <w:pPr>
      <w:spacing w:after="0" w:line="240" w:lineRule="auto"/>
    </w:pPr>
    <w:rPr>
      <w:rFonts w:ascii="Times New Roman" w:eastAsia="宋体" w:hAnsi="Times New Roman" w:cs="Times New Roman"/>
      <w:sz w:val="24"/>
      <w:szCs w:val="20"/>
      <w:lang w:eastAsia="en-US"/>
    </w:rPr>
  </w:style>
  <w:style w:type="paragraph" w:customStyle="1" w:styleId="6F802311AA8B4A3ABEB2A397B4A4697721">
    <w:name w:val="6F802311AA8B4A3ABEB2A397B4A4697721"/>
    <w:rsid w:val="0022204A"/>
    <w:pPr>
      <w:spacing w:after="0" w:line="240" w:lineRule="auto"/>
    </w:pPr>
    <w:rPr>
      <w:rFonts w:ascii="Times New Roman" w:eastAsia="宋体" w:hAnsi="Times New Roman" w:cs="Times New Roman"/>
      <w:sz w:val="24"/>
      <w:szCs w:val="20"/>
      <w:lang w:eastAsia="en-US"/>
    </w:rPr>
  </w:style>
  <w:style w:type="paragraph" w:customStyle="1" w:styleId="7743A0B514214F9B9D5A1BF68037C43A4">
    <w:name w:val="7743A0B514214F9B9D5A1BF68037C43A4"/>
    <w:rsid w:val="0022204A"/>
    <w:pPr>
      <w:spacing w:after="0" w:line="240" w:lineRule="auto"/>
    </w:pPr>
    <w:rPr>
      <w:rFonts w:ascii="Times New Roman" w:eastAsia="宋体" w:hAnsi="Times New Roman" w:cs="Times New Roman"/>
      <w:sz w:val="24"/>
      <w:szCs w:val="20"/>
      <w:lang w:eastAsia="en-US"/>
    </w:rPr>
  </w:style>
  <w:style w:type="paragraph" w:customStyle="1" w:styleId="73469947C6AC434DB39C798DCCF0BA9D22">
    <w:name w:val="73469947C6AC434DB39C798DCCF0BA9D22"/>
    <w:rsid w:val="0022204A"/>
    <w:pPr>
      <w:spacing w:after="0" w:line="240" w:lineRule="auto"/>
    </w:pPr>
    <w:rPr>
      <w:rFonts w:ascii="Times New Roman" w:eastAsia="宋体" w:hAnsi="Times New Roman" w:cs="Times New Roman"/>
      <w:sz w:val="24"/>
      <w:szCs w:val="20"/>
      <w:lang w:eastAsia="en-US"/>
    </w:rPr>
  </w:style>
  <w:style w:type="paragraph" w:customStyle="1" w:styleId="0E0CD46C15D04509A44DEE13A16BE84430">
    <w:name w:val="0E0CD46C15D04509A44DEE13A16BE84430"/>
    <w:rsid w:val="0022204A"/>
    <w:pPr>
      <w:spacing w:after="0" w:line="240" w:lineRule="auto"/>
    </w:pPr>
    <w:rPr>
      <w:rFonts w:ascii="Times New Roman" w:eastAsia="宋体" w:hAnsi="Times New Roman" w:cs="Times New Roman"/>
      <w:sz w:val="24"/>
      <w:szCs w:val="20"/>
      <w:lang w:eastAsia="en-US"/>
    </w:rPr>
  </w:style>
  <w:style w:type="paragraph" w:customStyle="1" w:styleId="8BE6AED607874D1A85A3535FF786CC9131">
    <w:name w:val="8BE6AED607874D1A85A3535FF786CC9131"/>
    <w:rsid w:val="0022204A"/>
    <w:pPr>
      <w:spacing w:after="0" w:line="240" w:lineRule="auto"/>
    </w:pPr>
    <w:rPr>
      <w:rFonts w:ascii="Times New Roman" w:eastAsia="宋体" w:hAnsi="Times New Roman" w:cs="Times New Roman"/>
      <w:sz w:val="24"/>
      <w:szCs w:val="20"/>
      <w:lang w:eastAsia="en-US"/>
    </w:rPr>
  </w:style>
  <w:style w:type="paragraph" w:customStyle="1" w:styleId="C59D52F6E6F448B58B862153B0CC3DA231">
    <w:name w:val="C59D52F6E6F448B58B862153B0CC3DA231"/>
    <w:rsid w:val="0022204A"/>
    <w:pPr>
      <w:spacing w:after="0" w:line="240" w:lineRule="auto"/>
    </w:pPr>
    <w:rPr>
      <w:rFonts w:ascii="Times New Roman" w:eastAsia="宋体" w:hAnsi="Times New Roman" w:cs="Times New Roman"/>
      <w:sz w:val="24"/>
      <w:szCs w:val="20"/>
      <w:lang w:eastAsia="en-US"/>
    </w:rPr>
  </w:style>
  <w:style w:type="paragraph" w:customStyle="1" w:styleId="15CA9D7A4C884B5096C33FD73D87540017">
    <w:name w:val="15CA9D7A4C884B5096C33FD73D87540017"/>
    <w:rsid w:val="0022204A"/>
    <w:pPr>
      <w:spacing w:after="0" w:line="240" w:lineRule="auto"/>
    </w:pPr>
    <w:rPr>
      <w:rFonts w:ascii="Times New Roman" w:eastAsia="宋体" w:hAnsi="Times New Roman" w:cs="Times New Roman"/>
      <w:sz w:val="24"/>
      <w:szCs w:val="20"/>
      <w:lang w:eastAsia="en-US"/>
    </w:rPr>
  </w:style>
  <w:style w:type="paragraph" w:customStyle="1" w:styleId="D8351221F70B4D7CB7010ED365533A2917">
    <w:name w:val="D8351221F70B4D7CB7010ED365533A2917"/>
    <w:rsid w:val="0022204A"/>
    <w:pPr>
      <w:spacing w:after="0" w:line="240" w:lineRule="auto"/>
    </w:pPr>
    <w:rPr>
      <w:rFonts w:ascii="Times New Roman" w:eastAsia="宋体" w:hAnsi="Times New Roman" w:cs="Times New Roman"/>
      <w:sz w:val="24"/>
      <w:szCs w:val="20"/>
      <w:lang w:eastAsia="en-US"/>
    </w:rPr>
  </w:style>
  <w:style w:type="paragraph" w:customStyle="1" w:styleId="6D12B3BEAA4A40EC9A112924573ABCCB15">
    <w:name w:val="6D12B3BEAA4A40EC9A112924573ABCCB15"/>
    <w:rsid w:val="0022204A"/>
    <w:pPr>
      <w:spacing w:after="0" w:line="240" w:lineRule="auto"/>
    </w:pPr>
    <w:rPr>
      <w:rFonts w:ascii="Times New Roman" w:eastAsia="宋体" w:hAnsi="Times New Roman" w:cs="Times New Roman"/>
      <w:sz w:val="24"/>
      <w:szCs w:val="20"/>
      <w:lang w:eastAsia="en-US"/>
    </w:rPr>
  </w:style>
  <w:style w:type="paragraph" w:customStyle="1" w:styleId="B659FAD27DE84F10A1F588526D1BEE3D34">
    <w:name w:val="B659FAD27DE84F10A1F588526D1BEE3D34"/>
    <w:rsid w:val="0022204A"/>
    <w:pPr>
      <w:spacing w:after="0" w:line="240" w:lineRule="auto"/>
    </w:pPr>
    <w:rPr>
      <w:rFonts w:ascii="Times New Roman" w:eastAsia="宋体" w:hAnsi="Times New Roman" w:cs="Times New Roman"/>
      <w:sz w:val="24"/>
      <w:szCs w:val="20"/>
      <w:lang w:eastAsia="en-US"/>
    </w:rPr>
  </w:style>
  <w:style w:type="paragraph" w:customStyle="1" w:styleId="71BD4BC7944A4447947F80980B42E88834">
    <w:name w:val="71BD4BC7944A4447947F80980B42E88834"/>
    <w:rsid w:val="0022204A"/>
    <w:pPr>
      <w:spacing w:after="0" w:line="240" w:lineRule="auto"/>
    </w:pPr>
    <w:rPr>
      <w:rFonts w:ascii="Times New Roman" w:eastAsia="宋体" w:hAnsi="Times New Roman" w:cs="Times New Roman"/>
      <w:sz w:val="24"/>
      <w:szCs w:val="20"/>
      <w:lang w:eastAsia="en-US"/>
    </w:rPr>
  </w:style>
  <w:style w:type="paragraph" w:customStyle="1" w:styleId="6300BFFBCA444492BA67184109B496AB34">
    <w:name w:val="6300BFFBCA444492BA67184109B496AB34"/>
    <w:rsid w:val="0022204A"/>
    <w:pPr>
      <w:spacing w:after="0" w:line="240" w:lineRule="auto"/>
    </w:pPr>
    <w:rPr>
      <w:rFonts w:ascii="Times New Roman" w:eastAsia="宋体" w:hAnsi="Times New Roman" w:cs="Times New Roman"/>
      <w:sz w:val="24"/>
      <w:szCs w:val="20"/>
      <w:lang w:eastAsia="en-US"/>
    </w:rPr>
  </w:style>
  <w:style w:type="paragraph" w:customStyle="1" w:styleId="48B7BABB43C84A29BFB4197B14A2B5AC34">
    <w:name w:val="48B7BABB43C84A29BFB4197B14A2B5AC34"/>
    <w:rsid w:val="0022204A"/>
    <w:pPr>
      <w:spacing w:after="0" w:line="240" w:lineRule="auto"/>
    </w:pPr>
    <w:rPr>
      <w:rFonts w:ascii="Times New Roman" w:eastAsia="宋体" w:hAnsi="Times New Roman" w:cs="Times New Roman"/>
      <w:sz w:val="24"/>
      <w:szCs w:val="20"/>
      <w:lang w:eastAsia="en-US"/>
    </w:rPr>
  </w:style>
  <w:style w:type="paragraph" w:customStyle="1" w:styleId="F77ABBA223F34FA8B90783C4AD7A9C4F32">
    <w:name w:val="F77ABBA223F34FA8B90783C4AD7A9C4F32"/>
    <w:rsid w:val="0022204A"/>
    <w:pPr>
      <w:spacing w:after="0" w:line="240" w:lineRule="auto"/>
    </w:pPr>
    <w:rPr>
      <w:rFonts w:ascii="Times New Roman" w:eastAsia="宋体" w:hAnsi="Times New Roman" w:cs="Times New Roman"/>
      <w:sz w:val="24"/>
      <w:szCs w:val="20"/>
      <w:lang w:eastAsia="en-US"/>
    </w:rPr>
  </w:style>
  <w:style w:type="paragraph" w:customStyle="1" w:styleId="6F7E6F25951E40BCB9274EF911C85C7332">
    <w:name w:val="6F7E6F25951E40BCB9274EF911C85C7332"/>
    <w:rsid w:val="0022204A"/>
    <w:pPr>
      <w:spacing w:after="0" w:line="240" w:lineRule="auto"/>
    </w:pPr>
    <w:rPr>
      <w:rFonts w:ascii="Times New Roman" w:eastAsia="宋体" w:hAnsi="Times New Roman" w:cs="Times New Roman"/>
      <w:sz w:val="24"/>
      <w:szCs w:val="20"/>
      <w:lang w:eastAsia="en-US"/>
    </w:rPr>
  </w:style>
  <w:style w:type="paragraph" w:customStyle="1" w:styleId="C2B49C9CED6E460F8B5602754219FC0634">
    <w:name w:val="C2B49C9CED6E460F8B5602754219FC0634"/>
    <w:rsid w:val="0022204A"/>
    <w:pPr>
      <w:spacing w:after="0" w:line="240" w:lineRule="auto"/>
    </w:pPr>
    <w:rPr>
      <w:rFonts w:ascii="Times New Roman" w:eastAsia="宋体" w:hAnsi="Times New Roman" w:cs="Times New Roman"/>
      <w:sz w:val="24"/>
      <w:szCs w:val="20"/>
      <w:lang w:eastAsia="en-US"/>
    </w:rPr>
  </w:style>
  <w:style w:type="paragraph" w:customStyle="1" w:styleId="84672F6F3CBB4775B553DD1698280A3536">
    <w:name w:val="84672F6F3CBB4775B553DD1698280A3536"/>
    <w:rsid w:val="0022204A"/>
    <w:pPr>
      <w:spacing w:after="0" w:line="240" w:lineRule="auto"/>
    </w:pPr>
    <w:rPr>
      <w:rFonts w:ascii="Times New Roman" w:eastAsia="宋体" w:hAnsi="Times New Roman" w:cs="Times New Roman"/>
      <w:sz w:val="24"/>
      <w:szCs w:val="20"/>
      <w:lang w:eastAsia="en-US"/>
    </w:rPr>
  </w:style>
  <w:style w:type="paragraph" w:customStyle="1" w:styleId="A5D08A64828E4709B6C8F5C0EFD45D9634">
    <w:name w:val="A5D08A64828E4709B6C8F5C0EFD45D9634"/>
    <w:rsid w:val="0022204A"/>
    <w:pPr>
      <w:spacing w:after="0" w:line="240" w:lineRule="auto"/>
    </w:pPr>
    <w:rPr>
      <w:rFonts w:ascii="Times New Roman" w:eastAsia="宋体" w:hAnsi="Times New Roman" w:cs="Times New Roman"/>
      <w:sz w:val="24"/>
      <w:szCs w:val="20"/>
      <w:lang w:eastAsia="en-US"/>
    </w:rPr>
  </w:style>
  <w:style w:type="paragraph" w:customStyle="1" w:styleId="14A65BA533174B3AB47209684065761434">
    <w:name w:val="14A65BA533174B3AB47209684065761434"/>
    <w:rsid w:val="0022204A"/>
    <w:pPr>
      <w:spacing w:after="0" w:line="240" w:lineRule="auto"/>
    </w:pPr>
    <w:rPr>
      <w:rFonts w:ascii="Times New Roman" w:eastAsia="宋体" w:hAnsi="Times New Roman" w:cs="Times New Roman"/>
      <w:sz w:val="24"/>
      <w:szCs w:val="20"/>
      <w:lang w:eastAsia="en-US"/>
    </w:rPr>
  </w:style>
  <w:style w:type="paragraph" w:customStyle="1" w:styleId="8607D10703E646BBBA190115BD32B2D736">
    <w:name w:val="8607D10703E646BBBA190115BD32B2D736"/>
    <w:rsid w:val="0022204A"/>
    <w:pPr>
      <w:spacing w:after="0" w:line="240" w:lineRule="auto"/>
    </w:pPr>
    <w:rPr>
      <w:rFonts w:ascii="Times New Roman" w:eastAsia="宋体" w:hAnsi="Times New Roman" w:cs="Times New Roman"/>
      <w:sz w:val="24"/>
      <w:szCs w:val="20"/>
      <w:lang w:eastAsia="en-US"/>
    </w:rPr>
  </w:style>
  <w:style w:type="paragraph" w:customStyle="1" w:styleId="D73DF9355D094C7CAA145EC9F5446D8A17">
    <w:name w:val="D73DF9355D094C7CAA145EC9F5446D8A17"/>
    <w:rsid w:val="0022204A"/>
    <w:pPr>
      <w:spacing w:after="0" w:line="240" w:lineRule="auto"/>
    </w:pPr>
    <w:rPr>
      <w:rFonts w:ascii="Times New Roman" w:eastAsia="宋体" w:hAnsi="Times New Roman" w:cs="Times New Roman"/>
      <w:sz w:val="24"/>
      <w:szCs w:val="20"/>
      <w:lang w:eastAsia="en-US"/>
    </w:rPr>
  </w:style>
  <w:style w:type="paragraph" w:customStyle="1" w:styleId="9E102968716C44C69F1D1D44F89D4E7617">
    <w:name w:val="9E102968716C44C69F1D1D44F89D4E7617"/>
    <w:rsid w:val="0022204A"/>
    <w:pPr>
      <w:spacing w:after="0" w:line="240" w:lineRule="auto"/>
    </w:pPr>
    <w:rPr>
      <w:rFonts w:ascii="Times New Roman" w:eastAsia="宋体" w:hAnsi="Times New Roman" w:cs="Times New Roman"/>
      <w:sz w:val="24"/>
      <w:szCs w:val="20"/>
      <w:lang w:eastAsia="en-US"/>
    </w:rPr>
  </w:style>
  <w:style w:type="paragraph" w:customStyle="1" w:styleId="4EED0968E5994379944E1145617FF27E17">
    <w:name w:val="4EED0968E5994379944E1145617FF27E17"/>
    <w:rsid w:val="0022204A"/>
    <w:pPr>
      <w:spacing w:after="0" w:line="240" w:lineRule="auto"/>
    </w:pPr>
    <w:rPr>
      <w:rFonts w:ascii="Times New Roman" w:eastAsia="宋体" w:hAnsi="Times New Roman" w:cs="Times New Roman"/>
      <w:sz w:val="24"/>
      <w:szCs w:val="20"/>
      <w:lang w:eastAsia="en-US"/>
    </w:rPr>
  </w:style>
  <w:style w:type="paragraph" w:customStyle="1" w:styleId="0A1A63F5C18A43DE950769DA4A5E9DA413">
    <w:name w:val="0A1A63F5C18A43DE950769DA4A5E9DA413"/>
    <w:rsid w:val="003223AE"/>
    <w:pPr>
      <w:spacing w:after="0" w:line="240" w:lineRule="auto"/>
    </w:pPr>
    <w:rPr>
      <w:rFonts w:ascii="Times New Roman" w:eastAsia="宋体" w:hAnsi="Times New Roman" w:cs="Times New Roman"/>
      <w:sz w:val="24"/>
      <w:szCs w:val="20"/>
      <w:lang w:eastAsia="en-US"/>
    </w:rPr>
  </w:style>
  <w:style w:type="paragraph" w:customStyle="1" w:styleId="5A4137C372D7482FBD4190237F2CC68212">
    <w:name w:val="5A4137C372D7482FBD4190237F2CC68212"/>
    <w:rsid w:val="003223AE"/>
    <w:pPr>
      <w:spacing w:after="0" w:line="240" w:lineRule="auto"/>
    </w:pPr>
    <w:rPr>
      <w:rFonts w:ascii="Times New Roman" w:eastAsia="宋体" w:hAnsi="Times New Roman" w:cs="Times New Roman"/>
      <w:sz w:val="24"/>
      <w:szCs w:val="20"/>
      <w:lang w:eastAsia="en-US"/>
    </w:rPr>
  </w:style>
  <w:style w:type="paragraph" w:customStyle="1" w:styleId="D2DA3D89E970420CABE4BD73590B8AA663">
    <w:name w:val="D2DA3D89E970420CABE4BD73590B8AA663"/>
    <w:rsid w:val="003223AE"/>
    <w:pPr>
      <w:spacing w:after="0" w:line="240" w:lineRule="auto"/>
    </w:pPr>
    <w:rPr>
      <w:rFonts w:ascii="Times New Roman" w:eastAsia="宋体" w:hAnsi="Times New Roman" w:cs="Times New Roman"/>
      <w:sz w:val="24"/>
      <w:szCs w:val="20"/>
      <w:lang w:eastAsia="en-US"/>
    </w:rPr>
  </w:style>
  <w:style w:type="paragraph" w:customStyle="1" w:styleId="50C839DE9A464C62856EC31529373B9112">
    <w:name w:val="50C839DE9A464C62856EC31529373B9112"/>
    <w:rsid w:val="003223AE"/>
    <w:pPr>
      <w:spacing w:after="0" w:line="240" w:lineRule="auto"/>
    </w:pPr>
    <w:rPr>
      <w:rFonts w:ascii="Times New Roman" w:eastAsia="宋体" w:hAnsi="Times New Roman" w:cs="Times New Roman"/>
      <w:sz w:val="24"/>
      <w:szCs w:val="20"/>
      <w:lang w:eastAsia="en-US"/>
    </w:rPr>
  </w:style>
  <w:style w:type="paragraph" w:customStyle="1" w:styleId="C0C157CE8FAC4ED2BB401F5A116C062212">
    <w:name w:val="C0C157CE8FAC4ED2BB401F5A116C062212"/>
    <w:rsid w:val="003223AE"/>
    <w:pPr>
      <w:spacing w:after="0" w:line="240" w:lineRule="auto"/>
    </w:pPr>
    <w:rPr>
      <w:rFonts w:ascii="Times New Roman" w:eastAsia="宋体" w:hAnsi="Times New Roman" w:cs="Times New Roman"/>
      <w:sz w:val="24"/>
      <w:szCs w:val="20"/>
      <w:lang w:eastAsia="en-US"/>
    </w:rPr>
  </w:style>
  <w:style w:type="paragraph" w:customStyle="1" w:styleId="2AF7EBFDEC4440B28942FD49B9A35E5B12">
    <w:name w:val="2AF7EBFDEC4440B28942FD49B9A35E5B12"/>
    <w:rsid w:val="003223AE"/>
    <w:pPr>
      <w:spacing w:after="0" w:line="240" w:lineRule="auto"/>
    </w:pPr>
    <w:rPr>
      <w:rFonts w:ascii="Times New Roman" w:eastAsia="宋体" w:hAnsi="Times New Roman" w:cs="Times New Roman"/>
      <w:sz w:val="24"/>
      <w:szCs w:val="20"/>
      <w:lang w:eastAsia="en-US"/>
    </w:rPr>
  </w:style>
  <w:style w:type="paragraph" w:customStyle="1" w:styleId="051FADDB47C34BB6BE22B300AD48947012">
    <w:name w:val="051FADDB47C34BB6BE22B300AD48947012"/>
    <w:rsid w:val="003223AE"/>
    <w:pPr>
      <w:spacing w:after="0" w:line="240" w:lineRule="auto"/>
    </w:pPr>
    <w:rPr>
      <w:rFonts w:ascii="Times New Roman" w:eastAsia="宋体" w:hAnsi="Times New Roman" w:cs="Times New Roman"/>
      <w:sz w:val="24"/>
      <w:szCs w:val="20"/>
      <w:lang w:eastAsia="en-US"/>
    </w:rPr>
  </w:style>
  <w:style w:type="paragraph" w:customStyle="1" w:styleId="CA4F7E078B354C3585CB0C77344A05CD12">
    <w:name w:val="CA4F7E078B354C3585CB0C77344A05CD12"/>
    <w:rsid w:val="003223AE"/>
    <w:pPr>
      <w:spacing w:after="0" w:line="240" w:lineRule="auto"/>
    </w:pPr>
    <w:rPr>
      <w:rFonts w:ascii="Times New Roman" w:eastAsia="宋体" w:hAnsi="Times New Roman" w:cs="Times New Roman"/>
      <w:sz w:val="24"/>
      <w:szCs w:val="20"/>
      <w:lang w:eastAsia="en-US"/>
    </w:rPr>
  </w:style>
  <w:style w:type="paragraph" w:customStyle="1" w:styleId="15210CDBE08742C4BAB342BF7A0F4B7712">
    <w:name w:val="15210CDBE08742C4BAB342BF7A0F4B7712"/>
    <w:rsid w:val="003223AE"/>
    <w:pPr>
      <w:spacing w:after="0" w:line="240" w:lineRule="auto"/>
    </w:pPr>
    <w:rPr>
      <w:rFonts w:ascii="Times New Roman" w:eastAsia="宋体" w:hAnsi="Times New Roman" w:cs="Times New Roman"/>
      <w:sz w:val="24"/>
      <w:szCs w:val="20"/>
      <w:lang w:eastAsia="en-US"/>
    </w:rPr>
  </w:style>
  <w:style w:type="paragraph" w:customStyle="1" w:styleId="1D35895CED904D72A5CDF48C6004C90012">
    <w:name w:val="1D35895CED904D72A5CDF48C6004C90012"/>
    <w:rsid w:val="003223AE"/>
    <w:pPr>
      <w:spacing w:after="0" w:line="240" w:lineRule="auto"/>
    </w:pPr>
    <w:rPr>
      <w:rFonts w:ascii="Times New Roman" w:eastAsia="宋体" w:hAnsi="Times New Roman" w:cs="Times New Roman"/>
      <w:sz w:val="24"/>
      <w:szCs w:val="20"/>
      <w:lang w:eastAsia="en-US"/>
    </w:rPr>
  </w:style>
  <w:style w:type="paragraph" w:customStyle="1" w:styleId="D4850572338D469BAF57425995610E7D12">
    <w:name w:val="D4850572338D469BAF57425995610E7D12"/>
    <w:rsid w:val="003223AE"/>
    <w:pPr>
      <w:spacing w:after="0" w:line="240" w:lineRule="auto"/>
    </w:pPr>
    <w:rPr>
      <w:rFonts w:ascii="Times New Roman" w:eastAsia="宋体" w:hAnsi="Times New Roman" w:cs="Times New Roman"/>
      <w:sz w:val="24"/>
      <w:szCs w:val="20"/>
      <w:lang w:eastAsia="en-US"/>
    </w:rPr>
  </w:style>
  <w:style w:type="paragraph" w:customStyle="1" w:styleId="9DD2A640283A4DE2BA9C028E101E540912">
    <w:name w:val="9DD2A640283A4DE2BA9C028E101E540912"/>
    <w:rsid w:val="003223AE"/>
    <w:pPr>
      <w:spacing w:after="0" w:line="240" w:lineRule="auto"/>
    </w:pPr>
    <w:rPr>
      <w:rFonts w:ascii="Times New Roman" w:eastAsia="宋体" w:hAnsi="Times New Roman" w:cs="Times New Roman"/>
      <w:sz w:val="24"/>
      <w:szCs w:val="20"/>
      <w:lang w:eastAsia="en-US"/>
    </w:rPr>
  </w:style>
  <w:style w:type="paragraph" w:customStyle="1" w:styleId="B5F63CA1F5FE4BA981FEF8917095C6D256">
    <w:name w:val="B5F63CA1F5FE4BA981FEF8917095C6D256"/>
    <w:rsid w:val="003223AE"/>
    <w:pPr>
      <w:spacing w:after="0" w:line="240" w:lineRule="auto"/>
    </w:pPr>
    <w:rPr>
      <w:rFonts w:ascii="Times New Roman" w:eastAsia="宋体" w:hAnsi="Times New Roman" w:cs="Times New Roman"/>
      <w:sz w:val="24"/>
      <w:szCs w:val="20"/>
      <w:lang w:eastAsia="en-US"/>
    </w:rPr>
  </w:style>
  <w:style w:type="paragraph" w:customStyle="1" w:styleId="7EE07D6A79BB468EA33631D0DADA75E39">
    <w:name w:val="7EE07D6A79BB468EA33631D0DADA75E39"/>
    <w:rsid w:val="003223AE"/>
    <w:pPr>
      <w:spacing w:after="0" w:line="240" w:lineRule="auto"/>
    </w:pPr>
    <w:rPr>
      <w:rFonts w:ascii="Times New Roman" w:eastAsia="宋体" w:hAnsi="Times New Roman" w:cs="Times New Roman"/>
      <w:sz w:val="24"/>
      <w:szCs w:val="20"/>
      <w:lang w:eastAsia="en-US"/>
    </w:rPr>
  </w:style>
  <w:style w:type="paragraph" w:customStyle="1" w:styleId="774143915DF34166BFE3C180864F0A1E9">
    <w:name w:val="774143915DF34166BFE3C180864F0A1E9"/>
    <w:rsid w:val="003223AE"/>
    <w:pPr>
      <w:spacing w:after="0" w:line="240" w:lineRule="auto"/>
    </w:pPr>
    <w:rPr>
      <w:rFonts w:ascii="Times New Roman" w:eastAsia="宋体" w:hAnsi="Times New Roman" w:cs="Times New Roman"/>
      <w:sz w:val="24"/>
      <w:szCs w:val="20"/>
      <w:lang w:eastAsia="en-US"/>
    </w:rPr>
  </w:style>
  <w:style w:type="paragraph" w:customStyle="1" w:styleId="684C7C0552AD4D28934C6CAB18E346098">
    <w:name w:val="684C7C0552AD4D28934C6CAB18E346098"/>
    <w:rsid w:val="003223AE"/>
    <w:pPr>
      <w:spacing w:after="0" w:line="240" w:lineRule="auto"/>
    </w:pPr>
    <w:rPr>
      <w:rFonts w:ascii="Times New Roman" w:eastAsia="宋体" w:hAnsi="Times New Roman" w:cs="Times New Roman"/>
      <w:sz w:val="24"/>
      <w:szCs w:val="20"/>
      <w:lang w:eastAsia="en-US"/>
    </w:rPr>
  </w:style>
  <w:style w:type="paragraph" w:customStyle="1" w:styleId="284B7BC43D634A17B855CCEA3C30DB548">
    <w:name w:val="284B7BC43D634A17B855CCEA3C30DB548"/>
    <w:rsid w:val="003223AE"/>
    <w:pPr>
      <w:spacing w:after="0" w:line="240" w:lineRule="auto"/>
    </w:pPr>
    <w:rPr>
      <w:rFonts w:ascii="Times New Roman" w:eastAsia="宋体" w:hAnsi="Times New Roman" w:cs="Times New Roman"/>
      <w:sz w:val="24"/>
      <w:szCs w:val="20"/>
      <w:lang w:eastAsia="en-US"/>
    </w:rPr>
  </w:style>
  <w:style w:type="paragraph" w:customStyle="1" w:styleId="620BB0937FFE4F2FA5457009142E180A7">
    <w:name w:val="620BB0937FFE4F2FA5457009142E180A7"/>
    <w:rsid w:val="003223AE"/>
    <w:pPr>
      <w:spacing w:after="0" w:line="240" w:lineRule="auto"/>
    </w:pPr>
    <w:rPr>
      <w:rFonts w:ascii="Times New Roman" w:eastAsia="宋体" w:hAnsi="Times New Roman" w:cs="Times New Roman"/>
      <w:sz w:val="24"/>
      <w:szCs w:val="20"/>
      <w:lang w:eastAsia="en-US"/>
    </w:rPr>
  </w:style>
  <w:style w:type="paragraph" w:customStyle="1" w:styleId="C933F263B72740C39353721F120222E051">
    <w:name w:val="C933F263B72740C39353721F120222E051"/>
    <w:rsid w:val="003223AE"/>
    <w:pPr>
      <w:spacing w:after="0" w:line="240" w:lineRule="auto"/>
    </w:pPr>
    <w:rPr>
      <w:rFonts w:ascii="Times New Roman" w:eastAsia="宋体" w:hAnsi="Times New Roman" w:cs="Times New Roman"/>
      <w:sz w:val="24"/>
      <w:szCs w:val="20"/>
      <w:lang w:eastAsia="en-US"/>
    </w:rPr>
  </w:style>
  <w:style w:type="paragraph" w:customStyle="1" w:styleId="6F802311AA8B4A3ABEB2A397B4A4697722">
    <w:name w:val="6F802311AA8B4A3ABEB2A397B4A4697722"/>
    <w:rsid w:val="003223AE"/>
    <w:pPr>
      <w:spacing w:after="0" w:line="240" w:lineRule="auto"/>
    </w:pPr>
    <w:rPr>
      <w:rFonts w:ascii="Times New Roman" w:eastAsia="宋体" w:hAnsi="Times New Roman" w:cs="Times New Roman"/>
      <w:sz w:val="24"/>
      <w:szCs w:val="20"/>
      <w:lang w:eastAsia="en-US"/>
    </w:rPr>
  </w:style>
  <w:style w:type="paragraph" w:customStyle="1" w:styleId="7743A0B514214F9B9D5A1BF68037C43A5">
    <w:name w:val="7743A0B514214F9B9D5A1BF68037C43A5"/>
    <w:rsid w:val="003223AE"/>
    <w:pPr>
      <w:spacing w:after="0" w:line="240" w:lineRule="auto"/>
    </w:pPr>
    <w:rPr>
      <w:rFonts w:ascii="Times New Roman" w:eastAsia="宋体" w:hAnsi="Times New Roman" w:cs="Times New Roman"/>
      <w:sz w:val="24"/>
      <w:szCs w:val="20"/>
      <w:lang w:eastAsia="en-US"/>
    </w:rPr>
  </w:style>
  <w:style w:type="paragraph" w:customStyle="1" w:styleId="73469947C6AC434DB39C798DCCF0BA9D23">
    <w:name w:val="73469947C6AC434DB39C798DCCF0BA9D23"/>
    <w:rsid w:val="003223AE"/>
    <w:pPr>
      <w:spacing w:after="0" w:line="240" w:lineRule="auto"/>
    </w:pPr>
    <w:rPr>
      <w:rFonts w:ascii="Times New Roman" w:eastAsia="宋体" w:hAnsi="Times New Roman" w:cs="Times New Roman"/>
      <w:sz w:val="24"/>
      <w:szCs w:val="20"/>
      <w:lang w:eastAsia="en-US"/>
    </w:rPr>
  </w:style>
  <w:style w:type="paragraph" w:customStyle="1" w:styleId="0E0CD46C15D04509A44DEE13A16BE84431">
    <w:name w:val="0E0CD46C15D04509A44DEE13A16BE84431"/>
    <w:rsid w:val="003223AE"/>
    <w:pPr>
      <w:spacing w:after="0" w:line="240" w:lineRule="auto"/>
    </w:pPr>
    <w:rPr>
      <w:rFonts w:ascii="Times New Roman" w:eastAsia="宋体" w:hAnsi="Times New Roman" w:cs="Times New Roman"/>
      <w:sz w:val="24"/>
      <w:szCs w:val="20"/>
      <w:lang w:eastAsia="en-US"/>
    </w:rPr>
  </w:style>
  <w:style w:type="paragraph" w:customStyle="1" w:styleId="8BE6AED607874D1A85A3535FF786CC9132">
    <w:name w:val="8BE6AED607874D1A85A3535FF786CC9132"/>
    <w:rsid w:val="003223AE"/>
    <w:pPr>
      <w:spacing w:after="0" w:line="240" w:lineRule="auto"/>
    </w:pPr>
    <w:rPr>
      <w:rFonts w:ascii="Times New Roman" w:eastAsia="宋体" w:hAnsi="Times New Roman" w:cs="Times New Roman"/>
      <w:sz w:val="24"/>
      <w:szCs w:val="20"/>
      <w:lang w:eastAsia="en-US"/>
    </w:rPr>
  </w:style>
  <w:style w:type="paragraph" w:customStyle="1" w:styleId="C59D52F6E6F448B58B862153B0CC3DA232">
    <w:name w:val="C59D52F6E6F448B58B862153B0CC3DA232"/>
    <w:rsid w:val="003223AE"/>
    <w:pPr>
      <w:spacing w:after="0" w:line="240" w:lineRule="auto"/>
    </w:pPr>
    <w:rPr>
      <w:rFonts w:ascii="Times New Roman" w:eastAsia="宋体" w:hAnsi="Times New Roman" w:cs="Times New Roman"/>
      <w:sz w:val="24"/>
      <w:szCs w:val="20"/>
      <w:lang w:eastAsia="en-US"/>
    </w:rPr>
  </w:style>
  <w:style w:type="paragraph" w:customStyle="1" w:styleId="15CA9D7A4C884B5096C33FD73D87540018">
    <w:name w:val="15CA9D7A4C884B5096C33FD73D87540018"/>
    <w:rsid w:val="003223AE"/>
    <w:pPr>
      <w:spacing w:after="0" w:line="240" w:lineRule="auto"/>
    </w:pPr>
    <w:rPr>
      <w:rFonts w:ascii="Times New Roman" w:eastAsia="宋体" w:hAnsi="Times New Roman" w:cs="Times New Roman"/>
      <w:sz w:val="24"/>
      <w:szCs w:val="20"/>
      <w:lang w:eastAsia="en-US"/>
    </w:rPr>
  </w:style>
  <w:style w:type="paragraph" w:customStyle="1" w:styleId="D8351221F70B4D7CB7010ED365533A2918">
    <w:name w:val="D8351221F70B4D7CB7010ED365533A2918"/>
    <w:rsid w:val="003223AE"/>
    <w:pPr>
      <w:spacing w:after="0" w:line="240" w:lineRule="auto"/>
    </w:pPr>
    <w:rPr>
      <w:rFonts w:ascii="Times New Roman" w:eastAsia="宋体" w:hAnsi="Times New Roman" w:cs="Times New Roman"/>
      <w:sz w:val="24"/>
      <w:szCs w:val="20"/>
      <w:lang w:eastAsia="en-US"/>
    </w:rPr>
  </w:style>
  <w:style w:type="paragraph" w:customStyle="1" w:styleId="6D12B3BEAA4A40EC9A112924573ABCCB16">
    <w:name w:val="6D12B3BEAA4A40EC9A112924573ABCCB16"/>
    <w:rsid w:val="003223AE"/>
    <w:pPr>
      <w:spacing w:after="0" w:line="240" w:lineRule="auto"/>
    </w:pPr>
    <w:rPr>
      <w:rFonts w:ascii="Times New Roman" w:eastAsia="宋体" w:hAnsi="Times New Roman" w:cs="Times New Roman"/>
      <w:sz w:val="24"/>
      <w:szCs w:val="20"/>
      <w:lang w:eastAsia="en-US"/>
    </w:rPr>
  </w:style>
  <w:style w:type="paragraph" w:customStyle="1" w:styleId="B659FAD27DE84F10A1F588526D1BEE3D35">
    <w:name w:val="B659FAD27DE84F10A1F588526D1BEE3D35"/>
    <w:rsid w:val="003223AE"/>
    <w:pPr>
      <w:spacing w:after="0" w:line="240" w:lineRule="auto"/>
    </w:pPr>
    <w:rPr>
      <w:rFonts w:ascii="Times New Roman" w:eastAsia="宋体" w:hAnsi="Times New Roman" w:cs="Times New Roman"/>
      <w:sz w:val="24"/>
      <w:szCs w:val="20"/>
      <w:lang w:eastAsia="en-US"/>
    </w:rPr>
  </w:style>
  <w:style w:type="paragraph" w:customStyle="1" w:styleId="71BD4BC7944A4447947F80980B42E88835">
    <w:name w:val="71BD4BC7944A4447947F80980B42E88835"/>
    <w:rsid w:val="003223AE"/>
    <w:pPr>
      <w:spacing w:after="0" w:line="240" w:lineRule="auto"/>
    </w:pPr>
    <w:rPr>
      <w:rFonts w:ascii="Times New Roman" w:eastAsia="宋体" w:hAnsi="Times New Roman" w:cs="Times New Roman"/>
      <w:sz w:val="24"/>
      <w:szCs w:val="20"/>
      <w:lang w:eastAsia="en-US"/>
    </w:rPr>
  </w:style>
  <w:style w:type="paragraph" w:customStyle="1" w:styleId="6300BFFBCA444492BA67184109B496AB35">
    <w:name w:val="6300BFFBCA444492BA67184109B496AB35"/>
    <w:rsid w:val="003223AE"/>
    <w:pPr>
      <w:spacing w:after="0" w:line="240" w:lineRule="auto"/>
    </w:pPr>
    <w:rPr>
      <w:rFonts w:ascii="Times New Roman" w:eastAsia="宋体" w:hAnsi="Times New Roman" w:cs="Times New Roman"/>
      <w:sz w:val="24"/>
      <w:szCs w:val="20"/>
      <w:lang w:eastAsia="en-US"/>
    </w:rPr>
  </w:style>
  <w:style w:type="paragraph" w:customStyle="1" w:styleId="48B7BABB43C84A29BFB4197B14A2B5AC35">
    <w:name w:val="48B7BABB43C84A29BFB4197B14A2B5AC35"/>
    <w:rsid w:val="003223AE"/>
    <w:pPr>
      <w:spacing w:after="0" w:line="240" w:lineRule="auto"/>
    </w:pPr>
    <w:rPr>
      <w:rFonts w:ascii="Times New Roman" w:eastAsia="宋体" w:hAnsi="Times New Roman" w:cs="Times New Roman"/>
      <w:sz w:val="24"/>
      <w:szCs w:val="20"/>
      <w:lang w:eastAsia="en-US"/>
    </w:rPr>
  </w:style>
  <w:style w:type="paragraph" w:customStyle="1" w:styleId="F77ABBA223F34FA8B90783C4AD7A9C4F33">
    <w:name w:val="F77ABBA223F34FA8B90783C4AD7A9C4F33"/>
    <w:rsid w:val="003223AE"/>
    <w:pPr>
      <w:spacing w:after="0" w:line="240" w:lineRule="auto"/>
    </w:pPr>
    <w:rPr>
      <w:rFonts w:ascii="Times New Roman" w:eastAsia="宋体" w:hAnsi="Times New Roman" w:cs="Times New Roman"/>
      <w:sz w:val="24"/>
      <w:szCs w:val="20"/>
      <w:lang w:eastAsia="en-US"/>
    </w:rPr>
  </w:style>
  <w:style w:type="paragraph" w:customStyle="1" w:styleId="6F7E6F25951E40BCB9274EF911C85C7333">
    <w:name w:val="6F7E6F25951E40BCB9274EF911C85C7333"/>
    <w:rsid w:val="003223AE"/>
    <w:pPr>
      <w:spacing w:after="0" w:line="240" w:lineRule="auto"/>
    </w:pPr>
    <w:rPr>
      <w:rFonts w:ascii="Times New Roman" w:eastAsia="宋体" w:hAnsi="Times New Roman" w:cs="Times New Roman"/>
      <w:sz w:val="24"/>
      <w:szCs w:val="20"/>
      <w:lang w:eastAsia="en-US"/>
    </w:rPr>
  </w:style>
  <w:style w:type="paragraph" w:customStyle="1" w:styleId="C2B49C9CED6E460F8B5602754219FC0635">
    <w:name w:val="C2B49C9CED6E460F8B5602754219FC0635"/>
    <w:rsid w:val="003223AE"/>
    <w:pPr>
      <w:spacing w:after="0" w:line="240" w:lineRule="auto"/>
    </w:pPr>
    <w:rPr>
      <w:rFonts w:ascii="Times New Roman" w:eastAsia="宋体" w:hAnsi="Times New Roman" w:cs="Times New Roman"/>
      <w:sz w:val="24"/>
      <w:szCs w:val="20"/>
      <w:lang w:eastAsia="en-US"/>
    </w:rPr>
  </w:style>
  <w:style w:type="paragraph" w:customStyle="1" w:styleId="84672F6F3CBB4775B553DD1698280A3537">
    <w:name w:val="84672F6F3CBB4775B553DD1698280A3537"/>
    <w:rsid w:val="003223AE"/>
    <w:pPr>
      <w:spacing w:after="0" w:line="240" w:lineRule="auto"/>
    </w:pPr>
    <w:rPr>
      <w:rFonts w:ascii="Times New Roman" w:eastAsia="宋体" w:hAnsi="Times New Roman" w:cs="Times New Roman"/>
      <w:sz w:val="24"/>
      <w:szCs w:val="20"/>
      <w:lang w:eastAsia="en-US"/>
    </w:rPr>
  </w:style>
  <w:style w:type="paragraph" w:customStyle="1" w:styleId="A5D08A64828E4709B6C8F5C0EFD45D9635">
    <w:name w:val="A5D08A64828E4709B6C8F5C0EFD45D9635"/>
    <w:rsid w:val="003223AE"/>
    <w:pPr>
      <w:spacing w:after="0" w:line="240" w:lineRule="auto"/>
    </w:pPr>
    <w:rPr>
      <w:rFonts w:ascii="Times New Roman" w:eastAsia="宋体" w:hAnsi="Times New Roman" w:cs="Times New Roman"/>
      <w:sz w:val="24"/>
      <w:szCs w:val="20"/>
      <w:lang w:eastAsia="en-US"/>
    </w:rPr>
  </w:style>
  <w:style w:type="paragraph" w:customStyle="1" w:styleId="14A65BA533174B3AB47209684065761435">
    <w:name w:val="14A65BA533174B3AB47209684065761435"/>
    <w:rsid w:val="003223AE"/>
    <w:pPr>
      <w:spacing w:after="0" w:line="240" w:lineRule="auto"/>
    </w:pPr>
    <w:rPr>
      <w:rFonts w:ascii="Times New Roman" w:eastAsia="宋体" w:hAnsi="Times New Roman" w:cs="Times New Roman"/>
      <w:sz w:val="24"/>
      <w:szCs w:val="20"/>
      <w:lang w:eastAsia="en-US"/>
    </w:rPr>
  </w:style>
  <w:style w:type="paragraph" w:customStyle="1" w:styleId="8607D10703E646BBBA190115BD32B2D737">
    <w:name w:val="8607D10703E646BBBA190115BD32B2D737"/>
    <w:rsid w:val="003223AE"/>
    <w:pPr>
      <w:spacing w:after="0" w:line="240" w:lineRule="auto"/>
    </w:pPr>
    <w:rPr>
      <w:rFonts w:ascii="Times New Roman" w:eastAsia="宋体" w:hAnsi="Times New Roman" w:cs="Times New Roman"/>
      <w:sz w:val="24"/>
      <w:szCs w:val="20"/>
      <w:lang w:eastAsia="en-US"/>
    </w:rPr>
  </w:style>
  <w:style w:type="paragraph" w:customStyle="1" w:styleId="D73DF9355D094C7CAA145EC9F5446D8A18">
    <w:name w:val="D73DF9355D094C7CAA145EC9F5446D8A18"/>
    <w:rsid w:val="003223AE"/>
    <w:pPr>
      <w:spacing w:after="0" w:line="240" w:lineRule="auto"/>
    </w:pPr>
    <w:rPr>
      <w:rFonts w:ascii="Times New Roman" w:eastAsia="宋体" w:hAnsi="Times New Roman" w:cs="Times New Roman"/>
      <w:sz w:val="24"/>
      <w:szCs w:val="20"/>
      <w:lang w:eastAsia="en-US"/>
    </w:rPr>
  </w:style>
  <w:style w:type="paragraph" w:customStyle="1" w:styleId="9E102968716C44C69F1D1D44F89D4E7618">
    <w:name w:val="9E102968716C44C69F1D1D44F89D4E7618"/>
    <w:rsid w:val="003223AE"/>
    <w:pPr>
      <w:spacing w:after="0" w:line="240" w:lineRule="auto"/>
    </w:pPr>
    <w:rPr>
      <w:rFonts w:ascii="Times New Roman" w:eastAsia="宋体" w:hAnsi="Times New Roman" w:cs="Times New Roman"/>
      <w:sz w:val="24"/>
      <w:szCs w:val="20"/>
      <w:lang w:eastAsia="en-US"/>
    </w:rPr>
  </w:style>
  <w:style w:type="paragraph" w:customStyle="1" w:styleId="4EED0968E5994379944E1145617FF27E18">
    <w:name w:val="4EED0968E5994379944E1145617FF27E18"/>
    <w:rsid w:val="003223AE"/>
    <w:pPr>
      <w:spacing w:after="0" w:line="240" w:lineRule="auto"/>
    </w:pPr>
    <w:rPr>
      <w:rFonts w:ascii="Times New Roman" w:eastAsia="宋体" w:hAnsi="Times New Roman" w:cs="Times New Roman"/>
      <w:sz w:val="24"/>
      <w:szCs w:val="20"/>
      <w:lang w:eastAsia="en-US"/>
    </w:rPr>
  </w:style>
  <w:style w:type="paragraph" w:customStyle="1" w:styleId="0A1A63F5C18A43DE950769DA4A5E9DA414">
    <w:name w:val="0A1A63F5C18A43DE950769DA4A5E9DA414"/>
    <w:rsid w:val="003223AE"/>
    <w:pPr>
      <w:spacing w:after="0" w:line="240" w:lineRule="auto"/>
    </w:pPr>
    <w:rPr>
      <w:rFonts w:ascii="Times New Roman" w:eastAsia="宋体" w:hAnsi="Times New Roman" w:cs="Times New Roman"/>
      <w:sz w:val="24"/>
      <w:szCs w:val="20"/>
      <w:lang w:eastAsia="en-US"/>
    </w:rPr>
  </w:style>
  <w:style w:type="paragraph" w:customStyle="1" w:styleId="5A4137C372D7482FBD4190237F2CC68213">
    <w:name w:val="5A4137C372D7482FBD4190237F2CC68213"/>
    <w:rsid w:val="003223AE"/>
    <w:pPr>
      <w:spacing w:after="0" w:line="240" w:lineRule="auto"/>
    </w:pPr>
    <w:rPr>
      <w:rFonts w:ascii="Times New Roman" w:eastAsia="宋体" w:hAnsi="Times New Roman" w:cs="Times New Roman"/>
      <w:sz w:val="24"/>
      <w:szCs w:val="20"/>
      <w:lang w:eastAsia="en-US"/>
    </w:rPr>
  </w:style>
  <w:style w:type="paragraph" w:customStyle="1" w:styleId="D2DA3D89E970420CABE4BD73590B8AA664">
    <w:name w:val="D2DA3D89E970420CABE4BD73590B8AA664"/>
    <w:rsid w:val="003223AE"/>
    <w:pPr>
      <w:spacing w:after="0" w:line="240" w:lineRule="auto"/>
    </w:pPr>
    <w:rPr>
      <w:rFonts w:ascii="Times New Roman" w:eastAsia="宋体" w:hAnsi="Times New Roman" w:cs="Times New Roman"/>
      <w:sz w:val="24"/>
      <w:szCs w:val="20"/>
      <w:lang w:eastAsia="en-US"/>
    </w:rPr>
  </w:style>
  <w:style w:type="paragraph" w:customStyle="1" w:styleId="50C839DE9A464C62856EC31529373B9113">
    <w:name w:val="50C839DE9A464C62856EC31529373B9113"/>
    <w:rsid w:val="003223AE"/>
    <w:pPr>
      <w:spacing w:after="0" w:line="240" w:lineRule="auto"/>
    </w:pPr>
    <w:rPr>
      <w:rFonts w:ascii="Times New Roman" w:eastAsia="宋体" w:hAnsi="Times New Roman" w:cs="Times New Roman"/>
      <w:sz w:val="24"/>
      <w:szCs w:val="20"/>
      <w:lang w:eastAsia="en-US"/>
    </w:rPr>
  </w:style>
  <w:style w:type="paragraph" w:customStyle="1" w:styleId="C0C157CE8FAC4ED2BB401F5A116C062213">
    <w:name w:val="C0C157CE8FAC4ED2BB401F5A116C062213"/>
    <w:rsid w:val="003223AE"/>
    <w:pPr>
      <w:spacing w:after="0" w:line="240" w:lineRule="auto"/>
    </w:pPr>
    <w:rPr>
      <w:rFonts w:ascii="Times New Roman" w:eastAsia="宋体" w:hAnsi="Times New Roman" w:cs="Times New Roman"/>
      <w:sz w:val="24"/>
      <w:szCs w:val="20"/>
      <w:lang w:eastAsia="en-US"/>
    </w:rPr>
  </w:style>
  <w:style w:type="paragraph" w:customStyle="1" w:styleId="2AF7EBFDEC4440B28942FD49B9A35E5B13">
    <w:name w:val="2AF7EBFDEC4440B28942FD49B9A35E5B13"/>
    <w:rsid w:val="003223AE"/>
    <w:pPr>
      <w:spacing w:after="0" w:line="240" w:lineRule="auto"/>
    </w:pPr>
    <w:rPr>
      <w:rFonts w:ascii="Times New Roman" w:eastAsia="宋体" w:hAnsi="Times New Roman" w:cs="Times New Roman"/>
      <w:sz w:val="24"/>
      <w:szCs w:val="20"/>
      <w:lang w:eastAsia="en-US"/>
    </w:rPr>
  </w:style>
  <w:style w:type="paragraph" w:customStyle="1" w:styleId="051FADDB47C34BB6BE22B300AD48947013">
    <w:name w:val="051FADDB47C34BB6BE22B300AD48947013"/>
    <w:rsid w:val="003223AE"/>
    <w:pPr>
      <w:spacing w:after="0" w:line="240" w:lineRule="auto"/>
    </w:pPr>
    <w:rPr>
      <w:rFonts w:ascii="Times New Roman" w:eastAsia="宋体" w:hAnsi="Times New Roman" w:cs="Times New Roman"/>
      <w:sz w:val="24"/>
      <w:szCs w:val="20"/>
      <w:lang w:eastAsia="en-US"/>
    </w:rPr>
  </w:style>
  <w:style w:type="paragraph" w:customStyle="1" w:styleId="CA4F7E078B354C3585CB0C77344A05CD13">
    <w:name w:val="CA4F7E078B354C3585CB0C77344A05CD13"/>
    <w:rsid w:val="003223AE"/>
    <w:pPr>
      <w:spacing w:after="0" w:line="240" w:lineRule="auto"/>
    </w:pPr>
    <w:rPr>
      <w:rFonts w:ascii="Times New Roman" w:eastAsia="宋体" w:hAnsi="Times New Roman" w:cs="Times New Roman"/>
      <w:sz w:val="24"/>
      <w:szCs w:val="20"/>
      <w:lang w:eastAsia="en-US"/>
    </w:rPr>
  </w:style>
  <w:style w:type="paragraph" w:customStyle="1" w:styleId="15210CDBE08742C4BAB342BF7A0F4B7713">
    <w:name w:val="15210CDBE08742C4BAB342BF7A0F4B7713"/>
    <w:rsid w:val="003223AE"/>
    <w:pPr>
      <w:spacing w:after="0" w:line="240" w:lineRule="auto"/>
    </w:pPr>
    <w:rPr>
      <w:rFonts w:ascii="Times New Roman" w:eastAsia="宋体" w:hAnsi="Times New Roman" w:cs="Times New Roman"/>
      <w:sz w:val="24"/>
      <w:szCs w:val="20"/>
      <w:lang w:eastAsia="en-US"/>
    </w:rPr>
  </w:style>
  <w:style w:type="paragraph" w:customStyle="1" w:styleId="1D35895CED904D72A5CDF48C6004C90013">
    <w:name w:val="1D35895CED904D72A5CDF48C6004C90013"/>
    <w:rsid w:val="003223AE"/>
    <w:pPr>
      <w:spacing w:after="0" w:line="240" w:lineRule="auto"/>
    </w:pPr>
    <w:rPr>
      <w:rFonts w:ascii="Times New Roman" w:eastAsia="宋体" w:hAnsi="Times New Roman" w:cs="Times New Roman"/>
      <w:sz w:val="24"/>
      <w:szCs w:val="20"/>
      <w:lang w:eastAsia="en-US"/>
    </w:rPr>
  </w:style>
  <w:style w:type="paragraph" w:customStyle="1" w:styleId="D4850572338D469BAF57425995610E7D13">
    <w:name w:val="D4850572338D469BAF57425995610E7D13"/>
    <w:rsid w:val="003223AE"/>
    <w:pPr>
      <w:spacing w:after="0" w:line="240" w:lineRule="auto"/>
    </w:pPr>
    <w:rPr>
      <w:rFonts w:ascii="Times New Roman" w:eastAsia="宋体" w:hAnsi="Times New Roman" w:cs="Times New Roman"/>
      <w:sz w:val="24"/>
      <w:szCs w:val="20"/>
      <w:lang w:eastAsia="en-US"/>
    </w:rPr>
  </w:style>
  <w:style w:type="paragraph" w:customStyle="1" w:styleId="9DD2A640283A4DE2BA9C028E101E540913">
    <w:name w:val="9DD2A640283A4DE2BA9C028E101E540913"/>
    <w:rsid w:val="003223AE"/>
    <w:pPr>
      <w:spacing w:after="0" w:line="240" w:lineRule="auto"/>
    </w:pPr>
    <w:rPr>
      <w:rFonts w:ascii="Times New Roman" w:eastAsia="宋体" w:hAnsi="Times New Roman" w:cs="Times New Roman"/>
      <w:sz w:val="24"/>
      <w:szCs w:val="20"/>
      <w:lang w:eastAsia="en-US"/>
    </w:rPr>
  </w:style>
  <w:style w:type="paragraph" w:customStyle="1" w:styleId="B5F63CA1F5FE4BA981FEF8917095C6D257">
    <w:name w:val="B5F63CA1F5FE4BA981FEF8917095C6D257"/>
    <w:rsid w:val="003223AE"/>
    <w:pPr>
      <w:spacing w:after="0" w:line="240" w:lineRule="auto"/>
    </w:pPr>
    <w:rPr>
      <w:rFonts w:ascii="Times New Roman" w:eastAsia="宋体" w:hAnsi="Times New Roman" w:cs="Times New Roman"/>
      <w:sz w:val="24"/>
      <w:szCs w:val="20"/>
      <w:lang w:eastAsia="en-US"/>
    </w:rPr>
  </w:style>
  <w:style w:type="paragraph" w:customStyle="1" w:styleId="7EE07D6A79BB468EA33631D0DADA75E310">
    <w:name w:val="7EE07D6A79BB468EA33631D0DADA75E310"/>
    <w:rsid w:val="003223AE"/>
    <w:pPr>
      <w:spacing w:after="0" w:line="240" w:lineRule="auto"/>
    </w:pPr>
    <w:rPr>
      <w:rFonts w:ascii="Times New Roman" w:eastAsia="宋体" w:hAnsi="Times New Roman" w:cs="Times New Roman"/>
      <w:sz w:val="24"/>
      <w:szCs w:val="20"/>
      <w:lang w:eastAsia="en-US"/>
    </w:rPr>
  </w:style>
  <w:style w:type="paragraph" w:customStyle="1" w:styleId="774143915DF34166BFE3C180864F0A1E10">
    <w:name w:val="774143915DF34166BFE3C180864F0A1E10"/>
    <w:rsid w:val="003223AE"/>
    <w:pPr>
      <w:spacing w:after="0" w:line="240" w:lineRule="auto"/>
    </w:pPr>
    <w:rPr>
      <w:rFonts w:ascii="Times New Roman" w:eastAsia="宋体" w:hAnsi="Times New Roman" w:cs="Times New Roman"/>
      <w:sz w:val="24"/>
      <w:szCs w:val="20"/>
      <w:lang w:eastAsia="en-US"/>
    </w:rPr>
  </w:style>
  <w:style w:type="paragraph" w:customStyle="1" w:styleId="684C7C0552AD4D28934C6CAB18E346099">
    <w:name w:val="684C7C0552AD4D28934C6CAB18E346099"/>
    <w:rsid w:val="003223AE"/>
    <w:pPr>
      <w:spacing w:after="0" w:line="240" w:lineRule="auto"/>
    </w:pPr>
    <w:rPr>
      <w:rFonts w:ascii="Times New Roman" w:eastAsia="宋体" w:hAnsi="Times New Roman" w:cs="Times New Roman"/>
      <w:sz w:val="24"/>
      <w:szCs w:val="20"/>
      <w:lang w:eastAsia="en-US"/>
    </w:rPr>
  </w:style>
  <w:style w:type="paragraph" w:customStyle="1" w:styleId="284B7BC43D634A17B855CCEA3C30DB549">
    <w:name w:val="284B7BC43D634A17B855CCEA3C30DB549"/>
    <w:rsid w:val="003223AE"/>
    <w:pPr>
      <w:spacing w:after="0" w:line="240" w:lineRule="auto"/>
    </w:pPr>
    <w:rPr>
      <w:rFonts w:ascii="Times New Roman" w:eastAsia="宋体" w:hAnsi="Times New Roman" w:cs="Times New Roman"/>
      <w:sz w:val="24"/>
      <w:szCs w:val="20"/>
      <w:lang w:eastAsia="en-US"/>
    </w:rPr>
  </w:style>
  <w:style w:type="paragraph" w:customStyle="1" w:styleId="620BB0937FFE4F2FA5457009142E180A8">
    <w:name w:val="620BB0937FFE4F2FA5457009142E180A8"/>
    <w:rsid w:val="003223AE"/>
    <w:pPr>
      <w:spacing w:after="0" w:line="240" w:lineRule="auto"/>
    </w:pPr>
    <w:rPr>
      <w:rFonts w:ascii="Times New Roman" w:eastAsia="宋体" w:hAnsi="Times New Roman" w:cs="Times New Roman"/>
      <w:sz w:val="24"/>
      <w:szCs w:val="20"/>
      <w:lang w:eastAsia="en-US"/>
    </w:rPr>
  </w:style>
  <w:style w:type="paragraph" w:customStyle="1" w:styleId="C933F263B72740C39353721F120222E052">
    <w:name w:val="C933F263B72740C39353721F120222E052"/>
    <w:rsid w:val="003223AE"/>
    <w:pPr>
      <w:spacing w:after="0" w:line="240" w:lineRule="auto"/>
    </w:pPr>
    <w:rPr>
      <w:rFonts w:ascii="Times New Roman" w:eastAsia="宋体" w:hAnsi="Times New Roman" w:cs="Times New Roman"/>
      <w:sz w:val="24"/>
      <w:szCs w:val="20"/>
      <w:lang w:eastAsia="en-US"/>
    </w:rPr>
  </w:style>
  <w:style w:type="paragraph" w:customStyle="1" w:styleId="6F802311AA8B4A3ABEB2A397B4A4697723">
    <w:name w:val="6F802311AA8B4A3ABEB2A397B4A4697723"/>
    <w:rsid w:val="003223AE"/>
    <w:pPr>
      <w:spacing w:after="0" w:line="240" w:lineRule="auto"/>
    </w:pPr>
    <w:rPr>
      <w:rFonts w:ascii="Times New Roman" w:eastAsia="宋体" w:hAnsi="Times New Roman" w:cs="Times New Roman"/>
      <w:sz w:val="24"/>
      <w:szCs w:val="20"/>
      <w:lang w:eastAsia="en-US"/>
    </w:rPr>
  </w:style>
  <w:style w:type="paragraph" w:customStyle="1" w:styleId="7743A0B514214F9B9D5A1BF68037C43A6">
    <w:name w:val="7743A0B514214F9B9D5A1BF68037C43A6"/>
    <w:rsid w:val="003223AE"/>
    <w:pPr>
      <w:spacing w:after="0" w:line="240" w:lineRule="auto"/>
    </w:pPr>
    <w:rPr>
      <w:rFonts w:ascii="Times New Roman" w:eastAsia="宋体" w:hAnsi="Times New Roman" w:cs="Times New Roman"/>
      <w:sz w:val="24"/>
      <w:szCs w:val="20"/>
      <w:lang w:eastAsia="en-US"/>
    </w:rPr>
  </w:style>
  <w:style w:type="paragraph" w:customStyle="1" w:styleId="73469947C6AC434DB39C798DCCF0BA9D24">
    <w:name w:val="73469947C6AC434DB39C798DCCF0BA9D24"/>
    <w:rsid w:val="003223AE"/>
    <w:pPr>
      <w:spacing w:after="0" w:line="240" w:lineRule="auto"/>
    </w:pPr>
    <w:rPr>
      <w:rFonts w:ascii="Times New Roman" w:eastAsia="宋体" w:hAnsi="Times New Roman" w:cs="Times New Roman"/>
      <w:sz w:val="24"/>
      <w:szCs w:val="20"/>
      <w:lang w:eastAsia="en-US"/>
    </w:rPr>
  </w:style>
  <w:style w:type="paragraph" w:customStyle="1" w:styleId="0E0CD46C15D04509A44DEE13A16BE84432">
    <w:name w:val="0E0CD46C15D04509A44DEE13A16BE84432"/>
    <w:rsid w:val="003223AE"/>
    <w:pPr>
      <w:spacing w:after="0" w:line="240" w:lineRule="auto"/>
    </w:pPr>
    <w:rPr>
      <w:rFonts w:ascii="Times New Roman" w:eastAsia="宋体" w:hAnsi="Times New Roman" w:cs="Times New Roman"/>
      <w:sz w:val="24"/>
      <w:szCs w:val="20"/>
      <w:lang w:eastAsia="en-US"/>
    </w:rPr>
  </w:style>
  <w:style w:type="paragraph" w:customStyle="1" w:styleId="8BE6AED607874D1A85A3535FF786CC9133">
    <w:name w:val="8BE6AED607874D1A85A3535FF786CC9133"/>
    <w:rsid w:val="003223AE"/>
    <w:pPr>
      <w:spacing w:after="0" w:line="240" w:lineRule="auto"/>
    </w:pPr>
    <w:rPr>
      <w:rFonts w:ascii="Times New Roman" w:eastAsia="宋体" w:hAnsi="Times New Roman" w:cs="Times New Roman"/>
      <w:sz w:val="24"/>
      <w:szCs w:val="20"/>
      <w:lang w:eastAsia="en-US"/>
    </w:rPr>
  </w:style>
  <w:style w:type="paragraph" w:customStyle="1" w:styleId="C59D52F6E6F448B58B862153B0CC3DA233">
    <w:name w:val="C59D52F6E6F448B58B862153B0CC3DA233"/>
    <w:rsid w:val="003223AE"/>
    <w:pPr>
      <w:spacing w:after="0" w:line="240" w:lineRule="auto"/>
    </w:pPr>
    <w:rPr>
      <w:rFonts w:ascii="Times New Roman" w:eastAsia="宋体" w:hAnsi="Times New Roman" w:cs="Times New Roman"/>
      <w:sz w:val="24"/>
      <w:szCs w:val="20"/>
      <w:lang w:eastAsia="en-US"/>
    </w:rPr>
  </w:style>
  <w:style w:type="paragraph" w:customStyle="1" w:styleId="15CA9D7A4C884B5096C33FD73D87540019">
    <w:name w:val="15CA9D7A4C884B5096C33FD73D87540019"/>
    <w:rsid w:val="003223AE"/>
    <w:pPr>
      <w:spacing w:after="0" w:line="240" w:lineRule="auto"/>
    </w:pPr>
    <w:rPr>
      <w:rFonts w:ascii="Times New Roman" w:eastAsia="宋体" w:hAnsi="Times New Roman" w:cs="Times New Roman"/>
      <w:sz w:val="24"/>
      <w:szCs w:val="20"/>
      <w:lang w:eastAsia="en-US"/>
    </w:rPr>
  </w:style>
  <w:style w:type="paragraph" w:customStyle="1" w:styleId="D8351221F70B4D7CB7010ED365533A2919">
    <w:name w:val="D8351221F70B4D7CB7010ED365533A2919"/>
    <w:rsid w:val="003223AE"/>
    <w:pPr>
      <w:spacing w:after="0" w:line="240" w:lineRule="auto"/>
    </w:pPr>
    <w:rPr>
      <w:rFonts w:ascii="Times New Roman" w:eastAsia="宋体" w:hAnsi="Times New Roman" w:cs="Times New Roman"/>
      <w:sz w:val="24"/>
      <w:szCs w:val="20"/>
      <w:lang w:eastAsia="en-US"/>
    </w:rPr>
  </w:style>
  <w:style w:type="paragraph" w:customStyle="1" w:styleId="6D12B3BEAA4A40EC9A112924573ABCCB17">
    <w:name w:val="6D12B3BEAA4A40EC9A112924573ABCCB17"/>
    <w:rsid w:val="003223AE"/>
    <w:pPr>
      <w:spacing w:after="0" w:line="240" w:lineRule="auto"/>
    </w:pPr>
    <w:rPr>
      <w:rFonts w:ascii="Times New Roman" w:eastAsia="宋体" w:hAnsi="Times New Roman" w:cs="Times New Roman"/>
      <w:sz w:val="24"/>
      <w:szCs w:val="20"/>
      <w:lang w:eastAsia="en-US"/>
    </w:rPr>
  </w:style>
  <w:style w:type="paragraph" w:customStyle="1" w:styleId="B659FAD27DE84F10A1F588526D1BEE3D36">
    <w:name w:val="B659FAD27DE84F10A1F588526D1BEE3D36"/>
    <w:rsid w:val="003223AE"/>
    <w:pPr>
      <w:spacing w:after="0" w:line="240" w:lineRule="auto"/>
    </w:pPr>
    <w:rPr>
      <w:rFonts w:ascii="Times New Roman" w:eastAsia="宋体" w:hAnsi="Times New Roman" w:cs="Times New Roman"/>
      <w:sz w:val="24"/>
      <w:szCs w:val="20"/>
      <w:lang w:eastAsia="en-US"/>
    </w:rPr>
  </w:style>
  <w:style w:type="paragraph" w:customStyle="1" w:styleId="71BD4BC7944A4447947F80980B42E88836">
    <w:name w:val="71BD4BC7944A4447947F80980B42E88836"/>
    <w:rsid w:val="003223AE"/>
    <w:pPr>
      <w:spacing w:after="0" w:line="240" w:lineRule="auto"/>
    </w:pPr>
    <w:rPr>
      <w:rFonts w:ascii="Times New Roman" w:eastAsia="宋体" w:hAnsi="Times New Roman" w:cs="Times New Roman"/>
      <w:sz w:val="24"/>
      <w:szCs w:val="20"/>
      <w:lang w:eastAsia="en-US"/>
    </w:rPr>
  </w:style>
  <w:style w:type="paragraph" w:customStyle="1" w:styleId="6300BFFBCA444492BA67184109B496AB36">
    <w:name w:val="6300BFFBCA444492BA67184109B496AB36"/>
    <w:rsid w:val="003223AE"/>
    <w:pPr>
      <w:spacing w:after="0" w:line="240" w:lineRule="auto"/>
    </w:pPr>
    <w:rPr>
      <w:rFonts w:ascii="Times New Roman" w:eastAsia="宋体" w:hAnsi="Times New Roman" w:cs="Times New Roman"/>
      <w:sz w:val="24"/>
      <w:szCs w:val="20"/>
      <w:lang w:eastAsia="en-US"/>
    </w:rPr>
  </w:style>
  <w:style w:type="paragraph" w:customStyle="1" w:styleId="48B7BABB43C84A29BFB4197B14A2B5AC36">
    <w:name w:val="48B7BABB43C84A29BFB4197B14A2B5AC36"/>
    <w:rsid w:val="003223AE"/>
    <w:pPr>
      <w:spacing w:after="0" w:line="240" w:lineRule="auto"/>
    </w:pPr>
    <w:rPr>
      <w:rFonts w:ascii="Times New Roman" w:eastAsia="宋体" w:hAnsi="Times New Roman" w:cs="Times New Roman"/>
      <w:sz w:val="24"/>
      <w:szCs w:val="20"/>
      <w:lang w:eastAsia="en-US"/>
    </w:rPr>
  </w:style>
  <w:style w:type="paragraph" w:customStyle="1" w:styleId="F77ABBA223F34FA8B90783C4AD7A9C4F34">
    <w:name w:val="F77ABBA223F34FA8B90783C4AD7A9C4F34"/>
    <w:rsid w:val="003223AE"/>
    <w:pPr>
      <w:spacing w:after="0" w:line="240" w:lineRule="auto"/>
    </w:pPr>
    <w:rPr>
      <w:rFonts w:ascii="Times New Roman" w:eastAsia="宋体" w:hAnsi="Times New Roman" w:cs="Times New Roman"/>
      <w:sz w:val="24"/>
      <w:szCs w:val="20"/>
      <w:lang w:eastAsia="en-US"/>
    </w:rPr>
  </w:style>
  <w:style w:type="paragraph" w:customStyle="1" w:styleId="6F7E6F25951E40BCB9274EF911C85C7334">
    <w:name w:val="6F7E6F25951E40BCB9274EF911C85C7334"/>
    <w:rsid w:val="003223AE"/>
    <w:pPr>
      <w:spacing w:after="0" w:line="240" w:lineRule="auto"/>
    </w:pPr>
    <w:rPr>
      <w:rFonts w:ascii="Times New Roman" w:eastAsia="宋体" w:hAnsi="Times New Roman" w:cs="Times New Roman"/>
      <w:sz w:val="24"/>
      <w:szCs w:val="20"/>
      <w:lang w:eastAsia="en-US"/>
    </w:rPr>
  </w:style>
  <w:style w:type="paragraph" w:customStyle="1" w:styleId="C2B49C9CED6E460F8B5602754219FC0636">
    <w:name w:val="C2B49C9CED6E460F8B5602754219FC0636"/>
    <w:rsid w:val="003223AE"/>
    <w:pPr>
      <w:spacing w:after="0" w:line="240" w:lineRule="auto"/>
    </w:pPr>
    <w:rPr>
      <w:rFonts w:ascii="Times New Roman" w:eastAsia="宋体" w:hAnsi="Times New Roman" w:cs="Times New Roman"/>
      <w:sz w:val="24"/>
      <w:szCs w:val="20"/>
      <w:lang w:eastAsia="en-US"/>
    </w:rPr>
  </w:style>
  <w:style w:type="paragraph" w:customStyle="1" w:styleId="84672F6F3CBB4775B553DD1698280A3538">
    <w:name w:val="84672F6F3CBB4775B553DD1698280A3538"/>
    <w:rsid w:val="003223AE"/>
    <w:pPr>
      <w:spacing w:after="0" w:line="240" w:lineRule="auto"/>
    </w:pPr>
    <w:rPr>
      <w:rFonts w:ascii="Times New Roman" w:eastAsia="宋体" w:hAnsi="Times New Roman" w:cs="Times New Roman"/>
      <w:sz w:val="24"/>
      <w:szCs w:val="20"/>
      <w:lang w:eastAsia="en-US"/>
    </w:rPr>
  </w:style>
  <w:style w:type="paragraph" w:customStyle="1" w:styleId="A5D08A64828E4709B6C8F5C0EFD45D9636">
    <w:name w:val="A5D08A64828E4709B6C8F5C0EFD45D9636"/>
    <w:rsid w:val="003223AE"/>
    <w:pPr>
      <w:spacing w:after="0" w:line="240" w:lineRule="auto"/>
    </w:pPr>
    <w:rPr>
      <w:rFonts w:ascii="Times New Roman" w:eastAsia="宋体" w:hAnsi="Times New Roman" w:cs="Times New Roman"/>
      <w:sz w:val="24"/>
      <w:szCs w:val="20"/>
      <w:lang w:eastAsia="en-US"/>
    </w:rPr>
  </w:style>
  <w:style w:type="paragraph" w:customStyle="1" w:styleId="14A65BA533174B3AB47209684065761436">
    <w:name w:val="14A65BA533174B3AB47209684065761436"/>
    <w:rsid w:val="003223AE"/>
    <w:pPr>
      <w:spacing w:after="0" w:line="240" w:lineRule="auto"/>
    </w:pPr>
    <w:rPr>
      <w:rFonts w:ascii="Times New Roman" w:eastAsia="宋体" w:hAnsi="Times New Roman" w:cs="Times New Roman"/>
      <w:sz w:val="24"/>
      <w:szCs w:val="20"/>
      <w:lang w:eastAsia="en-US"/>
    </w:rPr>
  </w:style>
  <w:style w:type="paragraph" w:customStyle="1" w:styleId="8607D10703E646BBBA190115BD32B2D738">
    <w:name w:val="8607D10703E646BBBA190115BD32B2D738"/>
    <w:rsid w:val="003223AE"/>
    <w:pPr>
      <w:spacing w:after="0" w:line="240" w:lineRule="auto"/>
    </w:pPr>
    <w:rPr>
      <w:rFonts w:ascii="Times New Roman" w:eastAsia="宋体" w:hAnsi="Times New Roman" w:cs="Times New Roman"/>
      <w:sz w:val="24"/>
      <w:szCs w:val="20"/>
      <w:lang w:eastAsia="en-US"/>
    </w:rPr>
  </w:style>
  <w:style w:type="paragraph" w:customStyle="1" w:styleId="D73DF9355D094C7CAA145EC9F5446D8A19">
    <w:name w:val="D73DF9355D094C7CAA145EC9F5446D8A19"/>
    <w:rsid w:val="003223AE"/>
    <w:pPr>
      <w:spacing w:after="0" w:line="240" w:lineRule="auto"/>
    </w:pPr>
    <w:rPr>
      <w:rFonts w:ascii="Times New Roman" w:eastAsia="宋体" w:hAnsi="Times New Roman" w:cs="Times New Roman"/>
      <w:sz w:val="24"/>
      <w:szCs w:val="20"/>
      <w:lang w:eastAsia="en-US"/>
    </w:rPr>
  </w:style>
  <w:style w:type="paragraph" w:customStyle="1" w:styleId="9E102968716C44C69F1D1D44F89D4E7619">
    <w:name w:val="9E102968716C44C69F1D1D44F89D4E7619"/>
    <w:rsid w:val="003223AE"/>
    <w:pPr>
      <w:spacing w:after="0" w:line="240" w:lineRule="auto"/>
    </w:pPr>
    <w:rPr>
      <w:rFonts w:ascii="Times New Roman" w:eastAsia="宋体" w:hAnsi="Times New Roman" w:cs="Times New Roman"/>
      <w:sz w:val="24"/>
      <w:szCs w:val="20"/>
      <w:lang w:eastAsia="en-US"/>
    </w:rPr>
  </w:style>
  <w:style w:type="paragraph" w:customStyle="1" w:styleId="4EED0968E5994379944E1145617FF27E19">
    <w:name w:val="4EED0968E5994379944E1145617FF27E19"/>
    <w:rsid w:val="003223AE"/>
    <w:pPr>
      <w:spacing w:after="0" w:line="240" w:lineRule="auto"/>
    </w:pPr>
    <w:rPr>
      <w:rFonts w:ascii="Times New Roman" w:eastAsia="宋体" w:hAnsi="Times New Roman" w:cs="Times New Roman"/>
      <w:sz w:val="24"/>
      <w:szCs w:val="20"/>
      <w:lang w:eastAsia="en-US"/>
    </w:rPr>
  </w:style>
  <w:style w:type="paragraph" w:customStyle="1" w:styleId="0A1A63F5C18A43DE950769DA4A5E9DA415">
    <w:name w:val="0A1A63F5C18A43DE950769DA4A5E9DA415"/>
    <w:rsid w:val="003223AE"/>
    <w:pPr>
      <w:spacing w:after="0" w:line="240" w:lineRule="auto"/>
    </w:pPr>
    <w:rPr>
      <w:rFonts w:ascii="Times New Roman" w:eastAsia="宋体" w:hAnsi="Times New Roman" w:cs="Times New Roman"/>
      <w:sz w:val="24"/>
      <w:szCs w:val="20"/>
      <w:lang w:eastAsia="en-US"/>
    </w:rPr>
  </w:style>
  <w:style w:type="paragraph" w:customStyle="1" w:styleId="5A4137C372D7482FBD4190237F2CC68214">
    <w:name w:val="5A4137C372D7482FBD4190237F2CC68214"/>
    <w:rsid w:val="003223AE"/>
    <w:pPr>
      <w:spacing w:after="0" w:line="240" w:lineRule="auto"/>
    </w:pPr>
    <w:rPr>
      <w:rFonts w:ascii="Times New Roman" w:eastAsia="宋体" w:hAnsi="Times New Roman" w:cs="Times New Roman"/>
      <w:sz w:val="24"/>
      <w:szCs w:val="20"/>
      <w:lang w:eastAsia="en-US"/>
    </w:rPr>
  </w:style>
  <w:style w:type="paragraph" w:customStyle="1" w:styleId="D2DA3D89E970420CABE4BD73590B8AA665">
    <w:name w:val="D2DA3D89E970420CABE4BD73590B8AA665"/>
    <w:rsid w:val="003223AE"/>
    <w:pPr>
      <w:spacing w:after="0" w:line="240" w:lineRule="auto"/>
    </w:pPr>
    <w:rPr>
      <w:rFonts w:ascii="Times New Roman" w:eastAsia="宋体" w:hAnsi="Times New Roman" w:cs="Times New Roman"/>
      <w:sz w:val="24"/>
      <w:szCs w:val="20"/>
      <w:lang w:eastAsia="en-US"/>
    </w:rPr>
  </w:style>
  <w:style w:type="paragraph" w:customStyle="1" w:styleId="50C839DE9A464C62856EC31529373B9114">
    <w:name w:val="50C839DE9A464C62856EC31529373B9114"/>
    <w:rsid w:val="003223AE"/>
    <w:pPr>
      <w:spacing w:after="0" w:line="240" w:lineRule="auto"/>
    </w:pPr>
    <w:rPr>
      <w:rFonts w:ascii="Times New Roman" w:eastAsia="宋体" w:hAnsi="Times New Roman" w:cs="Times New Roman"/>
      <w:sz w:val="24"/>
      <w:szCs w:val="20"/>
      <w:lang w:eastAsia="en-US"/>
    </w:rPr>
  </w:style>
  <w:style w:type="paragraph" w:customStyle="1" w:styleId="C0C157CE8FAC4ED2BB401F5A116C062214">
    <w:name w:val="C0C157CE8FAC4ED2BB401F5A116C062214"/>
    <w:rsid w:val="003223AE"/>
    <w:pPr>
      <w:spacing w:after="0" w:line="240" w:lineRule="auto"/>
    </w:pPr>
    <w:rPr>
      <w:rFonts w:ascii="Times New Roman" w:eastAsia="宋体" w:hAnsi="Times New Roman" w:cs="Times New Roman"/>
      <w:sz w:val="24"/>
      <w:szCs w:val="20"/>
      <w:lang w:eastAsia="en-US"/>
    </w:rPr>
  </w:style>
  <w:style w:type="paragraph" w:customStyle="1" w:styleId="2AF7EBFDEC4440B28942FD49B9A35E5B14">
    <w:name w:val="2AF7EBFDEC4440B28942FD49B9A35E5B14"/>
    <w:rsid w:val="003223AE"/>
    <w:pPr>
      <w:spacing w:after="0" w:line="240" w:lineRule="auto"/>
    </w:pPr>
    <w:rPr>
      <w:rFonts w:ascii="Times New Roman" w:eastAsia="宋体" w:hAnsi="Times New Roman" w:cs="Times New Roman"/>
      <w:sz w:val="24"/>
      <w:szCs w:val="20"/>
      <w:lang w:eastAsia="en-US"/>
    </w:rPr>
  </w:style>
  <w:style w:type="paragraph" w:customStyle="1" w:styleId="051FADDB47C34BB6BE22B300AD48947014">
    <w:name w:val="051FADDB47C34BB6BE22B300AD48947014"/>
    <w:rsid w:val="003223AE"/>
    <w:pPr>
      <w:spacing w:after="0" w:line="240" w:lineRule="auto"/>
    </w:pPr>
    <w:rPr>
      <w:rFonts w:ascii="Times New Roman" w:eastAsia="宋体" w:hAnsi="Times New Roman" w:cs="Times New Roman"/>
      <w:sz w:val="24"/>
      <w:szCs w:val="20"/>
      <w:lang w:eastAsia="en-US"/>
    </w:rPr>
  </w:style>
  <w:style w:type="paragraph" w:customStyle="1" w:styleId="CA4F7E078B354C3585CB0C77344A05CD14">
    <w:name w:val="CA4F7E078B354C3585CB0C77344A05CD14"/>
    <w:rsid w:val="003223AE"/>
    <w:pPr>
      <w:spacing w:after="0" w:line="240" w:lineRule="auto"/>
    </w:pPr>
    <w:rPr>
      <w:rFonts w:ascii="Times New Roman" w:eastAsia="宋体" w:hAnsi="Times New Roman" w:cs="Times New Roman"/>
      <w:sz w:val="24"/>
      <w:szCs w:val="20"/>
      <w:lang w:eastAsia="en-US"/>
    </w:rPr>
  </w:style>
  <w:style w:type="paragraph" w:customStyle="1" w:styleId="15210CDBE08742C4BAB342BF7A0F4B7714">
    <w:name w:val="15210CDBE08742C4BAB342BF7A0F4B7714"/>
    <w:rsid w:val="003223AE"/>
    <w:pPr>
      <w:spacing w:after="0" w:line="240" w:lineRule="auto"/>
    </w:pPr>
    <w:rPr>
      <w:rFonts w:ascii="Times New Roman" w:eastAsia="宋体" w:hAnsi="Times New Roman" w:cs="Times New Roman"/>
      <w:sz w:val="24"/>
      <w:szCs w:val="20"/>
      <w:lang w:eastAsia="en-US"/>
    </w:rPr>
  </w:style>
  <w:style w:type="paragraph" w:customStyle="1" w:styleId="1D35895CED904D72A5CDF48C6004C90014">
    <w:name w:val="1D35895CED904D72A5CDF48C6004C90014"/>
    <w:rsid w:val="003223AE"/>
    <w:pPr>
      <w:spacing w:after="0" w:line="240" w:lineRule="auto"/>
    </w:pPr>
    <w:rPr>
      <w:rFonts w:ascii="Times New Roman" w:eastAsia="宋体" w:hAnsi="Times New Roman" w:cs="Times New Roman"/>
      <w:sz w:val="24"/>
      <w:szCs w:val="20"/>
      <w:lang w:eastAsia="en-US"/>
    </w:rPr>
  </w:style>
  <w:style w:type="paragraph" w:customStyle="1" w:styleId="D4850572338D469BAF57425995610E7D14">
    <w:name w:val="D4850572338D469BAF57425995610E7D14"/>
    <w:rsid w:val="003223AE"/>
    <w:pPr>
      <w:spacing w:after="0" w:line="240" w:lineRule="auto"/>
    </w:pPr>
    <w:rPr>
      <w:rFonts w:ascii="Times New Roman" w:eastAsia="宋体" w:hAnsi="Times New Roman" w:cs="Times New Roman"/>
      <w:sz w:val="24"/>
      <w:szCs w:val="20"/>
      <w:lang w:eastAsia="en-US"/>
    </w:rPr>
  </w:style>
  <w:style w:type="paragraph" w:customStyle="1" w:styleId="9DD2A640283A4DE2BA9C028E101E540914">
    <w:name w:val="9DD2A640283A4DE2BA9C028E101E540914"/>
    <w:rsid w:val="003223AE"/>
    <w:pPr>
      <w:spacing w:after="0" w:line="240" w:lineRule="auto"/>
    </w:pPr>
    <w:rPr>
      <w:rFonts w:ascii="Times New Roman" w:eastAsia="宋体" w:hAnsi="Times New Roman" w:cs="Times New Roman"/>
      <w:sz w:val="24"/>
      <w:szCs w:val="20"/>
      <w:lang w:eastAsia="en-US"/>
    </w:rPr>
  </w:style>
  <w:style w:type="paragraph" w:customStyle="1" w:styleId="B5F63CA1F5FE4BA981FEF8917095C6D258">
    <w:name w:val="B5F63CA1F5FE4BA981FEF8917095C6D258"/>
    <w:rsid w:val="003223AE"/>
    <w:pPr>
      <w:spacing w:after="0" w:line="240" w:lineRule="auto"/>
    </w:pPr>
    <w:rPr>
      <w:rFonts w:ascii="Times New Roman" w:eastAsia="宋体" w:hAnsi="Times New Roman" w:cs="Times New Roman"/>
      <w:sz w:val="24"/>
      <w:szCs w:val="20"/>
      <w:lang w:eastAsia="en-US"/>
    </w:rPr>
  </w:style>
  <w:style w:type="paragraph" w:customStyle="1" w:styleId="7EE07D6A79BB468EA33631D0DADA75E311">
    <w:name w:val="7EE07D6A79BB468EA33631D0DADA75E311"/>
    <w:rsid w:val="003223AE"/>
    <w:pPr>
      <w:spacing w:after="0" w:line="240" w:lineRule="auto"/>
    </w:pPr>
    <w:rPr>
      <w:rFonts w:ascii="Times New Roman" w:eastAsia="宋体" w:hAnsi="Times New Roman" w:cs="Times New Roman"/>
      <w:sz w:val="24"/>
      <w:szCs w:val="20"/>
      <w:lang w:eastAsia="en-US"/>
    </w:rPr>
  </w:style>
  <w:style w:type="paragraph" w:customStyle="1" w:styleId="774143915DF34166BFE3C180864F0A1E11">
    <w:name w:val="774143915DF34166BFE3C180864F0A1E11"/>
    <w:rsid w:val="003223AE"/>
    <w:pPr>
      <w:spacing w:after="0" w:line="240" w:lineRule="auto"/>
    </w:pPr>
    <w:rPr>
      <w:rFonts w:ascii="Times New Roman" w:eastAsia="宋体" w:hAnsi="Times New Roman" w:cs="Times New Roman"/>
      <w:sz w:val="24"/>
      <w:szCs w:val="20"/>
      <w:lang w:eastAsia="en-US"/>
    </w:rPr>
  </w:style>
  <w:style w:type="paragraph" w:customStyle="1" w:styleId="684C7C0552AD4D28934C6CAB18E3460910">
    <w:name w:val="684C7C0552AD4D28934C6CAB18E3460910"/>
    <w:rsid w:val="003223AE"/>
    <w:pPr>
      <w:spacing w:after="0" w:line="240" w:lineRule="auto"/>
    </w:pPr>
    <w:rPr>
      <w:rFonts w:ascii="Times New Roman" w:eastAsia="宋体" w:hAnsi="Times New Roman" w:cs="Times New Roman"/>
      <w:sz w:val="24"/>
      <w:szCs w:val="20"/>
      <w:lang w:eastAsia="en-US"/>
    </w:rPr>
  </w:style>
  <w:style w:type="paragraph" w:customStyle="1" w:styleId="284B7BC43D634A17B855CCEA3C30DB5410">
    <w:name w:val="284B7BC43D634A17B855CCEA3C30DB5410"/>
    <w:rsid w:val="003223AE"/>
    <w:pPr>
      <w:spacing w:after="0" w:line="240" w:lineRule="auto"/>
    </w:pPr>
    <w:rPr>
      <w:rFonts w:ascii="Times New Roman" w:eastAsia="宋体" w:hAnsi="Times New Roman" w:cs="Times New Roman"/>
      <w:sz w:val="24"/>
      <w:szCs w:val="20"/>
      <w:lang w:eastAsia="en-US"/>
    </w:rPr>
  </w:style>
  <w:style w:type="paragraph" w:customStyle="1" w:styleId="620BB0937FFE4F2FA5457009142E180A9">
    <w:name w:val="620BB0937FFE4F2FA5457009142E180A9"/>
    <w:rsid w:val="003223AE"/>
    <w:pPr>
      <w:spacing w:after="0" w:line="240" w:lineRule="auto"/>
    </w:pPr>
    <w:rPr>
      <w:rFonts w:ascii="Times New Roman" w:eastAsia="宋体" w:hAnsi="Times New Roman" w:cs="Times New Roman"/>
      <w:sz w:val="24"/>
      <w:szCs w:val="20"/>
      <w:lang w:eastAsia="en-US"/>
    </w:rPr>
  </w:style>
  <w:style w:type="paragraph" w:customStyle="1" w:styleId="C933F263B72740C39353721F120222E053">
    <w:name w:val="C933F263B72740C39353721F120222E053"/>
    <w:rsid w:val="003223AE"/>
    <w:pPr>
      <w:spacing w:after="0" w:line="240" w:lineRule="auto"/>
    </w:pPr>
    <w:rPr>
      <w:rFonts w:ascii="Times New Roman" w:eastAsia="宋体" w:hAnsi="Times New Roman" w:cs="Times New Roman"/>
      <w:sz w:val="24"/>
      <w:szCs w:val="20"/>
      <w:lang w:eastAsia="en-US"/>
    </w:rPr>
  </w:style>
  <w:style w:type="paragraph" w:customStyle="1" w:styleId="6F802311AA8B4A3ABEB2A397B4A4697724">
    <w:name w:val="6F802311AA8B4A3ABEB2A397B4A4697724"/>
    <w:rsid w:val="003223AE"/>
    <w:pPr>
      <w:spacing w:after="0" w:line="240" w:lineRule="auto"/>
    </w:pPr>
    <w:rPr>
      <w:rFonts w:ascii="Times New Roman" w:eastAsia="宋体" w:hAnsi="Times New Roman" w:cs="Times New Roman"/>
      <w:sz w:val="24"/>
      <w:szCs w:val="20"/>
      <w:lang w:eastAsia="en-US"/>
    </w:rPr>
  </w:style>
  <w:style w:type="paragraph" w:customStyle="1" w:styleId="7743A0B514214F9B9D5A1BF68037C43A7">
    <w:name w:val="7743A0B514214F9B9D5A1BF68037C43A7"/>
    <w:rsid w:val="003223AE"/>
    <w:pPr>
      <w:spacing w:after="0" w:line="240" w:lineRule="auto"/>
    </w:pPr>
    <w:rPr>
      <w:rFonts w:ascii="Times New Roman" w:eastAsia="宋体" w:hAnsi="Times New Roman" w:cs="Times New Roman"/>
      <w:sz w:val="24"/>
      <w:szCs w:val="20"/>
      <w:lang w:eastAsia="en-US"/>
    </w:rPr>
  </w:style>
  <w:style w:type="paragraph" w:customStyle="1" w:styleId="73469947C6AC434DB39C798DCCF0BA9D25">
    <w:name w:val="73469947C6AC434DB39C798DCCF0BA9D25"/>
    <w:rsid w:val="003223AE"/>
    <w:pPr>
      <w:spacing w:after="0" w:line="240" w:lineRule="auto"/>
    </w:pPr>
    <w:rPr>
      <w:rFonts w:ascii="Times New Roman" w:eastAsia="宋体" w:hAnsi="Times New Roman" w:cs="Times New Roman"/>
      <w:sz w:val="24"/>
      <w:szCs w:val="20"/>
      <w:lang w:eastAsia="en-US"/>
    </w:rPr>
  </w:style>
  <w:style w:type="paragraph" w:customStyle="1" w:styleId="0E0CD46C15D04509A44DEE13A16BE84433">
    <w:name w:val="0E0CD46C15D04509A44DEE13A16BE84433"/>
    <w:rsid w:val="003223AE"/>
    <w:pPr>
      <w:spacing w:after="0" w:line="240" w:lineRule="auto"/>
    </w:pPr>
    <w:rPr>
      <w:rFonts w:ascii="Times New Roman" w:eastAsia="宋体" w:hAnsi="Times New Roman" w:cs="Times New Roman"/>
      <w:sz w:val="24"/>
      <w:szCs w:val="20"/>
      <w:lang w:eastAsia="en-US"/>
    </w:rPr>
  </w:style>
  <w:style w:type="paragraph" w:customStyle="1" w:styleId="8BE6AED607874D1A85A3535FF786CC9134">
    <w:name w:val="8BE6AED607874D1A85A3535FF786CC9134"/>
    <w:rsid w:val="003223AE"/>
    <w:pPr>
      <w:spacing w:after="0" w:line="240" w:lineRule="auto"/>
    </w:pPr>
    <w:rPr>
      <w:rFonts w:ascii="Times New Roman" w:eastAsia="宋体" w:hAnsi="Times New Roman" w:cs="Times New Roman"/>
      <w:sz w:val="24"/>
      <w:szCs w:val="20"/>
      <w:lang w:eastAsia="en-US"/>
    </w:rPr>
  </w:style>
  <w:style w:type="paragraph" w:customStyle="1" w:styleId="C59D52F6E6F448B58B862153B0CC3DA234">
    <w:name w:val="C59D52F6E6F448B58B862153B0CC3DA234"/>
    <w:rsid w:val="003223AE"/>
    <w:pPr>
      <w:spacing w:after="0" w:line="240" w:lineRule="auto"/>
    </w:pPr>
    <w:rPr>
      <w:rFonts w:ascii="Times New Roman" w:eastAsia="宋体" w:hAnsi="Times New Roman" w:cs="Times New Roman"/>
      <w:sz w:val="24"/>
      <w:szCs w:val="20"/>
      <w:lang w:eastAsia="en-US"/>
    </w:rPr>
  </w:style>
  <w:style w:type="paragraph" w:customStyle="1" w:styleId="15CA9D7A4C884B5096C33FD73D87540020">
    <w:name w:val="15CA9D7A4C884B5096C33FD73D87540020"/>
    <w:rsid w:val="003223AE"/>
    <w:pPr>
      <w:spacing w:after="0" w:line="240" w:lineRule="auto"/>
    </w:pPr>
    <w:rPr>
      <w:rFonts w:ascii="Times New Roman" w:eastAsia="宋体" w:hAnsi="Times New Roman" w:cs="Times New Roman"/>
      <w:sz w:val="24"/>
      <w:szCs w:val="20"/>
      <w:lang w:eastAsia="en-US"/>
    </w:rPr>
  </w:style>
  <w:style w:type="paragraph" w:customStyle="1" w:styleId="3ECAB4E1B0D04661BB83150A12541683">
    <w:name w:val="3ECAB4E1B0D04661BB83150A12541683"/>
    <w:rsid w:val="003223AE"/>
    <w:pPr>
      <w:spacing w:after="0" w:line="240" w:lineRule="auto"/>
    </w:pPr>
    <w:rPr>
      <w:rFonts w:ascii="Times New Roman" w:eastAsia="宋体" w:hAnsi="Times New Roman" w:cs="Times New Roman"/>
      <w:sz w:val="24"/>
      <w:szCs w:val="20"/>
      <w:lang w:eastAsia="en-US"/>
    </w:rPr>
  </w:style>
  <w:style w:type="paragraph" w:customStyle="1" w:styleId="6D12B3BEAA4A40EC9A112924573ABCCB18">
    <w:name w:val="6D12B3BEAA4A40EC9A112924573ABCCB18"/>
    <w:rsid w:val="003223AE"/>
    <w:pPr>
      <w:spacing w:after="0" w:line="240" w:lineRule="auto"/>
    </w:pPr>
    <w:rPr>
      <w:rFonts w:ascii="Times New Roman" w:eastAsia="宋体" w:hAnsi="Times New Roman" w:cs="Times New Roman"/>
      <w:sz w:val="24"/>
      <w:szCs w:val="20"/>
      <w:lang w:eastAsia="en-US"/>
    </w:rPr>
  </w:style>
  <w:style w:type="paragraph" w:customStyle="1" w:styleId="B659FAD27DE84F10A1F588526D1BEE3D37">
    <w:name w:val="B659FAD27DE84F10A1F588526D1BEE3D37"/>
    <w:rsid w:val="003223AE"/>
    <w:pPr>
      <w:spacing w:after="0" w:line="240" w:lineRule="auto"/>
    </w:pPr>
    <w:rPr>
      <w:rFonts w:ascii="Times New Roman" w:eastAsia="宋体" w:hAnsi="Times New Roman" w:cs="Times New Roman"/>
      <w:sz w:val="24"/>
      <w:szCs w:val="20"/>
      <w:lang w:eastAsia="en-US"/>
    </w:rPr>
  </w:style>
  <w:style w:type="paragraph" w:customStyle="1" w:styleId="71BD4BC7944A4447947F80980B42E88837">
    <w:name w:val="71BD4BC7944A4447947F80980B42E88837"/>
    <w:rsid w:val="003223AE"/>
    <w:pPr>
      <w:spacing w:after="0" w:line="240" w:lineRule="auto"/>
    </w:pPr>
    <w:rPr>
      <w:rFonts w:ascii="Times New Roman" w:eastAsia="宋体" w:hAnsi="Times New Roman" w:cs="Times New Roman"/>
      <w:sz w:val="24"/>
      <w:szCs w:val="20"/>
      <w:lang w:eastAsia="en-US"/>
    </w:rPr>
  </w:style>
  <w:style w:type="paragraph" w:customStyle="1" w:styleId="6300BFFBCA444492BA67184109B496AB37">
    <w:name w:val="6300BFFBCA444492BA67184109B496AB37"/>
    <w:rsid w:val="003223AE"/>
    <w:pPr>
      <w:spacing w:after="0" w:line="240" w:lineRule="auto"/>
    </w:pPr>
    <w:rPr>
      <w:rFonts w:ascii="Times New Roman" w:eastAsia="宋体" w:hAnsi="Times New Roman" w:cs="Times New Roman"/>
      <w:sz w:val="24"/>
      <w:szCs w:val="20"/>
      <w:lang w:eastAsia="en-US"/>
    </w:rPr>
  </w:style>
  <w:style w:type="paragraph" w:customStyle="1" w:styleId="48B7BABB43C84A29BFB4197B14A2B5AC37">
    <w:name w:val="48B7BABB43C84A29BFB4197B14A2B5AC37"/>
    <w:rsid w:val="003223AE"/>
    <w:pPr>
      <w:spacing w:after="0" w:line="240" w:lineRule="auto"/>
    </w:pPr>
    <w:rPr>
      <w:rFonts w:ascii="Times New Roman" w:eastAsia="宋体" w:hAnsi="Times New Roman" w:cs="Times New Roman"/>
      <w:sz w:val="24"/>
      <w:szCs w:val="20"/>
      <w:lang w:eastAsia="en-US"/>
    </w:rPr>
  </w:style>
  <w:style w:type="paragraph" w:customStyle="1" w:styleId="F77ABBA223F34FA8B90783C4AD7A9C4F35">
    <w:name w:val="F77ABBA223F34FA8B90783C4AD7A9C4F35"/>
    <w:rsid w:val="003223AE"/>
    <w:pPr>
      <w:spacing w:after="0" w:line="240" w:lineRule="auto"/>
    </w:pPr>
    <w:rPr>
      <w:rFonts w:ascii="Times New Roman" w:eastAsia="宋体" w:hAnsi="Times New Roman" w:cs="Times New Roman"/>
      <w:sz w:val="24"/>
      <w:szCs w:val="20"/>
      <w:lang w:eastAsia="en-US"/>
    </w:rPr>
  </w:style>
  <w:style w:type="paragraph" w:customStyle="1" w:styleId="6F7E6F25951E40BCB9274EF911C85C7335">
    <w:name w:val="6F7E6F25951E40BCB9274EF911C85C7335"/>
    <w:rsid w:val="003223AE"/>
    <w:pPr>
      <w:spacing w:after="0" w:line="240" w:lineRule="auto"/>
    </w:pPr>
    <w:rPr>
      <w:rFonts w:ascii="Times New Roman" w:eastAsia="宋体" w:hAnsi="Times New Roman" w:cs="Times New Roman"/>
      <w:sz w:val="24"/>
      <w:szCs w:val="20"/>
      <w:lang w:eastAsia="en-US"/>
    </w:rPr>
  </w:style>
  <w:style w:type="paragraph" w:customStyle="1" w:styleId="C2B49C9CED6E460F8B5602754219FC0637">
    <w:name w:val="C2B49C9CED6E460F8B5602754219FC0637"/>
    <w:rsid w:val="003223AE"/>
    <w:pPr>
      <w:spacing w:after="0" w:line="240" w:lineRule="auto"/>
    </w:pPr>
    <w:rPr>
      <w:rFonts w:ascii="Times New Roman" w:eastAsia="宋体" w:hAnsi="Times New Roman" w:cs="Times New Roman"/>
      <w:sz w:val="24"/>
      <w:szCs w:val="20"/>
      <w:lang w:eastAsia="en-US"/>
    </w:rPr>
  </w:style>
  <w:style w:type="paragraph" w:customStyle="1" w:styleId="84672F6F3CBB4775B553DD1698280A3539">
    <w:name w:val="84672F6F3CBB4775B553DD1698280A3539"/>
    <w:rsid w:val="003223AE"/>
    <w:pPr>
      <w:spacing w:after="0" w:line="240" w:lineRule="auto"/>
    </w:pPr>
    <w:rPr>
      <w:rFonts w:ascii="Times New Roman" w:eastAsia="宋体" w:hAnsi="Times New Roman" w:cs="Times New Roman"/>
      <w:sz w:val="24"/>
      <w:szCs w:val="20"/>
      <w:lang w:eastAsia="en-US"/>
    </w:rPr>
  </w:style>
  <w:style w:type="paragraph" w:customStyle="1" w:styleId="A5D08A64828E4709B6C8F5C0EFD45D9637">
    <w:name w:val="A5D08A64828E4709B6C8F5C0EFD45D9637"/>
    <w:rsid w:val="003223AE"/>
    <w:pPr>
      <w:spacing w:after="0" w:line="240" w:lineRule="auto"/>
    </w:pPr>
    <w:rPr>
      <w:rFonts w:ascii="Times New Roman" w:eastAsia="宋体" w:hAnsi="Times New Roman" w:cs="Times New Roman"/>
      <w:sz w:val="24"/>
      <w:szCs w:val="20"/>
      <w:lang w:eastAsia="en-US"/>
    </w:rPr>
  </w:style>
  <w:style w:type="paragraph" w:customStyle="1" w:styleId="14A65BA533174B3AB47209684065761437">
    <w:name w:val="14A65BA533174B3AB47209684065761437"/>
    <w:rsid w:val="003223AE"/>
    <w:pPr>
      <w:spacing w:after="0" w:line="240" w:lineRule="auto"/>
    </w:pPr>
    <w:rPr>
      <w:rFonts w:ascii="Times New Roman" w:eastAsia="宋体" w:hAnsi="Times New Roman" w:cs="Times New Roman"/>
      <w:sz w:val="24"/>
      <w:szCs w:val="20"/>
      <w:lang w:eastAsia="en-US"/>
    </w:rPr>
  </w:style>
  <w:style w:type="paragraph" w:customStyle="1" w:styleId="8607D10703E646BBBA190115BD32B2D739">
    <w:name w:val="8607D10703E646BBBA190115BD32B2D739"/>
    <w:rsid w:val="003223AE"/>
    <w:pPr>
      <w:spacing w:after="0" w:line="240" w:lineRule="auto"/>
    </w:pPr>
    <w:rPr>
      <w:rFonts w:ascii="Times New Roman" w:eastAsia="宋体" w:hAnsi="Times New Roman" w:cs="Times New Roman"/>
      <w:sz w:val="24"/>
      <w:szCs w:val="20"/>
      <w:lang w:eastAsia="en-US"/>
    </w:rPr>
  </w:style>
  <w:style w:type="paragraph" w:customStyle="1" w:styleId="D73DF9355D094C7CAA145EC9F5446D8A20">
    <w:name w:val="D73DF9355D094C7CAA145EC9F5446D8A20"/>
    <w:rsid w:val="003223AE"/>
    <w:pPr>
      <w:spacing w:after="0" w:line="240" w:lineRule="auto"/>
    </w:pPr>
    <w:rPr>
      <w:rFonts w:ascii="Times New Roman" w:eastAsia="宋体" w:hAnsi="Times New Roman" w:cs="Times New Roman"/>
      <w:sz w:val="24"/>
      <w:szCs w:val="20"/>
      <w:lang w:eastAsia="en-US"/>
    </w:rPr>
  </w:style>
  <w:style w:type="paragraph" w:customStyle="1" w:styleId="9E102968716C44C69F1D1D44F89D4E7620">
    <w:name w:val="9E102968716C44C69F1D1D44F89D4E7620"/>
    <w:rsid w:val="003223AE"/>
    <w:pPr>
      <w:spacing w:after="0" w:line="240" w:lineRule="auto"/>
    </w:pPr>
    <w:rPr>
      <w:rFonts w:ascii="Times New Roman" w:eastAsia="宋体" w:hAnsi="Times New Roman" w:cs="Times New Roman"/>
      <w:sz w:val="24"/>
      <w:szCs w:val="20"/>
      <w:lang w:eastAsia="en-US"/>
    </w:rPr>
  </w:style>
  <w:style w:type="paragraph" w:customStyle="1" w:styleId="4EED0968E5994379944E1145617FF27E20">
    <w:name w:val="4EED0968E5994379944E1145617FF27E20"/>
    <w:rsid w:val="003223AE"/>
    <w:pPr>
      <w:spacing w:after="0" w:line="240" w:lineRule="auto"/>
    </w:pPr>
    <w:rPr>
      <w:rFonts w:ascii="Times New Roman" w:eastAsia="宋体" w:hAnsi="Times New Roman" w:cs="Times New Roman"/>
      <w:sz w:val="24"/>
      <w:szCs w:val="20"/>
      <w:lang w:eastAsia="en-US"/>
    </w:rPr>
  </w:style>
  <w:style w:type="paragraph" w:customStyle="1" w:styleId="0A1A63F5C18A43DE950769DA4A5E9DA416">
    <w:name w:val="0A1A63F5C18A43DE950769DA4A5E9DA416"/>
    <w:rsid w:val="003223AE"/>
    <w:pPr>
      <w:spacing w:after="0" w:line="240" w:lineRule="auto"/>
    </w:pPr>
    <w:rPr>
      <w:rFonts w:ascii="Times New Roman" w:eastAsia="宋体" w:hAnsi="Times New Roman" w:cs="Times New Roman"/>
      <w:sz w:val="24"/>
      <w:szCs w:val="20"/>
      <w:lang w:eastAsia="en-US"/>
    </w:rPr>
  </w:style>
  <w:style w:type="paragraph" w:customStyle="1" w:styleId="5A4137C372D7482FBD4190237F2CC68215">
    <w:name w:val="5A4137C372D7482FBD4190237F2CC68215"/>
    <w:rsid w:val="003223AE"/>
    <w:pPr>
      <w:spacing w:after="0" w:line="240" w:lineRule="auto"/>
    </w:pPr>
    <w:rPr>
      <w:rFonts w:ascii="Times New Roman" w:eastAsia="宋体" w:hAnsi="Times New Roman" w:cs="Times New Roman"/>
      <w:sz w:val="24"/>
      <w:szCs w:val="20"/>
      <w:lang w:eastAsia="en-US"/>
    </w:rPr>
  </w:style>
  <w:style w:type="paragraph" w:customStyle="1" w:styleId="D2DA3D89E970420CABE4BD73590B8AA666">
    <w:name w:val="D2DA3D89E970420CABE4BD73590B8AA666"/>
    <w:rsid w:val="003223AE"/>
    <w:pPr>
      <w:spacing w:after="0" w:line="240" w:lineRule="auto"/>
    </w:pPr>
    <w:rPr>
      <w:rFonts w:ascii="Times New Roman" w:eastAsia="宋体" w:hAnsi="Times New Roman" w:cs="Times New Roman"/>
      <w:sz w:val="24"/>
      <w:szCs w:val="20"/>
      <w:lang w:eastAsia="en-US"/>
    </w:rPr>
  </w:style>
  <w:style w:type="paragraph" w:customStyle="1" w:styleId="50C839DE9A464C62856EC31529373B9115">
    <w:name w:val="50C839DE9A464C62856EC31529373B9115"/>
    <w:rsid w:val="003223AE"/>
    <w:pPr>
      <w:spacing w:after="0" w:line="240" w:lineRule="auto"/>
    </w:pPr>
    <w:rPr>
      <w:rFonts w:ascii="Times New Roman" w:eastAsia="宋体" w:hAnsi="Times New Roman" w:cs="Times New Roman"/>
      <w:sz w:val="24"/>
      <w:szCs w:val="20"/>
      <w:lang w:eastAsia="en-US"/>
    </w:rPr>
  </w:style>
  <w:style w:type="paragraph" w:customStyle="1" w:styleId="C0C157CE8FAC4ED2BB401F5A116C062215">
    <w:name w:val="C0C157CE8FAC4ED2BB401F5A116C062215"/>
    <w:rsid w:val="003223AE"/>
    <w:pPr>
      <w:spacing w:after="0" w:line="240" w:lineRule="auto"/>
    </w:pPr>
    <w:rPr>
      <w:rFonts w:ascii="Times New Roman" w:eastAsia="宋体" w:hAnsi="Times New Roman" w:cs="Times New Roman"/>
      <w:sz w:val="24"/>
      <w:szCs w:val="20"/>
      <w:lang w:eastAsia="en-US"/>
    </w:rPr>
  </w:style>
  <w:style w:type="paragraph" w:customStyle="1" w:styleId="2AF7EBFDEC4440B28942FD49B9A35E5B15">
    <w:name w:val="2AF7EBFDEC4440B28942FD49B9A35E5B15"/>
    <w:rsid w:val="003223AE"/>
    <w:pPr>
      <w:spacing w:after="0" w:line="240" w:lineRule="auto"/>
    </w:pPr>
    <w:rPr>
      <w:rFonts w:ascii="Times New Roman" w:eastAsia="宋体" w:hAnsi="Times New Roman" w:cs="Times New Roman"/>
      <w:sz w:val="24"/>
      <w:szCs w:val="20"/>
      <w:lang w:eastAsia="en-US"/>
    </w:rPr>
  </w:style>
  <w:style w:type="paragraph" w:customStyle="1" w:styleId="051FADDB47C34BB6BE22B300AD48947015">
    <w:name w:val="051FADDB47C34BB6BE22B300AD48947015"/>
    <w:rsid w:val="003223AE"/>
    <w:pPr>
      <w:spacing w:after="0" w:line="240" w:lineRule="auto"/>
    </w:pPr>
    <w:rPr>
      <w:rFonts w:ascii="Times New Roman" w:eastAsia="宋体" w:hAnsi="Times New Roman" w:cs="Times New Roman"/>
      <w:sz w:val="24"/>
      <w:szCs w:val="20"/>
      <w:lang w:eastAsia="en-US"/>
    </w:rPr>
  </w:style>
  <w:style w:type="paragraph" w:customStyle="1" w:styleId="CA4F7E078B354C3585CB0C77344A05CD15">
    <w:name w:val="CA4F7E078B354C3585CB0C77344A05CD15"/>
    <w:rsid w:val="003223AE"/>
    <w:pPr>
      <w:spacing w:after="0" w:line="240" w:lineRule="auto"/>
    </w:pPr>
    <w:rPr>
      <w:rFonts w:ascii="Times New Roman" w:eastAsia="宋体" w:hAnsi="Times New Roman" w:cs="Times New Roman"/>
      <w:sz w:val="24"/>
      <w:szCs w:val="20"/>
      <w:lang w:eastAsia="en-US"/>
    </w:rPr>
  </w:style>
  <w:style w:type="paragraph" w:customStyle="1" w:styleId="15210CDBE08742C4BAB342BF7A0F4B7715">
    <w:name w:val="15210CDBE08742C4BAB342BF7A0F4B7715"/>
    <w:rsid w:val="003223AE"/>
    <w:pPr>
      <w:spacing w:after="0" w:line="240" w:lineRule="auto"/>
    </w:pPr>
    <w:rPr>
      <w:rFonts w:ascii="Times New Roman" w:eastAsia="宋体" w:hAnsi="Times New Roman" w:cs="Times New Roman"/>
      <w:sz w:val="24"/>
      <w:szCs w:val="20"/>
      <w:lang w:eastAsia="en-US"/>
    </w:rPr>
  </w:style>
  <w:style w:type="paragraph" w:customStyle="1" w:styleId="1D35895CED904D72A5CDF48C6004C90015">
    <w:name w:val="1D35895CED904D72A5CDF48C6004C90015"/>
    <w:rsid w:val="003223AE"/>
    <w:pPr>
      <w:spacing w:after="0" w:line="240" w:lineRule="auto"/>
    </w:pPr>
    <w:rPr>
      <w:rFonts w:ascii="Times New Roman" w:eastAsia="宋体" w:hAnsi="Times New Roman" w:cs="Times New Roman"/>
      <w:sz w:val="24"/>
      <w:szCs w:val="20"/>
      <w:lang w:eastAsia="en-US"/>
    </w:rPr>
  </w:style>
  <w:style w:type="paragraph" w:customStyle="1" w:styleId="D4850572338D469BAF57425995610E7D15">
    <w:name w:val="D4850572338D469BAF57425995610E7D15"/>
    <w:rsid w:val="003223AE"/>
    <w:pPr>
      <w:spacing w:after="0" w:line="240" w:lineRule="auto"/>
    </w:pPr>
    <w:rPr>
      <w:rFonts w:ascii="Times New Roman" w:eastAsia="宋体" w:hAnsi="Times New Roman" w:cs="Times New Roman"/>
      <w:sz w:val="24"/>
      <w:szCs w:val="20"/>
      <w:lang w:eastAsia="en-US"/>
    </w:rPr>
  </w:style>
  <w:style w:type="paragraph" w:customStyle="1" w:styleId="9DD2A640283A4DE2BA9C028E101E540915">
    <w:name w:val="9DD2A640283A4DE2BA9C028E101E540915"/>
    <w:rsid w:val="003223AE"/>
    <w:pPr>
      <w:spacing w:after="0" w:line="240" w:lineRule="auto"/>
    </w:pPr>
    <w:rPr>
      <w:rFonts w:ascii="Times New Roman" w:eastAsia="宋体" w:hAnsi="Times New Roman" w:cs="Times New Roman"/>
      <w:sz w:val="24"/>
      <w:szCs w:val="20"/>
      <w:lang w:eastAsia="en-US"/>
    </w:rPr>
  </w:style>
  <w:style w:type="paragraph" w:customStyle="1" w:styleId="B5F63CA1F5FE4BA981FEF8917095C6D259">
    <w:name w:val="B5F63CA1F5FE4BA981FEF8917095C6D259"/>
    <w:rsid w:val="003223AE"/>
    <w:pPr>
      <w:spacing w:after="0" w:line="240" w:lineRule="auto"/>
    </w:pPr>
    <w:rPr>
      <w:rFonts w:ascii="Times New Roman" w:eastAsia="宋体" w:hAnsi="Times New Roman" w:cs="Times New Roman"/>
      <w:sz w:val="24"/>
      <w:szCs w:val="20"/>
      <w:lang w:eastAsia="en-US"/>
    </w:rPr>
  </w:style>
  <w:style w:type="paragraph" w:customStyle="1" w:styleId="7EE07D6A79BB468EA33631D0DADA75E312">
    <w:name w:val="7EE07D6A79BB468EA33631D0DADA75E312"/>
    <w:rsid w:val="003223AE"/>
    <w:pPr>
      <w:spacing w:after="0" w:line="240" w:lineRule="auto"/>
    </w:pPr>
    <w:rPr>
      <w:rFonts w:ascii="Times New Roman" w:eastAsia="宋体" w:hAnsi="Times New Roman" w:cs="Times New Roman"/>
      <w:sz w:val="24"/>
      <w:szCs w:val="20"/>
      <w:lang w:eastAsia="en-US"/>
    </w:rPr>
  </w:style>
  <w:style w:type="paragraph" w:customStyle="1" w:styleId="774143915DF34166BFE3C180864F0A1E12">
    <w:name w:val="774143915DF34166BFE3C180864F0A1E12"/>
    <w:rsid w:val="003223AE"/>
    <w:pPr>
      <w:spacing w:after="0" w:line="240" w:lineRule="auto"/>
    </w:pPr>
    <w:rPr>
      <w:rFonts w:ascii="Times New Roman" w:eastAsia="宋体" w:hAnsi="Times New Roman" w:cs="Times New Roman"/>
      <w:sz w:val="24"/>
      <w:szCs w:val="20"/>
      <w:lang w:eastAsia="en-US"/>
    </w:rPr>
  </w:style>
  <w:style w:type="paragraph" w:customStyle="1" w:styleId="684C7C0552AD4D28934C6CAB18E3460911">
    <w:name w:val="684C7C0552AD4D28934C6CAB18E3460911"/>
    <w:rsid w:val="003223AE"/>
    <w:pPr>
      <w:spacing w:after="0" w:line="240" w:lineRule="auto"/>
    </w:pPr>
    <w:rPr>
      <w:rFonts w:ascii="Times New Roman" w:eastAsia="宋体" w:hAnsi="Times New Roman" w:cs="Times New Roman"/>
      <w:sz w:val="24"/>
      <w:szCs w:val="20"/>
      <w:lang w:eastAsia="en-US"/>
    </w:rPr>
  </w:style>
  <w:style w:type="paragraph" w:customStyle="1" w:styleId="284B7BC43D634A17B855CCEA3C30DB5411">
    <w:name w:val="284B7BC43D634A17B855CCEA3C30DB5411"/>
    <w:rsid w:val="003223AE"/>
    <w:pPr>
      <w:spacing w:after="0" w:line="240" w:lineRule="auto"/>
    </w:pPr>
    <w:rPr>
      <w:rFonts w:ascii="Times New Roman" w:eastAsia="宋体" w:hAnsi="Times New Roman" w:cs="Times New Roman"/>
      <w:sz w:val="24"/>
      <w:szCs w:val="20"/>
      <w:lang w:eastAsia="en-US"/>
    </w:rPr>
  </w:style>
  <w:style w:type="paragraph" w:customStyle="1" w:styleId="620BB0937FFE4F2FA5457009142E180A10">
    <w:name w:val="620BB0937FFE4F2FA5457009142E180A10"/>
    <w:rsid w:val="003223AE"/>
    <w:pPr>
      <w:spacing w:after="0" w:line="240" w:lineRule="auto"/>
    </w:pPr>
    <w:rPr>
      <w:rFonts w:ascii="Times New Roman" w:eastAsia="宋体" w:hAnsi="Times New Roman" w:cs="Times New Roman"/>
      <w:sz w:val="24"/>
      <w:szCs w:val="20"/>
      <w:lang w:eastAsia="en-US"/>
    </w:rPr>
  </w:style>
  <w:style w:type="paragraph" w:customStyle="1" w:styleId="C933F263B72740C39353721F120222E054">
    <w:name w:val="C933F263B72740C39353721F120222E054"/>
    <w:rsid w:val="003223AE"/>
    <w:pPr>
      <w:spacing w:after="0" w:line="240" w:lineRule="auto"/>
    </w:pPr>
    <w:rPr>
      <w:rFonts w:ascii="Times New Roman" w:eastAsia="宋体" w:hAnsi="Times New Roman" w:cs="Times New Roman"/>
      <w:sz w:val="24"/>
      <w:szCs w:val="20"/>
      <w:lang w:eastAsia="en-US"/>
    </w:rPr>
  </w:style>
  <w:style w:type="paragraph" w:customStyle="1" w:styleId="6F802311AA8B4A3ABEB2A397B4A4697725">
    <w:name w:val="6F802311AA8B4A3ABEB2A397B4A4697725"/>
    <w:rsid w:val="003223AE"/>
    <w:pPr>
      <w:spacing w:after="0" w:line="240" w:lineRule="auto"/>
    </w:pPr>
    <w:rPr>
      <w:rFonts w:ascii="Times New Roman" w:eastAsia="宋体" w:hAnsi="Times New Roman" w:cs="Times New Roman"/>
      <w:sz w:val="24"/>
      <w:szCs w:val="20"/>
      <w:lang w:eastAsia="en-US"/>
    </w:rPr>
  </w:style>
  <w:style w:type="paragraph" w:customStyle="1" w:styleId="7743A0B514214F9B9D5A1BF68037C43A8">
    <w:name w:val="7743A0B514214F9B9D5A1BF68037C43A8"/>
    <w:rsid w:val="003223AE"/>
    <w:pPr>
      <w:spacing w:after="0" w:line="240" w:lineRule="auto"/>
    </w:pPr>
    <w:rPr>
      <w:rFonts w:ascii="Times New Roman" w:eastAsia="宋体" w:hAnsi="Times New Roman" w:cs="Times New Roman"/>
      <w:sz w:val="24"/>
      <w:szCs w:val="20"/>
      <w:lang w:eastAsia="en-US"/>
    </w:rPr>
  </w:style>
  <w:style w:type="paragraph" w:customStyle="1" w:styleId="73469947C6AC434DB39C798DCCF0BA9D26">
    <w:name w:val="73469947C6AC434DB39C798DCCF0BA9D26"/>
    <w:rsid w:val="003223AE"/>
    <w:pPr>
      <w:spacing w:after="0" w:line="240" w:lineRule="auto"/>
    </w:pPr>
    <w:rPr>
      <w:rFonts w:ascii="Times New Roman" w:eastAsia="宋体" w:hAnsi="Times New Roman" w:cs="Times New Roman"/>
      <w:sz w:val="24"/>
      <w:szCs w:val="20"/>
      <w:lang w:eastAsia="en-US"/>
    </w:rPr>
  </w:style>
  <w:style w:type="paragraph" w:customStyle="1" w:styleId="0E0CD46C15D04509A44DEE13A16BE84434">
    <w:name w:val="0E0CD46C15D04509A44DEE13A16BE84434"/>
    <w:rsid w:val="003223AE"/>
    <w:pPr>
      <w:spacing w:after="0" w:line="240" w:lineRule="auto"/>
    </w:pPr>
    <w:rPr>
      <w:rFonts w:ascii="Times New Roman" w:eastAsia="宋体" w:hAnsi="Times New Roman" w:cs="Times New Roman"/>
      <w:sz w:val="24"/>
      <w:szCs w:val="20"/>
      <w:lang w:eastAsia="en-US"/>
    </w:rPr>
  </w:style>
  <w:style w:type="paragraph" w:customStyle="1" w:styleId="8BE6AED607874D1A85A3535FF786CC9135">
    <w:name w:val="8BE6AED607874D1A85A3535FF786CC9135"/>
    <w:rsid w:val="003223AE"/>
    <w:pPr>
      <w:spacing w:after="0" w:line="240" w:lineRule="auto"/>
    </w:pPr>
    <w:rPr>
      <w:rFonts w:ascii="Times New Roman" w:eastAsia="宋体" w:hAnsi="Times New Roman" w:cs="Times New Roman"/>
      <w:sz w:val="24"/>
      <w:szCs w:val="20"/>
      <w:lang w:eastAsia="en-US"/>
    </w:rPr>
  </w:style>
  <w:style w:type="paragraph" w:customStyle="1" w:styleId="C59D52F6E6F448B58B862153B0CC3DA235">
    <w:name w:val="C59D52F6E6F448B58B862153B0CC3DA235"/>
    <w:rsid w:val="003223AE"/>
    <w:pPr>
      <w:spacing w:after="0" w:line="240" w:lineRule="auto"/>
    </w:pPr>
    <w:rPr>
      <w:rFonts w:ascii="Times New Roman" w:eastAsia="宋体" w:hAnsi="Times New Roman" w:cs="Times New Roman"/>
      <w:sz w:val="24"/>
      <w:szCs w:val="20"/>
      <w:lang w:eastAsia="en-US"/>
    </w:rPr>
  </w:style>
  <w:style w:type="paragraph" w:customStyle="1" w:styleId="15CA9D7A4C884B5096C33FD73D87540021">
    <w:name w:val="15CA9D7A4C884B5096C33FD73D87540021"/>
    <w:rsid w:val="003223AE"/>
    <w:pPr>
      <w:spacing w:after="0" w:line="240" w:lineRule="auto"/>
    </w:pPr>
    <w:rPr>
      <w:rFonts w:ascii="Times New Roman" w:eastAsia="宋体" w:hAnsi="Times New Roman" w:cs="Times New Roman"/>
      <w:sz w:val="24"/>
      <w:szCs w:val="20"/>
      <w:lang w:eastAsia="en-US"/>
    </w:rPr>
  </w:style>
  <w:style w:type="paragraph" w:customStyle="1" w:styleId="3ECAB4E1B0D04661BB83150A125416831">
    <w:name w:val="3ECAB4E1B0D04661BB83150A125416831"/>
    <w:rsid w:val="003223AE"/>
    <w:pPr>
      <w:spacing w:after="0" w:line="240" w:lineRule="auto"/>
    </w:pPr>
    <w:rPr>
      <w:rFonts w:ascii="Times New Roman" w:eastAsia="宋体" w:hAnsi="Times New Roman" w:cs="Times New Roman"/>
      <w:sz w:val="24"/>
      <w:szCs w:val="20"/>
      <w:lang w:eastAsia="en-US"/>
    </w:rPr>
  </w:style>
  <w:style w:type="paragraph" w:customStyle="1" w:styleId="980D6F2950424EDCA5D408C0F4ACC4DD">
    <w:name w:val="980D6F2950424EDCA5D408C0F4ACC4DD"/>
    <w:rsid w:val="003223AE"/>
    <w:pPr>
      <w:spacing w:after="0" w:line="240" w:lineRule="auto"/>
    </w:pPr>
    <w:rPr>
      <w:rFonts w:ascii="Times New Roman" w:eastAsia="宋体" w:hAnsi="Times New Roman" w:cs="Times New Roman"/>
      <w:sz w:val="24"/>
      <w:szCs w:val="20"/>
      <w:lang w:eastAsia="en-US"/>
    </w:rPr>
  </w:style>
  <w:style w:type="paragraph" w:customStyle="1" w:styleId="B659FAD27DE84F10A1F588526D1BEE3D38">
    <w:name w:val="B659FAD27DE84F10A1F588526D1BEE3D38"/>
    <w:rsid w:val="003223AE"/>
    <w:pPr>
      <w:spacing w:after="0" w:line="240" w:lineRule="auto"/>
    </w:pPr>
    <w:rPr>
      <w:rFonts w:ascii="Times New Roman" w:eastAsia="宋体" w:hAnsi="Times New Roman" w:cs="Times New Roman"/>
      <w:sz w:val="24"/>
      <w:szCs w:val="20"/>
      <w:lang w:eastAsia="en-US"/>
    </w:rPr>
  </w:style>
  <w:style w:type="paragraph" w:customStyle="1" w:styleId="71BD4BC7944A4447947F80980B42E88838">
    <w:name w:val="71BD4BC7944A4447947F80980B42E88838"/>
    <w:rsid w:val="003223AE"/>
    <w:pPr>
      <w:spacing w:after="0" w:line="240" w:lineRule="auto"/>
    </w:pPr>
    <w:rPr>
      <w:rFonts w:ascii="Times New Roman" w:eastAsia="宋体" w:hAnsi="Times New Roman" w:cs="Times New Roman"/>
      <w:sz w:val="24"/>
      <w:szCs w:val="20"/>
      <w:lang w:eastAsia="en-US"/>
    </w:rPr>
  </w:style>
  <w:style w:type="paragraph" w:customStyle="1" w:styleId="6300BFFBCA444492BA67184109B496AB38">
    <w:name w:val="6300BFFBCA444492BA67184109B496AB38"/>
    <w:rsid w:val="003223AE"/>
    <w:pPr>
      <w:spacing w:after="0" w:line="240" w:lineRule="auto"/>
    </w:pPr>
    <w:rPr>
      <w:rFonts w:ascii="Times New Roman" w:eastAsia="宋体" w:hAnsi="Times New Roman" w:cs="Times New Roman"/>
      <w:sz w:val="24"/>
      <w:szCs w:val="20"/>
      <w:lang w:eastAsia="en-US"/>
    </w:rPr>
  </w:style>
  <w:style w:type="paragraph" w:customStyle="1" w:styleId="48B7BABB43C84A29BFB4197B14A2B5AC38">
    <w:name w:val="48B7BABB43C84A29BFB4197B14A2B5AC38"/>
    <w:rsid w:val="003223AE"/>
    <w:pPr>
      <w:spacing w:after="0" w:line="240" w:lineRule="auto"/>
    </w:pPr>
    <w:rPr>
      <w:rFonts w:ascii="Times New Roman" w:eastAsia="宋体" w:hAnsi="Times New Roman" w:cs="Times New Roman"/>
      <w:sz w:val="24"/>
      <w:szCs w:val="20"/>
      <w:lang w:eastAsia="en-US"/>
    </w:rPr>
  </w:style>
  <w:style w:type="paragraph" w:customStyle="1" w:styleId="F77ABBA223F34FA8B90783C4AD7A9C4F36">
    <w:name w:val="F77ABBA223F34FA8B90783C4AD7A9C4F36"/>
    <w:rsid w:val="003223AE"/>
    <w:pPr>
      <w:spacing w:after="0" w:line="240" w:lineRule="auto"/>
    </w:pPr>
    <w:rPr>
      <w:rFonts w:ascii="Times New Roman" w:eastAsia="宋体" w:hAnsi="Times New Roman" w:cs="Times New Roman"/>
      <w:sz w:val="24"/>
      <w:szCs w:val="20"/>
      <w:lang w:eastAsia="en-US"/>
    </w:rPr>
  </w:style>
  <w:style w:type="paragraph" w:customStyle="1" w:styleId="6F7E6F25951E40BCB9274EF911C85C7336">
    <w:name w:val="6F7E6F25951E40BCB9274EF911C85C7336"/>
    <w:rsid w:val="003223AE"/>
    <w:pPr>
      <w:spacing w:after="0" w:line="240" w:lineRule="auto"/>
    </w:pPr>
    <w:rPr>
      <w:rFonts w:ascii="Times New Roman" w:eastAsia="宋体" w:hAnsi="Times New Roman" w:cs="Times New Roman"/>
      <w:sz w:val="24"/>
      <w:szCs w:val="20"/>
      <w:lang w:eastAsia="en-US"/>
    </w:rPr>
  </w:style>
  <w:style w:type="paragraph" w:customStyle="1" w:styleId="C2B49C9CED6E460F8B5602754219FC0638">
    <w:name w:val="C2B49C9CED6E460F8B5602754219FC0638"/>
    <w:rsid w:val="003223AE"/>
    <w:pPr>
      <w:spacing w:after="0" w:line="240" w:lineRule="auto"/>
    </w:pPr>
    <w:rPr>
      <w:rFonts w:ascii="Times New Roman" w:eastAsia="宋体" w:hAnsi="Times New Roman" w:cs="Times New Roman"/>
      <w:sz w:val="24"/>
      <w:szCs w:val="20"/>
      <w:lang w:eastAsia="en-US"/>
    </w:rPr>
  </w:style>
  <w:style w:type="paragraph" w:customStyle="1" w:styleId="84672F6F3CBB4775B553DD1698280A3540">
    <w:name w:val="84672F6F3CBB4775B553DD1698280A3540"/>
    <w:rsid w:val="003223AE"/>
    <w:pPr>
      <w:spacing w:after="0" w:line="240" w:lineRule="auto"/>
    </w:pPr>
    <w:rPr>
      <w:rFonts w:ascii="Times New Roman" w:eastAsia="宋体" w:hAnsi="Times New Roman" w:cs="Times New Roman"/>
      <w:sz w:val="24"/>
      <w:szCs w:val="20"/>
      <w:lang w:eastAsia="en-US"/>
    </w:rPr>
  </w:style>
  <w:style w:type="paragraph" w:customStyle="1" w:styleId="A5D08A64828E4709B6C8F5C0EFD45D9638">
    <w:name w:val="A5D08A64828E4709B6C8F5C0EFD45D9638"/>
    <w:rsid w:val="003223AE"/>
    <w:pPr>
      <w:spacing w:after="0" w:line="240" w:lineRule="auto"/>
    </w:pPr>
    <w:rPr>
      <w:rFonts w:ascii="Times New Roman" w:eastAsia="宋体" w:hAnsi="Times New Roman" w:cs="Times New Roman"/>
      <w:sz w:val="24"/>
      <w:szCs w:val="20"/>
      <w:lang w:eastAsia="en-US"/>
    </w:rPr>
  </w:style>
  <w:style w:type="paragraph" w:customStyle="1" w:styleId="14A65BA533174B3AB47209684065761438">
    <w:name w:val="14A65BA533174B3AB47209684065761438"/>
    <w:rsid w:val="003223AE"/>
    <w:pPr>
      <w:spacing w:after="0" w:line="240" w:lineRule="auto"/>
    </w:pPr>
    <w:rPr>
      <w:rFonts w:ascii="Times New Roman" w:eastAsia="宋体" w:hAnsi="Times New Roman" w:cs="Times New Roman"/>
      <w:sz w:val="24"/>
      <w:szCs w:val="20"/>
      <w:lang w:eastAsia="en-US"/>
    </w:rPr>
  </w:style>
  <w:style w:type="paragraph" w:customStyle="1" w:styleId="8607D10703E646BBBA190115BD32B2D740">
    <w:name w:val="8607D10703E646BBBA190115BD32B2D740"/>
    <w:rsid w:val="003223AE"/>
    <w:pPr>
      <w:spacing w:after="0" w:line="240" w:lineRule="auto"/>
    </w:pPr>
    <w:rPr>
      <w:rFonts w:ascii="Times New Roman" w:eastAsia="宋体" w:hAnsi="Times New Roman" w:cs="Times New Roman"/>
      <w:sz w:val="24"/>
      <w:szCs w:val="20"/>
      <w:lang w:eastAsia="en-US"/>
    </w:rPr>
  </w:style>
  <w:style w:type="paragraph" w:customStyle="1" w:styleId="D73DF9355D094C7CAA145EC9F5446D8A21">
    <w:name w:val="D73DF9355D094C7CAA145EC9F5446D8A21"/>
    <w:rsid w:val="003223AE"/>
    <w:pPr>
      <w:spacing w:after="0" w:line="240" w:lineRule="auto"/>
    </w:pPr>
    <w:rPr>
      <w:rFonts w:ascii="Times New Roman" w:eastAsia="宋体" w:hAnsi="Times New Roman" w:cs="Times New Roman"/>
      <w:sz w:val="24"/>
      <w:szCs w:val="20"/>
      <w:lang w:eastAsia="en-US"/>
    </w:rPr>
  </w:style>
  <w:style w:type="paragraph" w:customStyle="1" w:styleId="9E102968716C44C69F1D1D44F89D4E7621">
    <w:name w:val="9E102968716C44C69F1D1D44F89D4E7621"/>
    <w:rsid w:val="003223AE"/>
    <w:pPr>
      <w:spacing w:after="0" w:line="240" w:lineRule="auto"/>
    </w:pPr>
    <w:rPr>
      <w:rFonts w:ascii="Times New Roman" w:eastAsia="宋体" w:hAnsi="Times New Roman" w:cs="Times New Roman"/>
      <w:sz w:val="24"/>
      <w:szCs w:val="20"/>
      <w:lang w:eastAsia="en-US"/>
    </w:rPr>
  </w:style>
  <w:style w:type="paragraph" w:customStyle="1" w:styleId="4EED0968E5994379944E1145617FF27E21">
    <w:name w:val="4EED0968E5994379944E1145617FF27E21"/>
    <w:rsid w:val="003223AE"/>
    <w:pPr>
      <w:spacing w:after="0" w:line="240" w:lineRule="auto"/>
    </w:pPr>
    <w:rPr>
      <w:rFonts w:ascii="Times New Roman" w:eastAsia="宋体" w:hAnsi="Times New Roman" w:cs="Times New Roman"/>
      <w:sz w:val="24"/>
      <w:szCs w:val="20"/>
      <w:lang w:eastAsia="en-US"/>
    </w:rPr>
  </w:style>
  <w:style w:type="paragraph" w:customStyle="1" w:styleId="0A1A63F5C18A43DE950769DA4A5E9DA417">
    <w:name w:val="0A1A63F5C18A43DE950769DA4A5E9DA417"/>
    <w:rsid w:val="003223AE"/>
    <w:pPr>
      <w:spacing w:after="0" w:line="240" w:lineRule="auto"/>
    </w:pPr>
    <w:rPr>
      <w:rFonts w:ascii="Times New Roman" w:eastAsia="宋体" w:hAnsi="Times New Roman" w:cs="Times New Roman"/>
      <w:sz w:val="24"/>
      <w:szCs w:val="20"/>
      <w:lang w:eastAsia="en-US"/>
    </w:rPr>
  </w:style>
  <w:style w:type="paragraph" w:customStyle="1" w:styleId="5A4137C372D7482FBD4190237F2CC68216">
    <w:name w:val="5A4137C372D7482FBD4190237F2CC68216"/>
    <w:rsid w:val="003223AE"/>
    <w:pPr>
      <w:spacing w:after="0" w:line="240" w:lineRule="auto"/>
    </w:pPr>
    <w:rPr>
      <w:rFonts w:ascii="Times New Roman" w:eastAsia="宋体" w:hAnsi="Times New Roman" w:cs="Times New Roman"/>
      <w:sz w:val="24"/>
      <w:szCs w:val="20"/>
      <w:lang w:eastAsia="en-US"/>
    </w:rPr>
  </w:style>
  <w:style w:type="paragraph" w:customStyle="1" w:styleId="D2DA3D89E970420CABE4BD73590B8AA667">
    <w:name w:val="D2DA3D89E970420CABE4BD73590B8AA667"/>
    <w:rsid w:val="003223AE"/>
    <w:pPr>
      <w:spacing w:after="0" w:line="240" w:lineRule="auto"/>
    </w:pPr>
    <w:rPr>
      <w:rFonts w:ascii="Times New Roman" w:eastAsia="宋体" w:hAnsi="Times New Roman" w:cs="Times New Roman"/>
      <w:sz w:val="24"/>
      <w:szCs w:val="20"/>
      <w:lang w:eastAsia="en-US"/>
    </w:rPr>
  </w:style>
  <w:style w:type="paragraph" w:customStyle="1" w:styleId="50C839DE9A464C62856EC31529373B9116">
    <w:name w:val="50C839DE9A464C62856EC31529373B9116"/>
    <w:rsid w:val="003223AE"/>
    <w:pPr>
      <w:spacing w:after="0" w:line="240" w:lineRule="auto"/>
    </w:pPr>
    <w:rPr>
      <w:rFonts w:ascii="Times New Roman" w:eastAsia="宋体" w:hAnsi="Times New Roman" w:cs="Times New Roman"/>
      <w:sz w:val="24"/>
      <w:szCs w:val="20"/>
      <w:lang w:eastAsia="en-US"/>
    </w:rPr>
  </w:style>
  <w:style w:type="paragraph" w:customStyle="1" w:styleId="C0C157CE8FAC4ED2BB401F5A116C062216">
    <w:name w:val="C0C157CE8FAC4ED2BB401F5A116C062216"/>
    <w:rsid w:val="003223AE"/>
    <w:pPr>
      <w:spacing w:after="0" w:line="240" w:lineRule="auto"/>
    </w:pPr>
    <w:rPr>
      <w:rFonts w:ascii="Times New Roman" w:eastAsia="宋体" w:hAnsi="Times New Roman" w:cs="Times New Roman"/>
      <w:sz w:val="24"/>
      <w:szCs w:val="20"/>
      <w:lang w:eastAsia="en-US"/>
    </w:rPr>
  </w:style>
  <w:style w:type="paragraph" w:customStyle="1" w:styleId="2AF7EBFDEC4440B28942FD49B9A35E5B16">
    <w:name w:val="2AF7EBFDEC4440B28942FD49B9A35E5B16"/>
    <w:rsid w:val="003223AE"/>
    <w:pPr>
      <w:spacing w:after="0" w:line="240" w:lineRule="auto"/>
    </w:pPr>
    <w:rPr>
      <w:rFonts w:ascii="Times New Roman" w:eastAsia="宋体" w:hAnsi="Times New Roman" w:cs="Times New Roman"/>
      <w:sz w:val="24"/>
      <w:szCs w:val="20"/>
      <w:lang w:eastAsia="en-US"/>
    </w:rPr>
  </w:style>
  <w:style w:type="paragraph" w:customStyle="1" w:styleId="051FADDB47C34BB6BE22B300AD48947016">
    <w:name w:val="051FADDB47C34BB6BE22B300AD48947016"/>
    <w:rsid w:val="003223AE"/>
    <w:pPr>
      <w:spacing w:after="0" w:line="240" w:lineRule="auto"/>
    </w:pPr>
    <w:rPr>
      <w:rFonts w:ascii="Times New Roman" w:eastAsia="宋体" w:hAnsi="Times New Roman" w:cs="Times New Roman"/>
      <w:sz w:val="24"/>
      <w:szCs w:val="20"/>
      <w:lang w:eastAsia="en-US"/>
    </w:rPr>
  </w:style>
  <w:style w:type="paragraph" w:customStyle="1" w:styleId="CA4F7E078B354C3585CB0C77344A05CD16">
    <w:name w:val="CA4F7E078B354C3585CB0C77344A05CD16"/>
    <w:rsid w:val="003223AE"/>
    <w:pPr>
      <w:spacing w:after="0" w:line="240" w:lineRule="auto"/>
    </w:pPr>
    <w:rPr>
      <w:rFonts w:ascii="Times New Roman" w:eastAsia="宋体" w:hAnsi="Times New Roman" w:cs="Times New Roman"/>
      <w:sz w:val="24"/>
      <w:szCs w:val="20"/>
      <w:lang w:eastAsia="en-US"/>
    </w:rPr>
  </w:style>
  <w:style w:type="paragraph" w:customStyle="1" w:styleId="15210CDBE08742C4BAB342BF7A0F4B7716">
    <w:name w:val="15210CDBE08742C4BAB342BF7A0F4B7716"/>
    <w:rsid w:val="003223AE"/>
    <w:pPr>
      <w:spacing w:after="0" w:line="240" w:lineRule="auto"/>
    </w:pPr>
    <w:rPr>
      <w:rFonts w:ascii="Times New Roman" w:eastAsia="宋体" w:hAnsi="Times New Roman" w:cs="Times New Roman"/>
      <w:sz w:val="24"/>
      <w:szCs w:val="20"/>
      <w:lang w:eastAsia="en-US"/>
    </w:rPr>
  </w:style>
  <w:style w:type="paragraph" w:customStyle="1" w:styleId="1D35895CED904D72A5CDF48C6004C90016">
    <w:name w:val="1D35895CED904D72A5CDF48C6004C90016"/>
    <w:rsid w:val="003223AE"/>
    <w:pPr>
      <w:spacing w:after="0" w:line="240" w:lineRule="auto"/>
    </w:pPr>
    <w:rPr>
      <w:rFonts w:ascii="Times New Roman" w:eastAsia="宋体" w:hAnsi="Times New Roman" w:cs="Times New Roman"/>
      <w:sz w:val="24"/>
      <w:szCs w:val="20"/>
      <w:lang w:eastAsia="en-US"/>
    </w:rPr>
  </w:style>
  <w:style w:type="paragraph" w:customStyle="1" w:styleId="D4850572338D469BAF57425995610E7D16">
    <w:name w:val="D4850572338D469BAF57425995610E7D16"/>
    <w:rsid w:val="003223AE"/>
    <w:pPr>
      <w:spacing w:after="0" w:line="240" w:lineRule="auto"/>
    </w:pPr>
    <w:rPr>
      <w:rFonts w:ascii="Times New Roman" w:eastAsia="宋体" w:hAnsi="Times New Roman" w:cs="Times New Roman"/>
      <w:sz w:val="24"/>
      <w:szCs w:val="20"/>
      <w:lang w:eastAsia="en-US"/>
    </w:rPr>
  </w:style>
  <w:style w:type="paragraph" w:customStyle="1" w:styleId="9DD2A640283A4DE2BA9C028E101E540916">
    <w:name w:val="9DD2A640283A4DE2BA9C028E101E540916"/>
    <w:rsid w:val="003223AE"/>
    <w:pPr>
      <w:spacing w:after="0" w:line="240" w:lineRule="auto"/>
    </w:pPr>
    <w:rPr>
      <w:rFonts w:ascii="Times New Roman" w:eastAsia="宋体" w:hAnsi="Times New Roman" w:cs="Times New Roman"/>
      <w:sz w:val="24"/>
      <w:szCs w:val="20"/>
      <w:lang w:eastAsia="en-US"/>
    </w:rPr>
  </w:style>
  <w:style w:type="paragraph" w:customStyle="1" w:styleId="B5F63CA1F5FE4BA981FEF8917095C6D260">
    <w:name w:val="B5F63CA1F5FE4BA981FEF8917095C6D260"/>
    <w:rsid w:val="003223AE"/>
    <w:pPr>
      <w:spacing w:after="0" w:line="240" w:lineRule="auto"/>
    </w:pPr>
    <w:rPr>
      <w:rFonts w:ascii="Times New Roman" w:eastAsia="宋体" w:hAnsi="Times New Roman" w:cs="Times New Roman"/>
      <w:sz w:val="24"/>
      <w:szCs w:val="20"/>
      <w:lang w:eastAsia="en-US"/>
    </w:rPr>
  </w:style>
  <w:style w:type="paragraph" w:customStyle="1" w:styleId="7EE07D6A79BB468EA33631D0DADA75E313">
    <w:name w:val="7EE07D6A79BB468EA33631D0DADA75E313"/>
    <w:rsid w:val="003223AE"/>
    <w:pPr>
      <w:spacing w:after="0" w:line="240" w:lineRule="auto"/>
    </w:pPr>
    <w:rPr>
      <w:rFonts w:ascii="Times New Roman" w:eastAsia="宋体" w:hAnsi="Times New Roman" w:cs="Times New Roman"/>
      <w:sz w:val="24"/>
      <w:szCs w:val="20"/>
      <w:lang w:eastAsia="en-US"/>
    </w:rPr>
  </w:style>
  <w:style w:type="paragraph" w:customStyle="1" w:styleId="774143915DF34166BFE3C180864F0A1E13">
    <w:name w:val="774143915DF34166BFE3C180864F0A1E13"/>
    <w:rsid w:val="003223AE"/>
    <w:pPr>
      <w:spacing w:after="0" w:line="240" w:lineRule="auto"/>
    </w:pPr>
    <w:rPr>
      <w:rFonts w:ascii="Times New Roman" w:eastAsia="宋体" w:hAnsi="Times New Roman" w:cs="Times New Roman"/>
      <w:sz w:val="24"/>
      <w:szCs w:val="20"/>
      <w:lang w:eastAsia="en-US"/>
    </w:rPr>
  </w:style>
  <w:style w:type="paragraph" w:customStyle="1" w:styleId="684C7C0552AD4D28934C6CAB18E3460912">
    <w:name w:val="684C7C0552AD4D28934C6CAB18E3460912"/>
    <w:rsid w:val="003223AE"/>
    <w:pPr>
      <w:spacing w:after="0" w:line="240" w:lineRule="auto"/>
    </w:pPr>
    <w:rPr>
      <w:rFonts w:ascii="Times New Roman" w:eastAsia="宋体" w:hAnsi="Times New Roman" w:cs="Times New Roman"/>
      <w:sz w:val="24"/>
      <w:szCs w:val="20"/>
      <w:lang w:eastAsia="en-US"/>
    </w:rPr>
  </w:style>
  <w:style w:type="paragraph" w:customStyle="1" w:styleId="284B7BC43D634A17B855CCEA3C30DB5412">
    <w:name w:val="284B7BC43D634A17B855CCEA3C30DB5412"/>
    <w:rsid w:val="003223AE"/>
    <w:pPr>
      <w:spacing w:after="0" w:line="240" w:lineRule="auto"/>
    </w:pPr>
    <w:rPr>
      <w:rFonts w:ascii="Times New Roman" w:eastAsia="宋体" w:hAnsi="Times New Roman" w:cs="Times New Roman"/>
      <w:sz w:val="24"/>
      <w:szCs w:val="20"/>
      <w:lang w:eastAsia="en-US"/>
    </w:rPr>
  </w:style>
  <w:style w:type="paragraph" w:customStyle="1" w:styleId="620BB0937FFE4F2FA5457009142E180A11">
    <w:name w:val="620BB0937FFE4F2FA5457009142E180A11"/>
    <w:rsid w:val="003223AE"/>
    <w:pPr>
      <w:spacing w:after="0" w:line="240" w:lineRule="auto"/>
    </w:pPr>
    <w:rPr>
      <w:rFonts w:ascii="Times New Roman" w:eastAsia="宋体" w:hAnsi="Times New Roman" w:cs="Times New Roman"/>
      <w:sz w:val="24"/>
      <w:szCs w:val="20"/>
      <w:lang w:eastAsia="en-US"/>
    </w:rPr>
  </w:style>
  <w:style w:type="paragraph" w:customStyle="1" w:styleId="C933F263B72740C39353721F120222E055">
    <w:name w:val="C933F263B72740C39353721F120222E055"/>
    <w:rsid w:val="003223AE"/>
    <w:pPr>
      <w:spacing w:after="0" w:line="240" w:lineRule="auto"/>
    </w:pPr>
    <w:rPr>
      <w:rFonts w:ascii="Times New Roman" w:eastAsia="宋体" w:hAnsi="Times New Roman" w:cs="Times New Roman"/>
      <w:sz w:val="24"/>
      <w:szCs w:val="20"/>
      <w:lang w:eastAsia="en-US"/>
    </w:rPr>
  </w:style>
  <w:style w:type="paragraph" w:customStyle="1" w:styleId="6F802311AA8B4A3ABEB2A397B4A4697726">
    <w:name w:val="6F802311AA8B4A3ABEB2A397B4A4697726"/>
    <w:rsid w:val="003223AE"/>
    <w:pPr>
      <w:spacing w:after="0" w:line="240" w:lineRule="auto"/>
    </w:pPr>
    <w:rPr>
      <w:rFonts w:ascii="Times New Roman" w:eastAsia="宋体" w:hAnsi="Times New Roman" w:cs="Times New Roman"/>
      <w:sz w:val="24"/>
      <w:szCs w:val="20"/>
      <w:lang w:eastAsia="en-US"/>
    </w:rPr>
  </w:style>
  <w:style w:type="paragraph" w:customStyle="1" w:styleId="7743A0B514214F9B9D5A1BF68037C43A9">
    <w:name w:val="7743A0B514214F9B9D5A1BF68037C43A9"/>
    <w:rsid w:val="003223AE"/>
    <w:pPr>
      <w:spacing w:after="0" w:line="240" w:lineRule="auto"/>
    </w:pPr>
    <w:rPr>
      <w:rFonts w:ascii="Times New Roman" w:eastAsia="宋体" w:hAnsi="Times New Roman" w:cs="Times New Roman"/>
      <w:sz w:val="24"/>
      <w:szCs w:val="20"/>
      <w:lang w:eastAsia="en-US"/>
    </w:rPr>
  </w:style>
  <w:style w:type="paragraph" w:customStyle="1" w:styleId="73469947C6AC434DB39C798DCCF0BA9D27">
    <w:name w:val="73469947C6AC434DB39C798DCCF0BA9D27"/>
    <w:rsid w:val="003223AE"/>
    <w:pPr>
      <w:spacing w:after="0" w:line="240" w:lineRule="auto"/>
    </w:pPr>
    <w:rPr>
      <w:rFonts w:ascii="Times New Roman" w:eastAsia="宋体" w:hAnsi="Times New Roman" w:cs="Times New Roman"/>
      <w:sz w:val="24"/>
      <w:szCs w:val="20"/>
      <w:lang w:eastAsia="en-US"/>
    </w:rPr>
  </w:style>
  <w:style w:type="paragraph" w:customStyle="1" w:styleId="0E0CD46C15D04509A44DEE13A16BE84435">
    <w:name w:val="0E0CD46C15D04509A44DEE13A16BE84435"/>
    <w:rsid w:val="003223AE"/>
    <w:pPr>
      <w:spacing w:after="0" w:line="240" w:lineRule="auto"/>
    </w:pPr>
    <w:rPr>
      <w:rFonts w:ascii="Times New Roman" w:eastAsia="宋体" w:hAnsi="Times New Roman" w:cs="Times New Roman"/>
      <w:sz w:val="24"/>
      <w:szCs w:val="20"/>
      <w:lang w:eastAsia="en-US"/>
    </w:rPr>
  </w:style>
  <w:style w:type="paragraph" w:customStyle="1" w:styleId="8BE6AED607874D1A85A3535FF786CC9136">
    <w:name w:val="8BE6AED607874D1A85A3535FF786CC9136"/>
    <w:rsid w:val="003223AE"/>
    <w:pPr>
      <w:spacing w:after="0" w:line="240" w:lineRule="auto"/>
    </w:pPr>
    <w:rPr>
      <w:rFonts w:ascii="Times New Roman" w:eastAsia="宋体" w:hAnsi="Times New Roman" w:cs="Times New Roman"/>
      <w:sz w:val="24"/>
      <w:szCs w:val="20"/>
      <w:lang w:eastAsia="en-US"/>
    </w:rPr>
  </w:style>
  <w:style w:type="paragraph" w:customStyle="1" w:styleId="C59D52F6E6F448B58B862153B0CC3DA236">
    <w:name w:val="C59D52F6E6F448B58B862153B0CC3DA236"/>
    <w:rsid w:val="003223AE"/>
    <w:pPr>
      <w:spacing w:after="0" w:line="240" w:lineRule="auto"/>
    </w:pPr>
    <w:rPr>
      <w:rFonts w:ascii="Times New Roman" w:eastAsia="宋体" w:hAnsi="Times New Roman" w:cs="Times New Roman"/>
      <w:sz w:val="24"/>
      <w:szCs w:val="20"/>
      <w:lang w:eastAsia="en-US"/>
    </w:rPr>
  </w:style>
  <w:style w:type="paragraph" w:customStyle="1" w:styleId="15CA9D7A4C884B5096C33FD73D87540022">
    <w:name w:val="15CA9D7A4C884B5096C33FD73D87540022"/>
    <w:rsid w:val="003223AE"/>
    <w:pPr>
      <w:spacing w:after="0" w:line="240" w:lineRule="auto"/>
    </w:pPr>
    <w:rPr>
      <w:rFonts w:ascii="Times New Roman" w:eastAsia="宋体" w:hAnsi="Times New Roman" w:cs="Times New Roman"/>
      <w:sz w:val="24"/>
      <w:szCs w:val="20"/>
      <w:lang w:eastAsia="en-US"/>
    </w:rPr>
  </w:style>
  <w:style w:type="paragraph" w:customStyle="1" w:styleId="3ECAB4E1B0D04661BB83150A125416832">
    <w:name w:val="3ECAB4E1B0D04661BB83150A125416832"/>
    <w:rsid w:val="003223AE"/>
    <w:pPr>
      <w:spacing w:after="0" w:line="240" w:lineRule="auto"/>
    </w:pPr>
    <w:rPr>
      <w:rFonts w:ascii="Times New Roman" w:eastAsia="宋体" w:hAnsi="Times New Roman" w:cs="Times New Roman"/>
      <w:sz w:val="24"/>
      <w:szCs w:val="20"/>
      <w:lang w:eastAsia="en-US"/>
    </w:rPr>
  </w:style>
  <w:style w:type="paragraph" w:customStyle="1" w:styleId="980D6F2950424EDCA5D408C0F4ACC4DD1">
    <w:name w:val="980D6F2950424EDCA5D408C0F4ACC4DD1"/>
    <w:rsid w:val="003223AE"/>
    <w:pPr>
      <w:spacing w:after="0" w:line="240" w:lineRule="auto"/>
    </w:pPr>
    <w:rPr>
      <w:rFonts w:ascii="Times New Roman" w:eastAsia="宋体" w:hAnsi="Times New Roman" w:cs="Times New Roman"/>
      <w:sz w:val="24"/>
      <w:szCs w:val="20"/>
      <w:lang w:eastAsia="en-US"/>
    </w:rPr>
  </w:style>
  <w:style w:type="paragraph" w:customStyle="1" w:styleId="B659FAD27DE84F10A1F588526D1BEE3D39">
    <w:name w:val="B659FAD27DE84F10A1F588526D1BEE3D39"/>
    <w:rsid w:val="003223AE"/>
    <w:pPr>
      <w:spacing w:after="0" w:line="240" w:lineRule="auto"/>
    </w:pPr>
    <w:rPr>
      <w:rFonts w:ascii="Times New Roman" w:eastAsia="宋体" w:hAnsi="Times New Roman" w:cs="Times New Roman"/>
      <w:sz w:val="24"/>
      <w:szCs w:val="20"/>
      <w:lang w:eastAsia="en-US"/>
    </w:rPr>
  </w:style>
  <w:style w:type="paragraph" w:customStyle="1" w:styleId="71BD4BC7944A4447947F80980B42E88839">
    <w:name w:val="71BD4BC7944A4447947F80980B42E88839"/>
    <w:rsid w:val="003223AE"/>
    <w:pPr>
      <w:spacing w:after="0" w:line="240" w:lineRule="auto"/>
    </w:pPr>
    <w:rPr>
      <w:rFonts w:ascii="Times New Roman" w:eastAsia="宋体" w:hAnsi="Times New Roman" w:cs="Times New Roman"/>
      <w:sz w:val="24"/>
      <w:szCs w:val="20"/>
      <w:lang w:eastAsia="en-US"/>
    </w:rPr>
  </w:style>
  <w:style w:type="paragraph" w:customStyle="1" w:styleId="6300BFFBCA444492BA67184109B496AB39">
    <w:name w:val="6300BFFBCA444492BA67184109B496AB39"/>
    <w:rsid w:val="003223AE"/>
    <w:pPr>
      <w:spacing w:after="0" w:line="240" w:lineRule="auto"/>
    </w:pPr>
    <w:rPr>
      <w:rFonts w:ascii="Times New Roman" w:eastAsia="宋体" w:hAnsi="Times New Roman" w:cs="Times New Roman"/>
      <w:sz w:val="24"/>
      <w:szCs w:val="20"/>
      <w:lang w:eastAsia="en-US"/>
    </w:rPr>
  </w:style>
  <w:style w:type="paragraph" w:customStyle="1" w:styleId="48B7BABB43C84A29BFB4197B14A2B5AC39">
    <w:name w:val="48B7BABB43C84A29BFB4197B14A2B5AC39"/>
    <w:rsid w:val="003223AE"/>
    <w:pPr>
      <w:spacing w:after="0" w:line="240" w:lineRule="auto"/>
    </w:pPr>
    <w:rPr>
      <w:rFonts w:ascii="Times New Roman" w:eastAsia="宋体" w:hAnsi="Times New Roman" w:cs="Times New Roman"/>
      <w:sz w:val="24"/>
      <w:szCs w:val="20"/>
      <w:lang w:eastAsia="en-US"/>
    </w:rPr>
  </w:style>
  <w:style w:type="paragraph" w:customStyle="1" w:styleId="F77ABBA223F34FA8B90783C4AD7A9C4F37">
    <w:name w:val="F77ABBA223F34FA8B90783C4AD7A9C4F37"/>
    <w:rsid w:val="003223AE"/>
    <w:pPr>
      <w:spacing w:after="0" w:line="240" w:lineRule="auto"/>
    </w:pPr>
    <w:rPr>
      <w:rFonts w:ascii="Times New Roman" w:eastAsia="宋体" w:hAnsi="Times New Roman" w:cs="Times New Roman"/>
      <w:sz w:val="24"/>
      <w:szCs w:val="20"/>
      <w:lang w:eastAsia="en-US"/>
    </w:rPr>
  </w:style>
  <w:style w:type="paragraph" w:customStyle="1" w:styleId="6F7E6F25951E40BCB9274EF911C85C7337">
    <w:name w:val="6F7E6F25951E40BCB9274EF911C85C7337"/>
    <w:rsid w:val="003223AE"/>
    <w:pPr>
      <w:spacing w:after="0" w:line="240" w:lineRule="auto"/>
    </w:pPr>
    <w:rPr>
      <w:rFonts w:ascii="Times New Roman" w:eastAsia="宋体" w:hAnsi="Times New Roman" w:cs="Times New Roman"/>
      <w:sz w:val="24"/>
      <w:szCs w:val="20"/>
      <w:lang w:eastAsia="en-US"/>
    </w:rPr>
  </w:style>
  <w:style w:type="paragraph" w:customStyle="1" w:styleId="C2B49C9CED6E460F8B5602754219FC0639">
    <w:name w:val="C2B49C9CED6E460F8B5602754219FC0639"/>
    <w:rsid w:val="003223AE"/>
    <w:pPr>
      <w:spacing w:after="0" w:line="240" w:lineRule="auto"/>
    </w:pPr>
    <w:rPr>
      <w:rFonts w:ascii="Times New Roman" w:eastAsia="宋体" w:hAnsi="Times New Roman" w:cs="Times New Roman"/>
      <w:sz w:val="24"/>
      <w:szCs w:val="20"/>
      <w:lang w:eastAsia="en-US"/>
    </w:rPr>
  </w:style>
  <w:style w:type="paragraph" w:customStyle="1" w:styleId="84672F6F3CBB4775B553DD1698280A3541">
    <w:name w:val="84672F6F3CBB4775B553DD1698280A3541"/>
    <w:rsid w:val="003223AE"/>
    <w:pPr>
      <w:spacing w:after="0" w:line="240" w:lineRule="auto"/>
    </w:pPr>
    <w:rPr>
      <w:rFonts w:ascii="Times New Roman" w:eastAsia="宋体" w:hAnsi="Times New Roman" w:cs="Times New Roman"/>
      <w:sz w:val="24"/>
      <w:szCs w:val="20"/>
      <w:lang w:eastAsia="en-US"/>
    </w:rPr>
  </w:style>
  <w:style w:type="paragraph" w:customStyle="1" w:styleId="A5D08A64828E4709B6C8F5C0EFD45D9639">
    <w:name w:val="A5D08A64828E4709B6C8F5C0EFD45D9639"/>
    <w:rsid w:val="003223AE"/>
    <w:pPr>
      <w:spacing w:after="0" w:line="240" w:lineRule="auto"/>
    </w:pPr>
    <w:rPr>
      <w:rFonts w:ascii="Times New Roman" w:eastAsia="宋体" w:hAnsi="Times New Roman" w:cs="Times New Roman"/>
      <w:sz w:val="24"/>
      <w:szCs w:val="20"/>
      <w:lang w:eastAsia="en-US"/>
    </w:rPr>
  </w:style>
  <w:style w:type="paragraph" w:customStyle="1" w:styleId="14A65BA533174B3AB47209684065761439">
    <w:name w:val="14A65BA533174B3AB47209684065761439"/>
    <w:rsid w:val="003223AE"/>
    <w:pPr>
      <w:spacing w:after="0" w:line="240" w:lineRule="auto"/>
    </w:pPr>
    <w:rPr>
      <w:rFonts w:ascii="Times New Roman" w:eastAsia="宋体" w:hAnsi="Times New Roman" w:cs="Times New Roman"/>
      <w:sz w:val="24"/>
      <w:szCs w:val="20"/>
      <w:lang w:eastAsia="en-US"/>
    </w:rPr>
  </w:style>
  <w:style w:type="paragraph" w:customStyle="1" w:styleId="8607D10703E646BBBA190115BD32B2D741">
    <w:name w:val="8607D10703E646BBBA190115BD32B2D741"/>
    <w:rsid w:val="003223AE"/>
    <w:pPr>
      <w:spacing w:after="0" w:line="240" w:lineRule="auto"/>
    </w:pPr>
    <w:rPr>
      <w:rFonts w:ascii="Times New Roman" w:eastAsia="宋体" w:hAnsi="Times New Roman" w:cs="Times New Roman"/>
      <w:sz w:val="24"/>
      <w:szCs w:val="20"/>
      <w:lang w:eastAsia="en-US"/>
    </w:rPr>
  </w:style>
  <w:style w:type="paragraph" w:customStyle="1" w:styleId="D73DF9355D094C7CAA145EC9F5446D8A22">
    <w:name w:val="D73DF9355D094C7CAA145EC9F5446D8A22"/>
    <w:rsid w:val="003223AE"/>
    <w:pPr>
      <w:spacing w:after="0" w:line="240" w:lineRule="auto"/>
    </w:pPr>
    <w:rPr>
      <w:rFonts w:ascii="Times New Roman" w:eastAsia="宋体" w:hAnsi="Times New Roman" w:cs="Times New Roman"/>
      <w:sz w:val="24"/>
      <w:szCs w:val="20"/>
      <w:lang w:eastAsia="en-US"/>
    </w:rPr>
  </w:style>
  <w:style w:type="paragraph" w:customStyle="1" w:styleId="9E102968716C44C69F1D1D44F89D4E7622">
    <w:name w:val="9E102968716C44C69F1D1D44F89D4E7622"/>
    <w:rsid w:val="003223AE"/>
    <w:pPr>
      <w:spacing w:after="0" w:line="240" w:lineRule="auto"/>
    </w:pPr>
    <w:rPr>
      <w:rFonts w:ascii="Times New Roman" w:eastAsia="宋体" w:hAnsi="Times New Roman" w:cs="Times New Roman"/>
      <w:sz w:val="24"/>
      <w:szCs w:val="20"/>
      <w:lang w:eastAsia="en-US"/>
    </w:rPr>
  </w:style>
  <w:style w:type="paragraph" w:customStyle="1" w:styleId="4EED0968E5994379944E1145617FF27E22">
    <w:name w:val="4EED0968E5994379944E1145617FF27E22"/>
    <w:rsid w:val="003223AE"/>
    <w:pPr>
      <w:spacing w:after="0" w:line="240" w:lineRule="auto"/>
    </w:pPr>
    <w:rPr>
      <w:rFonts w:ascii="Times New Roman" w:eastAsia="宋体" w:hAnsi="Times New Roman" w:cs="Times New Roman"/>
      <w:sz w:val="24"/>
      <w:szCs w:val="20"/>
      <w:lang w:eastAsia="en-US"/>
    </w:rPr>
  </w:style>
  <w:style w:type="paragraph" w:customStyle="1" w:styleId="0A1A63F5C18A43DE950769DA4A5E9DA418">
    <w:name w:val="0A1A63F5C18A43DE950769DA4A5E9DA418"/>
    <w:rsid w:val="001115A9"/>
    <w:pPr>
      <w:spacing w:after="0" w:line="240" w:lineRule="auto"/>
    </w:pPr>
    <w:rPr>
      <w:rFonts w:ascii="Times New Roman" w:eastAsia="宋体" w:hAnsi="Times New Roman" w:cs="Times New Roman"/>
      <w:sz w:val="24"/>
      <w:szCs w:val="20"/>
      <w:lang w:eastAsia="en-US"/>
    </w:rPr>
  </w:style>
  <w:style w:type="paragraph" w:customStyle="1" w:styleId="5A4137C372D7482FBD4190237F2CC68217">
    <w:name w:val="5A4137C372D7482FBD4190237F2CC68217"/>
    <w:rsid w:val="001115A9"/>
    <w:pPr>
      <w:spacing w:after="0" w:line="240" w:lineRule="auto"/>
    </w:pPr>
    <w:rPr>
      <w:rFonts w:ascii="Times New Roman" w:eastAsia="宋体" w:hAnsi="Times New Roman" w:cs="Times New Roman"/>
      <w:sz w:val="24"/>
      <w:szCs w:val="20"/>
      <w:lang w:eastAsia="en-US"/>
    </w:rPr>
  </w:style>
  <w:style w:type="paragraph" w:customStyle="1" w:styleId="D2DA3D89E970420CABE4BD73590B8AA668">
    <w:name w:val="D2DA3D89E970420CABE4BD73590B8AA668"/>
    <w:rsid w:val="001115A9"/>
    <w:pPr>
      <w:spacing w:after="0" w:line="240" w:lineRule="auto"/>
    </w:pPr>
    <w:rPr>
      <w:rFonts w:ascii="Times New Roman" w:eastAsia="宋体" w:hAnsi="Times New Roman" w:cs="Times New Roman"/>
      <w:sz w:val="24"/>
      <w:szCs w:val="20"/>
      <w:lang w:eastAsia="en-US"/>
    </w:rPr>
  </w:style>
  <w:style w:type="paragraph" w:customStyle="1" w:styleId="50C839DE9A464C62856EC31529373B9117">
    <w:name w:val="50C839DE9A464C62856EC31529373B9117"/>
    <w:rsid w:val="001115A9"/>
    <w:pPr>
      <w:spacing w:after="0" w:line="240" w:lineRule="auto"/>
    </w:pPr>
    <w:rPr>
      <w:rFonts w:ascii="Times New Roman" w:eastAsia="宋体" w:hAnsi="Times New Roman" w:cs="Times New Roman"/>
      <w:sz w:val="24"/>
      <w:szCs w:val="20"/>
      <w:lang w:eastAsia="en-US"/>
    </w:rPr>
  </w:style>
  <w:style w:type="paragraph" w:customStyle="1" w:styleId="C0C157CE8FAC4ED2BB401F5A116C062217">
    <w:name w:val="C0C157CE8FAC4ED2BB401F5A116C062217"/>
    <w:rsid w:val="001115A9"/>
    <w:pPr>
      <w:spacing w:after="0" w:line="240" w:lineRule="auto"/>
    </w:pPr>
    <w:rPr>
      <w:rFonts w:ascii="Times New Roman" w:eastAsia="宋体" w:hAnsi="Times New Roman" w:cs="Times New Roman"/>
      <w:sz w:val="24"/>
      <w:szCs w:val="20"/>
      <w:lang w:eastAsia="en-US"/>
    </w:rPr>
  </w:style>
  <w:style w:type="paragraph" w:customStyle="1" w:styleId="2AF7EBFDEC4440B28942FD49B9A35E5B17">
    <w:name w:val="2AF7EBFDEC4440B28942FD49B9A35E5B17"/>
    <w:rsid w:val="001115A9"/>
    <w:pPr>
      <w:spacing w:after="0" w:line="240" w:lineRule="auto"/>
    </w:pPr>
    <w:rPr>
      <w:rFonts w:ascii="Times New Roman" w:eastAsia="宋体" w:hAnsi="Times New Roman" w:cs="Times New Roman"/>
      <w:sz w:val="24"/>
      <w:szCs w:val="20"/>
      <w:lang w:eastAsia="en-US"/>
    </w:rPr>
  </w:style>
  <w:style w:type="paragraph" w:customStyle="1" w:styleId="051FADDB47C34BB6BE22B300AD48947017">
    <w:name w:val="051FADDB47C34BB6BE22B300AD48947017"/>
    <w:rsid w:val="001115A9"/>
    <w:pPr>
      <w:spacing w:after="0" w:line="240" w:lineRule="auto"/>
    </w:pPr>
    <w:rPr>
      <w:rFonts w:ascii="Times New Roman" w:eastAsia="宋体" w:hAnsi="Times New Roman" w:cs="Times New Roman"/>
      <w:sz w:val="24"/>
      <w:szCs w:val="20"/>
      <w:lang w:eastAsia="en-US"/>
    </w:rPr>
  </w:style>
  <w:style w:type="paragraph" w:customStyle="1" w:styleId="CA4F7E078B354C3585CB0C77344A05CD17">
    <w:name w:val="CA4F7E078B354C3585CB0C77344A05CD17"/>
    <w:rsid w:val="001115A9"/>
    <w:pPr>
      <w:spacing w:after="0" w:line="240" w:lineRule="auto"/>
    </w:pPr>
    <w:rPr>
      <w:rFonts w:ascii="Times New Roman" w:eastAsia="宋体" w:hAnsi="Times New Roman" w:cs="Times New Roman"/>
      <w:sz w:val="24"/>
      <w:szCs w:val="20"/>
      <w:lang w:eastAsia="en-US"/>
    </w:rPr>
  </w:style>
  <w:style w:type="paragraph" w:customStyle="1" w:styleId="15210CDBE08742C4BAB342BF7A0F4B7717">
    <w:name w:val="15210CDBE08742C4BAB342BF7A0F4B7717"/>
    <w:rsid w:val="001115A9"/>
    <w:pPr>
      <w:spacing w:after="0" w:line="240" w:lineRule="auto"/>
    </w:pPr>
    <w:rPr>
      <w:rFonts w:ascii="Times New Roman" w:eastAsia="宋体" w:hAnsi="Times New Roman" w:cs="Times New Roman"/>
      <w:sz w:val="24"/>
      <w:szCs w:val="20"/>
      <w:lang w:eastAsia="en-US"/>
    </w:rPr>
  </w:style>
  <w:style w:type="paragraph" w:customStyle="1" w:styleId="1D35895CED904D72A5CDF48C6004C90017">
    <w:name w:val="1D35895CED904D72A5CDF48C6004C90017"/>
    <w:rsid w:val="001115A9"/>
    <w:pPr>
      <w:spacing w:after="0" w:line="240" w:lineRule="auto"/>
    </w:pPr>
    <w:rPr>
      <w:rFonts w:ascii="Times New Roman" w:eastAsia="宋体" w:hAnsi="Times New Roman" w:cs="Times New Roman"/>
      <w:sz w:val="24"/>
      <w:szCs w:val="20"/>
      <w:lang w:eastAsia="en-US"/>
    </w:rPr>
  </w:style>
  <w:style w:type="paragraph" w:customStyle="1" w:styleId="D4850572338D469BAF57425995610E7D17">
    <w:name w:val="D4850572338D469BAF57425995610E7D17"/>
    <w:rsid w:val="001115A9"/>
    <w:pPr>
      <w:spacing w:after="0" w:line="240" w:lineRule="auto"/>
    </w:pPr>
    <w:rPr>
      <w:rFonts w:ascii="Times New Roman" w:eastAsia="宋体" w:hAnsi="Times New Roman" w:cs="Times New Roman"/>
      <w:sz w:val="24"/>
      <w:szCs w:val="20"/>
      <w:lang w:eastAsia="en-US"/>
    </w:rPr>
  </w:style>
  <w:style w:type="paragraph" w:customStyle="1" w:styleId="9DD2A640283A4DE2BA9C028E101E540917">
    <w:name w:val="9DD2A640283A4DE2BA9C028E101E540917"/>
    <w:rsid w:val="001115A9"/>
    <w:pPr>
      <w:spacing w:after="0" w:line="240" w:lineRule="auto"/>
    </w:pPr>
    <w:rPr>
      <w:rFonts w:ascii="Times New Roman" w:eastAsia="宋体" w:hAnsi="Times New Roman" w:cs="Times New Roman"/>
      <w:sz w:val="24"/>
      <w:szCs w:val="20"/>
      <w:lang w:eastAsia="en-US"/>
    </w:rPr>
  </w:style>
  <w:style w:type="paragraph" w:customStyle="1" w:styleId="B5F63CA1F5FE4BA981FEF8917095C6D261">
    <w:name w:val="B5F63CA1F5FE4BA981FEF8917095C6D261"/>
    <w:rsid w:val="001115A9"/>
    <w:pPr>
      <w:spacing w:after="0" w:line="240" w:lineRule="auto"/>
    </w:pPr>
    <w:rPr>
      <w:rFonts w:ascii="Times New Roman" w:eastAsia="宋体" w:hAnsi="Times New Roman" w:cs="Times New Roman"/>
      <w:sz w:val="24"/>
      <w:szCs w:val="20"/>
      <w:lang w:eastAsia="en-US"/>
    </w:rPr>
  </w:style>
  <w:style w:type="paragraph" w:customStyle="1" w:styleId="7EE07D6A79BB468EA33631D0DADA75E314">
    <w:name w:val="7EE07D6A79BB468EA33631D0DADA75E314"/>
    <w:rsid w:val="001115A9"/>
    <w:pPr>
      <w:spacing w:after="0" w:line="240" w:lineRule="auto"/>
    </w:pPr>
    <w:rPr>
      <w:rFonts w:ascii="Times New Roman" w:eastAsia="宋体" w:hAnsi="Times New Roman" w:cs="Times New Roman"/>
      <w:sz w:val="24"/>
      <w:szCs w:val="20"/>
      <w:lang w:eastAsia="en-US"/>
    </w:rPr>
  </w:style>
  <w:style w:type="paragraph" w:customStyle="1" w:styleId="774143915DF34166BFE3C180864F0A1E14">
    <w:name w:val="774143915DF34166BFE3C180864F0A1E14"/>
    <w:rsid w:val="001115A9"/>
    <w:pPr>
      <w:spacing w:after="0" w:line="240" w:lineRule="auto"/>
    </w:pPr>
    <w:rPr>
      <w:rFonts w:ascii="Times New Roman" w:eastAsia="宋体" w:hAnsi="Times New Roman" w:cs="Times New Roman"/>
      <w:sz w:val="24"/>
      <w:szCs w:val="20"/>
      <w:lang w:eastAsia="en-US"/>
    </w:rPr>
  </w:style>
  <w:style w:type="paragraph" w:customStyle="1" w:styleId="684C7C0552AD4D28934C6CAB18E3460913">
    <w:name w:val="684C7C0552AD4D28934C6CAB18E3460913"/>
    <w:rsid w:val="001115A9"/>
    <w:pPr>
      <w:spacing w:after="0" w:line="240" w:lineRule="auto"/>
    </w:pPr>
    <w:rPr>
      <w:rFonts w:ascii="Times New Roman" w:eastAsia="宋体" w:hAnsi="Times New Roman" w:cs="Times New Roman"/>
      <w:sz w:val="24"/>
      <w:szCs w:val="20"/>
      <w:lang w:eastAsia="en-US"/>
    </w:rPr>
  </w:style>
  <w:style w:type="paragraph" w:customStyle="1" w:styleId="284B7BC43D634A17B855CCEA3C30DB5413">
    <w:name w:val="284B7BC43D634A17B855CCEA3C30DB5413"/>
    <w:rsid w:val="001115A9"/>
    <w:pPr>
      <w:spacing w:after="0" w:line="240" w:lineRule="auto"/>
    </w:pPr>
    <w:rPr>
      <w:rFonts w:ascii="Times New Roman" w:eastAsia="宋体" w:hAnsi="Times New Roman" w:cs="Times New Roman"/>
      <w:sz w:val="24"/>
      <w:szCs w:val="20"/>
      <w:lang w:eastAsia="en-US"/>
    </w:rPr>
  </w:style>
  <w:style w:type="paragraph" w:customStyle="1" w:styleId="620BB0937FFE4F2FA5457009142E180A12">
    <w:name w:val="620BB0937FFE4F2FA5457009142E180A12"/>
    <w:rsid w:val="001115A9"/>
    <w:pPr>
      <w:spacing w:after="0" w:line="240" w:lineRule="auto"/>
    </w:pPr>
    <w:rPr>
      <w:rFonts w:ascii="Times New Roman" w:eastAsia="宋体" w:hAnsi="Times New Roman" w:cs="Times New Roman"/>
      <w:sz w:val="24"/>
      <w:szCs w:val="20"/>
      <w:lang w:eastAsia="en-US"/>
    </w:rPr>
  </w:style>
  <w:style w:type="paragraph" w:customStyle="1" w:styleId="C933F263B72740C39353721F120222E056">
    <w:name w:val="C933F263B72740C39353721F120222E056"/>
    <w:rsid w:val="001115A9"/>
    <w:pPr>
      <w:spacing w:after="0" w:line="240" w:lineRule="auto"/>
    </w:pPr>
    <w:rPr>
      <w:rFonts w:ascii="Times New Roman" w:eastAsia="宋体" w:hAnsi="Times New Roman" w:cs="Times New Roman"/>
      <w:sz w:val="24"/>
      <w:szCs w:val="20"/>
      <w:lang w:eastAsia="en-US"/>
    </w:rPr>
  </w:style>
  <w:style w:type="paragraph" w:customStyle="1" w:styleId="6F802311AA8B4A3ABEB2A397B4A4697727">
    <w:name w:val="6F802311AA8B4A3ABEB2A397B4A4697727"/>
    <w:rsid w:val="001115A9"/>
    <w:pPr>
      <w:spacing w:after="0" w:line="240" w:lineRule="auto"/>
    </w:pPr>
    <w:rPr>
      <w:rFonts w:ascii="Times New Roman" w:eastAsia="宋体" w:hAnsi="Times New Roman" w:cs="Times New Roman"/>
      <w:sz w:val="24"/>
      <w:szCs w:val="20"/>
      <w:lang w:eastAsia="en-US"/>
    </w:rPr>
  </w:style>
  <w:style w:type="paragraph" w:customStyle="1" w:styleId="7743A0B514214F9B9D5A1BF68037C43A10">
    <w:name w:val="7743A0B514214F9B9D5A1BF68037C43A10"/>
    <w:rsid w:val="001115A9"/>
    <w:pPr>
      <w:spacing w:after="0" w:line="240" w:lineRule="auto"/>
    </w:pPr>
    <w:rPr>
      <w:rFonts w:ascii="Times New Roman" w:eastAsia="宋体" w:hAnsi="Times New Roman" w:cs="Times New Roman"/>
      <w:sz w:val="24"/>
      <w:szCs w:val="20"/>
      <w:lang w:eastAsia="en-US"/>
    </w:rPr>
  </w:style>
  <w:style w:type="paragraph" w:customStyle="1" w:styleId="73469947C6AC434DB39C798DCCF0BA9D28">
    <w:name w:val="73469947C6AC434DB39C798DCCF0BA9D28"/>
    <w:rsid w:val="001115A9"/>
    <w:pPr>
      <w:spacing w:after="0" w:line="240" w:lineRule="auto"/>
    </w:pPr>
    <w:rPr>
      <w:rFonts w:ascii="Times New Roman" w:eastAsia="宋体" w:hAnsi="Times New Roman" w:cs="Times New Roman"/>
      <w:sz w:val="24"/>
      <w:szCs w:val="20"/>
      <w:lang w:eastAsia="en-US"/>
    </w:rPr>
  </w:style>
  <w:style w:type="paragraph" w:customStyle="1" w:styleId="0E0CD46C15D04509A44DEE13A16BE84436">
    <w:name w:val="0E0CD46C15D04509A44DEE13A16BE84436"/>
    <w:rsid w:val="001115A9"/>
    <w:pPr>
      <w:spacing w:after="0" w:line="240" w:lineRule="auto"/>
    </w:pPr>
    <w:rPr>
      <w:rFonts w:ascii="Times New Roman" w:eastAsia="宋体" w:hAnsi="Times New Roman" w:cs="Times New Roman"/>
      <w:sz w:val="24"/>
      <w:szCs w:val="20"/>
      <w:lang w:eastAsia="en-US"/>
    </w:rPr>
  </w:style>
  <w:style w:type="paragraph" w:customStyle="1" w:styleId="8BE6AED607874D1A85A3535FF786CC9137">
    <w:name w:val="8BE6AED607874D1A85A3535FF786CC9137"/>
    <w:rsid w:val="001115A9"/>
    <w:pPr>
      <w:spacing w:after="0" w:line="240" w:lineRule="auto"/>
    </w:pPr>
    <w:rPr>
      <w:rFonts w:ascii="Times New Roman" w:eastAsia="宋体" w:hAnsi="Times New Roman" w:cs="Times New Roman"/>
      <w:sz w:val="24"/>
      <w:szCs w:val="20"/>
      <w:lang w:eastAsia="en-US"/>
    </w:rPr>
  </w:style>
  <w:style w:type="paragraph" w:customStyle="1" w:styleId="C59D52F6E6F448B58B862153B0CC3DA237">
    <w:name w:val="C59D52F6E6F448B58B862153B0CC3DA237"/>
    <w:rsid w:val="001115A9"/>
    <w:pPr>
      <w:spacing w:after="0" w:line="240" w:lineRule="auto"/>
    </w:pPr>
    <w:rPr>
      <w:rFonts w:ascii="Times New Roman" w:eastAsia="宋体" w:hAnsi="Times New Roman" w:cs="Times New Roman"/>
      <w:sz w:val="24"/>
      <w:szCs w:val="20"/>
      <w:lang w:eastAsia="en-US"/>
    </w:rPr>
  </w:style>
  <w:style w:type="paragraph" w:customStyle="1" w:styleId="15CA9D7A4C884B5096C33FD73D87540023">
    <w:name w:val="15CA9D7A4C884B5096C33FD73D87540023"/>
    <w:rsid w:val="001115A9"/>
    <w:pPr>
      <w:spacing w:after="0" w:line="240" w:lineRule="auto"/>
    </w:pPr>
    <w:rPr>
      <w:rFonts w:ascii="Times New Roman" w:eastAsia="宋体" w:hAnsi="Times New Roman" w:cs="Times New Roman"/>
      <w:sz w:val="24"/>
      <w:szCs w:val="20"/>
      <w:lang w:eastAsia="en-US"/>
    </w:rPr>
  </w:style>
  <w:style w:type="paragraph" w:customStyle="1" w:styleId="3ECAB4E1B0D04661BB83150A125416833">
    <w:name w:val="3ECAB4E1B0D04661BB83150A125416833"/>
    <w:rsid w:val="001115A9"/>
    <w:pPr>
      <w:spacing w:after="0" w:line="240" w:lineRule="auto"/>
    </w:pPr>
    <w:rPr>
      <w:rFonts w:ascii="Times New Roman" w:eastAsia="宋体" w:hAnsi="Times New Roman" w:cs="Times New Roman"/>
      <w:sz w:val="24"/>
      <w:szCs w:val="20"/>
      <w:lang w:eastAsia="en-US"/>
    </w:rPr>
  </w:style>
  <w:style w:type="paragraph" w:customStyle="1" w:styleId="980D6F2950424EDCA5D408C0F4ACC4DD2">
    <w:name w:val="980D6F2950424EDCA5D408C0F4ACC4DD2"/>
    <w:rsid w:val="001115A9"/>
    <w:pPr>
      <w:spacing w:after="0" w:line="240" w:lineRule="auto"/>
    </w:pPr>
    <w:rPr>
      <w:rFonts w:ascii="Times New Roman" w:eastAsia="宋体" w:hAnsi="Times New Roman" w:cs="Times New Roman"/>
      <w:sz w:val="24"/>
      <w:szCs w:val="20"/>
      <w:lang w:eastAsia="en-US"/>
    </w:rPr>
  </w:style>
  <w:style w:type="paragraph" w:customStyle="1" w:styleId="B659FAD27DE84F10A1F588526D1BEE3D40">
    <w:name w:val="B659FAD27DE84F10A1F588526D1BEE3D40"/>
    <w:rsid w:val="001115A9"/>
    <w:pPr>
      <w:spacing w:after="0" w:line="240" w:lineRule="auto"/>
    </w:pPr>
    <w:rPr>
      <w:rFonts w:ascii="Times New Roman" w:eastAsia="宋体" w:hAnsi="Times New Roman" w:cs="Times New Roman"/>
      <w:sz w:val="24"/>
      <w:szCs w:val="20"/>
      <w:lang w:eastAsia="en-US"/>
    </w:rPr>
  </w:style>
  <w:style w:type="paragraph" w:customStyle="1" w:styleId="71BD4BC7944A4447947F80980B42E88840">
    <w:name w:val="71BD4BC7944A4447947F80980B42E88840"/>
    <w:rsid w:val="001115A9"/>
    <w:pPr>
      <w:spacing w:after="0" w:line="240" w:lineRule="auto"/>
    </w:pPr>
    <w:rPr>
      <w:rFonts w:ascii="Times New Roman" w:eastAsia="宋体" w:hAnsi="Times New Roman" w:cs="Times New Roman"/>
      <w:sz w:val="24"/>
      <w:szCs w:val="20"/>
      <w:lang w:eastAsia="en-US"/>
    </w:rPr>
  </w:style>
  <w:style w:type="paragraph" w:customStyle="1" w:styleId="6300BFFBCA444492BA67184109B496AB40">
    <w:name w:val="6300BFFBCA444492BA67184109B496AB40"/>
    <w:rsid w:val="001115A9"/>
    <w:pPr>
      <w:spacing w:after="0" w:line="240" w:lineRule="auto"/>
    </w:pPr>
    <w:rPr>
      <w:rFonts w:ascii="Times New Roman" w:eastAsia="宋体" w:hAnsi="Times New Roman" w:cs="Times New Roman"/>
      <w:sz w:val="24"/>
      <w:szCs w:val="20"/>
      <w:lang w:eastAsia="en-US"/>
    </w:rPr>
  </w:style>
  <w:style w:type="paragraph" w:customStyle="1" w:styleId="48B7BABB43C84A29BFB4197B14A2B5AC40">
    <w:name w:val="48B7BABB43C84A29BFB4197B14A2B5AC40"/>
    <w:rsid w:val="001115A9"/>
    <w:pPr>
      <w:spacing w:after="0" w:line="240" w:lineRule="auto"/>
    </w:pPr>
    <w:rPr>
      <w:rFonts w:ascii="Times New Roman" w:eastAsia="宋体" w:hAnsi="Times New Roman" w:cs="Times New Roman"/>
      <w:sz w:val="24"/>
      <w:szCs w:val="20"/>
      <w:lang w:eastAsia="en-US"/>
    </w:rPr>
  </w:style>
  <w:style w:type="paragraph" w:customStyle="1" w:styleId="F77ABBA223F34FA8B90783C4AD7A9C4F38">
    <w:name w:val="F77ABBA223F34FA8B90783C4AD7A9C4F38"/>
    <w:rsid w:val="001115A9"/>
    <w:pPr>
      <w:spacing w:after="0" w:line="240" w:lineRule="auto"/>
    </w:pPr>
    <w:rPr>
      <w:rFonts w:ascii="Times New Roman" w:eastAsia="宋体" w:hAnsi="Times New Roman" w:cs="Times New Roman"/>
      <w:sz w:val="24"/>
      <w:szCs w:val="20"/>
      <w:lang w:eastAsia="en-US"/>
    </w:rPr>
  </w:style>
  <w:style w:type="paragraph" w:customStyle="1" w:styleId="6F7E6F25951E40BCB9274EF911C85C7338">
    <w:name w:val="6F7E6F25951E40BCB9274EF911C85C7338"/>
    <w:rsid w:val="001115A9"/>
    <w:pPr>
      <w:spacing w:after="0" w:line="240" w:lineRule="auto"/>
    </w:pPr>
    <w:rPr>
      <w:rFonts w:ascii="Times New Roman" w:eastAsia="宋体" w:hAnsi="Times New Roman" w:cs="Times New Roman"/>
      <w:sz w:val="24"/>
      <w:szCs w:val="20"/>
      <w:lang w:eastAsia="en-US"/>
    </w:rPr>
  </w:style>
  <w:style w:type="paragraph" w:customStyle="1" w:styleId="C2B49C9CED6E460F8B5602754219FC0640">
    <w:name w:val="C2B49C9CED6E460F8B5602754219FC0640"/>
    <w:rsid w:val="001115A9"/>
    <w:pPr>
      <w:spacing w:after="0" w:line="240" w:lineRule="auto"/>
    </w:pPr>
    <w:rPr>
      <w:rFonts w:ascii="Times New Roman" w:eastAsia="宋体" w:hAnsi="Times New Roman" w:cs="Times New Roman"/>
      <w:sz w:val="24"/>
      <w:szCs w:val="20"/>
      <w:lang w:eastAsia="en-US"/>
    </w:rPr>
  </w:style>
  <w:style w:type="paragraph" w:customStyle="1" w:styleId="84672F6F3CBB4775B553DD1698280A3542">
    <w:name w:val="84672F6F3CBB4775B553DD1698280A3542"/>
    <w:rsid w:val="001115A9"/>
    <w:pPr>
      <w:spacing w:after="0" w:line="240" w:lineRule="auto"/>
    </w:pPr>
    <w:rPr>
      <w:rFonts w:ascii="Times New Roman" w:eastAsia="宋体" w:hAnsi="Times New Roman" w:cs="Times New Roman"/>
      <w:sz w:val="24"/>
      <w:szCs w:val="20"/>
      <w:lang w:eastAsia="en-US"/>
    </w:rPr>
  </w:style>
  <w:style w:type="paragraph" w:customStyle="1" w:styleId="A5D08A64828E4709B6C8F5C0EFD45D9640">
    <w:name w:val="A5D08A64828E4709B6C8F5C0EFD45D9640"/>
    <w:rsid w:val="001115A9"/>
    <w:pPr>
      <w:spacing w:after="0" w:line="240" w:lineRule="auto"/>
    </w:pPr>
    <w:rPr>
      <w:rFonts w:ascii="Times New Roman" w:eastAsia="宋体" w:hAnsi="Times New Roman" w:cs="Times New Roman"/>
      <w:sz w:val="24"/>
      <w:szCs w:val="20"/>
      <w:lang w:eastAsia="en-US"/>
    </w:rPr>
  </w:style>
  <w:style w:type="paragraph" w:customStyle="1" w:styleId="14A65BA533174B3AB47209684065761440">
    <w:name w:val="14A65BA533174B3AB47209684065761440"/>
    <w:rsid w:val="001115A9"/>
    <w:pPr>
      <w:spacing w:after="0" w:line="240" w:lineRule="auto"/>
    </w:pPr>
    <w:rPr>
      <w:rFonts w:ascii="Times New Roman" w:eastAsia="宋体" w:hAnsi="Times New Roman" w:cs="Times New Roman"/>
      <w:sz w:val="24"/>
      <w:szCs w:val="20"/>
      <w:lang w:eastAsia="en-US"/>
    </w:rPr>
  </w:style>
  <w:style w:type="paragraph" w:customStyle="1" w:styleId="8607D10703E646BBBA190115BD32B2D742">
    <w:name w:val="8607D10703E646BBBA190115BD32B2D742"/>
    <w:rsid w:val="001115A9"/>
    <w:pPr>
      <w:spacing w:after="0" w:line="240" w:lineRule="auto"/>
    </w:pPr>
    <w:rPr>
      <w:rFonts w:ascii="Times New Roman" w:eastAsia="宋体" w:hAnsi="Times New Roman" w:cs="Times New Roman"/>
      <w:sz w:val="24"/>
      <w:szCs w:val="20"/>
      <w:lang w:eastAsia="en-US"/>
    </w:rPr>
  </w:style>
  <w:style w:type="paragraph" w:customStyle="1" w:styleId="D73DF9355D094C7CAA145EC9F5446D8A23">
    <w:name w:val="D73DF9355D094C7CAA145EC9F5446D8A23"/>
    <w:rsid w:val="001115A9"/>
    <w:pPr>
      <w:spacing w:after="0" w:line="240" w:lineRule="auto"/>
    </w:pPr>
    <w:rPr>
      <w:rFonts w:ascii="Times New Roman" w:eastAsia="宋体" w:hAnsi="Times New Roman" w:cs="Times New Roman"/>
      <w:sz w:val="24"/>
      <w:szCs w:val="20"/>
      <w:lang w:eastAsia="en-US"/>
    </w:rPr>
  </w:style>
  <w:style w:type="paragraph" w:customStyle="1" w:styleId="9E102968716C44C69F1D1D44F89D4E7623">
    <w:name w:val="9E102968716C44C69F1D1D44F89D4E7623"/>
    <w:rsid w:val="001115A9"/>
    <w:pPr>
      <w:spacing w:after="0" w:line="240" w:lineRule="auto"/>
    </w:pPr>
    <w:rPr>
      <w:rFonts w:ascii="Times New Roman" w:eastAsia="宋体" w:hAnsi="Times New Roman" w:cs="Times New Roman"/>
      <w:sz w:val="24"/>
      <w:szCs w:val="20"/>
      <w:lang w:eastAsia="en-US"/>
    </w:rPr>
  </w:style>
  <w:style w:type="paragraph" w:customStyle="1" w:styleId="A0D274F0E7AE4ED1B86C8EDD3A97AE58">
    <w:name w:val="A0D274F0E7AE4ED1B86C8EDD3A97AE58"/>
    <w:rsid w:val="001115A9"/>
    <w:pPr>
      <w:spacing w:after="0" w:line="240" w:lineRule="auto"/>
    </w:pPr>
    <w:rPr>
      <w:rFonts w:ascii="Times New Roman" w:eastAsia="宋体" w:hAnsi="Times New Roman" w:cs="Times New Roman"/>
      <w:sz w:val="24"/>
      <w:szCs w:val="20"/>
      <w:lang w:eastAsia="en-US"/>
    </w:rPr>
  </w:style>
  <w:style w:type="paragraph" w:customStyle="1" w:styleId="0A1A63F5C18A43DE950769DA4A5E9DA419">
    <w:name w:val="0A1A63F5C18A43DE950769DA4A5E9DA419"/>
    <w:rsid w:val="001115A9"/>
    <w:pPr>
      <w:spacing w:after="0" w:line="240" w:lineRule="auto"/>
    </w:pPr>
    <w:rPr>
      <w:rFonts w:ascii="Times New Roman" w:eastAsia="宋体" w:hAnsi="Times New Roman" w:cs="Times New Roman"/>
      <w:sz w:val="24"/>
      <w:szCs w:val="20"/>
      <w:lang w:eastAsia="en-US"/>
    </w:rPr>
  </w:style>
  <w:style w:type="paragraph" w:customStyle="1" w:styleId="5A4137C372D7482FBD4190237F2CC68218">
    <w:name w:val="5A4137C372D7482FBD4190237F2CC68218"/>
    <w:rsid w:val="001115A9"/>
    <w:pPr>
      <w:spacing w:after="0" w:line="240" w:lineRule="auto"/>
    </w:pPr>
    <w:rPr>
      <w:rFonts w:ascii="Times New Roman" w:eastAsia="宋体" w:hAnsi="Times New Roman" w:cs="Times New Roman"/>
      <w:sz w:val="24"/>
      <w:szCs w:val="20"/>
      <w:lang w:eastAsia="en-US"/>
    </w:rPr>
  </w:style>
  <w:style w:type="paragraph" w:customStyle="1" w:styleId="D2DA3D89E970420CABE4BD73590B8AA669">
    <w:name w:val="D2DA3D89E970420CABE4BD73590B8AA669"/>
    <w:rsid w:val="001115A9"/>
    <w:pPr>
      <w:spacing w:after="0" w:line="240" w:lineRule="auto"/>
    </w:pPr>
    <w:rPr>
      <w:rFonts w:ascii="Times New Roman" w:eastAsia="宋体" w:hAnsi="Times New Roman" w:cs="Times New Roman"/>
      <w:sz w:val="24"/>
      <w:szCs w:val="20"/>
      <w:lang w:eastAsia="en-US"/>
    </w:rPr>
  </w:style>
  <w:style w:type="paragraph" w:customStyle="1" w:styleId="50C839DE9A464C62856EC31529373B9118">
    <w:name w:val="50C839DE9A464C62856EC31529373B9118"/>
    <w:rsid w:val="001115A9"/>
    <w:pPr>
      <w:spacing w:after="0" w:line="240" w:lineRule="auto"/>
    </w:pPr>
    <w:rPr>
      <w:rFonts w:ascii="Times New Roman" w:eastAsia="宋体" w:hAnsi="Times New Roman" w:cs="Times New Roman"/>
      <w:sz w:val="24"/>
      <w:szCs w:val="20"/>
      <w:lang w:eastAsia="en-US"/>
    </w:rPr>
  </w:style>
  <w:style w:type="paragraph" w:customStyle="1" w:styleId="C0C157CE8FAC4ED2BB401F5A116C062218">
    <w:name w:val="C0C157CE8FAC4ED2BB401F5A116C062218"/>
    <w:rsid w:val="001115A9"/>
    <w:pPr>
      <w:spacing w:after="0" w:line="240" w:lineRule="auto"/>
    </w:pPr>
    <w:rPr>
      <w:rFonts w:ascii="Times New Roman" w:eastAsia="宋体" w:hAnsi="Times New Roman" w:cs="Times New Roman"/>
      <w:sz w:val="24"/>
      <w:szCs w:val="20"/>
      <w:lang w:eastAsia="en-US"/>
    </w:rPr>
  </w:style>
  <w:style w:type="paragraph" w:customStyle="1" w:styleId="2AF7EBFDEC4440B28942FD49B9A35E5B18">
    <w:name w:val="2AF7EBFDEC4440B28942FD49B9A35E5B18"/>
    <w:rsid w:val="001115A9"/>
    <w:pPr>
      <w:spacing w:after="0" w:line="240" w:lineRule="auto"/>
    </w:pPr>
    <w:rPr>
      <w:rFonts w:ascii="Times New Roman" w:eastAsia="宋体" w:hAnsi="Times New Roman" w:cs="Times New Roman"/>
      <w:sz w:val="24"/>
      <w:szCs w:val="20"/>
      <w:lang w:eastAsia="en-US"/>
    </w:rPr>
  </w:style>
  <w:style w:type="paragraph" w:customStyle="1" w:styleId="051FADDB47C34BB6BE22B300AD48947018">
    <w:name w:val="051FADDB47C34BB6BE22B300AD48947018"/>
    <w:rsid w:val="001115A9"/>
    <w:pPr>
      <w:spacing w:after="0" w:line="240" w:lineRule="auto"/>
    </w:pPr>
    <w:rPr>
      <w:rFonts w:ascii="Times New Roman" w:eastAsia="宋体" w:hAnsi="Times New Roman" w:cs="Times New Roman"/>
      <w:sz w:val="24"/>
      <w:szCs w:val="20"/>
      <w:lang w:eastAsia="en-US"/>
    </w:rPr>
  </w:style>
  <w:style w:type="paragraph" w:customStyle="1" w:styleId="CA4F7E078B354C3585CB0C77344A05CD18">
    <w:name w:val="CA4F7E078B354C3585CB0C77344A05CD18"/>
    <w:rsid w:val="001115A9"/>
    <w:pPr>
      <w:spacing w:after="0" w:line="240" w:lineRule="auto"/>
    </w:pPr>
    <w:rPr>
      <w:rFonts w:ascii="Times New Roman" w:eastAsia="宋体" w:hAnsi="Times New Roman" w:cs="Times New Roman"/>
      <w:sz w:val="24"/>
      <w:szCs w:val="20"/>
      <w:lang w:eastAsia="en-US"/>
    </w:rPr>
  </w:style>
  <w:style w:type="paragraph" w:customStyle="1" w:styleId="15210CDBE08742C4BAB342BF7A0F4B7718">
    <w:name w:val="15210CDBE08742C4BAB342BF7A0F4B7718"/>
    <w:rsid w:val="001115A9"/>
    <w:pPr>
      <w:spacing w:after="0" w:line="240" w:lineRule="auto"/>
    </w:pPr>
    <w:rPr>
      <w:rFonts w:ascii="Times New Roman" w:eastAsia="宋体" w:hAnsi="Times New Roman" w:cs="Times New Roman"/>
      <w:sz w:val="24"/>
      <w:szCs w:val="20"/>
      <w:lang w:eastAsia="en-US"/>
    </w:rPr>
  </w:style>
  <w:style w:type="paragraph" w:customStyle="1" w:styleId="1D35895CED904D72A5CDF48C6004C90018">
    <w:name w:val="1D35895CED904D72A5CDF48C6004C90018"/>
    <w:rsid w:val="001115A9"/>
    <w:pPr>
      <w:spacing w:after="0" w:line="240" w:lineRule="auto"/>
    </w:pPr>
    <w:rPr>
      <w:rFonts w:ascii="Times New Roman" w:eastAsia="宋体" w:hAnsi="Times New Roman" w:cs="Times New Roman"/>
      <w:sz w:val="24"/>
      <w:szCs w:val="20"/>
      <w:lang w:eastAsia="en-US"/>
    </w:rPr>
  </w:style>
  <w:style w:type="paragraph" w:customStyle="1" w:styleId="D4850572338D469BAF57425995610E7D18">
    <w:name w:val="D4850572338D469BAF57425995610E7D18"/>
    <w:rsid w:val="001115A9"/>
    <w:pPr>
      <w:spacing w:after="0" w:line="240" w:lineRule="auto"/>
    </w:pPr>
    <w:rPr>
      <w:rFonts w:ascii="Times New Roman" w:eastAsia="宋体" w:hAnsi="Times New Roman" w:cs="Times New Roman"/>
      <w:sz w:val="24"/>
      <w:szCs w:val="20"/>
      <w:lang w:eastAsia="en-US"/>
    </w:rPr>
  </w:style>
  <w:style w:type="paragraph" w:customStyle="1" w:styleId="9DD2A640283A4DE2BA9C028E101E540918">
    <w:name w:val="9DD2A640283A4DE2BA9C028E101E540918"/>
    <w:rsid w:val="001115A9"/>
    <w:pPr>
      <w:spacing w:after="0" w:line="240" w:lineRule="auto"/>
    </w:pPr>
    <w:rPr>
      <w:rFonts w:ascii="Times New Roman" w:eastAsia="宋体" w:hAnsi="Times New Roman" w:cs="Times New Roman"/>
      <w:sz w:val="24"/>
      <w:szCs w:val="20"/>
      <w:lang w:eastAsia="en-US"/>
    </w:rPr>
  </w:style>
  <w:style w:type="paragraph" w:customStyle="1" w:styleId="B5F63CA1F5FE4BA981FEF8917095C6D262">
    <w:name w:val="B5F63CA1F5FE4BA981FEF8917095C6D262"/>
    <w:rsid w:val="001115A9"/>
    <w:pPr>
      <w:spacing w:after="0" w:line="240" w:lineRule="auto"/>
    </w:pPr>
    <w:rPr>
      <w:rFonts w:ascii="Times New Roman" w:eastAsia="宋体" w:hAnsi="Times New Roman" w:cs="Times New Roman"/>
      <w:sz w:val="24"/>
      <w:szCs w:val="20"/>
      <w:lang w:eastAsia="en-US"/>
    </w:rPr>
  </w:style>
  <w:style w:type="paragraph" w:customStyle="1" w:styleId="7EE07D6A79BB468EA33631D0DADA75E315">
    <w:name w:val="7EE07D6A79BB468EA33631D0DADA75E315"/>
    <w:rsid w:val="001115A9"/>
    <w:pPr>
      <w:spacing w:after="0" w:line="240" w:lineRule="auto"/>
    </w:pPr>
    <w:rPr>
      <w:rFonts w:ascii="Times New Roman" w:eastAsia="宋体" w:hAnsi="Times New Roman" w:cs="Times New Roman"/>
      <w:sz w:val="24"/>
      <w:szCs w:val="20"/>
      <w:lang w:eastAsia="en-US"/>
    </w:rPr>
  </w:style>
  <w:style w:type="paragraph" w:customStyle="1" w:styleId="774143915DF34166BFE3C180864F0A1E15">
    <w:name w:val="774143915DF34166BFE3C180864F0A1E15"/>
    <w:rsid w:val="001115A9"/>
    <w:pPr>
      <w:spacing w:after="0" w:line="240" w:lineRule="auto"/>
    </w:pPr>
    <w:rPr>
      <w:rFonts w:ascii="Times New Roman" w:eastAsia="宋体" w:hAnsi="Times New Roman" w:cs="Times New Roman"/>
      <w:sz w:val="24"/>
      <w:szCs w:val="20"/>
      <w:lang w:eastAsia="en-US"/>
    </w:rPr>
  </w:style>
  <w:style w:type="paragraph" w:customStyle="1" w:styleId="684C7C0552AD4D28934C6CAB18E3460914">
    <w:name w:val="684C7C0552AD4D28934C6CAB18E3460914"/>
    <w:rsid w:val="001115A9"/>
    <w:pPr>
      <w:spacing w:after="0" w:line="240" w:lineRule="auto"/>
    </w:pPr>
    <w:rPr>
      <w:rFonts w:ascii="Times New Roman" w:eastAsia="宋体" w:hAnsi="Times New Roman" w:cs="Times New Roman"/>
      <w:sz w:val="24"/>
      <w:szCs w:val="20"/>
      <w:lang w:eastAsia="en-US"/>
    </w:rPr>
  </w:style>
  <w:style w:type="paragraph" w:customStyle="1" w:styleId="284B7BC43D634A17B855CCEA3C30DB5414">
    <w:name w:val="284B7BC43D634A17B855CCEA3C30DB5414"/>
    <w:rsid w:val="001115A9"/>
    <w:pPr>
      <w:spacing w:after="0" w:line="240" w:lineRule="auto"/>
    </w:pPr>
    <w:rPr>
      <w:rFonts w:ascii="Times New Roman" w:eastAsia="宋体" w:hAnsi="Times New Roman" w:cs="Times New Roman"/>
      <w:sz w:val="24"/>
      <w:szCs w:val="20"/>
      <w:lang w:eastAsia="en-US"/>
    </w:rPr>
  </w:style>
  <w:style w:type="paragraph" w:customStyle="1" w:styleId="620BB0937FFE4F2FA5457009142E180A13">
    <w:name w:val="620BB0937FFE4F2FA5457009142E180A13"/>
    <w:rsid w:val="001115A9"/>
    <w:pPr>
      <w:spacing w:after="0" w:line="240" w:lineRule="auto"/>
    </w:pPr>
    <w:rPr>
      <w:rFonts w:ascii="Times New Roman" w:eastAsia="宋体" w:hAnsi="Times New Roman" w:cs="Times New Roman"/>
      <w:sz w:val="24"/>
      <w:szCs w:val="20"/>
      <w:lang w:eastAsia="en-US"/>
    </w:rPr>
  </w:style>
  <w:style w:type="paragraph" w:customStyle="1" w:styleId="C933F263B72740C39353721F120222E057">
    <w:name w:val="C933F263B72740C39353721F120222E057"/>
    <w:rsid w:val="001115A9"/>
    <w:pPr>
      <w:spacing w:after="0" w:line="240" w:lineRule="auto"/>
    </w:pPr>
    <w:rPr>
      <w:rFonts w:ascii="Times New Roman" w:eastAsia="宋体" w:hAnsi="Times New Roman" w:cs="Times New Roman"/>
      <w:sz w:val="24"/>
      <w:szCs w:val="20"/>
      <w:lang w:eastAsia="en-US"/>
    </w:rPr>
  </w:style>
  <w:style w:type="paragraph" w:customStyle="1" w:styleId="6F802311AA8B4A3ABEB2A397B4A4697728">
    <w:name w:val="6F802311AA8B4A3ABEB2A397B4A4697728"/>
    <w:rsid w:val="001115A9"/>
    <w:pPr>
      <w:spacing w:after="0" w:line="240" w:lineRule="auto"/>
    </w:pPr>
    <w:rPr>
      <w:rFonts w:ascii="Times New Roman" w:eastAsia="宋体" w:hAnsi="Times New Roman" w:cs="Times New Roman"/>
      <w:sz w:val="24"/>
      <w:szCs w:val="20"/>
      <w:lang w:eastAsia="en-US"/>
    </w:rPr>
  </w:style>
  <w:style w:type="paragraph" w:customStyle="1" w:styleId="7743A0B514214F9B9D5A1BF68037C43A11">
    <w:name w:val="7743A0B514214F9B9D5A1BF68037C43A11"/>
    <w:rsid w:val="001115A9"/>
    <w:pPr>
      <w:spacing w:after="0" w:line="240" w:lineRule="auto"/>
    </w:pPr>
    <w:rPr>
      <w:rFonts w:ascii="Times New Roman" w:eastAsia="宋体" w:hAnsi="Times New Roman" w:cs="Times New Roman"/>
      <w:sz w:val="24"/>
      <w:szCs w:val="20"/>
      <w:lang w:eastAsia="en-US"/>
    </w:rPr>
  </w:style>
  <w:style w:type="paragraph" w:customStyle="1" w:styleId="73469947C6AC434DB39C798DCCF0BA9D29">
    <w:name w:val="73469947C6AC434DB39C798DCCF0BA9D29"/>
    <w:rsid w:val="001115A9"/>
    <w:pPr>
      <w:spacing w:after="0" w:line="240" w:lineRule="auto"/>
    </w:pPr>
    <w:rPr>
      <w:rFonts w:ascii="Times New Roman" w:eastAsia="宋体" w:hAnsi="Times New Roman" w:cs="Times New Roman"/>
      <w:sz w:val="24"/>
      <w:szCs w:val="20"/>
      <w:lang w:eastAsia="en-US"/>
    </w:rPr>
  </w:style>
  <w:style w:type="paragraph" w:customStyle="1" w:styleId="0E0CD46C15D04509A44DEE13A16BE84437">
    <w:name w:val="0E0CD46C15D04509A44DEE13A16BE84437"/>
    <w:rsid w:val="001115A9"/>
    <w:pPr>
      <w:spacing w:after="0" w:line="240" w:lineRule="auto"/>
    </w:pPr>
    <w:rPr>
      <w:rFonts w:ascii="Times New Roman" w:eastAsia="宋体" w:hAnsi="Times New Roman" w:cs="Times New Roman"/>
      <w:sz w:val="24"/>
      <w:szCs w:val="20"/>
      <w:lang w:eastAsia="en-US"/>
    </w:rPr>
  </w:style>
  <w:style w:type="paragraph" w:customStyle="1" w:styleId="8BE6AED607874D1A85A3535FF786CC9138">
    <w:name w:val="8BE6AED607874D1A85A3535FF786CC9138"/>
    <w:rsid w:val="001115A9"/>
    <w:pPr>
      <w:spacing w:after="0" w:line="240" w:lineRule="auto"/>
    </w:pPr>
    <w:rPr>
      <w:rFonts w:ascii="Times New Roman" w:eastAsia="宋体" w:hAnsi="Times New Roman" w:cs="Times New Roman"/>
      <w:sz w:val="24"/>
      <w:szCs w:val="20"/>
      <w:lang w:eastAsia="en-US"/>
    </w:rPr>
  </w:style>
  <w:style w:type="paragraph" w:customStyle="1" w:styleId="C59D52F6E6F448B58B862153B0CC3DA238">
    <w:name w:val="C59D52F6E6F448B58B862153B0CC3DA238"/>
    <w:rsid w:val="001115A9"/>
    <w:pPr>
      <w:spacing w:after="0" w:line="240" w:lineRule="auto"/>
    </w:pPr>
    <w:rPr>
      <w:rFonts w:ascii="Times New Roman" w:eastAsia="宋体" w:hAnsi="Times New Roman" w:cs="Times New Roman"/>
      <w:sz w:val="24"/>
      <w:szCs w:val="20"/>
      <w:lang w:eastAsia="en-US"/>
    </w:rPr>
  </w:style>
  <w:style w:type="paragraph" w:customStyle="1" w:styleId="15CA9D7A4C884B5096C33FD73D87540024">
    <w:name w:val="15CA9D7A4C884B5096C33FD73D87540024"/>
    <w:rsid w:val="001115A9"/>
    <w:pPr>
      <w:spacing w:after="0" w:line="240" w:lineRule="auto"/>
    </w:pPr>
    <w:rPr>
      <w:rFonts w:ascii="Times New Roman" w:eastAsia="宋体" w:hAnsi="Times New Roman" w:cs="Times New Roman"/>
      <w:sz w:val="24"/>
      <w:szCs w:val="20"/>
      <w:lang w:eastAsia="en-US"/>
    </w:rPr>
  </w:style>
  <w:style w:type="paragraph" w:customStyle="1" w:styleId="3ECAB4E1B0D04661BB83150A125416834">
    <w:name w:val="3ECAB4E1B0D04661BB83150A125416834"/>
    <w:rsid w:val="001115A9"/>
    <w:pPr>
      <w:spacing w:after="0" w:line="240" w:lineRule="auto"/>
    </w:pPr>
    <w:rPr>
      <w:rFonts w:ascii="Times New Roman" w:eastAsia="宋体" w:hAnsi="Times New Roman" w:cs="Times New Roman"/>
      <w:sz w:val="24"/>
      <w:szCs w:val="20"/>
      <w:lang w:eastAsia="en-US"/>
    </w:rPr>
  </w:style>
  <w:style w:type="paragraph" w:customStyle="1" w:styleId="980D6F2950424EDCA5D408C0F4ACC4DD3">
    <w:name w:val="980D6F2950424EDCA5D408C0F4ACC4DD3"/>
    <w:rsid w:val="001115A9"/>
    <w:pPr>
      <w:spacing w:after="0" w:line="240" w:lineRule="auto"/>
    </w:pPr>
    <w:rPr>
      <w:rFonts w:ascii="Times New Roman" w:eastAsia="宋体" w:hAnsi="Times New Roman" w:cs="Times New Roman"/>
      <w:sz w:val="24"/>
      <w:szCs w:val="20"/>
      <w:lang w:eastAsia="en-US"/>
    </w:rPr>
  </w:style>
  <w:style w:type="paragraph" w:customStyle="1" w:styleId="B659FAD27DE84F10A1F588526D1BEE3D41">
    <w:name w:val="B659FAD27DE84F10A1F588526D1BEE3D41"/>
    <w:rsid w:val="001115A9"/>
    <w:pPr>
      <w:spacing w:after="0" w:line="240" w:lineRule="auto"/>
    </w:pPr>
    <w:rPr>
      <w:rFonts w:ascii="Times New Roman" w:eastAsia="宋体" w:hAnsi="Times New Roman" w:cs="Times New Roman"/>
      <w:sz w:val="24"/>
      <w:szCs w:val="20"/>
      <w:lang w:eastAsia="en-US"/>
    </w:rPr>
  </w:style>
  <w:style w:type="paragraph" w:customStyle="1" w:styleId="71BD4BC7944A4447947F80980B42E88841">
    <w:name w:val="71BD4BC7944A4447947F80980B42E88841"/>
    <w:rsid w:val="001115A9"/>
    <w:pPr>
      <w:spacing w:after="0" w:line="240" w:lineRule="auto"/>
    </w:pPr>
    <w:rPr>
      <w:rFonts w:ascii="Times New Roman" w:eastAsia="宋体" w:hAnsi="Times New Roman" w:cs="Times New Roman"/>
      <w:sz w:val="24"/>
      <w:szCs w:val="20"/>
      <w:lang w:eastAsia="en-US"/>
    </w:rPr>
  </w:style>
  <w:style w:type="paragraph" w:customStyle="1" w:styleId="6300BFFBCA444492BA67184109B496AB41">
    <w:name w:val="6300BFFBCA444492BA67184109B496AB41"/>
    <w:rsid w:val="001115A9"/>
    <w:pPr>
      <w:spacing w:after="0" w:line="240" w:lineRule="auto"/>
    </w:pPr>
    <w:rPr>
      <w:rFonts w:ascii="Times New Roman" w:eastAsia="宋体" w:hAnsi="Times New Roman" w:cs="Times New Roman"/>
      <w:sz w:val="24"/>
      <w:szCs w:val="20"/>
      <w:lang w:eastAsia="en-US"/>
    </w:rPr>
  </w:style>
  <w:style w:type="paragraph" w:customStyle="1" w:styleId="48B7BABB43C84A29BFB4197B14A2B5AC41">
    <w:name w:val="48B7BABB43C84A29BFB4197B14A2B5AC41"/>
    <w:rsid w:val="001115A9"/>
    <w:pPr>
      <w:spacing w:after="0" w:line="240" w:lineRule="auto"/>
    </w:pPr>
    <w:rPr>
      <w:rFonts w:ascii="Times New Roman" w:eastAsia="宋体" w:hAnsi="Times New Roman" w:cs="Times New Roman"/>
      <w:sz w:val="24"/>
      <w:szCs w:val="20"/>
      <w:lang w:eastAsia="en-US"/>
    </w:rPr>
  </w:style>
  <w:style w:type="paragraph" w:customStyle="1" w:styleId="F77ABBA223F34FA8B90783C4AD7A9C4F39">
    <w:name w:val="F77ABBA223F34FA8B90783C4AD7A9C4F39"/>
    <w:rsid w:val="001115A9"/>
    <w:pPr>
      <w:spacing w:after="0" w:line="240" w:lineRule="auto"/>
    </w:pPr>
    <w:rPr>
      <w:rFonts w:ascii="Times New Roman" w:eastAsia="宋体" w:hAnsi="Times New Roman" w:cs="Times New Roman"/>
      <w:sz w:val="24"/>
      <w:szCs w:val="20"/>
      <w:lang w:eastAsia="en-US"/>
    </w:rPr>
  </w:style>
  <w:style w:type="paragraph" w:customStyle="1" w:styleId="6F7E6F25951E40BCB9274EF911C85C7339">
    <w:name w:val="6F7E6F25951E40BCB9274EF911C85C7339"/>
    <w:rsid w:val="001115A9"/>
    <w:pPr>
      <w:spacing w:after="0" w:line="240" w:lineRule="auto"/>
    </w:pPr>
    <w:rPr>
      <w:rFonts w:ascii="Times New Roman" w:eastAsia="宋体" w:hAnsi="Times New Roman" w:cs="Times New Roman"/>
      <w:sz w:val="24"/>
      <w:szCs w:val="20"/>
      <w:lang w:eastAsia="en-US"/>
    </w:rPr>
  </w:style>
  <w:style w:type="paragraph" w:customStyle="1" w:styleId="C2B49C9CED6E460F8B5602754219FC0641">
    <w:name w:val="C2B49C9CED6E460F8B5602754219FC0641"/>
    <w:rsid w:val="001115A9"/>
    <w:pPr>
      <w:spacing w:after="0" w:line="240" w:lineRule="auto"/>
    </w:pPr>
    <w:rPr>
      <w:rFonts w:ascii="Times New Roman" w:eastAsia="宋体" w:hAnsi="Times New Roman" w:cs="Times New Roman"/>
      <w:sz w:val="24"/>
      <w:szCs w:val="20"/>
      <w:lang w:eastAsia="en-US"/>
    </w:rPr>
  </w:style>
  <w:style w:type="paragraph" w:customStyle="1" w:styleId="84672F6F3CBB4775B553DD1698280A3543">
    <w:name w:val="84672F6F3CBB4775B553DD1698280A3543"/>
    <w:rsid w:val="001115A9"/>
    <w:pPr>
      <w:spacing w:after="0" w:line="240" w:lineRule="auto"/>
    </w:pPr>
    <w:rPr>
      <w:rFonts w:ascii="Times New Roman" w:eastAsia="宋体" w:hAnsi="Times New Roman" w:cs="Times New Roman"/>
      <w:sz w:val="24"/>
      <w:szCs w:val="20"/>
      <w:lang w:eastAsia="en-US"/>
    </w:rPr>
  </w:style>
  <w:style w:type="paragraph" w:customStyle="1" w:styleId="A5D08A64828E4709B6C8F5C0EFD45D9641">
    <w:name w:val="A5D08A64828E4709B6C8F5C0EFD45D9641"/>
    <w:rsid w:val="001115A9"/>
    <w:pPr>
      <w:spacing w:after="0" w:line="240" w:lineRule="auto"/>
    </w:pPr>
    <w:rPr>
      <w:rFonts w:ascii="Times New Roman" w:eastAsia="宋体" w:hAnsi="Times New Roman" w:cs="Times New Roman"/>
      <w:sz w:val="24"/>
      <w:szCs w:val="20"/>
      <w:lang w:eastAsia="en-US"/>
    </w:rPr>
  </w:style>
  <w:style w:type="paragraph" w:customStyle="1" w:styleId="14A65BA533174B3AB47209684065761441">
    <w:name w:val="14A65BA533174B3AB47209684065761441"/>
    <w:rsid w:val="001115A9"/>
    <w:pPr>
      <w:spacing w:after="0" w:line="240" w:lineRule="auto"/>
    </w:pPr>
    <w:rPr>
      <w:rFonts w:ascii="Times New Roman" w:eastAsia="宋体" w:hAnsi="Times New Roman" w:cs="Times New Roman"/>
      <w:sz w:val="24"/>
      <w:szCs w:val="20"/>
      <w:lang w:eastAsia="en-US"/>
    </w:rPr>
  </w:style>
  <w:style w:type="paragraph" w:customStyle="1" w:styleId="8607D10703E646BBBA190115BD32B2D743">
    <w:name w:val="8607D10703E646BBBA190115BD32B2D743"/>
    <w:rsid w:val="001115A9"/>
    <w:pPr>
      <w:spacing w:after="0" w:line="240" w:lineRule="auto"/>
    </w:pPr>
    <w:rPr>
      <w:rFonts w:ascii="Times New Roman" w:eastAsia="宋体" w:hAnsi="Times New Roman" w:cs="Times New Roman"/>
      <w:sz w:val="24"/>
      <w:szCs w:val="20"/>
      <w:lang w:eastAsia="en-US"/>
    </w:rPr>
  </w:style>
  <w:style w:type="paragraph" w:customStyle="1" w:styleId="D73DF9355D094C7CAA145EC9F5446D8A24">
    <w:name w:val="D73DF9355D094C7CAA145EC9F5446D8A24"/>
    <w:rsid w:val="001115A9"/>
    <w:pPr>
      <w:spacing w:after="0" w:line="240" w:lineRule="auto"/>
    </w:pPr>
    <w:rPr>
      <w:rFonts w:ascii="Times New Roman" w:eastAsia="宋体" w:hAnsi="Times New Roman" w:cs="Times New Roman"/>
      <w:sz w:val="24"/>
      <w:szCs w:val="20"/>
      <w:lang w:eastAsia="en-US"/>
    </w:rPr>
  </w:style>
  <w:style w:type="paragraph" w:customStyle="1" w:styleId="9E102968716C44C69F1D1D44F89D4E7624">
    <w:name w:val="9E102968716C44C69F1D1D44F89D4E7624"/>
    <w:rsid w:val="001115A9"/>
    <w:pPr>
      <w:spacing w:after="0" w:line="240" w:lineRule="auto"/>
    </w:pPr>
    <w:rPr>
      <w:rFonts w:ascii="Times New Roman" w:eastAsia="宋体" w:hAnsi="Times New Roman" w:cs="Times New Roman"/>
      <w:sz w:val="24"/>
      <w:szCs w:val="20"/>
      <w:lang w:eastAsia="en-US"/>
    </w:rPr>
  </w:style>
  <w:style w:type="paragraph" w:customStyle="1" w:styleId="A0D274F0E7AE4ED1B86C8EDD3A97AE581">
    <w:name w:val="A0D274F0E7AE4ED1B86C8EDD3A97AE581"/>
    <w:rsid w:val="001115A9"/>
    <w:pPr>
      <w:spacing w:after="0" w:line="240" w:lineRule="auto"/>
    </w:pPr>
    <w:rPr>
      <w:rFonts w:ascii="Times New Roman" w:eastAsia="宋体" w:hAnsi="Times New Roman" w:cs="Times New Roman"/>
      <w:sz w:val="24"/>
      <w:szCs w:val="20"/>
      <w:lang w:eastAsia="en-US"/>
    </w:rPr>
  </w:style>
  <w:style w:type="paragraph" w:customStyle="1" w:styleId="0A1A63F5C18A43DE950769DA4A5E9DA420">
    <w:name w:val="0A1A63F5C18A43DE950769DA4A5E9DA420"/>
    <w:rsid w:val="002F74F2"/>
    <w:pPr>
      <w:spacing w:after="0" w:line="240" w:lineRule="auto"/>
    </w:pPr>
    <w:rPr>
      <w:rFonts w:ascii="Times New Roman" w:eastAsia="宋体" w:hAnsi="Times New Roman" w:cs="Times New Roman"/>
      <w:sz w:val="24"/>
      <w:szCs w:val="20"/>
      <w:lang w:eastAsia="en-US"/>
    </w:rPr>
  </w:style>
  <w:style w:type="paragraph" w:customStyle="1" w:styleId="5A4137C372D7482FBD4190237F2CC68219">
    <w:name w:val="5A4137C372D7482FBD4190237F2CC68219"/>
    <w:rsid w:val="002F74F2"/>
    <w:pPr>
      <w:spacing w:after="0" w:line="240" w:lineRule="auto"/>
    </w:pPr>
    <w:rPr>
      <w:rFonts w:ascii="Times New Roman" w:eastAsia="宋体" w:hAnsi="Times New Roman" w:cs="Times New Roman"/>
      <w:sz w:val="24"/>
      <w:szCs w:val="20"/>
      <w:lang w:eastAsia="en-US"/>
    </w:rPr>
  </w:style>
  <w:style w:type="paragraph" w:customStyle="1" w:styleId="D2DA3D89E970420CABE4BD73590B8AA670">
    <w:name w:val="D2DA3D89E970420CABE4BD73590B8AA670"/>
    <w:rsid w:val="002F74F2"/>
    <w:pPr>
      <w:spacing w:after="0" w:line="240" w:lineRule="auto"/>
    </w:pPr>
    <w:rPr>
      <w:rFonts w:ascii="Times New Roman" w:eastAsia="宋体" w:hAnsi="Times New Roman" w:cs="Times New Roman"/>
      <w:sz w:val="24"/>
      <w:szCs w:val="20"/>
      <w:lang w:eastAsia="en-US"/>
    </w:rPr>
  </w:style>
  <w:style w:type="paragraph" w:customStyle="1" w:styleId="50C839DE9A464C62856EC31529373B9119">
    <w:name w:val="50C839DE9A464C62856EC31529373B9119"/>
    <w:rsid w:val="002F74F2"/>
    <w:pPr>
      <w:spacing w:after="0" w:line="240" w:lineRule="auto"/>
    </w:pPr>
    <w:rPr>
      <w:rFonts w:ascii="Times New Roman" w:eastAsia="宋体" w:hAnsi="Times New Roman" w:cs="Times New Roman"/>
      <w:sz w:val="24"/>
      <w:szCs w:val="20"/>
      <w:lang w:eastAsia="en-US"/>
    </w:rPr>
  </w:style>
  <w:style w:type="paragraph" w:customStyle="1" w:styleId="C0C157CE8FAC4ED2BB401F5A116C062219">
    <w:name w:val="C0C157CE8FAC4ED2BB401F5A116C062219"/>
    <w:rsid w:val="002F74F2"/>
    <w:pPr>
      <w:spacing w:after="0" w:line="240" w:lineRule="auto"/>
    </w:pPr>
    <w:rPr>
      <w:rFonts w:ascii="Times New Roman" w:eastAsia="宋体" w:hAnsi="Times New Roman" w:cs="Times New Roman"/>
      <w:sz w:val="24"/>
      <w:szCs w:val="20"/>
      <w:lang w:eastAsia="en-US"/>
    </w:rPr>
  </w:style>
  <w:style w:type="paragraph" w:customStyle="1" w:styleId="2AF7EBFDEC4440B28942FD49B9A35E5B19">
    <w:name w:val="2AF7EBFDEC4440B28942FD49B9A35E5B19"/>
    <w:rsid w:val="002F74F2"/>
    <w:pPr>
      <w:spacing w:after="0" w:line="240" w:lineRule="auto"/>
    </w:pPr>
    <w:rPr>
      <w:rFonts w:ascii="Times New Roman" w:eastAsia="宋体" w:hAnsi="Times New Roman" w:cs="Times New Roman"/>
      <w:sz w:val="24"/>
      <w:szCs w:val="20"/>
      <w:lang w:eastAsia="en-US"/>
    </w:rPr>
  </w:style>
  <w:style w:type="paragraph" w:customStyle="1" w:styleId="051FADDB47C34BB6BE22B300AD48947019">
    <w:name w:val="051FADDB47C34BB6BE22B300AD48947019"/>
    <w:rsid w:val="002F74F2"/>
    <w:pPr>
      <w:spacing w:after="0" w:line="240" w:lineRule="auto"/>
    </w:pPr>
    <w:rPr>
      <w:rFonts w:ascii="Times New Roman" w:eastAsia="宋体" w:hAnsi="Times New Roman" w:cs="Times New Roman"/>
      <w:sz w:val="24"/>
      <w:szCs w:val="20"/>
      <w:lang w:eastAsia="en-US"/>
    </w:rPr>
  </w:style>
  <w:style w:type="paragraph" w:customStyle="1" w:styleId="CA4F7E078B354C3585CB0C77344A05CD19">
    <w:name w:val="CA4F7E078B354C3585CB0C77344A05CD19"/>
    <w:rsid w:val="002F74F2"/>
    <w:pPr>
      <w:spacing w:after="0" w:line="240" w:lineRule="auto"/>
    </w:pPr>
    <w:rPr>
      <w:rFonts w:ascii="Times New Roman" w:eastAsia="宋体" w:hAnsi="Times New Roman" w:cs="Times New Roman"/>
      <w:sz w:val="24"/>
      <w:szCs w:val="20"/>
      <w:lang w:eastAsia="en-US"/>
    </w:rPr>
  </w:style>
  <w:style w:type="paragraph" w:customStyle="1" w:styleId="15210CDBE08742C4BAB342BF7A0F4B7719">
    <w:name w:val="15210CDBE08742C4BAB342BF7A0F4B7719"/>
    <w:rsid w:val="002F74F2"/>
    <w:pPr>
      <w:spacing w:after="0" w:line="240" w:lineRule="auto"/>
    </w:pPr>
    <w:rPr>
      <w:rFonts w:ascii="Times New Roman" w:eastAsia="宋体" w:hAnsi="Times New Roman" w:cs="Times New Roman"/>
      <w:sz w:val="24"/>
      <w:szCs w:val="20"/>
      <w:lang w:eastAsia="en-US"/>
    </w:rPr>
  </w:style>
  <w:style w:type="paragraph" w:customStyle="1" w:styleId="1D35895CED904D72A5CDF48C6004C90019">
    <w:name w:val="1D35895CED904D72A5CDF48C6004C90019"/>
    <w:rsid w:val="002F74F2"/>
    <w:pPr>
      <w:spacing w:after="0" w:line="240" w:lineRule="auto"/>
    </w:pPr>
    <w:rPr>
      <w:rFonts w:ascii="Times New Roman" w:eastAsia="宋体" w:hAnsi="Times New Roman" w:cs="Times New Roman"/>
      <w:sz w:val="24"/>
      <w:szCs w:val="20"/>
      <w:lang w:eastAsia="en-US"/>
    </w:rPr>
  </w:style>
  <w:style w:type="paragraph" w:customStyle="1" w:styleId="D4850572338D469BAF57425995610E7D19">
    <w:name w:val="D4850572338D469BAF57425995610E7D19"/>
    <w:rsid w:val="002F74F2"/>
    <w:pPr>
      <w:spacing w:after="0" w:line="240" w:lineRule="auto"/>
    </w:pPr>
    <w:rPr>
      <w:rFonts w:ascii="Times New Roman" w:eastAsia="宋体" w:hAnsi="Times New Roman" w:cs="Times New Roman"/>
      <w:sz w:val="24"/>
      <w:szCs w:val="20"/>
      <w:lang w:eastAsia="en-US"/>
    </w:rPr>
  </w:style>
  <w:style w:type="paragraph" w:customStyle="1" w:styleId="9DD2A640283A4DE2BA9C028E101E540919">
    <w:name w:val="9DD2A640283A4DE2BA9C028E101E540919"/>
    <w:rsid w:val="002F74F2"/>
    <w:pPr>
      <w:spacing w:after="0" w:line="240" w:lineRule="auto"/>
    </w:pPr>
    <w:rPr>
      <w:rFonts w:ascii="Times New Roman" w:eastAsia="宋体" w:hAnsi="Times New Roman" w:cs="Times New Roman"/>
      <w:sz w:val="24"/>
      <w:szCs w:val="20"/>
      <w:lang w:eastAsia="en-US"/>
    </w:rPr>
  </w:style>
  <w:style w:type="paragraph" w:customStyle="1" w:styleId="B5F63CA1F5FE4BA981FEF8917095C6D263">
    <w:name w:val="B5F63CA1F5FE4BA981FEF8917095C6D263"/>
    <w:rsid w:val="002F74F2"/>
    <w:pPr>
      <w:spacing w:after="0" w:line="240" w:lineRule="auto"/>
    </w:pPr>
    <w:rPr>
      <w:rFonts w:ascii="Times New Roman" w:eastAsia="宋体" w:hAnsi="Times New Roman" w:cs="Times New Roman"/>
      <w:sz w:val="24"/>
      <w:szCs w:val="20"/>
      <w:lang w:eastAsia="en-US"/>
    </w:rPr>
  </w:style>
  <w:style w:type="paragraph" w:customStyle="1" w:styleId="7EE07D6A79BB468EA33631D0DADA75E316">
    <w:name w:val="7EE07D6A79BB468EA33631D0DADA75E316"/>
    <w:rsid w:val="002F74F2"/>
    <w:pPr>
      <w:spacing w:after="0" w:line="240" w:lineRule="auto"/>
    </w:pPr>
    <w:rPr>
      <w:rFonts w:ascii="Times New Roman" w:eastAsia="宋体" w:hAnsi="Times New Roman" w:cs="Times New Roman"/>
      <w:sz w:val="24"/>
      <w:szCs w:val="20"/>
      <w:lang w:eastAsia="en-US"/>
    </w:rPr>
  </w:style>
  <w:style w:type="paragraph" w:customStyle="1" w:styleId="774143915DF34166BFE3C180864F0A1E16">
    <w:name w:val="774143915DF34166BFE3C180864F0A1E16"/>
    <w:rsid w:val="002F74F2"/>
    <w:pPr>
      <w:spacing w:after="0" w:line="240" w:lineRule="auto"/>
    </w:pPr>
    <w:rPr>
      <w:rFonts w:ascii="Times New Roman" w:eastAsia="宋体" w:hAnsi="Times New Roman" w:cs="Times New Roman"/>
      <w:sz w:val="24"/>
      <w:szCs w:val="20"/>
      <w:lang w:eastAsia="en-US"/>
    </w:rPr>
  </w:style>
  <w:style w:type="paragraph" w:customStyle="1" w:styleId="684C7C0552AD4D28934C6CAB18E3460915">
    <w:name w:val="684C7C0552AD4D28934C6CAB18E3460915"/>
    <w:rsid w:val="002F74F2"/>
    <w:pPr>
      <w:spacing w:after="0" w:line="240" w:lineRule="auto"/>
    </w:pPr>
    <w:rPr>
      <w:rFonts w:ascii="Times New Roman" w:eastAsia="宋体" w:hAnsi="Times New Roman" w:cs="Times New Roman"/>
      <w:sz w:val="24"/>
      <w:szCs w:val="20"/>
      <w:lang w:eastAsia="en-US"/>
    </w:rPr>
  </w:style>
  <w:style w:type="paragraph" w:customStyle="1" w:styleId="284B7BC43D634A17B855CCEA3C30DB5415">
    <w:name w:val="284B7BC43D634A17B855CCEA3C30DB5415"/>
    <w:rsid w:val="002F74F2"/>
    <w:pPr>
      <w:spacing w:after="0" w:line="240" w:lineRule="auto"/>
    </w:pPr>
    <w:rPr>
      <w:rFonts w:ascii="Times New Roman" w:eastAsia="宋体" w:hAnsi="Times New Roman" w:cs="Times New Roman"/>
      <w:sz w:val="24"/>
      <w:szCs w:val="20"/>
      <w:lang w:eastAsia="en-US"/>
    </w:rPr>
  </w:style>
  <w:style w:type="paragraph" w:customStyle="1" w:styleId="620BB0937FFE4F2FA5457009142E180A14">
    <w:name w:val="620BB0937FFE4F2FA5457009142E180A14"/>
    <w:rsid w:val="002F74F2"/>
    <w:pPr>
      <w:spacing w:after="0" w:line="240" w:lineRule="auto"/>
    </w:pPr>
    <w:rPr>
      <w:rFonts w:ascii="Times New Roman" w:eastAsia="宋体" w:hAnsi="Times New Roman" w:cs="Times New Roman"/>
      <w:sz w:val="24"/>
      <w:szCs w:val="20"/>
      <w:lang w:eastAsia="en-US"/>
    </w:rPr>
  </w:style>
  <w:style w:type="paragraph" w:customStyle="1" w:styleId="C933F263B72740C39353721F120222E058">
    <w:name w:val="C933F263B72740C39353721F120222E058"/>
    <w:rsid w:val="002F74F2"/>
    <w:pPr>
      <w:spacing w:after="0" w:line="240" w:lineRule="auto"/>
    </w:pPr>
    <w:rPr>
      <w:rFonts w:ascii="Times New Roman" w:eastAsia="宋体" w:hAnsi="Times New Roman" w:cs="Times New Roman"/>
      <w:sz w:val="24"/>
      <w:szCs w:val="20"/>
      <w:lang w:eastAsia="en-US"/>
    </w:rPr>
  </w:style>
  <w:style w:type="paragraph" w:customStyle="1" w:styleId="6F802311AA8B4A3ABEB2A397B4A4697729">
    <w:name w:val="6F802311AA8B4A3ABEB2A397B4A4697729"/>
    <w:rsid w:val="002F74F2"/>
    <w:pPr>
      <w:spacing w:after="0" w:line="240" w:lineRule="auto"/>
    </w:pPr>
    <w:rPr>
      <w:rFonts w:ascii="Times New Roman" w:eastAsia="宋体" w:hAnsi="Times New Roman" w:cs="Times New Roman"/>
      <w:sz w:val="24"/>
      <w:szCs w:val="20"/>
      <w:lang w:eastAsia="en-US"/>
    </w:rPr>
  </w:style>
  <w:style w:type="paragraph" w:customStyle="1" w:styleId="7743A0B514214F9B9D5A1BF68037C43A12">
    <w:name w:val="7743A0B514214F9B9D5A1BF68037C43A12"/>
    <w:rsid w:val="002F74F2"/>
    <w:pPr>
      <w:spacing w:after="0" w:line="240" w:lineRule="auto"/>
    </w:pPr>
    <w:rPr>
      <w:rFonts w:ascii="Times New Roman" w:eastAsia="宋体" w:hAnsi="Times New Roman" w:cs="Times New Roman"/>
      <w:sz w:val="24"/>
      <w:szCs w:val="20"/>
      <w:lang w:eastAsia="en-US"/>
    </w:rPr>
  </w:style>
  <w:style w:type="paragraph" w:customStyle="1" w:styleId="73469947C6AC434DB39C798DCCF0BA9D30">
    <w:name w:val="73469947C6AC434DB39C798DCCF0BA9D30"/>
    <w:rsid w:val="002F74F2"/>
    <w:pPr>
      <w:spacing w:after="0" w:line="240" w:lineRule="auto"/>
    </w:pPr>
    <w:rPr>
      <w:rFonts w:ascii="Times New Roman" w:eastAsia="宋体" w:hAnsi="Times New Roman" w:cs="Times New Roman"/>
      <w:sz w:val="24"/>
      <w:szCs w:val="20"/>
      <w:lang w:eastAsia="en-US"/>
    </w:rPr>
  </w:style>
  <w:style w:type="paragraph" w:customStyle="1" w:styleId="0E0CD46C15D04509A44DEE13A16BE84438">
    <w:name w:val="0E0CD46C15D04509A44DEE13A16BE84438"/>
    <w:rsid w:val="002F74F2"/>
    <w:pPr>
      <w:spacing w:after="0" w:line="240" w:lineRule="auto"/>
    </w:pPr>
    <w:rPr>
      <w:rFonts w:ascii="Times New Roman" w:eastAsia="宋体" w:hAnsi="Times New Roman" w:cs="Times New Roman"/>
      <w:sz w:val="24"/>
      <w:szCs w:val="20"/>
      <w:lang w:eastAsia="en-US"/>
    </w:rPr>
  </w:style>
  <w:style w:type="paragraph" w:customStyle="1" w:styleId="5DDD4324914A488980F11A246533CB96">
    <w:name w:val="5DDD4324914A488980F11A246533CB96"/>
    <w:rsid w:val="002F74F2"/>
    <w:pPr>
      <w:spacing w:after="0" w:line="240" w:lineRule="auto"/>
    </w:pPr>
    <w:rPr>
      <w:rFonts w:ascii="Times New Roman" w:eastAsia="宋体" w:hAnsi="Times New Roman" w:cs="Times New Roman"/>
      <w:sz w:val="24"/>
      <w:szCs w:val="20"/>
      <w:lang w:eastAsia="en-US"/>
    </w:rPr>
  </w:style>
  <w:style w:type="paragraph" w:customStyle="1" w:styleId="C59D52F6E6F448B58B862153B0CC3DA239">
    <w:name w:val="C59D52F6E6F448B58B862153B0CC3DA239"/>
    <w:rsid w:val="002F74F2"/>
    <w:pPr>
      <w:spacing w:after="0" w:line="240" w:lineRule="auto"/>
    </w:pPr>
    <w:rPr>
      <w:rFonts w:ascii="Times New Roman" w:eastAsia="宋体" w:hAnsi="Times New Roman" w:cs="Times New Roman"/>
      <w:sz w:val="24"/>
      <w:szCs w:val="20"/>
      <w:lang w:eastAsia="en-US"/>
    </w:rPr>
  </w:style>
  <w:style w:type="paragraph" w:customStyle="1" w:styleId="15CA9D7A4C884B5096C33FD73D87540025">
    <w:name w:val="15CA9D7A4C884B5096C33FD73D87540025"/>
    <w:rsid w:val="002F74F2"/>
    <w:pPr>
      <w:spacing w:after="0" w:line="240" w:lineRule="auto"/>
    </w:pPr>
    <w:rPr>
      <w:rFonts w:ascii="Times New Roman" w:eastAsia="宋体" w:hAnsi="Times New Roman" w:cs="Times New Roman"/>
      <w:sz w:val="24"/>
      <w:szCs w:val="20"/>
      <w:lang w:eastAsia="en-US"/>
    </w:rPr>
  </w:style>
  <w:style w:type="paragraph" w:customStyle="1" w:styleId="3ECAB4E1B0D04661BB83150A125416835">
    <w:name w:val="3ECAB4E1B0D04661BB83150A125416835"/>
    <w:rsid w:val="002F74F2"/>
    <w:pPr>
      <w:spacing w:after="0" w:line="240" w:lineRule="auto"/>
    </w:pPr>
    <w:rPr>
      <w:rFonts w:ascii="Times New Roman" w:eastAsia="宋体" w:hAnsi="Times New Roman" w:cs="Times New Roman"/>
      <w:sz w:val="24"/>
      <w:szCs w:val="20"/>
      <w:lang w:eastAsia="en-US"/>
    </w:rPr>
  </w:style>
  <w:style w:type="paragraph" w:customStyle="1" w:styleId="980D6F2950424EDCA5D408C0F4ACC4DD4">
    <w:name w:val="980D6F2950424EDCA5D408C0F4ACC4DD4"/>
    <w:rsid w:val="002F74F2"/>
    <w:pPr>
      <w:spacing w:after="0" w:line="240" w:lineRule="auto"/>
    </w:pPr>
    <w:rPr>
      <w:rFonts w:ascii="Times New Roman" w:eastAsia="宋体" w:hAnsi="Times New Roman" w:cs="Times New Roman"/>
      <w:sz w:val="24"/>
      <w:szCs w:val="20"/>
      <w:lang w:eastAsia="en-US"/>
    </w:rPr>
  </w:style>
  <w:style w:type="paragraph" w:customStyle="1" w:styleId="B659FAD27DE84F10A1F588526D1BEE3D42">
    <w:name w:val="B659FAD27DE84F10A1F588526D1BEE3D42"/>
    <w:rsid w:val="002F74F2"/>
    <w:pPr>
      <w:spacing w:after="0" w:line="240" w:lineRule="auto"/>
    </w:pPr>
    <w:rPr>
      <w:rFonts w:ascii="Times New Roman" w:eastAsia="宋体" w:hAnsi="Times New Roman" w:cs="Times New Roman"/>
      <w:sz w:val="24"/>
      <w:szCs w:val="20"/>
      <w:lang w:eastAsia="en-US"/>
    </w:rPr>
  </w:style>
  <w:style w:type="paragraph" w:customStyle="1" w:styleId="71BD4BC7944A4447947F80980B42E88842">
    <w:name w:val="71BD4BC7944A4447947F80980B42E88842"/>
    <w:rsid w:val="002F74F2"/>
    <w:pPr>
      <w:spacing w:after="0" w:line="240" w:lineRule="auto"/>
    </w:pPr>
    <w:rPr>
      <w:rFonts w:ascii="Times New Roman" w:eastAsia="宋体" w:hAnsi="Times New Roman" w:cs="Times New Roman"/>
      <w:sz w:val="24"/>
      <w:szCs w:val="20"/>
      <w:lang w:eastAsia="en-US"/>
    </w:rPr>
  </w:style>
  <w:style w:type="paragraph" w:customStyle="1" w:styleId="6300BFFBCA444492BA67184109B496AB42">
    <w:name w:val="6300BFFBCA444492BA67184109B496AB42"/>
    <w:rsid w:val="002F74F2"/>
    <w:pPr>
      <w:spacing w:after="0" w:line="240" w:lineRule="auto"/>
    </w:pPr>
    <w:rPr>
      <w:rFonts w:ascii="Times New Roman" w:eastAsia="宋体" w:hAnsi="Times New Roman" w:cs="Times New Roman"/>
      <w:sz w:val="24"/>
      <w:szCs w:val="20"/>
      <w:lang w:eastAsia="en-US"/>
    </w:rPr>
  </w:style>
  <w:style w:type="paragraph" w:customStyle="1" w:styleId="48B7BABB43C84A29BFB4197B14A2B5AC42">
    <w:name w:val="48B7BABB43C84A29BFB4197B14A2B5AC42"/>
    <w:rsid w:val="002F74F2"/>
    <w:pPr>
      <w:spacing w:after="0" w:line="240" w:lineRule="auto"/>
    </w:pPr>
    <w:rPr>
      <w:rFonts w:ascii="Times New Roman" w:eastAsia="宋体" w:hAnsi="Times New Roman" w:cs="Times New Roman"/>
      <w:sz w:val="24"/>
      <w:szCs w:val="20"/>
      <w:lang w:eastAsia="en-US"/>
    </w:rPr>
  </w:style>
  <w:style w:type="paragraph" w:customStyle="1" w:styleId="F77ABBA223F34FA8B90783C4AD7A9C4F40">
    <w:name w:val="F77ABBA223F34FA8B90783C4AD7A9C4F40"/>
    <w:rsid w:val="002F74F2"/>
    <w:pPr>
      <w:spacing w:after="0" w:line="240" w:lineRule="auto"/>
    </w:pPr>
    <w:rPr>
      <w:rFonts w:ascii="Times New Roman" w:eastAsia="宋体" w:hAnsi="Times New Roman" w:cs="Times New Roman"/>
      <w:sz w:val="24"/>
      <w:szCs w:val="20"/>
      <w:lang w:eastAsia="en-US"/>
    </w:rPr>
  </w:style>
  <w:style w:type="paragraph" w:customStyle="1" w:styleId="6F7E6F25951E40BCB9274EF911C85C7340">
    <w:name w:val="6F7E6F25951E40BCB9274EF911C85C7340"/>
    <w:rsid w:val="002F74F2"/>
    <w:pPr>
      <w:spacing w:after="0" w:line="240" w:lineRule="auto"/>
    </w:pPr>
    <w:rPr>
      <w:rFonts w:ascii="Times New Roman" w:eastAsia="宋体" w:hAnsi="Times New Roman" w:cs="Times New Roman"/>
      <w:sz w:val="24"/>
      <w:szCs w:val="20"/>
      <w:lang w:eastAsia="en-US"/>
    </w:rPr>
  </w:style>
  <w:style w:type="paragraph" w:customStyle="1" w:styleId="C2B49C9CED6E460F8B5602754219FC0642">
    <w:name w:val="C2B49C9CED6E460F8B5602754219FC0642"/>
    <w:rsid w:val="002F74F2"/>
    <w:pPr>
      <w:spacing w:after="0" w:line="240" w:lineRule="auto"/>
    </w:pPr>
    <w:rPr>
      <w:rFonts w:ascii="Times New Roman" w:eastAsia="宋体" w:hAnsi="Times New Roman" w:cs="Times New Roman"/>
      <w:sz w:val="24"/>
      <w:szCs w:val="20"/>
      <w:lang w:eastAsia="en-US"/>
    </w:rPr>
  </w:style>
  <w:style w:type="paragraph" w:customStyle="1" w:styleId="84672F6F3CBB4775B553DD1698280A3544">
    <w:name w:val="84672F6F3CBB4775B553DD1698280A3544"/>
    <w:rsid w:val="002F74F2"/>
    <w:pPr>
      <w:spacing w:after="0" w:line="240" w:lineRule="auto"/>
    </w:pPr>
    <w:rPr>
      <w:rFonts w:ascii="Times New Roman" w:eastAsia="宋体" w:hAnsi="Times New Roman" w:cs="Times New Roman"/>
      <w:sz w:val="24"/>
      <w:szCs w:val="20"/>
      <w:lang w:eastAsia="en-US"/>
    </w:rPr>
  </w:style>
  <w:style w:type="paragraph" w:customStyle="1" w:styleId="A5D08A64828E4709B6C8F5C0EFD45D9642">
    <w:name w:val="A5D08A64828E4709B6C8F5C0EFD45D9642"/>
    <w:rsid w:val="002F74F2"/>
    <w:pPr>
      <w:spacing w:after="0" w:line="240" w:lineRule="auto"/>
    </w:pPr>
    <w:rPr>
      <w:rFonts w:ascii="Times New Roman" w:eastAsia="宋体" w:hAnsi="Times New Roman" w:cs="Times New Roman"/>
      <w:sz w:val="24"/>
      <w:szCs w:val="20"/>
      <w:lang w:eastAsia="en-US"/>
    </w:rPr>
  </w:style>
  <w:style w:type="paragraph" w:customStyle="1" w:styleId="14A65BA533174B3AB47209684065761442">
    <w:name w:val="14A65BA533174B3AB47209684065761442"/>
    <w:rsid w:val="002F74F2"/>
    <w:pPr>
      <w:spacing w:after="0" w:line="240" w:lineRule="auto"/>
    </w:pPr>
    <w:rPr>
      <w:rFonts w:ascii="Times New Roman" w:eastAsia="宋体" w:hAnsi="Times New Roman" w:cs="Times New Roman"/>
      <w:sz w:val="24"/>
      <w:szCs w:val="20"/>
      <w:lang w:eastAsia="en-US"/>
    </w:rPr>
  </w:style>
  <w:style w:type="paragraph" w:customStyle="1" w:styleId="8607D10703E646BBBA190115BD32B2D744">
    <w:name w:val="8607D10703E646BBBA190115BD32B2D744"/>
    <w:rsid w:val="002F74F2"/>
    <w:pPr>
      <w:spacing w:after="0" w:line="240" w:lineRule="auto"/>
    </w:pPr>
    <w:rPr>
      <w:rFonts w:ascii="Times New Roman" w:eastAsia="宋体" w:hAnsi="Times New Roman" w:cs="Times New Roman"/>
      <w:sz w:val="24"/>
      <w:szCs w:val="20"/>
      <w:lang w:eastAsia="en-US"/>
    </w:rPr>
  </w:style>
  <w:style w:type="paragraph" w:customStyle="1" w:styleId="D73DF9355D094C7CAA145EC9F5446D8A25">
    <w:name w:val="D73DF9355D094C7CAA145EC9F5446D8A25"/>
    <w:rsid w:val="002F74F2"/>
    <w:pPr>
      <w:spacing w:after="0" w:line="240" w:lineRule="auto"/>
    </w:pPr>
    <w:rPr>
      <w:rFonts w:ascii="Times New Roman" w:eastAsia="宋体" w:hAnsi="Times New Roman" w:cs="Times New Roman"/>
      <w:sz w:val="24"/>
      <w:szCs w:val="20"/>
      <w:lang w:eastAsia="en-US"/>
    </w:rPr>
  </w:style>
  <w:style w:type="paragraph" w:customStyle="1" w:styleId="9E102968716C44C69F1D1D44F89D4E7625">
    <w:name w:val="9E102968716C44C69F1D1D44F89D4E7625"/>
    <w:rsid w:val="002F74F2"/>
    <w:pPr>
      <w:spacing w:after="0" w:line="240" w:lineRule="auto"/>
    </w:pPr>
    <w:rPr>
      <w:rFonts w:ascii="Times New Roman" w:eastAsia="宋体" w:hAnsi="Times New Roman" w:cs="Times New Roman"/>
      <w:sz w:val="24"/>
      <w:szCs w:val="20"/>
      <w:lang w:eastAsia="en-US"/>
    </w:rPr>
  </w:style>
  <w:style w:type="paragraph" w:customStyle="1" w:styleId="A0D274F0E7AE4ED1B86C8EDD3A97AE582">
    <w:name w:val="A0D274F0E7AE4ED1B86C8EDD3A97AE582"/>
    <w:rsid w:val="002F74F2"/>
    <w:pPr>
      <w:spacing w:after="0" w:line="240" w:lineRule="auto"/>
    </w:pPr>
    <w:rPr>
      <w:rFonts w:ascii="Times New Roman" w:eastAsia="宋体" w:hAnsi="Times New Roman" w:cs="Times New Roman"/>
      <w:sz w:val="24"/>
      <w:szCs w:val="20"/>
      <w:lang w:eastAsia="en-US"/>
    </w:rPr>
  </w:style>
  <w:style w:type="paragraph" w:customStyle="1" w:styleId="0A1A63F5C18A43DE950769DA4A5E9DA421">
    <w:name w:val="0A1A63F5C18A43DE950769DA4A5E9DA421"/>
    <w:rsid w:val="002F74F2"/>
    <w:pPr>
      <w:spacing w:after="0" w:line="240" w:lineRule="auto"/>
    </w:pPr>
    <w:rPr>
      <w:rFonts w:ascii="Times New Roman" w:eastAsia="宋体" w:hAnsi="Times New Roman" w:cs="Times New Roman"/>
      <w:sz w:val="24"/>
      <w:szCs w:val="20"/>
      <w:lang w:eastAsia="en-US"/>
    </w:rPr>
  </w:style>
  <w:style w:type="paragraph" w:customStyle="1" w:styleId="5A4137C372D7482FBD4190237F2CC68220">
    <w:name w:val="5A4137C372D7482FBD4190237F2CC68220"/>
    <w:rsid w:val="002F74F2"/>
    <w:pPr>
      <w:spacing w:after="0" w:line="240" w:lineRule="auto"/>
    </w:pPr>
    <w:rPr>
      <w:rFonts w:ascii="Times New Roman" w:eastAsia="宋体" w:hAnsi="Times New Roman" w:cs="Times New Roman"/>
      <w:sz w:val="24"/>
      <w:szCs w:val="20"/>
      <w:lang w:eastAsia="en-US"/>
    </w:rPr>
  </w:style>
  <w:style w:type="paragraph" w:customStyle="1" w:styleId="D2DA3D89E970420CABE4BD73590B8AA671">
    <w:name w:val="D2DA3D89E970420CABE4BD73590B8AA671"/>
    <w:rsid w:val="002F74F2"/>
    <w:pPr>
      <w:spacing w:after="0" w:line="240" w:lineRule="auto"/>
    </w:pPr>
    <w:rPr>
      <w:rFonts w:ascii="Times New Roman" w:eastAsia="宋体" w:hAnsi="Times New Roman" w:cs="Times New Roman"/>
      <w:sz w:val="24"/>
      <w:szCs w:val="20"/>
      <w:lang w:eastAsia="en-US"/>
    </w:rPr>
  </w:style>
  <w:style w:type="paragraph" w:customStyle="1" w:styleId="50C839DE9A464C62856EC31529373B9120">
    <w:name w:val="50C839DE9A464C62856EC31529373B9120"/>
    <w:rsid w:val="002F74F2"/>
    <w:pPr>
      <w:spacing w:after="0" w:line="240" w:lineRule="auto"/>
    </w:pPr>
    <w:rPr>
      <w:rFonts w:ascii="Times New Roman" w:eastAsia="宋体" w:hAnsi="Times New Roman" w:cs="Times New Roman"/>
      <w:sz w:val="24"/>
      <w:szCs w:val="20"/>
      <w:lang w:eastAsia="en-US"/>
    </w:rPr>
  </w:style>
  <w:style w:type="paragraph" w:customStyle="1" w:styleId="C0C157CE8FAC4ED2BB401F5A116C062220">
    <w:name w:val="C0C157CE8FAC4ED2BB401F5A116C062220"/>
    <w:rsid w:val="002F74F2"/>
    <w:pPr>
      <w:spacing w:after="0" w:line="240" w:lineRule="auto"/>
    </w:pPr>
    <w:rPr>
      <w:rFonts w:ascii="Times New Roman" w:eastAsia="宋体" w:hAnsi="Times New Roman" w:cs="Times New Roman"/>
      <w:sz w:val="24"/>
      <w:szCs w:val="20"/>
      <w:lang w:eastAsia="en-US"/>
    </w:rPr>
  </w:style>
  <w:style w:type="paragraph" w:customStyle="1" w:styleId="2AF7EBFDEC4440B28942FD49B9A35E5B20">
    <w:name w:val="2AF7EBFDEC4440B28942FD49B9A35E5B20"/>
    <w:rsid w:val="002F74F2"/>
    <w:pPr>
      <w:spacing w:after="0" w:line="240" w:lineRule="auto"/>
    </w:pPr>
    <w:rPr>
      <w:rFonts w:ascii="Times New Roman" w:eastAsia="宋体" w:hAnsi="Times New Roman" w:cs="Times New Roman"/>
      <w:sz w:val="24"/>
      <w:szCs w:val="20"/>
      <w:lang w:eastAsia="en-US"/>
    </w:rPr>
  </w:style>
  <w:style w:type="paragraph" w:customStyle="1" w:styleId="051FADDB47C34BB6BE22B300AD48947020">
    <w:name w:val="051FADDB47C34BB6BE22B300AD48947020"/>
    <w:rsid w:val="002F74F2"/>
    <w:pPr>
      <w:spacing w:after="0" w:line="240" w:lineRule="auto"/>
    </w:pPr>
    <w:rPr>
      <w:rFonts w:ascii="Times New Roman" w:eastAsia="宋体" w:hAnsi="Times New Roman" w:cs="Times New Roman"/>
      <w:sz w:val="24"/>
      <w:szCs w:val="20"/>
      <w:lang w:eastAsia="en-US"/>
    </w:rPr>
  </w:style>
  <w:style w:type="paragraph" w:customStyle="1" w:styleId="CA4F7E078B354C3585CB0C77344A05CD20">
    <w:name w:val="CA4F7E078B354C3585CB0C77344A05CD20"/>
    <w:rsid w:val="002F74F2"/>
    <w:pPr>
      <w:spacing w:after="0" w:line="240" w:lineRule="auto"/>
    </w:pPr>
    <w:rPr>
      <w:rFonts w:ascii="Times New Roman" w:eastAsia="宋体" w:hAnsi="Times New Roman" w:cs="Times New Roman"/>
      <w:sz w:val="24"/>
      <w:szCs w:val="20"/>
      <w:lang w:eastAsia="en-US"/>
    </w:rPr>
  </w:style>
  <w:style w:type="paragraph" w:customStyle="1" w:styleId="15210CDBE08742C4BAB342BF7A0F4B7720">
    <w:name w:val="15210CDBE08742C4BAB342BF7A0F4B7720"/>
    <w:rsid w:val="002F74F2"/>
    <w:pPr>
      <w:spacing w:after="0" w:line="240" w:lineRule="auto"/>
    </w:pPr>
    <w:rPr>
      <w:rFonts w:ascii="Times New Roman" w:eastAsia="宋体" w:hAnsi="Times New Roman" w:cs="Times New Roman"/>
      <w:sz w:val="24"/>
      <w:szCs w:val="20"/>
      <w:lang w:eastAsia="en-US"/>
    </w:rPr>
  </w:style>
  <w:style w:type="paragraph" w:customStyle="1" w:styleId="1D35895CED904D72A5CDF48C6004C90020">
    <w:name w:val="1D35895CED904D72A5CDF48C6004C90020"/>
    <w:rsid w:val="002F74F2"/>
    <w:pPr>
      <w:spacing w:after="0" w:line="240" w:lineRule="auto"/>
    </w:pPr>
    <w:rPr>
      <w:rFonts w:ascii="Times New Roman" w:eastAsia="宋体" w:hAnsi="Times New Roman" w:cs="Times New Roman"/>
      <w:sz w:val="24"/>
      <w:szCs w:val="20"/>
      <w:lang w:eastAsia="en-US"/>
    </w:rPr>
  </w:style>
  <w:style w:type="paragraph" w:customStyle="1" w:styleId="D4850572338D469BAF57425995610E7D20">
    <w:name w:val="D4850572338D469BAF57425995610E7D20"/>
    <w:rsid w:val="002F74F2"/>
    <w:pPr>
      <w:spacing w:after="0" w:line="240" w:lineRule="auto"/>
    </w:pPr>
    <w:rPr>
      <w:rFonts w:ascii="Times New Roman" w:eastAsia="宋体" w:hAnsi="Times New Roman" w:cs="Times New Roman"/>
      <w:sz w:val="24"/>
      <w:szCs w:val="20"/>
      <w:lang w:eastAsia="en-US"/>
    </w:rPr>
  </w:style>
  <w:style w:type="paragraph" w:customStyle="1" w:styleId="9DD2A640283A4DE2BA9C028E101E540920">
    <w:name w:val="9DD2A640283A4DE2BA9C028E101E540920"/>
    <w:rsid w:val="002F74F2"/>
    <w:pPr>
      <w:spacing w:after="0" w:line="240" w:lineRule="auto"/>
    </w:pPr>
    <w:rPr>
      <w:rFonts w:ascii="Times New Roman" w:eastAsia="宋体" w:hAnsi="Times New Roman" w:cs="Times New Roman"/>
      <w:sz w:val="24"/>
      <w:szCs w:val="20"/>
      <w:lang w:eastAsia="en-US"/>
    </w:rPr>
  </w:style>
  <w:style w:type="paragraph" w:customStyle="1" w:styleId="B5F63CA1F5FE4BA981FEF8917095C6D264">
    <w:name w:val="B5F63CA1F5FE4BA981FEF8917095C6D264"/>
    <w:rsid w:val="002F74F2"/>
    <w:pPr>
      <w:spacing w:after="0" w:line="240" w:lineRule="auto"/>
    </w:pPr>
    <w:rPr>
      <w:rFonts w:ascii="Times New Roman" w:eastAsia="宋体" w:hAnsi="Times New Roman" w:cs="Times New Roman"/>
      <w:sz w:val="24"/>
      <w:szCs w:val="20"/>
      <w:lang w:eastAsia="en-US"/>
    </w:rPr>
  </w:style>
  <w:style w:type="paragraph" w:customStyle="1" w:styleId="7EE07D6A79BB468EA33631D0DADA75E317">
    <w:name w:val="7EE07D6A79BB468EA33631D0DADA75E317"/>
    <w:rsid w:val="002F74F2"/>
    <w:pPr>
      <w:spacing w:after="0" w:line="240" w:lineRule="auto"/>
    </w:pPr>
    <w:rPr>
      <w:rFonts w:ascii="Times New Roman" w:eastAsia="宋体" w:hAnsi="Times New Roman" w:cs="Times New Roman"/>
      <w:sz w:val="24"/>
      <w:szCs w:val="20"/>
      <w:lang w:eastAsia="en-US"/>
    </w:rPr>
  </w:style>
  <w:style w:type="paragraph" w:customStyle="1" w:styleId="774143915DF34166BFE3C180864F0A1E17">
    <w:name w:val="774143915DF34166BFE3C180864F0A1E17"/>
    <w:rsid w:val="002F74F2"/>
    <w:pPr>
      <w:spacing w:after="0" w:line="240" w:lineRule="auto"/>
    </w:pPr>
    <w:rPr>
      <w:rFonts w:ascii="Times New Roman" w:eastAsia="宋体" w:hAnsi="Times New Roman" w:cs="Times New Roman"/>
      <w:sz w:val="24"/>
      <w:szCs w:val="20"/>
      <w:lang w:eastAsia="en-US"/>
    </w:rPr>
  </w:style>
  <w:style w:type="paragraph" w:customStyle="1" w:styleId="684C7C0552AD4D28934C6CAB18E3460916">
    <w:name w:val="684C7C0552AD4D28934C6CAB18E3460916"/>
    <w:rsid w:val="002F74F2"/>
    <w:pPr>
      <w:spacing w:after="0" w:line="240" w:lineRule="auto"/>
    </w:pPr>
    <w:rPr>
      <w:rFonts w:ascii="Times New Roman" w:eastAsia="宋体" w:hAnsi="Times New Roman" w:cs="Times New Roman"/>
      <w:sz w:val="24"/>
      <w:szCs w:val="20"/>
      <w:lang w:eastAsia="en-US"/>
    </w:rPr>
  </w:style>
  <w:style w:type="paragraph" w:customStyle="1" w:styleId="284B7BC43D634A17B855CCEA3C30DB5416">
    <w:name w:val="284B7BC43D634A17B855CCEA3C30DB5416"/>
    <w:rsid w:val="002F74F2"/>
    <w:pPr>
      <w:spacing w:after="0" w:line="240" w:lineRule="auto"/>
    </w:pPr>
    <w:rPr>
      <w:rFonts w:ascii="Times New Roman" w:eastAsia="宋体" w:hAnsi="Times New Roman" w:cs="Times New Roman"/>
      <w:sz w:val="24"/>
      <w:szCs w:val="20"/>
      <w:lang w:eastAsia="en-US"/>
    </w:rPr>
  </w:style>
  <w:style w:type="paragraph" w:customStyle="1" w:styleId="620BB0937FFE4F2FA5457009142E180A15">
    <w:name w:val="620BB0937FFE4F2FA5457009142E180A15"/>
    <w:rsid w:val="002F74F2"/>
    <w:pPr>
      <w:spacing w:after="0" w:line="240" w:lineRule="auto"/>
    </w:pPr>
    <w:rPr>
      <w:rFonts w:ascii="Times New Roman" w:eastAsia="宋体" w:hAnsi="Times New Roman" w:cs="Times New Roman"/>
      <w:sz w:val="24"/>
      <w:szCs w:val="20"/>
      <w:lang w:eastAsia="en-US"/>
    </w:rPr>
  </w:style>
  <w:style w:type="paragraph" w:customStyle="1" w:styleId="C933F263B72740C39353721F120222E059">
    <w:name w:val="C933F263B72740C39353721F120222E059"/>
    <w:rsid w:val="002F74F2"/>
    <w:pPr>
      <w:spacing w:after="0" w:line="240" w:lineRule="auto"/>
    </w:pPr>
    <w:rPr>
      <w:rFonts w:ascii="Times New Roman" w:eastAsia="宋体" w:hAnsi="Times New Roman" w:cs="Times New Roman"/>
      <w:sz w:val="24"/>
      <w:szCs w:val="20"/>
      <w:lang w:eastAsia="en-US"/>
    </w:rPr>
  </w:style>
  <w:style w:type="paragraph" w:customStyle="1" w:styleId="6F802311AA8B4A3ABEB2A397B4A4697730">
    <w:name w:val="6F802311AA8B4A3ABEB2A397B4A4697730"/>
    <w:rsid w:val="002F74F2"/>
    <w:pPr>
      <w:spacing w:after="0" w:line="240" w:lineRule="auto"/>
    </w:pPr>
    <w:rPr>
      <w:rFonts w:ascii="Times New Roman" w:eastAsia="宋体" w:hAnsi="Times New Roman" w:cs="Times New Roman"/>
      <w:sz w:val="24"/>
      <w:szCs w:val="20"/>
      <w:lang w:eastAsia="en-US"/>
    </w:rPr>
  </w:style>
  <w:style w:type="paragraph" w:customStyle="1" w:styleId="7743A0B514214F9B9D5A1BF68037C43A13">
    <w:name w:val="7743A0B514214F9B9D5A1BF68037C43A13"/>
    <w:rsid w:val="002F74F2"/>
    <w:pPr>
      <w:spacing w:after="0" w:line="240" w:lineRule="auto"/>
    </w:pPr>
    <w:rPr>
      <w:rFonts w:ascii="Times New Roman" w:eastAsia="宋体" w:hAnsi="Times New Roman" w:cs="Times New Roman"/>
      <w:sz w:val="24"/>
      <w:szCs w:val="20"/>
      <w:lang w:eastAsia="en-US"/>
    </w:rPr>
  </w:style>
  <w:style w:type="paragraph" w:customStyle="1" w:styleId="73469947C6AC434DB39C798DCCF0BA9D31">
    <w:name w:val="73469947C6AC434DB39C798DCCF0BA9D31"/>
    <w:rsid w:val="002F74F2"/>
    <w:pPr>
      <w:spacing w:after="0" w:line="240" w:lineRule="auto"/>
    </w:pPr>
    <w:rPr>
      <w:rFonts w:ascii="Times New Roman" w:eastAsia="宋体" w:hAnsi="Times New Roman" w:cs="Times New Roman"/>
      <w:sz w:val="24"/>
      <w:szCs w:val="20"/>
      <w:lang w:eastAsia="en-US"/>
    </w:rPr>
  </w:style>
  <w:style w:type="paragraph" w:customStyle="1" w:styleId="0E0CD46C15D04509A44DEE13A16BE84439">
    <w:name w:val="0E0CD46C15D04509A44DEE13A16BE84439"/>
    <w:rsid w:val="002F74F2"/>
    <w:pPr>
      <w:spacing w:after="0" w:line="240" w:lineRule="auto"/>
    </w:pPr>
    <w:rPr>
      <w:rFonts w:ascii="Times New Roman" w:eastAsia="宋体" w:hAnsi="Times New Roman" w:cs="Times New Roman"/>
      <w:sz w:val="24"/>
      <w:szCs w:val="20"/>
      <w:lang w:eastAsia="en-US"/>
    </w:rPr>
  </w:style>
  <w:style w:type="paragraph" w:customStyle="1" w:styleId="5DDD4324914A488980F11A246533CB961">
    <w:name w:val="5DDD4324914A488980F11A246533CB961"/>
    <w:rsid w:val="002F74F2"/>
    <w:pPr>
      <w:spacing w:after="0" w:line="240" w:lineRule="auto"/>
    </w:pPr>
    <w:rPr>
      <w:rFonts w:ascii="Times New Roman" w:eastAsia="宋体" w:hAnsi="Times New Roman" w:cs="Times New Roman"/>
      <w:sz w:val="24"/>
      <w:szCs w:val="20"/>
      <w:lang w:eastAsia="en-US"/>
    </w:rPr>
  </w:style>
  <w:style w:type="paragraph" w:customStyle="1" w:styleId="C59D52F6E6F448B58B862153B0CC3DA240">
    <w:name w:val="C59D52F6E6F448B58B862153B0CC3DA240"/>
    <w:rsid w:val="002F74F2"/>
    <w:pPr>
      <w:spacing w:after="0" w:line="240" w:lineRule="auto"/>
    </w:pPr>
    <w:rPr>
      <w:rFonts w:ascii="Times New Roman" w:eastAsia="宋体" w:hAnsi="Times New Roman" w:cs="Times New Roman"/>
      <w:sz w:val="24"/>
      <w:szCs w:val="20"/>
      <w:lang w:eastAsia="en-US"/>
    </w:rPr>
  </w:style>
  <w:style w:type="paragraph" w:customStyle="1" w:styleId="15CA9D7A4C884B5096C33FD73D87540026">
    <w:name w:val="15CA9D7A4C884B5096C33FD73D87540026"/>
    <w:rsid w:val="002F74F2"/>
    <w:pPr>
      <w:spacing w:after="0" w:line="240" w:lineRule="auto"/>
    </w:pPr>
    <w:rPr>
      <w:rFonts w:ascii="Times New Roman" w:eastAsia="宋体" w:hAnsi="Times New Roman" w:cs="Times New Roman"/>
      <w:sz w:val="24"/>
      <w:szCs w:val="20"/>
      <w:lang w:eastAsia="en-US"/>
    </w:rPr>
  </w:style>
  <w:style w:type="paragraph" w:customStyle="1" w:styleId="3ECAB4E1B0D04661BB83150A125416836">
    <w:name w:val="3ECAB4E1B0D04661BB83150A125416836"/>
    <w:rsid w:val="002F74F2"/>
    <w:pPr>
      <w:spacing w:after="0" w:line="240" w:lineRule="auto"/>
    </w:pPr>
    <w:rPr>
      <w:rFonts w:ascii="Times New Roman" w:eastAsia="宋体" w:hAnsi="Times New Roman" w:cs="Times New Roman"/>
      <w:sz w:val="24"/>
      <w:szCs w:val="20"/>
      <w:lang w:eastAsia="en-US"/>
    </w:rPr>
  </w:style>
  <w:style w:type="paragraph" w:customStyle="1" w:styleId="980D6F2950424EDCA5D408C0F4ACC4DD5">
    <w:name w:val="980D6F2950424EDCA5D408C0F4ACC4DD5"/>
    <w:rsid w:val="002F74F2"/>
    <w:pPr>
      <w:spacing w:after="0" w:line="240" w:lineRule="auto"/>
    </w:pPr>
    <w:rPr>
      <w:rFonts w:ascii="Times New Roman" w:eastAsia="宋体" w:hAnsi="Times New Roman" w:cs="Times New Roman"/>
      <w:sz w:val="24"/>
      <w:szCs w:val="20"/>
      <w:lang w:eastAsia="en-US"/>
    </w:rPr>
  </w:style>
  <w:style w:type="paragraph" w:customStyle="1" w:styleId="B659FAD27DE84F10A1F588526D1BEE3D43">
    <w:name w:val="B659FAD27DE84F10A1F588526D1BEE3D43"/>
    <w:rsid w:val="002F74F2"/>
    <w:pPr>
      <w:spacing w:after="0" w:line="240" w:lineRule="auto"/>
    </w:pPr>
    <w:rPr>
      <w:rFonts w:ascii="Times New Roman" w:eastAsia="宋体" w:hAnsi="Times New Roman" w:cs="Times New Roman"/>
      <w:sz w:val="24"/>
      <w:szCs w:val="20"/>
      <w:lang w:eastAsia="en-US"/>
    </w:rPr>
  </w:style>
  <w:style w:type="paragraph" w:customStyle="1" w:styleId="71BD4BC7944A4447947F80980B42E88843">
    <w:name w:val="71BD4BC7944A4447947F80980B42E88843"/>
    <w:rsid w:val="002F74F2"/>
    <w:pPr>
      <w:spacing w:after="0" w:line="240" w:lineRule="auto"/>
    </w:pPr>
    <w:rPr>
      <w:rFonts w:ascii="Times New Roman" w:eastAsia="宋体" w:hAnsi="Times New Roman" w:cs="Times New Roman"/>
      <w:sz w:val="24"/>
      <w:szCs w:val="20"/>
      <w:lang w:eastAsia="en-US"/>
    </w:rPr>
  </w:style>
  <w:style w:type="paragraph" w:customStyle="1" w:styleId="6300BFFBCA444492BA67184109B496AB43">
    <w:name w:val="6300BFFBCA444492BA67184109B496AB43"/>
    <w:rsid w:val="002F74F2"/>
    <w:pPr>
      <w:spacing w:after="0" w:line="240" w:lineRule="auto"/>
    </w:pPr>
    <w:rPr>
      <w:rFonts w:ascii="Times New Roman" w:eastAsia="宋体" w:hAnsi="Times New Roman" w:cs="Times New Roman"/>
      <w:sz w:val="24"/>
      <w:szCs w:val="20"/>
      <w:lang w:eastAsia="en-US"/>
    </w:rPr>
  </w:style>
  <w:style w:type="paragraph" w:customStyle="1" w:styleId="48B7BABB43C84A29BFB4197B14A2B5AC43">
    <w:name w:val="48B7BABB43C84A29BFB4197B14A2B5AC43"/>
    <w:rsid w:val="002F74F2"/>
    <w:pPr>
      <w:spacing w:after="0" w:line="240" w:lineRule="auto"/>
    </w:pPr>
    <w:rPr>
      <w:rFonts w:ascii="Times New Roman" w:eastAsia="宋体" w:hAnsi="Times New Roman" w:cs="Times New Roman"/>
      <w:sz w:val="24"/>
      <w:szCs w:val="20"/>
      <w:lang w:eastAsia="en-US"/>
    </w:rPr>
  </w:style>
  <w:style w:type="paragraph" w:customStyle="1" w:styleId="F77ABBA223F34FA8B90783C4AD7A9C4F41">
    <w:name w:val="F77ABBA223F34FA8B90783C4AD7A9C4F41"/>
    <w:rsid w:val="002F74F2"/>
    <w:pPr>
      <w:spacing w:after="0" w:line="240" w:lineRule="auto"/>
    </w:pPr>
    <w:rPr>
      <w:rFonts w:ascii="Times New Roman" w:eastAsia="宋体" w:hAnsi="Times New Roman" w:cs="Times New Roman"/>
      <w:sz w:val="24"/>
      <w:szCs w:val="20"/>
      <w:lang w:eastAsia="en-US"/>
    </w:rPr>
  </w:style>
  <w:style w:type="paragraph" w:customStyle="1" w:styleId="6F7E6F25951E40BCB9274EF911C85C7341">
    <w:name w:val="6F7E6F25951E40BCB9274EF911C85C7341"/>
    <w:rsid w:val="002F74F2"/>
    <w:pPr>
      <w:spacing w:after="0" w:line="240" w:lineRule="auto"/>
    </w:pPr>
    <w:rPr>
      <w:rFonts w:ascii="Times New Roman" w:eastAsia="宋体" w:hAnsi="Times New Roman" w:cs="Times New Roman"/>
      <w:sz w:val="24"/>
      <w:szCs w:val="20"/>
      <w:lang w:eastAsia="en-US"/>
    </w:rPr>
  </w:style>
  <w:style w:type="paragraph" w:customStyle="1" w:styleId="C2B49C9CED6E460F8B5602754219FC0643">
    <w:name w:val="C2B49C9CED6E460F8B5602754219FC0643"/>
    <w:rsid w:val="002F74F2"/>
    <w:pPr>
      <w:spacing w:after="0" w:line="240" w:lineRule="auto"/>
    </w:pPr>
    <w:rPr>
      <w:rFonts w:ascii="Times New Roman" w:eastAsia="宋体" w:hAnsi="Times New Roman" w:cs="Times New Roman"/>
      <w:sz w:val="24"/>
      <w:szCs w:val="20"/>
      <w:lang w:eastAsia="en-US"/>
    </w:rPr>
  </w:style>
  <w:style w:type="paragraph" w:customStyle="1" w:styleId="84672F6F3CBB4775B553DD1698280A3545">
    <w:name w:val="84672F6F3CBB4775B553DD1698280A3545"/>
    <w:rsid w:val="002F74F2"/>
    <w:pPr>
      <w:spacing w:after="0" w:line="240" w:lineRule="auto"/>
    </w:pPr>
    <w:rPr>
      <w:rFonts w:ascii="Times New Roman" w:eastAsia="宋体" w:hAnsi="Times New Roman" w:cs="Times New Roman"/>
      <w:sz w:val="24"/>
      <w:szCs w:val="20"/>
      <w:lang w:eastAsia="en-US"/>
    </w:rPr>
  </w:style>
  <w:style w:type="paragraph" w:customStyle="1" w:styleId="A5D08A64828E4709B6C8F5C0EFD45D9643">
    <w:name w:val="A5D08A64828E4709B6C8F5C0EFD45D9643"/>
    <w:rsid w:val="002F74F2"/>
    <w:pPr>
      <w:spacing w:after="0" w:line="240" w:lineRule="auto"/>
    </w:pPr>
    <w:rPr>
      <w:rFonts w:ascii="Times New Roman" w:eastAsia="宋体" w:hAnsi="Times New Roman" w:cs="Times New Roman"/>
      <w:sz w:val="24"/>
      <w:szCs w:val="20"/>
      <w:lang w:eastAsia="en-US"/>
    </w:rPr>
  </w:style>
  <w:style w:type="paragraph" w:customStyle="1" w:styleId="14A65BA533174B3AB47209684065761443">
    <w:name w:val="14A65BA533174B3AB47209684065761443"/>
    <w:rsid w:val="002F74F2"/>
    <w:pPr>
      <w:spacing w:after="0" w:line="240" w:lineRule="auto"/>
    </w:pPr>
    <w:rPr>
      <w:rFonts w:ascii="Times New Roman" w:eastAsia="宋体" w:hAnsi="Times New Roman" w:cs="Times New Roman"/>
      <w:sz w:val="24"/>
      <w:szCs w:val="20"/>
      <w:lang w:eastAsia="en-US"/>
    </w:rPr>
  </w:style>
  <w:style w:type="paragraph" w:customStyle="1" w:styleId="8607D10703E646BBBA190115BD32B2D745">
    <w:name w:val="8607D10703E646BBBA190115BD32B2D745"/>
    <w:rsid w:val="002F74F2"/>
    <w:pPr>
      <w:spacing w:after="0" w:line="240" w:lineRule="auto"/>
    </w:pPr>
    <w:rPr>
      <w:rFonts w:ascii="Times New Roman" w:eastAsia="宋体" w:hAnsi="Times New Roman" w:cs="Times New Roman"/>
      <w:sz w:val="24"/>
      <w:szCs w:val="20"/>
      <w:lang w:eastAsia="en-US"/>
    </w:rPr>
  </w:style>
  <w:style w:type="paragraph" w:customStyle="1" w:styleId="D73DF9355D094C7CAA145EC9F5446D8A26">
    <w:name w:val="D73DF9355D094C7CAA145EC9F5446D8A26"/>
    <w:rsid w:val="002F74F2"/>
    <w:pPr>
      <w:spacing w:after="0" w:line="240" w:lineRule="auto"/>
    </w:pPr>
    <w:rPr>
      <w:rFonts w:ascii="Times New Roman" w:eastAsia="宋体" w:hAnsi="Times New Roman" w:cs="Times New Roman"/>
      <w:sz w:val="24"/>
      <w:szCs w:val="20"/>
      <w:lang w:eastAsia="en-US"/>
    </w:rPr>
  </w:style>
  <w:style w:type="paragraph" w:customStyle="1" w:styleId="9E102968716C44C69F1D1D44F89D4E7626">
    <w:name w:val="9E102968716C44C69F1D1D44F89D4E7626"/>
    <w:rsid w:val="002F74F2"/>
    <w:pPr>
      <w:spacing w:after="0" w:line="240" w:lineRule="auto"/>
    </w:pPr>
    <w:rPr>
      <w:rFonts w:ascii="Times New Roman" w:eastAsia="宋体" w:hAnsi="Times New Roman" w:cs="Times New Roman"/>
      <w:sz w:val="24"/>
      <w:szCs w:val="20"/>
      <w:lang w:eastAsia="en-US"/>
    </w:rPr>
  </w:style>
  <w:style w:type="paragraph" w:customStyle="1" w:styleId="A0D274F0E7AE4ED1B86C8EDD3A97AE583">
    <w:name w:val="A0D274F0E7AE4ED1B86C8EDD3A97AE583"/>
    <w:rsid w:val="002F74F2"/>
    <w:pPr>
      <w:spacing w:after="0" w:line="240" w:lineRule="auto"/>
    </w:pPr>
    <w:rPr>
      <w:rFonts w:ascii="Times New Roman" w:eastAsia="宋体" w:hAnsi="Times New Roman" w:cs="Times New Roman"/>
      <w:sz w:val="24"/>
      <w:szCs w:val="20"/>
      <w:lang w:eastAsia="en-US"/>
    </w:rPr>
  </w:style>
  <w:style w:type="paragraph" w:customStyle="1" w:styleId="0A1A63F5C18A43DE950769DA4A5E9DA422">
    <w:name w:val="0A1A63F5C18A43DE950769DA4A5E9DA422"/>
    <w:rsid w:val="002F74F2"/>
    <w:pPr>
      <w:spacing w:after="0" w:line="240" w:lineRule="auto"/>
    </w:pPr>
    <w:rPr>
      <w:rFonts w:ascii="Times New Roman" w:eastAsia="宋体" w:hAnsi="Times New Roman" w:cs="Times New Roman"/>
      <w:sz w:val="24"/>
      <w:szCs w:val="20"/>
      <w:lang w:eastAsia="en-US"/>
    </w:rPr>
  </w:style>
  <w:style w:type="paragraph" w:customStyle="1" w:styleId="5A4137C372D7482FBD4190237F2CC68221">
    <w:name w:val="5A4137C372D7482FBD4190237F2CC68221"/>
    <w:rsid w:val="002F74F2"/>
    <w:pPr>
      <w:spacing w:after="0" w:line="240" w:lineRule="auto"/>
    </w:pPr>
    <w:rPr>
      <w:rFonts w:ascii="Times New Roman" w:eastAsia="宋体" w:hAnsi="Times New Roman" w:cs="Times New Roman"/>
      <w:sz w:val="24"/>
      <w:szCs w:val="20"/>
      <w:lang w:eastAsia="en-US"/>
    </w:rPr>
  </w:style>
  <w:style w:type="paragraph" w:customStyle="1" w:styleId="D2DA3D89E970420CABE4BD73590B8AA672">
    <w:name w:val="D2DA3D89E970420CABE4BD73590B8AA672"/>
    <w:rsid w:val="002F74F2"/>
    <w:pPr>
      <w:spacing w:after="0" w:line="240" w:lineRule="auto"/>
    </w:pPr>
    <w:rPr>
      <w:rFonts w:ascii="Times New Roman" w:eastAsia="宋体" w:hAnsi="Times New Roman" w:cs="Times New Roman"/>
      <w:sz w:val="24"/>
      <w:szCs w:val="20"/>
      <w:lang w:eastAsia="en-US"/>
    </w:rPr>
  </w:style>
  <w:style w:type="paragraph" w:customStyle="1" w:styleId="50C839DE9A464C62856EC31529373B9121">
    <w:name w:val="50C839DE9A464C62856EC31529373B9121"/>
    <w:rsid w:val="002F74F2"/>
    <w:pPr>
      <w:spacing w:after="0" w:line="240" w:lineRule="auto"/>
    </w:pPr>
    <w:rPr>
      <w:rFonts w:ascii="Times New Roman" w:eastAsia="宋体" w:hAnsi="Times New Roman" w:cs="Times New Roman"/>
      <w:sz w:val="24"/>
      <w:szCs w:val="20"/>
      <w:lang w:eastAsia="en-US"/>
    </w:rPr>
  </w:style>
  <w:style w:type="paragraph" w:customStyle="1" w:styleId="C0C157CE8FAC4ED2BB401F5A116C062221">
    <w:name w:val="C0C157CE8FAC4ED2BB401F5A116C062221"/>
    <w:rsid w:val="002F74F2"/>
    <w:pPr>
      <w:spacing w:after="0" w:line="240" w:lineRule="auto"/>
    </w:pPr>
    <w:rPr>
      <w:rFonts w:ascii="Times New Roman" w:eastAsia="宋体" w:hAnsi="Times New Roman" w:cs="Times New Roman"/>
      <w:sz w:val="24"/>
      <w:szCs w:val="20"/>
      <w:lang w:eastAsia="en-US"/>
    </w:rPr>
  </w:style>
  <w:style w:type="paragraph" w:customStyle="1" w:styleId="2AF7EBFDEC4440B28942FD49B9A35E5B21">
    <w:name w:val="2AF7EBFDEC4440B28942FD49B9A35E5B21"/>
    <w:rsid w:val="002F74F2"/>
    <w:pPr>
      <w:spacing w:after="0" w:line="240" w:lineRule="auto"/>
    </w:pPr>
    <w:rPr>
      <w:rFonts w:ascii="Times New Roman" w:eastAsia="宋体" w:hAnsi="Times New Roman" w:cs="Times New Roman"/>
      <w:sz w:val="24"/>
      <w:szCs w:val="20"/>
      <w:lang w:eastAsia="en-US"/>
    </w:rPr>
  </w:style>
  <w:style w:type="paragraph" w:customStyle="1" w:styleId="051FADDB47C34BB6BE22B300AD48947021">
    <w:name w:val="051FADDB47C34BB6BE22B300AD48947021"/>
    <w:rsid w:val="002F74F2"/>
    <w:pPr>
      <w:spacing w:after="0" w:line="240" w:lineRule="auto"/>
    </w:pPr>
    <w:rPr>
      <w:rFonts w:ascii="Times New Roman" w:eastAsia="宋体" w:hAnsi="Times New Roman" w:cs="Times New Roman"/>
      <w:sz w:val="24"/>
      <w:szCs w:val="20"/>
      <w:lang w:eastAsia="en-US"/>
    </w:rPr>
  </w:style>
  <w:style w:type="paragraph" w:customStyle="1" w:styleId="CA4F7E078B354C3585CB0C77344A05CD21">
    <w:name w:val="CA4F7E078B354C3585CB0C77344A05CD21"/>
    <w:rsid w:val="002F74F2"/>
    <w:pPr>
      <w:spacing w:after="0" w:line="240" w:lineRule="auto"/>
    </w:pPr>
    <w:rPr>
      <w:rFonts w:ascii="Times New Roman" w:eastAsia="宋体" w:hAnsi="Times New Roman" w:cs="Times New Roman"/>
      <w:sz w:val="24"/>
      <w:szCs w:val="20"/>
      <w:lang w:eastAsia="en-US"/>
    </w:rPr>
  </w:style>
  <w:style w:type="paragraph" w:customStyle="1" w:styleId="15210CDBE08742C4BAB342BF7A0F4B7721">
    <w:name w:val="15210CDBE08742C4BAB342BF7A0F4B7721"/>
    <w:rsid w:val="002F74F2"/>
    <w:pPr>
      <w:spacing w:after="0" w:line="240" w:lineRule="auto"/>
    </w:pPr>
    <w:rPr>
      <w:rFonts w:ascii="Times New Roman" w:eastAsia="宋体" w:hAnsi="Times New Roman" w:cs="Times New Roman"/>
      <w:sz w:val="24"/>
      <w:szCs w:val="20"/>
      <w:lang w:eastAsia="en-US"/>
    </w:rPr>
  </w:style>
  <w:style w:type="paragraph" w:customStyle="1" w:styleId="1D35895CED904D72A5CDF48C6004C90021">
    <w:name w:val="1D35895CED904D72A5CDF48C6004C90021"/>
    <w:rsid w:val="002F74F2"/>
    <w:pPr>
      <w:spacing w:after="0" w:line="240" w:lineRule="auto"/>
    </w:pPr>
    <w:rPr>
      <w:rFonts w:ascii="Times New Roman" w:eastAsia="宋体" w:hAnsi="Times New Roman" w:cs="Times New Roman"/>
      <w:sz w:val="24"/>
      <w:szCs w:val="20"/>
      <w:lang w:eastAsia="en-US"/>
    </w:rPr>
  </w:style>
  <w:style w:type="paragraph" w:customStyle="1" w:styleId="D4850572338D469BAF57425995610E7D21">
    <w:name w:val="D4850572338D469BAF57425995610E7D21"/>
    <w:rsid w:val="002F74F2"/>
    <w:pPr>
      <w:spacing w:after="0" w:line="240" w:lineRule="auto"/>
    </w:pPr>
    <w:rPr>
      <w:rFonts w:ascii="Times New Roman" w:eastAsia="宋体" w:hAnsi="Times New Roman" w:cs="Times New Roman"/>
      <w:sz w:val="24"/>
      <w:szCs w:val="20"/>
      <w:lang w:eastAsia="en-US"/>
    </w:rPr>
  </w:style>
  <w:style w:type="paragraph" w:customStyle="1" w:styleId="9DD2A640283A4DE2BA9C028E101E540921">
    <w:name w:val="9DD2A640283A4DE2BA9C028E101E540921"/>
    <w:rsid w:val="002F74F2"/>
    <w:pPr>
      <w:spacing w:after="0" w:line="240" w:lineRule="auto"/>
    </w:pPr>
    <w:rPr>
      <w:rFonts w:ascii="Times New Roman" w:eastAsia="宋体" w:hAnsi="Times New Roman" w:cs="Times New Roman"/>
      <w:sz w:val="24"/>
      <w:szCs w:val="20"/>
      <w:lang w:eastAsia="en-US"/>
    </w:rPr>
  </w:style>
  <w:style w:type="paragraph" w:customStyle="1" w:styleId="B5F63CA1F5FE4BA981FEF8917095C6D265">
    <w:name w:val="B5F63CA1F5FE4BA981FEF8917095C6D265"/>
    <w:rsid w:val="002F74F2"/>
    <w:pPr>
      <w:spacing w:after="0" w:line="240" w:lineRule="auto"/>
    </w:pPr>
    <w:rPr>
      <w:rFonts w:ascii="Times New Roman" w:eastAsia="宋体" w:hAnsi="Times New Roman" w:cs="Times New Roman"/>
      <w:sz w:val="24"/>
      <w:szCs w:val="20"/>
      <w:lang w:eastAsia="en-US"/>
    </w:rPr>
  </w:style>
  <w:style w:type="paragraph" w:customStyle="1" w:styleId="7EE07D6A79BB468EA33631D0DADA75E318">
    <w:name w:val="7EE07D6A79BB468EA33631D0DADA75E318"/>
    <w:rsid w:val="002F74F2"/>
    <w:pPr>
      <w:spacing w:after="0" w:line="240" w:lineRule="auto"/>
    </w:pPr>
    <w:rPr>
      <w:rFonts w:ascii="Times New Roman" w:eastAsia="宋体" w:hAnsi="Times New Roman" w:cs="Times New Roman"/>
      <w:sz w:val="24"/>
      <w:szCs w:val="20"/>
      <w:lang w:eastAsia="en-US"/>
    </w:rPr>
  </w:style>
  <w:style w:type="paragraph" w:customStyle="1" w:styleId="774143915DF34166BFE3C180864F0A1E18">
    <w:name w:val="774143915DF34166BFE3C180864F0A1E18"/>
    <w:rsid w:val="002F74F2"/>
    <w:pPr>
      <w:spacing w:after="0" w:line="240" w:lineRule="auto"/>
    </w:pPr>
    <w:rPr>
      <w:rFonts w:ascii="Times New Roman" w:eastAsia="宋体" w:hAnsi="Times New Roman" w:cs="Times New Roman"/>
      <w:sz w:val="24"/>
      <w:szCs w:val="20"/>
      <w:lang w:eastAsia="en-US"/>
    </w:rPr>
  </w:style>
  <w:style w:type="paragraph" w:customStyle="1" w:styleId="684C7C0552AD4D28934C6CAB18E3460917">
    <w:name w:val="684C7C0552AD4D28934C6CAB18E3460917"/>
    <w:rsid w:val="002F74F2"/>
    <w:pPr>
      <w:spacing w:after="0" w:line="240" w:lineRule="auto"/>
    </w:pPr>
    <w:rPr>
      <w:rFonts w:ascii="Times New Roman" w:eastAsia="宋体" w:hAnsi="Times New Roman" w:cs="Times New Roman"/>
      <w:sz w:val="24"/>
      <w:szCs w:val="20"/>
      <w:lang w:eastAsia="en-US"/>
    </w:rPr>
  </w:style>
  <w:style w:type="paragraph" w:customStyle="1" w:styleId="284B7BC43D634A17B855CCEA3C30DB5417">
    <w:name w:val="284B7BC43D634A17B855CCEA3C30DB5417"/>
    <w:rsid w:val="002F74F2"/>
    <w:pPr>
      <w:spacing w:after="0" w:line="240" w:lineRule="auto"/>
    </w:pPr>
    <w:rPr>
      <w:rFonts w:ascii="Times New Roman" w:eastAsia="宋体" w:hAnsi="Times New Roman" w:cs="Times New Roman"/>
      <w:sz w:val="24"/>
      <w:szCs w:val="20"/>
      <w:lang w:eastAsia="en-US"/>
    </w:rPr>
  </w:style>
  <w:style w:type="paragraph" w:customStyle="1" w:styleId="620BB0937FFE4F2FA5457009142E180A16">
    <w:name w:val="620BB0937FFE4F2FA5457009142E180A16"/>
    <w:rsid w:val="002F74F2"/>
    <w:pPr>
      <w:spacing w:after="0" w:line="240" w:lineRule="auto"/>
    </w:pPr>
    <w:rPr>
      <w:rFonts w:ascii="Times New Roman" w:eastAsia="宋体" w:hAnsi="Times New Roman" w:cs="Times New Roman"/>
      <w:sz w:val="24"/>
      <w:szCs w:val="20"/>
      <w:lang w:eastAsia="en-US"/>
    </w:rPr>
  </w:style>
  <w:style w:type="paragraph" w:customStyle="1" w:styleId="C933F263B72740C39353721F120222E060">
    <w:name w:val="C933F263B72740C39353721F120222E060"/>
    <w:rsid w:val="002F74F2"/>
    <w:pPr>
      <w:spacing w:after="0" w:line="240" w:lineRule="auto"/>
    </w:pPr>
    <w:rPr>
      <w:rFonts w:ascii="Times New Roman" w:eastAsia="宋体" w:hAnsi="Times New Roman" w:cs="Times New Roman"/>
      <w:sz w:val="24"/>
      <w:szCs w:val="20"/>
      <w:lang w:eastAsia="en-US"/>
    </w:rPr>
  </w:style>
  <w:style w:type="paragraph" w:customStyle="1" w:styleId="6F802311AA8B4A3ABEB2A397B4A4697731">
    <w:name w:val="6F802311AA8B4A3ABEB2A397B4A4697731"/>
    <w:rsid w:val="002F74F2"/>
    <w:pPr>
      <w:spacing w:after="0" w:line="240" w:lineRule="auto"/>
    </w:pPr>
    <w:rPr>
      <w:rFonts w:ascii="Times New Roman" w:eastAsia="宋体" w:hAnsi="Times New Roman" w:cs="Times New Roman"/>
      <w:sz w:val="24"/>
      <w:szCs w:val="20"/>
      <w:lang w:eastAsia="en-US"/>
    </w:rPr>
  </w:style>
  <w:style w:type="paragraph" w:customStyle="1" w:styleId="7743A0B514214F9B9D5A1BF68037C43A14">
    <w:name w:val="7743A0B514214F9B9D5A1BF68037C43A14"/>
    <w:rsid w:val="002F74F2"/>
    <w:pPr>
      <w:spacing w:after="0" w:line="240" w:lineRule="auto"/>
    </w:pPr>
    <w:rPr>
      <w:rFonts w:ascii="Times New Roman" w:eastAsia="宋体" w:hAnsi="Times New Roman" w:cs="Times New Roman"/>
      <w:sz w:val="24"/>
      <w:szCs w:val="20"/>
      <w:lang w:eastAsia="en-US"/>
    </w:rPr>
  </w:style>
  <w:style w:type="paragraph" w:customStyle="1" w:styleId="73469947C6AC434DB39C798DCCF0BA9D32">
    <w:name w:val="73469947C6AC434DB39C798DCCF0BA9D32"/>
    <w:rsid w:val="002F74F2"/>
    <w:pPr>
      <w:spacing w:after="0" w:line="240" w:lineRule="auto"/>
    </w:pPr>
    <w:rPr>
      <w:rFonts w:ascii="Times New Roman" w:eastAsia="宋体" w:hAnsi="Times New Roman" w:cs="Times New Roman"/>
      <w:sz w:val="24"/>
      <w:szCs w:val="20"/>
      <w:lang w:eastAsia="en-US"/>
    </w:rPr>
  </w:style>
  <w:style w:type="paragraph" w:customStyle="1" w:styleId="0E0CD46C15D04509A44DEE13A16BE84440">
    <w:name w:val="0E0CD46C15D04509A44DEE13A16BE84440"/>
    <w:rsid w:val="002F74F2"/>
    <w:pPr>
      <w:spacing w:after="0" w:line="240" w:lineRule="auto"/>
    </w:pPr>
    <w:rPr>
      <w:rFonts w:ascii="Times New Roman" w:eastAsia="宋体" w:hAnsi="Times New Roman" w:cs="Times New Roman"/>
      <w:sz w:val="24"/>
      <w:szCs w:val="20"/>
      <w:lang w:eastAsia="en-US"/>
    </w:rPr>
  </w:style>
  <w:style w:type="paragraph" w:customStyle="1" w:styleId="5DDD4324914A488980F11A246533CB962">
    <w:name w:val="5DDD4324914A488980F11A246533CB962"/>
    <w:rsid w:val="002F74F2"/>
    <w:pPr>
      <w:spacing w:after="0" w:line="240" w:lineRule="auto"/>
    </w:pPr>
    <w:rPr>
      <w:rFonts w:ascii="Times New Roman" w:eastAsia="宋体" w:hAnsi="Times New Roman" w:cs="Times New Roman"/>
      <w:sz w:val="24"/>
      <w:szCs w:val="20"/>
      <w:lang w:eastAsia="en-US"/>
    </w:rPr>
  </w:style>
  <w:style w:type="paragraph" w:customStyle="1" w:styleId="C59D52F6E6F448B58B862153B0CC3DA241">
    <w:name w:val="C59D52F6E6F448B58B862153B0CC3DA241"/>
    <w:rsid w:val="002F74F2"/>
    <w:pPr>
      <w:spacing w:after="0" w:line="240" w:lineRule="auto"/>
    </w:pPr>
    <w:rPr>
      <w:rFonts w:ascii="Times New Roman" w:eastAsia="宋体" w:hAnsi="Times New Roman" w:cs="Times New Roman"/>
      <w:sz w:val="24"/>
      <w:szCs w:val="20"/>
      <w:lang w:eastAsia="en-US"/>
    </w:rPr>
  </w:style>
  <w:style w:type="paragraph" w:customStyle="1" w:styleId="15CA9D7A4C884B5096C33FD73D87540027">
    <w:name w:val="15CA9D7A4C884B5096C33FD73D87540027"/>
    <w:rsid w:val="002F74F2"/>
    <w:pPr>
      <w:spacing w:after="0" w:line="240" w:lineRule="auto"/>
    </w:pPr>
    <w:rPr>
      <w:rFonts w:ascii="Times New Roman" w:eastAsia="宋体" w:hAnsi="Times New Roman" w:cs="Times New Roman"/>
      <w:sz w:val="24"/>
      <w:szCs w:val="20"/>
      <w:lang w:eastAsia="en-US"/>
    </w:rPr>
  </w:style>
  <w:style w:type="paragraph" w:customStyle="1" w:styleId="3ECAB4E1B0D04661BB83150A125416837">
    <w:name w:val="3ECAB4E1B0D04661BB83150A125416837"/>
    <w:rsid w:val="002F74F2"/>
    <w:pPr>
      <w:spacing w:after="0" w:line="240" w:lineRule="auto"/>
    </w:pPr>
    <w:rPr>
      <w:rFonts w:ascii="Times New Roman" w:eastAsia="宋体" w:hAnsi="Times New Roman" w:cs="Times New Roman"/>
      <w:sz w:val="24"/>
      <w:szCs w:val="20"/>
      <w:lang w:eastAsia="en-US"/>
    </w:rPr>
  </w:style>
  <w:style w:type="paragraph" w:customStyle="1" w:styleId="980D6F2950424EDCA5D408C0F4ACC4DD6">
    <w:name w:val="980D6F2950424EDCA5D408C0F4ACC4DD6"/>
    <w:rsid w:val="002F74F2"/>
    <w:pPr>
      <w:spacing w:after="0" w:line="240" w:lineRule="auto"/>
    </w:pPr>
    <w:rPr>
      <w:rFonts w:ascii="Times New Roman" w:eastAsia="宋体" w:hAnsi="Times New Roman" w:cs="Times New Roman"/>
      <w:sz w:val="24"/>
      <w:szCs w:val="20"/>
      <w:lang w:eastAsia="en-US"/>
    </w:rPr>
  </w:style>
  <w:style w:type="paragraph" w:customStyle="1" w:styleId="B659FAD27DE84F10A1F588526D1BEE3D44">
    <w:name w:val="B659FAD27DE84F10A1F588526D1BEE3D44"/>
    <w:rsid w:val="002F74F2"/>
    <w:pPr>
      <w:spacing w:after="0" w:line="240" w:lineRule="auto"/>
    </w:pPr>
    <w:rPr>
      <w:rFonts w:ascii="Times New Roman" w:eastAsia="宋体" w:hAnsi="Times New Roman" w:cs="Times New Roman"/>
      <w:sz w:val="24"/>
      <w:szCs w:val="20"/>
      <w:lang w:eastAsia="en-US"/>
    </w:rPr>
  </w:style>
  <w:style w:type="paragraph" w:customStyle="1" w:styleId="71BD4BC7944A4447947F80980B42E88844">
    <w:name w:val="71BD4BC7944A4447947F80980B42E88844"/>
    <w:rsid w:val="002F74F2"/>
    <w:pPr>
      <w:spacing w:after="0" w:line="240" w:lineRule="auto"/>
    </w:pPr>
    <w:rPr>
      <w:rFonts w:ascii="Times New Roman" w:eastAsia="宋体" w:hAnsi="Times New Roman" w:cs="Times New Roman"/>
      <w:sz w:val="24"/>
      <w:szCs w:val="20"/>
      <w:lang w:eastAsia="en-US"/>
    </w:rPr>
  </w:style>
  <w:style w:type="paragraph" w:customStyle="1" w:styleId="6300BFFBCA444492BA67184109B496AB44">
    <w:name w:val="6300BFFBCA444492BA67184109B496AB44"/>
    <w:rsid w:val="002F74F2"/>
    <w:pPr>
      <w:spacing w:after="0" w:line="240" w:lineRule="auto"/>
    </w:pPr>
    <w:rPr>
      <w:rFonts w:ascii="Times New Roman" w:eastAsia="宋体" w:hAnsi="Times New Roman" w:cs="Times New Roman"/>
      <w:sz w:val="24"/>
      <w:szCs w:val="20"/>
      <w:lang w:eastAsia="en-US"/>
    </w:rPr>
  </w:style>
  <w:style w:type="paragraph" w:customStyle="1" w:styleId="48B7BABB43C84A29BFB4197B14A2B5AC44">
    <w:name w:val="48B7BABB43C84A29BFB4197B14A2B5AC44"/>
    <w:rsid w:val="002F74F2"/>
    <w:pPr>
      <w:spacing w:after="0" w:line="240" w:lineRule="auto"/>
    </w:pPr>
    <w:rPr>
      <w:rFonts w:ascii="Times New Roman" w:eastAsia="宋体" w:hAnsi="Times New Roman" w:cs="Times New Roman"/>
      <w:sz w:val="24"/>
      <w:szCs w:val="20"/>
      <w:lang w:eastAsia="en-US"/>
    </w:rPr>
  </w:style>
  <w:style w:type="paragraph" w:customStyle="1" w:styleId="F77ABBA223F34FA8B90783C4AD7A9C4F42">
    <w:name w:val="F77ABBA223F34FA8B90783C4AD7A9C4F42"/>
    <w:rsid w:val="002F74F2"/>
    <w:pPr>
      <w:spacing w:after="0" w:line="240" w:lineRule="auto"/>
    </w:pPr>
    <w:rPr>
      <w:rFonts w:ascii="Times New Roman" w:eastAsia="宋体" w:hAnsi="Times New Roman" w:cs="Times New Roman"/>
      <w:sz w:val="24"/>
      <w:szCs w:val="20"/>
      <w:lang w:eastAsia="en-US"/>
    </w:rPr>
  </w:style>
  <w:style w:type="paragraph" w:customStyle="1" w:styleId="6F7E6F25951E40BCB9274EF911C85C7342">
    <w:name w:val="6F7E6F25951E40BCB9274EF911C85C7342"/>
    <w:rsid w:val="002F74F2"/>
    <w:pPr>
      <w:spacing w:after="0" w:line="240" w:lineRule="auto"/>
    </w:pPr>
    <w:rPr>
      <w:rFonts w:ascii="Times New Roman" w:eastAsia="宋体" w:hAnsi="Times New Roman" w:cs="Times New Roman"/>
      <w:sz w:val="24"/>
      <w:szCs w:val="20"/>
      <w:lang w:eastAsia="en-US"/>
    </w:rPr>
  </w:style>
  <w:style w:type="paragraph" w:customStyle="1" w:styleId="C2B49C9CED6E460F8B5602754219FC0644">
    <w:name w:val="C2B49C9CED6E460F8B5602754219FC0644"/>
    <w:rsid w:val="002F74F2"/>
    <w:pPr>
      <w:spacing w:after="0" w:line="240" w:lineRule="auto"/>
    </w:pPr>
    <w:rPr>
      <w:rFonts w:ascii="Times New Roman" w:eastAsia="宋体" w:hAnsi="Times New Roman" w:cs="Times New Roman"/>
      <w:sz w:val="24"/>
      <w:szCs w:val="20"/>
      <w:lang w:eastAsia="en-US"/>
    </w:rPr>
  </w:style>
  <w:style w:type="paragraph" w:customStyle="1" w:styleId="84672F6F3CBB4775B553DD1698280A3546">
    <w:name w:val="84672F6F3CBB4775B553DD1698280A3546"/>
    <w:rsid w:val="002F74F2"/>
    <w:pPr>
      <w:spacing w:after="0" w:line="240" w:lineRule="auto"/>
    </w:pPr>
    <w:rPr>
      <w:rFonts w:ascii="Times New Roman" w:eastAsia="宋体" w:hAnsi="Times New Roman" w:cs="Times New Roman"/>
      <w:sz w:val="24"/>
      <w:szCs w:val="20"/>
      <w:lang w:eastAsia="en-US"/>
    </w:rPr>
  </w:style>
  <w:style w:type="paragraph" w:customStyle="1" w:styleId="A5D08A64828E4709B6C8F5C0EFD45D9644">
    <w:name w:val="A5D08A64828E4709B6C8F5C0EFD45D9644"/>
    <w:rsid w:val="002F74F2"/>
    <w:pPr>
      <w:spacing w:after="0" w:line="240" w:lineRule="auto"/>
    </w:pPr>
    <w:rPr>
      <w:rFonts w:ascii="Times New Roman" w:eastAsia="宋体" w:hAnsi="Times New Roman" w:cs="Times New Roman"/>
      <w:sz w:val="24"/>
      <w:szCs w:val="20"/>
      <w:lang w:eastAsia="en-US"/>
    </w:rPr>
  </w:style>
  <w:style w:type="paragraph" w:customStyle="1" w:styleId="14A65BA533174B3AB47209684065761444">
    <w:name w:val="14A65BA533174B3AB47209684065761444"/>
    <w:rsid w:val="002F74F2"/>
    <w:pPr>
      <w:spacing w:after="0" w:line="240" w:lineRule="auto"/>
    </w:pPr>
    <w:rPr>
      <w:rFonts w:ascii="Times New Roman" w:eastAsia="宋体" w:hAnsi="Times New Roman" w:cs="Times New Roman"/>
      <w:sz w:val="24"/>
      <w:szCs w:val="20"/>
      <w:lang w:eastAsia="en-US"/>
    </w:rPr>
  </w:style>
  <w:style w:type="paragraph" w:customStyle="1" w:styleId="8607D10703E646BBBA190115BD32B2D746">
    <w:name w:val="8607D10703E646BBBA190115BD32B2D746"/>
    <w:rsid w:val="002F74F2"/>
    <w:pPr>
      <w:spacing w:after="0" w:line="240" w:lineRule="auto"/>
    </w:pPr>
    <w:rPr>
      <w:rFonts w:ascii="Times New Roman" w:eastAsia="宋体" w:hAnsi="Times New Roman" w:cs="Times New Roman"/>
      <w:sz w:val="24"/>
      <w:szCs w:val="20"/>
      <w:lang w:eastAsia="en-US"/>
    </w:rPr>
  </w:style>
  <w:style w:type="paragraph" w:customStyle="1" w:styleId="D73DF9355D094C7CAA145EC9F5446D8A27">
    <w:name w:val="D73DF9355D094C7CAA145EC9F5446D8A27"/>
    <w:rsid w:val="002F74F2"/>
    <w:pPr>
      <w:spacing w:after="0" w:line="240" w:lineRule="auto"/>
    </w:pPr>
    <w:rPr>
      <w:rFonts w:ascii="Times New Roman" w:eastAsia="宋体" w:hAnsi="Times New Roman" w:cs="Times New Roman"/>
      <w:sz w:val="24"/>
      <w:szCs w:val="20"/>
      <w:lang w:eastAsia="en-US"/>
    </w:rPr>
  </w:style>
  <w:style w:type="paragraph" w:customStyle="1" w:styleId="9E102968716C44C69F1D1D44F89D4E7627">
    <w:name w:val="9E102968716C44C69F1D1D44F89D4E7627"/>
    <w:rsid w:val="002F74F2"/>
    <w:pPr>
      <w:spacing w:after="0" w:line="240" w:lineRule="auto"/>
    </w:pPr>
    <w:rPr>
      <w:rFonts w:ascii="Times New Roman" w:eastAsia="宋体" w:hAnsi="Times New Roman" w:cs="Times New Roman"/>
      <w:sz w:val="24"/>
      <w:szCs w:val="20"/>
      <w:lang w:eastAsia="en-US"/>
    </w:rPr>
  </w:style>
  <w:style w:type="paragraph" w:customStyle="1" w:styleId="A0D274F0E7AE4ED1B86C8EDD3A97AE584">
    <w:name w:val="A0D274F0E7AE4ED1B86C8EDD3A97AE584"/>
    <w:rsid w:val="002F74F2"/>
    <w:pPr>
      <w:spacing w:after="0" w:line="240" w:lineRule="auto"/>
    </w:pPr>
    <w:rPr>
      <w:rFonts w:ascii="Times New Roman" w:eastAsia="宋体" w:hAnsi="Times New Roman" w:cs="Times New Roman"/>
      <w:sz w:val="24"/>
      <w:szCs w:val="20"/>
      <w:lang w:eastAsia="en-US"/>
    </w:rPr>
  </w:style>
  <w:style w:type="paragraph" w:customStyle="1" w:styleId="0A1A63F5C18A43DE950769DA4A5E9DA423">
    <w:name w:val="0A1A63F5C18A43DE950769DA4A5E9DA423"/>
    <w:rsid w:val="002F74F2"/>
    <w:pPr>
      <w:spacing w:after="0" w:line="240" w:lineRule="auto"/>
    </w:pPr>
    <w:rPr>
      <w:rFonts w:ascii="Times New Roman" w:eastAsia="宋体" w:hAnsi="Times New Roman" w:cs="Times New Roman"/>
      <w:sz w:val="24"/>
      <w:szCs w:val="20"/>
      <w:lang w:eastAsia="en-US"/>
    </w:rPr>
  </w:style>
  <w:style w:type="paragraph" w:customStyle="1" w:styleId="5A4137C372D7482FBD4190237F2CC68222">
    <w:name w:val="5A4137C372D7482FBD4190237F2CC68222"/>
    <w:rsid w:val="002F74F2"/>
    <w:pPr>
      <w:spacing w:after="0" w:line="240" w:lineRule="auto"/>
    </w:pPr>
    <w:rPr>
      <w:rFonts w:ascii="Times New Roman" w:eastAsia="宋体" w:hAnsi="Times New Roman" w:cs="Times New Roman"/>
      <w:sz w:val="24"/>
      <w:szCs w:val="20"/>
      <w:lang w:eastAsia="en-US"/>
    </w:rPr>
  </w:style>
  <w:style w:type="paragraph" w:customStyle="1" w:styleId="D2DA3D89E970420CABE4BD73590B8AA673">
    <w:name w:val="D2DA3D89E970420CABE4BD73590B8AA673"/>
    <w:rsid w:val="002F74F2"/>
    <w:pPr>
      <w:spacing w:after="0" w:line="240" w:lineRule="auto"/>
    </w:pPr>
    <w:rPr>
      <w:rFonts w:ascii="Times New Roman" w:eastAsia="宋体" w:hAnsi="Times New Roman" w:cs="Times New Roman"/>
      <w:sz w:val="24"/>
      <w:szCs w:val="20"/>
      <w:lang w:eastAsia="en-US"/>
    </w:rPr>
  </w:style>
  <w:style w:type="paragraph" w:customStyle="1" w:styleId="50C839DE9A464C62856EC31529373B9122">
    <w:name w:val="50C839DE9A464C62856EC31529373B9122"/>
    <w:rsid w:val="002F74F2"/>
    <w:pPr>
      <w:spacing w:after="0" w:line="240" w:lineRule="auto"/>
    </w:pPr>
    <w:rPr>
      <w:rFonts w:ascii="Times New Roman" w:eastAsia="宋体" w:hAnsi="Times New Roman" w:cs="Times New Roman"/>
      <w:sz w:val="24"/>
      <w:szCs w:val="20"/>
      <w:lang w:eastAsia="en-US"/>
    </w:rPr>
  </w:style>
  <w:style w:type="paragraph" w:customStyle="1" w:styleId="C0C157CE8FAC4ED2BB401F5A116C062222">
    <w:name w:val="C0C157CE8FAC4ED2BB401F5A116C062222"/>
    <w:rsid w:val="002F74F2"/>
    <w:pPr>
      <w:spacing w:after="0" w:line="240" w:lineRule="auto"/>
    </w:pPr>
    <w:rPr>
      <w:rFonts w:ascii="Times New Roman" w:eastAsia="宋体" w:hAnsi="Times New Roman" w:cs="Times New Roman"/>
      <w:sz w:val="24"/>
      <w:szCs w:val="20"/>
      <w:lang w:eastAsia="en-US"/>
    </w:rPr>
  </w:style>
  <w:style w:type="paragraph" w:customStyle="1" w:styleId="2AF7EBFDEC4440B28942FD49B9A35E5B22">
    <w:name w:val="2AF7EBFDEC4440B28942FD49B9A35E5B22"/>
    <w:rsid w:val="002F74F2"/>
    <w:pPr>
      <w:spacing w:after="0" w:line="240" w:lineRule="auto"/>
    </w:pPr>
    <w:rPr>
      <w:rFonts w:ascii="Times New Roman" w:eastAsia="宋体" w:hAnsi="Times New Roman" w:cs="Times New Roman"/>
      <w:sz w:val="24"/>
      <w:szCs w:val="20"/>
      <w:lang w:eastAsia="en-US"/>
    </w:rPr>
  </w:style>
  <w:style w:type="paragraph" w:customStyle="1" w:styleId="051FADDB47C34BB6BE22B300AD48947022">
    <w:name w:val="051FADDB47C34BB6BE22B300AD48947022"/>
    <w:rsid w:val="002F74F2"/>
    <w:pPr>
      <w:spacing w:after="0" w:line="240" w:lineRule="auto"/>
    </w:pPr>
    <w:rPr>
      <w:rFonts w:ascii="Times New Roman" w:eastAsia="宋体" w:hAnsi="Times New Roman" w:cs="Times New Roman"/>
      <w:sz w:val="24"/>
      <w:szCs w:val="20"/>
      <w:lang w:eastAsia="en-US"/>
    </w:rPr>
  </w:style>
  <w:style w:type="paragraph" w:customStyle="1" w:styleId="CA4F7E078B354C3585CB0C77344A05CD22">
    <w:name w:val="CA4F7E078B354C3585CB0C77344A05CD22"/>
    <w:rsid w:val="002F74F2"/>
    <w:pPr>
      <w:spacing w:after="0" w:line="240" w:lineRule="auto"/>
    </w:pPr>
    <w:rPr>
      <w:rFonts w:ascii="Times New Roman" w:eastAsia="宋体" w:hAnsi="Times New Roman" w:cs="Times New Roman"/>
      <w:sz w:val="24"/>
      <w:szCs w:val="20"/>
      <w:lang w:eastAsia="en-US"/>
    </w:rPr>
  </w:style>
  <w:style w:type="paragraph" w:customStyle="1" w:styleId="15210CDBE08742C4BAB342BF7A0F4B7722">
    <w:name w:val="15210CDBE08742C4BAB342BF7A0F4B7722"/>
    <w:rsid w:val="002F74F2"/>
    <w:pPr>
      <w:spacing w:after="0" w:line="240" w:lineRule="auto"/>
    </w:pPr>
    <w:rPr>
      <w:rFonts w:ascii="Times New Roman" w:eastAsia="宋体" w:hAnsi="Times New Roman" w:cs="Times New Roman"/>
      <w:sz w:val="24"/>
      <w:szCs w:val="20"/>
      <w:lang w:eastAsia="en-US"/>
    </w:rPr>
  </w:style>
  <w:style w:type="paragraph" w:customStyle="1" w:styleId="1D35895CED904D72A5CDF48C6004C90022">
    <w:name w:val="1D35895CED904D72A5CDF48C6004C90022"/>
    <w:rsid w:val="002F74F2"/>
    <w:pPr>
      <w:spacing w:after="0" w:line="240" w:lineRule="auto"/>
    </w:pPr>
    <w:rPr>
      <w:rFonts w:ascii="Times New Roman" w:eastAsia="宋体" w:hAnsi="Times New Roman" w:cs="Times New Roman"/>
      <w:sz w:val="24"/>
      <w:szCs w:val="20"/>
      <w:lang w:eastAsia="en-US"/>
    </w:rPr>
  </w:style>
  <w:style w:type="paragraph" w:customStyle="1" w:styleId="D4850572338D469BAF57425995610E7D22">
    <w:name w:val="D4850572338D469BAF57425995610E7D22"/>
    <w:rsid w:val="002F74F2"/>
    <w:pPr>
      <w:spacing w:after="0" w:line="240" w:lineRule="auto"/>
    </w:pPr>
    <w:rPr>
      <w:rFonts w:ascii="Times New Roman" w:eastAsia="宋体" w:hAnsi="Times New Roman" w:cs="Times New Roman"/>
      <w:sz w:val="24"/>
      <w:szCs w:val="20"/>
      <w:lang w:eastAsia="en-US"/>
    </w:rPr>
  </w:style>
  <w:style w:type="paragraph" w:customStyle="1" w:styleId="9DD2A640283A4DE2BA9C028E101E540922">
    <w:name w:val="9DD2A640283A4DE2BA9C028E101E540922"/>
    <w:rsid w:val="002F74F2"/>
    <w:pPr>
      <w:spacing w:after="0" w:line="240" w:lineRule="auto"/>
    </w:pPr>
    <w:rPr>
      <w:rFonts w:ascii="Times New Roman" w:eastAsia="宋体" w:hAnsi="Times New Roman" w:cs="Times New Roman"/>
      <w:sz w:val="24"/>
      <w:szCs w:val="20"/>
      <w:lang w:eastAsia="en-US"/>
    </w:rPr>
  </w:style>
  <w:style w:type="paragraph" w:customStyle="1" w:styleId="B5F63CA1F5FE4BA981FEF8917095C6D266">
    <w:name w:val="B5F63CA1F5FE4BA981FEF8917095C6D266"/>
    <w:rsid w:val="002F74F2"/>
    <w:pPr>
      <w:spacing w:after="0" w:line="240" w:lineRule="auto"/>
    </w:pPr>
    <w:rPr>
      <w:rFonts w:ascii="Times New Roman" w:eastAsia="宋体" w:hAnsi="Times New Roman" w:cs="Times New Roman"/>
      <w:sz w:val="24"/>
      <w:szCs w:val="20"/>
      <w:lang w:eastAsia="en-US"/>
    </w:rPr>
  </w:style>
  <w:style w:type="paragraph" w:customStyle="1" w:styleId="7EE07D6A79BB468EA33631D0DADA75E319">
    <w:name w:val="7EE07D6A79BB468EA33631D0DADA75E319"/>
    <w:rsid w:val="002F74F2"/>
    <w:pPr>
      <w:spacing w:after="0" w:line="240" w:lineRule="auto"/>
    </w:pPr>
    <w:rPr>
      <w:rFonts w:ascii="Times New Roman" w:eastAsia="宋体" w:hAnsi="Times New Roman" w:cs="Times New Roman"/>
      <w:sz w:val="24"/>
      <w:szCs w:val="20"/>
      <w:lang w:eastAsia="en-US"/>
    </w:rPr>
  </w:style>
  <w:style w:type="paragraph" w:customStyle="1" w:styleId="774143915DF34166BFE3C180864F0A1E19">
    <w:name w:val="774143915DF34166BFE3C180864F0A1E19"/>
    <w:rsid w:val="002F74F2"/>
    <w:pPr>
      <w:spacing w:after="0" w:line="240" w:lineRule="auto"/>
    </w:pPr>
    <w:rPr>
      <w:rFonts w:ascii="Times New Roman" w:eastAsia="宋体" w:hAnsi="Times New Roman" w:cs="Times New Roman"/>
      <w:sz w:val="24"/>
      <w:szCs w:val="20"/>
      <w:lang w:eastAsia="en-US"/>
    </w:rPr>
  </w:style>
  <w:style w:type="paragraph" w:customStyle="1" w:styleId="684C7C0552AD4D28934C6CAB18E3460918">
    <w:name w:val="684C7C0552AD4D28934C6CAB18E3460918"/>
    <w:rsid w:val="002F74F2"/>
    <w:pPr>
      <w:spacing w:after="0" w:line="240" w:lineRule="auto"/>
    </w:pPr>
    <w:rPr>
      <w:rFonts w:ascii="Times New Roman" w:eastAsia="宋体" w:hAnsi="Times New Roman" w:cs="Times New Roman"/>
      <w:sz w:val="24"/>
      <w:szCs w:val="20"/>
      <w:lang w:eastAsia="en-US"/>
    </w:rPr>
  </w:style>
  <w:style w:type="paragraph" w:customStyle="1" w:styleId="284B7BC43D634A17B855CCEA3C30DB5418">
    <w:name w:val="284B7BC43D634A17B855CCEA3C30DB5418"/>
    <w:rsid w:val="002F74F2"/>
    <w:pPr>
      <w:spacing w:after="0" w:line="240" w:lineRule="auto"/>
    </w:pPr>
    <w:rPr>
      <w:rFonts w:ascii="Times New Roman" w:eastAsia="宋体" w:hAnsi="Times New Roman" w:cs="Times New Roman"/>
      <w:sz w:val="24"/>
      <w:szCs w:val="20"/>
      <w:lang w:eastAsia="en-US"/>
    </w:rPr>
  </w:style>
  <w:style w:type="paragraph" w:customStyle="1" w:styleId="620BB0937FFE4F2FA5457009142E180A17">
    <w:name w:val="620BB0937FFE4F2FA5457009142E180A17"/>
    <w:rsid w:val="002F74F2"/>
    <w:pPr>
      <w:spacing w:after="0" w:line="240" w:lineRule="auto"/>
    </w:pPr>
    <w:rPr>
      <w:rFonts w:ascii="Times New Roman" w:eastAsia="宋体" w:hAnsi="Times New Roman" w:cs="Times New Roman"/>
      <w:sz w:val="24"/>
      <w:szCs w:val="20"/>
      <w:lang w:eastAsia="en-US"/>
    </w:rPr>
  </w:style>
  <w:style w:type="paragraph" w:customStyle="1" w:styleId="C933F263B72740C39353721F120222E061">
    <w:name w:val="C933F263B72740C39353721F120222E061"/>
    <w:rsid w:val="002F74F2"/>
    <w:pPr>
      <w:spacing w:after="0" w:line="240" w:lineRule="auto"/>
    </w:pPr>
    <w:rPr>
      <w:rFonts w:ascii="Times New Roman" w:eastAsia="宋体" w:hAnsi="Times New Roman" w:cs="Times New Roman"/>
      <w:sz w:val="24"/>
      <w:szCs w:val="20"/>
      <w:lang w:eastAsia="en-US"/>
    </w:rPr>
  </w:style>
  <w:style w:type="paragraph" w:customStyle="1" w:styleId="6F802311AA8B4A3ABEB2A397B4A4697732">
    <w:name w:val="6F802311AA8B4A3ABEB2A397B4A4697732"/>
    <w:rsid w:val="002F74F2"/>
    <w:pPr>
      <w:spacing w:after="0" w:line="240" w:lineRule="auto"/>
    </w:pPr>
    <w:rPr>
      <w:rFonts w:ascii="Times New Roman" w:eastAsia="宋体" w:hAnsi="Times New Roman" w:cs="Times New Roman"/>
      <w:sz w:val="24"/>
      <w:szCs w:val="20"/>
      <w:lang w:eastAsia="en-US"/>
    </w:rPr>
  </w:style>
  <w:style w:type="paragraph" w:customStyle="1" w:styleId="7743A0B514214F9B9D5A1BF68037C43A15">
    <w:name w:val="7743A0B514214F9B9D5A1BF68037C43A15"/>
    <w:rsid w:val="002F74F2"/>
    <w:pPr>
      <w:spacing w:after="0" w:line="240" w:lineRule="auto"/>
    </w:pPr>
    <w:rPr>
      <w:rFonts w:ascii="Times New Roman" w:eastAsia="宋体" w:hAnsi="Times New Roman" w:cs="Times New Roman"/>
      <w:sz w:val="24"/>
      <w:szCs w:val="20"/>
      <w:lang w:eastAsia="en-US"/>
    </w:rPr>
  </w:style>
  <w:style w:type="paragraph" w:customStyle="1" w:styleId="73469947C6AC434DB39C798DCCF0BA9D33">
    <w:name w:val="73469947C6AC434DB39C798DCCF0BA9D33"/>
    <w:rsid w:val="002F74F2"/>
    <w:pPr>
      <w:spacing w:after="0" w:line="240" w:lineRule="auto"/>
    </w:pPr>
    <w:rPr>
      <w:rFonts w:ascii="Times New Roman" w:eastAsia="宋体" w:hAnsi="Times New Roman" w:cs="Times New Roman"/>
      <w:sz w:val="24"/>
      <w:szCs w:val="20"/>
      <w:lang w:eastAsia="en-US"/>
    </w:rPr>
  </w:style>
  <w:style w:type="paragraph" w:customStyle="1" w:styleId="0E0CD46C15D04509A44DEE13A16BE84441">
    <w:name w:val="0E0CD46C15D04509A44DEE13A16BE84441"/>
    <w:rsid w:val="002F74F2"/>
    <w:pPr>
      <w:spacing w:after="0" w:line="240" w:lineRule="auto"/>
    </w:pPr>
    <w:rPr>
      <w:rFonts w:ascii="Times New Roman" w:eastAsia="宋体" w:hAnsi="Times New Roman" w:cs="Times New Roman"/>
      <w:sz w:val="24"/>
      <w:szCs w:val="20"/>
      <w:lang w:eastAsia="en-US"/>
    </w:rPr>
  </w:style>
  <w:style w:type="paragraph" w:customStyle="1" w:styleId="5DDD4324914A488980F11A246533CB963">
    <w:name w:val="5DDD4324914A488980F11A246533CB963"/>
    <w:rsid w:val="002F74F2"/>
    <w:pPr>
      <w:spacing w:after="0" w:line="240" w:lineRule="auto"/>
    </w:pPr>
    <w:rPr>
      <w:rFonts w:ascii="Times New Roman" w:eastAsia="宋体" w:hAnsi="Times New Roman" w:cs="Times New Roman"/>
      <w:sz w:val="24"/>
      <w:szCs w:val="20"/>
      <w:lang w:eastAsia="en-US"/>
    </w:rPr>
  </w:style>
  <w:style w:type="paragraph" w:customStyle="1" w:styleId="C59D52F6E6F448B58B862153B0CC3DA242">
    <w:name w:val="C59D52F6E6F448B58B862153B0CC3DA242"/>
    <w:rsid w:val="002F74F2"/>
    <w:pPr>
      <w:spacing w:after="0" w:line="240" w:lineRule="auto"/>
    </w:pPr>
    <w:rPr>
      <w:rFonts w:ascii="Times New Roman" w:eastAsia="宋体" w:hAnsi="Times New Roman" w:cs="Times New Roman"/>
      <w:sz w:val="24"/>
      <w:szCs w:val="20"/>
      <w:lang w:eastAsia="en-US"/>
    </w:rPr>
  </w:style>
  <w:style w:type="paragraph" w:customStyle="1" w:styleId="15CA9D7A4C884B5096C33FD73D87540028">
    <w:name w:val="15CA9D7A4C884B5096C33FD73D87540028"/>
    <w:rsid w:val="002F74F2"/>
    <w:pPr>
      <w:spacing w:after="0" w:line="240" w:lineRule="auto"/>
    </w:pPr>
    <w:rPr>
      <w:rFonts w:ascii="Times New Roman" w:eastAsia="宋体" w:hAnsi="Times New Roman" w:cs="Times New Roman"/>
      <w:sz w:val="24"/>
      <w:szCs w:val="20"/>
      <w:lang w:eastAsia="en-US"/>
    </w:rPr>
  </w:style>
  <w:style w:type="paragraph" w:customStyle="1" w:styleId="3ECAB4E1B0D04661BB83150A125416838">
    <w:name w:val="3ECAB4E1B0D04661BB83150A125416838"/>
    <w:rsid w:val="002F74F2"/>
    <w:pPr>
      <w:spacing w:after="0" w:line="240" w:lineRule="auto"/>
    </w:pPr>
    <w:rPr>
      <w:rFonts w:ascii="Times New Roman" w:eastAsia="宋体" w:hAnsi="Times New Roman" w:cs="Times New Roman"/>
      <w:sz w:val="24"/>
      <w:szCs w:val="20"/>
      <w:lang w:eastAsia="en-US"/>
    </w:rPr>
  </w:style>
  <w:style w:type="paragraph" w:customStyle="1" w:styleId="980D6F2950424EDCA5D408C0F4ACC4DD7">
    <w:name w:val="980D6F2950424EDCA5D408C0F4ACC4DD7"/>
    <w:rsid w:val="002F74F2"/>
    <w:pPr>
      <w:spacing w:after="0" w:line="240" w:lineRule="auto"/>
    </w:pPr>
    <w:rPr>
      <w:rFonts w:ascii="Times New Roman" w:eastAsia="宋体" w:hAnsi="Times New Roman" w:cs="Times New Roman"/>
      <w:sz w:val="24"/>
      <w:szCs w:val="20"/>
      <w:lang w:eastAsia="en-US"/>
    </w:rPr>
  </w:style>
  <w:style w:type="paragraph" w:customStyle="1" w:styleId="B659FAD27DE84F10A1F588526D1BEE3D45">
    <w:name w:val="B659FAD27DE84F10A1F588526D1BEE3D45"/>
    <w:rsid w:val="002F74F2"/>
    <w:pPr>
      <w:spacing w:after="0" w:line="240" w:lineRule="auto"/>
    </w:pPr>
    <w:rPr>
      <w:rFonts w:ascii="Times New Roman" w:eastAsia="宋体" w:hAnsi="Times New Roman" w:cs="Times New Roman"/>
      <w:sz w:val="24"/>
      <w:szCs w:val="20"/>
      <w:lang w:eastAsia="en-US"/>
    </w:rPr>
  </w:style>
  <w:style w:type="paragraph" w:customStyle="1" w:styleId="71BD4BC7944A4447947F80980B42E88845">
    <w:name w:val="71BD4BC7944A4447947F80980B42E88845"/>
    <w:rsid w:val="002F74F2"/>
    <w:pPr>
      <w:spacing w:after="0" w:line="240" w:lineRule="auto"/>
    </w:pPr>
    <w:rPr>
      <w:rFonts w:ascii="Times New Roman" w:eastAsia="宋体" w:hAnsi="Times New Roman" w:cs="Times New Roman"/>
      <w:sz w:val="24"/>
      <w:szCs w:val="20"/>
      <w:lang w:eastAsia="en-US"/>
    </w:rPr>
  </w:style>
  <w:style w:type="paragraph" w:customStyle="1" w:styleId="6300BFFBCA444492BA67184109B496AB45">
    <w:name w:val="6300BFFBCA444492BA67184109B496AB45"/>
    <w:rsid w:val="002F74F2"/>
    <w:pPr>
      <w:spacing w:after="0" w:line="240" w:lineRule="auto"/>
    </w:pPr>
    <w:rPr>
      <w:rFonts w:ascii="Times New Roman" w:eastAsia="宋体" w:hAnsi="Times New Roman" w:cs="Times New Roman"/>
      <w:sz w:val="24"/>
      <w:szCs w:val="20"/>
      <w:lang w:eastAsia="en-US"/>
    </w:rPr>
  </w:style>
  <w:style w:type="paragraph" w:customStyle="1" w:styleId="48B7BABB43C84A29BFB4197B14A2B5AC45">
    <w:name w:val="48B7BABB43C84A29BFB4197B14A2B5AC45"/>
    <w:rsid w:val="002F74F2"/>
    <w:pPr>
      <w:spacing w:after="0" w:line="240" w:lineRule="auto"/>
    </w:pPr>
    <w:rPr>
      <w:rFonts w:ascii="Times New Roman" w:eastAsia="宋体" w:hAnsi="Times New Roman" w:cs="Times New Roman"/>
      <w:sz w:val="24"/>
      <w:szCs w:val="20"/>
      <w:lang w:eastAsia="en-US"/>
    </w:rPr>
  </w:style>
  <w:style w:type="paragraph" w:customStyle="1" w:styleId="F77ABBA223F34FA8B90783C4AD7A9C4F43">
    <w:name w:val="F77ABBA223F34FA8B90783C4AD7A9C4F43"/>
    <w:rsid w:val="002F74F2"/>
    <w:pPr>
      <w:spacing w:after="0" w:line="240" w:lineRule="auto"/>
    </w:pPr>
    <w:rPr>
      <w:rFonts w:ascii="Times New Roman" w:eastAsia="宋体" w:hAnsi="Times New Roman" w:cs="Times New Roman"/>
      <w:sz w:val="24"/>
      <w:szCs w:val="20"/>
      <w:lang w:eastAsia="en-US"/>
    </w:rPr>
  </w:style>
  <w:style w:type="paragraph" w:customStyle="1" w:styleId="6F7E6F25951E40BCB9274EF911C85C7343">
    <w:name w:val="6F7E6F25951E40BCB9274EF911C85C7343"/>
    <w:rsid w:val="002F74F2"/>
    <w:pPr>
      <w:spacing w:after="0" w:line="240" w:lineRule="auto"/>
    </w:pPr>
    <w:rPr>
      <w:rFonts w:ascii="Times New Roman" w:eastAsia="宋体" w:hAnsi="Times New Roman" w:cs="Times New Roman"/>
      <w:sz w:val="24"/>
      <w:szCs w:val="20"/>
      <w:lang w:eastAsia="en-US"/>
    </w:rPr>
  </w:style>
  <w:style w:type="paragraph" w:customStyle="1" w:styleId="C2B49C9CED6E460F8B5602754219FC0645">
    <w:name w:val="C2B49C9CED6E460F8B5602754219FC0645"/>
    <w:rsid w:val="002F74F2"/>
    <w:pPr>
      <w:spacing w:after="0" w:line="240" w:lineRule="auto"/>
    </w:pPr>
    <w:rPr>
      <w:rFonts w:ascii="Times New Roman" w:eastAsia="宋体" w:hAnsi="Times New Roman" w:cs="Times New Roman"/>
      <w:sz w:val="24"/>
      <w:szCs w:val="20"/>
      <w:lang w:eastAsia="en-US"/>
    </w:rPr>
  </w:style>
  <w:style w:type="paragraph" w:customStyle="1" w:styleId="84672F6F3CBB4775B553DD1698280A3547">
    <w:name w:val="84672F6F3CBB4775B553DD1698280A3547"/>
    <w:rsid w:val="002F74F2"/>
    <w:pPr>
      <w:spacing w:after="0" w:line="240" w:lineRule="auto"/>
    </w:pPr>
    <w:rPr>
      <w:rFonts w:ascii="Times New Roman" w:eastAsia="宋体" w:hAnsi="Times New Roman" w:cs="Times New Roman"/>
      <w:sz w:val="24"/>
      <w:szCs w:val="20"/>
      <w:lang w:eastAsia="en-US"/>
    </w:rPr>
  </w:style>
  <w:style w:type="paragraph" w:customStyle="1" w:styleId="A5D08A64828E4709B6C8F5C0EFD45D9645">
    <w:name w:val="A5D08A64828E4709B6C8F5C0EFD45D9645"/>
    <w:rsid w:val="002F74F2"/>
    <w:pPr>
      <w:spacing w:after="0" w:line="240" w:lineRule="auto"/>
    </w:pPr>
    <w:rPr>
      <w:rFonts w:ascii="Times New Roman" w:eastAsia="宋体" w:hAnsi="Times New Roman" w:cs="Times New Roman"/>
      <w:sz w:val="24"/>
      <w:szCs w:val="20"/>
      <w:lang w:eastAsia="en-US"/>
    </w:rPr>
  </w:style>
  <w:style w:type="paragraph" w:customStyle="1" w:styleId="14A65BA533174B3AB47209684065761445">
    <w:name w:val="14A65BA533174B3AB47209684065761445"/>
    <w:rsid w:val="002F74F2"/>
    <w:pPr>
      <w:spacing w:after="0" w:line="240" w:lineRule="auto"/>
    </w:pPr>
    <w:rPr>
      <w:rFonts w:ascii="Times New Roman" w:eastAsia="宋体" w:hAnsi="Times New Roman" w:cs="Times New Roman"/>
      <w:sz w:val="24"/>
      <w:szCs w:val="20"/>
      <w:lang w:eastAsia="en-US"/>
    </w:rPr>
  </w:style>
  <w:style w:type="paragraph" w:customStyle="1" w:styleId="8607D10703E646BBBA190115BD32B2D747">
    <w:name w:val="8607D10703E646BBBA190115BD32B2D747"/>
    <w:rsid w:val="002F74F2"/>
    <w:pPr>
      <w:spacing w:after="0" w:line="240" w:lineRule="auto"/>
    </w:pPr>
    <w:rPr>
      <w:rFonts w:ascii="Times New Roman" w:eastAsia="宋体" w:hAnsi="Times New Roman" w:cs="Times New Roman"/>
      <w:sz w:val="24"/>
      <w:szCs w:val="20"/>
      <w:lang w:eastAsia="en-US"/>
    </w:rPr>
  </w:style>
  <w:style w:type="paragraph" w:customStyle="1" w:styleId="D73DF9355D094C7CAA145EC9F5446D8A28">
    <w:name w:val="D73DF9355D094C7CAA145EC9F5446D8A28"/>
    <w:rsid w:val="002F74F2"/>
    <w:pPr>
      <w:spacing w:after="0" w:line="240" w:lineRule="auto"/>
    </w:pPr>
    <w:rPr>
      <w:rFonts w:ascii="Times New Roman" w:eastAsia="宋体" w:hAnsi="Times New Roman" w:cs="Times New Roman"/>
      <w:sz w:val="24"/>
      <w:szCs w:val="20"/>
      <w:lang w:eastAsia="en-US"/>
    </w:rPr>
  </w:style>
  <w:style w:type="paragraph" w:customStyle="1" w:styleId="9E102968716C44C69F1D1D44F89D4E7628">
    <w:name w:val="9E102968716C44C69F1D1D44F89D4E7628"/>
    <w:rsid w:val="002F74F2"/>
    <w:pPr>
      <w:spacing w:after="0" w:line="240" w:lineRule="auto"/>
    </w:pPr>
    <w:rPr>
      <w:rFonts w:ascii="Times New Roman" w:eastAsia="宋体" w:hAnsi="Times New Roman" w:cs="Times New Roman"/>
      <w:sz w:val="24"/>
      <w:szCs w:val="20"/>
      <w:lang w:eastAsia="en-US"/>
    </w:rPr>
  </w:style>
  <w:style w:type="paragraph" w:customStyle="1" w:styleId="A0D274F0E7AE4ED1B86C8EDD3A97AE585">
    <w:name w:val="A0D274F0E7AE4ED1B86C8EDD3A97AE585"/>
    <w:rsid w:val="002F74F2"/>
    <w:pPr>
      <w:spacing w:after="0" w:line="240" w:lineRule="auto"/>
    </w:pPr>
    <w:rPr>
      <w:rFonts w:ascii="Times New Roman" w:eastAsia="宋体" w:hAnsi="Times New Roman" w:cs="Times New Roman"/>
      <w:sz w:val="24"/>
      <w:szCs w:val="20"/>
      <w:lang w:eastAsia="en-US"/>
    </w:rPr>
  </w:style>
  <w:style w:type="paragraph" w:customStyle="1" w:styleId="47BDDBF92BA24D3999AB25460651276D">
    <w:name w:val="47BDDBF92BA24D3999AB25460651276D"/>
    <w:rsid w:val="00B1710E"/>
  </w:style>
  <w:style w:type="paragraph" w:customStyle="1" w:styleId="94E9582845F548338D32A0510B90320B">
    <w:name w:val="94E9582845F548338D32A0510B90320B"/>
    <w:rsid w:val="00B1710E"/>
  </w:style>
  <w:style w:type="paragraph" w:customStyle="1" w:styleId="E4E94106EA3F450F8AC54333796F3429">
    <w:name w:val="E4E94106EA3F450F8AC54333796F3429"/>
    <w:rsid w:val="00B1710E"/>
  </w:style>
  <w:style w:type="paragraph" w:customStyle="1" w:styleId="057353BE1B9D443AA558116E63249278">
    <w:name w:val="057353BE1B9D443AA558116E63249278"/>
    <w:rsid w:val="00B1710E"/>
  </w:style>
  <w:style w:type="paragraph" w:customStyle="1" w:styleId="69C3A5EAB1144A749B5ECDCA731C1F0F">
    <w:name w:val="69C3A5EAB1144A749B5ECDCA731C1F0F"/>
    <w:rsid w:val="00B1710E"/>
  </w:style>
  <w:style w:type="paragraph" w:customStyle="1" w:styleId="A23984A384114005AE41E0388013BE55">
    <w:name w:val="A23984A384114005AE41E0388013BE55"/>
    <w:rsid w:val="00B1710E"/>
  </w:style>
  <w:style w:type="paragraph" w:customStyle="1" w:styleId="F4FCBE69F9504C1CB421B7BBF8F5F497">
    <w:name w:val="F4FCBE69F9504C1CB421B7BBF8F5F497"/>
    <w:rsid w:val="00B1710E"/>
  </w:style>
  <w:style w:type="paragraph" w:customStyle="1" w:styleId="D46D2C9746214ED99B159A69E0FA5D5C">
    <w:name w:val="D46D2C9746214ED99B159A69E0FA5D5C"/>
    <w:rsid w:val="00B1710E"/>
  </w:style>
  <w:style w:type="paragraph" w:customStyle="1" w:styleId="FB0BF125F0FE4198B62DF961FABB4567">
    <w:name w:val="FB0BF125F0FE4198B62DF961FABB4567"/>
    <w:rsid w:val="00B1710E"/>
  </w:style>
  <w:style w:type="paragraph" w:customStyle="1" w:styleId="885A2E616DA947A68EC69757943A6702">
    <w:name w:val="885A2E616DA947A68EC69757943A6702"/>
    <w:rsid w:val="00B1710E"/>
  </w:style>
  <w:style w:type="paragraph" w:customStyle="1" w:styleId="104A1095B828485F9AAF305800BF88E5">
    <w:name w:val="104A1095B828485F9AAF305800BF88E5"/>
    <w:rsid w:val="00B1710E"/>
  </w:style>
  <w:style w:type="paragraph" w:customStyle="1" w:styleId="0480B1F6044742239E99537297713190">
    <w:name w:val="0480B1F6044742239E99537297713190"/>
    <w:rsid w:val="00B1710E"/>
  </w:style>
  <w:style w:type="paragraph" w:customStyle="1" w:styleId="E711800FB21340D2BBAB28A128BC33BE">
    <w:name w:val="E711800FB21340D2BBAB28A128BC33BE"/>
    <w:rsid w:val="00B1710E"/>
  </w:style>
  <w:style w:type="paragraph" w:customStyle="1" w:styleId="0B486E049B7741E4AA7AA9769C10FB7B">
    <w:name w:val="0B486E049B7741E4AA7AA9769C10FB7B"/>
    <w:rsid w:val="00B1710E"/>
  </w:style>
  <w:style w:type="paragraph" w:customStyle="1" w:styleId="16B0DA9602A74A779CFE9FE4AED9B065">
    <w:name w:val="16B0DA9602A74A779CFE9FE4AED9B065"/>
    <w:rsid w:val="00B1710E"/>
  </w:style>
  <w:style w:type="paragraph" w:customStyle="1" w:styleId="5400D31F42AE4E2591B40759C963D6A0">
    <w:name w:val="5400D31F42AE4E2591B40759C963D6A0"/>
    <w:rsid w:val="00B1710E"/>
  </w:style>
  <w:style w:type="paragraph" w:customStyle="1" w:styleId="47BDDBF92BA24D3999AB25460651276D1">
    <w:name w:val="47BDDBF92BA24D3999AB25460651276D1"/>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1">
    <w:name w:val="94E9582845F548338D32A0510B90320B1"/>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1">
    <w:name w:val="A23984A384114005AE41E0388013BE551"/>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1">
    <w:name w:val="E4E94106EA3F450F8AC54333796F34291"/>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1">
    <w:name w:val="F4FCBE69F9504C1CB421B7BBF8F5F4971"/>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1">
    <w:name w:val="057353BE1B9D443AA558116E632492781"/>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1">
    <w:name w:val="D46D2C9746214ED99B159A69E0FA5D5C1"/>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1">
    <w:name w:val="69C3A5EAB1144A749B5ECDCA731C1F0F1"/>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1">
    <w:name w:val="E711800FB21340D2BBAB28A128BC33BE1"/>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1">
    <w:name w:val="885A2E616DA947A68EC69757943A67021"/>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1">
    <w:name w:val="FB0BF125F0FE4198B62DF961FABB45671"/>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1">
    <w:name w:val="0480B1F6044742239E995372977131901"/>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1">
    <w:name w:val="104A1095B828485F9AAF305800BF88E51"/>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0">
    <w:name w:val="7EE07D6A79BB468EA33631D0DADA75E320"/>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0">
    <w:name w:val="774143915DF34166BFE3C180864F0A1E20"/>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19">
    <w:name w:val="684C7C0552AD4D28934C6CAB18E3460919"/>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19">
    <w:name w:val="284B7BC43D634A17B855CCEA3C30DB5419"/>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18">
    <w:name w:val="620BB0937FFE4F2FA5457009142E180A18"/>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2">
    <w:name w:val="C933F263B72740C39353721F120222E062"/>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1">
    <w:name w:val="0B486E049B7741E4AA7AA9769C10FB7B1"/>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1">
    <w:name w:val="5400D31F42AE4E2591B40759C963D6A01"/>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4">
    <w:name w:val="73469947C6AC434DB39C798DCCF0BA9D34"/>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2">
    <w:name w:val="0E0CD46C15D04509A44DEE13A16BE84442"/>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4">
    <w:name w:val="5DDD4324914A488980F11A246533CB964"/>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3">
    <w:name w:val="C59D52F6E6F448B58B862153B0CC3DA243"/>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29">
    <w:name w:val="15CA9D7A4C884B5096C33FD73D87540029"/>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9">
    <w:name w:val="3ECAB4E1B0D04661BB83150A125416839"/>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8">
    <w:name w:val="980D6F2950424EDCA5D408C0F4ACC4DD8"/>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46">
    <w:name w:val="B659FAD27DE84F10A1F588526D1BEE3D46"/>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46">
    <w:name w:val="71BD4BC7944A4447947F80980B42E88846"/>
    <w:rsid w:val="00B1710E"/>
    <w:pPr>
      <w:spacing w:after="0" w:line="240" w:lineRule="auto"/>
    </w:pPr>
    <w:rPr>
      <w:rFonts w:ascii="Times New Roman" w:eastAsia="宋体" w:hAnsi="Times New Roman" w:cs="Times New Roman"/>
      <w:sz w:val="24"/>
      <w:szCs w:val="20"/>
      <w:lang w:eastAsia="en-US"/>
    </w:rPr>
  </w:style>
  <w:style w:type="paragraph" w:customStyle="1" w:styleId="6300BFFBCA444492BA67184109B496AB46">
    <w:name w:val="6300BFFBCA444492BA67184109B496AB46"/>
    <w:rsid w:val="00B1710E"/>
    <w:pPr>
      <w:spacing w:after="0" w:line="240" w:lineRule="auto"/>
    </w:pPr>
    <w:rPr>
      <w:rFonts w:ascii="Times New Roman" w:eastAsia="宋体" w:hAnsi="Times New Roman" w:cs="Times New Roman"/>
      <w:sz w:val="24"/>
      <w:szCs w:val="20"/>
      <w:lang w:eastAsia="en-US"/>
    </w:rPr>
  </w:style>
  <w:style w:type="paragraph" w:customStyle="1" w:styleId="48B7BABB43C84A29BFB4197B14A2B5AC46">
    <w:name w:val="48B7BABB43C84A29BFB4197B14A2B5AC46"/>
    <w:rsid w:val="00B1710E"/>
    <w:pPr>
      <w:spacing w:after="0" w:line="240" w:lineRule="auto"/>
    </w:pPr>
    <w:rPr>
      <w:rFonts w:ascii="Times New Roman" w:eastAsia="宋体" w:hAnsi="Times New Roman" w:cs="Times New Roman"/>
      <w:sz w:val="24"/>
      <w:szCs w:val="20"/>
      <w:lang w:eastAsia="en-US"/>
    </w:rPr>
  </w:style>
  <w:style w:type="paragraph" w:customStyle="1" w:styleId="F77ABBA223F34FA8B90783C4AD7A9C4F44">
    <w:name w:val="F77ABBA223F34FA8B90783C4AD7A9C4F44"/>
    <w:rsid w:val="00B1710E"/>
    <w:pPr>
      <w:spacing w:after="0" w:line="240" w:lineRule="auto"/>
    </w:pPr>
    <w:rPr>
      <w:rFonts w:ascii="Times New Roman" w:eastAsia="宋体" w:hAnsi="Times New Roman" w:cs="Times New Roman"/>
      <w:sz w:val="24"/>
      <w:szCs w:val="20"/>
      <w:lang w:eastAsia="en-US"/>
    </w:rPr>
  </w:style>
  <w:style w:type="paragraph" w:customStyle="1" w:styleId="6F7E6F25951E40BCB9274EF911C85C7344">
    <w:name w:val="6F7E6F25951E40BCB9274EF911C85C7344"/>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46">
    <w:name w:val="C2B49C9CED6E460F8B5602754219FC0646"/>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48">
    <w:name w:val="84672F6F3CBB4775B553DD1698280A3548"/>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46">
    <w:name w:val="A5D08A64828E4709B6C8F5C0EFD45D9646"/>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46">
    <w:name w:val="14A65BA533174B3AB47209684065761446"/>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48">
    <w:name w:val="8607D10703E646BBBA190115BD32B2D748"/>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29">
    <w:name w:val="D73DF9355D094C7CAA145EC9F5446D8A29"/>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29">
    <w:name w:val="9E102968716C44C69F1D1D44F89D4E7629"/>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6">
    <w:name w:val="A0D274F0E7AE4ED1B86C8EDD3A97AE586"/>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2">
    <w:name w:val="47BDDBF92BA24D3999AB25460651276D2"/>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2">
    <w:name w:val="94E9582845F548338D32A0510B90320B2"/>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2">
    <w:name w:val="A23984A384114005AE41E0388013BE552"/>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2">
    <w:name w:val="E4E94106EA3F450F8AC54333796F34292"/>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2">
    <w:name w:val="F4FCBE69F9504C1CB421B7BBF8F5F4972"/>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2">
    <w:name w:val="057353BE1B9D443AA558116E632492782"/>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2">
    <w:name w:val="D46D2C9746214ED99B159A69E0FA5D5C2"/>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2">
    <w:name w:val="69C3A5EAB1144A749B5ECDCA731C1F0F2"/>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2">
    <w:name w:val="E711800FB21340D2BBAB28A128BC33BE2"/>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2">
    <w:name w:val="885A2E616DA947A68EC69757943A67022"/>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2">
    <w:name w:val="FB0BF125F0FE4198B62DF961FABB45672"/>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2">
    <w:name w:val="0480B1F6044742239E995372977131902"/>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2">
    <w:name w:val="104A1095B828485F9AAF305800BF88E52"/>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1">
    <w:name w:val="7EE07D6A79BB468EA33631D0DADA75E321"/>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1">
    <w:name w:val="774143915DF34166BFE3C180864F0A1E21"/>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0">
    <w:name w:val="684C7C0552AD4D28934C6CAB18E3460920"/>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0">
    <w:name w:val="284B7BC43D634A17B855CCEA3C30DB5420"/>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19">
    <w:name w:val="620BB0937FFE4F2FA5457009142E180A19"/>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3">
    <w:name w:val="C933F263B72740C39353721F120222E063"/>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2">
    <w:name w:val="0B486E049B7741E4AA7AA9769C10FB7B2"/>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2">
    <w:name w:val="5400D31F42AE4E2591B40759C963D6A02"/>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5">
    <w:name w:val="73469947C6AC434DB39C798DCCF0BA9D35"/>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3">
    <w:name w:val="0E0CD46C15D04509A44DEE13A16BE84443"/>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5">
    <w:name w:val="5DDD4324914A488980F11A246533CB965"/>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4">
    <w:name w:val="C59D52F6E6F448B58B862153B0CC3DA244"/>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0">
    <w:name w:val="15CA9D7A4C884B5096C33FD73D87540030"/>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0">
    <w:name w:val="3ECAB4E1B0D04661BB83150A1254168310"/>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9">
    <w:name w:val="980D6F2950424EDCA5D408C0F4ACC4DD9"/>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47">
    <w:name w:val="B659FAD27DE84F10A1F588526D1BEE3D47"/>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47">
    <w:name w:val="71BD4BC7944A4447947F80980B42E88847"/>
    <w:rsid w:val="00B1710E"/>
    <w:pPr>
      <w:spacing w:after="0" w:line="240" w:lineRule="auto"/>
    </w:pPr>
    <w:rPr>
      <w:rFonts w:ascii="Times New Roman" w:eastAsia="宋体" w:hAnsi="Times New Roman" w:cs="Times New Roman"/>
      <w:sz w:val="24"/>
      <w:szCs w:val="20"/>
      <w:lang w:eastAsia="en-US"/>
    </w:rPr>
  </w:style>
  <w:style w:type="paragraph" w:customStyle="1" w:styleId="6300BFFBCA444492BA67184109B496AB47">
    <w:name w:val="6300BFFBCA444492BA67184109B496AB47"/>
    <w:rsid w:val="00B1710E"/>
    <w:pPr>
      <w:spacing w:after="0" w:line="240" w:lineRule="auto"/>
    </w:pPr>
    <w:rPr>
      <w:rFonts w:ascii="Times New Roman" w:eastAsia="宋体" w:hAnsi="Times New Roman" w:cs="Times New Roman"/>
      <w:sz w:val="24"/>
      <w:szCs w:val="20"/>
      <w:lang w:eastAsia="en-US"/>
    </w:rPr>
  </w:style>
  <w:style w:type="paragraph" w:customStyle="1" w:styleId="48B7BABB43C84A29BFB4197B14A2B5AC47">
    <w:name w:val="48B7BABB43C84A29BFB4197B14A2B5AC47"/>
    <w:rsid w:val="00B1710E"/>
    <w:pPr>
      <w:spacing w:after="0" w:line="240" w:lineRule="auto"/>
    </w:pPr>
    <w:rPr>
      <w:rFonts w:ascii="Times New Roman" w:eastAsia="宋体" w:hAnsi="Times New Roman" w:cs="Times New Roman"/>
      <w:sz w:val="24"/>
      <w:szCs w:val="20"/>
      <w:lang w:eastAsia="en-US"/>
    </w:rPr>
  </w:style>
  <w:style w:type="paragraph" w:customStyle="1" w:styleId="F77ABBA223F34FA8B90783C4AD7A9C4F45">
    <w:name w:val="F77ABBA223F34FA8B90783C4AD7A9C4F45"/>
    <w:rsid w:val="00B1710E"/>
    <w:pPr>
      <w:spacing w:after="0" w:line="240" w:lineRule="auto"/>
    </w:pPr>
    <w:rPr>
      <w:rFonts w:ascii="Times New Roman" w:eastAsia="宋体" w:hAnsi="Times New Roman" w:cs="Times New Roman"/>
      <w:sz w:val="24"/>
      <w:szCs w:val="20"/>
      <w:lang w:eastAsia="en-US"/>
    </w:rPr>
  </w:style>
  <w:style w:type="paragraph" w:customStyle="1" w:styleId="6F7E6F25951E40BCB9274EF911C85C7345">
    <w:name w:val="6F7E6F25951E40BCB9274EF911C85C7345"/>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47">
    <w:name w:val="C2B49C9CED6E460F8B5602754219FC0647"/>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49">
    <w:name w:val="84672F6F3CBB4775B553DD1698280A3549"/>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47">
    <w:name w:val="A5D08A64828E4709B6C8F5C0EFD45D9647"/>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47">
    <w:name w:val="14A65BA533174B3AB47209684065761447"/>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49">
    <w:name w:val="8607D10703E646BBBA190115BD32B2D749"/>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0">
    <w:name w:val="D73DF9355D094C7CAA145EC9F5446D8A30"/>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0">
    <w:name w:val="9E102968716C44C69F1D1D44F89D4E7630"/>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7">
    <w:name w:val="A0D274F0E7AE4ED1B86C8EDD3A97AE587"/>
    <w:rsid w:val="00B1710E"/>
    <w:pPr>
      <w:spacing w:after="0" w:line="240" w:lineRule="auto"/>
    </w:pPr>
    <w:rPr>
      <w:rFonts w:ascii="Times New Roman" w:eastAsia="宋体" w:hAnsi="Times New Roman" w:cs="Times New Roman"/>
      <w:sz w:val="24"/>
      <w:szCs w:val="20"/>
      <w:lang w:eastAsia="en-US"/>
    </w:rPr>
  </w:style>
  <w:style w:type="paragraph" w:customStyle="1" w:styleId="2648E7A7F78346E49ED138215DB3CC56">
    <w:name w:val="2648E7A7F78346E49ED138215DB3CC56"/>
    <w:rsid w:val="00B1710E"/>
  </w:style>
  <w:style w:type="paragraph" w:customStyle="1" w:styleId="AB39585F06444A8990990E14436EF9F7">
    <w:name w:val="AB39585F06444A8990990E14436EF9F7"/>
    <w:rsid w:val="00B1710E"/>
  </w:style>
  <w:style w:type="paragraph" w:customStyle="1" w:styleId="E1D197703F9E49B7BF81C7BCE8F15CCE">
    <w:name w:val="E1D197703F9E49B7BF81C7BCE8F15CCE"/>
    <w:rsid w:val="00B1710E"/>
  </w:style>
  <w:style w:type="paragraph" w:customStyle="1" w:styleId="1C667CF0792549BD8164E94E18F2B9FF">
    <w:name w:val="1C667CF0792549BD8164E94E18F2B9FF"/>
    <w:rsid w:val="00B1710E"/>
  </w:style>
  <w:style w:type="paragraph" w:customStyle="1" w:styleId="BE38E4AE61CD4138B591400B293ADED4">
    <w:name w:val="BE38E4AE61CD4138B591400B293ADED4"/>
    <w:rsid w:val="00B1710E"/>
  </w:style>
  <w:style w:type="paragraph" w:customStyle="1" w:styleId="013902642F3D499F8F9E65A7E1C0F460">
    <w:name w:val="013902642F3D499F8F9E65A7E1C0F460"/>
    <w:rsid w:val="00B1710E"/>
  </w:style>
  <w:style w:type="paragraph" w:customStyle="1" w:styleId="2AEE812A000540C8BC623F6D4B4666E6">
    <w:name w:val="2AEE812A000540C8BC623F6D4B4666E6"/>
    <w:rsid w:val="00B1710E"/>
  </w:style>
  <w:style w:type="paragraph" w:customStyle="1" w:styleId="45449CA1082E4EA29D446F3441C9F3B6">
    <w:name w:val="45449CA1082E4EA29D446F3441C9F3B6"/>
    <w:rsid w:val="00B1710E"/>
  </w:style>
  <w:style w:type="paragraph" w:customStyle="1" w:styleId="44277FC366B84516BEF4D30C7BEA13AC">
    <w:name w:val="44277FC366B84516BEF4D30C7BEA13AC"/>
    <w:rsid w:val="00B1710E"/>
  </w:style>
  <w:style w:type="paragraph" w:customStyle="1" w:styleId="1592352302DA4070AF7B7D33863FC720">
    <w:name w:val="1592352302DA4070AF7B7D33863FC720"/>
    <w:rsid w:val="00B1710E"/>
  </w:style>
  <w:style w:type="paragraph" w:customStyle="1" w:styleId="42D03B5DAD1642149B1DBE54C9D72D93">
    <w:name w:val="42D03B5DAD1642149B1DBE54C9D72D93"/>
    <w:rsid w:val="00B1710E"/>
  </w:style>
  <w:style w:type="paragraph" w:customStyle="1" w:styleId="46325BF971FB456A9D1C0E4A53D683CE">
    <w:name w:val="46325BF971FB456A9D1C0E4A53D683CE"/>
    <w:rsid w:val="00B1710E"/>
  </w:style>
  <w:style w:type="paragraph" w:customStyle="1" w:styleId="47BDDBF92BA24D3999AB25460651276D3">
    <w:name w:val="47BDDBF92BA24D3999AB25460651276D3"/>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3">
    <w:name w:val="94E9582845F548338D32A0510B90320B3"/>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3">
    <w:name w:val="A23984A384114005AE41E0388013BE553"/>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3">
    <w:name w:val="E4E94106EA3F450F8AC54333796F34293"/>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3">
    <w:name w:val="F4FCBE69F9504C1CB421B7BBF8F5F4973"/>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3">
    <w:name w:val="057353BE1B9D443AA558116E632492783"/>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3">
    <w:name w:val="D46D2C9746214ED99B159A69E0FA5D5C3"/>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3">
    <w:name w:val="69C3A5EAB1144A749B5ECDCA731C1F0F3"/>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3">
    <w:name w:val="E711800FB21340D2BBAB28A128BC33BE3"/>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3">
    <w:name w:val="885A2E616DA947A68EC69757943A67023"/>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3">
    <w:name w:val="FB0BF125F0FE4198B62DF961FABB45673"/>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3">
    <w:name w:val="0480B1F6044742239E995372977131903"/>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3">
    <w:name w:val="104A1095B828485F9AAF305800BF88E53"/>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2">
    <w:name w:val="7EE07D6A79BB468EA33631D0DADA75E322"/>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2">
    <w:name w:val="774143915DF34166BFE3C180864F0A1E22"/>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1">
    <w:name w:val="684C7C0552AD4D28934C6CAB18E3460921"/>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1">
    <w:name w:val="284B7BC43D634A17B855CCEA3C30DB5421"/>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0">
    <w:name w:val="620BB0937FFE4F2FA5457009142E180A20"/>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4">
    <w:name w:val="C933F263B72740C39353721F120222E064"/>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3">
    <w:name w:val="0B486E049B7741E4AA7AA9769C10FB7B3"/>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3">
    <w:name w:val="5400D31F42AE4E2591B40759C963D6A03"/>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6">
    <w:name w:val="73469947C6AC434DB39C798DCCF0BA9D36"/>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4">
    <w:name w:val="0E0CD46C15D04509A44DEE13A16BE84444"/>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6">
    <w:name w:val="5DDD4324914A488980F11A246533CB966"/>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5">
    <w:name w:val="C59D52F6E6F448B58B862153B0CC3DA245"/>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1">
    <w:name w:val="15CA9D7A4C884B5096C33FD73D87540031"/>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1">
    <w:name w:val="3ECAB4E1B0D04661BB83150A1254168311"/>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0">
    <w:name w:val="980D6F2950424EDCA5D408C0F4ACC4DD10"/>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48">
    <w:name w:val="B659FAD27DE84F10A1F588526D1BEE3D48"/>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48">
    <w:name w:val="71BD4BC7944A4447947F80980B42E88848"/>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1">
    <w:name w:val="2AEE812A000540C8BC623F6D4B4666E61"/>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1">
    <w:name w:val="44277FC366B84516BEF4D30C7BEA13AC1"/>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1">
    <w:name w:val="1592352302DA4070AF7B7D33863FC7201"/>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1">
    <w:name w:val="46325BF971FB456A9D1C0E4A53D683CE1"/>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48">
    <w:name w:val="C2B49C9CED6E460F8B5602754219FC0648"/>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0">
    <w:name w:val="84672F6F3CBB4775B553DD1698280A3550"/>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48">
    <w:name w:val="A5D08A64828E4709B6C8F5C0EFD45D9648"/>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48">
    <w:name w:val="14A65BA533174B3AB47209684065761448"/>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0">
    <w:name w:val="8607D10703E646BBBA190115BD32B2D750"/>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1">
    <w:name w:val="D73DF9355D094C7CAA145EC9F5446D8A31"/>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1">
    <w:name w:val="9E102968716C44C69F1D1D44F89D4E7631"/>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8">
    <w:name w:val="A0D274F0E7AE4ED1B86C8EDD3A97AE588"/>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4">
    <w:name w:val="47BDDBF92BA24D3999AB25460651276D4"/>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4">
    <w:name w:val="94E9582845F548338D32A0510B90320B4"/>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4">
    <w:name w:val="A23984A384114005AE41E0388013BE554"/>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4">
    <w:name w:val="E4E94106EA3F450F8AC54333796F34294"/>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4">
    <w:name w:val="F4FCBE69F9504C1CB421B7BBF8F5F4974"/>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4">
    <w:name w:val="057353BE1B9D443AA558116E632492784"/>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4">
    <w:name w:val="D46D2C9746214ED99B159A69E0FA5D5C4"/>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4">
    <w:name w:val="69C3A5EAB1144A749B5ECDCA731C1F0F4"/>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4">
    <w:name w:val="E711800FB21340D2BBAB28A128BC33BE4"/>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4">
    <w:name w:val="885A2E616DA947A68EC69757943A67024"/>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4">
    <w:name w:val="FB0BF125F0FE4198B62DF961FABB45674"/>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4">
    <w:name w:val="0480B1F6044742239E995372977131904"/>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4">
    <w:name w:val="104A1095B828485F9AAF305800BF88E54"/>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3">
    <w:name w:val="7EE07D6A79BB468EA33631D0DADA75E323"/>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3">
    <w:name w:val="774143915DF34166BFE3C180864F0A1E23"/>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2">
    <w:name w:val="684C7C0552AD4D28934C6CAB18E3460922"/>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2">
    <w:name w:val="284B7BC43D634A17B855CCEA3C30DB5422"/>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1">
    <w:name w:val="620BB0937FFE4F2FA5457009142E180A21"/>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5">
    <w:name w:val="C933F263B72740C39353721F120222E065"/>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4">
    <w:name w:val="0B486E049B7741E4AA7AA9769C10FB7B4"/>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4">
    <w:name w:val="5400D31F42AE4E2591B40759C963D6A04"/>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7">
    <w:name w:val="73469947C6AC434DB39C798DCCF0BA9D37"/>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5">
    <w:name w:val="0E0CD46C15D04509A44DEE13A16BE84445"/>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7">
    <w:name w:val="5DDD4324914A488980F11A246533CB967"/>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6">
    <w:name w:val="C59D52F6E6F448B58B862153B0CC3DA246"/>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2">
    <w:name w:val="15CA9D7A4C884B5096C33FD73D87540032"/>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2">
    <w:name w:val="3ECAB4E1B0D04661BB83150A1254168312"/>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1">
    <w:name w:val="980D6F2950424EDCA5D408C0F4ACC4DD11"/>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49">
    <w:name w:val="B659FAD27DE84F10A1F588526D1BEE3D49"/>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49">
    <w:name w:val="71BD4BC7944A4447947F80980B42E88849"/>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2">
    <w:name w:val="2AEE812A000540C8BC623F6D4B4666E62"/>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2">
    <w:name w:val="44277FC366B84516BEF4D30C7BEA13AC2"/>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2">
    <w:name w:val="1592352302DA4070AF7B7D33863FC7202"/>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2">
    <w:name w:val="46325BF971FB456A9D1C0E4A53D683CE2"/>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49">
    <w:name w:val="C2B49C9CED6E460F8B5602754219FC0649"/>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1">
    <w:name w:val="84672F6F3CBB4775B553DD1698280A3551"/>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49">
    <w:name w:val="A5D08A64828E4709B6C8F5C0EFD45D9649"/>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49">
    <w:name w:val="14A65BA533174B3AB47209684065761449"/>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1">
    <w:name w:val="8607D10703E646BBBA190115BD32B2D751"/>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2">
    <w:name w:val="D73DF9355D094C7CAA145EC9F5446D8A32"/>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2">
    <w:name w:val="9E102968716C44C69F1D1D44F89D4E7632"/>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9">
    <w:name w:val="A0D274F0E7AE4ED1B86C8EDD3A97AE589"/>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5">
    <w:name w:val="47BDDBF92BA24D3999AB25460651276D5"/>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5">
    <w:name w:val="94E9582845F548338D32A0510B90320B5"/>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5">
    <w:name w:val="A23984A384114005AE41E0388013BE555"/>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5">
    <w:name w:val="E4E94106EA3F450F8AC54333796F34295"/>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5">
    <w:name w:val="F4FCBE69F9504C1CB421B7BBF8F5F4975"/>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5">
    <w:name w:val="057353BE1B9D443AA558116E632492785"/>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5">
    <w:name w:val="D46D2C9746214ED99B159A69E0FA5D5C5"/>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5">
    <w:name w:val="69C3A5EAB1144A749B5ECDCA731C1F0F5"/>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5">
    <w:name w:val="E711800FB21340D2BBAB28A128BC33BE5"/>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5">
    <w:name w:val="885A2E616DA947A68EC69757943A67025"/>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5">
    <w:name w:val="FB0BF125F0FE4198B62DF961FABB45675"/>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5">
    <w:name w:val="0480B1F6044742239E995372977131905"/>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5">
    <w:name w:val="104A1095B828485F9AAF305800BF88E55"/>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4">
    <w:name w:val="7EE07D6A79BB468EA33631D0DADA75E324"/>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4">
    <w:name w:val="774143915DF34166BFE3C180864F0A1E24"/>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3">
    <w:name w:val="684C7C0552AD4D28934C6CAB18E3460923"/>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3">
    <w:name w:val="284B7BC43D634A17B855CCEA3C30DB5423"/>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2">
    <w:name w:val="620BB0937FFE4F2FA5457009142E180A22"/>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6">
    <w:name w:val="C933F263B72740C39353721F120222E066"/>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5">
    <w:name w:val="0B486E049B7741E4AA7AA9769C10FB7B5"/>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5">
    <w:name w:val="5400D31F42AE4E2591B40759C963D6A05"/>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8">
    <w:name w:val="73469947C6AC434DB39C798DCCF0BA9D38"/>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6">
    <w:name w:val="0E0CD46C15D04509A44DEE13A16BE84446"/>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8">
    <w:name w:val="5DDD4324914A488980F11A246533CB968"/>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7">
    <w:name w:val="C59D52F6E6F448B58B862153B0CC3DA247"/>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3">
    <w:name w:val="15CA9D7A4C884B5096C33FD73D87540033"/>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3">
    <w:name w:val="3ECAB4E1B0D04661BB83150A1254168313"/>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2">
    <w:name w:val="980D6F2950424EDCA5D408C0F4ACC4DD12"/>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50">
    <w:name w:val="B659FAD27DE84F10A1F588526D1BEE3D50"/>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50">
    <w:name w:val="71BD4BC7944A4447947F80980B42E88850"/>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3">
    <w:name w:val="2AEE812A000540C8BC623F6D4B4666E63"/>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3">
    <w:name w:val="44277FC366B84516BEF4D30C7BEA13AC3"/>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3">
    <w:name w:val="1592352302DA4070AF7B7D33863FC7203"/>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3">
    <w:name w:val="46325BF971FB456A9D1C0E4A53D683CE3"/>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50">
    <w:name w:val="C2B49C9CED6E460F8B5602754219FC0650"/>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2">
    <w:name w:val="84672F6F3CBB4775B553DD1698280A3552"/>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50">
    <w:name w:val="A5D08A64828E4709B6C8F5C0EFD45D9650"/>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50">
    <w:name w:val="14A65BA533174B3AB47209684065761450"/>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2">
    <w:name w:val="8607D10703E646BBBA190115BD32B2D752"/>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3">
    <w:name w:val="D73DF9355D094C7CAA145EC9F5446D8A33"/>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3">
    <w:name w:val="9E102968716C44C69F1D1D44F89D4E7633"/>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10">
    <w:name w:val="A0D274F0E7AE4ED1B86C8EDD3A97AE5810"/>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6">
    <w:name w:val="47BDDBF92BA24D3999AB25460651276D6"/>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6">
    <w:name w:val="94E9582845F548338D32A0510B90320B6"/>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6">
    <w:name w:val="A23984A384114005AE41E0388013BE556"/>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6">
    <w:name w:val="E4E94106EA3F450F8AC54333796F34296"/>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6">
    <w:name w:val="F4FCBE69F9504C1CB421B7BBF8F5F4976"/>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6">
    <w:name w:val="057353BE1B9D443AA558116E632492786"/>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6">
    <w:name w:val="D46D2C9746214ED99B159A69E0FA5D5C6"/>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6">
    <w:name w:val="69C3A5EAB1144A749B5ECDCA731C1F0F6"/>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6">
    <w:name w:val="E711800FB21340D2BBAB28A128BC33BE6"/>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6">
    <w:name w:val="885A2E616DA947A68EC69757943A67026"/>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6">
    <w:name w:val="FB0BF125F0FE4198B62DF961FABB45676"/>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6">
    <w:name w:val="0480B1F6044742239E995372977131906"/>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6">
    <w:name w:val="104A1095B828485F9AAF305800BF88E56"/>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5">
    <w:name w:val="7EE07D6A79BB468EA33631D0DADA75E325"/>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5">
    <w:name w:val="774143915DF34166BFE3C180864F0A1E25"/>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4">
    <w:name w:val="684C7C0552AD4D28934C6CAB18E3460924"/>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4">
    <w:name w:val="284B7BC43D634A17B855CCEA3C30DB5424"/>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3">
    <w:name w:val="620BB0937FFE4F2FA5457009142E180A23"/>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7">
    <w:name w:val="C933F263B72740C39353721F120222E067"/>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6">
    <w:name w:val="0B486E049B7741E4AA7AA9769C10FB7B6"/>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6">
    <w:name w:val="5400D31F42AE4E2591B40759C963D6A06"/>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39">
    <w:name w:val="73469947C6AC434DB39C798DCCF0BA9D39"/>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7">
    <w:name w:val="0E0CD46C15D04509A44DEE13A16BE84447"/>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9">
    <w:name w:val="5DDD4324914A488980F11A246533CB969"/>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8">
    <w:name w:val="C59D52F6E6F448B58B862153B0CC3DA248"/>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4">
    <w:name w:val="15CA9D7A4C884B5096C33FD73D87540034"/>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4">
    <w:name w:val="3ECAB4E1B0D04661BB83150A1254168314"/>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3">
    <w:name w:val="980D6F2950424EDCA5D408C0F4ACC4DD13"/>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51">
    <w:name w:val="B659FAD27DE84F10A1F588526D1BEE3D51"/>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51">
    <w:name w:val="71BD4BC7944A4447947F80980B42E88851"/>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4">
    <w:name w:val="2AEE812A000540C8BC623F6D4B4666E64"/>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4">
    <w:name w:val="44277FC366B84516BEF4D30C7BEA13AC4"/>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4">
    <w:name w:val="1592352302DA4070AF7B7D33863FC7204"/>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4">
    <w:name w:val="46325BF971FB456A9D1C0E4A53D683CE4"/>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51">
    <w:name w:val="C2B49C9CED6E460F8B5602754219FC0651"/>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3">
    <w:name w:val="84672F6F3CBB4775B553DD1698280A3553"/>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51">
    <w:name w:val="A5D08A64828E4709B6C8F5C0EFD45D9651"/>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51">
    <w:name w:val="14A65BA533174B3AB47209684065761451"/>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3">
    <w:name w:val="8607D10703E646BBBA190115BD32B2D753"/>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4">
    <w:name w:val="D73DF9355D094C7CAA145EC9F5446D8A34"/>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4">
    <w:name w:val="9E102968716C44C69F1D1D44F89D4E7634"/>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11">
    <w:name w:val="A0D274F0E7AE4ED1B86C8EDD3A97AE5811"/>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7">
    <w:name w:val="47BDDBF92BA24D3999AB25460651276D7"/>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7">
    <w:name w:val="94E9582845F548338D32A0510B90320B7"/>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7">
    <w:name w:val="A23984A384114005AE41E0388013BE557"/>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7">
    <w:name w:val="E4E94106EA3F450F8AC54333796F34297"/>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7">
    <w:name w:val="F4FCBE69F9504C1CB421B7BBF8F5F4977"/>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7">
    <w:name w:val="057353BE1B9D443AA558116E632492787"/>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7">
    <w:name w:val="D46D2C9746214ED99B159A69E0FA5D5C7"/>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7">
    <w:name w:val="69C3A5EAB1144A749B5ECDCA731C1F0F7"/>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7">
    <w:name w:val="E711800FB21340D2BBAB28A128BC33BE7"/>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7">
    <w:name w:val="885A2E616DA947A68EC69757943A67027"/>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7">
    <w:name w:val="FB0BF125F0FE4198B62DF961FABB45677"/>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7">
    <w:name w:val="0480B1F6044742239E995372977131907"/>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7">
    <w:name w:val="104A1095B828485F9AAF305800BF88E57"/>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6">
    <w:name w:val="7EE07D6A79BB468EA33631D0DADA75E326"/>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6">
    <w:name w:val="774143915DF34166BFE3C180864F0A1E26"/>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5">
    <w:name w:val="684C7C0552AD4D28934C6CAB18E3460925"/>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5">
    <w:name w:val="284B7BC43D634A17B855CCEA3C30DB5425"/>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4">
    <w:name w:val="620BB0937FFE4F2FA5457009142E180A24"/>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8">
    <w:name w:val="C933F263B72740C39353721F120222E068"/>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7">
    <w:name w:val="0B486E049B7741E4AA7AA9769C10FB7B7"/>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7">
    <w:name w:val="5400D31F42AE4E2591B40759C963D6A07"/>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40">
    <w:name w:val="73469947C6AC434DB39C798DCCF0BA9D40"/>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8">
    <w:name w:val="0E0CD46C15D04509A44DEE13A16BE84448"/>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10">
    <w:name w:val="5DDD4324914A488980F11A246533CB9610"/>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49">
    <w:name w:val="C59D52F6E6F448B58B862153B0CC3DA249"/>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5">
    <w:name w:val="15CA9D7A4C884B5096C33FD73D87540035"/>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5">
    <w:name w:val="3ECAB4E1B0D04661BB83150A1254168315"/>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4">
    <w:name w:val="980D6F2950424EDCA5D408C0F4ACC4DD14"/>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52">
    <w:name w:val="B659FAD27DE84F10A1F588526D1BEE3D52"/>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52">
    <w:name w:val="71BD4BC7944A4447947F80980B42E88852"/>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5">
    <w:name w:val="2AEE812A000540C8BC623F6D4B4666E65"/>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5">
    <w:name w:val="44277FC366B84516BEF4D30C7BEA13AC5"/>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5">
    <w:name w:val="1592352302DA4070AF7B7D33863FC7205"/>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5">
    <w:name w:val="46325BF971FB456A9D1C0E4A53D683CE5"/>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52">
    <w:name w:val="C2B49C9CED6E460F8B5602754219FC0652"/>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4">
    <w:name w:val="84672F6F3CBB4775B553DD1698280A3554"/>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52">
    <w:name w:val="A5D08A64828E4709B6C8F5C0EFD45D9652"/>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52">
    <w:name w:val="14A65BA533174B3AB47209684065761452"/>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4">
    <w:name w:val="8607D10703E646BBBA190115BD32B2D754"/>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5">
    <w:name w:val="D73DF9355D094C7CAA145EC9F5446D8A35"/>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5">
    <w:name w:val="9E102968716C44C69F1D1D44F89D4E7635"/>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12">
    <w:name w:val="A0D274F0E7AE4ED1B86C8EDD3A97AE5812"/>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8">
    <w:name w:val="47BDDBF92BA24D3999AB25460651276D8"/>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8">
    <w:name w:val="94E9582845F548338D32A0510B90320B8"/>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8">
    <w:name w:val="A23984A384114005AE41E0388013BE558"/>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8">
    <w:name w:val="E4E94106EA3F450F8AC54333796F34298"/>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8">
    <w:name w:val="F4FCBE69F9504C1CB421B7BBF8F5F4978"/>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8">
    <w:name w:val="057353BE1B9D443AA558116E632492788"/>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8">
    <w:name w:val="D46D2C9746214ED99B159A69E0FA5D5C8"/>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8">
    <w:name w:val="69C3A5EAB1144A749B5ECDCA731C1F0F8"/>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8">
    <w:name w:val="E711800FB21340D2BBAB28A128BC33BE8"/>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8">
    <w:name w:val="885A2E616DA947A68EC69757943A67028"/>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8">
    <w:name w:val="FB0BF125F0FE4198B62DF961FABB45678"/>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8">
    <w:name w:val="0480B1F6044742239E995372977131908"/>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8">
    <w:name w:val="104A1095B828485F9AAF305800BF88E58"/>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7">
    <w:name w:val="7EE07D6A79BB468EA33631D0DADA75E327"/>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7">
    <w:name w:val="774143915DF34166BFE3C180864F0A1E27"/>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6">
    <w:name w:val="684C7C0552AD4D28934C6CAB18E3460926"/>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6">
    <w:name w:val="284B7BC43D634A17B855CCEA3C30DB5426"/>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5">
    <w:name w:val="620BB0937FFE4F2FA5457009142E180A25"/>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69">
    <w:name w:val="C933F263B72740C39353721F120222E069"/>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8">
    <w:name w:val="0B486E049B7741E4AA7AA9769C10FB7B8"/>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8">
    <w:name w:val="5400D31F42AE4E2591B40759C963D6A08"/>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41">
    <w:name w:val="73469947C6AC434DB39C798DCCF0BA9D41"/>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49">
    <w:name w:val="0E0CD46C15D04509A44DEE13A16BE84449"/>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11">
    <w:name w:val="5DDD4324914A488980F11A246533CB9611"/>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50">
    <w:name w:val="C59D52F6E6F448B58B862153B0CC3DA250"/>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6">
    <w:name w:val="15CA9D7A4C884B5096C33FD73D87540036"/>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6">
    <w:name w:val="3ECAB4E1B0D04661BB83150A1254168316"/>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5">
    <w:name w:val="980D6F2950424EDCA5D408C0F4ACC4DD15"/>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53">
    <w:name w:val="B659FAD27DE84F10A1F588526D1BEE3D53"/>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53">
    <w:name w:val="71BD4BC7944A4447947F80980B42E88853"/>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6">
    <w:name w:val="2AEE812A000540C8BC623F6D4B4666E66"/>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6">
    <w:name w:val="44277FC366B84516BEF4D30C7BEA13AC6"/>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6">
    <w:name w:val="1592352302DA4070AF7B7D33863FC7206"/>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6">
    <w:name w:val="46325BF971FB456A9D1C0E4A53D683CE6"/>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53">
    <w:name w:val="C2B49C9CED6E460F8B5602754219FC0653"/>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5">
    <w:name w:val="84672F6F3CBB4775B553DD1698280A3555"/>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53">
    <w:name w:val="A5D08A64828E4709B6C8F5C0EFD45D9653"/>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53">
    <w:name w:val="14A65BA533174B3AB47209684065761453"/>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5">
    <w:name w:val="8607D10703E646BBBA190115BD32B2D755"/>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6">
    <w:name w:val="D73DF9355D094C7CAA145EC9F5446D8A36"/>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6">
    <w:name w:val="9E102968716C44C69F1D1D44F89D4E7636"/>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13">
    <w:name w:val="A0D274F0E7AE4ED1B86C8EDD3A97AE5813"/>
    <w:rsid w:val="00B1710E"/>
    <w:pPr>
      <w:spacing w:after="0" w:line="240" w:lineRule="auto"/>
    </w:pPr>
    <w:rPr>
      <w:rFonts w:ascii="Times New Roman" w:eastAsia="宋体" w:hAnsi="Times New Roman" w:cs="Times New Roman"/>
      <w:sz w:val="24"/>
      <w:szCs w:val="20"/>
      <w:lang w:eastAsia="en-US"/>
    </w:rPr>
  </w:style>
  <w:style w:type="paragraph" w:customStyle="1" w:styleId="47BDDBF92BA24D3999AB25460651276D9">
    <w:name w:val="47BDDBF92BA24D3999AB25460651276D9"/>
    <w:rsid w:val="00B1710E"/>
    <w:pPr>
      <w:spacing w:after="0" w:line="240" w:lineRule="auto"/>
    </w:pPr>
    <w:rPr>
      <w:rFonts w:ascii="Times New Roman" w:eastAsia="宋体" w:hAnsi="Times New Roman" w:cs="Times New Roman"/>
      <w:sz w:val="24"/>
      <w:szCs w:val="20"/>
      <w:lang w:eastAsia="en-US"/>
    </w:rPr>
  </w:style>
  <w:style w:type="paragraph" w:customStyle="1" w:styleId="94E9582845F548338D32A0510B90320B9">
    <w:name w:val="94E9582845F548338D32A0510B90320B9"/>
    <w:rsid w:val="00B1710E"/>
    <w:pPr>
      <w:spacing w:after="0" w:line="240" w:lineRule="auto"/>
    </w:pPr>
    <w:rPr>
      <w:rFonts w:ascii="Times New Roman" w:eastAsia="宋体" w:hAnsi="Times New Roman" w:cs="Times New Roman"/>
      <w:sz w:val="24"/>
      <w:szCs w:val="20"/>
      <w:lang w:eastAsia="en-US"/>
    </w:rPr>
  </w:style>
  <w:style w:type="paragraph" w:customStyle="1" w:styleId="A23984A384114005AE41E0388013BE559">
    <w:name w:val="A23984A384114005AE41E0388013BE559"/>
    <w:rsid w:val="00B1710E"/>
    <w:pPr>
      <w:spacing w:after="0" w:line="240" w:lineRule="auto"/>
    </w:pPr>
    <w:rPr>
      <w:rFonts w:ascii="Times New Roman" w:eastAsia="宋体" w:hAnsi="Times New Roman" w:cs="Times New Roman"/>
      <w:sz w:val="24"/>
      <w:szCs w:val="20"/>
      <w:lang w:eastAsia="en-US"/>
    </w:rPr>
  </w:style>
  <w:style w:type="paragraph" w:customStyle="1" w:styleId="E4E94106EA3F450F8AC54333796F34299">
    <w:name w:val="E4E94106EA3F450F8AC54333796F34299"/>
    <w:rsid w:val="00B1710E"/>
    <w:pPr>
      <w:spacing w:after="0" w:line="240" w:lineRule="auto"/>
    </w:pPr>
    <w:rPr>
      <w:rFonts w:ascii="Times New Roman" w:eastAsia="宋体" w:hAnsi="Times New Roman" w:cs="Times New Roman"/>
      <w:sz w:val="24"/>
      <w:szCs w:val="20"/>
      <w:lang w:eastAsia="en-US"/>
    </w:rPr>
  </w:style>
  <w:style w:type="paragraph" w:customStyle="1" w:styleId="F4FCBE69F9504C1CB421B7BBF8F5F4979">
    <w:name w:val="F4FCBE69F9504C1CB421B7BBF8F5F4979"/>
    <w:rsid w:val="00B1710E"/>
    <w:pPr>
      <w:spacing w:after="0" w:line="240" w:lineRule="auto"/>
    </w:pPr>
    <w:rPr>
      <w:rFonts w:ascii="Times New Roman" w:eastAsia="宋体" w:hAnsi="Times New Roman" w:cs="Times New Roman"/>
      <w:sz w:val="24"/>
      <w:szCs w:val="20"/>
      <w:lang w:eastAsia="en-US"/>
    </w:rPr>
  </w:style>
  <w:style w:type="paragraph" w:customStyle="1" w:styleId="057353BE1B9D443AA558116E632492789">
    <w:name w:val="057353BE1B9D443AA558116E632492789"/>
    <w:rsid w:val="00B1710E"/>
    <w:pPr>
      <w:spacing w:after="0" w:line="240" w:lineRule="auto"/>
    </w:pPr>
    <w:rPr>
      <w:rFonts w:ascii="Times New Roman" w:eastAsia="宋体" w:hAnsi="Times New Roman" w:cs="Times New Roman"/>
      <w:sz w:val="24"/>
      <w:szCs w:val="20"/>
      <w:lang w:eastAsia="en-US"/>
    </w:rPr>
  </w:style>
  <w:style w:type="paragraph" w:customStyle="1" w:styleId="D46D2C9746214ED99B159A69E0FA5D5C9">
    <w:name w:val="D46D2C9746214ED99B159A69E0FA5D5C9"/>
    <w:rsid w:val="00B1710E"/>
    <w:pPr>
      <w:spacing w:after="0" w:line="240" w:lineRule="auto"/>
    </w:pPr>
    <w:rPr>
      <w:rFonts w:ascii="Times New Roman" w:eastAsia="宋体" w:hAnsi="Times New Roman" w:cs="Times New Roman"/>
      <w:sz w:val="24"/>
      <w:szCs w:val="20"/>
      <w:lang w:eastAsia="en-US"/>
    </w:rPr>
  </w:style>
  <w:style w:type="paragraph" w:customStyle="1" w:styleId="69C3A5EAB1144A749B5ECDCA731C1F0F9">
    <w:name w:val="69C3A5EAB1144A749B5ECDCA731C1F0F9"/>
    <w:rsid w:val="00B1710E"/>
    <w:pPr>
      <w:spacing w:after="0" w:line="240" w:lineRule="auto"/>
    </w:pPr>
    <w:rPr>
      <w:rFonts w:ascii="Times New Roman" w:eastAsia="宋体" w:hAnsi="Times New Roman" w:cs="Times New Roman"/>
      <w:sz w:val="24"/>
      <w:szCs w:val="20"/>
      <w:lang w:eastAsia="en-US"/>
    </w:rPr>
  </w:style>
  <w:style w:type="paragraph" w:customStyle="1" w:styleId="E711800FB21340D2BBAB28A128BC33BE9">
    <w:name w:val="E711800FB21340D2BBAB28A128BC33BE9"/>
    <w:rsid w:val="00B1710E"/>
    <w:pPr>
      <w:spacing w:after="0" w:line="240" w:lineRule="auto"/>
    </w:pPr>
    <w:rPr>
      <w:rFonts w:ascii="Times New Roman" w:eastAsia="宋体" w:hAnsi="Times New Roman" w:cs="Times New Roman"/>
      <w:sz w:val="24"/>
      <w:szCs w:val="20"/>
      <w:lang w:eastAsia="en-US"/>
    </w:rPr>
  </w:style>
  <w:style w:type="paragraph" w:customStyle="1" w:styleId="885A2E616DA947A68EC69757943A67029">
    <w:name w:val="885A2E616DA947A68EC69757943A67029"/>
    <w:rsid w:val="00B1710E"/>
    <w:pPr>
      <w:spacing w:after="0" w:line="240" w:lineRule="auto"/>
    </w:pPr>
    <w:rPr>
      <w:rFonts w:ascii="Times New Roman" w:eastAsia="宋体" w:hAnsi="Times New Roman" w:cs="Times New Roman"/>
      <w:sz w:val="24"/>
      <w:szCs w:val="20"/>
      <w:lang w:eastAsia="en-US"/>
    </w:rPr>
  </w:style>
  <w:style w:type="paragraph" w:customStyle="1" w:styleId="FB0BF125F0FE4198B62DF961FABB45679">
    <w:name w:val="FB0BF125F0FE4198B62DF961FABB45679"/>
    <w:rsid w:val="00B1710E"/>
    <w:pPr>
      <w:spacing w:after="0" w:line="240" w:lineRule="auto"/>
    </w:pPr>
    <w:rPr>
      <w:rFonts w:ascii="Times New Roman" w:eastAsia="宋体" w:hAnsi="Times New Roman" w:cs="Times New Roman"/>
      <w:sz w:val="24"/>
      <w:szCs w:val="20"/>
      <w:lang w:eastAsia="en-US"/>
    </w:rPr>
  </w:style>
  <w:style w:type="paragraph" w:customStyle="1" w:styleId="0480B1F6044742239E995372977131909">
    <w:name w:val="0480B1F6044742239E995372977131909"/>
    <w:rsid w:val="00B1710E"/>
    <w:pPr>
      <w:spacing w:after="0" w:line="240" w:lineRule="auto"/>
    </w:pPr>
    <w:rPr>
      <w:rFonts w:ascii="Times New Roman" w:eastAsia="宋体" w:hAnsi="Times New Roman" w:cs="Times New Roman"/>
      <w:sz w:val="24"/>
      <w:szCs w:val="20"/>
      <w:lang w:eastAsia="en-US"/>
    </w:rPr>
  </w:style>
  <w:style w:type="paragraph" w:customStyle="1" w:styleId="104A1095B828485F9AAF305800BF88E59">
    <w:name w:val="104A1095B828485F9AAF305800BF88E59"/>
    <w:rsid w:val="00B1710E"/>
    <w:pPr>
      <w:spacing w:after="0" w:line="240" w:lineRule="auto"/>
    </w:pPr>
    <w:rPr>
      <w:rFonts w:ascii="Times New Roman" w:eastAsia="宋体" w:hAnsi="Times New Roman" w:cs="Times New Roman"/>
      <w:sz w:val="24"/>
      <w:szCs w:val="20"/>
      <w:lang w:eastAsia="en-US"/>
    </w:rPr>
  </w:style>
  <w:style w:type="paragraph" w:customStyle="1" w:styleId="7EE07D6A79BB468EA33631D0DADA75E328">
    <w:name w:val="7EE07D6A79BB468EA33631D0DADA75E328"/>
    <w:rsid w:val="00B1710E"/>
    <w:pPr>
      <w:spacing w:after="0" w:line="240" w:lineRule="auto"/>
    </w:pPr>
    <w:rPr>
      <w:rFonts w:ascii="Times New Roman" w:eastAsia="宋体" w:hAnsi="Times New Roman" w:cs="Times New Roman"/>
      <w:sz w:val="24"/>
      <w:szCs w:val="20"/>
      <w:lang w:eastAsia="en-US"/>
    </w:rPr>
  </w:style>
  <w:style w:type="paragraph" w:customStyle="1" w:styleId="774143915DF34166BFE3C180864F0A1E28">
    <w:name w:val="774143915DF34166BFE3C180864F0A1E28"/>
    <w:rsid w:val="00B1710E"/>
    <w:pPr>
      <w:spacing w:after="0" w:line="240" w:lineRule="auto"/>
    </w:pPr>
    <w:rPr>
      <w:rFonts w:ascii="Times New Roman" w:eastAsia="宋体" w:hAnsi="Times New Roman" w:cs="Times New Roman"/>
      <w:sz w:val="24"/>
      <w:szCs w:val="20"/>
      <w:lang w:eastAsia="en-US"/>
    </w:rPr>
  </w:style>
  <w:style w:type="paragraph" w:customStyle="1" w:styleId="684C7C0552AD4D28934C6CAB18E3460927">
    <w:name w:val="684C7C0552AD4D28934C6CAB18E3460927"/>
    <w:rsid w:val="00B1710E"/>
    <w:pPr>
      <w:spacing w:after="0" w:line="240" w:lineRule="auto"/>
    </w:pPr>
    <w:rPr>
      <w:rFonts w:ascii="Times New Roman" w:eastAsia="宋体" w:hAnsi="Times New Roman" w:cs="Times New Roman"/>
      <w:sz w:val="24"/>
      <w:szCs w:val="20"/>
      <w:lang w:eastAsia="en-US"/>
    </w:rPr>
  </w:style>
  <w:style w:type="paragraph" w:customStyle="1" w:styleId="284B7BC43D634A17B855CCEA3C30DB5427">
    <w:name w:val="284B7BC43D634A17B855CCEA3C30DB5427"/>
    <w:rsid w:val="00B1710E"/>
    <w:pPr>
      <w:spacing w:after="0" w:line="240" w:lineRule="auto"/>
    </w:pPr>
    <w:rPr>
      <w:rFonts w:ascii="Times New Roman" w:eastAsia="宋体" w:hAnsi="Times New Roman" w:cs="Times New Roman"/>
      <w:sz w:val="24"/>
      <w:szCs w:val="20"/>
      <w:lang w:eastAsia="en-US"/>
    </w:rPr>
  </w:style>
  <w:style w:type="paragraph" w:customStyle="1" w:styleId="620BB0937FFE4F2FA5457009142E180A26">
    <w:name w:val="620BB0937FFE4F2FA5457009142E180A26"/>
    <w:rsid w:val="00B1710E"/>
    <w:pPr>
      <w:spacing w:after="0" w:line="240" w:lineRule="auto"/>
    </w:pPr>
    <w:rPr>
      <w:rFonts w:ascii="Times New Roman" w:eastAsia="宋体" w:hAnsi="Times New Roman" w:cs="Times New Roman"/>
      <w:sz w:val="24"/>
      <w:szCs w:val="20"/>
      <w:lang w:eastAsia="en-US"/>
    </w:rPr>
  </w:style>
  <w:style w:type="paragraph" w:customStyle="1" w:styleId="C933F263B72740C39353721F120222E070">
    <w:name w:val="C933F263B72740C39353721F120222E070"/>
    <w:rsid w:val="00B1710E"/>
    <w:pPr>
      <w:spacing w:after="0" w:line="240" w:lineRule="auto"/>
    </w:pPr>
    <w:rPr>
      <w:rFonts w:ascii="Times New Roman" w:eastAsia="宋体" w:hAnsi="Times New Roman" w:cs="Times New Roman"/>
      <w:sz w:val="24"/>
      <w:szCs w:val="20"/>
      <w:lang w:eastAsia="en-US"/>
    </w:rPr>
  </w:style>
  <w:style w:type="paragraph" w:customStyle="1" w:styleId="0B486E049B7741E4AA7AA9769C10FB7B9">
    <w:name w:val="0B486E049B7741E4AA7AA9769C10FB7B9"/>
    <w:rsid w:val="00B1710E"/>
    <w:pPr>
      <w:spacing w:after="0" w:line="240" w:lineRule="auto"/>
    </w:pPr>
    <w:rPr>
      <w:rFonts w:ascii="Times New Roman" w:eastAsia="宋体" w:hAnsi="Times New Roman" w:cs="Times New Roman"/>
      <w:sz w:val="24"/>
      <w:szCs w:val="20"/>
      <w:lang w:eastAsia="en-US"/>
    </w:rPr>
  </w:style>
  <w:style w:type="paragraph" w:customStyle="1" w:styleId="5400D31F42AE4E2591B40759C963D6A09">
    <w:name w:val="5400D31F42AE4E2591B40759C963D6A09"/>
    <w:rsid w:val="00B1710E"/>
    <w:pPr>
      <w:spacing w:after="0" w:line="240" w:lineRule="auto"/>
    </w:pPr>
    <w:rPr>
      <w:rFonts w:ascii="Times New Roman" w:eastAsia="宋体" w:hAnsi="Times New Roman" w:cs="Times New Roman"/>
      <w:sz w:val="24"/>
      <w:szCs w:val="20"/>
      <w:lang w:eastAsia="en-US"/>
    </w:rPr>
  </w:style>
  <w:style w:type="paragraph" w:customStyle="1" w:styleId="73469947C6AC434DB39C798DCCF0BA9D42">
    <w:name w:val="73469947C6AC434DB39C798DCCF0BA9D42"/>
    <w:rsid w:val="00B1710E"/>
    <w:pPr>
      <w:spacing w:after="0" w:line="240" w:lineRule="auto"/>
    </w:pPr>
    <w:rPr>
      <w:rFonts w:ascii="Times New Roman" w:eastAsia="宋体" w:hAnsi="Times New Roman" w:cs="Times New Roman"/>
      <w:sz w:val="24"/>
      <w:szCs w:val="20"/>
      <w:lang w:eastAsia="en-US"/>
    </w:rPr>
  </w:style>
  <w:style w:type="paragraph" w:customStyle="1" w:styleId="0E0CD46C15D04509A44DEE13A16BE84450">
    <w:name w:val="0E0CD46C15D04509A44DEE13A16BE84450"/>
    <w:rsid w:val="00B1710E"/>
    <w:pPr>
      <w:spacing w:after="0" w:line="240" w:lineRule="auto"/>
    </w:pPr>
    <w:rPr>
      <w:rFonts w:ascii="Times New Roman" w:eastAsia="宋体" w:hAnsi="Times New Roman" w:cs="Times New Roman"/>
      <w:sz w:val="24"/>
      <w:szCs w:val="20"/>
      <w:lang w:eastAsia="en-US"/>
    </w:rPr>
  </w:style>
  <w:style w:type="paragraph" w:customStyle="1" w:styleId="5DDD4324914A488980F11A246533CB9612">
    <w:name w:val="5DDD4324914A488980F11A246533CB9612"/>
    <w:rsid w:val="00B1710E"/>
    <w:pPr>
      <w:spacing w:after="0" w:line="240" w:lineRule="auto"/>
    </w:pPr>
    <w:rPr>
      <w:rFonts w:ascii="Times New Roman" w:eastAsia="宋体" w:hAnsi="Times New Roman" w:cs="Times New Roman"/>
      <w:sz w:val="24"/>
      <w:szCs w:val="20"/>
      <w:lang w:eastAsia="en-US"/>
    </w:rPr>
  </w:style>
  <w:style w:type="paragraph" w:customStyle="1" w:styleId="C59D52F6E6F448B58B862153B0CC3DA251">
    <w:name w:val="C59D52F6E6F448B58B862153B0CC3DA251"/>
    <w:rsid w:val="00B1710E"/>
    <w:pPr>
      <w:spacing w:after="0" w:line="240" w:lineRule="auto"/>
    </w:pPr>
    <w:rPr>
      <w:rFonts w:ascii="Times New Roman" w:eastAsia="宋体" w:hAnsi="Times New Roman" w:cs="Times New Roman"/>
      <w:sz w:val="24"/>
      <w:szCs w:val="20"/>
      <w:lang w:eastAsia="en-US"/>
    </w:rPr>
  </w:style>
  <w:style w:type="paragraph" w:customStyle="1" w:styleId="15CA9D7A4C884B5096C33FD73D87540037">
    <w:name w:val="15CA9D7A4C884B5096C33FD73D87540037"/>
    <w:rsid w:val="00B1710E"/>
    <w:pPr>
      <w:spacing w:after="0" w:line="240" w:lineRule="auto"/>
    </w:pPr>
    <w:rPr>
      <w:rFonts w:ascii="Times New Roman" w:eastAsia="宋体" w:hAnsi="Times New Roman" w:cs="Times New Roman"/>
      <w:sz w:val="24"/>
      <w:szCs w:val="20"/>
      <w:lang w:eastAsia="en-US"/>
    </w:rPr>
  </w:style>
  <w:style w:type="paragraph" w:customStyle="1" w:styleId="3ECAB4E1B0D04661BB83150A1254168317">
    <w:name w:val="3ECAB4E1B0D04661BB83150A1254168317"/>
    <w:rsid w:val="00B1710E"/>
    <w:pPr>
      <w:spacing w:after="0" w:line="240" w:lineRule="auto"/>
    </w:pPr>
    <w:rPr>
      <w:rFonts w:ascii="Times New Roman" w:eastAsia="宋体" w:hAnsi="Times New Roman" w:cs="Times New Roman"/>
      <w:sz w:val="24"/>
      <w:szCs w:val="20"/>
      <w:lang w:eastAsia="en-US"/>
    </w:rPr>
  </w:style>
  <w:style w:type="paragraph" w:customStyle="1" w:styleId="980D6F2950424EDCA5D408C0F4ACC4DD16">
    <w:name w:val="980D6F2950424EDCA5D408C0F4ACC4DD16"/>
    <w:rsid w:val="00B1710E"/>
    <w:pPr>
      <w:spacing w:after="0" w:line="240" w:lineRule="auto"/>
    </w:pPr>
    <w:rPr>
      <w:rFonts w:ascii="Times New Roman" w:eastAsia="宋体" w:hAnsi="Times New Roman" w:cs="Times New Roman"/>
      <w:sz w:val="24"/>
      <w:szCs w:val="20"/>
      <w:lang w:eastAsia="en-US"/>
    </w:rPr>
  </w:style>
  <w:style w:type="paragraph" w:customStyle="1" w:styleId="B659FAD27DE84F10A1F588526D1BEE3D54">
    <w:name w:val="B659FAD27DE84F10A1F588526D1BEE3D54"/>
    <w:rsid w:val="00B1710E"/>
    <w:pPr>
      <w:spacing w:after="0" w:line="240" w:lineRule="auto"/>
    </w:pPr>
    <w:rPr>
      <w:rFonts w:ascii="Times New Roman" w:eastAsia="宋体" w:hAnsi="Times New Roman" w:cs="Times New Roman"/>
      <w:sz w:val="24"/>
      <w:szCs w:val="20"/>
      <w:lang w:eastAsia="en-US"/>
    </w:rPr>
  </w:style>
  <w:style w:type="paragraph" w:customStyle="1" w:styleId="71BD4BC7944A4447947F80980B42E88854">
    <w:name w:val="71BD4BC7944A4447947F80980B42E88854"/>
    <w:rsid w:val="00B1710E"/>
    <w:pPr>
      <w:spacing w:after="0" w:line="240" w:lineRule="auto"/>
    </w:pPr>
    <w:rPr>
      <w:rFonts w:ascii="Times New Roman" w:eastAsia="宋体" w:hAnsi="Times New Roman" w:cs="Times New Roman"/>
      <w:sz w:val="24"/>
      <w:szCs w:val="20"/>
      <w:lang w:eastAsia="en-US"/>
    </w:rPr>
  </w:style>
  <w:style w:type="paragraph" w:customStyle="1" w:styleId="2AEE812A000540C8BC623F6D4B4666E67">
    <w:name w:val="2AEE812A000540C8BC623F6D4B4666E67"/>
    <w:rsid w:val="00B1710E"/>
    <w:pPr>
      <w:spacing w:after="0" w:line="240" w:lineRule="auto"/>
    </w:pPr>
    <w:rPr>
      <w:rFonts w:ascii="Times New Roman" w:eastAsia="宋体" w:hAnsi="Times New Roman" w:cs="Times New Roman"/>
      <w:sz w:val="24"/>
      <w:szCs w:val="20"/>
      <w:lang w:eastAsia="en-US"/>
    </w:rPr>
  </w:style>
  <w:style w:type="paragraph" w:customStyle="1" w:styleId="44277FC366B84516BEF4D30C7BEA13AC7">
    <w:name w:val="44277FC366B84516BEF4D30C7BEA13AC7"/>
    <w:rsid w:val="00B1710E"/>
    <w:pPr>
      <w:spacing w:after="0" w:line="240" w:lineRule="auto"/>
    </w:pPr>
    <w:rPr>
      <w:rFonts w:ascii="Times New Roman" w:eastAsia="宋体" w:hAnsi="Times New Roman" w:cs="Times New Roman"/>
      <w:sz w:val="24"/>
      <w:szCs w:val="20"/>
      <w:lang w:eastAsia="en-US"/>
    </w:rPr>
  </w:style>
  <w:style w:type="paragraph" w:customStyle="1" w:styleId="1592352302DA4070AF7B7D33863FC7207">
    <w:name w:val="1592352302DA4070AF7B7D33863FC7207"/>
    <w:rsid w:val="00B1710E"/>
    <w:pPr>
      <w:spacing w:after="0" w:line="240" w:lineRule="auto"/>
    </w:pPr>
    <w:rPr>
      <w:rFonts w:ascii="Times New Roman" w:eastAsia="宋体" w:hAnsi="Times New Roman" w:cs="Times New Roman"/>
      <w:sz w:val="24"/>
      <w:szCs w:val="20"/>
      <w:lang w:eastAsia="en-US"/>
    </w:rPr>
  </w:style>
  <w:style w:type="paragraph" w:customStyle="1" w:styleId="46325BF971FB456A9D1C0E4A53D683CE7">
    <w:name w:val="46325BF971FB456A9D1C0E4A53D683CE7"/>
    <w:rsid w:val="00B1710E"/>
    <w:pPr>
      <w:spacing w:after="0" w:line="240" w:lineRule="auto"/>
    </w:pPr>
    <w:rPr>
      <w:rFonts w:ascii="Times New Roman" w:eastAsia="宋体" w:hAnsi="Times New Roman" w:cs="Times New Roman"/>
      <w:sz w:val="24"/>
      <w:szCs w:val="20"/>
      <w:lang w:eastAsia="en-US"/>
    </w:rPr>
  </w:style>
  <w:style w:type="paragraph" w:customStyle="1" w:styleId="C2B49C9CED6E460F8B5602754219FC0654">
    <w:name w:val="C2B49C9CED6E460F8B5602754219FC0654"/>
    <w:rsid w:val="00B1710E"/>
    <w:pPr>
      <w:spacing w:after="0" w:line="240" w:lineRule="auto"/>
    </w:pPr>
    <w:rPr>
      <w:rFonts w:ascii="Times New Roman" w:eastAsia="宋体" w:hAnsi="Times New Roman" w:cs="Times New Roman"/>
      <w:sz w:val="24"/>
      <w:szCs w:val="20"/>
      <w:lang w:eastAsia="en-US"/>
    </w:rPr>
  </w:style>
  <w:style w:type="paragraph" w:customStyle="1" w:styleId="84672F6F3CBB4775B553DD1698280A3556">
    <w:name w:val="84672F6F3CBB4775B553DD1698280A3556"/>
    <w:rsid w:val="00B1710E"/>
    <w:pPr>
      <w:spacing w:after="0" w:line="240" w:lineRule="auto"/>
    </w:pPr>
    <w:rPr>
      <w:rFonts w:ascii="Times New Roman" w:eastAsia="宋体" w:hAnsi="Times New Roman" w:cs="Times New Roman"/>
      <w:sz w:val="24"/>
      <w:szCs w:val="20"/>
      <w:lang w:eastAsia="en-US"/>
    </w:rPr>
  </w:style>
  <w:style w:type="paragraph" w:customStyle="1" w:styleId="A5D08A64828E4709B6C8F5C0EFD45D9654">
    <w:name w:val="A5D08A64828E4709B6C8F5C0EFD45D9654"/>
    <w:rsid w:val="00B1710E"/>
    <w:pPr>
      <w:spacing w:after="0" w:line="240" w:lineRule="auto"/>
    </w:pPr>
    <w:rPr>
      <w:rFonts w:ascii="Times New Roman" w:eastAsia="宋体" w:hAnsi="Times New Roman" w:cs="Times New Roman"/>
      <w:sz w:val="24"/>
      <w:szCs w:val="20"/>
      <w:lang w:eastAsia="en-US"/>
    </w:rPr>
  </w:style>
  <w:style w:type="paragraph" w:customStyle="1" w:styleId="14A65BA533174B3AB47209684065761454">
    <w:name w:val="14A65BA533174B3AB47209684065761454"/>
    <w:rsid w:val="00B1710E"/>
    <w:pPr>
      <w:spacing w:after="0" w:line="240" w:lineRule="auto"/>
    </w:pPr>
    <w:rPr>
      <w:rFonts w:ascii="Times New Roman" w:eastAsia="宋体" w:hAnsi="Times New Roman" w:cs="Times New Roman"/>
      <w:sz w:val="24"/>
      <w:szCs w:val="20"/>
      <w:lang w:eastAsia="en-US"/>
    </w:rPr>
  </w:style>
  <w:style w:type="paragraph" w:customStyle="1" w:styleId="8607D10703E646BBBA190115BD32B2D756">
    <w:name w:val="8607D10703E646BBBA190115BD32B2D756"/>
    <w:rsid w:val="00B1710E"/>
    <w:pPr>
      <w:spacing w:after="0" w:line="240" w:lineRule="auto"/>
    </w:pPr>
    <w:rPr>
      <w:rFonts w:ascii="Times New Roman" w:eastAsia="宋体" w:hAnsi="Times New Roman" w:cs="Times New Roman"/>
      <w:sz w:val="24"/>
      <w:szCs w:val="20"/>
      <w:lang w:eastAsia="en-US"/>
    </w:rPr>
  </w:style>
  <w:style w:type="paragraph" w:customStyle="1" w:styleId="D73DF9355D094C7CAA145EC9F5446D8A37">
    <w:name w:val="D73DF9355D094C7CAA145EC9F5446D8A37"/>
    <w:rsid w:val="00B1710E"/>
    <w:pPr>
      <w:spacing w:after="0" w:line="240" w:lineRule="auto"/>
    </w:pPr>
    <w:rPr>
      <w:rFonts w:ascii="Times New Roman" w:eastAsia="宋体" w:hAnsi="Times New Roman" w:cs="Times New Roman"/>
      <w:sz w:val="24"/>
      <w:szCs w:val="20"/>
      <w:lang w:eastAsia="en-US"/>
    </w:rPr>
  </w:style>
  <w:style w:type="paragraph" w:customStyle="1" w:styleId="9E102968716C44C69F1D1D44F89D4E7637">
    <w:name w:val="9E102968716C44C69F1D1D44F89D4E7637"/>
    <w:rsid w:val="00B1710E"/>
    <w:pPr>
      <w:spacing w:after="0" w:line="240" w:lineRule="auto"/>
    </w:pPr>
    <w:rPr>
      <w:rFonts w:ascii="Times New Roman" w:eastAsia="宋体" w:hAnsi="Times New Roman" w:cs="Times New Roman"/>
      <w:sz w:val="24"/>
      <w:szCs w:val="20"/>
      <w:lang w:eastAsia="en-US"/>
    </w:rPr>
  </w:style>
  <w:style w:type="paragraph" w:customStyle="1" w:styleId="A0D274F0E7AE4ED1B86C8EDD3A97AE5814">
    <w:name w:val="A0D274F0E7AE4ED1B86C8EDD3A97AE5814"/>
    <w:rsid w:val="00B1710E"/>
    <w:pPr>
      <w:spacing w:after="0" w:line="240" w:lineRule="auto"/>
    </w:pPr>
    <w:rPr>
      <w:rFonts w:ascii="Times New Roman" w:eastAsia="宋体" w:hAnsi="Times New Roman"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D1B9A6-98F7-4A52-8165-074CF73A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71</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VM Chinese Language Program in China</vt:lpstr>
    </vt:vector>
  </TitlesOfParts>
  <Company>University of Vermont</Company>
  <LinksUpToDate>false</LinksUpToDate>
  <CharactersWithSpaces>6917</CharactersWithSpaces>
  <SharedDoc>false</SharedDoc>
  <HLinks>
    <vt:vector size="12" baseType="variant">
      <vt:variant>
        <vt:i4>852057</vt:i4>
      </vt:variant>
      <vt:variant>
        <vt:i4>24</vt:i4>
      </vt:variant>
      <vt:variant>
        <vt:i4>0</vt:i4>
      </vt:variant>
      <vt:variant>
        <vt:i4>5</vt:i4>
      </vt:variant>
      <vt:variant>
        <vt:lpwstr>http://www.inext.com/inextweb/guestpages/</vt:lpwstr>
      </vt:variant>
      <vt:variant>
        <vt:lpwstr/>
      </vt:variant>
      <vt:variant>
        <vt:i4>4653143</vt:i4>
      </vt:variant>
      <vt:variant>
        <vt:i4>21</vt:i4>
      </vt:variant>
      <vt:variant>
        <vt:i4>0</vt:i4>
      </vt:variant>
      <vt:variant>
        <vt:i4>5</vt:i4>
      </vt:variant>
      <vt:variant>
        <vt:lpwstr>http://www.counciltravel.com/travelinsu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Chinese Language Program in China</dc:title>
  <dc:creator>J. Yin</dc:creator>
  <cp:lastModifiedBy>compute</cp:lastModifiedBy>
  <cp:revision>5</cp:revision>
  <cp:lastPrinted>2010-10-17T18:53:00Z</cp:lastPrinted>
  <dcterms:created xsi:type="dcterms:W3CDTF">2012-11-02T15:13:00Z</dcterms:created>
  <dcterms:modified xsi:type="dcterms:W3CDTF">2012-11-02T16:22:00Z</dcterms:modified>
</cp:coreProperties>
</file>